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3D36C" w14:textId="12C32517" w:rsidR="006C2C96" w:rsidRPr="001D1CB1" w:rsidRDefault="006C2C96" w:rsidP="00BB5815">
      <w:pPr>
        <w:pStyle w:val="1"/>
      </w:pPr>
      <w:r w:rsidRPr="001D1CB1">
        <w:rPr>
          <w:rFonts w:hint="eastAsia"/>
        </w:rPr>
        <w:t>杨浦区</w:t>
      </w:r>
      <w:r w:rsidRPr="001D1CB1">
        <w:t>202</w:t>
      </w:r>
      <w:r w:rsidR="0096017C" w:rsidRPr="001D1CB1">
        <w:t>1</w:t>
      </w:r>
      <w:r w:rsidRPr="001D1CB1">
        <w:rPr>
          <w:rFonts w:hint="eastAsia"/>
        </w:rPr>
        <w:t>学年度第一学期高中等级考模拟质量调研</w:t>
      </w:r>
    </w:p>
    <w:p w14:paraId="4234C48D" w14:textId="77777777" w:rsidR="00BB5815" w:rsidRDefault="006C2C96" w:rsidP="00BB5815">
      <w:pPr>
        <w:pStyle w:val="1"/>
      </w:pPr>
      <w:r w:rsidRPr="001D1CB1">
        <w:rPr>
          <w:rFonts w:hint="eastAsia"/>
        </w:rPr>
        <w:t>高三年级物理学科</w:t>
      </w:r>
      <w:commentRangeStart w:id="0"/>
      <w:r w:rsidRPr="001D1CB1">
        <w:rPr>
          <w:rFonts w:hint="eastAsia"/>
        </w:rPr>
        <w:t>试卷</w:t>
      </w:r>
      <w:commentRangeEnd w:id="0"/>
      <w:r w:rsidR="00933A01">
        <w:rPr>
          <w:rStyle w:val="ac"/>
          <w:rFonts w:eastAsia="宋体"/>
          <w:bCs w:val="0"/>
          <w:kern w:val="2"/>
        </w:rPr>
        <w:commentReference w:id="0"/>
      </w:r>
    </w:p>
    <w:p w14:paraId="7975DFA8" w14:textId="6897CEE9" w:rsidR="008A2165" w:rsidRPr="001D1CB1" w:rsidRDefault="006C2C96" w:rsidP="00BB5815">
      <w:pPr>
        <w:jc w:val="right"/>
        <w:rPr>
          <w:rFonts w:ascii="黑体" w:hAnsi="黑体"/>
        </w:rPr>
      </w:pPr>
      <w:r w:rsidRPr="001D1CB1">
        <w:t>202</w:t>
      </w:r>
      <w:r w:rsidR="0096017C" w:rsidRPr="001D1CB1">
        <w:t>1</w:t>
      </w:r>
      <w:r w:rsidRPr="001D1CB1">
        <w:rPr>
          <w:rFonts w:hint="eastAsia"/>
        </w:rPr>
        <w:t>年</w:t>
      </w:r>
      <w:r w:rsidRPr="001D1CB1">
        <w:t>12</w:t>
      </w:r>
      <w:r w:rsidRPr="001D1CB1">
        <w:rPr>
          <w:rFonts w:hint="eastAsia"/>
        </w:rPr>
        <w:t>月</w:t>
      </w:r>
    </w:p>
    <w:p w14:paraId="34CB1CC9" w14:textId="72A6E4A3" w:rsidR="008A2165" w:rsidRPr="001D1CB1" w:rsidRDefault="008A2165" w:rsidP="008A2165">
      <w:pPr>
        <w:rPr>
          <w:rFonts w:ascii="黑体" w:eastAsia="黑体" w:hAnsi="黑体"/>
          <w:color w:val="auto"/>
        </w:rPr>
      </w:pPr>
      <w:r w:rsidRPr="001D1CB1">
        <w:rPr>
          <w:rFonts w:ascii="黑体" w:eastAsia="黑体" w:hAnsi="黑体" w:hint="eastAsia"/>
          <w:color w:val="auto"/>
        </w:rPr>
        <w:t>考生注意：</w:t>
      </w:r>
    </w:p>
    <w:p w14:paraId="6F1C0D2E" w14:textId="77777777" w:rsidR="008A2165" w:rsidRPr="001D1CB1" w:rsidRDefault="008A2165" w:rsidP="008A2165">
      <w:pPr>
        <w:ind w:firstLine="420"/>
        <w:rPr>
          <w:rFonts w:ascii="黑体" w:eastAsia="黑体" w:hAnsi="黑体"/>
          <w:color w:val="auto"/>
        </w:rPr>
      </w:pPr>
      <w:r w:rsidRPr="001D1CB1">
        <w:rPr>
          <w:rFonts w:ascii="黑体" w:eastAsia="黑体" w:hAnsi="黑体" w:hint="eastAsia"/>
          <w:color w:val="auto"/>
        </w:rPr>
        <w:t>1．试卷满分100分，考试时间60分钟。</w:t>
      </w:r>
    </w:p>
    <w:p w14:paraId="22328676" w14:textId="57BD556D" w:rsidR="008A2165" w:rsidRPr="001D1CB1" w:rsidRDefault="008A2165" w:rsidP="008A2165">
      <w:pPr>
        <w:ind w:firstLine="420"/>
        <w:rPr>
          <w:rFonts w:ascii="黑体" w:eastAsia="黑体" w:hAnsi="黑体"/>
          <w:color w:val="auto"/>
        </w:rPr>
      </w:pPr>
      <w:r w:rsidRPr="001D1CB1">
        <w:rPr>
          <w:rFonts w:ascii="黑体" w:eastAsia="黑体" w:hAnsi="黑体" w:hint="eastAsia"/>
          <w:color w:val="auto"/>
        </w:rPr>
        <w:t>2．本考试分设试卷和答题</w:t>
      </w:r>
      <w:r w:rsidR="0093496C" w:rsidRPr="001D1CB1">
        <w:rPr>
          <w:rFonts w:ascii="黑体" w:eastAsia="黑体" w:hAnsi="黑体" w:hint="eastAsia"/>
          <w:color w:val="auto"/>
        </w:rPr>
        <w:t>卡</w:t>
      </w:r>
      <w:r w:rsidRPr="001D1CB1">
        <w:rPr>
          <w:rFonts w:ascii="黑体" w:eastAsia="黑体" w:hAnsi="黑体" w:hint="eastAsia"/>
          <w:color w:val="auto"/>
        </w:rPr>
        <w:t>。试卷包括三部分，第一部分为选择题，第二部分为填空题，第三部分为综合题。</w:t>
      </w:r>
    </w:p>
    <w:p w14:paraId="075D3450" w14:textId="1110EA8C" w:rsidR="008A2165" w:rsidRPr="001D1CB1" w:rsidRDefault="008A2165" w:rsidP="008A2165">
      <w:pPr>
        <w:ind w:firstLine="420"/>
        <w:rPr>
          <w:rFonts w:ascii="黑体" w:eastAsia="黑体" w:hAnsi="黑体"/>
          <w:color w:val="auto"/>
        </w:rPr>
      </w:pPr>
      <w:r w:rsidRPr="001D1CB1">
        <w:rPr>
          <w:rFonts w:ascii="黑体" w:eastAsia="黑体" w:hAnsi="黑体" w:hint="eastAsia"/>
          <w:color w:val="auto"/>
        </w:rPr>
        <w:t>3．</w:t>
      </w:r>
      <w:r w:rsidR="009F68A3" w:rsidRPr="001D1CB1">
        <w:rPr>
          <w:rFonts w:ascii="黑体" w:eastAsia="黑体" w:hAnsi="黑体" w:hint="eastAsia"/>
          <w:color w:val="auto"/>
        </w:rPr>
        <w:t>答题前，务必在答题</w:t>
      </w:r>
      <w:r w:rsidR="0093496C" w:rsidRPr="001D1CB1">
        <w:rPr>
          <w:rFonts w:ascii="黑体" w:eastAsia="黑体" w:hAnsi="黑体" w:hint="eastAsia"/>
          <w:color w:val="auto"/>
        </w:rPr>
        <w:t>卡</w:t>
      </w:r>
      <w:r w:rsidR="009F68A3" w:rsidRPr="001D1CB1">
        <w:rPr>
          <w:rFonts w:ascii="黑体" w:eastAsia="黑体" w:hAnsi="黑体" w:hint="eastAsia"/>
          <w:color w:val="auto"/>
        </w:rPr>
        <w:t>上用钢笔或圆珠笔清楚填写姓名、准考证号，并将核对后的条形码贴在指定位置上。</w:t>
      </w:r>
      <w:r w:rsidRPr="001D1CB1">
        <w:rPr>
          <w:rFonts w:ascii="黑体" w:eastAsia="黑体" w:hAnsi="黑体" w:hint="eastAsia"/>
          <w:color w:val="auto"/>
        </w:rPr>
        <w:t>作答必须涂或写在答题</w:t>
      </w:r>
      <w:r w:rsidR="0093496C" w:rsidRPr="001D1CB1">
        <w:rPr>
          <w:rFonts w:ascii="黑体" w:eastAsia="黑体" w:hAnsi="黑体" w:hint="eastAsia"/>
          <w:color w:val="auto"/>
        </w:rPr>
        <w:t>卡</w:t>
      </w:r>
      <w:r w:rsidRPr="001D1CB1">
        <w:rPr>
          <w:rFonts w:ascii="黑体" w:eastAsia="黑体" w:hAnsi="黑体" w:hint="eastAsia"/>
          <w:color w:val="auto"/>
        </w:rPr>
        <w:t>上，在试卷上作答一律不得分。第一部分的作答必须涂在答题</w:t>
      </w:r>
      <w:r w:rsidR="00815F73" w:rsidRPr="001D1CB1">
        <w:rPr>
          <w:rFonts w:ascii="黑体" w:eastAsia="黑体" w:hAnsi="黑体" w:hint="eastAsia"/>
          <w:color w:val="auto"/>
        </w:rPr>
        <w:t>卡</w:t>
      </w:r>
      <w:r w:rsidRPr="001D1CB1">
        <w:rPr>
          <w:rFonts w:ascii="黑体" w:eastAsia="黑体" w:hAnsi="黑体" w:hint="eastAsia"/>
          <w:color w:val="auto"/>
        </w:rPr>
        <w:t>上相应的区域，第二、三部分的作答必须写在答题</w:t>
      </w:r>
      <w:r w:rsidR="00815F73" w:rsidRPr="001D1CB1">
        <w:rPr>
          <w:rFonts w:ascii="黑体" w:eastAsia="黑体" w:hAnsi="黑体" w:hint="eastAsia"/>
          <w:color w:val="auto"/>
        </w:rPr>
        <w:t>卡</w:t>
      </w:r>
      <w:r w:rsidRPr="001D1CB1">
        <w:rPr>
          <w:rFonts w:ascii="黑体" w:eastAsia="黑体" w:hAnsi="黑体" w:hint="eastAsia"/>
          <w:color w:val="auto"/>
        </w:rPr>
        <w:t>上与试卷题号对应的位置。</w:t>
      </w:r>
    </w:p>
    <w:p w14:paraId="2101775C" w14:textId="361CD169" w:rsidR="00E23568" w:rsidRPr="001D1CB1" w:rsidRDefault="00553CB6" w:rsidP="00BB5815">
      <w:pPr>
        <w:pStyle w:val="2"/>
        <w:rPr>
          <w:rFonts w:ascii="黑体" w:hAnsi="黑体"/>
        </w:rPr>
      </w:pPr>
      <w:r w:rsidRPr="001D1CB1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0A9A7307" wp14:editId="228ECDC8">
                <wp:simplePos x="0" y="0"/>
                <wp:positionH relativeFrom="column">
                  <wp:posOffset>4304390</wp:posOffset>
                </wp:positionH>
                <wp:positionV relativeFrom="paragraph">
                  <wp:posOffset>181320</wp:posOffset>
                </wp:positionV>
                <wp:extent cx="6480" cy="2880"/>
                <wp:effectExtent l="38100" t="38100" r="50800" b="54610"/>
                <wp:wrapNone/>
                <wp:docPr id="76" name="墨迹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64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33AB32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76" o:spid="_x0000_s1026" type="#_x0000_t75" style="position:absolute;left:0;text-align:left;margin-left:338.2pt;margin-top:13.6pt;width:2pt;height:1.6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">
                <v:imagedata r:id="rId13" o:title=""/>
              </v:shape>
            </w:pict>
          </mc:Fallback>
        </mc:AlternateContent>
      </w:r>
      <w:r w:rsidRPr="001D1CB1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37474CDB" wp14:editId="5B793012">
                <wp:simplePos x="0" y="0"/>
                <wp:positionH relativeFrom="column">
                  <wp:posOffset>4759430</wp:posOffset>
                </wp:positionH>
                <wp:positionV relativeFrom="paragraph">
                  <wp:posOffset>165120</wp:posOffset>
                </wp:positionV>
                <wp:extent cx="360" cy="360"/>
                <wp:effectExtent l="38100" t="19050" r="57150" b="57150"/>
                <wp:wrapNone/>
                <wp:docPr id="47" name="墨迹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4D74D5" id="墨迹 47" o:spid="_x0000_s1026" type="#_x0000_t75" style="position:absolute;left:0;text-align:left;margin-left:374.05pt;margin-top:12.3pt;width:1.45pt;height:1.4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">
                <v:imagedata r:id="rId15" o:title=""/>
              </v:shape>
            </w:pict>
          </mc:Fallback>
        </mc:AlternateContent>
      </w:r>
      <w:r w:rsidR="00E23568" w:rsidRPr="001D1CB1">
        <w:rPr>
          <w:rFonts w:hint="eastAsia"/>
        </w:rPr>
        <w:t>一、选择题（共</w:t>
      </w:r>
      <w:r w:rsidR="00E23568" w:rsidRPr="001D1CB1">
        <w:rPr>
          <w:rFonts w:hint="eastAsia"/>
        </w:rPr>
        <w:t>40</w:t>
      </w:r>
      <w:r w:rsidR="00E23568" w:rsidRPr="001D1CB1">
        <w:rPr>
          <w:rFonts w:hint="eastAsia"/>
        </w:rPr>
        <w:t>分。第</w:t>
      </w:r>
      <w:r w:rsidR="00E23568" w:rsidRPr="001D1CB1">
        <w:rPr>
          <w:rFonts w:hint="eastAsia"/>
        </w:rPr>
        <w:t>1-8</w:t>
      </w:r>
      <w:r w:rsidR="00E23568" w:rsidRPr="001D1CB1">
        <w:rPr>
          <w:rFonts w:hint="eastAsia"/>
        </w:rPr>
        <w:t>小题，每小题</w:t>
      </w:r>
      <w:r w:rsidR="00E23568" w:rsidRPr="001D1CB1">
        <w:rPr>
          <w:rFonts w:hint="eastAsia"/>
        </w:rPr>
        <w:t>3</w:t>
      </w:r>
      <w:r w:rsidR="00E23568" w:rsidRPr="001D1CB1">
        <w:rPr>
          <w:rFonts w:hint="eastAsia"/>
        </w:rPr>
        <w:t>分</w:t>
      </w:r>
      <w:r w:rsidR="004760FF" w:rsidRPr="001D1CB1">
        <w:rPr>
          <w:rFonts w:hint="eastAsia"/>
        </w:rPr>
        <w:t>；</w:t>
      </w:r>
      <w:r w:rsidR="00E23568" w:rsidRPr="001D1CB1">
        <w:rPr>
          <w:rFonts w:hint="eastAsia"/>
        </w:rPr>
        <w:t>第</w:t>
      </w:r>
      <w:r w:rsidR="00E23568" w:rsidRPr="001D1CB1">
        <w:rPr>
          <w:rFonts w:hint="eastAsia"/>
        </w:rPr>
        <w:t>9-12</w:t>
      </w:r>
      <w:r w:rsidR="00E23568" w:rsidRPr="001D1CB1">
        <w:rPr>
          <w:rFonts w:hint="eastAsia"/>
        </w:rPr>
        <w:t>小题，每小题</w:t>
      </w:r>
      <w:r w:rsidR="00E23568" w:rsidRPr="001D1CB1">
        <w:rPr>
          <w:rFonts w:hint="eastAsia"/>
        </w:rPr>
        <w:t>4</w:t>
      </w:r>
      <w:r w:rsidR="00E23568" w:rsidRPr="001D1CB1">
        <w:rPr>
          <w:rFonts w:hint="eastAsia"/>
        </w:rPr>
        <w:t>分。每小题只有一个正确答案。）</w:t>
      </w:r>
    </w:p>
    <w:p w14:paraId="4A371342" w14:textId="6BA8466A" w:rsidR="006777A8" w:rsidRPr="001D1CB1" w:rsidRDefault="006777A8" w:rsidP="00120808">
      <w:pPr>
        <w:numPr>
          <w:ilvl w:val="0"/>
          <w:numId w:val="7"/>
        </w:numPr>
      </w:pPr>
      <w:r w:rsidRPr="001D1CB1">
        <w:t>描述振动强弱的物理量</w:t>
      </w:r>
      <w:commentRangeStart w:id="1"/>
      <w:r w:rsidRPr="001D1CB1">
        <w:t>是</w:t>
      </w:r>
      <w:commentRangeEnd w:id="1"/>
      <w:r w:rsidR="003C7F96" w:rsidRPr="001D1CB1">
        <w:rPr>
          <w:rStyle w:val="ac"/>
          <w:color w:val="auto"/>
        </w:rPr>
        <w:commentReference w:id="1"/>
      </w:r>
    </w:p>
    <w:p w14:paraId="6C1F5D00" w14:textId="7D6BA152" w:rsidR="00AD20EB" w:rsidRPr="001D1CB1" w:rsidRDefault="006777A8" w:rsidP="00BB5815">
      <w:r w:rsidRPr="001D1CB1">
        <w:rPr>
          <w:rFonts w:hint="eastAsia"/>
        </w:rPr>
        <w:t>（</w:t>
      </w:r>
      <w:r w:rsidRPr="001D1CB1">
        <w:rPr>
          <w:rFonts w:hint="eastAsia"/>
        </w:rPr>
        <w:t>A</w:t>
      </w:r>
      <w:r w:rsidRPr="001D1CB1">
        <w:rPr>
          <w:rFonts w:hint="eastAsia"/>
        </w:rPr>
        <w:t>）</w:t>
      </w:r>
      <w:r w:rsidRPr="001D1CB1">
        <w:t>周期</w:t>
      </w:r>
      <w:r w:rsidR="00102334">
        <w:tab/>
      </w:r>
      <w:r w:rsidR="00102334">
        <w:tab/>
      </w:r>
      <w:r w:rsidRPr="001D1CB1">
        <w:rPr>
          <w:rFonts w:hint="eastAsia"/>
        </w:rPr>
        <w:t>（</w:t>
      </w:r>
      <w:r w:rsidRPr="001D1CB1">
        <w:rPr>
          <w:rFonts w:hint="eastAsia"/>
        </w:rPr>
        <w:t>B</w:t>
      </w:r>
      <w:r w:rsidRPr="001D1CB1">
        <w:rPr>
          <w:rFonts w:hint="eastAsia"/>
        </w:rPr>
        <w:t>）</w:t>
      </w:r>
      <w:r w:rsidRPr="001D1CB1">
        <w:t>频率</w:t>
      </w:r>
      <w:r w:rsidR="00102334">
        <w:tab/>
      </w:r>
      <w:r w:rsidR="00102334">
        <w:tab/>
      </w:r>
      <w:r w:rsidRPr="001D1CB1">
        <w:rPr>
          <w:rFonts w:hint="eastAsia"/>
        </w:rPr>
        <w:t>（</w:t>
      </w:r>
      <w:r w:rsidRPr="001D1CB1">
        <w:rPr>
          <w:rFonts w:hint="eastAsia"/>
        </w:rPr>
        <w:t>C</w:t>
      </w:r>
      <w:r w:rsidRPr="001D1CB1">
        <w:rPr>
          <w:rFonts w:hint="eastAsia"/>
        </w:rPr>
        <w:t>）</w:t>
      </w:r>
      <w:r w:rsidRPr="001D1CB1">
        <w:t>振幅</w:t>
      </w:r>
      <w:r w:rsidR="00102334">
        <w:tab/>
      </w:r>
      <w:r w:rsidR="00102334">
        <w:tab/>
      </w:r>
      <w:r w:rsidRPr="001D1CB1">
        <w:rPr>
          <w:rFonts w:hint="eastAsia"/>
        </w:rPr>
        <w:t>（</w:t>
      </w:r>
      <w:r w:rsidRPr="001D1CB1">
        <w:rPr>
          <w:rFonts w:hint="eastAsia"/>
        </w:rPr>
        <w:t>D</w:t>
      </w:r>
      <w:r w:rsidRPr="001D1CB1">
        <w:rPr>
          <w:rFonts w:hint="eastAsia"/>
        </w:rPr>
        <w:t>）</w:t>
      </w:r>
      <w:r w:rsidRPr="001D1CB1">
        <w:t>波速</w:t>
      </w:r>
    </w:p>
    <w:p w14:paraId="7C8D00C3" w14:textId="77777777" w:rsidR="00BB5815" w:rsidRDefault="00BB5815" w:rsidP="00BB5815"/>
    <w:p w14:paraId="332DDF5D" w14:textId="2A0D12F0" w:rsidR="00DA3C82" w:rsidRPr="001D1CB1" w:rsidRDefault="00DA3C82" w:rsidP="00120808">
      <w:pPr>
        <w:numPr>
          <w:ilvl w:val="0"/>
          <w:numId w:val="7"/>
        </w:numPr>
      </w:pPr>
      <w:r w:rsidRPr="001D1CB1">
        <w:rPr>
          <w:rFonts w:hint="eastAsia"/>
        </w:rPr>
        <w:t>在“研究共点力的合成”实验中，下列操作能有效减小实验误差的</w:t>
      </w:r>
      <w:commentRangeStart w:id="3"/>
      <w:r w:rsidRPr="001D1CB1">
        <w:rPr>
          <w:rFonts w:hint="eastAsia"/>
        </w:rPr>
        <w:t>是</w:t>
      </w:r>
      <w:commentRangeEnd w:id="3"/>
      <w:r w:rsidR="003C7F96" w:rsidRPr="001D1CB1">
        <w:rPr>
          <w:rStyle w:val="ac"/>
          <w:color w:val="auto"/>
        </w:rPr>
        <w:commentReference w:id="3"/>
      </w:r>
    </w:p>
    <w:p w14:paraId="4E4C9A1F" w14:textId="4E0AB709" w:rsidR="00C455AE" w:rsidRPr="001D1CB1" w:rsidRDefault="00C455AE" w:rsidP="00BB5815">
      <w:r w:rsidRPr="001D1CB1">
        <w:rPr>
          <w:rFonts w:hint="eastAsia"/>
        </w:rPr>
        <w:t>（</w:t>
      </w:r>
      <w:r w:rsidRPr="001D1CB1">
        <w:rPr>
          <w:rFonts w:hint="eastAsia"/>
        </w:rPr>
        <w:t>A</w:t>
      </w:r>
      <w:r w:rsidRPr="001D1CB1">
        <w:rPr>
          <w:rFonts w:hint="eastAsia"/>
        </w:rPr>
        <w:t>）</w:t>
      </w:r>
      <w:r w:rsidRPr="001D1CB1">
        <w:t>读数时视线要正对</w:t>
      </w:r>
      <w:r w:rsidR="002B4B03" w:rsidRPr="001D1CB1">
        <w:rPr>
          <w:rFonts w:hint="eastAsia"/>
        </w:rPr>
        <w:t>弹簧</w:t>
      </w:r>
      <w:r w:rsidRPr="001D1CB1">
        <w:rPr>
          <w:rFonts w:hint="eastAsia"/>
        </w:rPr>
        <w:t>测力计</w:t>
      </w:r>
      <w:r w:rsidRPr="001D1CB1">
        <w:t>刻度</w:t>
      </w:r>
    </w:p>
    <w:p w14:paraId="01DEBF5E" w14:textId="323887B6" w:rsidR="00DA3C82" w:rsidRPr="001D1CB1" w:rsidRDefault="00DA3C82" w:rsidP="00BB5815">
      <w:r w:rsidRPr="001D1CB1">
        <w:rPr>
          <w:rFonts w:hint="eastAsia"/>
        </w:rPr>
        <w:t>（</w:t>
      </w:r>
      <w:r w:rsidR="00C455AE" w:rsidRPr="001D1CB1">
        <w:rPr>
          <w:rFonts w:hint="eastAsia"/>
        </w:rPr>
        <w:t>B</w:t>
      </w:r>
      <w:r w:rsidRPr="001D1CB1">
        <w:rPr>
          <w:rFonts w:hint="eastAsia"/>
        </w:rPr>
        <w:t>）</w:t>
      </w:r>
      <w:r w:rsidR="00786743" w:rsidRPr="001D1CB1">
        <w:rPr>
          <w:rFonts w:hint="eastAsia"/>
        </w:rPr>
        <w:t>标记同一细绳方向的两点要近一些</w:t>
      </w:r>
    </w:p>
    <w:p w14:paraId="59601EB0" w14:textId="407F4189" w:rsidR="00DA3C82" w:rsidRPr="001D1CB1" w:rsidRDefault="00DA3C82" w:rsidP="00BB5815">
      <w:r w:rsidRPr="001D1CB1">
        <w:rPr>
          <w:rFonts w:hint="eastAsia"/>
        </w:rPr>
        <w:t>（</w:t>
      </w:r>
      <w:r w:rsidR="00C455AE" w:rsidRPr="001D1CB1">
        <w:rPr>
          <w:rFonts w:hint="eastAsia"/>
        </w:rPr>
        <w:t>C</w:t>
      </w:r>
      <w:r w:rsidRPr="001D1CB1">
        <w:rPr>
          <w:rFonts w:hint="eastAsia"/>
        </w:rPr>
        <w:t>）</w:t>
      </w:r>
      <w:r w:rsidR="00786743" w:rsidRPr="001D1CB1">
        <w:rPr>
          <w:rFonts w:hint="eastAsia"/>
        </w:rPr>
        <w:t>橡皮筋与绳套相连的</w:t>
      </w:r>
      <w:r w:rsidR="00F93048" w:rsidRPr="001D1CB1">
        <w:rPr>
          <w:rFonts w:hint="eastAsia"/>
        </w:rPr>
        <w:t>两根</w:t>
      </w:r>
      <w:r w:rsidR="00786743" w:rsidRPr="001D1CB1">
        <w:rPr>
          <w:rFonts w:hint="eastAsia"/>
        </w:rPr>
        <w:t>细绳</w:t>
      </w:r>
      <w:r w:rsidR="00850B8E" w:rsidRPr="001D1CB1">
        <w:rPr>
          <w:rFonts w:hint="eastAsia"/>
        </w:rPr>
        <w:t>必须等长</w:t>
      </w:r>
    </w:p>
    <w:p w14:paraId="237B6C3C" w14:textId="22F591FA" w:rsidR="00110EF6" w:rsidRPr="001D1CB1" w:rsidRDefault="00DA3C82" w:rsidP="00BB5815">
      <w:r w:rsidRPr="001D1CB1">
        <w:rPr>
          <w:rFonts w:hint="eastAsia"/>
        </w:rPr>
        <w:t>（</w:t>
      </w:r>
      <w:r w:rsidRPr="001D1CB1">
        <w:rPr>
          <w:rFonts w:hint="eastAsia"/>
        </w:rPr>
        <w:t>D</w:t>
      </w:r>
      <w:r w:rsidRPr="001D1CB1">
        <w:rPr>
          <w:rFonts w:hint="eastAsia"/>
        </w:rPr>
        <w:t>）用两弹簧</w:t>
      </w:r>
      <w:r w:rsidR="007F1199" w:rsidRPr="001D1CB1">
        <w:rPr>
          <w:rFonts w:hint="eastAsia"/>
        </w:rPr>
        <w:t>测力计</w:t>
      </w:r>
      <w:r w:rsidRPr="001D1CB1">
        <w:rPr>
          <w:rFonts w:hint="eastAsia"/>
        </w:rPr>
        <w:t>同时拉</w:t>
      </w:r>
      <w:r w:rsidR="007F1199" w:rsidRPr="001D1CB1">
        <w:rPr>
          <w:rFonts w:hint="eastAsia"/>
        </w:rPr>
        <w:t>橡皮筋</w:t>
      </w:r>
      <w:r w:rsidRPr="001D1CB1">
        <w:rPr>
          <w:rFonts w:hint="eastAsia"/>
        </w:rPr>
        <w:t>时两弹簧</w:t>
      </w:r>
      <w:r w:rsidR="007F1199" w:rsidRPr="001D1CB1">
        <w:rPr>
          <w:rFonts w:hint="eastAsia"/>
        </w:rPr>
        <w:t>测力计</w:t>
      </w:r>
      <w:r w:rsidRPr="001D1CB1">
        <w:rPr>
          <w:rFonts w:hint="eastAsia"/>
        </w:rPr>
        <w:t>示数之差应尽可能大</w:t>
      </w:r>
      <w:r w:rsidR="009E4385" w:rsidRPr="001D1CB1">
        <w:rPr>
          <w:rFonts w:hint="eastAsia"/>
        </w:rPr>
        <w:t>一些</w:t>
      </w:r>
    </w:p>
    <w:p w14:paraId="1E994EE3" w14:textId="77777777" w:rsidR="00BB5815" w:rsidRDefault="00BB5815" w:rsidP="00BB5815"/>
    <w:p w14:paraId="6997D436" w14:textId="13E6B0D8" w:rsidR="00E90EF7" w:rsidRPr="001D1CB1" w:rsidRDefault="00D17997" w:rsidP="00120808">
      <w:pPr>
        <w:numPr>
          <w:ilvl w:val="0"/>
          <w:numId w:val="7"/>
        </w:numPr>
      </w:pPr>
      <w:r w:rsidRPr="001D1CB1">
        <w:rPr>
          <w:rFonts w:hint="eastAsia"/>
        </w:rPr>
        <w:t>关于闭合电路</w:t>
      </w:r>
      <w:r w:rsidR="007376B1" w:rsidRPr="001D1CB1">
        <w:rPr>
          <w:rFonts w:hint="eastAsia"/>
        </w:rPr>
        <w:t>中</w:t>
      </w:r>
      <w:r w:rsidRPr="001D1CB1">
        <w:rPr>
          <w:rFonts w:hint="eastAsia"/>
        </w:rPr>
        <w:t>的</w:t>
      </w:r>
      <w:r w:rsidR="007376B1" w:rsidRPr="001D1CB1">
        <w:rPr>
          <w:rFonts w:hint="eastAsia"/>
        </w:rPr>
        <w:t>内电压</w:t>
      </w:r>
      <w:r w:rsidRPr="001D1CB1">
        <w:rPr>
          <w:rFonts w:hint="eastAsia"/>
        </w:rPr>
        <w:t>，下</w:t>
      </w:r>
      <w:r w:rsidR="00553CB6" w:rsidRPr="001D1CB1">
        <w:rPr>
          <w:rFonts w:hint="eastAsia"/>
        </w:rPr>
        <w:t>列</w:t>
      </w:r>
      <w:r w:rsidRPr="001D1CB1">
        <w:rPr>
          <w:rFonts w:hint="eastAsia"/>
        </w:rPr>
        <w:t>说法正确的</w:t>
      </w:r>
      <w:commentRangeStart w:id="4"/>
      <w:r w:rsidRPr="001D1CB1">
        <w:rPr>
          <w:rFonts w:hint="eastAsia"/>
        </w:rPr>
        <w:t>是</w:t>
      </w:r>
      <w:commentRangeEnd w:id="4"/>
      <w:r w:rsidR="006D22CB">
        <w:rPr>
          <w:rStyle w:val="ac"/>
        </w:rPr>
        <w:commentReference w:id="4"/>
      </w:r>
    </w:p>
    <w:p w14:paraId="7E85F596" w14:textId="68486974" w:rsidR="00A53A7F" w:rsidRPr="001D1CB1" w:rsidRDefault="00A53A7F" w:rsidP="00BB5815">
      <w:r w:rsidRPr="001D1CB1">
        <w:rPr>
          <w:rFonts w:hint="eastAsia"/>
        </w:rPr>
        <w:t>（</w:t>
      </w:r>
      <w:r w:rsidRPr="001D1CB1">
        <w:rPr>
          <w:rFonts w:hint="eastAsia"/>
        </w:rPr>
        <w:t>A</w:t>
      </w:r>
      <w:r w:rsidRPr="001D1CB1">
        <w:rPr>
          <w:rFonts w:hint="eastAsia"/>
        </w:rPr>
        <w:t>）</w:t>
      </w:r>
      <w:r w:rsidR="00517886" w:rsidRPr="001D1CB1">
        <w:rPr>
          <w:rFonts w:hint="eastAsia"/>
        </w:rPr>
        <w:t>外电阻增大，内电压增大</w:t>
      </w:r>
    </w:p>
    <w:p w14:paraId="39574380" w14:textId="51398E14" w:rsidR="00A53A7F" w:rsidRPr="001D1CB1" w:rsidRDefault="00A53A7F" w:rsidP="00BB5815">
      <w:r w:rsidRPr="001D1CB1">
        <w:rPr>
          <w:rFonts w:hint="eastAsia"/>
        </w:rPr>
        <w:t>（</w:t>
      </w:r>
      <w:r w:rsidRPr="001D1CB1">
        <w:rPr>
          <w:rFonts w:hint="eastAsia"/>
        </w:rPr>
        <w:t>B</w:t>
      </w:r>
      <w:r w:rsidRPr="001D1CB1">
        <w:rPr>
          <w:rFonts w:hint="eastAsia"/>
        </w:rPr>
        <w:t>）</w:t>
      </w:r>
      <w:r w:rsidR="00517886" w:rsidRPr="001D1CB1">
        <w:rPr>
          <w:rFonts w:hint="eastAsia"/>
        </w:rPr>
        <w:t>外电路断路时，内电压为零</w:t>
      </w:r>
    </w:p>
    <w:p w14:paraId="23DBBD0A" w14:textId="76AB57D8" w:rsidR="002A391F" w:rsidRPr="001D1CB1" w:rsidRDefault="00A53A7F" w:rsidP="00BB5815">
      <w:r w:rsidRPr="001D1CB1">
        <w:rPr>
          <w:rFonts w:hint="eastAsia"/>
        </w:rPr>
        <w:t>（</w:t>
      </w:r>
      <w:r w:rsidRPr="001D1CB1">
        <w:rPr>
          <w:rFonts w:hint="eastAsia"/>
        </w:rPr>
        <w:t>C</w:t>
      </w:r>
      <w:r w:rsidRPr="001D1CB1">
        <w:rPr>
          <w:rFonts w:hint="eastAsia"/>
        </w:rPr>
        <w:t>）</w:t>
      </w:r>
      <w:r w:rsidR="00541A52" w:rsidRPr="001D1CB1">
        <w:rPr>
          <w:rFonts w:hint="eastAsia"/>
        </w:rPr>
        <w:t>内电压不可以用欧姆定律计算</w:t>
      </w:r>
    </w:p>
    <w:p w14:paraId="03C6B1AB" w14:textId="613BFB00" w:rsidR="00A53A7F" w:rsidRPr="001D1CB1" w:rsidRDefault="00A53A7F" w:rsidP="00BB5815">
      <w:r w:rsidRPr="001D1CB1">
        <w:rPr>
          <w:rFonts w:hint="eastAsia"/>
        </w:rPr>
        <w:t>（</w:t>
      </w:r>
      <w:r w:rsidRPr="001D1CB1">
        <w:rPr>
          <w:rFonts w:hint="eastAsia"/>
        </w:rPr>
        <w:t>D</w:t>
      </w:r>
      <w:r w:rsidRPr="001D1CB1">
        <w:rPr>
          <w:rFonts w:hint="eastAsia"/>
        </w:rPr>
        <w:t>）</w:t>
      </w:r>
      <w:r w:rsidR="00317E57" w:rsidRPr="001D1CB1">
        <w:rPr>
          <w:rFonts w:hint="eastAsia"/>
        </w:rPr>
        <w:t>内电压是从电源内部测量的正负两极间的电压</w:t>
      </w:r>
    </w:p>
    <w:p w14:paraId="5452A52D" w14:textId="77777777" w:rsidR="00BB5815" w:rsidRDefault="00BB5815" w:rsidP="00BB5815"/>
    <w:p w14:paraId="18A535F2" w14:textId="5DD3C301" w:rsidR="00DB19F6" w:rsidRPr="001D1CB1" w:rsidRDefault="00DB19F6" w:rsidP="00120808">
      <w:pPr>
        <w:numPr>
          <w:ilvl w:val="0"/>
          <w:numId w:val="7"/>
        </w:numPr>
        <w:rPr>
          <w:shd w:val="clear" w:color="auto" w:fill="FFFFFF"/>
        </w:rPr>
      </w:pPr>
      <w:r w:rsidRPr="001D1CB1">
        <w:rPr>
          <w:rFonts w:hint="eastAsia"/>
          <w:shd w:val="clear" w:color="auto" w:fill="FFFFFF"/>
        </w:rPr>
        <w:t>列车沿平直轨道</w:t>
      </w:r>
      <w:r w:rsidR="00A44B5F" w:rsidRPr="001D1CB1">
        <w:rPr>
          <w:rFonts w:hint="eastAsia"/>
          <w:shd w:val="clear" w:color="auto" w:fill="FFFFFF"/>
        </w:rPr>
        <w:t>向北</w:t>
      </w:r>
      <w:r w:rsidRPr="001D1CB1">
        <w:rPr>
          <w:rFonts w:hint="eastAsia"/>
          <w:shd w:val="clear" w:color="auto" w:fill="FFFFFF"/>
        </w:rPr>
        <w:t>匀速行驶，车厢光滑地板上有一个相对列车静止的物体，在列车刹车过程中，物体相对</w:t>
      </w:r>
      <w:commentRangeStart w:id="5"/>
      <w:r w:rsidRPr="001D1CB1">
        <w:rPr>
          <w:rFonts w:hint="eastAsia"/>
          <w:shd w:val="clear" w:color="auto" w:fill="FFFFFF"/>
        </w:rPr>
        <w:t>轨道</w:t>
      </w:r>
      <w:commentRangeEnd w:id="5"/>
      <w:r w:rsidR="003C7F96" w:rsidRPr="001D1CB1">
        <w:rPr>
          <w:rStyle w:val="ac"/>
          <w:color w:val="auto"/>
        </w:rPr>
        <w:commentReference w:id="5"/>
      </w:r>
    </w:p>
    <w:p w14:paraId="15134774" w14:textId="1CDCD9E3" w:rsidR="00DB19F6" w:rsidRPr="001D1CB1" w:rsidRDefault="00DB19F6" w:rsidP="00BB5815">
      <w:pPr>
        <w:rPr>
          <w:shd w:val="clear" w:color="auto" w:fill="FFFFFF"/>
        </w:rPr>
      </w:pPr>
      <w:r w:rsidRPr="001D1CB1">
        <w:rPr>
          <w:rFonts w:hint="eastAsia"/>
          <w:shd w:val="clear" w:color="auto" w:fill="FFFFFF"/>
        </w:rPr>
        <w:t>（</w:t>
      </w:r>
      <w:r w:rsidRPr="001D1CB1">
        <w:rPr>
          <w:rFonts w:hint="eastAsia"/>
          <w:shd w:val="clear" w:color="auto" w:fill="FFFFFF"/>
        </w:rPr>
        <w:t>A</w:t>
      </w:r>
      <w:r w:rsidRPr="001D1CB1">
        <w:rPr>
          <w:rFonts w:hint="eastAsia"/>
          <w:shd w:val="clear" w:color="auto" w:fill="FFFFFF"/>
        </w:rPr>
        <w:t>）向</w:t>
      </w:r>
      <w:r w:rsidR="00A44B5F" w:rsidRPr="001D1CB1">
        <w:rPr>
          <w:rFonts w:hint="eastAsia"/>
          <w:shd w:val="clear" w:color="auto" w:fill="FFFFFF"/>
        </w:rPr>
        <w:t>北</w:t>
      </w:r>
      <w:r w:rsidRPr="001D1CB1">
        <w:rPr>
          <w:rFonts w:hint="eastAsia"/>
          <w:shd w:val="clear" w:color="auto" w:fill="FFFFFF"/>
        </w:rPr>
        <w:t>匀速运动</w:t>
      </w:r>
      <w:r w:rsidR="00102334">
        <w:rPr>
          <w:shd w:val="clear" w:color="auto" w:fill="FFFFFF"/>
        </w:rPr>
        <w:tab/>
      </w:r>
      <w:r w:rsidR="00102334">
        <w:rPr>
          <w:shd w:val="clear" w:color="auto" w:fill="FFFFFF"/>
        </w:rPr>
        <w:tab/>
      </w:r>
      <w:r w:rsidRPr="001D1CB1">
        <w:rPr>
          <w:rFonts w:hint="eastAsia"/>
          <w:shd w:val="clear" w:color="auto" w:fill="FFFFFF"/>
        </w:rPr>
        <w:t>（</w:t>
      </w:r>
      <w:r w:rsidRPr="001D1CB1">
        <w:rPr>
          <w:rFonts w:hint="eastAsia"/>
          <w:shd w:val="clear" w:color="auto" w:fill="FFFFFF"/>
        </w:rPr>
        <w:t>B</w:t>
      </w:r>
      <w:r w:rsidRPr="001D1CB1">
        <w:rPr>
          <w:rFonts w:hint="eastAsia"/>
          <w:shd w:val="clear" w:color="auto" w:fill="FFFFFF"/>
        </w:rPr>
        <w:t>）向</w:t>
      </w:r>
      <w:r w:rsidR="00A44B5F" w:rsidRPr="001D1CB1">
        <w:rPr>
          <w:rFonts w:hint="eastAsia"/>
          <w:shd w:val="clear" w:color="auto" w:fill="FFFFFF"/>
        </w:rPr>
        <w:t>南</w:t>
      </w:r>
      <w:r w:rsidRPr="001D1CB1">
        <w:rPr>
          <w:rFonts w:hint="eastAsia"/>
          <w:shd w:val="clear" w:color="auto" w:fill="FFFFFF"/>
        </w:rPr>
        <w:t>匀速运动</w:t>
      </w:r>
    </w:p>
    <w:p w14:paraId="1413346A" w14:textId="6F05C5AD" w:rsidR="00E90EF7" w:rsidRPr="001D1CB1" w:rsidRDefault="00DB19F6" w:rsidP="00BB5815">
      <w:r w:rsidRPr="001D1CB1">
        <w:rPr>
          <w:rFonts w:hint="eastAsia"/>
          <w:shd w:val="clear" w:color="auto" w:fill="FFFFFF"/>
        </w:rPr>
        <w:t>（</w:t>
      </w:r>
      <w:r w:rsidRPr="001D1CB1">
        <w:rPr>
          <w:rFonts w:hint="eastAsia"/>
          <w:shd w:val="clear" w:color="auto" w:fill="FFFFFF"/>
        </w:rPr>
        <w:t>C</w:t>
      </w:r>
      <w:r w:rsidRPr="001D1CB1">
        <w:rPr>
          <w:rFonts w:hint="eastAsia"/>
          <w:shd w:val="clear" w:color="auto" w:fill="FFFFFF"/>
        </w:rPr>
        <w:t>）向</w:t>
      </w:r>
      <w:r w:rsidR="00A44B5F" w:rsidRPr="001D1CB1">
        <w:rPr>
          <w:rFonts w:hint="eastAsia"/>
          <w:shd w:val="clear" w:color="auto" w:fill="FFFFFF"/>
        </w:rPr>
        <w:t>北</w:t>
      </w:r>
      <w:r w:rsidRPr="001D1CB1">
        <w:rPr>
          <w:rFonts w:hint="eastAsia"/>
          <w:shd w:val="clear" w:color="auto" w:fill="FFFFFF"/>
        </w:rPr>
        <w:t>加速运动</w:t>
      </w:r>
      <w:r w:rsidR="00102334">
        <w:rPr>
          <w:shd w:val="clear" w:color="auto" w:fill="FFFFFF"/>
        </w:rPr>
        <w:tab/>
      </w:r>
      <w:r w:rsidR="00102334">
        <w:rPr>
          <w:shd w:val="clear" w:color="auto" w:fill="FFFFFF"/>
        </w:rPr>
        <w:tab/>
      </w:r>
      <w:r w:rsidRPr="001D1CB1">
        <w:rPr>
          <w:rFonts w:hint="eastAsia"/>
          <w:shd w:val="clear" w:color="auto" w:fill="FFFFFF"/>
        </w:rPr>
        <w:t>（</w:t>
      </w:r>
      <w:r w:rsidRPr="001D1CB1">
        <w:rPr>
          <w:rFonts w:hint="eastAsia"/>
          <w:shd w:val="clear" w:color="auto" w:fill="FFFFFF"/>
        </w:rPr>
        <w:t>D</w:t>
      </w:r>
      <w:r w:rsidRPr="001D1CB1">
        <w:rPr>
          <w:rFonts w:hint="eastAsia"/>
          <w:shd w:val="clear" w:color="auto" w:fill="FFFFFF"/>
        </w:rPr>
        <w:t>）向</w:t>
      </w:r>
      <w:r w:rsidR="00A44B5F" w:rsidRPr="001D1CB1">
        <w:rPr>
          <w:rFonts w:hint="eastAsia"/>
          <w:shd w:val="clear" w:color="auto" w:fill="FFFFFF"/>
        </w:rPr>
        <w:t>南</w:t>
      </w:r>
      <w:r w:rsidRPr="001D1CB1">
        <w:rPr>
          <w:rFonts w:hint="eastAsia"/>
          <w:shd w:val="clear" w:color="auto" w:fill="FFFFFF"/>
        </w:rPr>
        <w:t>加速运动</w:t>
      </w:r>
    </w:p>
    <w:p w14:paraId="2CC49021" w14:textId="77777777" w:rsidR="00BB5815" w:rsidRDefault="00BB5815" w:rsidP="00BB5815">
      <w:pPr>
        <w:rPr>
          <w:bCs/>
        </w:rPr>
      </w:pPr>
    </w:p>
    <w:p w14:paraId="46770860" w14:textId="30E0CB79" w:rsidR="002F7BA1" w:rsidRPr="001D1CB1" w:rsidRDefault="00246C92" w:rsidP="00120808">
      <w:pPr>
        <w:numPr>
          <w:ilvl w:val="0"/>
          <w:numId w:val="7"/>
        </w:numPr>
        <w:rPr>
          <w:bCs/>
        </w:rPr>
      </w:pPr>
      <w:r w:rsidRPr="001D1CB1">
        <w:rPr>
          <w:rFonts w:hint="eastAsia"/>
          <w:bCs/>
        </w:rPr>
        <w:t>单摆在振动过程中，</w:t>
      </w:r>
      <w:r w:rsidR="00D66C2B" w:rsidRPr="001D1CB1">
        <w:rPr>
          <w:rFonts w:hint="eastAsia"/>
          <w:bCs/>
        </w:rPr>
        <w:t>对</w:t>
      </w:r>
      <w:r w:rsidRPr="001D1CB1">
        <w:rPr>
          <w:rFonts w:hint="eastAsia"/>
          <w:bCs/>
        </w:rPr>
        <w:t>摆球的分析正确的</w:t>
      </w:r>
      <w:commentRangeStart w:id="6"/>
      <w:r w:rsidRPr="001D1CB1">
        <w:rPr>
          <w:rFonts w:hint="eastAsia"/>
          <w:bCs/>
        </w:rPr>
        <w:t>是</w:t>
      </w:r>
      <w:commentRangeEnd w:id="6"/>
      <w:r w:rsidR="00B8274D" w:rsidRPr="001D1CB1">
        <w:rPr>
          <w:rStyle w:val="ac"/>
          <w:color w:val="auto"/>
        </w:rPr>
        <w:commentReference w:id="6"/>
      </w:r>
    </w:p>
    <w:p w14:paraId="06631D50" w14:textId="1588B2C2" w:rsidR="00246C92" w:rsidRPr="001D1CB1" w:rsidRDefault="00246C92" w:rsidP="00BB5815">
      <w:pPr>
        <w:rPr>
          <w:bCs/>
        </w:rPr>
      </w:pPr>
      <w:r w:rsidRPr="001D1CB1">
        <w:rPr>
          <w:rFonts w:hint="eastAsia"/>
          <w:bCs/>
        </w:rPr>
        <w:t>（</w:t>
      </w:r>
      <w:r w:rsidRPr="001D1CB1">
        <w:rPr>
          <w:rFonts w:hint="eastAsia"/>
          <w:bCs/>
        </w:rPr>
        <w:t>A</w:t>
      </w:r>
      <w:r w:rsidRPr="001D1CB1">
        <w:rPr>
          <w:rFonts w:hint="eastAsia"/>
          <w:bCs/>
        </w:rPr>
        <w:t>）</w:t>
      </w:r>
      <w:r w:rsidR="00A96484" w:rsidRPr="001D1CB1">
        <w:rPr>
          <w:rFonts w:hint="eastAsia"/>
          <w:bCs/>
        </w:rPr>
        <w:t>摆球</w:t>
      </w:r>
      <w:r w:rsidR="00017E4E" w:rsidRPr="001D1CB1">
        <w:rPr>
          <w:rFonts w:hint="eastAsia"/>
          <w:bCs/>
        </w:rPr>
        <w:t>在最低点</w:t>
      </w:r>
      <w:r w:rsidR="00D25518" w:rsidRPr="001D1CB1">
        <w:rPr>
          <w:rFonts w:hint="eastAsia"/>
          <w:bCs/>
        </w:rPr>
        <w:t>加速度</w:t>
      </w:r>
      <w:r w:rsidR="00017E4E" w:rsidRPr="001D1CB1">
        <w:rPr>
          <w:rFonts w:hint="eastAsia"/>
          <w:bCs/>
        </w:rPr>
        <w:t>为零</w:t>
      </w:r>
      <w:r w:rsidR="00102334">
        <w:rPr>
          <w:bCs/>
        </w:rPr>
        <w:tab/>
      </w:r>
      <w:r w:rsidR="00102334">
        <w:rPr>
          <w:bCs/>
        </w:rPr>
        <w:tab/>
      </w:r>
      <w:r w:rsidRPr="001D1CB1">
        <w:rPr>
          <w:rFonts w:hint="eastAsia"/>
          <w:bCs/>
        </w:rPr>
        <w:t>（</w:t>
      </w:r>
      <w:r w:rsidRPr="001D1CB1">
        <w:rPr>
          <w:rFonts w:hint="eastAsia"/>
          <w:bCs/>
        </w:rPr>
        <w:t>B</w:t>
      </w:r>
      <w:r w:rsidRPr="001D1CB1">
        <w:rPr>
          <w:rFonts w:hint="eastAsia"/>
          <w:bCs/>
        </w:rPr>
        <w:t>）</w:t>
      </w:r>
      <w:r w:rsidR="002D2791" w:rsidRPr="001D1CB1">
        <w:rPr>
          <w:rFonts w:hint="eastAsia"/>
        </w:rPr>
        <w:t>合外力方向始终与速度方向垂直</w:t>
      </w:r>
    </w:p>
    <w:p w14:paraId="7D046502" w14:textId="566D3FBD" w:rsidR="00246C92" w:rsidRPr="001D1CB1" w:rsidRDefault="00246C92" w:rsidP="00BB5815">
      <w:r w:rsidRPr="001D1CB1">
        <w:rPr>
          <w:rFonts w:hint="eastAsia"/>
          <w:bCs/>
        </w:rPr>
        <w:t>（</w:t>
      </w:r>
      <w:r w:rsidRPr="001D1CB1">
        <w:rPr>
          <w:rFonts w:hint="eastAsia"/>
          <w:bCs/>
        </w:rPr>
        <w:t>C</w:t>
      </w:r>
      <w:r w:rsidRPr="001D1CB1">
        <w:rPr>
          <w:rFonts w:hint="eastAsia"/>
          <w:bCs/>
        </w:rPr>
        <w:t>）</w:t>
      </w:r>
      <w:r w:rsidR="002C0918" w:rsidRPr="001D1CB1">
        <w:rPr>
          <w:rFonts w:hint="eastAsia"/>
          <w:bCs/>
        </w:rPr>
        <w:t>摆球在最高点合外力为零</w:t>
      </w:r>
      <w:r w:rsidR="00102334">
        <w:rPr>
          <w:bCs/>
        </w:rPr>
        <w:tab/>
      </w:r>
      <w:r w:rsidR="00102334">
        <w:rPr>
          <w:bCs/>
        </w:rPr>
        <w:tab/>
      </w:r>
      <w:r w:rsidRPr="001D1CB1">
        <w:rPr>
          <w:rFonts w:hint="eastAsia"/>
        </w:rPr>
        <w:t>（</w:t>
      </w:r>
      <w:r w:rsidRPr="001D1CB1">
        <w:rPr>
          <w:rFonts w:hint="eastAsia"/>
        </w:rPr>
        <w:t>D</w:t>
      </w:r>
      <w:r w:rsidRPr="001D1CB1">
        <w:rPr>
          <w:rFonts w:hint="eastAsia"/>
        </w:rPr>
        <w:t>）</w:t>
      </w:r>
      <w:r w:rsidR="002D2791" w:rsidRPr="001D1CB1">
        <w:rPr>
          <w:rFonts w:hint="eastAsia"/>
          <w:bCs/>
        </w:rPr>
        <w:t>摆球在任何位置加速度都不等于零</w:t>
      </w:r>
    </w:p>
    <w:p w14:paraId="47650878" w14:textId="77777777" w:rsidR="00BB5815" w:rsidRDefault="00BB5815" w:rsidP="00BB5815">
      <w:pPr>
        <w:rPr>
          <w:bCs/>
        </w:rPr>
      </w:pPr>
    </w:p>
    <w:p w14:paraId="72BEA575" w14:textId="3EB612A6" w:rsidR="00733A7D" w:rsidRPr="001D1CB1" w:rsidRDefault="001F00E9" w:rsidP="00120808">
      <w:pPr>
        <w:numPr>
          <w:ilvl w:val="0"/>
          <w:numId w:val="7"/>
        </w:numPr>
        <w:rPr>
          <w:bCs/>
        </w:rPr>
      </w:pPr>
      <w:r>
        <w:rPr>
          <w:rFonts w:hint="eastAsia"/>
          <w:iCs/>
          <w:noProof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0" wp14:anchorId="1DDF32F8" wp14:editId="53360824">
                <wp:simplePos x="0" y="0"/>
                <wp:positionH relativeFrom="column">
                  <wp:posOffset>3968008</wp:posOffset>
                </wp:positionH>
                <wp:positionV relativeFrom="paragraph">
                  <wp:posOffset>77470</wp:posOffset>
                </wp:positionV>
                <wp:extent cx="876300" cy="800100"/>
                <wp:effectExtent l="0" t="0" r="19050" b="0"/>
                <wp:wrapSquare wrapText="bothSides"/>
                <wp:docPr id="240" name="组合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6300" cy="800100"/>
                          <a:chOff x="0" y="0"/>
                          <a:chExt cx="1155700" cy="1048053"/>
                        </a:xfrm>
                      </wpg:grpSpPr>
                      <wps:wsp>
                        <wps:cNvPr id="343" name="矩形 343"/>
                        <wps:cNvSpPr>
                          <a:spLocks noChangeArrowheads="1"/>
                        </wps:cNvSpPr>
                        <wps:spPr bwMode="auto">
                          <a:xfrm>
                            <a:off x="116" y="987881"/>
                            <a:ext cx="1154868" cy="60172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矩形 235"/>
                        <wps:cNvSpPr>
                          <a:spLocks noChangeArrowheads="1"/>
                        </wps:cNvSpPr>
                        <wps:spPr bwMode="auto">
                          <a:xfrm>
                            <a:off x="186613" y="0"/>
                            <a:ext cx="800100" cy="990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直接连接符 236"/>
                        <wps:cNvCnPr>
                          <a:cxnSpLocks noChangeShapeType="1"/>
                        </wps:cNvCnPr>
                        <wps:spPr bwMode="auto">
                          <a:xfrm flipV="1">
                            <a:off x="186613" y="592494"/>
                            <a:ext cx="800100" cy="3962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椭圆 237"/>
                        <wps:cNvSpPr>
                          <a:spLocks noChangeArrowheads="1"/>
                        </wps:cNvSpPr>
                        <wps:spPr bwMode="auto">
                          <a:xfrm>
                            <a:off x="337497" y="427221"/>
                            <a:ext cx="362473" cy="36260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直接连接符 238"/>
                        <wps:cNvCnPr>
                          <a:cxnSpLocks noChangeShapeType="1"/>
                        </wps:cNvCnPr>
                        <wps:spPr bwMode="auto">
                          <a:xfrm>
                            <a:off x="702015" y="593784"/>
                            <a:ext cx="27579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直接箭头连接符 239"/>
                        <wps:cNvCnPr>
                          <a:cxnSpLocks noChangeShapeType="1"/>
                        </wps:cNvCnPr>
                        <wps:spPr bwMode="auto">
                          <a:xfrm>
                            <a:off x="0" y="989045"/>
                            <a:ext cx="115570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0C4969" id="组合 240" o:spid="_x0000_s1026" style="position:absolute;left:0;text-align:left;margin-left:312.45pt;margin-top:6.1pt;width:69pt;height:63pt;z-index:251854848;mso-width-relative:margin;mso-height-relative:margin" coordsize="11557,1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" o:allowoverlap="f">
                <v:rect id="矩形 343" o:spid="_x0000_s1027" style="position:absolute;left:1;top:9878;width:11548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" fillcolor="black [3213]" stroked="f" strokeweight="1pt">
                  <v:fill r:id="rId16" o:title="" color2="white [3212]" type="pattern"/>
                </v:rect>
                <v:rect id="矩形 235" o:spid="_x0000_s1028" style="position:absolute;left:1866;width:8001;height:9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" strokeweight="1pt"/>
                <v:line id="直接连接符 236" o:spid="_x0000_s1029" style="position:absolute;flip:y;visibility:visible;mso-wrap-style:square" from="1866,5924" to="9867,9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" strokeweight="1pt"/>
                <v:oval id="椭圆 237" o:spid="_x0000_s1030" style="position:absolute;left:3374;top:4272;width:3625;height:3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" strokeweight="1pt"/>
                <v:line id="直接连接符 238" o:spid="_x0000_s1031" style="position:absolute;visibility:visible;mso-wrap-style:square" from="7020,5937" to="9778,5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" strokeweight=".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239" o:spid="_x0000_s1032" type="#_x0000_t32" style="position:absolute;top:9890;width:115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" strokeweight="1pt"/>
                <w10:wrap type="square"/>
              </v:group>
            </w:pict>
          </mc:Fallback>
        </mc:AlternateContent>
      </w:r>
      <w:r w:rsidR="00A332F9" w:rsidRPr="001D1CB1">
        <w:rPr>
          <w:rFonts w:hint="eastAsia"/>
          <w:bCs/>
        </w:rPr>
        <w:t>在如图所示的</w:t>
      </w:r>
      <w:r w:rsidR="002A34FE" w:rsidRPr="001D1CB1">
        <w:rPr>
          <w:rFonts w:hint="eastAsia"/>
          <w:bCs/>
        </w:rPr>
        <w:t>箱子里</w:t>
      </w:r>
      <w:r w:rsidR="00A332F9" w:rsidRPr="001D1CB1">
        <w:rPr>
          <w:rFonts w:hint="eastAsia"/>
          <w:bCs/>
        </w:rPr>
        <w:t>有一光滑斜面，通过水平</w:t>
      </w:r>
      <w:r w:rsidR="00670C7C" w:rsidRPr="001D1CB1">
        <w:rPr>
          <w:rFonts w:hint="eastAsia"/>
          <w:bCs/>
        </w:rPr>
        <w:t>细</w:t>
      </w:r>
      <w:r w:rsidR="00A332F9" w:rsidRPr="001D1CB1">
        <w:rPr>
          <w:rFonts w:hint="eastAsia"/>
          <w:bCs/>
        </w:rPr>
        <w:t>绳</w:t>
      </w:r>
      <w:r w:rsidR="00B31CD9" w:rsidRPr="001D1CB1">
        <w:rPr>
          <w:rFonts w:hint="eastAsia"/>
          <w:bCs/>
        </w:rPr>
        <w:t>系住一</w:t>
      </w:r>
      <w:r w:rsidR="002A34FE" w:rsidRPr="001D1CB1">
        <w:rPr>
          <w:rFonts w:hint="eastAsia"/>
          <w:bCs/>
        </w:rPr>
        <w:t>质量分布均匀的小</w:t>
      </w:r>
      <w:r w:rsidR="00A332F9" w:rsidRPr="001D1CB1">
        <w:rPr>
          <w:rFonts w:hint="eastAsia"/>
          <w:bCs/>
        </w:rPr>
        <w:t>球</w:t>
      </w:r>
      <w:r w:rsidR="00B31CD9" w:rsidRPr="001D1CB1">
        <w:rPr>
          <w:rFonts w:hint="eastAsia"/>
          <w:bCs/>
        </w:rPr>
        <w:t>。</w:t>
      </w:r>
      <w:r w:rsidR="00177EB2" w:rsidRPr="001D1CB1">
        <w:rPr>
          <w:bCs/>
        </w:rPr>
        <w:t>箱子</w:t>
      </w:r>
      <w:r w:rsidR="00177EB2" w:rsidRPr="001D1CB1">
        <w:rPr>
          <w:rFonts w:hint="eastAsia"/>
          <w:bCs/>
        </w:rPr>
        <w:t>水平向右匀速运动时</w:t>
      </w:r>
      <w:r w:rsidR="00D97D82" w:rsidRPr="001D1CB1">
        <w:rPr>
          <w:rFonts w:hint="eastAsia"/>
          <w:bCs/>
        </w:rPr>
        <w:t>细绳对球的拉力为</w:t>
      </w:r>
      <w:r w:rsidR="0045559E">
        <w:rPr>
          <w:rFonts w:hint="eastAsia"/>
          <w:bCs/>
        </w:rPr>
        <w:t xml:space="preserve"> </w:t>
      </w:r>
      <w:r w:rsidR="00D97D82" w:rsidRPr="001D1CB1">
        <w:rPr>
          <w:rFonts w:hint="eastAsia"/>
          <w:bCs/>
          <w:i/>
          <w:iCs/>
        </w:rPr>
        <w:t>T</w:t>
      </w:r>
      <w:r w:rsidR="00D97D82" w:rsidRPr="001D1CB1">
        <w:rPr>
          <w:rFonts w:hint="eastAsia"/>
          <w:bCs/>
        </w:rPr>
        <w:t>，斜面对球的支持力为</w:t>
      </w:r>
      <w:r w:rsidR="0045559E">
        <w:rPr>
          <w:rFonts w:hint="eastAsia"/>
          <w:bCs/>
        </w:rPr>
        <w:t xml:space="preserve"> </w:t>
      </w:r>
      <w:r w:rsidR="00D97D82" w:rsidRPr="001D1CB1">
        <w:rPr>
          <w:rFonts w:hint="eastAsia"/>
          <w:bCs/>
          <w:i/>
          <w:iCs/>
        </w:rPr>
        <w:t>N</w:t>
      </w:r>
      <w:r w:rsidR="00D97D82" w:rsidRPr="001D1CB1">
        <w:rPr>
          <w:rFonts w:hint="eastAsia"/>
          <w:bCs/>
        </w:rPr>
        <w:t>。</w:t>
      </w:r>
      <w:r w:rsidR="00A332F9" w:rsidRPr="001D1CB1">
        <w:rPr>
          <w:rFonts w:hint="eastAsia"/>
          <w:bCs/>
        </w:rPr>
        <w:t>当</w:t>
      </w:r>
      <w:r w:rsidR="00733A7D" w:rsidRPr="001D1CB1">
        <w:rPr>
          <w:rFonts w:hint="eastAsia"/>
          <w:bCs/>
        </w:rPr>
        <w:t>箱子水平向右</w:t>
      </w:r>
      <w:r w:rsidR="00A332F9" w:rsidRPr="001D1CB1">
        <w:rPr>
          <w:rFonts w:hint="eastAsia"/>
          <w:bCs/>
        </w:rPr>
        <w:t>作匀</w:t>
      </w:r>
      <w:r w:rsidR="00733A7D" w:rsidRPr="001D1CB1">
        <w:rPr>
          <w:rFonts w:hint="eastAsia"/>
          <w:bCs/>
        </w:rPr>
        <w:t>减</w:t>
      </w:r>
      <w:r w:rsidR="00A332F9" w:rsidRPr="001D1CB1">
        <w:rPr>
          <w:rFonts w:hint="eastAsia"/>
          <w:bCs/>
        </w:rPr>
        <w:t>速</w:t>
      </w:r>
      <w:commentRangeStart w:id="7"/>
      <w:r w:rsidR="00733A7D" w:rsidRPr="001D1CB1">
        <w:rPr>
          <w:rFonts w:hint="eastAsia"/>
          <w:bCs/>
        </w:rPr>
        <w:t>直线</w:t>
      </w:r>
      <w:r w:rsidR="00A332F9" w:rsidRPr="001D1CB1">
        <w:rPr>
          <w:rFonts w:hint="eastAsia"/>
          <w:bCs/>
        </w:rPr>
        <w:t>运动</w:t>
      </w:r>
      <w:commentRangeEnd w:id="7"/>
      <w:r w:rsidR="00B8274D" w:rsidRPr="001D1CB1">
        <w:rPr>
          <w:rStyle w:val="ac"/>
          <w:color w:val="auto"/>
        </w:rPr>
        <w:commentReference w:id="7"/>
      </w:r>
    </w:p>
    <w:p w14:paraId="1CBEA8C0" w14:textId="5D4067DD" w:rsidR="00A332F9" w:rsidRPr="001D1CB1" w:rsidRDefault="00A332F9" w:rsidP="00BB5815">
      <w:pPr>
        <w:rPr>
          <w:bCs/>
        </w:rPr>
      </w:pPr>
      <w:r w:rsidRPr="001D1CB1">
        <w:rPr>
          <w:rFonts w:hint="eastAsia"/>
          <w:bCs/>
        </w:rPr>
        <w:t>（</w:t>
      </w:r>
      <w:r w:rsidRPr="001D1CB1">
        <w:rPr>
          <w:rFonts w:hint="eastAsia"/>
          <w:bCs/>
        </w:rPr>
        <w:t>A</w:t>
      </w:r>
      <w:r w:rsidRPr="001D1CB1">
        <w:rPr>
          <w:rFonts w:hint="eastAsia"/>
          <w:bCs/>
        </w:rPr>
        <w:t>）</w:t>
      </w:r>
      <w:r w:rsidRPr="001D1CB1">
        <w:rPr>
          <w:rFonts w:hint="eastAsia"/>
          <w:bCs/>
          <w:i/>
          <w:iCs/>
        </w:rPr>
        <w:t>T</w:t>
      </w:r>
      <w:r w:rsidR="005C2291" w:rsidRPr="001D1CB1">
        <w:rPr>
          <w:rFonts w:hint="eastAsia"/>
          <w:bCs/>
        </w:rPr>
        <w:t>增大</w:t>
      </w:r>
      <w:r w:rsidRPr="001D1CB1">
        <w:rPr>
          <w:rFonts w:hint="eastAsia"/>
          <w:bCs/>
        </w:rPr>
        <w:t>，</w:t>
      </w:r>
      <w:r w:rsidRPr="001D1CB1">
        <w:rPr>
          <w:rFonts w:hint="eastAsia"/>
          <w:bCs/>
          <w:i/>
          <w:iCs/>
        </w:rPr>
        <w:t>N</w:t>
      </w:r>
      <w:r w:rsidR="00702A0F" w:rsidRPr="001D1CB1">
        <w:rPr>
          <w:rFonts w:hint="eastAsia"/>
          <w:bCs/>
        </w:rPr>
        <w:t>不变</w:t>
      </w:r>
      <w:r w:rsidR="00102334">
        <w:rPr>
          <w:bCs/>
        </w:rPr>
        <w:tab/>
      </w:r>
      <w:r w:rsidR="00102334">
        <w:rPr>
          <w:bCs/>
        </w:rPr>
        <w:tab/>
      </w:r>
      <w:r w:rsidRPr="001D1CB1">
        <w:rPr>
          <w:rFonts w:hint="eastAsia"/>
          <w:bCs/>
        </w:rPr>
        <w:t>（</w:t>
      </w:r>
      <w:r w:rsidRPr="001D1CB1">
        <w:rPr>
          <w:rFonts w:hint="eastAsia"/>
          <w:bCs/>
        </w:rPr>
        <w:t>B</w:t>
      </w:r>
      <w:r w:rsidRPr="001D1CB1">
        <w:rPr>
          <w:rFonts w:hint="eastAsia"/>
          <w:bCs/>
        </w:rPr>
        <w:t>）</w:t>
      </w:r>
      <w:r w:rsidR="00702A0F" w:rsidRPr="001D1CB1">
        <w:rPr>
          <w:rFonts w:hint="eastAsia"/>
          <w:bCs/>
          <w:i/>
          <w:iCs/>
        </w:rPr>
        <w:t>T</w:t>
      </w:r>
      <w:r w:rsidR="00702A0F" w:rsidRPr="001D1CB1">
        <w:rPr>
          <w:rFonts w:hint="eastAsia"/>
          <w:bCs/>
        </w:rPr>
        <w:t>不变</w:t>
      </w:r>
      <w:r w:rsidR="00B677E0" w:rsidRPr="001D1CB1">
        <w:rPr>
          <w:rFonts w:hint="eastAsia"/>
          <w:bCs/>
        </w:rPr>
        <w:t>，</w:t>
      </w:r>
      <w:r w:rsidR="00B677E0" w:rsidRPr="001D1CB1">
        <w:rPr>
          <w:rFonts w:hint="eastAsia"/>
          <w:bCs/>
          <w:i/>
          <w:iCs/>
        </w:rPr>
        <w:t>N</w:t>
      </w:r>
      <w:r w:rsidR="00595936" w:rsidRPr="001D1CB1">
        <w:rPr>
          <w:rFonts w:hint="eastAsia"/>
          <w:bCs/>
        </w:rPr>
        <w:t>减小</w:t>
      </w:r>
    </w:p>
    <w:p w14:paraId="595C8319" w14:textId="5673B9D7" w:rsidR="00A332F9" w:rsidRPr="001D1CB1" w:rsidRDefault="00A332F9" w:rsidP="00BB5815">
      <w:pPr>
        <w:rPr>
          <w:bCs/>
        </w:rPr>
      </w:pPr>
      <w:r w:rsidRPr="001D1CB1">
        <w:rPr>
          <w:rFonts w:hint="eastAsia"/>
          <w:bCs/>
        </w:rPr>
        <w:lastRenderedPageBreak/>
        <w:t>（</w:t>
      </w:r>
      <w:r w:rsidRPr="001D1CB1">
        <w:rPr>
          <w:rFonts w:hint="eastAsia"/>
          <w:bCs/>
        </w:rPr>
        <w:t>C</w:t>
      </w:r>
      <w:r w:rsidRPr="001D1CB1">
        <w:rPr>
          <w:rFonts w:hint="eastAsia"/>
          <w:bCs/>
        </w:rPr>
        <w:t>）</w:t>
      </w:r>
      <w:r w:rsidR="005C2291" w:rsidRPr="001D1CB1">
        <w:rPr>
          <w:rFonts w:hint="eastAsia"/>
          <w:bCs/>
          <w:i/>
          <w:iCs/>
        </w:rPr>
        <w:t>T</w:t>
      </w:r>
      <w:r w:rsidR="005C2291" w:rsidRPr="001D1CB1">
        <w:rPr>
          <w:rFonts w:hint="eastAsia"/>
          <w:bCs/>
        </w:rPr>
        <w:t>减小，</w:t>
      </w:r>
      <w:r w:rsidR="005C2291" w:rsidRPr="001D1CB1">
        <w:rPr>
          <w:rFonts w:hint="eastAsia"/>
          <w:bCs/>
          <w:i/>
          <w:iCs/>
        </w:rPr>
        <w:t>N</w:t>
      </w:r>
      <w:r w:rsidR="005C2291" w:rsidRPr="001D1CB1">
        <w:rPr>
          <w:rFonts w:hint="eastAsia"/>
          <w:bCs/>
        </w:rPr>
        <w:t>不变</w:t>
      </w:r>
      <w:r w:rsidR="00102334">
        <w:rPr>
          <w:bCs/>
        </w:rPr>
        <w:tab/>
      </w:r>
      <w:r w:rsidR="00102334">
        <w:rPr>
          <w:bCs/>
        </w:rPr>
        <w:tab/>
      </w:r>
      <w:r w:rsidRPr="001D1CB1">
        <w:rPr>
          <w:rFonts w:hint="eastAsia"/>
          <w:bCs/>
        </w:rPr>
        <w:t>（</w:t>
      </w:r>
      <w:r w:rsidRPr="001D1CB1">
        <w:rPr>
          <w:rFonts w:hint="eastAsia"/>
          <w:bCs/>
        </w:rPr>
        <w:t>D</w:t>
      </w:r>
      <w:r w:rsidRPr="001D1CB1">
        <w:rPr>
          <w:rFonts w:hint="eastAsia"/>
          <w:bCs/>
        </w:rPr>
        <w:t>）</w:t>
      </w:r>
      <w:r w:rsidR="005C2291" w:rsidRPr="001D1CB1">
        <w:rPr>
          <w:rFonts w:hint="eastAsia"/>
          <w:bCs/>
          <w:i/>
          <w:iCs/>
        </w:rPr>
        <w:t>T</w:t>
      </w:r>
      <w:r w:rsidR="00952B68" w:rsidRPr="001D1CB1">
        <w:rPr>
          <w:rFonts w:hint="eastAsia"/>
          <w:bCs/>
        </w:rPr>
        <w:t>不变</w:t>
      </w:r>
      <w:r w:rsidR="005C2291" w:rsidRPr="001D1CB1">
        <w:rPr>
          <w:rFonts w:hint="eastAsia"/>
          <w:bCs/>
        </w:rPr>
        <w:t>，</w:t>
      </w:r>
      <w:r w:rsidR="005C2291" w:rsidRPr="001D1CB1">
        <w:rPr>
          <w:rFonts w:hint="eastAsia"/>
          <w:bCs/>
          <w:i/>
          <w:iCs/>
        </w:rPr>
        <w:t>N</w:t>
      </w:r>
      <w:r w:rsidR="00595936" w:rsidRPr="001D1CB1">
        <w:rPr>
          <w:rFonts w:hint="eastAsia"/>
          <w:bCs/>
        </w:rPr>
        <w:t>增大</w:t>
      </w:r>
    </w:p>
    <w:p w14:paraId="24798080" w14:textId="58F9884B" w:rsidR="00BB5815" w:rsidRDefault="00BB5815" w:rsidP="00BB5815"/>
    <w:p w14:paraId="5ED31566" w14:textId="18358FCE" w:rsidR="00011902" w:rsidRPr="001D1CB1" w:rsidRDefault="00A50670" w:rsidP="00120808">
      <w:pPr>
        <w:numPr>
          <w:ilvl w:val="0"/>
          <w:numId w:val="7"/>
        </w:numPr>
      </w:pPr>
      <w:r w:rsidRPr="001D1CB1">
        <w:rPr>
          <w:rFonts w:hint="eastAsia"/>
        </w:rPr>
        <w:t>声音在某种气体中</w:t>
      </w:r>
      <w:r w:rsidR="00E54261" w:rsidRPr="001D1CB1">
        <w:rPr>
          <w:rFonts w:hint="eastAsia"/>
        </w:rPr>
        <w:t>传播的</w:t>
      </w:r>
      <w:r w:rsidRPr="001D1CB1">
        <w:rPr>
          <w:rFonts w:hint="eastAsia"/>
        </w:rPr>
        <w:t>速度表达式可用气体压强</w:t>
      </w:r>
      <w:r w:rsidR="001D1CB1" w:rsidRPr="001D1CB1">
        <w:rPr>
          <w:i/>
        </w:rPr>
        <w:t>p</w:t>
      </w:r>
      <w:r w:rsidR="001D1CB1" w:rsidRPr="001D1CB1">
        <w:rPr>
          <w:rFonts w:hint="eastAsia"/>
        </w:rPr>
        <w:t>、气体密度</w:t>
      </w:r>
      <w:r w:rsidR="001D1CB1" w:rsidRPr="001D1CB1">
        <w:rPr>
          <w:i/>
        </w:rPr>
        <w:t>ρ</w:t>
      </w:r>
      <w:r w:rsidR="001D1CB1" w:rsidRPr="001D1CB1">
        <w:rPr>
          <w:rFonts w:hint="eastAsia"/>
        </w:rPr>
        <w:t>和没有单位的绝热指数</w:t>
      </w:r>
      <w:r w:rsidR="001D1CB1" w:rsidRPr="001D1CB1">
        <w:rPr>
          <w:i/>
        </w:rPr>
        <w:t>γ</w:t>
      </w:r>
      <w:r w:rsidRPr="001D1CB1">
        <w:rPr>
          <w:rFonts w:hint="eastAsia"/>
        </w:rPr>
        <w:t>来表示。</w:t>
      </w:r>
      <w:r w:rsidR="0011190B" w:rsidRPr="001D1CB1">
        <w:rPr>
          <w:rFonts w:hint="eastAsia"/>
        </w:rPr>
        <w:t>通过对</w:t>
      </w:r>
      <w:r w:rsidR="00232084" w:rsidRPr="001D1CB1">
        <w:rPr>
          <w:rFonts w:hint="eastAsia"/>
        </w:rPr>
        <w:t>单位的分析，判断速度表达式可能</w:t>
      </w:r>
      <w:commentRangeStart w:id="8"/>
      <w:r w:rsidR="00232084" w:rsidRPr="001D1CB1">
        <w:rPr>
          <w:rFonts w:hint="eastAsia"/>
        </w:rPr>
        <w:t>是</w:t>
      </w:r>
      <w:commentRangeEnd w:id="8"/>
      <w:r w:rsidR="00B8274D" w:rsidRPr="001D1CB1">
        <w:rPr>
          <w:rStyle w:val="ac"/>
          <w:color w:val="auto"/>
        </w:rPr>
        <w:commentReference w:id="8"/>
      </w:r>
    </w:p>
    <w:p w14:paraId="2E7F426C" w14:textId="5492318B" w:rsidR="001D1CB1" w:rsidRPr="001D1CB1" w:rsidRDefault="001D1CB1" w:rsidP="00BB5815">
      <w:r w:rsidRPr="001D1CB1">
        <w:rPr>
          <w:rFonts w:hint="eastAsia"/>
        </w:rPr>
        <w:t>（</w:t>
      </w:r>
      <w:r w:rsidRPr="001D1CB1">
        <w:t>A</w:t>
      </w:r>
      <w:r w:rsidRPr="001D1CB1">
        <w:rPr>
          <w:rFonts w:hint="eastAsia"/>
        </w:rPr>
        <w:t>）</w:t>
      </w:r>
      <w:r w:rsidRPr="00102334">
        <w:rPr>
          <w:rFonts w:ascii="Book Antiqua" w:hAnsi="Book Antiqua"/>
          <w:i/>
        </w:rPr>
        <w:t>v</w:t>
      </w:r>
      <w:r w:rsidR="0045559E">
        <w:rPr>
          <w:rFonts w:hint="eastAsia"/>
        </w:rPr>
        <w:t xml:space="preserve"> = </w:t>
      </w:r>
      <w:r w:rsidRPr="001D1CB1">
        <w:fldChar w:fldCharType="begin"/>
      </w:r>
      <w:r w:rsidRPr="001D1CB1">
        <w:instrText xml:space="preserve"> EQ \R(</w:instrText>
      </w:r>
      <w:r w:rsidRPr="001D1CB1">
        <w:rPr>
          <w:i/>
        </w:rPr>
        <w:instrText>γpρ</w:instrText>
      </w:r>
      <w:r w:rsidRPr="001D1CB1">
        <w:instrText xml:space="preserve">) </w:instrText>
      </w:r>
      <w:r w:rsidRPr="001D1CB1">
        <w:fldChar w:fldCharType="end"/>
      </w:r>
      <w:r w:rsidR="00102334">
        <w:tab/>
      </w:r>
      <w:r w:rsidR="00102334">
        <w:tab/>
      </w:r>
      <w:r w:rsidRPr="001D1CB1">
        <w:rPr>
          <w:rFonts w:hint="eastAsia"/>
        </w:rPr>
        <w:t>（</w:t>
      </w:r>
      <w:r w:rsidRPr="001D1CB1">
        <w:t>B</w:t>
      </w:r>
      <w:r w:rsidRPr="001D1CB1">
        <w:rPr>
          <w:rFonts w:hint="eastAsia"/>
        </w:rPr>
        <w:t>）</w:t>
      </w:r>
      <w:r w:rsidRPr="00102334">
        <w:rPr>
          <w:rFonts w:ascii="Book Antiqua" w:hAnsi="Book Antiqua"/>
          <w:i/>
        </w:rPr>
        <w:t>v</w:t>
      </w:r>
      <w:r w:rsidR="0045559E">
        <w:rPr>
          <w:rFonts w:hint="eastAsia"/>
        </w:rPr>
        <w:t xml:space="preserve"> = </w:t>
      </w:r>
      <w:r w:rsidRPr="001D1CB1">
        <w:fldChar w:fldCharType="begin"/>
      </w:r>
      <w:r w:rsidRPr="001D1CB1">
        <w:instrText xml:space="preserve"> EQ \R(\F(</w:instrText>
      </w:r>
      <w:r w:rsidRPr="001D1CB1">
        <w:rPr>
          <w:i/>
        </w:rPr>
        <w:instrText>γp,ρ)</w:instrText>
      </w:r>
      <w:r w:rsidRPr="001D1CB1">
        <w:instrText xml:space="preserve">) </w:instrText>
      </w:r>
      <w:r w:rsidRPr="001D1CB1">
        <w:fldChar w:fldCharType="end"/>
      </w:r>
      <w:r w:rsidR="00102334">
        <w:tab/>
      </w:r>
      <w:r w:rsidR="00102334">
        <w:tab/>
      </w:r>
      <w:r w:rsidRPr="001D1CB1">
        <w:rPr>
          <w:rFonts w:hint="eastAsia"/>
        </w:rPr>
        <w:t>（</w:t>
      </w:r>
      <w:r w:rsidRPr="001D1CB1">
        <w:t>C</w:t>
      </w:r>
      <w:r w:rsidRPr="001D1CB1">
        <w:rPr>
          <w:rFonts w:hint="eastAsia"/>
        </w:rPr>
        <w:t>）</w:t>
      </w:r>
      <w:r w:rsidRPr="00102334">
        <w:rPr>
          <w:rFonts w:ascii="Book Antiqua" w:hAnsi="Book Antiqua"/>
          <w:i/>
        </w:rPr>
        <w:t>v</w:t>
      </w:r>
      <w:r w:rsidR="0045559E">
        <w:rPr>
          <w:rFonts w:hint="eastAsia"/>
        </w:rPr>
        <w:t xml:space="preserve"> = </w:t>
      </w:r>
      <w:r w:rsidRPr="001D1CB1">
        <w:fldChar w:fldCharType="begin"/>
      </w:r>
      <w:r w:rsidRPr="001D1CB1">
        <w:instrText xml:space="preserve"> EQ \R(\F(</w:instrText>
      </w:r>
      <w:r w:rsidRPr="001D1CB1">
        <w:rPr>
          <w:i/>
        </w:rPr>
        <w:instrText>γρ,p)</w:instrText>
      </w:r>
      <w:r w:rsidRPr="001D1CB1">
        <w:instrText xml:space="preserve">) </w:instrText>
      </w:r>
      <w:r w:rsidRPr="001D1CB1">
        <w:fldChar w:fldCharType="end"/>
      </w:r>
      <w:r w:rsidR="00102334">
        <w:tab/>
      </w:r>
      <w:r w:rsidR="00102334">
        <w:tab/>
      </w:r>
      <w:r w:rsidRPr="001D1CB1">
        <w:rPr>
          <w:rFonts w:hint="eastAsia"/>
        </w:rPr>
        <w:t>（</w:t>
      </w:r>
      <w:r w:rsidRPr="001D1CB1">
        <w:t>D</w:t>
      </w:r>
      <w:r w:rsidRPr="001D1CB1">
        <w:rPr>
          <w:rFonts w:hint="eastAsia"/>
        </w:rPr>
        <w:t>）</w:t>
      </w:r>
      <w:r w:rsidRPr="00102334">
        <w:rPr>
          <w:rFonts w:ascii="Book Antiqua" w:hAnsi="Book Antiqua"/>
          <w:i/>
        </w:rPr>
        <w:t>v</w:t>
      </w:r>
      <w:r w:rsidR="0045559E">
        <w:rPr>
          <w:rFonts w:hint="eastAsia"/>
        </w:rPr>
        <w:t xml:space="preserve"> = </w:t>
      </w:r>
      <w:r w:rsidRPr="001D1CB1">
        <w:rPr>
          <w:i/>
        </w:rPr>
        <w:t>γρp</w:t>
      </w:r>
    </w:p>
    <w:p w14:paraId="097CB533" w14:textId="17A4C356" w:rsidR="00BB5815" w:rsidRDefault="00BB5815" w:rsidP="00BB5815"/>
    <w:p w14:paraId="72580DDA" w14:textId="4FEA85A5" w:rsidR="00FF6045" w:rsidRPr="001D1CB1" w:rsidRDefault="00E90CB3" w:rsidP="00120808">
      <w:pPr>
        <w:numPr>
          <w:ilvl w:val="0"/>
          <w:numId w:val="7"/>
        </w:numPr>
      </w:pPr>
      <w:r w:rsidRPr="001D1CB1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05491F67" wp14:editId="5AE3329B">
                <wp:simplePos x="0" y="0"/>
                <wp:positionH relativeFrom="column">
                  <wp:posOffset>4086860</wp:posOffset>
                </wp:positionH>
                <wp:positionV relativeFrom="paragraph">
                  <wp:posOffset>88265</wp:posOffset>
                </wp:positionV>
                <wp:extent cx="768350" cy="772795"/>
                <wp:effectExtent l="0" t="0" r="12700" b="27305"/>
                <wp:wrapSquare wrapText="bothSides"/>
                <wp:docPr id="791" name="组合 7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8350" cy="772795"/>
                          <a:chOff x="0" y="0"/>
                          <a:chExt cx="1035050" cy="1035050"/>
                        </a:xfrm>
                      </wpg:grpSpPr>
                      <wps:wsp>
                        <wps:cNvPr id="718" name="椭圆 718"/>
                        <wps:cNvSpPr/>
                        <wps:spPr>
                          <a:xfrm>
                            <a:off x="0" y="0"/>
                            <a:ext cx="1035050" cy="10350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3" name="椭圆 783"/>
                        <wps:cNvSpPr/>
                        <wps:spPr>
                          <a:xfrm>
                            <a:off x="479374" y="12700"/>
                            <a:ext cx="76987" cy="76544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169C6F" id="组合 791" o:spid="_x0000_s1026" style="position:absolute;left:0;text-align:left;margin-left:321.8pt;margin-top:6.95pt;width:60.5pt;height:60.85pt;z-index:251716608;mso-width-relative:margin;mso-height-relative:margin" coordsize="10350,10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">
                <v:oval id="椭圆 718" o:spid="_x0000_s1027" style="position:absolute;width:10350;height:10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" filled="f" strokecolor="black [3213]" strokeweight="1pt">
                  <v:stroke joinstyle="miter"/>
                </v:oval>
                <v:oval id="椭圆 783" o:spid="_x0000_s1028" style="position:absolute;left:4793;top:127;width:770;height: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" fillcolor="black [3213]" strokecolor="black [3213]" strokeweight="1pt">
                  <v:stroke joinstyle="miter"/>
                </v:oval>
                <w10:wrap type="square"/>
              </v:group>
            </w:pict>
          </mc:Fallback>
        </mc:AlternateContent>
      </w:r>
      <w:r w:rsidR="006A7550" w:rsidRPr="001D1CB1">
        <w:rPr>
          <w:rFonts w:hint="eastAsia"/>
        </w:rPr>
        <w:t>如图所示，</w:t>
      </w:r>
      <w:r w:rsidR="00791BAC" w:rsidRPr="001D1CB1">
        <w:rPr>
          <w:rFonts w:hint="eastAsia"/>
        </w:rPr>
        <w:t>设</w:t>
      </w:r>
      <w:r w:rsidR="006A7550" w:rsidRPr="001D1CB1">
        <w:rPr>
          <w:rFonts w:hint="eastAsia"/>
        </w:rPr>
        <w:t>竖直圆轨道的最低点</w:t>
      </w:r>
      <w:r w:rsidR="001C0190" w:rsidRPr="001D1CB1">
        <w:rPr>
          <w:rFonts w:hint="eastAsia"/>
        </w:rPr>
        <w:t>处</w:t>
      </w:r>
      <w:r w:rsidR="006A7550" w:rsidRPr="001D1CB1">
        <w:rPr>
          <w:rFonts w:hint="eastAsia"/>
        </w:rPr>
        <w:t>重力势能</w:t>
      </w:r>
      <w:r w:rsidR="001C0190" w:rsidRPr="001D1CB1">
        <w:rPr>
          <w:rFonts w:hint="eastAsia"/>
        </w:rPr>
        <w:t>为零</w:t>
      </w:r>
      <w:r w:rsidR="006A7550" w:rsidRPr="001D1CB1">
        <w:rPr>
          <w:rFonts w:hint="eastAsia"/>
        </w:rPr>
        <w:t>，</w:t>
      </w:r>
      <w:r w:rsidR="00556EC1" w:rsidRPr="001D1CB1">
        <w:rPr>
          <w:rFonts w:hint="eastAsia"/>
        </w:rPr>
        <w:t>小球</w:t>
      </w:r>
      <w:r w:rsidR="00AC36CF" w:rsidRPr="001D1CB1">
        <w:rPr>
          <w:rFonts w:hint="eastAsia"/>
        </w:rPr>
        <w:t>以某一初速度从最低点出发</w:t>
      </w:r>
      <w:r w:rsidR="00556EC1" w:rsidRPr="001D1CB1">
        <w:rPr>
          <w:rFonts w:hint="eastAsia"/>
        </w:rPr>
        <w:t>沿轨道</w:t>
      </w:r>
      <w:r w:rsidR="00DC151A" w:rsidRPr="001D1CB1">
        <w:rPr>
          <w:rFonts w:hint="eastAsia"/>
        </w:rPr>
        <w:t>内侧</w:t>
      </w:r>
      <w:r w:rsidR="006A7550" w:rsidRPr="001D1CB1">
        <w:rPr>
          <w:rFonts w:hint="eastAsia"/>
        </w:rPr>
        <w:t>运动到最高点时，</w:t>
      </w:r>
      <w:r w:rsidR="004A7FE3" w:rsidRPr="001D1CB1">
        <w:rPr>
          <w:rFonts w:hint="eastAsia"/>
        </w:rPr>
        <w:t>小球</w:t>
      </w:r>
      <w:r w:rsidR="00885D67" w:rsidRPr="001D1CB1">
        <w:rPr>
          <w:rFonts w:hint="eastAsia"/>
        </w:rPr>
        <w:t>的机械</w:t>
      </w:r>
      <w:r w:rsidR="006A7550" w:rsidRPr="001D1CB1">
        <w:rPr>
          <w:rFonts w:hint="eastAsia"/>
        </w:rPr>
        <w:t>能</w:t>
      </w:r>
      <w:r w:rsidR="0045559E">
        <w:rPr>
          <w:rFonts w:hint="eastAsia"/>
        </w:rPr>
        <w:t xml:space="preserve"> </w:t>
      </w:r>
      <w:r w:rsidR="006A7550" w:rsidRPr="001D1CB1">
        <w:rPr>
          <w:rFonts w:hint="eastAsia"/>
          <w:i/>
        </w:rPr>
        <w:t>E</w:t>
      </w:r>
      <w:r w:rsidR="00885D67" w:rsidRPr="001D1CB1">
        <w:rPr>
          <w:rFonts w:hint="eastAsia"/>
          <w:vertAlign w:val="subscript"/>
        </w:rPr>
        <w:t>机</w:t>
      </w:r>
      <w:r w:rsidR="006A7550" w:rsidRPr="001D1CB1">
        <w:rPr>
          <w:rFonts w:hint="eastAsia"/>
        </w:rPr>
        <w:t>、重力势能</w:t>
      </w:r>
      <w:r w:rsidR="0045559E">
        <w:rPr>
          <w:rFonts w:hint="eastAsia"/>
        </w:rPr>
        <w:t xml:space="preserve"> </w:t>
      </w:r>
      <w:r w:rsidR="006A7550" w:rsidRPr="001D1CB1">
        <w:rPr>
          <w:rFonts w:hint="eastAsia"/>
          <w:i/>
        </w:rPr>
        <w:t>E</w:t>
      </w:r>
      <w:r w:rsidR="006A7550" w:rsidRPr="001D1CB1">
        <w:rPr>
          <w:vertAlign w:val="subscript"/>
        </w:rPr>
        <w:t>p</w:t>
      </w:r>
      <w:r w:rsidR="0045559E">
        <w:t xml:space="preserve"> </w:t>
      </w:r>
      <w:r w:rsidR="006A7550" w:rsidRPr="001D1CB1">
        <w:rPr>
          <w:rFonts w:hint="eastAsia"/>
        </w:rPr>
        <w:t>和动能</w:t>
      </w:r>
      <w:r w:rsidR="0045559E">
        <w:rPr>
          <w:rFonts w:hint="eastAsia"/>
        </w:rPr>
        <w:t xml:space="preserve"> </w:t>
      </w:r>
      <w:r w:rsidR="006A7550" w:rsidRPr="001D1CB1">
        <w:rPr>
          <w:rFonts w:hint="eastAsia"/>
          <w:i/>
        </w:rPr>
        <w:t>E</w:t>
      </w:r>
      <w:r w:rsidR="006A7550" w:rsidRPr="001D1CB1">
        <w:rPr>
          <w:vertAlign w:val="subscript"/>
        </w:rPr>
        <w:t>k</w:t>
      </w:r>
      <w:r w:rsidR="0045559E">
        <w:t xml:space="preserve"> </w:t>
      </w:r>
      <w:r w:rsidR="006A7550" w:rsidRPr="001D1CB1">
        <w:rPr>
          <w:rFonts w:hint="eastAsia"/>
        </w:rPr>
        <w:t>的相对大小</w:t>
      </w:r>
      <w:r w:rsidR="00671716" w:rsidRPr="001D1CB1">
        <w:rPr>
          <w:rFonts w:hint="eastAsia"/>
        </w:rPr>
        <w:t>（用柱形高度表示）</w:t>
      </w:r>
      <w:r w:rsidR="00C93E55" w:rsidRPr="001D1CB1">
        <w:rPr>
          <w:rFonts w:hint="eastAsia"/>
        </w:rPr>
        <w:t>可能</w:t>
      </w:r>
      <w:commentRangeStart w:id="9"/>
      <w:r w:rsidR="006A7550" w:rsidRPr="001D1CB1">
        <w:rPr>
          <w:rFonts w:hint="eastAsia"/>
        </w:rPr>
        <w:t>是</w:t>
      </w:r>
      <w:commentRangeEnd w:id="9"/>
      <w:r w:rsidR="00B8274D" w:rsidRPr="001D1CB1">
        <w:rPr>
          <w:rStyle w:val="ac"/>
          <w:color w:val="auto"/>
        </w:rPr>
        <w:commentReference w:id="9"/>
      </w:r>
    </w:p>
    <w:p w14:paraId="19925149" w14:textId="0FD0EC89" w:rsidR="006E115F" w:rsidRPr="001D1CB1" w:rsidRDefault="001F00E9" w:rsidP="00BB5815">
      <w:r w:rsidRPr="001D1CB1">
        <w:rPr>
          <w:noProof/>
        </w:rPr>
        <mc:AlternateContent>
          <mc:Choice Requires="wpg">
            <w:drawing>
              <wp:inline distT="0" distB="0" distL="0" distR="0" wp14:anchorId="1C2BB959" wp14:editId="591942DE">
                <wp:extent cx="4124325" cy="1314450"/>
                <wp:effectExtent l="0" t="0" r="28575" b="0"/>
                <wp:docPr id="211" name="组合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4325" cy="1314450"/>
                          <a:chOff x="0" y="66402"/>
                          <a:chExt cx="4127500" cy="1310099"/>
                        </a:xfrm>
                      </wpg:grpSpPr>
                      <wpg:grpSp>
                        <wpg:cNvPr id="854" name="组合 854"/>
                        <wpg:cNvGrpSpPr/>
                        <wpg:grpSpPr>
                          <a:xfrm>
                            <a:off x="0" y="66402"/>
                            <a:ext cx="723900" cy="1309464"/>
                            <a:chOff x="0" y="60052"/>
                            <a:chExt cx="723900" cy="1309464"/>
                          </a:xfrm>
                        </wpg:grpSpPr>
                        <wpg:grpSp>
                          <wpg:cNvPr id="806" name="组合 806"/>
                          <wpg:cNvGrpSpPr/>
                          <wpg:grpSpPr>
                            <a:xfrm>
                              <a:off x="0" y="60052"/>
                              <a:ext cx="723900" cy="1051198"/>
                              <a:chOff x="0" y="60052"/>
                              <a:chExt cx="723900" cy="1051198"/>
                            </a:xfrm>
                          </wpg:grpSpPr>
                          <wps:wsp>
                            <wps:cNvPr id="792" name="直接连接符 792"/>
                            <wps:cNvCnPr/>
                            <wps:spPr>
                              <a:xfrm>
                                <a:off x="0" y="1111250"/>
                                <a:ext cx="7239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805" name="组合 805"/>
                            <wpg:cNvGrpSpPr/>
                            <wpg:grpSpPr>
                              <a:xfrm>
                                <a:off x="101600" y="60052"/>
                                <a:ext cx="552949" cy="1051198"/>
                                <a:chOff x="95250" y="60052"/>
                                <a:chExt cx="552949" cy="1051198"/>
                              </a:xfrm>
                            </wpg:grpSpPr>
                            <wpg:grpSp>
                              <wpg:cNvPr id="803" name="组合 803"/>
                              <wpg:cNvGrpSpPr/>
                              <wpg:grpSpPr>
                                <a:xfrm>
                                  <a:off x="95250" y="60052"/>
                                  <a:ext cx="552949" cy="1051198"/>
                                  <a:chOff x="95250" y="60052"/>
                                  <a:chExt cx="552949" cy="1051198"/>
                                </a:xfrm>
                              </wpg:grpSpPr>
                              <wps:wsp>
                                <wps:cNvPr id="793" name="矩形 793"/>
                                <wps:cNvSpPr/>
                                <wps:spPr>
                                  <a:xfrm>
                                    <a:off x="95250" y="273050"/>
                                    <a:ext cx="127000" cy="838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7" name="文本框 797"/>
                                <wps:cNvSpPr txBox="1"/>
                                <wps:spPr>
                                  <a:xfrm>
                                    <a:off x="95250" y="62210"/>
                                    <a:ext cx="204715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28D2A3F" w14:textId="77777777" w:rsidR="001F00E9" w:rsidRPr="00417602" w:rsidRDefault="001F00E9" w:rsidP="001F00E9">
                                      <w:pPr>
                                        <w:rPr>
                                          <w:rFonts w:cs="Times New Roman"/>
                                        </w:rPr>
                                      </w:pPr>
                                      <w:r w:rsidRPr="00417602">
                                        <w:rPr>
                                          <w:rFonts w:cs="Times New Roman"/>
                                          <w:i/>
                                          <w:iCs/>
                                        </w:rPr>
                                        <w:t>E</w:t>
                                      </w:r>
                                      <w:r w:rsidRPr="00417602">
                                        <w:rPr>
                                          <w:rFonts w:cs="Times New Roman"/>
                                          <w:vertAlign w:val="subscript"/>
                                        </w:rPr>
                                        <w:t>p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798" name="矩形 798"/>
                                <wps:cNvSpPr/>
                                <wps:spPr>
                                  <a:xfrm>
                                    <a:off x="444500" y="273050"/>
                                    <a:ext cx="127000" cy="838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2" name="文本框 802"/>
                                <wps:cNvSpPr txBox="1"/>
                                <wps:spPr>
                                  <a:xfrm>
                                    <a:off x="385064" y="60052"/>
                                    <a:ext cx="263135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C9A9904" w14:textId="77777777" w:rsidR="001F00E9" w:rsidRPr="00417602" w:rsidRDefault="001F00E9" w:rsidP="001F00E9">
                                      <w:pPr>
                                        <w:rPr>
                                          <w:rFonts w:cs="Times New Roman"/>
                                        </w:rPr>
                                      </w:pPr>
                                      <w:r w:rsidRPr="00417602">
                                        <w:rPr>
                                          <w:rFonts w:cs="Times New Roman"/>
                                          <w:i/>
                                          <w:iCs/>
                                        </w:rPr>
                                        <w:t>E</w:t>
                                      </w:r>
                                      <w:r>
                                        <w:rPr>
                                          <w:rFonts w:cs="Times New Roman" w:hint="eastAsia"/>
                                          <w:vertAlign w:val="subscript"/>
                                        </w:rPr>
                                        <w:t>机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</wpg:grpSp>
                            <wpg:grpSp>
                              <wpg:cNvPr id="804" name="组合 804"/>
                              <wpg:cNvGrpSpPr/>
                              <wpg:grpSpPr>
                                <a:xfrm>
                                  <a:off x="95250" y="488950"/>
                                  <a:ext cx="475752" cy="419100"/>
                                  <a:chOff x="0" y="0"/>
                                  <a:chExt cx="475752" cy="419100"/>
                                </a:xfrm>
                              </wpg:grpSpPr>
                              <wps:wsp>
                                <wps:cNvPr id="794" name="直接连接符 794"/>
                                <wps:cNvCnPr/>
                                <wps:spPr>
                                  <a:xfrm>
                                    <a:off x="0" y="215900"/>
                                    <a:ext cx="12065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95" name="直接连接符 795"/>
                                <wps:cNvCnPr/>
                                <wps:spPr>
                                  <a:xfrm>
                                    <a:off x="0" y="6350"/>
                                    <a:ext cx="12065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96" name="直接连接符 796"/>
                                <wps:cNvCnPr/>
                                <wps:spPr>
                                  <a:xfrm>
                                    <a:off x="0" y="419100"/>
                                    <a:ext cx="12065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99" name="直接连接符 799"/>
                                <wps:cNvCnPr/>
                                <wps:spPr>
                                  <a:xfrm>
                                    <a:off x="355101" y="209550"/>
                                    <a:ext cx="12065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00" name="直接连接符 800"/>
                                <wps:cNvCnPr/>
                                <wps:spPr>
                                  <a:xfrm>
                                    <a:off x="355102" y="0"/>
                                    <a:ext cx="12065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01" name="直接连接符 801"/>
                                <wps:cNvCnPr/>
                                <wps:spPr>
                                  <a:xfrm>
                                    <a:off x="355101" y="412750"/>
                                    <a:ext cx="12065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  <wps:wsp>
                          <wps:cNvPr id="853" name="文本框 853"/>
                          <wps:cNvSpPr txBox="1"/>
                          <wps:spPr>
                            <a:xfrm>
                              <a:off x="170824" y="1165046"/>
                              <a:ext cx="389500" cy="2044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1ECF809" w14:textId="77777777" w:rsidR="001F00E9" w:rsidRPr="00B44564" w:rsidRDefault="001F00E9" w:rsidP="001F00E9">
                                <w:pPr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</w:pPr>
                                <w:r w:rsidRPr="00B44564">
                                  <w:rPr>
                                    <w:rFonts w:cs="Times New Roman" w:hint="eastAsia"/>
                                    <w:sz w:val="18"/>
                                    <w:szCs w:val="18"/>
                                  </w:rPr>
                                  <w:t>（</w:t>
                                </w:r>
                                <w:r w:rsidRPr="00B44564"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 w:rsidRPr="00B44564">
                                  <w:rPr>
                                    <w:rFonts w:cs="Times New Roman" w:hint="eastAsia"/>
                                    <w:sz w:val="18"/>
                                    <w:szCs w:val="1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856" name="组合 856"/>
                        <wpg:cNvGrpSpPr/>
                        <wpg:grpSpPr>
                          <a:xfrm>
                            <a:off x="1104900" y="66418"/>
                            <a:ext cx="723900" cy="1309474"/>
                            <a:chOff x="0" y="66418"/>
                            <a:chExt cx="723900" cy="1309474"/>
                          </a:xfrm>
                        </wpg:grpSpPr>
                        <wpg:grpSp>
                          <wpg:cNvPr id="807" name="组合 807"/>
                          <wpg:cNvGrpSpPr/>
                          <wpg:grpSpPr>
                            <a:xfrm>
                              <a:off x="0" y="66418"/>
                              <a:ext cx="723900" cy="1044832"/>
                              <a:chOff x="0" y="66418"/>
                              <a:chExt cx="723900" cy="1044832"/>
                            </a:xfrm>
                          </wpg:grpSpPr>
                          <wps:wsp>
                            <wps:cNvPr id="808" name="直接连接符 808"/>
                            <wps:cNvCnPr/>
                            <wps:spPr>
                              <a:xfrm>
                                <a:off x="0" y="1111250"/>
                                <a:ext cx="7239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809" name="组合 809"/>
                            <wpg:cNvGrpSpPr/>
                            <wpg:grpSpPr>
                              <a:xfrm>
                                <a:off x="61214" y="66418"/>
                                <a:ext cx="591811" cy="1044832"/>
                                <a:chOff x="54864" y="66418"/>
                                <a:chExt cx="591811" cy="1044832"/>
                              </a:xfrm>
                            </wpg:grpSpPr>
                            <wpg:grpSp>
                              <wpg:cNvPr id="810" name="组合 810"/>
                              <wpg:cNvGrpSpPr/>
                              <wpg:grpSpPr>
                                <a:xfrm>
                                  <a:off x="54864" y="66418"/>
                                  <a:ext cx="591811" cy="1044832"/>
                                  <a:chOff x="54864" y="66418"/>
                                  <a:chExt cx="591811" cy="1044832"/>
                                </a:xfrm>
                              </wpg:grpSpPr>
                              <wps:wsp>
                                <wps:cNvPr id="811" name="矩形 811"/>
                                <wps:cNvSpPr/>
                                <wps:spPr>
                                  <a:xfrm>
                                    <a:off x="95250" y="273050"/>
                                    <a:ext cx="127000" cy="838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2" name="文本框 812"/>
                                <wps:cNvSpPr txBox="1"/>
                                <wps:spPr>
                                  <a:xfrm>
                                    <a:off x="54864" y="66418"/>
                                    <a:ext cx="204715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AF432FC" w14:textId="77777777" w:rsidR="001F00E9" w:rsidRPr="00417602" w:rsidRDefault="001F00E9" w:rsidP="001F00E9">
                                      <w:pPr>
                                        <w:rPr>
                                          <w:rFonts w:cs="Times New Roman"/>
                                        </w:rPr>
                                      </w:pPr>
                                      <w:r w:rsidRPr="00417602">
                                        <w:rPr>
                                          <w:rFonts w:cs="Times New Roman"/>
                                          <w:i/>
                                          <w:iCs/>
                                        </w:rPr>
                                        <w:t>E</w:t>
                                      </w:r>
                                      <w:r>
                                        <w:rPr>
                                          <w:rFonts w:cs="Times New Roman"/>
                                          <w:vertAlign w:val="subscript"/>
                                        </w:rPr>
                                        <w:t>p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813" name="矩形 813"/>
                                <wps:cNvSpPr/>
                                <wps:spPr>
                                  <a:xfrm>
                                    <a:off x="444500" y="495300"/>
                                    <a:ext cx="127000" cy="6159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4" name="文本框 814"/>
                                <wps:cNvSpPr txBox="1"/>
                                <wps:spPr>
                                  <a:xfrm>
                                    <a:off x="383540" y="270910"/>
                                    <a:ext cx="263135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554AC7D" w14:textId="77777777" w:rsidR="001F00E9" w:rsidRPr="00417602" w:rsidRDefault="001F00E9" w:rsidP="001F00E9">
                                      <w:pPr>
                                        <w:rPr>
                                          <w:rFonts w:cs="Times New Roman"/>
                                        </w:rPr>
                                      </w:pPr>
                                      <w:r w:rsidRPr="00417602">
                                        <w:rPr>
                                          <w:rFonts w:cs="Times New Roman"/>
                                          <w:i/>
                                          <w:iCs/>
                                        </w:rPr>
                                        <w:t>E</w:t>
                                      </w:r>
                                      <w:r w:rsidRPr="00D05653">
                                        <w:rPr>
                                          <w:rFonts w:ascii="宋体" w:hAnsi="宋体" w:cs="Times New Roman" w:hint="eastAsia"/>
                                          <w:vertAlign w:val="subscript"/>
                                        </w:rPr>
                                        <w:t>机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</wpg:grpSp>
                            <wpg:grpSp>
                              <wpg:cNvPr id="815" name="组合 815"/>
                              <wpg:cNvGrpSpPr/>
                              <wpg:grpSpPr>
                                <a:xfrm>
                                  <a:off x="95250" y="495300"/>
                                  <a:ext cx="475752" cy="412750"/>
                                  <a:chOff x="0" y="6350"/>
                                  <a:chExt cx="475752" cy="412750"/>
                                </a:xfrm>
                              </wpg:grpSpPr>
                              <wps:wsp>
                                <wps:cNvPr id="816" name="直接连接符 816"/>
                                <wps:cNvCnPr/>
                                <wps:spPr>
                                  <a:xfrm>
                                    <a:off x="0" y="215900"/>
                                    <a:ext cx="12065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17" name="直接连接符 817"/>
                                <wps:cNvCnPr/>
                                <wps:spPr>
                                  <a:xfrm>
                                    <a:off x="0" y="6350"/>
                                    <a:ext cx="12065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18" name="直接连接符 818"/>
                                <wps:cNvCnPr/>
                                <wps:spPr>
                                  <a:xfrm>
                                    <a:off x="0" y="419100"/>
                                    <a:ext cx="12065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19" name="直接连接符 819"/>
                                <wps:cNvCnPr/>
                                <wps:spPr>
                                  <a:xfrm>
                                    <a:off x="355101" y="209550"/>
                                    <a:ext cx="12065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21" name="直接连接符 821"/>
                                <wps:cNvCnPr/>
                                <wps:spPr>
                                  <a:xfrm>
                                    <a:off x="355102" y="412750"/>
                                    <a:ext cx="12065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  <wps:wsp>
                          <wps:cNvPr id="855" name="文本框 855"/>
                          <wps:cNvSpPr txBox="1"/>
                          <wps:spPr>
                            <a:xfrm>
                              <a:off x="137668" y="1171422"/>
                              <a:ext cx="383785" cy="2044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C6A0111" w14:textId="77777777" w:rsidR="001F00E9" w:rsidRPr="00B44564" w:rsidRDefault="001F00E9" w:rsidP="001F00E9">
                                <w:pPr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</w:pPr>
                                <w:r w:rsidRPr="00B44564">
                                  <w:rPr>
                                    <w:rFonts w:cs="Times New Roman" w:hint="eastAsia"/>
                                    <w:sz w:val="18"/>
                                    <w:szCs w:val="18"/>
                                  </w:rPr>
                                  <w:t>（</w:t>
                                </w:r>
                                <w:r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  <w:t>B</w:t>
                                </w:r>
                                <w:r w:rsidRPr="00B44564">
                                  <w:rPr>
                                    <w:rFonts w:cs="Times New Roman" w:hint="eastAsia"/>
                                    <w:sz w:val="18"/>
                                    <w:szCs w:val="1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858" name="组合 858"/>
                        <wpg:cNvGrpSpPr/>
                        <wpg:grpSpPr>
                          <a:xfrm>
                            <a:off x="2254250" y="81257"/>
                            <a:ext cx="723900" cy="1295244"/>
                            <a:chOff x="0" y="68557"/>
                            <a:chExt cx="723900" cy="1295244"/>
                          </a:xfrm>
                        </wpg:grpSpPr>
                        <wpg:grpSp>
                          <wpg:cNvPr id="822" name="组合 822"/>
                          <wpg:cNvGrpSpPr/>
                          <wpg:grpSpPr>
                            <a:xfrm>
                              <a:off x="0" y="68557"/>
                              <a:ext cx="723900" cy="1042693"/>
                              <a:chOff x="0" y="68557"/>
                              <a:chExt cx="723900" cy="1042693"/>
                            </a:xfrm>
                          </wpg:grpSpPr>
                          <wps:wsp>
                            <wps:cNvPr id="824" name="直接连接符 824"/>
                            <wps:cNvCnPr/>
                            <wps:spPr>
                              <a:xfrm>
                                <a:off x="0" y="1111250"/>
                                <a:ext cx="7239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825" name="组合 825"/>
                            <wpg:cNvGrpSpPr/>
                            <wpg:grpSpPr>
                              <a:xfrm>
                                <a:off x="55118" y="68557"/>
                                <a:ext cx="568189" cy="1042693"/>
                                <a:chOff x="48768" y="68557"/>
                                <a:chExt cx="568189" cy="1042693"/>
                              </a:xfrm>
                            </wpg:grpSpPr>
                            <wpg:grpSp>
                              <wpg:cNvPr id="826" name="组合 826"/>
                              <wpg:cNvGrpSpPr/>
                              <wpg:grpSpPr>
                                <a:xfrm>
                                  <a:off x="48768" y="68557"/>
                                  <a:ext cx="568189" cy="1042693"/>
                                  <a:chOff x="48768" y="68557"/>
                                  <a:chExt cx="568189" cy="1042693"/>
                                </a:xfrm>
                              </wpg:grpSpPr>
                              <wps:wsp>
                                <wps:cNvPr id="827" name="矩形 827"/>
                                <wps:cNvSpPr/>
                                <wps:spPr>
                                  <a:xfrm>
                                    <a:off x="95250" y="273050"/>
                                    <a:ext cx="127000" cy="838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8" name="文本框 828"/>
                                <wps:cNvSpPr txBox="1"/>
                                <wps:spPr>
                                  <a:xfrm>
                                    <a:off x="48768" y="68557"/>
                                    <a:ext cx="204715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9B7B1DB" w14:textId="77777777" w:rsidR="001F00E9" w:rsidRPr="00417602" w:rsidRDefault="001F00E9" w:rsidP="001F00E9">
                                      <w:pPr>
                                        <w:rPr>
                                          <w:rFonts w:cs="Times New Roman"/>
                                        </w:rPr>
                                      </w:pPr>
                                      <w:r w:rsidRPr="00417602">
                                        <w:rPr>
                                          <w:rFonts w:cs="Times New Roman"/>
                                          <w:i/>
                                          <w:iCs/>
                                        </w:rPr>
                                        <w:t>E</w:t>
                                      </w:r>
                                      <w:r w:rsidRPr="00417602">
                                        <w:rPr>
                                          <w:rFonts w:cs="Times New Roman"/>
                                          <w:vertAlign w:val="subscript"/>
                                        </w:rPr>
                                        <w:t>p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829" name="矩形 829"/>
                                <wps:cNvSpPr/>
                                <wps:spPr>
                                  <a:xfrm>
                                    <a:off x="444500" y="273050"/>
                                    <a:ext cx="127000" cy="838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0" name="文本框 830"/>
                                <wps:cNvSpPr txBox="1"/>
                                <wps:spPr>
                                  <a:xfrm>
                                    <a:off x="412242" y="68561"/>
                                    <a:ext cx="204715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72EFFBE" w14:textId="77777777" w:rsidR="001F00E9" w:rsidRPr="00417602" w:rsidRDefault="001F00E9" w:rsidP="001F00E9">
                                      <w:pPr>
                                        <w:rPr>
                                          <w:rFonts w:cs="Times New Roman"/>
                                        </w:rPr>
                                      </w:pPr>
                                      <w:r w:rsidRPr="00417602">
                                        <w:rPr>
                                          <w:rFonts w:cs="Times New Roman"/>
                                          <w:i/>
                                          <w:iCs/>
                                        </w:rPr>
                                        <w:t>E</w:t>
                                      </w:r>
                                      <w:r w:rsidRPr="00682EAA">
                                        <w:rPr>
                                          <w:rFonts w:cs="Times New Roman"/>
                                          <w:vertAlign w:val="subscript"/>
                                        </w:rPr>
                                        <w:t>k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</wpg:grpSp>
                            <wpg:grpSp>
                              <wpg:cNvPr id="831" name="组合 831"/>
                              <wpg:cNvGrpSpPr/>
                              <wpg:grpSpPr>
                                <a:xfrm>
                                  <a:off x="95250" y="488950"/>
                                  <a:ext cx="475752" cy="419100"/>
                                  <a:chOff x="0" y="0"/>
                                  <a:chExt cx="475752" cy="419100"/>
                                </a:xfrm>
                              </wpg:grpSpPr>
                              <wps:wsp>
                                <wps:cNvPr id="832" name="直接连接符 832"/>
                                <wps:cNvCnPr/>
                                <wps:spPr>
                                  <a:xfrm>
                                    <a:off x="0" y="215900"/>
                                    <a:ext cx="12065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33" name="直接连接符 833"/>
                                <wps:cNvCnPr/>
                                <wps:spPr>
                                  <a:xfrm>
                                    <a:off x="0" y="6350"/>
                                    <a:ext cx="12065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34" name="直接连接符 834"/>
                                <wps:cNvCnPr/>
                                <wps:spPr>
                                  <a:xfrm>
                                    <a:off x="0" y="419100"/>
                                    <a:ext cx="12065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35" name="直接连接符 835"/>
                                <wps:cNvCnPr/>
                                <wps:spPr>
                                  <a:xfrm>
                                    <a:off x="355101" y="209550"/>
                                    <a:ext cx="12065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36" name="直接连接符 836"/>
                                <wps:cNvCnPr/>
                                <wps:spPr>
                                  <a:xfrm>
                                    <a:off x="355102" y="0"/>
                                    <a:ext cx="12065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37" name="直接连接符 837"/>
                                <wps:cNvCnPr/>
                                <wps:spPr>
                                  <a:xfrm>
                                    <a:off x="355101" y="412750"/>
                                    <a:ext cx="12065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  <wps:wsp>
                          <wps:cNvPr id="857" name="文本框 857"/>
                          <wps:cNvSpPr txBox="1"/>
                          <wps:spPr>
                            <a:xfrm>
                              <a:off x="133096" y="1159331"/>
                              <a:ext cx="383785" cy="2044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115E60D" w14:textId="77777777" w:rsidR="001F00E9" w:rsidRPr="00B44564" w:rsidRDefault="001F00E9" w:rsidP="001F00E9">
                                <w:pPr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</w:pPr>
                                <w:r w:rsidRPr="00B44564">
                                  <w:rPr>
                                    <w:rFonts w:cs="Times New Roman" w:hint="eastAsia"/>
                                    <w:sz w:val="18"/>
                                    <w:szCs w:val="18"/>
                                  </w:rPr>
                                  <w:t>（</w:t>
                                </w:r>
                                <w:r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  <w:t>C</w:t>
                                </w:r>
                                <w:r w:rsidRPr="00B44564">
                                  <w:rPr>
                                    <w:rFonts w:cs="Times New Roman" w:hint="eastAsia"/>
                                    <w:sz w:val="18"/>
                                    <w:szCs w:val="1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860" name="组合 860"/>
                        <wpg:cNvGrpSpPr/>
                        <wpg:grpSpPr>
                          <a:xfrm>
                            <a:off x="3403600" y="74909"/>
                            <a:ext cx="723900" cy="1301009"/>
                            <a:chOff x="0" y="62209"/>
                            <a:chExt cx="723900" cy="1301009"/>
                          </a:xfrm>
                        </wpg:grpSpPr>
                        <wpg:grpSp>
                          <wpg:cNvPr id="838" name="组合 838"/>
                          <wpg:cNvGrpSpPr/>
                          <wpg:grpSpPr>
                            <a:xfrm>
                              <a:off x="0" y="62209"/>
                              <a:ext cx="723900" cy="1049041"/>
                              <a:chOff x="0" y="62209"/>
                              <a:chExt cx="723900" cy="1049041"/>
                            </a:xfrm>
                          </wpg:grpSpPr>
                          <wps:wsp>
                            <wps:cNvPr id="839" name="直接连接符 839"/>
                            <wps:cNvCnPr/>
                            <wps:spPr>
                              <a:xfrm>
                                <a:off x="0" y="1111250"/>
                                <a:ext cx="7239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840" name="组合 840"/>
                            <wpg:cNvGrpSpPr/>
                            <wpg:grpSpPr>
                              <a:xfrm>
                                <a:off x="56539" y="62209"/>
                                <a:ext cx="570884" cy="1049041"/>
                                <a:chOff x="50189" y="62209"/>
                                <a:chExt cx="570884" cy="1049041"/>
                              </a:xfrm>
                            </wpg:grpSpPr>
                            <wpg:grpSp>
                              <wpg:cNvPr id="841" name="组合 841"/>
                              <wpg:cNvGrpSpPr/>
                              <wpg:grpSpPr>
                                <a:xfrm>
                                  <a:off x="50189" y="62209"/>
                                  <a:ext cx="570884" cy="1049041"/>
                                  <a:chOff x="50189" y="62209"/>
                                  <a:chExt cx="570884" cy="1049041"/>
                                </a:xfrm>
                              </wpg:grpSpPr>
                              <wps:wsp>
                                <wps:cNvPr id="842" name="矩形 842"/>
                                <wps:cNvSpPr/>
                                <wps:spPr>
                                  <a:xfrm>
                                    <a:off x="95250" y="273050"/>
                                    <a:ext cx="127000" cy="838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3" name="文本框 843"/>
                                <wps:cNvSpPr txBox="1"/>
                                <wps:spPr>
                                  <a:xfrm>
                                    <a:off x="50189" y="62209"/>
                                    <a:ext cx="204715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0276C3E" w14:textId="77777777" w:rsidR="001F00E9" w:rsidRPr="00D05653" w:rsidRDefault="001F00E9" w:rsidP="001F00E9">
                                      <w:pPr>
                                        <w:rPr>
                                          <w:rFonts w:cs="Times New Roman"/>
                                        </w:rPr>
                                      </w:pPr>
                                      <w:r w:rsidRPr="00417602">
                                        <w:rPr>
                                          <w:rFonts w:cs="Times New Roman"/>
                                          <w:i/>
                                          <w:iCs/>
                                        </w:rPr>
                                        <w:t>E</w:t>
                                      </w:r>
                                      <w:r w:rsidRPr="002D5991">
                                        <w:rPr>
                                          <w:rFonts w:cs="Times New Roman"/>
                                          <w:vertAlign w:val="subscript"/>
                                        </w:rPr>
                                        <w:t>p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844" name="矩形 844"/>
                                <wps:cNvSpPr/>
                                <wps:spPr>
                                  <a:xfrm>
                                    <a:off x="450850" y="996950"/>
                                    <a:ext cx="1270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5" name="文本框 845"/>
                                <wps:cNvSpPr txBox="1"/>
                                <wps:spPr>
                                  <a:xfrm>
                                    <a:off x="416358" y="792480"/>
                                    <a:ext cx="204715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3707977" w14:textId="77777777" w:rsidR="001F00E9" w:rsidRPr="00417602" w:rsidRDefault="001F00E9" w:rsidP="001F00E9">
                                      <w:pPr>
                                        <w:rPr>
                                          <w:rFonts w:cs="Times New Roman"/>
                                        </w:rPr>
                                      </w:pPr>
                                      <w:r w:rsidRPr="00417602">
                                        <w:rPr>
                                          <w:rFonts w:cs="Times New Roman"/>
                                          <w:i/>
                                          <w:iCs/>
                                        </w:rPr>
                                        <w:t>E</w:t>
                                      </w:r>
                                      <w:r>
                                        <w:rPr>
                                          <w:rFonts w:cs="Times New Roman" w:hint="eastAsia"/>
                                          <w:vertAlign w:val="subscript"/>
                                        </w:rPr>
                                        <w:t>k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</wpg:grpSp>
                            <wpg:grpSp>
                              <wpg:cNvPr id="846" name="组合 846"/>
                              <wpg:cNvGrpSpPr/>
                              <wpg:grpSpPr>
                                <a:xfrm>
                                  <a:off x="95250" y="495300"/>
                                  <a:ext cx="120650" cy="412750"/>
                                  <a:chOff x="0" y="6350"/>
                                  <a:chExt cx="120650" cy="412750"/>
                                </a:xfrm>
                              </wpg:grpSpPr>
                              <wps:wsp>
                                <wps:cNvPr id="847" name="直接连接符 847"/>
                                <wps:cNvCnPr/>
                                <wps:spPr>
                                  <a:xfrm>
                                    <a:off x="0" y="215900"/>
                                    <a:ext cx="12065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48" name="直接连接符 848"/>
                                <wps:cNvCnPr/>
                                <wps:spPr>
                                  <a:xfrm>
                                    <a:off x="0" y="6350"/>
                                    <a:ext cx="12065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49" name="直接连接符 849"/>
                                <wps:cNvCnPr/>
                                <wps:spPr>
                                  <a:xfrm>
                                    <a:off x="0" y="419100"/>
                                    <a:ext cx="12065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  <wps:wsp>
                          <wps:cNvPr id="859" name="文本框 859"/>
                          <wps:cNvSpPr txBox="1"/>
                          <wps:spPr>
                            <a:xfrm>
                              <a:off x="170815" y="1158748"/>
                              <a:ext cx="389500" cy="2044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CF09622" w14:textId="77777777" w:rsidR="001F00E9" w:rsidRPr="00B44564" w:rsidRDefault="001F00E9" w:rsidP="001F00E9">
                                <w:pPr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</w:pPr>
                                <w:r w:rsidRPr="00B44564">
                                  <w:rPr>
                                    <w:rFonts w:cs="Times New Roman" w:hint="eastAsia"/>
                                    <w:sz w:val="18"/>
                                    <w:szCs w:val="18"/>
                                  </w:rPr>
                                  <w:t>（</w:t>
                                </w:r>
                                <w:r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  <w:t>D</w:t>
                                </w:r>
                                <w:r w:rsidRPr="00B44564">
                                  <w:rPr>
                                    <w:rFonts w:cs="Times New Roman" w:hint="eastAsia"/>
                                    <w:sz w:val="18"/>
                                    <w:szCs w:val="1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C2BB959" id="组合 211" o:spid="_x0000_s1026" style="width:324.75pt;height:103.5pt;mso-position-horizontal-relative:char;mso-position-vertical-relative:line" coordorigin=",664" coordsize="41275,13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">
                <v:group id="组合 854" o:spid="_x0000_s1027" style="position:absolute;top:664;width:7239;height:13094" coordorigin=",600" coordsize="7239,13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+Xs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vXuD3TDgCMv0BAAD//wMAUEsBAi0AFAAGAAgAAAAhANvh9svuAAAAhQEAABMAAAAAAAAA&#10;AAAAAAAAAAAAAFtDb250ZW50X1R5cGVzXS54bWxQSwECLQAUAAYACAAAACEAWvQsW78AAAAVAQAA&#10;CwAAAAAAAAAAAAAAAAAfAQAAX3JlbHMvLnJlbHNQSwECLQAUAAYACAAAACEAZ7Pl7MYAAADcAAAA&#10;DwAAAAAAAAAAAAAAAAAHAgAAZHJzL2Rvd25yZXYueG1sUEsFBgAAAAADAAMAtwAAAPoCAAAAAA==&#10;">
                  <v:group id="组合 806" o:spid="_x0000_s1028" style="position:absolute;top:600;width:7239;height:10512" coordorigin=",600" coordsize="7239,10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">
                    <v:line id="直接连接符 792" o:spid="_x0000_s1029" style="position:absolute;visibility:visible;mso-wrap-style:square" from="0,11112" to="7239,11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" strokecolor="black [3213]">
                      <v:stroke joinstyle="miter"/>
                    </v:line>
                    <v:group id="组合 805" o:spid="_x0000_s1030" style="position:absolute;left:1016;top:600;width:5529;height:10512" coordorigin="952,600" coordsize="5529,10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">
                      <v:group id="组合 803" o:spid="_x0000_s1031" style="position:absolute;left:952;top:600;width:5529;height:10512" coordorigin="952,600" coordsize="5529,10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">
                        <v:rect id="矩形 793" o:spid="_x0000_s1032" style="position:absolute;left:952;top:2730;width:1270;height:8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" fillcolor="white [3212]" strokecolor="black [3213]"/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文本框 797" o:spid="_x0000_s1033" type="#_x0000_t202" style="position:absolute;left:952;top:622;width:2047;height:2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" filled="f" stroked="f" strokeweight=".5pt">
                          <v:textbox style="mso-fit-shape-to-text:t" inset="1mm,0,1mm,0">
                            <w:txbxContent>
                              <w:p w14:paraId="528D2A3F" w14:textId="77777777" w:rsidR="001F00E9" w:rsidRPr="00417602" w:rsidRDefault="001F00E9" w:rsidP="001F00E9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417602">
                                  <w:rPr>
                                    <w:rFonts w:cs="Times New Roman"/>
                                    <w:i/>
                                    <w:iCs/>
                                  </w:rPr>
                                  <w:t>E</w:t>
                                </w:r>
                                <w:r w:rsidRPr="00417602">
                                  <w:rPr>
                                    <w:rFonts w:cs="Times New Roman"/>
                                    <w:vertAlign w:val="subscript"/>
                                  </w:rPr>
                                  <w:t>p</w:t>
                                </w:r>
                              </w:p>
                            </w:txbxContent>
                          </v:textbox>
                        </v:shape>
                        <v:rect id="矩形 798" o:spid="_x0000_s1034" style="position:absolute;left:4445;top:2730;width:1270;height:8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" fillcolor="white [3212]" strokecolor="black [3213]"/>
                        <v:shape id="文本框 802" o:spid="_x0000_s1035" type="#_x0000_t202" style="position:absolute;left:3850;top:600;width:2631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" filled="f" stroked="f" strokeweight=".5pt">
                          <v:textbox style="mso-fit-shape-to-text:t" inset="1mm,0,1mm,0">
                            <w:txbxContent>
                              <w:p w14:paraId="0C9A9904" w14:textId="77777777" w:rsidR="001F00E9" w:rsidRPr="00417602" w:rsidRDefault="001F00E9" w:rsidP="001F00E9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417602">
                                  <w:rPr>
                                    <w:rFonts w:cs="Times New Roman"/>
                                    <w:i/>
                                    <w:iCs/>
                                  </w:rPr>
                                  <w:t>E</w:t>
                                </w:r>
                                <w:r>
                                  <w:rPr>
                                    <w:rFonts w:cs="Times New Roman" w:hint="eastAsia"/>
                                    <w:vertAlign w:val="subscript"/>
                                  </w:rPr>
                                  <w:t>机</w:t>
                                </w:r>
                              </w:p>
                            </w:txbxContent>
                          </v:textbox>
                        </v:shape>
                      </v:group>
                      <v:group id="组合 804" o:spid="_x0000_s1036" style="position:absolute;left:952;top:4889;width:4758;height:4191" coordsize="475752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Mrx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2gEzzPhCMj5AwAA//8DAFBLAQItABQABgAIAAAAIQDb4fbL7gAAAIUBAAATAAAAAAAAAAAA&#10;AAAAAAAAAABbQ29udGVudF9UeXBlc10ueG1sUEsBAi0AFAAGAAgAAAAhAFr0LFu/AAAAFQEAAAsA&#10;AAAAAAAAAAAAAAAAHwEAAF9yZWxzLy5yZWxzUEsBAi0AFAAGAAgAAAAhAHQAyvHEAAAA3AAAAA8A&#10;AAAAAAAAAAAAAAAABwIAAGRycy9kb3ducmV2LnhtbFBLBQYAAAAAAwADALcAAAD4AgAAAAA=&#10;">
                        <v:line id="直接连接符 794" o:spid="_x0000_s1037" style="position:absolute;visibility:visible;mso-wrap-style:square" from="0,215900" to="120650,215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" strokecolor="black [3213]" strokeweight=".5pt">
                          <v:stroke dashstyle="dash" joinstyle="miter"/>
                        </v:line>
                        <v:line id="直接连接符 795" o:spid="_x0000_s1038" style="position:absolute;visibility:visible;mso-wrap-style:square" from="0,6350" to="120650,6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" strokecolor="black [3213]" strokeweight=".5pt">
                          <v:stroke dashstyle="dash" joinstyle="miter"/>
                        </v:line>
                        <v:line id="直接连接符 796" o:spid="_x0000_s1039" style="position:absolute;visibility:visible;mso-wrap-style:square" from="0,419100" to="120650,419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" strokecolor="black [3213]" strokeweight=".5pt">
                          <v:stroke dashstyle="dash" joinstyle="miter"/>
                        </v:line>
                        <v:line id="直接连接符 799" o:spid="_x0000_s1040" style="position:absolute;visibility:visible;mso-wrap-style:square" from="355101,209550" to="475751,209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" strokecolor="black [3213]" strokeweight=".5pt">
                          <v:stroke dashstyle="dash" joinstyle="miter"/>
                        </v:line>
                        <v:line id="直接连接符 800" o:spid="_x0000_s1041" style="position:absolute;visibility:visible;mso-wrap-style:square" from="355102,0" to="47575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" strokecolor="black [3213]" strokeweight=".5pt">
                          <v:stroke dashstyle="dash" joinstyle="miter"/>
                        </v:line>
                        <v:line id="直接连接符 801" o:spid="_x0000_s1042" style="position:absolute;visibility:visible;mso-wrap-style:square" from="355101,412750" to="475751,412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" strokecolor="black [3213]" strokeweight=".5pt">
                          <v:stroke dashstyle="dash" joinstyle="miter"/>
                        </v:line>
                      </v:group>
                    </v:group>
                  </v:group>
                  <v:shape id="文本框 853" o:spid="_x0000_s1043" type="#_x0000_t202" style="position:absolute;left:1708;top:11650;width:3895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" filled="f" stroked="f" strokeweight=".5pt">
                    <v:textbox style="mso-fit-shape-to-text:t" inset="1mm,0,1mm,0">
                      <w:txbxContent>
                        <w:p w14:paraId="21ECF809" w14:textId="77777777" w:rsidR="001F00E9" w:rsidRPr="00B44564" w:rsidRDefault="001F00E9" w:rsidP="001F00E9">
                          <w:pPr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 w:rsidRPr="00B44564">
                            <w:rPr>
                              <w:rFonts w:cs="Times New Roman" w:hint="eastAsia"/>
                              <w:sz w:val="18"/>
                              <w:szCs w:val="18"/>
                            </w:rPr>
                            <w:t>（</w:t>
                          </w:r>
                          <w:r w:rsidRPr="00B44564">
                            <w:rPr>
                              <w:rFonts w:cs="Times New Roman"/>
                              <w:sz w:val="18"/>
                              <w:szCs w:val="18"/>
                            </w:rPr>
                            <w:t>A</w:t>
                          </w:r>
                          <w:r w:rsidRPr="00B44564">
                            <w:rPr>
                              <w:rFonts w:cs="Times New Roman" w:hint="eastAsia"/>
                              <w:sz w:val="18"/>
                              <w:szCs w:val="18"/>
                            </w:rPr>
                            <w:t>）</w:t>
                          </w:r>
                        </w:p>
                      </w:txbxContent>
                    </v:textbox>
                  </v:shape>
                </v:group>
                <v:group id="组合 856" o:spid="_x0000_s1044" style="position:absolute;left:11049;top:664;width:7239;height:13094" coordorigin=",664" coordsize="7239,13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d4A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iSFP7OhCMgN78AAAD//wMAUEsBAi0AFAAGAAgAAAAhANvh9svuAAAAhQEAABMAAAAAAAAA&#10;AAAAAAAAAAAAAFtDb250ZW50X1R5cGVzXS54bWxQSwECLQAUAAYACAAAACEAWvQsW78AAAAVAQAA&#10;CwAAAAAAAAAAAAAAAAAfAQAAX3JlbHMvLnJlbHNQSwECLQAUAAYACAAAACEA+C3eAMYAAADcAAAA&#10;DwAAAAAAAAAAAAAAAAAHAgAAZHJzL2Rvd25yZXYueG1sUEsFBgAAAAADAAMAtwAAAPoCAAAAAA==&#10;">
                  <v:group id="组合 807" o:spid="_x0000_s1045" style="position:absolute;top:664;width:7239;height:10448" coordorigin=",664" coordsize="7239,10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lSG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QDzzPhCMj5AwAA//8DAFBLAQItABQABgAIAAAAIQDb4fbL7gAAAIUBAAATAAAAAAAAAAAA&#10;AAAAAAAAAABbQ29udGVudF9UeXBlc10ueG1sUEsBAi0AFAAGAAgAAAAhAFr0LFu/AAAAFQEAAAsA&#10;AAAAAAAAAAAAAAAAHwEAAF9yZWxzLy5yZWxzUEsBAi0AFAAGAAgAAAAhAITSVIbEAAAA3AAAAA8A&#10;AAAAAAAAAAAAAAAABwIAAGRycy9kb3ducmV2LnhtbFBLBQYAAAAAAwADALcAAAD4AgAAAAA=&#10;">
                    <v:line id="直接连接符 808" o:spid="_x0000_s1046" style="position:absolute;visibility:visible;mso-wrap-style:square" from="0,11112" to="7239,11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" strokecolor="black [3213]">
                      <v:stroke joinstyle="miter"/>
                    </v:line>
                    <v:group id="组合 809" o:spid="_x0000_s1047" style="position:absolute;left:612;top:664;width:5918;height:10448" coordorigin="548,664" coordsize="5918,10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WVvxQAAANw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">
                      <v:group id="组合 810" o:spid="_x0000_s1048" style="position:absolute;left:548;top:664;width:5918;height:10448" coordorigin="548,664" coordsize="5918,10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">
                        <v:rect id="矩形 811" o:spid="_x0000_s1049" style="position:absolute;left:952;top:2730;width:1270;height:8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" fillcolor="white [3212]" strokecolor="black [3213]"/>
                        <v:shape id="文本框 812" o:spid="_x0000_s1050" type="#_x0000_t202" style="position:absolute;left:548;top:664;width:2047;height:2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" filled="f" stroked="f" strokeweight=".5pt">
                          <v:textbox style="mso-fit-shape-to-text:t" inset="1mm,0,1mm,0">
                            <w:txbxContent>
                              <w:p w14:paraId="1AF432FC" w14:textId="77777777" w:rsidR="001F00E9" w:rsidRPr="00417602" w:rsidRDefault="001F00E9" w:rsidP="001F00E9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417602">
                                  <w:rPr>
                                    <w:rFonts w:cs="Times New Roman"/>
                                    <w:i/>
                                    <w:iCs/>
                                  </w:rPr>
                                  <w:t>E</w:t>
                                </w:r>
                                <w:r>
                                  <w:rPr>
                                    <w:rFonts w:cs="Times New Roman"/>
                                    <w:vertAlign w:val="subscript"/>
                                  </w:rPr>
                                  <w:t>p</w:t>
                                </w:r>
                              </w:p>
                            </w:txbxContent>
                          </v:textbox>
                        </v:shape>
                        <v:rect id="矩形 813" o:spid="_x0000_s1051" style="position:absolute;left:4445;top:4953;width:1270;height:6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" fillcolor="white [3212]" strokecolor="black [3213]"/>
                        <v:shape id="文本框 814" o:spid="_x0000_s1052" type="#_x0000_t202" style="position:absolute;left:3835;top:2709;width:2631;height:2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" filled="f" stroked="f" strokeweight=".5pt">
                          <v:textbox style="mso-fit-shape-to-text:t" inset="1mm,0,1mm,0">
                            <w:txbxContent>
                              <w:p w14:paraId="2554AC7D" w14:textId="77777777" w:rsidR="001F00E9" w:rsidRPr="00417602" w:rsidRDefault="001F00E9" w:rsidP="001F00E9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417602">
                                  <w:rPr>
                                    <w:rFonts w:cs="Times New Roman"/>
                                    <w:i/>
                                    <w:iCs/>
                                  </w:rPr>
                                  <w:t>E</w:t>
                                </w:r>
                                <w:r w:rsidRPr="00D05653">
                                  <w:rPr>
                                    <w:rFonts w:ascii="宋体" w:hAnsi="宋体" w:cs="Times New Roman" w:hint="eastAsia"/>
                                    <w:vertAlign w:val="subscript"/>
                                  </w:rPr>
                                  <w:t>机</w:t>
                                </w:r>
                              </w:p>
                            </w:txbxContent>
                          </v:textbox>
                        </v:shape>
                      </v:group>
                      <v:group id="组合 815" o:spid="_x0000_s1053" style="position:absolute;left:952;top:4953;width:4758;height:4127" coordorigin=",6350" coordsize="475752,41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fm3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J4Cf9nwhGQ6z8AAAD//wMAUEsBAi0AFAAGAAgAAAAhANvh9svuAAAAhQEAABMAAAAAAAAA&#10;AAAAAAAAAAAAAFtDb250ZW50X1R5cGVzXS54bWxQSwECLQAUAAYACAAAACEAWvQsW78AAAAVAQAA&#10;CwAAAAAAAAAAAAAAAAAfAQAAX3JlbHMvLnJlbHNQSwECLQAUAAYACAAAACEAnpX5t8YAAADcAAAA&#10;DwAAAAAAAAAAAAAAAAAHAgAAZHJzL2Rvd25yZXYueG1sUEsFBgAAAAADAAMAtwAAAPoCAAAAAA==&#10;">
                        <v:line id="直接连接符 816" o:spid="_x0000_s1054" style="position:absolute;visibility:visible;mso-wrap-style:square" from="0,215900" to="120650,215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" strokecolor="black [3213]" strokeweight=".5pt">
                          <v:stroke dashstyle="dash" joinstyle="miter"/>
                        </v:line>
                        <v:line id="直接连接符 817" o:spid="_x0000_s1055" style="position:absolute;visibility:visible;mso-wrap-style:square" from="0,6350" to="120650,6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" strokecolor="black [3213]" strokeweight=".5pt">
                          <v:stroke dashstyle="dash" joinstyle="miter"/>
                        </v:line>
                        <v:line id="直接连接符 818" o:spid="_x0000_s1056" style="position:absolute;visibility:visible;mso-wrap-style:square" from="0,419100" to="120650,419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" strokecolor="black [3213]" strokeweight=".5pt">
                          <v:stroke dashstyle="dash" joinstyle="miter"/>
                        </v:line>
                        <v:line id="直接连接符 819" o:spid="_x0000_s1057" style="position:absolute;visibility:visible;mso-wrap-style:square" from="355101,209550" to="475751,209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" strokecolor="black [3213]" strokeweight=".5pt">
                          <v:stroke dashstyle="dash" joinstyle="miter"/>
                        </v:line>
                        <v:line id="直接连接符 821" o:spid="_x0000_s1058" style="position:absolute;visibility:visible;mso-wrap-style:square" from="355102,412750" to="475752,412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" strokecolor="black [3213]" strokeweight=".5pt">
                          <v:stroke dashstyle="dash" joinstyle="miter"/>
                        </v:line>
                      </v:group>
                    </v:group>
                  </v:group>
                  <v:shape id="文本框 855" o:spid="_x0000_s1059" type="#_x0000_t202" style="position:absolute;left:1376;top:11714;width:3838;height:2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" filled="f" stroked="f" strokeweight=".5pt">
                    <v:textbox style="mso-fit-shape-to-text:t" inset="1mm,0,1mm,0">
                      <w:txbxContent>
                        <w:p w14:paraId="3C6A0111" w14:textId="77777777" w:rsidR="001F00E9" w:rsidRPr="00B44564" w:rsidRDefault="001F00E9" w:rsidP="001F00E9">
                          <w:pPr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 w:rsidRPr="00B44564">
                            <w:rPr>
                              <w:rFonts w:cs="Times New Roman" w:hint="eastAsia"/>
                              <w:sz w:val="18"/>
                              <w:szCs w:val="18"/>
                            </w:rPr>
                            <w:t>（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B</w:t>
                          </w:r>
                          <w:r w:rsidRPr="00B44564">
                            <w:rPr>
                              <w:rFonts w:cs="Times New Roman" w:hint="eastAsia"/>
                              <w:sz w:val="18"/>
                              <w:szCs w:val="18"/>
                            </w:rPr>
                            <w:t>）</w:t>
                          </w:r>
                        </w:p>
                      </w:txbxContent>
                    </v:textbox>
                  </v:shape>
                </v:group>
                <v:group id="组合 858" o:spid="_x0000_s1060" style="position:absolute;left:22542;top:812;width:7239;height:12953" coordorigin=",685" coordsize="7239,1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u/p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">
                  <v:group id="组合 822" o:spid="_x0000_s1061" style="position:absolute;top:685;width:7239;height:10427" coordorigin=",685" coordsize="7239,1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Kt+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rBNEng/0w4AnLxBwAA//8DAFBLAQItABQABgAIAAAAIQDb4fbL7gAAAIUBAAATAAAAAAAAAAAA&#10;AAAAAAAAAABbQ29udGVudF9UeXBlc10ueG1sUEsBAi0AFAAGAAgAAAAhAFr0LFu/AAAAFQEAAAsA&#10;AAAAAAAAAAAAAAAAHwEAAF9yZWxzLy5yZWxzUEsBAi0AFAAGAAgAAAAhAN8Qq37EAAAA3AAAAA8A&#10;AAAAAAAAAAAAAAAABwIAAGRycy9kb3ducmV2LnhtbFBLBQYAAAAAAwADALcAAAD4AgAAAAA=&#10;">
                    <v:line id="直接连接符 824" o:spid="_x0000_s1062" style="position:absolute;visibility:visible;mso-wrap-style:square" from="0,11112" to="7239,11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" strokecolor="black [3213]">
                      <v:stroke joinstyle="miter"/>
                    </v:line>
                    <v:group id="组合 825" o:spid="_x0000_s1063" style="position:absolute;left:551;top:685;width:5682;height:10427" coordorigin="487,685" coordsize="5681,1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TMK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tJlAr9nwhGQ2x8AAAD//wMAUEsBAi0AFAAGAAgAAAAhANvh9svuAAAAhQEAABMAAAAAAAAA&#10;AAAAAAAAAAAAAFtDb250ZW50X1R5cGVzXS54bWxQSwECLQAUAAYACAAAACEAWvQsW78AAAAVAQAA&#10;CwAAAAAAAAAAAAAAAAAfAQAAX3JlbHMvLnJlbHNQSwECLQAUAAYACAAAACEAUPkzCsYAAADcAAAA&#10;DwAAAAAAAAAAAAAAAAAHAgAAZHJzL2Rvd25yZXYueG1sUEsFBgAAAAADAAMAtwAAAPoCAAAAAA==&#10;">
                      <v:group id="组合 826" o:spid="_x0000_s1064" style="position:absolute;left:487;top:685;width:5682;height:10427" coordorigin="487,685" coordsize="5681,1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619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prA/5lwBOT8BQAA//8DAFBLAQItABQABgAIAAAAIQDb4fbL7gAAAIUBAAATAAAAAAAAAAAA&#10;AAAAAAAAAABbQ29udGVudF9UeXBlc10ueG1sUEsBAi0AFAAGAAgAAAAhAFr0LFu/AAAAFQEAAAsA&#10;AAAAAAAAAAAAAAAAHwEAAF9yZWxzLy5yZWxzUEsBAi0AFAAGAAgAAAAhAKArrX3EAAAA3AAAAA8A&#10;AAAAAAAAAAAAAAAABwIAAGRycy9kb3ducmV2LnhtbFBLBQYAAAAAAwADALcAAAD4AgAAAAA=&#10;">
                        <v:rect id="矩形 827" o:spid="_x0000_s1065" style="position:absolute;left:952;top:2730;width:1270;height:8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" fillcolor="white [3212]" strokecolor="black [3213]"/>
                        <v:shape id="文本框 828" o:spid="_x0000_s1066" type="#_x0000_t202" style="position:absolute;left:487;top:685;width:2047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" filled="f" stroked="f" strokeweight=".5pt">
                          <v:textbox style="mso-fit-shape-to-text:t" inset="1mm,0,1mm,0">
                            <w:txbxContent>
                              <w:p w14:paraId="49B7B1DB" w14:textId="77777777" w:rsidR="001F00E9" w:rsidRPr="00417602" w:rsidRDefault="001F00E9" w:rsidP="001F00E9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417602">
                                  <w:rPr>
                                    <w:rFonts w:cs="Times New Roman"/>
                                    <w:i/>
                                    <w:iCs/>
                                  </w:rPr>
                                  <w:t>E</w:t>
                                </w:r>
                                <w:r w:rsidRPr="00417602">
                                  <w:rPr>
                                    <w:rFonts w:cs="Times New Roman"/>
                                    <w:vertAlign w:val="subscript"/>
                                  </w:rPr>
                                  <w:t>p</w:t>
                                </w:r>
                              </w:p>
                            </w:txbxContent>
                          </v:textbox>
                        </v:shape>
                        <v:rect id="矩形 829" o:spid="_x0000_s1067" style="position:absolute;left:4445;top:2730;width:1270;height:8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" fillcolor="white [3212]" strokecolor="black [3213]"/>
                        <v:shape id="文本框 830" o:spid="_x0000_s1068" type="#_x0000_t202" style="position:absolute;left:4122;top:685;width:2047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" filled="f" stroked="f" strokeweight=".5pt">
                          <v:textbox style="mso-fit-shape-to-text:t" inset="1mm,0,1mm,0">
                            <w:txbxContent>
                              <w:p w14:paraId="272EFFBE" w14:textId="77777777" w:rsidR="001F00E9" w:rsidRPr="00417602" w:rsidRDefault="001F00E9" w:rsidP="001F00E9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417602">
                                  <w:rPr>
                                    <w:rFonts w:cs="Times New Roman"/>
                                    <w:i/>
                                    <w:iCs/>
                                  </w:rPr>
                                  <w:t>E</w:t>
                                </w:r>
                                <w:r w:rsidRPr="00682EAA">
                                  <w:rPr>
                                    <w:rFonts w:cs="Times New Roman"/>
                                    <w:vertAlign w:val="subscript"/>
                                  </w:rPr>
                                  <w:t>k</w:t>
                                </w:r>
                              </w:p>
                            </w:txbxContent>
                          </v:textbox>
                        </v:shape>
                      </v:group>
                      <v:group id="组合 831" o:spid="_x0000_s1069" style="position:absolute;left:952;top:4889;width:4758;height:4191" coordsize="475752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6PU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2SSG55lwBOTiAQAA//8DAFBLAQItABQABgAIAAAAIQDb4fbL7gAAAIUBAAATAAAAAAAAAAAA&#10;AAAAAAAAAABbQ29udGVudF9UeXBlc10ueG1sUEsBAi0AFAAGAAgAAAAhAFr0LFu/AAAAFQEAAAsA&#10;AAAAAAAAAAAAAAAAHwEAAF9yZWxzLy5yZWxzUEsBAi0AFAAGAAgAAAAhAKobo9TEAAAA3AAAAA8A&#10;AAAAAAAAAAAAAAAABwIAAGRycy9kb3ducmV2LnhtbFBLBQYAAAAAAwADALcAAAD4AgAAAAA=&#10;">
                        <v:line id="直接连接符 832" o:spid="_x0000_s1070" style="position:absolute;visibility:visible;mso-wrap-style:square" from="0,215900" to="120650,215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" strokecolor="black [3213]" strokeweight=".5pt">
                          <v:stroke dashstyle="dash" joinstyle="miter"/>
                        </v:line>
                        <v:line id="直接连接符 833" o:spid="_x0000_s1071" style="position:absolute;visibility:visible;mso-wrap-style:square" from="0,6350" to="120650,6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" strokecolor="black [3213]" strokeweight=".5pt">
                          <v:stroke dashstyle="dash" joinstyle="miter"/>
                        </v:line>
                        <v:line id="直接连接符 834" o:spid="_x0000_s1072" style="position:absolute;visibility:visible;mso-wrap-style:square" from="0,419100" to="120650,419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" strokecolor="black [3213]" strokeweight=".5pt">
                          <v:stroke dashstyle="dash" joinstyle="miter"/>
                        </v:line>
                        <v:line id="直接连接符 835" o:spid="_x0000_s1073" style="position:absolute;visibility:visible;mso-wrap-style:square" from="355101,209550" to="475751,209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" strokecolor="black [3213]" strokeweight=".5pt">
                          <v:stroke dashstyle="dash" joinstyle="miter"/>
                        </v:line>
                        <v:line id="直接连接符 836" o:spid="_x0000_s1074" style="position:absolute;visibility:visible;mso-wrap-style:square" from="355102,0" to="47575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" strokecolor="black [3213]" strokeweight=".5pt">
                          <v:stroke dashstyle="dash" joinstyle="miter"/>
                        </v:line>
                        <v:line id="直接连接符 837" o:spid="_x0000_s1075" style="position:absolute;visibility:visible;mso-wrap-style:square" from="355101,412750" to="475751,412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" strokecolor="black [3213]" strokeweight=".5pt">
                          <v:stroke dashstyle="dash" joinstyle="miter"/>
                        </v:line>
                      </v:group>
                    </v:group>
                  </v:group>
                  <v:shape id="文本框 857" o:spid="_x0000_s1076" type="#_x0000_t202" style="position:absolute;left:1330;top:11593;width:3838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" filled="f" stroked="f" strokeweight=".5pt">
                    <v:textbox style="mso-fit-shape-to-text:t" inset="1mm,0,1mm,0">
                      <w:txbxContent>
                        <w:p w14:paraId="5115E60D" w14:textId="77777777" w:rsidR="001F00E9" w:rsidRPr="00B44564" w:rsidRDefault="001F00E9" w:rsidP="001F00E9">
                          <w:pPr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 w:rsidRPr="00B44564">
                            <w:rPr>
                              <w:rFonts w:cs="Times New Roman" w:hint="eastAsia"/>
                              <w:sz w:val="18"/>
                              <w:szCs w:val="18"/>
                            </w:rPr>
                            <w:t>（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C</w:t>
                          </w:r>
                          <w:r w:rsidRPr="00B44564">
                            <w:rPr>
                              <w:rFonts w:cs="Times New Roman" w:hint="eastAsia"/>
                              <w:sz w:val="18"/>
                              <w:szCs w:val="18"/>
                            </w:rPr>
                            <w:t>）</w:t>
                          </w:r>
                        </w:p>
                      </w:txbxContent>
                    </v:textbox>
                  </v:shape>
                </v:group>
                <v:group id="组合 860" o:spid="_x0000_s1077" style="position:absolute;left:34036;top:749;width:7239;height:13010" coordorigin=",622" coordsize="7239,13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ClS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">
                  <v:group id="组合 838" o:spid="_x0000_s1078" style="position:absolute;top:622;width:7239;height:10490" coordorigin=",622" coordsize="7239,10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QpJ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">
                    <v:line id="直接连接符 839" o:spid="_x0000_s1079" style="position:absolute;visibility:visible;mso-wrap-style:square" from="0,11112" to="7239,11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" strokecolor="black [3213]">
                      <v:stroke joinstyle="miter"/>
                    </v:line>
                    <v:group id="组合 840" o:spid="_x0000_s1080" style="position:absolute;left:565;top:622;width:5709;height:10490" coordorigin="501,622" coordsize="5708,10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Uy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">
                      <v:group id="组合 841" o:spid="_x0000_s1081" style="position:absolute;left:501;top:622;width:5709;height:10490" coordorigin="501,622" coordsize="5708,10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dCp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1EMzzPhCMj5AwAA//8DAFBLAQItABQABgAIAAAAIQDb4fbL7gAAAIUBAAATAAAAAAAAAAAA&#10;AAAAAAAAAABbQ29udGVudF9UeXBlc10ueG1sUEsBAi0AFAAGAAgAAAAhAFr0LFu/AAAAFQEAAAsA&#10;AAAAAAAAAAAAAAAAHwEAAF9yZWxzLy5yZWxzUEsBAi0AFAAGAAgAAAAhAPId0KnEAAAA3AAAAA8A&#10;AAAAAAAAAAAAAAAABwIAAGRycy9kb3ducmV2LnhtbFBLBQYAAAAAAwADALcAAAD4AgAAAAA=&#10;">
                        <v:rect id="矩形 842" o:spid="_x0000_s1082" style="position:absolute;left:952;top:2730;width:1270;height:8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" fillcolor="white [3212]" strokecolor="black [3213]"/>
                        <v:shape id="文本框 843" o:spid="_x0000_s1083" type="#_x0000_t202" style="position:absolute;left:501;top:622;width:2048;height:2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" filled="f" stroked="f" strokeweight=".5pt">
                          <v:textbox style="mso-fit-shape-to-text:t" inset="1mm,0,1mm,0">
                            <w:txbxContent>
                              <w:p w14:paraId="50276C3E" w14:textId="77777777" w:rsidR="001F00E9" w:rsidRPr="00D05653" w:rsidRDefault="001F00E9" w:rsidP="001F00E9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417602">
                                  <w:rPr>
                                    <w:rFonts w:cs="Times New Roman"/>
                                    <w:i/>
                                    <w:iCs/>
                                  </w:rPr>
                                  <w:t>E</w:t>
                                </w:r>
                                <w:r w:rsidRPr="002D5991">
                                  <w:rPr>
                                    <w:rFonts w:cs="Times New Roman"/>
                                    <w:vertAlign w:val="subscript"/>
                                  </w:rPr>
                                  <w:t>p</w:t>
                                </w:r>
                              </w:p>
                            </w:txbxContent>
                          </v:textbox>
                        </v:shape>
                        <v:rect id="矩形 844" o:spid="_x0000_s1084" style="position:absolute;left:4508;top:9969;width:1270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" fillcolor="white [3212]" strokecolor="black [3213]"/>
                        <v:shape id="文本框 845" o:spid="_x0000_s1085" type="#_x0000_t202" style="position:absolute;left:4163;top:7924;width:2047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" filled="f" stroked="f" strokeweight=".5pt">
                          <v:textbox style="mso-fit-shape-to-text:t" inset="1mm,0,1mm,0">
                            <w:txbxContent>
                              <w:p w14:paraId="13707977" w14:textId="77777777" w:rsidR="001F00E9" w:rsidRPr="00417602" w:rsidRDefault="001F00E9" w:rsidP="001F00E9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417602">
                                  <w:rPr>
                                    <w:rFonts w:cs="Times New Roman"/>
                                    <w:i/>
                                    <w:iCs/>
                                  </w:rPr>
                                  <w:t>E</w:t>
                                </w:r>
                                <w:r>
                                  <w:rPr>
                                    <w:rFonts w:cs="Times New Roman" w:hint="eastAsia"/>
                                    <w:vertAlign w:val="subscript"/>
                                  </w:rPr>
                                  <w:t>k</w:t>
                                </w:r>
                              </w:p>
                            </w:txbxContent>
                          </v:textbox>
                        </v:shape>
                      </v:group>
                      <v:group id="组合 846" o:spid="_x0000_s1086" style="position:absolute;left:952;top:4953;width:1207;height:4127" coordorigin=",6350" coordsize="120650,41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Ejd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/rOD3TDgCMv0BAAD//wMAUEsBAi0AFAAGAAgAAAAhANvh9svuAAAAhQEAABMAAAAAAAAA&#10;AAAAAAAAAAAAAFtDb250ZW50X1R5cGVzXS54bWxQSwECLQAUAAYACAAAACEAWvQsW78AAAAVAQAA&#10;CwAAAAAAAAAAAAAAAAAfAQAAX3JlbHMvLnJlbHNQSwECLQAUAAYACAAAACEAffRI3cYAAADcAAAA&#10;DwAAAAAAAAAAAAAAAAAHAgAAZHJzL2Rvd25yZXYueG1sUEsFBgAAAAADAAMAtwAAAPoCAAAAAA==&#10;">
                        <v:line id="直接连接符 847" o:spid="_x0000_s1087" style="position:absolute;visibility:visible;mso-wrap-style:square" from="0,215900" to="120650,215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" strokecolor="black [3213]" strokeweight=".5pt">
                          <v:stroke dashstyle="dash" joinstyle="miter"/>
                        </v:line>
                        <v:line id="直接连接符 848" o:spid="_x0000_s1088" style="position:absolute;visibility:visible;mso-wrap-style:square" from="0,6350" to="120650,6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" strokecolor="black [3213]" strokeweight=".5pt">
                          <v:stroke dashstyle="dash" joinstyle="miter"/>
                        </v:line>
                        <v:line id="直接连接符 849" o:spid="_x0000_s1089" style="position:absolute;visibility:visible;mso-wrap-style:square" from="0,419100" to="120650,419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" strokecolor="black [3213]" strokeweight=".5pt">
                          <v:stroke dashstyle="dash" joinstyle="miter"/>
                        </v:line>
                      </v:group>
                    </v:group>
                  </v:group>
                  <v:shape id="文本框 859" o:spid="_x0000_s1090" type="#_x0000_t202" style="position:absolute;left:1708;top:11587;width:3895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" filled="f" stroked="f" strokeweight=".5pt">
                    <v:textbox style="mso-fit-shape-to-text:t" inset="1mm,0,1mm,0">
                      <w:txbxContent>
                        <w:p w14:paraId="5CF09622" w14:textId="77777777" w:rsidR="001F00E9" w:rsidRPr="00B44564" w:rsidRDefault="001F00E9" w:rsidP="001F00E9">
                          <w:pPr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 w:rsidRPr="00B44564">
                            <w:rPr>
                              <w:rFonts w:cs="Times New Roman" w:hint="eastAsia"/>
                              <w:sz w:val="18"/>
                              <w:szCs w:val="18"/>
                            </w:rPr>
                            <w:t>（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D</w:t>
                          </w:r>
                          <w:r w:rsidRPr="00B44564">
                            <w:rPr>
                              <w:rFonts w:cs="Times New Roman" w:hint="eastAsia"/>
                              <w:sz w:val="18"/>
                              <w:szCs w:val="18"/>
                            </w:rPr>
                            <w:t>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D928E0B" w14:textId="4B753B55" w:rsidR="00280D10" w:rsidRPr="000623B0" w:rsidRDefault="00280D10" w:rsidP="00280D10">
      <w:pPr>
        <w:rPr>
          <w:color w:val="FF0000"/>
        </w:rPr>
      </w:pPr>
      <w:r w:rsidRPr="000623B0">
        <w:rPr>
          <w:color w:val="FF0000"/>
        </w:rPr>
        <w:t>【详解】恰好通过最高点时，根据牛顿第二定律</w:t>
      </w:r>
      <w:r w:rsidRPr="000623B0">
        <w:rPr>
          <w:rFonts w:hint="eastAsia"/>
          <w:color w:val="FF0000"/>
        </w:rPr>
        <w:t>：</w:t>
      </w:r>
      <w:r w:rsidRPr="000623B0">
        <w:rPr>
          <w:i/>
          <w:iCs/>
          <w:color w:val="FF0000"/>
        </w:rPr>
        <w:t xml:space="preserve">mg </w:t>
      </w:r>
      <w:r w:rsidRPr="000623B0">
        <w:rPr>
          <w:color w:val="FF0000"/>
        </w:rPr>
        <w:t xml:space="preserve">= </w:t>
      </w:r>
      <w:r w:rsidRPr="000623B0">
        <w:rPr>
          <w:i/>
          <w:iCs/>
          <w:color w:val="FF0000"/>
        </w:rPr>
        <w:t>m</w:t>
      </w:r>
      <w:r w:rsidRPr="000623B0">
        <w:rPr>
          <w:color w:val="FF0000"/>
        </w:rPr>
        <w:fldChar w:fldCharType="begin"/>
      </w:r>
      <w:r w:rsidRPr="000623B0">
        <w:rPr>
          <w:color w:val="FF0000"/>
        </w:rPr>
        <w:instrText xml:space="preserve"> EQ \F(</w:instrText>
      </w:r>
      <w:r w:rsidRPr="000623B0">
        <w:rPr>
          <w:rFonts w:ascii="Book Antiqua" w:hAnsi="Book Antiqua"/>
          <w:i/>
          <w:iCs/>
          <w:color w:val="FF0000"/>
        </w:rPr>
        <w:instrText>v</w:instrText>
      </w:r>
      <w:r w:rsidRPr="000623B0">
        <w:rPr>
          <w:color w:val="FF0000"/>
          <w:vertAlign w:val="superscript"/>
        </w:rPr>
        <w:instrText>2</w:instrText>
      </w:r>
      <w:r w:rsidRPr="000623B0">
        <w:rPr>
          <w:color w:val="FF0000"/>
        </w:rPr>
        <w:instrText>,</w:instrText>
      </w:r>
      <w:r w:rsidRPr="000623B0">
        <w:rPr>
          <w:i/>
          <w:iCs/>
          <w:color w:val="FF0000"/>
        </w:rPr>
        <w:instrText>R</w:instrText>
      </w:r>
      <w:r w:rsidRPr="000623B0">
        <w:rPr>
          <w:color w:val="FF0000"/>
        </w:rPr>
        <w:instrText xml:space="preserve">) </w:instrText>
      </w:r>
      <w:r w:rsidRPr="000623B0">
        <w:rPr>
          <w:color w:val="FF0000"/>
        </w:rPr>
        <w:fldChar w:fldCharType="end"/>
      </w:r>
    </w:p>
    <w:p w14:paraId="5ADAEC4A" w14:textId="3D96B7E2" w:rsidR="00280D10" w:rsidRPr="000623B0" w:rsidRDefault="00280D10" w:rsidP="00280D10">
      <w:pPr>
        <w:rPr>
          <w:color w:val="FF0000"/>
        </w:rPr>
      </w:pPr>
      <w:r w:rsidRPr="000623B0">
        <w:rPr>
          <w:color w:val="FF0000"/>
        </w:rPr>
        <w:t>可得最小动能</w:t>
      </w:r>
      <w:r w:rsidRPr="000623B0">
        <w:rPr>
          <w:rFonts w:hint="eastAsia"/>
          <w:color w:val="FF0000"/>
        </w:rPr>
        <w:t>：</w:t>
      </w:r>
      <w:r w:rsidRPr="000623B0">
        <w:rPr>
          <w:rFonts w:hint="eastAsia"/>
          <w:i/>
          <w:iCs/>
          <w:color w:val="FF0000"/>
        </w:rPr>
        <w:t>E</w:t>
      </w:r>
      <w:r w:rsidRPr="000623B0">
        <w:rPr>
          <w:rFonts w:hint="eastAsia"/>
          <w:color w:val="FF0000"/>
          <w:vertAlign w:val="subscript"/>
        </w:rPr>
        <w:t>kmin</w:t>
      </w:r>
      <w:r w:rsidRPr="000623B0">
        <w:rPr>
          <w:color w:val="FF0000"/>
        </w:rPr>
        <w:t xml:space="preserve"> </w:t>
      </w:r>
      <w:r w:rsidRPr="000623B0">
        <w:rPr>
          <w:rFonts w:hint="eastAsia"/>
          <w:color w:val="FF0000"/>
        </w:rPr>
        <w:t>=</w:t>
      </w:r>
      <w:r w:rsidRPr="000623B0">
        <w:rPr>
          <w:color w:val="FF0000"/>
        </w:rPr>
        <w:t xml:space="preserve"> </w:t>
      </w:r>
      <w:r w:rsidR="000623B0" w:rsidRPr="000623B0">
        <w:rPr>
          <w:color w:val="FF0000"/>
        </w:rPr>
        <w:fldChar w:fldCharType="begin"/>
      </w:r>
      <w:r w:rsidR="000623B0" w:rsidRPr="000623B0">
        <w:rPr>
          <w:color w:val="FF0000"/>
        </w:rPr>
        <w:instrText xml:space="preserve"> EQ \F(1,2) </w:instrText>
      </w:r>
      <w:r w:rsidR="000623B0" w:rsidRPr="000623B0">
        <w:rPr>
          <w:color w:val="FF0000"/>
        </w:rPr>
        <w:fldChar w:fldCharType="end"/>
      </w:r>
      <w:r w:rsidR="000623B0" w:rsidRPr="000623B0">
        <w:rPr>
          <w:i/>
          <w:iCs/>
          <w:color w:val="FF0000"/>
        </w:rPr>
        <w:t>m</w:t>
      </w:r>
      <w:r w:rsidR="000623B0" w:rsidRPr="000623B0">
        <w:rPr>
          <w:rFonts w:ascii="Book Antiqua" w:hAnsi="Book Antiqua"/>
          <w:i/>
          <w:iCs/>
          <w:color w:val="FF0000"/>
        </w:rPr>
        <w:t>v</w:t>
      </w:r>
      <w:r w:rsidR="000623B0" w:rsidRPr="000623B0">
        <w:rPr>
          <w:color w:val="FF0000"/>
          <w:vertAlign w:val="superscript"/>
        </w:rPr>
        <w:t>2</w:t>
      </w:r>
      <w:r w:rsidR="000623B0" w:rsidRPr="000623B0">
        <w:rPr>
          <w:color w:val="FF0000"/>
        </w:rPr>
        <w:t xml:space="preserve"> = </w:t>
      </w:r>
      <w:r w:rsidR="000623B0" w:rsidRPr="000623B0">
        <w:rPr>
          <w:color w:val="FF0000"/>
        </w:rPr>
        <w:fldChar w:fldCharType="begin"/>
      </w:r>
      <w:r w:rsidR="000623B0" w:rsidRPr="000623B0">
        <w:rPr>
          <w:color w:val="FF0000"/>
        </w:rPr>
        <w:instrText xml:space="preserve"> EQ \F(1,2) </w:instrText>
      </w:r>
      <w:r w:rsidR="000623B0" w:rsidRPr="000623B0">
        <w:rPr>
          <w:color w:val="FF0000"/>
        </w:rPr>
        <w:fldChar w:fldCharType="end"/>
      </w:r>
      <w:r w:rsidR="000623B0" w:rsidRPr="000623B0">
        <w:rPr>
          <w:i/>
          <w:iCs/>
          <w:color w:val="FF0000"/>
        </w:rPr>
        <w:t>mgR</w:t>
      </w:r>
    </w:p>
    <w:p w14:paraId="1BA7A947" w14:textId="77777777" w:rsidR="00280D10" w:rsidRPr="000623B0" w:rsidRDefault="00280D10" w:rsidP="00280D10">
      <w:pPr>
        <w:rPr>
          <w:color w:val="FF0000"/>
        </w:rPr>
      </w:pPr>
      <w:r w:rsidRPr="000623B0">
        <w:rPr>
          <w:color w:val="FF0000"/>
        </w:rPr>
        <w:t>在最高点的势能：</w:t>
      </w:r>
      <w:r w:rsidRPr="000623B0">
        <w:rPr>
          <w:i/>
          <w:iCs/>
          <w:color w:val="FF0000"/>
        </w:rPr>
        <w:t>E</w:t>
      </w:r>
      <w:r w:rsidRPr="000623B0">
        <w:rPr>
          <w:color w:val="FF0000"/>
          <w:vertAlign w:val="subscript"/>
        </w:rPr>
        <w:t>p</w:t>
      </w:r>
      <w:r w:rsidRPr="000623B0">
        <w:rPr>
          <w:color w:val="FF0000"/>
        </w:rPr>
        <w:t xml:space="preserve"> = 2</w:t>
      </w:r>
      <w:r w:rsidRPr="000623B0">
        <w:rPr>
          <w:i/>
          <w:iCs/>
          <w:color w:val="FF0000"/>
        </w:rPr>
        <w:t>mgR</w:t>
      </w:r>
    </w:p>
    <w:p w14:paraId="0A15CCD5" w14:textId="77777777" w:rsidR="00280D10" w:rsidRPr="000623B0" w:rsidRDefault="00280D10" w:rsidP="00280D10">
      <w:pPr>
        <w:rPr>
          <w:color w:val="FF0000"/>
        </w:rPr>
      </w:pPr>
      <w:r w:rsidRPr="000623B0">
        <w:rPr>
          <w:color w:val="FF0000"/>
        </w:rPr>
        <w:t>而</w:t>
      </w:r>
      <w:r w:rsidRPr="000623B0">
        <w:rPr>
          <w:rFonts w:hint="eastAsia"/>
          <w:i/>
          <w:iCs/>
          <w:color w:val="FF0000"/>
        </w:rPr>
        <w:t>E</w:t>
      </w:r>
      <w:r w:rsidRPr="000623B0">
        <w:rPr>
          <w:rFonts w:hint="eastAsia"/>
          <w:color w:val="FF0000"/>
          <w:vertAlign w:val="subscript"/>
        </w:rPr>
        <w:t>p</w:t>
      </w:r>
      <w:r w:rsidRPr="000623B0">
        <w:rPr>
          <w:rFonts w:hint="eastAsia"/>
          <w:color w:val="FF0000"/>
        </w:rPr>
        <w:t>＋</w:t>
      </w:r>
      <w:r w:rsidRPr="000623B0">
        <w:rPr>
          <w:rFonts w:hint="eastAsia"/>
          <w:i/>
          <w:iCs/>
          <w:color w:val="FF0000"/>
        </w:rPr>
        <w:t>E</w:t>
      </w:r>
      <w:r w:rsidRPr="000623B0">
        <w:rPr>
          <w:rFonts w:hint="eastAsia"/>
          <w:color w:val="FF0000"/>
          <w:vertAlign w:val="subscript"/>
        </w:rPr>
        <w:t>k</w:t>
      </w:r>
      <w:r w:rsidRPr="000623B0">
        <w:rPr>
          <w:color w:val="FF0000"/>
        </w:rPr>
        <w:t xml:space="preserve"> </w:t>
      </w:r>
      <w:r w:rsidRPr="000623B0">
        <w:rPr>
          <w:rFonts w:hint="eastAsia"/>
          <w:color w:val="FF0000"/>
        </w:rPr>
        <w:t>=</w:t>
      </w:r>
      <w:r w:rsidRPr="000623B0">
        <w:rPr>
          <w:color w:val="FF0000"/>
        </w:rPr>
        <w:t xml:space="preserve"> </w:t>
      </w:r>
      <w:r w:rsidRPr="000623B0">
        <w:rPr>
          <w:rFonts w:hint="eastAsia"/>
          <w:i/>
          <w:iCs/>
          <w:color w:val="FF0000"/>
        </w:rPr>
        <w:t>E</w:t>
      </w:r>
      <w:r w:rsidRPr="000623B0">
        <w:rPr>
          <w:rFonts w:hint="eastAsia"/>
          <w:color w:val="FF0000"/>
          <w:vertAlign w:val="subscript"/>
        </w:rPr>
        <w:t>机</w:t>
      </w:r>
    </w:p>
    <w:p w14:paraId="015FB829" w14:textId="76C6F9DB" w:rsidR="00280D10" w:rsidRPr="000623B0" w:rsidRDefault="00280D10" w:rsidP="00280D10">
      <w:pPr>
        <w:rPr>
          <w:color w:val="FF0000"/>
        </w:rPr>
      </w:pPr>
      <w:r w:rsidRPr="000623B0">
        <w:rPr>
          <w:color w:val="FF0000"/>
        </w:rPr>
        <w:t>因此机械能一定大于势能或动能，而动能最小为势能的</w:t>
      </w:r>
      <w:r w:rsidRPr="000623B0">
        <w:rPr>
          <w:color w:val="FF0000"/>
        </w:rPr>
        <w:fldChar w:fldCharType="begin"/>
      </w:r>
      <w:r w:rsidRPr="000623B0">
        <w:rPr>
          <w:color w:val="FF0000"/>
        </w:rPr>
        <w:instrText xml:space="preserve"> </w:instrText>
      </w:r>
      <w:r w:rsidRPr="000623B0">
        <w:rPr>
          <w:rFonts w:hint="eastAsia"/>
          <w:color w:val="FF0000"/>
        </w:rPr>
        <w:instrText>EQ</w:instrText>
      </w:r>
      <w:r w:rsidRPr="000623B0">
        <w:rPr>
          <w:color w:val="FF0000"/>
        </w:rPr>
        <w:instrText xml:space="preserve"> \F(1,4) </w:instrText>
      </w:r>
      <w:r w:rsidRPr="000623B0">
        <w:rPr>
          <w:color w:val="FF0000"/>
        </w:rPr>
        <w:fldChar w:fldCharType="end"/>
      </w:r>
      <w:r w:rsidRPr="000623B0">
        <w:rPr>
          <w:color w:val="FF0000"/>
        </w:rPr>
        <w:t>，也有可能大于或等于势能。</w:t>
      </w:r>
    </w:p>
    <w:p w14:paraId="5028B9E3" w14:textId="77777777" w:rsidR="00280D10" w:rsidRPr="000623B0" w:rsidRDefault="00280D10" w:rsidP="00280D10">
      <w:pPr>
        <w:rPr>
          <w:color w:val="FF0000"/>
        </w:rPr>
      </w:pPr>
      <w:r w:rsidRPr="000623B0">
        <w:rPr>
          <w:color w:val="FF0000"/>
        </w:rPr>
        <w:t>故选</w:t>
      </w:r>
      <w:r w:rsidRPr="000623B0">
        <w:rPr>
          <w:rFonts w:eastAsia="Times New Roman"/>
          <w:color w:val="FF0000"/>
        </w:rPr>
        <w:t>C</w:t>
      </w:r>
      <w:r w:rsidRPr="000623B0">
        <w:rPr>
          <w:color w:val="FF0000"/>
        </w:rPr>
        <w:t>。</w:t>
      </w:r>
    </w:p>
    <w:p w14:paraId="2DC5734A" w14:textId="77777777" w:rsidR="00280D10" w:rsidRDefault="00280D10" w:rsidP="00BB5815"/>
    <w:bookmarkStart w:id="10" w:name="_Hlk119649216"/>
    <w:p w14:paraId="1204D160" w14:textId="1F240DF4" w:rsidR="00B65E07" w:rsidRPr="00102334" w:rsidRDefault="009B5FC6" w:rsidP="00120808">
      <w:pPr>
        <w:numPr>
          <w:ilvl w:val="0"/>
          <w:numId w:val="7"/>
        </w:numPr>
        <w:rPr>
          <w:iCs/>
        </w:rPr>
      </w:pPr>
      <w:r>
        <w:rPr>
          <w:bCs/>
          <w:noProof/>
          <w:lang w:val="zh-CN"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25F564DC" wp14:editId="39272154">
                <wp:simplePos x="0" y="0"/>
                <wp:positionH relativeFrom="column">
                  <wp:posOffset>3280650</wp:posOffset>
                </wp:positionH>
                <wp:positionV relativeFrom="paragraph">
                  <wp:posOffset>109975</wp:posOffset>
                </wp:positionV>
                <wp:extent cx="1631950" cy="1268095"/>
                <wp:effectExtent l="0" t="0" r="6350" b="8255"/>
                <wp:wrapSquare wrapText="bothSides"/>
                <wp:docPr id="132" name="组合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1950" cy="1268095"/>
                          <a:chOff x="-19389" y="-65946"/>
                          <a:chExt cx="1632712" cy="1268932"/>
                        </a:xfrm>
                      </wpg:grpSpPr>
                      <wpg:grpSp>
                        <wpg:cNvPr id="84" name="组合 84"/>
                        <wpg:cNvGrpSpPr/>
                        <wpg:grpSpPr>
                          <a:xfrm>
                            <a:off x="0" y="0"/>
                            <a:ext cx="1576959" cy="1103871"/>
                            <a:chOff x="0" y="0"/>
                            <a:chExt cx="1981200" cy="1386840"/>
                          </a:xfrm>
                        </wpg:grpSpPr>
                        <wps:wsp>
                          <wps:cNvPr id="79" name="椭圆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28800" y="724929"/>
                              <a:ext cx="152400" cy="15240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3" name="组合 83"/>
                          <wpg:cNvGrpSpPr/>
                          <wpg:grpSpPr>
                            <a:xfrm>
                              <a:off x="0" y="0"/>
                              <a:ext cx="1824681" cy="1386840"/>
                              <a:chOff x="0" y="0"/>
                              <a:chExt cx="1824681" cy="1386840"/>
                            </a:xfrm>
                          </wpg:grpSpPr>
                          <wps:wsp>
                            <wps:cNvPr id="74" name="直接连接符 7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8281" y="799070"/>
                                <a:ext cx="1676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5" name="椭圆 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24929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直接连接符 8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88540" y="0"/>
                                <a:ext cx="0" cy="13868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1" name="椭圆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3696" y="782593"/>
                                <a:ext cx="38100" cy="38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椭圆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72064" y="387177"/>
                                <a:ext cx="38100" cy="38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31" name="文本框 131"/>
                        <wps:cNvSpPr txBox="1"/>
                        <wps:spPr>
                          <a:xfrm>
                            <a:off x="634814" y="-65946"/>
                            <a:ext cx="155185" cy="204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A5E739" w14:textId="62B6E3F8" w:rsidR="009B5FC6" w:rsidRPr="00B44564" w:rsidRDefault="009B5FC6" w:rsidP="009B5FC6">
                              <w:pP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67" name="文本框 267"/>
                        <wps:cNvSpPr txBox="1"/>
                        <wps:spPr>
                          <a:xfrm>
                            <a:off x="811642" y="214271"/>
                            <a:ext cx="136174" cy="204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CC8A1C" w14:textId="271F32D9" w:rsidR="009B5FC6" w:rsidRPr="00B44564" w:rsidRDefault="009B5FC6" w:rsidP="009B5FC6">
                              <w:pP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68" name="文本框 268"/>
                        <wps:cNvSpPr txBox="1"/>
                        <wps:spPr>
                          <a:xfrm>
                            <a:off x="786840" y="460875"/>
                            <a:ext cx="160975" cy="204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A21148" w14:textId="44695861" w:rsidR="009B5FC6" w:rsidRPr="00B44564" w:rsidRDefault="009B5FC6" w:rsidP="009B5FC6">
                              <w:pP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69" name="文本框 269"/>
                        <wps:cNvSpPr txBox="1"/>
                        <wps:spPr>
                          <a:xfrm>
                            <a:off x="1452377" y="403603"/>
                            <a:ext cx="160946" cy="204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9C4630" w14:textId="43B62364" w:rsidR="009B5FC6" w:rsidRPr="00B44564" w:rsidRDefault="009B5FC6" w:rsidP="009B5FC6">
                              <w:pP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70" name="文本框 270"/>
                        <wps:cNvSpPr txBox="1"/>
                        <wps:spPr>
                          <a:xfrm>
                            <a:off x="-19389" y="403603"/>
                            <a:ext cx="180636" cy="204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50D352" w14:textId="72C693C7" w:rsidR="009B5FC6" w:rsidRPr="00B44564" w:rsidRDefault="009B5FC6" w:rsidP="009B5FC6">
                              <w:pP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71" name="文本框 271"/>
                        <wps:cNvSpPr txBox="1"/>
                        <wps:spPr>
                          <a:xfrm>
                            <a:off x="-16212" y="681842"/>
                            <a:ext cx="160975" cy="204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197189" w14:textId="41B65AEE" w:rsidR="009B5FC6" w:rsidRPr="00B44564" w:rsidRDefault="009B5FC6" w:rsidP="009B5FC6">
                              <w:pP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72" name="文本框 272"/>
                        <wps:cNvSpPr txBox="1"/>
                        <wps:spPr>
                          <a:xfrm>
                            <a:off x="1439171" y="668982"/>
                            <a:ext cx="155257" cy="204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E3CECA" w14:textId="415793A1" w:rsidR="009B5FC6" w:rsidRPr="00B44564" w:rsidRDefault="009B5FC6" w:rsidP="009B5FC6">
                              <w:pP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73" name="文本框 273"/>
                        <wps:cNvSpPr txBox="1"/>
                        <wps:spPr>
                          <a:xfrm>
                            <a:off x="388291" y="435248"/>
                            <a:ext cx="129210" cy="204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9028C5" w14:textId="3E32F2CF" w:rsidR="009B5FC6" w:rsidRPr="00B44564" w:rsidRDefault="009B5FC6" w:rsidP="009B5FC6">
                              <w:pP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74" name="文本框 274"/>
                        <wps:cNvSpPr txBox="1"/>
                        <wps:spPr>
                          <a:xfrm>
                            <a:off x="626621" y="998496"/>
                            <a:ext cx="160946" cy="204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38D448" w14:textId="0A21D4BC" w:rsidR="009B5FC6" w:rsidRPr="00B44564" w:rsidRDefault="009B5FC6" w:rsidP="009B5FC6">
                              <w:pP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F564DC" id="组合 132" o:spid="_x0000_s1091" style="position:absolute;left:0;text-align:left;margin-left:258.3pt;margin-top:8.65pt;width:128.5pt;height:99.85pt;z-index:251867136;mso-position-horizontal-relative:text;mso-position-vertical-relative:text;mso-width-relative:margin;mso-height-relative:margin" coordorigin="-193,-659" coordsize="16327,12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">
                <v:group id="组合 84" o:spid="_x0000_s1092" style="position:absolute;width:15769;height:11038" coordsize="19812,13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oval id="椭圆 79" o:spid="_x0000_s1093" style="position:absolute;left:18288;top:7249;width:152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" filled="f" strokeweight="1pt"/>
                  <v:group id="组合 83" o:spid="_x0000_s1094" style="position:absolute;width:18246;height:13868" coordsize="18246,13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<v:line id="直接连接符 74" o:spid="_x0000_s1095" style="position:absolute;visibility:visible;mso-wrap-style:square" from="1482,7990" to="18246,7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">
                      <v:stroke dashstyle="dash"/>
                    </v:line>
                    <v:oval id="椭圆 75" o:spid="_x0000_s1096" style="position:absolute;top:7249;width:152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" filled="f" strokeweight="1pt"/>
                    <v:line id="直接连接符 80" o:spid="_x0000_s1097" style="position:absolute;flip:y;visibility:visible;mso-wrap-style:square" from="9885,0" to="9885,13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">
                      <v:stroke dashstyle="dash"/>
                    </v:line>
                    <v:oval id="椭圆 81" o:spid="_x0000_s1098" style="position:absolute;left:5436;top:7825;width:381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" fillcolor="black"/>
                    <v:oval id="椭圆 82" o:spid="_x0000_s1099" style="position:absolute;left:9720;top:3871;width:381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" fillcolor="black"/>
                  </v:group>
                </v:group>
                <v:shape id="文本框 131" o:spid="_x0000_s1100" type="#_x0000_t202" style="position:absolute;left:6348;top:-659;width:1551;height:2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" filled="f" stroked="f" strokeweight=".5pt">
                  <v:textbox style="mso-fit-shape-to-text:t" inset="1mm,0,1mm,0">
                    <w:txbxContent>
                      <w:p w14:paraId="10A5E739" w14:textId="62B6E3F8" w:rsidR="009B5FC6" w:rsidRPr="00B44564" w:rsidRDefault="009B5FC6" w:rsidP="009B5FC6">
                        <w:pPr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C</w:t>
                        </w:r>
                      </w:p>
                    </w:txbxContent>
                  </v:textbox>
                </v:shape>
                <v:shape id="文本框 267" o:spid="_x0000_s1101" type="#_x0000_t202" style="position:absolute;left:8116;top:2142;width:1362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" filled="f" stroked="f" strokeweight=".5pt">
                  <v:textbox style="mso-fit-shape-to-text:t" inset="1mm,0,1mm,0">
                    <w:txbxContent>
                      <w:p w14:paraId="70CC8A1C" w14:textId="271F32D9" w:rsidR="009B5FC6" w:rsidRPr="00B44564" w:rsidRDefault="009B5FC6" w:rsidP="009B5FC6">
                        <w:pPr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v:shape id="文本框 268" o:spid="_x0000_s1102" type="#_x0000_t202" style="position:absolute;left:7868;top:4608;width:1610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" filled="f" stroked="f" strokeweight=".5pt">
                  <v:textbox style="mso-fit-shape-to-text:t" inset="1mm,0,1mm,0">
                    <w:txbxContent>
                      <w:p w14:paraId="3CA21148" w14:textId="44695861" w:rsidR="009B5FC6" w:rsidRPr="00B44564" w:rsidRDefault="009B5FC6" w:rsidP="009B5FC6">
                        <w:pPr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O</w:t>
                        </w:r>
                      </w:p>
                    </w:txbxContent>
                  </v:textbox>
                </v:shape>
                <v:shape id="文本框 269" o:spid="_x0000_s1103" type="#_x0000_t202" style="position:absolute;left:14523;top:4036;width:1610;height:2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" filled="f" stroked="f" strokeweight=".5pt">
                  <v:textbox style="mso-fit-shape-to-text:t" inset="1mm,0,1mm,0">
                    <w:txbxContent>
                      <w:p w14:paraId="2B9C4630" w14:textId="43B62364" w:rsidR="009B5FC6" w:rsidRPr="00B44564" w:rsidRDefault="009B5FC6" w:rsidP="009B5FC6">
                        <w:pPr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N</w:t>
                        </w:r>
                      </w:p>
                    </w:txbxContent>
                  </v:textbox>
                </v:shape>
                <v:shape id="文本框 270" o:spid="_x0000_s1104" type="#_x0000_t202" style="position:absolute;left:-193;top:4036;width:1805;height:2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" filled="f" stroked="f" strokeweight=".5pt">
                  <v:textbox style="mso-fit-shape-to-text:t" inset="1mm,0,1mm,0">
                    <w:txbxContent>
                      <w:p w14:paraId="6950D352" w14:textId="72C693C7" w:rsidR="009B5FC6" w:rsidRPr="00B44564" w:rsidRDefault="009B5FC6" w:rsidP="009B5FC6">
                        <w:pPr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M</w:t>
                        </w:r>
                      </w:p>
                    </w:txbxContent>
                  </v:textbox>
                </v:shape>
                <v:shape id="文本框 271" o:spid="_x0000_s1105" type="#_x0000_t202" style="position:absolute;left:-162;top:6818;width:1609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" filled="f" stroked="f" strokeweight=".5pt">
                  <v:textbox style="mso-fit-shape-to-text:t" inset="1mm,0,1mm,0">
                    <w:txbxContent>
                      <w:p w14:paraId="6B197189" w14:textId="41B65AEE" w:rsidR="009B5FC6" w:rsidRPr="00B44564" w:rsidRDefault="009B5FC6" w:rsidP="009B5FC6">
                        <w:pPr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shape id="文本框 272" o:spid="_x0000_s1106" type="#_x0000_t202" style="position:absolute;left:14391;top:6689;width:1553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" filled="f" stroked="f" strokeweight=".5pt">
                  <v:textbox style="mso-fit-shape-to-text:t" inset="1mm,0,1mm,0">
                    <w:txbxContent>
                      <w:p w14:paraId="56E3CECA" w14:textId="415793A1" w:rsidR="009B5FC6" w:rsidRPr="00B44564" w:rsidRDefault="009B5FC6" w:rsidP="009B5FC6">
                        <w:pPr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v:shape id="文本框 273" o:spid="_x0000_s1107" type="#_x0000_t202" style="position:absolute;left:3882;top:4352;width:1293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" filled="f" stroked="f" strokeweight=".5pt">
                  <v:textbox style="mso-fit-shape-to-text:t" inset="1mm,0,1mm,0">
                    <w:txbxContent>
                      <w:p w14:paraId="7A9028C5" w14:textId="3E32F2CF" w:rsidR="009B5FC6" w:rsidRPr="00B44564" w:rsidRDefault="009B5FC6" w:rsidP="009B5FC6">
                        <w:pPr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shape id="文本框 274" o:spid="_x0000_s1108" type="#_x0000_t202" style="position:absolute;left:6266;top:9984;width:1609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" filled="f" stroked="f" strokeweight=".5pt">
                  <v:textbox style="mso-fit-shape-to-text:t" inset="1mm,0,1mm,0">
                    <w:txbxContent>
                      <w:p w14:paraId="6A38D448" w14:textId="0A21D4BC" w:rsidR="009B5FC6" w:rsidRPr="00B44564" w:rsidRDefault="009B5FC6" w:rsidP="009B5FC6">
                        <w:pPr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D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6544A" w:rsidRPr="001D1CB1">
        <w:rPr>
          <w:bCs/>
        </w:rPr>
        <w:t>如图，光滑绝缘水平面上</w:t>
      </w:r>
      <w:r w:rsidR="00A45027" w:rsidRPr="001D1CB1">
        <w:rPr>
          <w:bCs/>
        </w:rPr>
        <w:t>的</w:t>
      </w:r>
      <w:r w:rsidR="0045559E">
        <w:rPr>
          <w:rFonts w:hint="eastAsia"/>
          <w:bCs/>
        </w:rPr>
        <w:t xml:space="preserve"> </w:t>
      </w:r>
      <w:r w:rsidR="0066544A" w:rsidRPr="00102334">
        <w:rPr>
          <w:bCs/>
          <w:iCs/>
        </w:rPr>
        <w:t>A</w:t>
      </w:r>
      <w:r w:rsidR="0066544A" w:rsidRPr="00102334">
        <w:rPr>
          <w:bCs/>
          <w:iCs/>
        </w:rPr>
        <w:t>、</w:t>
      </w:r>
      <w:r w:rsidR="0066544A" w:rsidRPr="00102334">
        <w:rPr>
          <w:bCs/>
          <w:iCs/>
        </w:rPr>
        <w:t>B</w:t>
      </w:r>
      <w:r w:rsidR="0045559E">
        <w:rPr>
          <w:bCs/>
          <w:iCs/>
        </w:rPr>
        <w:t xml:space="preserve"> </w:t>
      </w:r>
      <w:r w:rsidR="0066544A" w:rsidRPr="00102334">
        <w:rPr>
          <w:bCs/>
          <w:iCs/>
        </w:rPr>
        <w:t>两点</w:t>
      </w:r>
      <w:r w:rsidR="00A45027" w:rsidRPr="00102334">
        <w:rPr>
          <w:bCs/>
          <w:iCs/>
        </w:rPr>
        <w:t>分别固定两个</w:t>
      </w:r>
      <w:r w:rsidR="00890B67" w:rsidRPr="00102334">
        <w:rPr>
          <w:rFonts w:hint="eastAsia"/>
          <w:iCs/>
        </w:rPr>
        <w:t>带等量同种电荷的</w:t>
      </w:r>
      <w:r w:rsidR="00A45027" w:rsidRPr="00102334">
        <w:rPr>
          <w:bCs/>
          <w:iCs/>
        </w:rPr>
        <w:t>点电荷</w:t>
      </w:r>
      <w:r w:rsidR="0045559E">
        <w:rPr>
          <w:rFonts w:hint="eastAsia"/>
          <w:bCs/>
          <w:iCs/>
        </w:rPr>
        <w:t xml:space="preserve"> </w:t>
      </w:r>
      <w:r w:rsidR="00A45027" w:rsidRPr="00102334">
        <w:rPr>
          <w:bCs/>
          <w:iCs/>
        </w:rPr>
        <w:t>M</w:t>
      </w:r>
      <w:r w:rsidR="00A45027" w:rsidRPr="00102334">
        <w:rPr>
          <w:bCs/>
          <w:iCs/>
        </w:rPr>
        <w:t>、</w:t>
      </w:r>
      <w:r w:rsidR="00A45027" w:rsidRPr="00102334">
        <w:rPr>
          <w:bCs/>
          <w:iCs/>
        </w:rPr>
        <w:t>N</w:t>
      </w:r>
      <w:r w:rsidR="0066544A" w:rsidRPr="00102334">
        <w:rPr>
          <w:bCs/>
          <w:iCs/>
        </w:rPr>
        <w:t>，</w:t>
      </w:r>
      <w:r w:rsidR="0066544A" w:rsidRPr="00102334">
        <w:rPr>
          <w:bCs/>
          <w:iCs/>
        </w:rPr>
        <w:t>O</w:t>
      </w:r>
      <w:r w:rsidR="0045559E">
        <w:rPr>
          <w:bCs/>
          <w:iCs/>
        </w:rPr>
        <w:t xml:space="preserve"> </w:t>
      </w:r>
      <w:r w:rsidR="0066544A" w:rsidRPr="00102334">
        <w:rPr>
          <w:bCs/>
          <w:iCs/>
        </w:rPr>
        <w:t>为</w:t>
      </w:r>
      <w:r w:rsidR="0045559E">
        <w:rPr>
          <w:rFonts w:hint="eastAsia"/>
          <w:bCs/>
          <w:iCs/>
        </w:rPr>
        <w:t xml:space="preserve"> </w:t>
      </w:r>
      <w:r w:rsidR="0066544A" w:rsidRPr="00102334">
        <w:rPr>
          <w:bCs/>
          <w:iCs/>
        </w:rPr>
        <w:t>AB</w:t>
      </w:r>
      <w:r w:rsidR="0045559E">
        <w:rPr>
          <w:bCs/>
          <w:iCs/>
        </w:rPr>
        <w:t xml:space="preserve"> </w:t>
      </w:r>
      <w:r w:rsidR="0066544A" w:rsidRPr="00102334">
        <w:rPr>
          <w:bCs/>
          <w:iCs/>
        </w:rPr>
        <w:t>连线的中点，</w:t>
      </w:r>
      <w:r w:rsidR="0066544A" w:rsidRPr="00102334">
        <w:rPr>
          <w:bCs/>
          <w:iCs/>
        </w:rPr>
        <w:t>CD</w:t>
      </w:r>
      <w:r w:rsidR="0045559E">
        <w:rPr>
          <w:bCs/>
          <w:iCs/>
        </w:rPr>
        <w:t xml:space="preserve"> </w:t>
      </w:r>
      <w:r w:rsidR="0066544A" w:rsidRPr="00102334">
        <w:rPr>
          <w:bCs/>
          <w:iCs/>
        </w:rPr>
        <w:t>为</w:t>
      </w:r>
      <w:r w:rsidR="0045559E">
        <w:rPr>
          <w:rFonts w:hint="eastAsia"/>
          <w:bCs/>
          <w:iCs/>
        </w:rPr>
        <w:t xml:space="preserve"> </w:t>
      </w:r>
      <w:r w:rsidR="0066544A" w:rsidRPr="00102334">
        <w:rPr>
          <w:bCs/>
          <w:iCs/>
        </w:rPr>
        <w:t>AB</w:t>
      </w:r>
      <w:r w:rsidR="0045559E">
        <w:rPr>
          <w:bCs/>
          <w:iCs/>
        </w:rPr>
        <w:t xml:space="preserve"> </w:t>
      </w:r>
      <w:r w:rsidR="00667D5A" w:rsidRPr="00102334">
        <w:rPr>
          <w:bCs/>
          <w:iCs/>
        </w:rPr>
        <w:t>连线</w:t>
      </w:r>
      <w:r w:rsidR="0066544A" w:rsidRPr="00102334">
        <w:rPr>
          <w:bCs/>
          <w:iCs/>
        </w:rPr>
        <w:t>的垂直平分线</w:t>
      </w:r>
      <w:r w:rsidR="00802CA9" w:rsidRPr="00102334">
        <w:rPr>
          <w:rFonts w:hint="eastAsia"/>
          <w:bCs/>
          <w:iCs/>
        </w:rPr>
        <w:t>，</w:t>
      </w:r>
      <w:r w:rsidR="00802CA9" w:rsidRPr="00102334">
        <w:rPr>
          <w:rFonts w:hint="eastAsia"/>
          <w:bCs/>
          <w:iCs/>
        </w:rPr>
        <w:t>a</w:t>
      </w:r>
      <w:r w:rsidR="00802CA9" w:rsidRPr="00102334">
        <w:rPr>
          <w:rFonts w:hint="eastAsia"/>
          <w:bCs/>
          <w:iCs/>
        </w:rPr>
        <w:t>、</w:t>
      </w:r>
      <w:r w:rsidR="00802CA9" w:rsidRPr="00102334">
        <w:rPr>
          <w:rFonts w:hint="eastAsia"/>
          <w:bCs/>
          <w:iCs/>
        </w:rPr>
        <w:t>b</w:t>
      </w:r>
      <w:r w:rsidR="0045559E">
        <w:rPr>
          <w:bCs/>
          <w:iCs/>
        </w:rPr>
        <w:t xml:space="preserve"> </w:t>
      </w:r>
      <w:r w:rsidR="00802CA9" w:rsidRPr="00102334">
        <w:rPr>
          <w:rFonts w:hint="eastAsia"/>
          <w:bCs/>
          <w:iCs/>
        </w:rPr>
        <w:t>分别为</w:t>
      </w:r>
      <w:r w:rsidR="0045559E">
        <w:rPr>
          <w:rFonts w:hint="eastAsia"/>
          <w:bCs/>
          <w:iCs/>
        </w:rPr>
        <w:t xml:space="preserve"> </w:t>
      </w:r>
      <w:r w:rsidR="00802CA9" w:rsidRPr="00102334">
        <w:rPr>
          <w:rFonts w:hint="eastAsia"/>
          <w:bCs/>
          <w:iCs/>
        </w:rPr>
        <w:t>AB</w:t>
      </w:r>
      <w:r w:rsidR="00802CA9" w:rsidRPr="00102334">
        <w:rPr>
          <w:rFonts w:hint="eastAsia"/>
          <w:bCs/>
          <w:iCs/>
        </w:rPr>
        <w:t>、</w:t>
      </w:r>
      <w:r w:rsidR="00802CA9" w:rsidRPr="00102334">
        <w:rPr>
          <w:rFonts w:hint="eastAsia"/>
          <w:bCs/>
          <w:iCs/>
        </w:rPr>
        <w:t>CD</w:t>
      </w:r>
      <w:r w:rsidR="0045559E">
        <w:rPr>
          <w:bCs/>
          <w:iCs/>
        </w:rPr>
        <w:t xml:space="preserve"> </w:t>
      </w:r>
      <w:r w:rsidR="00802CA9" w:rsidRPr="00102334">
        <w:rPr>
          <w:rFonts w:hint="eastAsia"/>
          <w:bCs/>
          <w:iCs/>
        </w:rPr>
        <w:t>连线上的点</w:t>
      </w:r>
      <w:r w:rsidR="0066544A" w:rsidRPr="00102334">
        <w:rPr>
          <w:bCs/>
          <w:iCs/>
        </w:rPr>
        <w:t>。</w:t>
      </w:r>
      <w:commentRangeStart w:id="11"/>
      <w:r w:rsidR="009B3E7F" w:rsidRPr="00102334">
        <w:rPr>
          <w:bCs/>
          <w:iCs/>
        </w:rPr>
        <w:t>则</w:t>
      </w:r>
      <w:commentRangeEnd w:id="11"/>
      <w:r w:rsidR="00B8274D" w:rsidRPr="00102334">
        <w:rPr>
          <w:rStyle w:val="ac"/>
          <w:iCs/>
          <w:color w:val="auto"/>
        </w:rPr>
        <w:commentReference w:id="11"/>
      </w:r>
    </w:p>
    <w:p w14:paraId="52621495" w14:textId="1514FE9A" w:rsidR="00790E6C" w:rsidRPr="00102334" w:rsidRDefault="00EC06E9" w:rsidP="00BB5815">
      <w:pPr>
        <w:rPr>
          <w:iCs/>
        </w:rPr>
      </w:pPr>
      <w:r w:rsidRPr="00102334">
        <w:rPr>
          <w:rFonts w:hint="eastAsia"/>
          <w:iCs/>
        </w:rPr>
        <w:t>（</w:t>
      </w:r>
      <w:r w:rsidRPr="00102334">
        <w:rPr>
          <w:rFonts w:hint="eastAsia"/>
          <w:iCs/>
        </w:rPr>
        <w:t>A</w:t>
      </w:r>
      <w:r w:rsidRPr="00102334">
        <w:rPr>
          <w:rFonts w:hint="eastAsia"/>
          <w:iCs/>
        </w:rPr>
        <w:t>）</w:t>
      </w:r>
      <w:r w:rsidR="0066707F" w:rsidRPr="00102334">
        <w:rPr>
          <w:rFonts w:hint="eastAsia"/>
          <w:iCs/>
        </w:rPr>
        <w:t>任何</w:t>
      </w:r>
      <w:r w:rsidR="002A0315" w:rsidRPr="00102334">
        <w:rPr>
          <w:rFonts w:hint="eastAsia"/>
          <w:iCs/>
        </w:rPr>
        <w:t>带电粒子在</w:t>
      </w:r>
      <w:r w:rsidR="0045559E">
        <w:rPr>
          <w:rFonts w:hint="eastAsia"/>
          <w:iCs/>
        </w:rPr>
        <w:t xml:space="preserve"> </w:t>
      </w:r>
      <w:r w:rsidR="002A0315" w:rsidRPr="00102334">
        <w:rPr>
          <w:rFonts w:hint="eastAsia"/>
          <w:iCs/>
        </w:rPr>
        <w:t>a</w:t>
      </w:r>
      <w:r w:rsidR="002A0315" w:rsidRPr="00102334">
        <w:rPr>
          <w:rFonts w:hint="eastAsia"/>
          <w:iCs/>
        </w:rPr>
        <w:t>、</w:t>
      </w:r>
      <w:r w:rsidR="002A0315" w:rsidRPr="00102334">
        <w:rPr>
          <w:rFonts w:hint="eastAsia"/>
          <w:iCs/>
        </w:rPr>
        <w:t>b</w:t>
      </w:r>
      <w:r w:rsidR="002A0315" w:rsidRPr="00102334">
        <w:rPr>
          <w:rFonts w:hint="eastAsia"/>
          <w:iCs/>
        </w:rPr>
        <w:t>、</w:t>
      </w:r>
      <w:r w:rsidR="002A0315" w:rsidRPr="00102334">
        <w:rPr>
          <w:rFonts w:hint="eastAsia"/>
          <w:iCs/>
        </w:rPr>
        <w:t>O</w:t>
      </w:r>
      <w:r w:rsidR="0045559E">
        <w:rPr>
          <w:iCs/>
        </w:rPr>
        <w:t xml:space="preserve"> </w:t>
      </w:r>
      <w:r w:rsidR="002A0315" w:rsidRPr="00102334">
        <w:rPr>
          <w:rFonts w:hint="eastAsia"/>
          <w:iCs/>
        </w:rPr>
        <w:t>点都无法静止</w:t>
      </w:r>
    </w:p>
    <w:p w14:paraId="62523B20" w14:textId="03A59585" w:rsidR="00EC06E9" w:rsidRPr="00102334" w:rsidRDefault="00EC06E9" w:rsidP="00BB5815">
      <w:pPr>
        <w:rPr>
          <w:iCs/>
        </w:rPr>
      </w:pPr>
      <w:r w:rsidRPr="00102334">
        <w:rPr>
          <w:rFonts w:hint="eastAsia"/>
          <w:iCs/>
        </w:rPr>
        <w:t>（</w:t>
      </w:r>
      <w:r w:rsidRPr="00102334">
        <w:rPr>
          <w:rFonts w:hint="eastAsia"/>
          <w:iCs/>
        </w:rPr>
        <w:t>B</w:t>
      </w:r>
      <w:r w:rsidRPr="00102334">
        <w:rPr>
          <w:rFonts w:hint="eastAsia"/>
          <w:iCs/>
        </w:rPr>
        <w:t>）</w:t>
      </w:r>
      <w:r w:rsidR="0062034F" w:rsidRPr="00102334">
        <w:rPr>
          <w:rFonts w:hint="eastAsia"/>
          <w:iCs/>
        </w:rPr>
        <w:t>若</w:t>
      </w:r>
      <w:r w:rsidR="00517C4A" w:rsidRPr="00102334">
        <w:rPr>
          <w:rFonts w:hint="eastAsia"/>
          <w:iCs/>
        </w:rPr>
        <w:t>在</w:t>
      </w:r>
      <w:r w:rsidR="0045559E">
        <w:rPr>
          <w:rFonts w:hint="eastAsia"/>
          <w:iCs/>
        </w:rPr>
        <w:t xml:space="preserve"> </w:t>
      </w:r>
      <w:r w:rsidR="00493D9B" w:rsidRPr="00102334">
        <w:rPr>
          <w:rFonts w:hint="eastAsia"/>
          <w:iCs/>
        </w:rPr>
        <w:t>a</w:t>
      </w:r>
      <w:r w:rsidR="0045559E">
        <w:rPr>
          <w:iCs/>
        </w:rPr>
        <w:t xml:space="preserve"> </w:t>
      </w:r>
      <w:r w:rsidR="00517C4A" w:rsidRPr="00102334">
        <w:rPr>
          <w:rFonts w:hint="eastAsia"/>
          <w:iCs/>
        </w:rPr>
        <w:t>点静止释放</w:t>
      </w:r>
      <w:r w:rsidR="00765A63" w:rsidRPr="00102334">
        <w:rPr>
          <w:rFonts w:hint="eastAsia"/>
          <w:iCs/>
        </w:rPr>
        <w:t>的</w:t>
      </w:r>
      <w:r w:rsidR="00517C4A" w:rsidRPr="00102334">
        <w:rPr>
          <w:rFonts w:hint="eastAsia"/>
          <w:iCs/>
        </w:rPr>
        <w:t>带电</w:t>
      </w:r>
      <w:r w:rsidR="00493D9B" w:rsidRPr="00102334">
        <w:rPr>
          <w:rFonts w:hint="eastAsia"/>
          <w:iCs/>
        </w:rPr>
        <w:t>粒子</w:t>
      </w:r>
      <w:r w:rsidR="00C310AF" w:rsidRPr="00102334">
        <w:rPr>
          <w:rFonts w:hint="eastAsia"/>
          <w:iCs/>
        </w:rPr>
        <w:t>能</w:t>
      </w:r>
      <w:r w:rsidR="00292473" w:rsidRPr="00102334">
        <w:rPr>
          <w:rFonts w:hint="eastAsia"/>
          <w:iCs/>
        </w:rPr>
        <w:t>沿</w:t>
      </w:r>
      <w:r w:rsidR="0045559E">
        <w:rPr>
          <w:rFonts w:hint="eastAsia"/>
          <w:iCs/>
        </w:rPr>
        <w:t xml:space="preserve"> </w:t>
      </w:r>
      <w:r w:rsidR="00C310AF" w:rsidRPr="00102334">
        <w:rPr>
          <w:rFonts w:hint="eastAsia"/>
          <w:iCs/>
        </w:rPr>
        <w:t>AB</w:t>
      </w:r>
      <w:r w:rsidR="0045559E">
        <w:rPr>
          <w:iCs/>
        </w:rPr>
        <w:t xml:space="preserve"> </w:t>
      </w:r>
      <w:r w:rsidR="00C310AF" w:rsidRPr="00102334">
        <w:rPr>
          <w:rFonts w:hint="eastAsia"/>
          <w:iCs/>
        </w:rPr>
        <w:t>连线做往复运动，该粒子</w:t>
      </w:r>
      <w:r w:rsidR="00292473" w:rsidRPr="00102334">
        <w:rPr>
          <w:rFonts w:hint="eastAsia"/>
          <w:iCs/>
        </w:rPr>
        <w:t>在</w:t>
      </w:r>
      <w:r w:rsidR="0045559E">
        <w:rPr>
          <w:rFonts w:hint="eastAsia"/>
          <w:iCs/>
        </w:rPr>
        <w:t xml:space="preserve"> </w:t>
      </w:r>
      <w:r w:rsidR="00292473" w:rsidRPr="00102334">
        <w:rPr>
          <w:rFonts w:hint="eastAsia"/>
          <w:iCs/>
        </w:rPr>
        <w:t>b</w:t>
      </w:r>
      <w:r w:rsidR="0045559E">
        <w:rPr>
          <w:iCs/>
        </w:rPr>
        <w:t xml:space="preserve"> </w:t>
      </w:r>
      <w:r w:rsidR="00292473" w:rsidRPr="00102334">
        <w:rPr>
          <w:rFonts w:hint="eastAsia"/>
          <w:iCs/>
        </w:rPr>
        <w:t>点静止释放，</w:t>
      </w:r>
      <w:r w:rsidR="00313CF7" w:rsidRPr="00102334">
        <w:rPr>
          <w:rFonts w:hint="eastAsia"/>
          <w:iCs/>
        </w:rPr>
        <w:t>也</w:t>
      </w:r>
      <w:r w:rsidR="00455CF5" w:rsidRPr="00102334">
        <w:rPr>
          <w:rFonts w:hint="eastAsia"/>
          <w:iCs/>
        </w:rPr>
        <w:t>能</w:t>
      </w:r>
      <w:r w:rsidR="00292473" w:rsidRPr="00102334">
        <w:rPr>
          <w:rFonts w:hint="eastAsia"/>
          <w:iCs/>
        </w:rPr>
        <w:t>沿</w:t>
      </w:r>
      <w:r w:rsidR="0045559E">
        <w:rPr>
          <w:rFonts w:hint="eastAsia"/>
          <w:iCs/>
        </w:rPr>
        <w:t xml:space="preserve"> </w:t>
      </w:r>
      <w:r w:rsidR="00C310AF" w:rsidRPr="00102334">
        <w:rPr>
          <w:rFonts w:hint="eastAsia"/>
          <w:iCs/>
        </w:rPr>
        <w:t>CD</w:t>
      </w:r>
      <w:r w:rsidR="0045559E">
        <w:rPr>
          <w:iCs/>
        </w:rPr>
        <w:t xml:space="preserve"> </w:t>
      </w:r>
      <w:r w:rsidR="00C310AF" w:rsidRPr="00102334">
        <w:rPr>
          <w:rFonts w:hint="eastAsia"/>
          <w:iCs/>
        </w:rPr>
        <w:t>连线做往复运动</w:t>
      </w:r>
    </w:p>
    <w:p w14:paraId="0DA91788" w14:textId="2AEF9B72" w:rsidR="00EC06E9" w:rsidRPr="00102334" w:rsidRDefault="00EC06E9" w:rsidP="00BB5815">
      <w:pPr>
        <w:rPr>
          <w:iCs/>
        </w:rPr>
      </w:pPr>
      <w:r w:rsidRPr="00102334">
        <w:rPr>
          <w:rFonts w:hint="eastAsia"/>
          <w:iCs/>
        </w:rPr>
        <w:t>（</w:t>
      </w:r>
      <w:r w:rsidRPr="00102334">
        <w:rPr>
          <w:rFonts w:hint="eastAsia"/>
          <w:iCs/>
        </w:rPr>
        <w:t>C</w:t>
      </w:r>
      <w:r w:rsidRPr="00102334">
        <w:rPr>
          <w:rFonts w:hint="eastAsia"/>
          <w:iCs/>
        </w:rPr>
        <w:t>）</w:t>
      </w:r>
      <w:r w:rsidR="00102C53" w:rsidRPr="00102334">
        <w:rPr>
          <w:rFonts w:hint="eastAsia"/>
          <w:iCs/>
        </w:rPr>
        <w:t>在</w:t>
      </w:r>
      <w:r w:rsidR="0045559E">
        <w:rPr>
          <w:rFonts w:hint="eastAsia"/>
          <w:iCs/>
        </w:rPr>
        <w:t xml:space="preserve"> </w:t>
      </w:r>
      <w:r w:rsidR="00102C53" w:rsidRPr="00102334">
        <w:rPr>
          <w:rFonts w:hint="eastAsia"/>
          <w:iCs/>
        </w:rPr>
        <w:t>a</w:t>
      </w:r>
      <w:r w:rsidR="0045559E">
        <w:rPr>
          <w:iCs/>
        </w:rPr>
        <w:t xml:space="preserve"> </w:t>
      </w:r>
      <w:r w:rsidR="00102C53" w:rsidRPr="00102334">
        <w:rPr>
          <w:rFonts w:hint="eastAsia"/>
          <w:iCs/>
        </w:rPr>
        <w:t>点静止释放的带电粒子在</w:t>
      </w:r>
      <w:r w:rsidR="0045559E">
        <w:rPr>
          <w:rFonts w:hint="eastAsia"/>
          <w:iCs/>
        </w:rPr>
        <w:t xml:space="preserve"> </w:t>
      </w:r>
      <w:r w:rsidR="007637E3" w:rsidRPr="00102334">
        <w:rPr>
          <w:rFonts w:hint="eastAsia"/>
          <w:iCs/>
        </w:rPr>
        <w:t>AB</w:t>
      </w:r>
      <w:r w:rsidR="0045559E">
        <w:rPr>
          <w:iCs/>
        </w:rPr>
        <w:t xml:space="preserve"> </w:t>
      </w:r>
      <w:r w:rsidR="00102C53" w:rsidRPr="00102334">
        <w:rPr>
          <w:rFonts w:hint="eastAsia"/>
          <w:iCs/>
        </w:rPr>
        <w:t>连线上运动，粒子的速度</w:t>
      </w:r>
      <w:r w:rsidR="007E1B03" w:rsidRPr="00102334">
        <w:rPr>
          <w:rFonts w:hint="eastAsia"/>
          <w:iCs/>
        </w:rPr>
        <w:t>可</w:t>
      </w:r>
      <w:r w:rsidR="00EC7119" w:rsidRPr="00102334">
        <w:rPr>
          <w:rFonts w:hint="eastAsia"/>
          <w:iCs/>
        </w:rPr>
        <w:t>能</w:t>
      </w:r>
      <w:r w:rsidR="00102C53" w:rsidRPr="00102334">
        <w:rPr>
          <w:rFonts w:hint="eastAsia"/>
          <w:iCs/>
        </w:rPr>
        <w:t>不断增大</w:t>
      </w:r>
      <w:r w:rsidR="00A02043" w:rsidRPr="00102334">
        <w:rPr>
          <w:rFonts w:hint="eastAsia"/>
          <w:iCs/>
        </w:rPr>
        <w:t>且</w:t>
      </w:r>
      <w:r w:rsidR="00102C53" w:rsidRPr="00102334">
        <w:rPr>
          <w:rFonts w:hint="eastAsia"/>
          <w:iCs/>
        </w:rPr>
        <w:t>加速度不断减小</w:t>
      </w:r>
    </w:p>
    <w:p w14:paraId="66D0BBD3" w14:textId="3D50421D" w:rsidR="00EC06E9" w:rsidRPr="001D1CB1" w:rsidRDefault="00EC06E9" w:rsidP="00BB5815">
      <w:r w:rsidRPr="00102334">
        <w:rPr>
          <w:rFonts w:hint="eastAsia"/>
          <w:iCs/>
        </w:rPr>
        <w:t>（</w:t>
      </w:r>
      <w:r w:rsidRPr="00102334">
        <w:rPr>
          <w:rFonts w:hint="eastAsia"/>
          <w:iCs/>
        </w:rPr>
        <w:t>D</w:t>
      </w:r>
      <w:r w:rsidRPr="00102334">
        <w:rPr>
          <w:rFonts w:hint="eastAsia"/>
          <w:iCs/>
        </w:rPr>
        <w:t>）</w:t>
      </w:r>
      <w:r w:rsidR="00102C53" w:rsidRPr="00102334">
        <w:rPr>
          <w:rFonts w:hint="eastAsia"/>
          <w:iCs/>
        </w:rPr>
        <w:t>在</w:t>
      </w:r>
      <w:r w:rsidR="0045559E">
        <w:rPr>
          <w:rFonts w:hint="eastAsia"/>
          <w:iCs/>
        </w:rPr>
        <w:t xml:space="preserve"> </w:t>
      </w:r>
      <w:r w:rsidR="00102C53" w:rsidRPr="00102334">
        <w:rPr>
          <w:rFonts w:hint="eastAsia"/>
          <w:iCs/>
        </w:rPr>
        <w:t>b</w:t>
      </w:r>
      <w:r w:rsidR="0045559E">
        <w:rPr>
          <w:iCs/>
        </w:rPr>
        <w:t xml:space="preserve"> </w:t>
      </w:r>
      <w:r w:rsidR="00102C53" w:rsidRPr="00102334">
        <w:rPr>
          <w:rFonts w:hint="eastAsia"/>
          <w:iCs/>
        </w:rPr>
        <w:t>点静止释放的带电粒子在</w:t>
      </w:r>
      <w:r w:rsidR="0045559E">
        <w:rPr>
          <w:rFonts w:hint="eastAsia"/>
          <w:iCs/>
        </w:rPr>
        <w:t xml:space="preserve"> </w:t>
      </w:r>
      <w:r w:rsidR="00102C53" w:rsidRPr="00102334">
        <w:rPr>
          <w:rFonts w:hint="eastAsia"/>
          <w:iCs/>
        </w:rPr>
        <w:t>CD</w:t>
      </w:r>
      <w:r w:rsidR="0045559E">
        <w:rPr>
          <w:iCs/>
        </w:rPr>
        <w:t xml:space="preserve"> </w:t>
      </w:r>
      <w:r w:rsidR="00102C53" w:rsidRPr="001D1CB1">
        <w:rPr>
          <w:rFonts w:hint="eastAsia"/>
        </w:rPr>
        <w:t>连线上运动，粒子的速度</w:t>
      </w:r>
      <w:r w:rsidR="007E1B03" w:rsidRPr="001D1CB1">
        <w:rPr>
          <w:rFonts w:hint="eastAsia"/>
        </w:rPr>
        <w:t>可</w:t>
      </w:r>
      <w:r w:rsidR="00EC7119" w:rsidRPr="001D1CB1">
        <w:rPr>
          <w:rFonts w:hint="eastAsia"/>
        </w:rPr>
        <w:t>能</w:t>
      </w:r>
      <w:r w:rsidR="00102C53" w:rsidRPr="001D1CB1">
        <w:rPr>
          <w:rFonts w:hint="eastAsia"/>
        </w:rPr>
        <w:t>不断增大</w:t>
      </w:r>
      <w:r w:rsidR="00A02043" w:rsidRPr="001D1CB1">
        <w:rPr>
          <w:rFonts w:hint="eastAsia"/>
        </w:rPr>
        <w:t>且</w:t>
      </w:r>
      <w:r w:rsidR="00102C53" w:rsidRPr="001D1CB1">
        <w:rPr>
          <w:rFonts w:hint="eastAsia"/>
        </w:rPr>
        <w:t>加速度不断减小</w:t>
      </w:r>
    </w:p>
    <w:bookmarkEnd w:id="10"/>
    <w:p w14:paraId="4A3EC48E" w14:textId="77777777" w:rsidR="00280D10" w:rsidRPr="00280D10" w:rsidRDefault="00280D10" w:rsidP="00280D10">
      <w:pPr>
        <w:rPr>
          <w:color w:val="FF0000"/>
        </w:rPr>
      </w:pPr>
      <w:r w:rsidRPr="00280D10">
        <w:rPr>
          <w:color w:val="FF0000"/>
        </w:rPr>
        <w:t>【详解】</w:t>
      </w:r>
      <w:r w:rsidRPr="00280D10">
        <w:rPr>
          <w:rFonts w:eastAsia="Times New Roman" w:cs="Times New Roman"/>
          <w:color w:val="FF0000"/>
        </w:rPr>
        <w:t>A</w:t>
      </w:r>
      <w:r w:rsidRPr="00280D10">
        <w:rPr>
          <w:color w:val="FF0000"/>
        </w:rPr>
        <w:t>．带电粒子在</w:t>
      </w:r>
      <w:r w:rsidRPr="00280D10">
        <w:rPr>
          <w:rFonts w:eastAsia="Times New Roman" w:cs="Times New Roman"/>
          <w:color w:val="FF0000"/>
        </w:rPr>
        <w:t>O</w:t>
      </w:r>
      <w:r w:rsidRPr="00280D10">
        <w:rPr>
          <w:color w:val="FF0000"/>
        </w:rPr>
        <w:t>点处时，所受合力为零，因此可以静止在</w:t>
      </w:r>
      <w:r w:rsidRPr="00280D10">
        <w:rPr>
          <w:rFonts w:eastAsia="Times New Roman" w:cs="Times New Roman"/>
          <w:color w:val="FF0000"/>
        </w:rPr>
        <w:t>O</w:t>
      </w:r>
      <w:r w:rsidRPr="00280D10">
        <w:rPr>
          <w:color w:val="FF0000"/>
        </w:rPr>
        <w:t>点，</w:t>
      </w:r>
      <w:r w:rsidRPr="00280D10">
        <w:rPr>
          <w:rFonts w:eastAsia="Times New Roman" w:cs="Times New Roman"/>
          <w:color w:val="FF0000"/>
        </w:rPr>
        <w:t>A</w:t>
      </w:r>
      <w:r w:rsidRPr="00280D10">
        <w:rPr>
          <w:color w:val="FF0000"/>
        </w:rPr>
        <w:t>错误；</w:t>
      </w:r>
    </w:p>
    <w:p w14:paraId="65074C95" w14:textId="77777777" w:rsidR="00280D10" w:rsidRPr="00280D10" w:rsidRDefault="00280D10" w:rsidP="00280D10">
      <w:pPr>
        <w:rPr>
          <w:color w:val="FF0000"/>
        </w:rPr>
      </w:pPr>
      <w:r w:rsidRPr="00280D10">
        <w:rPr>
          <w:rFonts w:eastAsia="Times New Roman" w:cs="Times New Roman"/>
          <w:color w:val="FF0000"/>
        </w:rPr>
        <w:t>B</w:t>
      </w:r>
      <w:r w:rsidRPr="00280D10">
        <w:rPr>
          <w:color w:val="FF0000"/>
        </w:rPr>
        <w:t>．若在</w:t>
      </w:r>
      <w:r w:rsidRPr="00280D10">
        <w:rPr>
          <w:rFonts w:eastAsia="Times New Roman" w:cs="Times New Roman"/>
          <w:color w:val="FF0000"/>
        </w:rPr>
        <w:t xml:space="preserve">a </w:t>
      </w:r>
      <w:r w:rsidRPr="00280D10">
        <w:rPr>
          <w:color w:val="FF0000"/>
        </w:rPr>
        <w:t>点静止释放与</w:t>
      </w:r>
      <w:r w:rsidRPr="00280D10">
        <w:rPr>
          <w:rFonts w:eastAsia="Times New Roman" w:cs="Times New Roman"/>
          <w:color w:val="FF0000"/>
        </w:rPr>
        <w:t>M</w:t>
      </w:r>
      <w:r w:rsidRPr="00280D10">
        <w:rPr>
          <w:color w:val="FF0000"/>
        </w:rPr>
        <w:t>、</w:t>
      </w:r>
      <w:r w:rsidRPr="00280D10">
        <w:rPr>
          <w:rFonts w:eastAsia="Times New Roman" w:cs="Times New Roman"/>
          <w:color w:val="FF0000"/>
        </w:rPr>
        <w:t>N</w:t>
      </w:r>
      <w:r w:rsidRPr="00280D10">
        <w:rPr>
          <w:color w:val="FF0000"/>
        </w:rPr>
        <w:t>带同种电荷的粒子，该粒子能沿</w:t>
      </w:r>
      <w:r w:rsidRPr="00280D10">
        <w:rPr>
          <w:rFonts w:eastAsia="Times New Roman" w:cs="Times New Roman"/>
          <w:color w:val="FF0000"/>
        </w:rPr>
        <w:t xml:space="preserve"> AB </w:t>
      </w:r>
      <w:r w:rsidRPr="00280D10">
        <w:rPr>
          <w:color w:val="FF0000"/>
        </w:rPr>
        <w:t>连线做往复运动，若在</w:t>
      </w:r>
      <w:r w:rsidRPr="00280D10">
        <w:rPr>
          <w:rFonts w:eastAsia="Times New Roman" w:cs="Times New Roman"/>
          <w:color w:val="FF0000"/>
        </w:rPr>
        <w:t xml:space="preserve">a </w:t>
      </w:r>
      <w:r w:rsidRPr="00280D10">
        <w:rPr>
          <w:color w:val="FF0000"/>
        </w:rPr>
        <w:t>点静止释放与</w:t>
      </w:r>
      <w:r w:rsidRPr="00280D10">
        <w:rPr>
          <w:rFonts w:eastAsia="Times New Roman" w:cs="Times New Roman"/>
          <w:color w:val="FF0000"/>
        </w:rPr>
        <w:t>M</w:t>
      </w:r>
      <w:r w:rsidRPr="00280D10">
        <w:rPr>
          <w:color w:val="FF0000"/>
        </w:rPr>
        <w:t>、</w:t>
      </w:r>
      <w:r w:rsidRPr="00280D10">
        <w:rPr>
          <w:rFonts w:eastAsia="Times New Roman" w:cs="Times New Roman"/>
          <w:color w:val="FF0000"/>
        </w:rPr>
        <w:t>N</w:t>
      </w:r>
      <w:r w:rsidRPr="00280D10">
        <w:rPr>
          <w:color w:val="FF0000"/>
        </w:rPr>
        <w:t>带异种电荷的粒子，该粒子直接向</w:t>
      </w:r>
      <w:r w:rsidRPr="00280D10">
        <w:rPr>
          <w:rFonts w:eastAsia="Times New Roman" w:cs="Times New Roman"/>
          <w:color w:val="FF0000"/>
        </w:rPr>
        <w:t>M</w:t>
      </w:r>
      <w:r w:rsidRPr="00280D10">
        <w:rPr>
          <w:color w:val="FF0000"/>
        </w:rPr>
        <w:t>粒子运动，不会往复运动，若在</w:t>
      </w:r>
      <w:r w:rsidRPr="00280D10">
        <w:rPr>
          <w:rFonts w:eastAsia="Times New Roman" w:cs="Times New Roman"/>
          <w:color w:val="FF0000"/>
        </w:rPr>
        <w:t xml:space="preserve"> b </w:t>
      </w:r>
      <w:r w:rsidRPr="00280D10">
        <w:rPr>
          <w:color w:val="FF0000"/>
        </w:rPr>
        <w:t>点静止与释放与</w:t>
      </w:r>
      <w:r w:rsidRPr="00280D10">
        <w:rPr>
          <w:rFonts w:eastAsia="Times New Roman" w:cs="Times New Roman"/>
          <w:color w:val="FF0000"/>
        </w:rPr>
        <w:t>M</w:t>
      </w:r>
      <w:r w:rsidRPr="00280D10">
        <w:rPr>
          <w:color w:val="FF0000"/>
        </w:rPr>
        <w:t>、</w:t>
      </w:r>
      <w:r w:rsidRPr="00280D10">
        <w:rPr>
          <w:rFonts w:eastAsia="Times New Roman" w:cs="Times New Roman"/>
          <w:color w:val="FF0000"/>
        </w:rPr>
        <w:t>N</w:t>
      </w:r>
      <w:r w:rsidRPr="00280D10">
        <w:rPr>
          <w:color w:val="FF0000"/>
        </w:rPr>
        <w:t>带异种电荷的粒子，也能沿</w:t>
      </w:r>
      <w:r w:rsidRPr="00280D10">
        <w:rPr>
          <w:rFonts w:eastAsia="Times New Roman" w:cs="Times New Roman"/>
          <w:color w:val="FF0000"/>
        </w:rPr>
        <w:t xml:space="preserve"> CD </w:t>
      </w:r>
      <w:r w:rsidRPr="00280D10">
        <w:rPr>
          <w:color w:val="FF0000"/>
        </w:rPr>
        <w:t>连线做往复运动，但若在</w:t>
      </w:r>
      <w:r w:rsidRPr="00280D10">
        <w:rPr>
          <w:rFonts w:eastAsia="Times New Roman" w:cs="Times New Roman"/>
          <w:color w:val="FF0000"/>
        </w:rPr>
        <w:t xml:space="preserve"> b </w:t>
      </w:r>
      <w:r w:rsidRPr="00280D10">
        <w:rPr>
          <w:color w:val="FF0000"/>
        </w:rPr>
        <w:t>点静止与释放与</w:t>
      </w:r>
      <w:r w:rsidRPr="00280D10">
        <w:rPr>
          <w:rFonts w:eastAsia="Times New Roman" w:cs="Times New Roman"/>
          <w:color w:val="FF0000"/>
        </w:rPr>
        <w:t>M</w:t>
      </w:r>
      <w:r w:rsidRPr="00280D10">
        <w:rPr>
          <w:color w:val="FF0000"/>
        </w:rPr>
        <w:t>、</w:t>
      </w:r>
      <w:r w:rsidRPr="00280D10">
        <w:rPr>
          <w:rFonts w:eastAsia="Times New Roman" w:cs="Times New Roman"/>
          <w:color w:val="FF0000"/>
        </w:rPr>
        <w:t>N</w:t>
      </w:r>
      <w:r w:rsidRPr="00280D10">
        <w:rPr>
          <w:color w:val="FF0000"/>
        </w:rPr>
        <w:t>带同种电荷的粒子，粒子沿</w:t>
      </w:r>
      <w:r w:rsidRPr="00280D10">
        <w:rPr>
          <w:rFonts w:eastAsia="Times New Roman" w:cs="Times New Roman"/>
          <w:color w:val="FF0000"/>
        </w:rPr>
        <w:t>DC</w:t>
      </w:r>
      <w:r w:rsidRPr="00280D10">
        <w:rPr>
          <w:color w:val="FF0000"/>
        </w:rPr>
        <w:t>方向，向无穷远处运动，</w:t>
      </w:r>
      <w:r w:rsidRPr="00280D10">
        <w:rPr>
          <w:rFonts w:eastAsia="Times New Roman" w:cs="Times New Roman"/>
          <w:color w:val="FF0000"/>
        </w:rPr>
        <w:t>B</w:t>
      </w:r>
      <w:r w:rsidRPr="00280D10">
        <w:rPr>
          <w:color w:val="FF0000"/>
        </w:rPr>
        <w:t>错误；</w:t>
      </w:r>
    </w:p>
    <w:p w14:paraId="6411D787" w14:textId="77777777" w:rsidR="00280D10" w:rsidRPr="00280D10" w:rsidRDefault="00280D10" w:rsidP="00280D10">
      <w:pPr>
        <w:rPr>
          <w:color w:val="FF0000"/>
        </w:rPr>
      </w:pPr>
      <w:r w:rsidRPr="00280D10">
        <w:rPr>
          <w:rFonts w:eastAsia="Times New Roman" w:cs="Times New Roman"/>
          <w:color w:val="FF0000"/>
        </w:rPr>
        <w:t>C</w:t>
      </w:r>
      <w:r w:rsidRPr="00280D10">
        <w:rPr>
          <w:color w:val="FF0000"/>
        </w:rPr>
        <w:t>．在</w:t>
      </w:r>
      <w:r w:rsidRPr="00280D10">
        <w:rPr>
          <w:rFonts w:eastAsia="Times New Roman" w:cs="Times New Roman"/>
          <w:color w:val="FF0000"/>
        </w:rPr>
        <w:t xml:space="preserve"> a </w:t>
      </w:r>
      <w:r w:rsidRPr="00280D10">
        <w:rPr>
          <w:color w:val="FF0000"/>
        </w:rPr>
        <w:t>点静止释放的带电粒子在</w:t>
      </w:r>
      <w:r w:rsidRPr="00280D10">
        <w:rPr>
          <w:rFonts w:eastAsia="Times New Roman" w:cs="Times New Roman"/>
          <w:color w:val="FF0000"/>
        </w:rPr>
        <w:t xml:space="preserve"> AB </w:t>
      </w:r>
      <w:r w:rsidRPr="00280D10">
        <w:rPr>
          <w:color w:val="FF0000"/>
        </w:rPr>
        <w:t>连线上运动，若向</w:t>
      </w:r>
      <w:r w:rsidRPr="00280D10">
        <w:rPr>
          <w:rFonts w:eastAsia="Times New Roman" w:cs="Times New Roman"/>
          <w:color w:val="FF0000"/>
        </w:rPr>
        <w:t>O</w:t>
      </w:r>
      <w:r w:rsidRPr="00280D10">
        <w:rPr>
          <w:color w:val="FF0000"/>
        </w:rPr>
        <w:t>点运动，粒子的速度不断增大且加速度不断减小，通过</w:t>
      </w:r>
      <w:r w:rsidRPr="00280D10">
        <w:rPr>
          <w:rFonts w:eastAsia="Times New Roman" w:cs="Times New Roman"/>
          <w:color w:val="FF0000"/>
        </w:rPr>
        <w:t>O</w:t>
      </w:r>
      <w:r w:rsidRPr="00280D10">
        <w:rPr>
          <w:color w:val="FF0000"/>
        </w:rPr>
        <w:t>点向</w:t>
      </w:r>
      <w:r w:rsidRPr="00280D10">
        <w:rPr>
          <w:rFonts w:eastAsia="Times New Roman" w:cs="Times New Roman"/>
          <w:color w:val="FF0000"/>
        </w:rPr>
        <w:t>B</w:t>
      </w:r>
      <w:r w:rsidRPr="00280D10">
        <w:rPr>
          <w:color w:val="FF0000"/>
        </w:rPr>
        <w:t>点运动时，速度不断减小，加速度不断增加，然后往复运动，若从</w:t>
      </w:r>
      <w:r w:rsidRPr="00280D10">
        <w:rPr>
          <w:rFonts w:eastAsia="Times New Roman" w:cs="Times New Roman"/>
          <w:color w:val="FF0000"/>
        </w:rPr>
        <w:t>a</w:t>
      </w:r>
      <w:r w:rsidRPr="00280D10">
        <w:rPr>
          <w:color w:val="FF0000"/>
        </w:rPr>
        <w:t>向</w:t>
      </w:r>
      <w:r w:rsidRPr="00280D10">
        <w:rPr>
          <w:rFonts w:eastAsia="Times New Roman" w:cs="Times New Roman"/>
          <w:color w:val="FF0000"/>
        </w:rPr>
        <w:t>M</w:t>
      </w:r>
      <w:r w:rsidRPr="00280D10">
        <w:rPr>
          <w:color w:val="FF0000"/>
        </w:rPr>
        <w:t>粒子运动，速度和加速度都不断增加，</w:t>
      </w:r>
      <w:r w:rsidRPr="00280D10">
        <w:rPr>
          <w:rFonts w:eastAsia="Times New Roman" w:cs="Times New Roman"/>
          <w:color w:val="FF0000"/>
        </w:rPr>
        <w:t>C</w:t>
      </w:r>
      <w:r w:rsidRPr="00280D10">
        <w:rPr>
          <w:color w:val="FF0000"/>
        </w:rPr>
        <w:t>错误；</w:t>
      </w:r>
    </w:p>
    <w:p w14:paraId="1B86495C" w14:textId="77777777" w:rsidR="00280D10" w:rsidRPr="00280D10" w:rsidRDefault="00280D10" w:rsidP="00280D10">
      <w:pPr>
        <w:rPr>
          <w:color w:val="FF0000"/>
        </w:rPr>
      </w:pPr>
      <w:r w:rsidRPr="00280D10">
        <w:rPr>
          <w:rFonts w:eastAsia="Times New Roman" w:cs="Times New Roman"/>
          <w:color w:val="FF0000"/>
        </w:rPr>
        <w:t>D</w:t>
      </w:r>
      <w:r w:rsidRPr="00280D10">
        <w:rPr>
          <w:color w:val="FF0000"/>
        </w:rPr>
        <w:t>．由于在</w:t>
      </w:r>
      <w:r w:rsidRPr="00280D10">
        <w:rPr>
          <w:rFonts w:eastAsia="Times New Roman" w:cs="Times New Roman"/>
          <w:color w:val="FF0000"/>
        </w:rPr>
        <w:t>CD</w:t>
      </w:r>
      <w:r w:rsidRPr="00280D10">
        <w:rPr>
          <w:color w:val="FF0000"/>
        </w:rPr>
        <w:t>连线上，从</w:t>
      </w:r>
      <w:r w:rsidRPr="00280D10">
        <w:rPr>
          <w:rFonts w:eastAsia="Times New Roman" w:cs="Times New Roman"/>
          <w:color w:val="FF0000"/>
        </w:rPr>
        <w:t>O</w:t>
      </w:r>
      <w:r w:rsidRPr="00280D10">
        <w:rPr>
          <w:color w:val="FF0000"/>
        </w:rPr>
        <w:t>点向外，电场强度先增大后减小，可能</w:t>
      </w:r>
      <w:r w:rsidRPr="00280D10">
        <w:rPr>
          <w:rFonts w:eastAsia="Times New Roman" w:cs="Times New Roman"/>
          <w:color w:val="FF0000"/>
        </w:rPr>
        <w:t>b</w:t>
      </w:r>
      <w:r w:rsidRPr="00280D10">
        <w:rPr>
          <w:color w:val="FF0000"/>
        </w:rPr>
        <w:t>点处于最大值的外侧，若从</w:t>
      </w:r>
      <w:r w:rsidRPr="00280D10">
        <w:rPr>
          <w:rFonts w:eastAsia="Times New Roman" w:cs="Times New Roman"/>
          <w:color w:val="FF0000"/>
        </w:rPr>
        <w:t>b</w:t>
      </w:r>
      <w:r w:rsidRPr="00280D10">
        <w:rPr>
          <w:color w:val="FF0000"/>
        </w:rPr>
        <w:t>点释放与</w:t>
      </w:r>
      <w:r w:rsidRPr="00280D10">
        <w:rPr>
          <w:rFonts w:eastAsia="Times New Roman" w:cs="Times New Roman"/>
          <w:color w:val="FF0000"/>
        </w:rPr>
        <w:t>MN</w:t>
      </w:r>
      <w:r w:rsidRPr="00280D10">
        <w:rPr>
          <w:color w:val="FF0000"/>
        </w:rPr>
        <w:t>同种电荷，将沿着</w:t>
      </w:r>
      <w:r w:rsidRPr="00280D10">
        <w:rPr>
          <w:rFonts w:eastAsia="Times New Roman" w:cs="Times New Roman"/>
          <w:color w:val="FF0000"/>
        </w:rPr>
        <w:t>DC</w:t>
      </w:r>
      <w:r w:rsidRPr="00280D10">
        <w:rPr>
          <w:color w:val="FF0000"/>
        </w:rPr>
        <w:t>方向运动，加速度逐渐减小，而速度逐渐增加，</w:t>
      </w:r>
      <w:r w:rsidRPr="00280D10">
        <w:rPr>
          <w:rFonts w:eastAsia="Times New Roman" w:cs="Times New Roman"/>
          <w:color w:val="FF0000"/>
        </w:rPr>
        <w:t>D</w:t>
      </w:r>
      <w:r w:rsidRPr="00280D10">
        <w:rPr>
          <w:color w:val="FF0000"/>
        </w:rPr>
        <w:t>正确。</w:t>
      </w:r>
    </w:p>
    <w:p w14:paraId="09B916CE" w14:textId="77777777" w:rsidR="00280D10" w:rsidRPr="00280D10" w:rsidRDefault="00280D10" w:rsidP="00280D10">
      <w:pPr>
        <w:rPr>
          <w:color w:val="FF0000"/>
        </w:rPr>
      </w:pPr>
      <w:r w:rsidRPr="00280D10">
        <w:rPr>
          <w:color w:val="FF0000"/>
        </w:rPr>
        <w:t>故选</w:t>
      </w:r>
      <w:r w:rsidRPr="00280D10">
        <w:rPr>
          <w:rFonts w:eastAsia="Times New Roman" w:cs="Times New Roman"/>
          <w:color w:val="FF0000"/>
        </w:rPr>
        <w:t>D</w:t>
      </w:r>
      <w:r w:rsidRPr="00280D10">
        <w:rPr>
          <w:color w:val="FF0000"/>
        </w:rPr>
        <w:t>。</w:t>
      </w:r>
    </w:p>
    <w:p w14:paraId="25C323BD" w14:textId="77777777" w:rsidR="00280D10" w:rsidRPr="00280D10" w:rsidRDefault="00280D10" w:rsidP="00BB5815"/>
    <w:p w14:paraId="4CDE5472" w14:textId="00205D58" w:rsidR="00E90EF7" w:rsidRPr="001D1CB1" w:rsidRDefault="00BA4182" w:rsidP="00120808">
      <w:pPr>
        <w:numPr>
          <w:ilvl w:val="0"/>
          <w:numId w:val="7"/>
        </w:numPr>
        <w:rPr>
          <w:bCs/>
          <w:iCs/>
        </w:rPr>
      </w:pPr>
      <w:bookmarkStart w:id="12" w:name="_Hlk118228939"/>
      <w:r w:rsidRPr="001D1CB1">
        <w:rPr>
          <w:bCs/>
          <w:iCs/>
        </w:rPr>
        <w:t>汽车</w:t>
      </w:r>
      <w:r w:rsidRPr="001D1CB1">
        <w:rPr>
          <w:rFonts w:hint="eastAsia"/>
          <w:bCs/>
          <w:iCs/>
        </w:rPr>
        <w:t>在地下车库的平地上</w:t>
      </w:r>
      <w:r w:rsidRPr="001D1CB1">
        <w:rPr>
          <w:bCs/>
          <w:iCs/>
        </w:rPr>
        <w:t>做</w:t>
      </w:r>
      <w:r w:rsidRPr="001D1CB1">
        <w:rPr>
          <w:rFonts w:hint="eastAsia"/>
          <w:bCs/>
          <w:iCs/>
        </w:rPr>
        <w:t>匀速</w:t>
      </w:r>
      <w:r w:rsidRPr="001D1CB1">
        <w:rPr>
          <w:bCs/>
          <w:iCs/>
        </w:rPr>
        <w:t>直线运动，</w:t>
      </w:r>
      <w:r w:rsidR="00873F09" w:rsidRPr="001D1CB1">
        <w:rPr>
          <w:rFonts w:hint="eastAsia"/>
          <w:bCs/>
          <w:iCs/>
        </w:rPr>
        <w:t>接着驶上一段长直斜坡，最后开上地面，沿平直路</w:t>
      </w:r>
      <w:r w:rsidR="00542B01" w:rsidRPr="001D1CB1">
        <w:rPr>
          <w:rFonts w:hint="eastAsia"/>
          <w:bCs/>
          <w:iCs/>
        </w:rPr>
        <w:t>面</w:t>
      </w:r>
      <w:r w:rsidR="00873F09" w:rsidRPr="001D1CB1">
        <w:rPr>
          <w:rFonts w:hint="eastAsia"/>
          <w:bCs/>
          <w:iCs/>
        </w:rPr>
        <w:t>继续行驶。</w:t>
      </w:r>
      <w:r w:rsidR="00F07B3D" w:rsidRPr="001D1CB1">
        <w:rPr>
          <w:rFonts w:hint="eastAsia"/>
          <w:bCs/>
          <w:iCs/>
        </w:rPr>
        <w:t>全过程中</w:t>
      </w:r>
      <w:r w:rsidRPr="001D1CB1">
        <w:rPr>
          <w:bCs/>
          <w:iCs/>
        </w:rPr>
        <w:t>汽车</w:t>
      </w:r>
      <w:r w:rsidR="00542B01" w:rsidRPr="001D1CB1">
        <w:rPr>
          <w:rFonts w:hint="eastAsia"/>
          <w:bCs/>
          <w:iCs/>
        </w:rPr>
        <w:t>输出功率恒定，</w:t>
      </w:r>
      <w:r w:rsidR="004704C7" w:rsidRPr="001D1CB1">
        <w:rPr>
          <w:rFonts w:hint="eastAsia"/>
          <w:bCs/>
          <w:iCs/>
        </w:rPr>
        <w:t>设汽车</w:t>
      </w:r>
      <w:r w:rsidRPr="001D1CB1">
        <w:rPr>
          <w:bCs/>
          <w:iCs/>
        </w:rPr>
        <w:t>所受</w:t>
      </w:r>
      <w:r w:rsidR="00542B01" w:rsidRPr="001D1CB1">
        <w:rPr>
          <w:rFonts w:hint="eastAsia"/>
          <w:bCs/>
          <w:iCs/>
        </w:rPr>
        <w:t>路面</w:t>
      </w:r>
      <w:r w:rsidRPr="001D1CB1">
        <w:rPr>
          <w:bCs/>
          <w:iCs/>
        </w:rPr>
        <w:t>阻力</w:t>
      </w:r>
      <w:r w:rsidR="00AB0BF9" w:rsidRPr="001D1CB1">
        <w:rPr>
          <w:rFonts w:hint="eastAsia"/>
          <w:bCs/>
          <w:iCs/>
        </w:rPr>
        <w:t>大小不变</w:t>
      </w:r>
      <w:r w:rsidRPr="001D1CB1">
        <w:rPr>
          <w:bCs/>
          <w:iCs/>
        </w:rPr>
        <w:t>。</w:t>
      </w:r>
      <w:r w:rsidR="00E311A8" w:rsidRPr="001D1CB1">
        <w:rPr>
          <w:rFonts w:hint="eastAsia"/>
          <w:bCs/>
          <w:iCs/>
        </w:rPr>
        <w:t>汽车行驶全程中</w:t>
      </w:r>
      <w:r w:rsidRPr="001D1CB1">
        <w:rPr>
          <w:bCs/>
          <w:iCs/>
        </w:rPr>
        <w:t>，</w:t>
      </w:r>
      <w:r w:rsidR="00E311A8" w:rsidRPr="001D1CB1">
        <w:rPr>
          <w:rFonts w:hint="eastAsia"/>
          <w:bCs/>
          <w:iCs/>
        </w:rPr>
        <w:t>速</w:t>
      </w:r>
      <w:r w:rsidR="0036034D" w:rsidRPr="001D1CB1">
        <w:rPr>
          <w:rFonts w:hint="eastAsia"/>
          <w:bCs/>
          <w:iCs/>
        </w:rPr>
        <w:t>率</w:t>
      </w:r>
      <w:r w:rsidR="001559A6">
        <w:rPr>
          <w:rFonts w:hint="eastAsia"/>
          <w:bCs/>
          <w:iCs/>
        </w:rPr>
        <w:t xml:space="preserve"> </w:t>
      </w:r>
      <w:r w:rsidR="00E311A8" w:rsidRPr="00102334">
        <w:rPr>
          <w:rFonts w:ascii="Book Antiqua" w:hAnsi="Book Antiqua"/>
          <w:bCs/>
          <w:i/>
        </w:rPr>
        <w:t>v</w:t>
      </w:r>
      <w:r w:rsidR="001559A6">
        <w:rPr>
          <w:rFonts w:ascii="Book Antiqua" w:hAnsi="Book Antiqua"/>
          <w:bCs/>
          <w:iCs/>
        </w:rPr>
        <w:t xml:space="preserve"> </w:t>
      </w:r>
      <w:r w:rsidRPr="001D1CB1">
        <w:rPr>
          <w:bCs/>
          <w:iCs/>
        </w:rPr>
        <w:t>随时间</w:t>
      </w:r>
      <w:r w:rsidR="001559A6">
        <w:rPr>
          <w:rFonts w:hint="eastAsia"/>
          <w:bCs/>
          <w:iCs/>
        </w:rPr>
        <w:t xml:space="preserve"> </w:t>
      </w:r>
      <w:r w:rsidRPr="001D1CB1">
        <w:rPr>
          <w:bCs/>
          <w:i/>
        </w:rPr>
        <w:t>t</w:t>
      </w:r>
      <w:r w:rsidR="001559A6">
        <w:rPr>
          <w:bCs/>
          <w:iCs/>
        </w:rPr>
        <w:t xml:space="preserve"> </w:t>
      </w:r>
      <w:r w:rsidRPr="001D1CB1">
        <w:rPr>
          <w:bCs/>
          <w:iCs/>
        </w:rPr>
        <w:t>的变化关系可能</w:t>
      </w:r>
      <w:commentRangeStart w:id="13"/>
      <w:r w:rsidRPr="001D1CB1">
        <w:rPr>
          <w:bCs/>
          <w:iCs/>
        </w:rPr>
        <w:t>是</w:t>
      </w:r>
      <w:commentRangeEnd w:id="13"/>
      <w:r w:rsidR="00B8274D" w:rsidRPr="001D1CB1">
        <w:rPr>
          <w:rStyle w:val="ac"/>
          <w:color w:val="auto"/>
        </w:rPr>
        <w:commentReference w:id="13"/>
      </w:r>
    </w:p>
    <w:p w14:paraId="0692BDB4" w14:textId="3AF7108F" w:rsidR="00910C6D" w:rsidRPr="001D1CB1" w:rsidRDefault="00463043" w:rsidP="00463043">
      <w:pPr>
        <w:pStyle w:val="a9"/>
        <w:ind w:firstLineChars="0" w:firstLine="0"/>
      </w:pPr>
      <w:r>
        <w:rPr>
          <w:bCs/>
          <w:iCs/>
          <w:noProof/>
          <w:lang w:val="zh-CN"/>
        </w:rPr>
        <mc:AlternateContent>
          <mc:Choice Requires="wpg">
            <w:drawing>
              <wp:inline distT="0" distB="0" distL="0" distR="0" wp14:anchorId="6DD97ABB" wp14:editId="2D3675D3">
                <wp:extent cx="4784090" cy="1230630"/>
                <wp:effectExtent l="0" t="0" r="73660" b="7620"/>
                <wp:docPr id="242" name="组合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4090" cy="1230630"/>
                          <a:chOff x="0" y="0"/>
                          <a:chExt cx="4784090" cy="1230630"/>
                        </a:xfrm>
                      </wpg:grpSpPr>
                      <wpg:grpSp>
                        <wpg:cNvPr id="222" name="组合 222"/>
                        <wpg:cNvGrpSpPr/>
                        <wpg:grpSpPr>
                          <a:xfrm>
                            <a:off x="0" y="0"/>
                            <a:ext cx="4784090" cy="1230630"/>
                            <a:chOff x="0" y="0"/>
                            <a:chExt cx="4784090" cy="1230630"/>
                          </a:xfrm>
                        </wpg:grpSpPr>
                        <wpg:grpSp>
                          <wpg:cNvPr id="221" name="组合 221"/>
                          <wpg:cNvGrpSpPr/>
                          <wpg:grpSpPr>
                            <a:xfrm>
                              <a:off x="138900" y="81300"/>
                              <a:ext cx="4635814" cy="813600"/>
                              <a:chOff x="0" y="0"/>
                              <a:chExt cx="4635814" cy="813600"/>
                            </a:xfrm>
                          </wpg:grpSpPr>
                          <wps:wsp>
                            <wps:cNvPr id="213" name="直接连接符 13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650400" y="0"/>
                                <a:ext cx="0" cy="80861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4" name="直接连接符 1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50400" y="813600"/>
                                <a:ext cx="985414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5" name="直接连接符 14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80861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6" name="直接连接符 1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813600"/>
                                <a:ext cx="985414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7" name="直接连接符 15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33600" y="0"/>
                                <a:ext cx="0" cy="80861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8" name="直接连接符 1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33600" y="813600"/>
                                <a:ext cx="985414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9" name="直接连接符 17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216800" y="0"/>
                                <a:ext cx="0" cy="80808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0" name="直接连接符 1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16800" y="813600"/>
                                <a:ext cx="985414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12" name="组合 212"/>
                          <wpg:cNvGrpSpPr/>
                          <wpg:grpSpPr>
                            <a:xfrm>
                              <a:off x="0" y="0"/>
                              <a:ext cx="4784090" cy="1230630"/>
                              <a:chOff x="0" y="0"/>
                              <a:chExt cx="4784510" cy="1230637"/>
                            </a:xfrm>
                          </wpg:grpSpPr>
                          <wpg:grpSp>
                            <wpg:cNvPr id="141" name="组合 141"/>
                            <wpg:cNvGrpSpPr/>
                            <wpg:grpSpPr>
                              <a:xfrm>
                                <a:off x="3650400" y="0"/>
                                <a:ext cx="1134110" cy="1230637"/>
                                <a:chOff x="92131" y="-85650"/>
                                <a:chExt cx="1134717" cy="1230898"/>
                              </a:xfrm>
                            </wpg:grpSpPr>
                            <wpg:grpSp>
                              <wpg:cNvPr id="139" name="组合 139"/>
                              <wpg:cNvGrpSpPr/>
                              <wpg:grpSpPr>
                                <a:xfrm>
                                  <a:off x="228293" y="322731"/>
                                  <a:ext cx="940138" cy="235536"/>
                                  <a:chOff x="-2" y="387171"/>
                                  <a:chExt cx="1127329" cy="282566"/>
                                </a:xfrm>
                              </wpg:grpSpPr>
                              <wps:wsp>
                                <wps:cNvPr id="135" name="直接箭头连接符 1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-2" y="387171"/>
                                    <a:ext cx="244808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6" name="任意多边形: 形状 1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7136" y="387178"/>
                                    <a:ext cx="182881" cy="281940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21600"/>
                                      <a:gd name="T2" fmla="*/ 21600 w 21600"/>
                                      <a:gd name="T3" fmla="*/ 21600 h 21600"/>
                                      <a:gd name="T4" fmla="*/ 0 w 2160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7" name="任意多边形: 形状 137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667666" y="395417"/>
                                    <a:ext cx="236220" cy="274320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21600"/>
                                      <a:gd name="T2" fmla="*/ 21600 w 21600"/>
                                      <a:gd name="T3" fmla="*/ 21600 h 21600"/>
                                      <a:gd name="T4" fmla="*/ 0 w 2160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8" name="直接箭头连接符 1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98727" y="395416"/>
                                    <a:ext cx="22860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2" name="直接箭头连接符 2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22644" y="669118"/>
                                    <a:ext cx="244808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40" name="文本框 140"/>
                              <wps:cNvSpPr txBox="1"/>
                              <wps:spPr>
                                <a:xfrm>
                                  <a:off x="244895" y="-85650"/>
                                  <a:ext cx="136135" cy="204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FF27297" w14:textId="77777777" w:rsidR="00463043" w:rsidRPr="00660F10" w:rsidRDefault="00463043" w:rsidP="00463043">
                                    <w:pPr>
                                      <w:rPr>
                                        <w:rFonts w:ascii="Book Antiqua" w:hAnsi="Book Antiqua" w:cs="Times New Roman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 w:rsidRPr="00660F10">
                                      <w:rPr>
                                        <w:rFonts w:ascii="Book Antiqua" w:hAnsi="Book Antiqua" w:cs="Times New Roman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85" name="文本框 285"/>
                              <wps:cNvSpPr txBox="1"/>
                              <wps:spPr>
                                <a:xfrm>
                                  <a:off x="92131" y="773016"/>
                                  <a:ext cx="160900" cy="204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322B6C3" w14:textId="77777777" w:rsidR="00463043" w:rsidRPr="00660F10" w:rsidRDefault="00463043" w:rsidP="00463043">
                                    <w:pPr>
                                      <w:rPr>
                                        <w:rFonts w:cs="Times New Roman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 w:rsidRPr="00660F10">
                                      <w:rPr>
                                        <w:rFonts w:cs="Times New Roman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86" name="文本框 286"/>
                              <wps:cNvSpPr txBox="1"/>
                              <wps:spPr>
                                <a:xfrm>
                                  <a:off x="1116113" y="787975"/>
                                  <a:ext cx="110735" cy="204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5CA419D" w14:textId="77777777" w:rsidR="00463043" w:rsidRPr="00660F10" w:rsidRDefault="00463043" w:rsidP="00463043">
                                    <w:pPr>
                                      <w:rPr>
                                        <w:rFonts w:cs="Times New Roman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 w:rsidRPr="00660F10">
                                      <w:rPr>
                                        <w:rFonts w:cs="Times New Roman" w:hint="eastAsia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87" name="文本框 287"/>
                              <wps:cNvSpPr txBox="1"/>
                              <wps:spPr>
                                <a:xfrm>
                                  <a:off x="586931" y="940735"/>
                                  <a:ext cx="160986" cy="2045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B43F7A7" w14:textId="77777777" w:rsidR="00463043" w:rsidRPr="00B44564" w:rsidRDefault="00463043" w:rsidP="00463043">
                                    <w:pPr>
                                      <w:rPr>
                                        <w:rFonts w:cs="Times New Roman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Times New Roman" w:hint="eastAsia"/>
                                        <w:sz w:val="18"/>
                                        <w:szCs w:val="18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grpSp>
                          <wpg:grpSp>
                            <wpg:cNvPr id="142" name="组合 142"/>
                            <wpg:cNvGrpSpPr/>
                            <wpg:grpSpPr>
                              <a:xfrm>
                                <a:off x="0" y="0"/>
                                <a:ext cx="1134110" cy="1230637"/>
                                <a:chOff x="92131" y="-85650"/>
                                <a:chExt cx="1134717" cy="1230898"/>
                              </a:xfrm>
                            </wpg:grpSpPr>
                            <wpg:grpSp>
                              <wpg:cNvPr id="143" name="组合 143"/>
                              <wpg:cNvGrpSpPr/>
                              <wpg:grpSpPr>
                                <a:xfrm>
                                  <a:off x="228293" y="315951"/>
                                  <a:ext cx="792382" cy="185377"/>
                                  <a:chOff x="-2" y="379038"/>
                                  <a:chExt cx="950154" cy="222392"/>
                                </a:xfrm>
                              </wpg:grpSpPr>
                              <wps:wsp>
                                <wps:cNvPr id="146" name="直接箭头连接符 14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-2" y="387171"/>
                                    <a:ext cx="244808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9" name="直接箭头连接符 1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0343" y="600120"/>
                                    <a:ext cx="379809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0" name="直接箭头连接符 1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44806" y="379038"/>
                                    <a:ext cx="336932" cy="22239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51" name="文本框 151"/>
                              <wps:cNvSpPr txBox="1"/>
                              <wps:spPr>
                                <a:xfrm>
                                  <a:off x="244895" y="-85650"/>
                                  <a:ext cx="136135" cy="204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80B6C7" w14:textId="77777777" w:rsidR="00463043" w:rsidRPr="00660F10" w:rsidRDefault="00463043" w:rsidP="00463043">
                                    <w:pPr>
                                      <w:rPr>
                                        <w:rFonts w:ascii="Book Antiqua" w:hAnsi="Book Antiqua" w:cs="Times New Roman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 w:rsidRPr="00660F10">
                                      <w:rPr>
                                        <w:rFonts w:ascii="Book Antiqua" w:hAnsi="Book Antiqua" w:cs="Times New Roman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52" name="文本框 152"/>
                              <wps:cNvSpPr txBox="1"/>
                              <wps:spPr>
                                <a:xfrm>
                                  <a:off x="92131" y="773016"/>
                                  <a:ext cx="160900" cy="204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9F0ECE6" w14:textId="77777777" w:rsidR="00463043" w:rsidRPr="00660F10" w:rsidRDefault="00463043" w:rsidP="00463043">
                                    <w:pPr>
                                      <w:rPr>
                                        <w:rFonts w:cs="Times New Roman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 w:rsidRPr="00660F10">
                                      <w:rPr>
                                        <w:rFonts w:cs="Times New Roman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53" name="文本框 153"/>
                              <wps:cNvSpPr txBox="1"/>
                              <wps:spPr>
                                <a:xfrm>
                                  <a:off x="1116113" y="787975"/>
                                  <a:ext cx="110735" cy="204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ABD1018" w14:textId="77777777" w:rsidR="00463043" w:rsidRPr="00660F10" w:rsidRDefault="00463043" w:rsidP="00463043">
                                    <w:pPr>
                                      <w:rPr>
                                        <w:rFonts w:cs="Times New Roman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 w:rsidRPr="00660F10">
                                      <w:rPr>
                                        <w:rFonts w:cs="Times New Roman" w:hint="eastAsia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54" name="文本框 154"/>
                              <wps:cNvSpPr txBox="1"/>
                              <wps:spPr>
                                <a:xfrm>
                                  <a:off x="586931" y="940735"/>
                                  <a:ext cx="160986" cy="2045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21F28B6" w14:textId="77777777" w:rsidR="00463043" w:rsidRPr="00B44564" w:rsidRDefault="00463043" w:rsidP="00463043">
                                    <w:pPr>
                                      <w:rPr>
                                        <w:rFonts w:cs="Times New Roman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Times New Roman" w:hint="eastAsia"/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grpSp>
                          <wpg:grpSp>
                            <wpg:cNvPr id="155" name="组合 155"/>
                            <wpg:cNvGrpSpPr/>
                            <wpg:grpSpPr>
                              <a:xfrm>
                                <a:off x="2433600" y="0"/>
                                <a:ext cx="1134110" cy="1230630"/>
                                <a:chOff x="92131" y="-85650"/>
                                <a:chExt cx="1134717" cy="1230891"/>
                              </a:xfrm>
                            </wpg:grpSpPr>
                            <wpg:grpSp>
                              <wpg:cNvPr id="156" name="组合 156"/>
                              <wpg:cNvGrpSpPr/>
                              <wpg:grpSpPr>
                                <a:xfrm>
                                  <a:off x="228293" y="322731"/>
                                  <a:ext cx="925729" cy="235535"/>
                                  <a:chOff x="-2" y="387171"/>
                                  <a:chExt cx="1110051" cy="282565"/>
                                </a:xfrm>
                              </wpg:grpSpPr>
                              <wps:wsp>
                                <wps:cNvPr id="159" name="直接箭头连接符 1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-2" y="387171"/>
                                    <a:ext cx="244808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0" name="任意多边形: 形状 160"/>
                                <wps:cNvSpPr>
                                  <a:spLocks/>
                                </wps:cNvSpPr>
                                <wps:spPr bwMode="auto">
                                  <a:xfrm flipH="1" flipV="1">
                                    <a:off x="247136" y="387178"/>
                                    <a:ext cx="182880" cy="281940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21600"/>
                                      <a:gd name="T2" fmla="*/ 21600 w 21600"/>
                                      <a:gd name="T3" fmla="*/ 21600 h 21600"/>
                                      <a:gd name="T4" fmla="*/ 0 w 2160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1" name="任意多边形: 形状 161"/>
                                <wps:cNvSpPr>
                                  <a:spLocks/>
                                </wps:cNvSpPr>
                                <wps:spPr bwMode="auto">
                                  <a:xfrm flipH="1">
                                    <a:off x="659027" y="395416"/>
                                    <a:ext cx="236220" cy="274320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21600"/>
                                      <a:gd name="T2" fmla="*/ 21600 w 21600"/>
                                      <a:gd name="T3" fmla="*/ 21600 h 21600"/>
                                      <a:gd name="T4" fmla="*/ 0 w 2160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2" name="直接箭头连接符 16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81449" y="395416"/>
                                    <a:ext cx="22860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3" name="直接箭头连接符 16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4005" y="669118"/>
                                    <a:ext cx="244808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64" name="文本框 164"/>
                              <wps:cNvSpPr txBox="1"/>
                              <wps:spPr>
                                <a:xfrm>
                                  <a:off x="244895" y="-85650"/>
                                  <a:ext cx="136135" cy="204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069863D" w14:textId="77777777" w:rsidR="00463043" w:rsidRPr="00660F10" w:rsidRDefault="00463043" w:rsidP="00463043">
                                    <w:pPr>
                                      <w:rPr>
                                        <w:rFonts w:ascii="Book Antiqua" w:hAnsi="Book Antiqua" w:cs="Times New Roman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 w:rsidRPr="00660F10">
                                      <w:rPr>
                                        <w:rFonts w:ascii="Book Antiqua" w:hAnsi="Book Antiqua" w:cs="Times New Roman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65" name="文本框 165"/>
                              <wps:cNvSpPr txBox="1"/>
                              <wps:spPr>
                                <a:xfrm>
                                  <a:off x="92131" y="773016"/>
                                  <a:ext cx="160900" cy="204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B4FADDE" w14:textId="77777777" w:rsidR="00463043" w:rsidRPr="00660F10" w:rsidRDefault="00463043" w:rsidP="00463043">
                                    <w:pPr>
                                      <w:rPr>
                                        <w:rFonts w:cs="Times New Roman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 w:rsidRPr="00660F10">
                                      <w:rPr>
                                        <w:rFonts w:cs="Times New Roman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66" name="文本框 166"/>
                              <wps:cNvSpPr txBox="1"/>
                              <wps:spPr>
                                <a:xfrm>
                                  <a:off x="1116113" y="787975"/>
                                  <a:ext cx="110735" cy="204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ACE2A70" w14:textId="77777777" w:rsidR="00463043" w:rsidRPr="00660F10" w:rsidRDefault="00463043" w:rsidP="00463043">
                                    <w:pPr>
                                      <w:rPr>
                                        <w:rFonts w:cs="Times New Roman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 w:rsidRPr="00660F10">
                                      <w:rPr>
                                        <w:rFonts w:cs="Times New Roman" w:hint="eastAsia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67" name="文本框 167"/>
                              <wps:cNvSpPr txBox="1"/>
                              <wps:spPr>
                                <a:xfrm>
                                  <a:off x="586931" y="940771"/>
                                  <a:ext cx="155185" cy="204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23EF038" w14:textId="77777777" w:rsidR="00463043" w:rsidRPr="00B44564" w:rsidRDefault="00463043" w:rsidP="00463043">
                                    <w:pPr>
                                      <w:rPr>
                                        <w:rFonts w:cs="Times New Roman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Times New Roman" w:hint="eastAsia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grpSp>
                          <wpg:grpSp>
                            <wpg:cNvPr id="168" name="组合 168"/>
                            <wpg:cNvGrpSpPr/>
                            <wpg:grpSpPr>
                              <a:xfrm>
                                <a:off x="1216800" y="0"/>
                                <a:ext cx="1134110" cy="1229360"/>
                                <a:chOff x="92131" y="-85650"/>
                                <a:chExt cx="1134717" cy="1230425"/>
                              </a:xfrm>
                            </wpg:grpSpPr>
                            <wps:wsp>
                              <wps:cNvPr id="177" name="文本框 177"/>
                              <wps:cNvSpPr txBox="1"/>
                              <wps:spPr>
                                <a:xfrm>
                                  <a:off x="244895" y="-85650"/>
                                  <a:ext cx="136135" cy="204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3924C8B" w14:textId="77777777" w:rsidR="00463043" w:rsidRPr="00660F10" w:rsidRDefault="00463043" w:rsidP="00463043">
                                    <w:pPr>
                                      <w:rPr>
                                        <w:rFonts w:ascii="Book Antiqua" w:hAnsi="Book Antiqua" w:cs="Times New Roman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 w:rsidRPr="00660F10">
                                      <w:rPr>
                                        <w:rFonts w:ascii="Book Antiqua" w:hAnsi="Book Antiqua" w:cs="Times New Roman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8" name="文本框 178"/>
                              <wps:cNvSpPr txBox="1"/>
                              <wps:spPr>
                                <a:xfrm>
                                  <a:off x="92131" y="773016"/>
                                  <a:ext cx="160900" cy="204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E8F2CD0" w14:textId="77777777" w:rsidR="00463043" w:rsidRPr="00660F10" w:rsidRDefault="00463043" w:rsidP="00463043">
                                    <w:pPr>
                                      <w:rPr>
                                        <w:rFonts w:cs="Times New Roman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 w:rsidRPr="00660F10">
                                      <w:rPr>
                                        <w:rFonts w:cs="Times New Roman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9" name="文本框 179"/>
                              <wps:cNvSpPr txBox="1"/>
                              <wps:spPr>
                                <a:xfrm>
                                  <a:off x="1116113" y="787975"/>
                                  <a:ext cx="110735" cy="204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5B709DF" w14:textId="77777777" w:rsidR="00463043" w:rsidRPr="00660F10" w:rsidRDefault="00463043" w:rsidP="00463043">
                                    <w:pPr>
                                      <w:rPr>
                                        <w:rFonts w:cs="Times New Roman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 w:rsidRPr="00660F10">
                                      <w:rPr>
                                        <w:rFonts w:cs="Times New Roman" w:hint="eastAsia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80" name="文本框 180"/>
                              <wps:cNvSpPr txBox="1"/>
                              <wps:spPr>
                                <a:xfrm>
                                  <a:off x="586931" y="940260"/>
                                  <a:ext cx="155268" cy="2045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026F7A" w14:textId="77777777" w:rsidR="00463043" w:rsidRPr="00B44564" w:rsidRDefault="00463043" w:rsidP="00463043">
                                    <w:pPr>
                                      <w:rPr>
                                        <w:rFonts w:cs="Times New Roman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Times New Roman" w:hint="eastAsia"/>
                                        <w:sz w:val="18"/>
                                        <w:szCs w:val="18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grpSp>
                        </wpg:grpSp>
                      </wpg:grpSp>
                      <wpg:grpSp>
                        <wpg:cNvPr id="241" name="组合 241"/>
                        <wpg:cNvGrpSpPr/>
                        <wpg:grpSpPr>
                          <a:xfrm>
                            <a:off x="1353600" y="396000"/>
                            <a:ext cx="852031" cy="331200"/>
                            <a:chOff x="0" y="7200"/>
                            <a:chExt cx="852031" cy="331200"/>
                          </a:xfrm>
                        </wpg:grpSpPr>
                        <wps:wsp>
                          <wps:cNvPr id="223" name="直接箭头连接符 1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7200"/>
                              <a:ext cx="204031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4" name="直接箭头连接符 1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8000" y="338400"/>
                              <a:ext cx="204031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5" name="Arc 48"/>
                          <wps:cNvSpPr>
                            <a:spLocks/>
                          </wps:cNvSpPr>
                          <wps:spPr bwMode="auto">
                            <a:xfrm>
                              <a:off x="201600" y="7200"/>
                              <a:ext cx="210318" cy="178351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Arc 49"/>
                          <wps:cNvSpPr>
                            <a:spLocks/>
                          </wps:cNvSpPr>
                          <wps:spPr bwMode="auto">
                            <a:xfrm rot="5400000" flipV="1">
                              <a:off x="439200" y="129600"/>
                              <a:ext cx="178351" cy="235812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DD97ABB" id="组合 242" o:spid="_x0000_s1109" style="width:376.7pt;height:96.9pt;mso-position-horizontal-relative:char;mso-position-vertical-relative:line" coordsize="47840,12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">
                <v:group id="组合 222" o:spid="_x0000_s1110" style="position:absolute;width:47840;height:12306" coordsize="47840,12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group id="组合 221" o:spid="_x0000_s1111" style="position:absolute;left:1389;top:813;width:46358;height:8136" coordsize="46358,8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<v:line id="直接连接符 133" o:spid="_x0000_s1112" style="position:absolute;flip:y;visibility:visible;mso-wrap-style:square" from="36504,0" to="36504,8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" strokeweight=".5pt">
                      <v:stroke endarrow="block" endarrowwidth="narrow"/>
                    </v:line>
                    <v:line id="直接连接符 134" o:spid="_x0000_s1113" style="position:absolute;visibility:visible;mso-wrap-style:square" from="36504,8136" to="46358,8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" strokeweight=".5pt">
                      <v:stroke endarrow="block" endarrowwidth="narrow"/>
                    </v:line>
                    <v:line id="直接连接符 144" o:spid="_x0000_s1114" style="position:absolute;flip:y;visibility:visible;mso-wrap-style:square" from="0,0" to="0,8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" strokeweight=".5pt">
                      <v:stroke endarrow="block" endarrowwidth="narrow"/>
                    </v:line>
                    <v:line id="直接连接符 145" o:spid="_x0000_s1115" style="position:absolute;visibility:visible;mso-wrap-style:square" from="0,8136" to="9854,8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" strokeweight=".5pt">
                      <v:stroke endarrow="block" endarrowwidth="narrow"/>
                    </v:line>
                    <v:line id="直接连接符 157" o:spid="_x0000_s1116" style="position:absolute;flip:y;visibility:visible;mso-wrap-style:square" from="24336,0" to="24336,8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" strokeweight=".5pt">
                      <v:stroke endarrow="block" endarrowwidth="narrow"/>
                    </v:line>
                    <v:line id="直接连接符 158" o:spid="_x0000_s1117" style="position:absolute;visibility:visible;mso-wrap-style:square" from="24336,8136" to="34190,8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" strokeweight=".5pt">
                      <v:stroke endarrow="block" endarrowwidth="narrow"/>
                    </v:line>
                    <v:line id="直接连接符 170" o:spid="_x0000_s1118" style="position:absolute;flip:y;visibility:visible;mso-wrap-style:square" from="12168,0" to="12168,8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" strokeweight=".5pt">
                      <v:stroke endarrow="block" endarrowwidth="narrow"/>
                    </v:line>
                    <v:line id="直接连接符 171" o:spid="_x0000_s1119" style="position:absolute;visibility:visible;mso-wrap-style:square" from="12168,8136" to="22022,8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" strokeweight=".5pt">
                      <v:stroke endarrow="block" endarrowwidth="narrow"/>
                    </v:line>
                  </v:group>
                  <v:group id="组合 212" o:spid="_x0000_s1120" style="position:absolute;width:47840;height:12306" coordsize="47845,12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  <v:group id="组合 141" o:spid="_x0000_s1121" style="position:absolute;left:36504;width:11341;height:12306" coordorigin="921,-856" coordsize="11347,12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  <v:group id="组合 139" o:spid="_x0000_s1122" style="position:absolute;left:2282;top:3227;width:9402;height:2355" coordorigin=",3871" coordsize="11273,2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      <v:shape id="直接箭头连接符 135" o:spid="_x0000_s1123" type="#_x0000_t32" style="position:absolute;top:3871;width:24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" strokeweight="1pt"/>
                        <v:shape id="任意多边形: 形状 136" o:spid="_x0000_s1124" style="position:absolute;left:2471;top:3871;width:1829;height:282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" path="m,nfc11929,,21600,9670,21600,21600em,nsc11929,,21600,9670,21600,21600l,21600,,xe" filled="f" strokeweight="1pt">
                          <v:path arrowok="t" o:extrusionok="f" o:connecttype="custom" o:connectlocs="0,0;182881,281940;0,281940" o:connectangles="0,0,0"/>
                        </v:shape>
                        <v:shape id="任意多边形: 形状 137" o:spid="_x0000_s1125" style="position:absolute;left:6676;top:3954;width:2362;height:2743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" path="m,nfc11929,,21600,9670,21600,21600em,nsc11929,,21600,9670,21600,21600l,21600,,xe" filled="f" strokeweight="1pt">
                          <v:path arrowok="t" o:extrusionok="f" o:connecttype="custom" o:connectlocs="0,0;236220,274320;0,274320" o:connectangles="0,0,0"/>
                        </v:shape>
                        <v:shape id="直接箭头连接符 138" o:spid="_x0000_s1126" type="#_x0000_t32" style="position:absolute;left:8987;top:3954;width:2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" strokeweight="1pt"/>
                        <v:shape id="直接箭头连接符 282" o:spid="_x0000_s1127" type="#_x0000_t32" style="position:absolute;left:4226;top:6691;width:24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" strokeweight="1pt"/>
                      </v:group>
                      <v:shape id="文本框 140" o:spid="_x0000_s1128" type="#_x0000_t202" style="position:absolute;left:2448;top:-856;width:1362;height:2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" filled="f" stroked="f" strokeweight=".5pt">
                        <v:textbox style="mso-fit-shape-to-text:t" inset="1mm,0,1mm,0">
                          <w:txbxContent>
                            <w:p w14:paraId="0FF27297" w14:textId="77777777" w:rsidR="00463043" w:rsidRPr="00660F10" w:rsidRDefault="00463043" w:rsidP="00463043">
                              <w:pPr>
                                <w:rPr>
                                  <w:rFonts w:ascii="Book Antiqua" w:hAnsi="Book Antiqua" w:cs="Times New Roman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660F10">
                                <w:rPr>
                                  <w:rFonts w:ascii="Book Antiqua" w:hAnsi="Book Antiqua" w:cs="Times New Roman"/>
                                  <w:i/>
                                  <w:iCs/>
                                  <w:sz w:val="18"/>
                                  <w:szCs w:val="18"/>
                                </w:rPr>
                                <w:t>v</w:t>
                              </w:r>
                            </w:p>
                          </w:txbxContent>
                        </v:textbox>
                      </v:shape>
                      <v:shape id="文本框 285" o:spid="_x0000_s1129" type="#_x0000_t202" style="position:absolute;left:921;top:7730;width:1609;height:2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" filled="f" stroked="f" strokeweight=".5pt">
                        <v:textbox style="mso-fit-shape-to-text:t" inset="1mm,0,1mm,0">
                          <w:txbxContent>
                            <w:p w14:paraId="6322B6C3" w14:textId="77777777" w:rsidR="00463043" w:rsidRPr="00660F10" w:rsidRDefault="00463043" w:rsidP="00463043">
                              <w:pPr>
                                <w:rPr>
                                  <w:rFonts w:cs="Times New Roman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660F10">
                                <w:rPr>
                                  <w:rFonts w:cs="Times New Roman"/>
                                  <w:i/>
                                  <w:iCs/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文本框 286" o:spid="_x0000_s1130" type="#_x0000_t202" style="position:absolute;left:11161;top:7879;width:1107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" filled="f" stroked="f" strokeweight=".5pt">
                        <v:textbox style="mso-fit-shape-to-text:t" inset="1mm,0,1mm,0">
                          <w:txbxContent>
                            <w:p w14:paraId="45CA419D" w14:textId="77777777" w:rsidR="00463043" w:rsidRPr="00660F10" w:rsidRDefault="00463043" w:rsidP="00463043">
                              <w:pPr>
                                <w:rPr>
                                  <w:rFonts w:cs="Times New Roman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660F10">
                                <w:rPr>
                                  <w:rFonts w:cs="Times New Roman"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v:shape id="文本框 287" o:spid="_x0000_s1131" type="#_x0000_t202" style="position:absolute;left:5869;top:9407;width:1610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" filled="f" stroked="f" strokeweight=".5pt">
                        <v:textbox style="mso-fit-shape-to-text:t" inset="1mm,0,1mm,0">
                          <w:txbxContent>
                            <w:p w14:paraId="7B43F7A7" w14:textId="77777777" w:rsidR="00463043" w:rsidRPr="00B44564" w:rsidRDefault="00463043" w:rsidP="00463043">
                              <w:pP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</v:group>
                    <v:group id="组合 142" o:spid="_x0000_s1132" style="position:absolute;width:11341;height:12306" coordorigin="921,-856" coordsize="11347,12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  <v:group id="组合 143" o:spid="_x0000_s1133" style="position:absolute;left:2282;top:3159;width:7924;height:1854" coordorigin=",3790" coordsize="9501,2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      <v:shape id="直接箭头连接符 146" o:spid="_x0000_s1134" type="#_x0000_t32" style="position:absolute;top:3871;width:24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" strokeweight="1pt"/>
                        <v:shape id="直接箭头连接符 149" o:spid="_x0000_s1135" type="#_x0000_t32" style="position:absolute;left:5703;top:6001;width:37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" strokeweight="1pt"/>
                        <v:shape id="直接箭头连接符 150" o:spid="_x0000_s1136" type="#_x0000_t32" style="position:absolute;left:2448;top:3790;width:3369;height:22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" strokeweight="1pt"/>
                      </v:group>
                      <v:shape id="文本框 151" o:spid="_x0000_s1137" type="#_x0000_t202" style="position:absolute;left:2448;top:-856;width:1362;height:2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" filled="f" stroked="f" strokeweight=".5pt">
                        <v:textbox style="mso-fit-shape-to-text:t" inset="1mm,0,1mm,0">
                          <w:txbxContent>
                            <w:p w14:paraId="7980B6C7" w14:textId="77777777" w:rsidR="00463043" w:rsidRPr="00660F10" w:rsidRDefault="00463043" w:rsidP="00463043">
                              <w:pPr>
                                <w:rPr>
                                  <w:rFonts w:ascii="Book Antiqua" w:hAnsi="Book Antiqua" w:cs="Times New Roman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660F10">
                                <w:rPr>
                                  <w:rFonts w:ascii="Book Antiqua" w:hAnsi="Book Antiqua" w:cs="Times New Roman"/>
                                  <w:i/>
                                  <w:iCs/>
                                  <w:sz w:val="18"/>
                                  <w:szCs w:val="18"/>
                                </w:rPr>
                                <w:t>v</w:t>
                              </w:r>
                            </w:p>
                          </w:txbxContent>
                        </v:textbox>
                      </v:shape>
                      <v:shape id="文本框 152" o:spid="_x0000_s1138" type="#_x0000_t202" style="position:absolute;left:921;top:7730;width:1609;height:2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" filled="f" stroked="f" strokeweight=".5pt">
                        <v:textbox style="mso-fit-shape-to-text:t" inset="1mm,0,1mm,0">
                          <w:txbxContent>
                            <w:p w14:paraId="59F0ECE6" w14:textId="77777777" w:rsidR="00463043" w:rsidRPr="00660F10" w:rsidRDefault="00463043" w:rsidP="00463043">
                              <w:pPr>
                                <w:rPr>
                                  <w:rFonts w:cs="Times New Roman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660F10">
                                <w:rPr>
                                  <w:rFonts w:cs="Times New Roman"/>
                                  <w:i/>
                                  <w:iCs/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文本框 153" o:spid="_x0000_s1139" type="#_x0000_t202" style="position:absolute;left:11161;top:7879;width:1107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" filled="f" stroked="f" strokeweight=".5pt">
                        <v:textbox style="mso-fit-shape-to-text:t" inset="1mm,0,1mm,0">
                          <w:txbxContent>
                            <w:p w14:paraId="0ABD1018" w14:textId="77777777" w:rsidR="00463043" w:rsidRPr="00660F10" w:rsidRDefault="00463043" w:rsidP="00463043">
                              <w:pPr>
                                <w:rPr>
                                  <w:rFonts w:cs="Times New Roman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660F10">
                                <w:rPr>
                                  <w:rFonts w:cs="Times New Roman"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v:shape id="文本框 154" o:spid="_x0000_s1140" type="#_x0000_t202" style="position:absolute;left:5869;top:9407;width:1610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" filled="f" stroked="f" strokeweight=".5pt">
                        <v:textbox style="mso-fit-shape-to-text:t" inset="1mm,0,1mm,0">
                          <w:txbxContent>
                            <w:p w14:paraId="121F28B6" w14:textId="77777777" w:rsidR="00463043" w:rsidRPr="00B44564" w:rsidRDefault="00463043" w:rsidP="00463043">
                              <w:pP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  <v:group id="组合 155" o:spid="_x0000_s1141" style="position:absolute;left:24336;width:11341;height:12306" coordorigin="921,-856" coordsize="11347,12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    <v:group id="组合 156" o:spid="_x0000_s1142" style="position:absolute;left:2282;top:3227;width:9258;height:2355" coordorigin=",3871" coordsize="11100,2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      <v:shape id="直接箭头连接符 159" o:spid="_x0000_s1143" type="#_x0000_t32" style="position:absolute;top:3871;width:24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" strokeweight="1pt"/>
                        <v:shape id="任意多边形: 形状 160" o:spid="_x0000_s1144" style="position:absolute;left:2471;top:3871;width:1829;height:2820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" path="m,nfc11929,,21600,9670,21600,21600em,nsc11929,,21600,9670,21600,21600l,21600,,xe" filled="f" strokeweight="1pt">
                          <v:path arrowok="t" o:extrusionok="f" o:connecttype="custom" o:connectlocs="0,0;182880,281940;0,281940" o:connectangles="0,0,0"/>
                        </v:shape>
                        <v:shape id="任意多边形: 形状 161" o:spid="_x0000_s1145" style="position:absolute;left:6590;top:3954;width:2362;height:2743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" path="m,nfc11929,,21600,9670,21600,21600em,nsc11929,,21600,9670,21600,21600l,21600,,xe" filled="f" strokeweight="1pt">
                          <v:path arrowok="t" o:extrusionok="f" o:connecttype="custom" o:connectlocs="0,0;236220,274320;0,274320" o:connectangles="0,0,0"/>
                        </v:shape>
                        <v:shape id="直接箭头连接符 162" o:spid="_x0000_s1146" type="#_x0000_t32" style="position:absolute;left:8814;top:3954;width:2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" strokeweight="1pt"/>
                        <v:shape id="直接箭头连接符 163" o:spid="_x0000_s1147" type="#_x0000_t32" style="position:absolute;left:4140;top:6691;width:24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" strokeweight="1pt"/>
                      </v:group>
                      <v:shape id="文本框 164" o:spid="_x0000_s1148" type="#_x0000_t202" style="position:absolute;left:2448;top:-856;width:1362;height:2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" filled="f" stroked="f" strokeweight=".5pt">
                        <v:textbox style="mso-fit-shape-to-text:t" inset="1mm,0,1mm,0">
                          <w:txbxContent>
                            <w:p w14:paraId="5069863D" w14:textId="77777777" w:rsidR="00463043" w:rsidRPr="00660F10" w:rsidRDefault="00463043" w:rsidP="00463043">
                              <w:pPr>
                                <w:rPr>
                                  <w:rFonts w:ascii="Book Antiqua" w:hAnsi="Book Antiqua" w:cs="Times New Roman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660F10">
                                <w:rPr>
                                  <w:rFonts w:ascii="Book Antiqua" w:hAnsi="Book Antiqua" w:cs="Times New Roman"/>
                                  <w:i/>
                                  <w:iCs/>
                                  <w:sz w:val="18"/>
                                  <w:szCs w:val="18"/>
                                </w:rPr>
                                <w:t>v</w:t>
                              </w:r>
                            </w:p>
                          </w:txbxContent>
                        </v:textbox>
                      </v:shape>
                      <v:shape id="文本框 165" o:spid="_x0000_s1149" type="#_x0000_t202" style="position:absolute;left:921;top:7730;width:1609;height:2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" filled="f" stroked="f" strokeweight=".5pt">
                        <v:textbox style="mso-fit-shape-to-text:t" inset="1mm,0,1mm,0">
                          <w:txbxContent>
                            <w:p w14:paraId="7B4FADDE" w14:textId="77777777" w:rsidR="00463043" w:rsidRPr="00660F10" w:rsidRDefault="00463043" w:rsidP="00463043">
                              <w:pPr>
                                <w:rPr>
                                  <w:rFonts w:cs="Times New Roman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660F10">
                                <w:rPr>
                                  <w:rFonts w:cs="Times New Roman"/>
                                  <w:i/>
                                  <w:iCs/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文本框 166" o:spid="_x0000_s1150" type="#_x0000_t202" style="position:absolute;left:11161;top:7879;width:1107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" filled="f" stroked="f" strokeweight=".5pt">
                        <v:textbox style="mso-fit-shape-to-text:t" inset="1mm,0,1mm,0">
                          <w:txbxContent>
                            <w:p w14:paraId="3ACE2A70" w14:textId="77777777" w:rsidR="00463043" w:rsidRPr="00660F10" w:rsidRDefault="00463043" w:rsidP="00463043">
                              <w:pPr>
                                <w:rPr>
                                  <w:rFonts w:cs="Times New Roman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660F10">
                                <w:rPr>
                                  <w:rFonts w:cs="Times New Roman"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v:shape id="文本框 167" o:spid="_x0000_s1151" type="#_x0000_t202" style="position:absolute;left:5869;top:9407;width:1552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" filled="f" stroked="f" strokeweight=".5pt">
                        <v:textbox style="mso-fit-shape-to-text:t" inset="1mm,0,1mm,0">
                          <w:txbxContent>
                            <w:p w14:paraId="123EF038" w14:textId="77777777" w:rsidR="00463043" w:rsidRPr="00B44564" w:rsidRDefault="00463043" w:rsidP="00463043">
                              <w:pP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  <v:group id="组合 168" o:spid="_x0000_s1152" style="position:absolute;left:12168;width:11341;height:12293" coordorigin="921,-856" coordsize="11347,12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    <v:shape id="文本框 177" o:spid="_x0000_s1153" type="#_x0000_t202" style="position:absolute;left:2448;top:-856;width:1362;height:2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" filled="f" stroked="f" strokeweight=".5pt">
                        <v:textbox style="mso-fit-shape-to-text:t" inset="1mm,0,1mm,0">
                          <w:txbxContent>
                            <w:p w14:paraId="13924C8B" w14:textId="77777777" w:rsidR="00463043" w:rsidRPr="00660F10" w:rsidRDefault="00463043" w:rsidP="00463043">
                              <w:pPr>
                                <w:rPr>
                                  <w:rFonts w:ascii="Book Antiqua" w:hAnsi="Book Antiqua" w:cs="Times New Roman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660F10">
                                <w:rPr>
                                  <w:rFonts w:ascii="Book Antiqua" w:hAnsi="Book Antiqua" w:cs="Times New Roman"/>
                                  <w:i/>
                                  <w:iCs/>
                                  <w:sz w:val="18"/>
                                  <w:szCs w:val="18"/>
                                </w:rPr>
                                <w:t>v</w:t>
                              </w:r>
                            </w:p>
                          </w:txbxContent>
                        </v:textbox>
                      </v:shape>
                      <v:shape id="文本框 178" o:spid="_x0000_s1154" type="#_x0000_t202" style="position:absolute;left:921;top:7730;width:1609;height:2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" filled="f" stroked="f" strokeweight=".5pt">
                        <v:textbox style="mso-fit-shape-to-text:t" inset="1mm,0,1mm,0">
                          <w:txbxContent>
                            <w:p w14:paraId="6E8F2CD0" w14:textId="77777777" w:rsidR="00463043" w:rsidRPr="00660F10" w:rsidRDefault="00463043" w:rsidP="00463043">
                              <w:pPr>
                                <w:rPr>
                                  <w:rFonts w:cs="Times New Roman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660F10">
                                <w:rPr>
                                  <w:rFonts w:cs="Times New Roman"/>
                                  <w:i/>
                                  <w:iCs/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文本框 179" o:spid="_x0000_s1155" type="#_x0000_t202" style="position:absolute;left:11161;top:7879;width:1107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" filled="f" stroked="f" strokeweight=".5pt">
                        <v:textbox style="mso-fit-shape-to-text:t" inset="1mm,0,1mm,0">
                          <w:txbxContent>
                            <w:p w14:paraId="05B709DF" w14:textId="77777777" w:rsidR="00463043" w:rsidRPr="00660F10" w:rsidRDefault="00463043" w:rsidP="00463043">
                              <w:pPr>
                                <w:rPr>
                                  <w:rFonts w:cs="Times New Roman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660F10">
                                <w:rPr>
                                  <w:rFonts w:cs="Times New Roman"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v:shape id="文本框 180" o:spid="_x0000_s1156" type="#_x0000_t202" style="position:absolute;left:5869;top:9402;width:1552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" filled="f" stroked="f" strokeweight=".5pt">
                        <v:textbox style="mso-fit-shape-to-text:t" inset="1mm,0,1mm,0">
                          <w:txbxContent>
                            <w:p w14:paraId="5A026F7A" w14:textId="77777777" w:rsidR="00463043" w:rsidRPr="00B44564" w:rsidRDefault="00463043" w:rsidP="00463043">
                              <w:pP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group id="组合 241" o:spid="_x0000_s1157" style="position:absolute;left:13536;top:3960;width:8520;height:3312" coordorigin=",72" coordsize="8520,3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shape id="直接箭头连接符 172" o:spid="_x0000_s1158" type="#_x0000_t32" style="position:absolute;top:72;width:20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" strokeweight="1pt"/>
                  <v:shape id="直接箭头连接符 176" o:spid="_x0000_s1159" type="#_x0000_t32" style="position:absolute;left:6480;top:3384;width:20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" strokeweight="1pt"/>
                  <v:shape id="Arc 48" o:spid="_x0000_s1160" style="position:absolute;left:2016;top:72;width:2103;height:1783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" path="m,nfc11929,,21600,9670,21600,21600em,nsc11929,,21600,9670,21600,21600l,21600,,xe" filled="f" strokeweight="1pt">
                    <v:path arrowok="t" o:extrusionok="f" o:connecttype="custom" o:connectlocs="0,0;210318,178351;0,178351" o:connectangles="0,0,0"/>
                  </v:shape>
                  <v:shape id="Arc 49" o:spid="_x0000_s1161" style="position:absolute;left:4391;top:1296;width:1783;height:2358;rotation:-90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" path="m,nfc11929,,21600,9670,21600,21600em,nsc11929,,21600,9670,21600,21600l,21600,,xe" filled="f" strokeweight="1pt">
                    <v:path arrowok="t" o:extrusionok="f" o:connecttype="custom" o:connectlocs="0,0;178351,235812;0,235812" o:connectangles="0,0,0"/>
                  </v:shape>
                </v:group>
                <w10:anchorlock/>
              </v:group>
            </w:pict>
          </mc:Fallback>
        </mc:AlternateContent>
      </w:r>
    </w:p>
    <w:bookmarkEnd w:id="12"/>
    <w:p w14:paraId="7FA12D19" w14:textId="57B89074" w:rsidR="00972BC5" w:rsidRPr="001D1CB1" w:rsidRDefault="00972BC5" w:rsidP="00BB5815"/>
    <w:p w14:paraId="14131AEE" w14:textId="4F3404D5" w:rsidR="00DA60B7" w:rsidRPr="001D1CB1" w:rsidRDefault="000B5A25" w:rsidP="00120808">
      <w:pPr>
        <w:numPr>
          <w:ilvl w:val="0"/>
          <w:numId w:val="7"/>
        </w:numPr>
      </w:pPr>
      <w:r w:rsidRPr="001D1CB1">
        <w:rPr>
          <w:rFonts w:hint="eastAsia"/>
          <w:noProof/>
          <w:lang w:val="zh-CN"/>
        </w:rPr>
        <mc:AlternateContent>
          <mc:Choice Requires="wpg">
            <w:drawing>
              <wp:anchor distT="0" distB="0" distL="114300" distR="114300" simplePos="0" relativeHeight="251848704" behindDoc="1" locked="0" layoutInCell="1" allowOverlap="1" wp14:anchorId="35832423" wp14:editId="1D52DF1E">
                <wp:simplePos x="0" y="0"/>
                <wp:positionH relativeFrom="margin">
                  <wp:posOffset>3044190</wp:posOffset>
                </wp:positionH>
                <wp:positionV relativeFrom="paragraph">
                  <wp:posOffset>121285</wp:posOffset>
                </wp:positionV>
                <wp:extent cx="1754505" cy="1353185"/>
                <wp:effectExtent l="0" t="0" r="55245" b="0"/>
                <wp:wrapSquare wrapText="bothSides"/>
                <wp:docPr id="789" name="组合 7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4505" cy="1353185"/>
                          <a:chOff x="0" y="85728"/>
                          <a:chExt cx="2232483" cy="1821141"/>
                        </a:xfrm>
                      </wpg:grpSpPr>
                      <wpg:grpSp>
                        <wpg:cNvPr id="786" name="组合 786"/>
                        <wpg:cNvGrpSpPr/>
                        <wpg:grpSpPr>
                          <a:xfrm>
                            <a:off x="0" y="155073"/>
                            <a:ext cx="2232483" cy="1751796"/>
                            <a:chOff x="0" y="85223"/>
                            <a:chExt cx="2232483" cy="1751796"/>
                          </a:xfrm>
                        </wpg:grpSpPr>
                        <wps:wsp>
                          <wps:cNvPr id="719" name="直接箭头连接符 719"/>
                          <wps:cNvCnPr/>
                          <wps:spPr>
                            <a:xfrm flipV="1">
                              <a:off x="1149350" y="184150"/>
                              <a:ext cx="0" cy="13843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4" name="直接箭头连接符 724"/>
                          <wps:cNvCnPr/>
                          <wps:spPr>
                            <a:xfrm>
                              <a:off x="50800" y="1568450"/>
                              <a:ext cx="217170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785" name="组合 785"/>
                          <wpg:cNvGrpSpPr/>
                          <wpg:grpSpPr>
                            <a:xfrm>
                              <a:off x="0" y="85223"/>
                              <a:ext cx="2232483" cy="1751796"/>
                              <a:chOff x="0" y="85223"/>
                              <a:chExt cx="2232483" cy="1751796"/>
                            </a:xfrm>
                          </wpg:grpSpPr>
                          <wps:wsp>
                            <wps:cNvPr id="720" name="文本框 720"/>
                            <wps:cNvSpPr txBox="1"/>
                            <wps:spPr>
                              <a:xfrm>
                                <a:off x="1055354" y="1547358"/>
                                <a:ext cx="204682" cy="27491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78D643" w14:textId="77777777" w:rsidR="00DA209A" w:rsidRPr="000B5A25" w:rsidRDefault="00DA209A" w:rsidP="00972BC5">
                                  <w:pPr>
                                    <w:rPr>
                                      <w:rFonts w:cs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0B5A25">
                                    <w:rPr>
                                      <w:rFonts w:cs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721" name="文本框 721"/>
                            <wps:cNvSpPr txBox="1"/>
                            <wps:spPr>
                              <a:xfrm>
                                <a:off x="931409" y="85223"/>
                                <a:ext cx="188526" cy="27491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2EDAFD" w14:textId="77777777" w:rsidR="00DA209A" w:rsidRPr="000B5A25" w:rsidRDefault="00DA209A" w:rsidP="00972BC5">
                                  <w:pPr>
                                    <w:rPr>
                                      <w:rFonts w:cs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0B5A25">
                                    <w:rPr>
                                      <w:rFonts w:cs="Times New Roman"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722" name="文本框 722"/>
                            <wps:cNvSpPr txBox="1"/>
                            <wps:spPr>
                              <a:xfrm>
                                <a:off x="2059305" y="1562101"/>
                                <a:ext cx="173178" cy="27491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1CBCE0" w14:textId="77777777" w:rsidR="00DA209A" w:rsidRPr="000B5A25" w:rsidRDefault="00DA209A" w:rsidP="00972BC5">
                                  <w:pPr>
                                    <w:rPr>
                                      <w:rFonts w:cs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0B5A25">
                                    <w:rPr>
                                      <w:rFonts w:cs="Times New Roman"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723" name="直接连接符 723"/>
                            <wps:cNvCnPr/>
                            <wps:spPr>
                              <a:xfrm flipV="1">
                                <a:off x="1156563" y="158750"/>
                                <a:ext cx="284888" cy="564077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5" name="直接连接符 725"/>
                            <wps:cNvCnPr/>
                            <wps:spPr>
                              <a:xfrm flipV="1">
                                <a:off x="1166184" y="660401"/>
                                <a:ext cx="643567" cy="374437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6" name="文本框 726"/>
                            <wps:cNvSpPr txBox="1"/>
                            <wps:spPr>
                              <a:xfrm>
                                <a:off x="839654" y="510874"/>
                                <a:ext cx="309695" cy="274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2CE065" w14:textId="01715935" w:rsidR="00DA209A" w:rsidRPr="000B5A25" w:rsidRDefault="00DA209A" w:rsidP="00972BC5">
                                  <w:pP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B5A25">
                                    <w:rPr>
                                      <w:rFonts w:cs="Times New Roman"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0B5A25">
                                    <w:rPr>
                                      <w:rFonts w:cs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 w:rsidR="000B5A25">
                                    <w:rPr>
                                      <w:rFonts w:cs="Times New Roman"/>
                                      <w:sz w:val="18"/>
                                      <w:szCs w:val="18"/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727" name="文本框 727"/>
                            <wps:cNvSpPr txBox="1"/>
                            <wps:spPr>
                              <a:xfrm>
                                <a:off x="1166184" y="964641"/>
                                <a:ext cx="309695" cy="27491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BA15C6" w14:textId="1584C2A0" w:rsidR="00DA209A" w:rsidRPr="000B5A25" w:rsidRDefault="00DA209A" w:rsidP="00972BC5">
                                  <w:pP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B5A25"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0B5A25">
                                    <w:rPr>
                                      <w:rFonts w:cs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 w:rsidR="000B5A25">
                                    <w:rPr>
                                      <w:rFonts w:cs="Times New Roman"/>
                                      <w:sz w:val="18"/>
                                      <w:szCs w:val="18"/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728" name="文本框 728"/>
                            <wps:cNvSpPr txBox="1"/>
                            <wps:spPr>
                              <a:xfrm>
                                <a:off x="0" y="1547358"/>
                                <a:ext cx="412284" cy="27491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67240F" w14:textId="77D89AC1" w:rsidR="00DA209A" w:rsidRPr="000B5A25" w:rsidRDefault="000B5A25" w:rsidP="00972BC5">
                                  <w:pPr>
                                    <w:rPr>
                                      <w:rFonts w:cs="Times New Roman"/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−</w:t>
                                  </w:r>
                                  <w:r>
                                    <w:rPr>
                                      <w:rFonts w:cs="Times New Roman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DA209A" w:rsidRPr="000B5A25"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DA209A" w:rsidRPr="000B5A25">
                                    <w:rPr>
                                      <w:rFonts w:cs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0B5A25">
                                    <w:rPr>
                                      <w:rFonts w:cs="Times New Roman"/>
                                      <w:sz w:val="18"/>
                                      <w:szCs w:val="18"/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729" name="文本框 729"/>
                            <wps:cNvSpPr txBox="1"/>
                            <wps:spPr>
                              <a:xfrm>
                                <a:off x="525005" y="1541681"/>
                                <a:ext cx="339583" cy="27491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8AFEAF" w14:textId="2045CB17" w:rsidR="00DA209A" w:rsidRPr="000B5A25" w:rsidRDefault="000B5A25" w:rsidP="00972BC5">
                                  <w:pP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−</w:t>
                                  </w:r>
                                  <w:r>
                                    <w:rPr>
                                      <w:rFonts w:cs="Times New Roman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DA209A" w:rsidRPr="000B5A25">
                                    <w:rPr>
                                      <w:rFonts w:cs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0B5A25">
                                    <w:rPr>
                                      <w:rFonts w:cs="Times New Roman"/>
                                      <w:sz w:val="18"/>
                                      <w:szCs w:val="18"/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730" name="直接连接符 730"/>
                            <wps:cNvCnPr/>
                            <wps:spPr>
                              <a:xfrm flipV="1">
                                <a:off x="254000" y="1066799"/>
                                <a:ext cx="856630" cy="49911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84" name="直接连接符 784"/>
                            <wps:cNvCnPr/>
                            <wps:spPr>
                              <a:xfrm flipV="1">
                                <a:off x="723900" y="696930"/>
                                <a:ext cx="442284" cy="86517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787" name="文本框 787"/>
                        <wps:cNvSpPr txBox="1"/>
                        <wps:spPr>
                          <a:xfrm>
                            <a:off x="1423424" y="85728"/>
                            <a:ext cx="173178" cy="2749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D0A8CA" w14:textId="77777777" w:rsidR="00DA209A" w:rsidRPr="000B5A25" w:rsidRDefault="00DA209A" w:rsidP="00972BC5">
                              <w:pP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 w:rsidRPr="000B5A25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88" name="文本框 788"/>
                        <wps:cNvSpPr txBox="1"/>
                        <wps:spPr>
                          <a:xfrm>
                            <a:off x="1809750" y="556198"/>
                            <a:ext cx="173178" cy="2749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09BB48" w14:textId="77777777" w:rsidR="00DA209A" w:rsidRPr="000B5A25" w:rsidRDefault="00DA209A" w:rsidP="00972BC5">
                              <w:pP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 w:rsidRPr="000B5A25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832423" id="组合 789" o:spid="_x0000_s1162" style="position:absolute;left:0;text-align:left;margin-left:239.7pt;margin-top:9.55pt;width:138.15pt;height:106.55pt;z-index:-251467776;mso-position-horizontal-relative:margin;mso-position-vertical-relative:text;mso-width-relative:margin;mso-height-relative:margin" coordorigin=",857" coordsize="22324,18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">
                <v:group id="组合 786" o:spid="_x0000_s1163" style="position:absolute;top:1550;width:22324;height:17518" coordorigin=",852" coordsize="22324,17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WYR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3hdr+D3TDgCMv0BAAD//wMAUEsBAi0AFAAGAAgAAAAhANvh9svuAAAAhQEAABMAAAAAAAAA&#10;AAAAAAAAAAAAAFtDb250ZW50X1R5cGVzXS54bWxQSwECLQAUAAYACAAAACEAWvQsW78AAAAVAQAA&#10;CwAAAAAAAAAAAAAAAAAfAQAAX3JlbHMvLnJlbHNQSwECLQAUAAYACAAAACEAcPlmEcYAAADcAAAA&#10;DwAAAAAAAAAAAAAAAAAHAgAAZHJzL2Rvd25yZXYueG1sUEsFBgAAAAADAAMAtwAAAPoCAAAAAA==&#10;">
                  <v:shape id="直接箭头连接符 719" o:spid="_x0000_s1164" type="#_x0000_t32" style="position:absolute;left:11493;top:1841;width:0;height:138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" strokecolor="black [3213]" strokeweight=".5pt">
                    <v:stroke endarrow="block" endarrowwidth="narrow" joinstyle="miter"/>
                  </v:shape>
                  <v:shape id="直接箭头连接符 724" o:spid="_x0000_s1165" type="#_x0000_t32" style="position:absolute;left:508;top:15684;width:217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" strokecolor="black [3213]" strokeweight=".5pt">
                    <v:stroke endarrow="block" endarrowwidth="narrow" joinstyle="miter"/>
                  </v:shape>
                  <v:group id="组合 785" o:spid="_x0000_s1166" style="position:absolute;top:852;width:22324;height:17518" coordorigin=",852" coordsize="22324,17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/hm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">
                    <v:shape id="文本框 720" o:spid="_x0000_s1167" type="#_x0000_t202" style="position:absolute;left:10553;top:15473;width:2047;height:27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" filled="f" stroked="f" strokeweight=".5pt">
                      <v:textbox style="mso-fit-shape-to-text:t" inset="1mm,0,1mm,0">
                        <w:txbxContent>
                          <w:p w14:paraId="3C78D643" w14:textId="77777777" w:rsidR="00DA209A" w:rsidRPr="000B5A25" w:rsidRDefault="00DA209A" w:rsidP="00972BC5">
                            <w:pPr>
                              <w:rPr>
                                <w:rFonts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0B5A25">
                              <w:rPr>
                                <w:rFonts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shape id="文本框 721" o:spid="_x0000_s1168" type="#_x0000_t202" style="position:absolute;left:9314;top:852;width:1885;height:27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" filled="f" stroked="f" strokeweight=".5pt">
                      <v:textbox style="mso-fit-shape-to-text:t" inset="1mm,0,1mm,0">
                        <w:txbxContent>
                          <w:p w14:paraId="322EDAFD" w14:textId="77777777" w:rsidR="00DA209A" w:rsidRPr="000B5A25" w:rsidRDefault="00DA209A" w:rsidP="00972BC5">
                            <w:pPr>
                              <w:rPr>
                                <w:rFonts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0B5A25">
                              <w:rPr>
                                <w:rFonts w:cs="Times New Roman" w:hint="eastAsia"/>
                                <w:i/>
                                <w:iCs/>
                                <w:sz w:val="18"/>
                                <w:szCs w:val="18"/>
                              </w:rPr>
                              <w:t>F</w:t>
                            </w:r>
                          </w:p>
                        </w:txbxContent>
                      </v:textbox>
                    </v:shape>
                    <v:shape id="文本框 722" o:spid="_x0000_s1169" type="#_x0000_t202" style="position:absolute;left:20593;top:15621;width:1731;height:27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" filled="f" stroked="f" strokeweight=".5pt">
                      <v:textbox style="mso-fit-shape-to-text:t" inset="1mm,0,1mm,0">
                        <w:txbxContent>
                          <w:p w14:paraId="281CBCE0" w14:textId="77777777" w:rsidR="00DA209A" w:rsidRPr="000B5A25" w:rsidRDefault="00DA209A" w:rsidP="00972BC5">
                            <w:pPr>
                              <w:rPr>
                                <w:rFonts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0B5A25">
                              <w:rPr>
                                <w:rFonts w:cs="Times New Roman" w:hint="eastAsia"/>
                                <w:i/>
                                <w:iCs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line id="直接连接符 723" o:spid="_x0000_s1170" style="position:absolute;flip:y;visibility:visible;mso-wrap-style:square" from="11565,1587" to="14414,7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" strokecolor="black [3213]" strokeweight="1pt">
                      <v:stroke joinstyle="miter"/>
                    </v:line>
                    <v:line id="直接连接符 725" o:spid="_x0000_s1171" style="position:absolute;flip:y;visibility:visible;mso-wrap-style:square" from="11661,6604" to="18097,10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" strokecolor="black [3213]" strokeweight="1pt">
                      <v:stroke joinstyle="miter"/>
                    </v:line>
                    <v:shape id="文本框 726" o:spid="_x0000_s1172" type="#_x0000_t202" style="position:absolute;left:8396;top:5108;width:3097;height:27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" filled="f" stroked="f" strokeweight=".5pt">
                      <v:textbox style="mso-fit-shape-to-text:t" inset="1mm,0,1mm,0">
                        <w:txbxContent>
                          <w:p w14:paraId="662CE065" w14:textId="01715935" w:rsidR="00DA209A" w:rsidRPr="000B5A25" w:rsidRDefault="00DA209A" w:rsidP="00972BC5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 w:rsidRPr="000B5A25">
                              <w:rPr>
                                <w:rFonts w:cs="Times New Roman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0B5A25">
                              <w:rPr>
                                <w:rFonts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F</w:t>
                            </w:r>
                            <w:r w:rsidR="000B5A25">
                              <w:rPr>
                                <w:rFonts w:cs="Times New Roman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文本框 727" o:spid="_x0000_s1173" type="#_x0000_t202" style="position:absolute;left:11661;top:9646;width:3097;height:27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" filled="f" stroked="f" strokeweight=".5pt">
                      <v:textbox style="mso-fit-shape-to-text:t" inset="1mm,0,1mm,0">
                        <w:txbxContent>
                          <w:p w14:paraId="5FBA15C6" w14:textId="1584C2A0" w:rsidR="00DA209A" w:rsidRPr="000B5A25" w:rsidRDefault="00DA209A" w:rsidP="00972BC5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 w:rsidRPr="000B5A25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2</w:t>
                            </w:r>
                            <w:r w:rsidRPr="000B5A25">
                              <w:rPr>
                                <w:rFonts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F</w:t>
                            </w:r>
                            <w:r w:rsidR="000B5A25">
                              <w:rPr>
                                <w:rFonts w:cs="Times New Roman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文本框 728" o:spid="_x0000_s1174" type="#_x0000_t202" style="position:absolute;top:15473;width:4122;height:27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" filled="f" stroked="f" strokeweight=".5pt">
                      <v:textbox style="mso-fit-shape-to-text:t" inset="1mm,0,1mm,0">
                        <w:txbxContent>
                          <w:p w14:paraId="1E67240F" w14:textId="77D89AC1" w:rsidR="00DA209A" w:rsidRPr="000B5A25" w:rsidRDefault="000B5A25" w:rsidP="00972BC5">
                            <w:pPr>
                              <w:rPr>
                                <w:rFonts w:cs="Times New Roman"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−</w:t>
                            </w:r>
                            <w:r>
                              <w:rPr>
                                <w:rFonts w:cs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A209A" w:rsidRPr="000B5A25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2</w:t>
                            </w:r>
                            <w:r w:rsidR="00DA209A" w:rsidRPr="000B5A25">
                              <w:rPr>
                                <w:rFonts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a</w:t>
                            </w:r>
                            <w:r w:rsidRPr="000B5A25">
                              <w:rPr>
                                <w:rFonts w:cs="Times New Roman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文本框 729" o:spid="_x0000_s1175" type="#_x0000_t202" style="position:absolute;left:5250;top:15416;width:3395;height:27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" filled="f" stroked="f" strokeweight=".5pt">
                      <v:textbox style="mso-fit-shape-to-text:t" inset="1mm,0,1mm,0">
                        <w:txbxContent>
                          <w:p w14:paraId="648AFEAF" w14:textId="2045CB17" w:rsidR="00DA209A" w:rsidRPr="000B5A25" w:rsidRDefault="000B5A25" w:rsidP="00972BC5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−</w:t>
                            </w:r>
                            <w:r>
                              <w:rPr>
                                <w:rFonts w:cs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A209A" w:rsidRPr="000B5A25">
                              <w:rPr>
                                <w:rFonts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a</w:t>
                            </w:r>
                            <w:r w:rsidRPr="000B5A25">
                              <w:rPr>
                                <w:rFonts w:cs="Times New Roman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line id="直接连接符 730" o:spid="_x0000_s1176" style="position:absolute;flip:y;visibility:visible;mso-wrap-style:square" from="2540,10667" to="11106,15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" strokecolor="black [3213]" strokeweight=".5pt">
                      <v:stroke dashstyle="dash" joinstyle="miter"/>
                    </v:line>
                    <v:line id="直接连接符 784" o:spid="_x0000_s1177" style="position:absolute;flip:y;visibility:visible;mso-wrap-style:square" from="7239,6969" to="11661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" strokecolor="black [3213]" strokeweight=".5pt">
                      <v:stroke dashstyle="dash" joinstyle="miter"/>
                    </v:line>
                  </v:group>
                </v:group>
                <v:shape id="文本框 787" o:spid="_x0000_s1178" type="#_x0000_t202" style="position:absolute;left:14234;top:857;width:1732;height:27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" filled="f" stroked="f" strokeweight=".5pt">
                  <v:textbox style="mso-fit-shape-to-text:t" inset="1mm,0,1mm,0">
                    <w:txbxContent>
                      <w:p w14:paraId="55D0A8CA" w14:textId="77777777" w:rsidR="00DA209A" w:rsidRPr="000B5A25" w:rsidRDefault="00DA209A" w:rsidP="00972BC5">
                        <w:pPr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 w:rsidRPr="000B5A25">
                          <w:rPr>
                            <w:rFonts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文本框 788" o:spid="_x0000_s1179" type="#_x0000_t202" style="position:absolute;left:18097;top:5561;width:1732;height:27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" filled="f" stroked="f" strokeweight=".5pt">
                  <v:textbox style="mso-fit-shape-to-text:t" inset="1mm,0,1mm,0">
                    <w:txbxContent>
                      <w:p w14:paraId="2909BB48" w14:textId="77777777" w:rsidR="00DA209A" w:rsidRPr="000B5A25" w:rsidRDefault="00DA209A" w:rsidP="00972BC5">
                        <w:pPr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 w:rsidRPr="000B5A25">
                          <w:rPr>
                            <w:rFonts w:cs="Times New Roman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DA60B7" w:rsidRPr="001D1CB1">
        <w:rPr>
          <w:rFonts w:hint="eastAsia"/>
        </w:rPr>
        <w:t>在</w:t>
      </w:r>
      <w:r w:rsidR="008D6C8D" w:rsidRPr="001D1CB1">
        <w:rPr>
          <w:rFonts w:hint="eastAsia"/>
        </w:rPr>
        <w:t>半径为</w:t>
      </w:r>
      <w:r w:rsidR="008D6C8D" w:rsidRPr="001D1CB1">
        <w:rPr>
          <w:rFonts w:hint="eastAsia"/>
          <w:i/>
          <w:iCs/>
        </w:rPr>
        <w:t>R</w:t>
      </w:r>
      <w:r w:rsidR="008D6C8D" w:rsidRPr="001D1CB1">
        <w:rPr>
          <w:vertAlign w:val="subscript"/>
        </w:rPr>
        <w:t>1</w:t>
      </w:r>
      <w:r w:rsidR="008D6C8D" w:rsidRPr="001D1CB1">
        <w:rPr>
          <w:rFonts w:hint="eastAsia"/>
        </w:rPr>
        <w:t>的</w:t>
      </w:r>
      <w:r w:rsidR="00DA60B7" w:rsidRPr="001D1CB1">
        <w:rPr>
          <w:rFonts w:hint="eastAsia"/>
        </w:rPr>
        <w:t>K</w:t>
      </w:r>
      <w:r w:rsidR="00DA60B7" w:rsidRPr="001D1CB1">
        <w:rPr>
          <w:rFonts w:hint="eastAsia"/>
        </w:rPr>
        <w:t>星球</w:t>
      </w:r>
      <w:r w:rsidR="003B4A6E" w:rsidRPr="001D1CB1">
        <w:rPr>
          <w:rFonts w:hint="eastAsia"/>
        </w:rPr>
        <w:t>表面</w:t>
      </w:r>
      <w:r w:rsidR="00DA60B7" w:rsidRPr="001D1CB1">
        <w:rPr>
          <w:rFonts w:hint="eastAsia"/>
        </w:rPr>
        <w:t>竖直向上提起一质量为</w:t>
      </w:r>
      <w:r w:rsidR="00DA60B7" w:rsidRPr="001D1CB1">
        <w:rPr>
          <w:rFonts w:hint="eastAsia"/>
          <w:i/>
          <w:iCs/>
        </w:rPr>
        <w:t>m</w:t>
      </w:r>
      <w:r w:rsidR="00DA60B7" w:rsidRPr="001D1CB1">
        <w:rPr>
          <w:vertAlign w:val="subscript"/>
        </w:rPr>
        <w:t>1</w:t>
      </w:r>
      <w:r w:rsidR="00DA60B7" w:rsidRPr="001D1CB1">
        <w:rPr>
          <w:rFonts w:hint="eastAsia"/>
        </w:rPr>
        <w:t>的物体，拉力</w:t>
      </w:r>
      <w:r w:rsidR="00DA60B7" w:rsidRPr="001D1CB1">
        <w:rPr>
          <w:rFonts w:hint="eastAsia"/>
          <w:i/>
          <w:iCs/>
        </w:rPr>
        <w:t>F</w:t>
      </w:r>
      <w:r w:rsidR="00DA60B7" w:rsidRPr="001D1CB1">
        <w:rPr>
          <w:rFonts w:hint="eastAsia"/>
        </w:rPr>
        <w:t>与物体加速度</w:t>
      </w:r>
      <w:r w:rsidR="00DA60B7" w:rsidRPr="001D1CB1">
        <w:rPr>
          <w:rFonts w:hint="eastAsia"/>
          <w:i/>
          <w:iCs/>
        </w:rPr>
        <w:t>a</w:t>
      </w:r>
      <w:r w:rsidR="00DA60B7" w:rsidRPr="001D1CB1">
        <w:rPr>
          <w:rFonts w:hint="eastAsia"/>
        </w:rPr>
        <w:t>的关系如图线</w:t>
      </w:r>
      <w:r w:rsidR="00DA60B7" w:rsidRPr="001D1CB1">
        <w:rPr>
          <w:rFonts w:hint="eastAsia"/>
        </w:rPr>
        <w:t>1</w:t>
      </w:r>
      <w:r w:rsidR="00DA60B7" w:rsidRPr="001D1CB1">
        <w:rPr>
          <w:rFonts w:hint="eastAsia"/>
        </w:rPr>
        <w:t>所示。在</w:t>
      </w:r>
      <w:r w:rsidR="008D6C8D" w:rsidRPr="001D1CB1">
        <w:rPr>
          <w:rFonts w:hint="eastAsia"/>
        </w:rPr>
        <w:t>半径为</w:t>
      </w:r>
      <w:r w:rsidR="008D6C8D" w:rsidRPr="001D1CB1">
        <w:rPr>
          <w:rFonts w:hint="eastAsia"/>
          <w:i/>
          <w:iCs/>
        </w:rPr>
        <w:t>R</w:t>
      </w:r>
      <w:r w:rsidR="008D6C8D" w:rsidRPr="001D1CB1">
        <w:rPr>
          <w:vertAlign w:val="subscript"/>
        </w:rPr>
        <w:t>2</w:t>
      </w:r>
      <w:r w:rsidR="008D6C8D" w:rsidRPr="001D1CB1">
        <w:rPr>
          <w:rFonts w:hint="eastAsia"/>
        </w:rPr>
        <w:t>的</w:t>
      </w:r>
      <w:r w:rsidR="00DA60B7" w:rsidRPr="001D1CB1">
        <w:rPr>
          <w:rFonts w:hint="eastAsia"/>
        </w:rPr>
        <w:t>T</w:t>
      </w:r>
      <w:r w:rsidR="00DA60B7" w:rsidRPr="001D1CB1">
        <w:rPr>
          <w:rFonts w:hint="eastAsia"/>
        </w:rPr>
        <w:t>星球</w:t>
      </w:r>
      <w:r w:rsidR="003B4A6E" w:rsidRPr="001D1CB1">
        <w:rPr>
          <w:rFonts w:hint="eastAsia"/>
        </w:rPr>
        <w:t>表面</w:t>
      </w:r>
      <w:r w:rsidR="00DA60B7" w:rsidRPr="001D1CB1">
        <w:rPr>
          <w:rFonts w:hint="eastAsia"/>
        </w:rPr>
        <w:t>竖直向上提起一质量为</w:t>
      </w:r>
      <w:r w:rsidR="00DA60B7" w:rsidRPr="001D1CB1">
        <w:rPr>
          <w:rFonts w:hint="eastAsia"/>
          <w:i/>
          <w:iCs/>
        </w:rPr>
        <w:t>m</w:t>
      </w:r>
      <w:r w:rsidR="00DA60B7" w:rsidRPr="001D1CB1">
        <w:rPr>
          <w:vertAlign w:val="subscript"/>
        </w:rPr>
        <w:t>2</w:t>
      </w:r>
      <w:r w:rsidR="00DA60B7" w:rsidRPr="001D1CB1">
        <w:rPr>
          <w:rFonts w:hint="eastAsia"/>
        </w:rPr>
        <w:t>的物体，拉力</w:t>
      </w:r>
      <w:r w:rsidR="00DA60B7" w:rsidRPr="001D1CB1">
        <w:rPr>
          <w:rFonts w:hint="eastAsia"/>
          <w:i/>
          <w:iCs/>
        </w:rPr>
        <w:t>F</w:t>
      </w:r>
      <w:r w:rsidR="00DA60B7" w:rsidRPr="001D1CB1">
        <w:rPr>
          <w:rFonts w:hint="eastAsia"/>
        </w:rPr>
        <w:t>与物体加速度</w:t>
      </w:r>
      <w:r w:rsidR="00DA60B7" w:rsidRPr="001D1CB1">
        <w:rPr>
          <w:rFonts w:hint="eastAsia"/>
          <w:i/>
          <w:iCs/>
        </w:rPr>
        <w:t>a</w:t>
      </w:r>
      <w:r w:rsidR="00DA60B7" w:rsidRPr="001D1CB1">
        <w:rPr>
          <w:rFonts w:hint="eastAsia"/>
        </w:rPr>
        <w:t>的关系如图线</w:t>
      </w:r>
      <w:r w:rsidR="00DA60B7" w:rsidRPr="001D1CB1">
        <w:rPr>
          <w:rFonts w:hint="eastAsia"/>
        </w:rPr>
        <w:t>2</w:t>
      </w:r>
      <w:r w:rsidR="00DA60B7" w:rsidRPr="001D1CB1">
        <w:rPr>
          <w:rFonts w:hint="eastAsia"/>
        </w:rPr>
        <w:t>所示。</w:t>
      </w:r>
      <w:r w:rsidR="009C42DA" w:rsidRPr="001D1CB1">
        <w:rPr>
          <w:rFonts w:hint="eastAsia"/>
        </w:rPr>
        <w:t>设</w:t>
      </w:r>
      <w:r w:rsidR="00DA60B7" w:rsidRPr="001D1CB1">
        <w:t>两星球</w:t>
      </w:r>
      <w:r w:rsidR="00474BA6" w:rsidRPr="001D1CB1">
        <w:rPr>
          <w:rFonts w:hint="eastAsia"/>
        </w:rPr>
        <w:t>密度相等</w:t>
      </w:r>
      <w:r w:rsidR="00511F2E" w:rsidRPr="001D1CB1">
        <w:rPr>
          <w:rFonts w:hint="eastAsia"/>
        </w:rPr>
        <w:t>，</w:t>
      </w:r>
      <w:r w:rsidR="00DA60B7" w:rsidRPr="001D1CB1">
        <w:t>质量分布均匀。</w:t>
      </w:r>
      <w:commentRangeStart w:id="14"/>
      <w:r w:rsidR="0044161A" w:rsidRPr="001D1CB1">
        <w:rPr>
          <w:rFonts w:hint="eastAsia"/>
        </w:rPr>
        <w:t>则</w:t>
      </w:r>
      <w:commentRangeEnd w:id="14"/>
      <w:r w:rsidR="00B8274D" w:rsidRPr="001D1CB1">
        <w:rPr>
          <w:rStyle w:val="ac"/>
          <w:color w:val="auto"/>
        </w:rPr>
        <w:commentReference w:id="14"/>
      </w:r>
    </w:p>
    <w:p w14:paraId="3A8F9825" w14:textId="524B8B0C" w:rsidR="00926B87" w:rsidRPr="001D1CB1" w:rsidRDefault="00DA60B7" w:rsidP="00BB5815">
      <w:r w:rsidRPr="001D1CB1">
        <w:rPr>
          <w:rFonts w:hint="eastAsia"/>
        </w:rPr>
        <w:t>（</w:t>
      </w:r>
      <w:r w:rsidRPr="001D1CB1">
        <w:rPr>
          <w:rFonts w:hint="eastAsia"/>
        </w:rPr>
        <w:t>A</w:t>
      </w:r>
      <w:r w:rsidRPr="001D1CB1">
        <w:rPr>
          <w:rFonts w:hint="eastAsia"/>
        </w:rPr>
        <w:t>）</w:t>
      </w:r>
      <w:r w:rsidR="00AF6389" w:rsidRPr="001D1CB1">
        <w:rPr>
          <w:rFonts w:hint="eastAsia"/>
          <w:i/>
          <w:iCs/>
        </w:rPr>
        <w:t>m</w:t>
      </w:r>
      <w:r w:rsidR="00AF6389" w:rsidRPr="001D1CB1">
        <w:rPr>
          <w:vertAlign w:val="subscript"/>
        </w:rPr>
        <w:t>1</w:t>
      </w:r>
      <w:r w:rsidR="00102334">
        <w:rPr>
          <w:rFonts w:hint="eastAsia"/>
        </w:rPr>
        <w:t>∶</w:t>
      </w:r>
      <w:r w:rsidR="00AF6389" w:rsidRPr="001D1CB1">
        <w:rPr>
          <w:rFonts w:hint="eastAsia"/>
          <w:i/>
          <w:iCs/>
        </w:rPr>
        <w:t>m</w:t>
      </w:r>
      <w:r w:rsidR="00AF6389" w:rsidRPr="001D1CB1">
        <w:rPr>
          <w:vertAlign w:val="subscript"/>
        </w:rPr>
        <w:t xml:space="preserve">2 </w:t>
      </w:r>
      <w:r w:rsidR="00AF6389" w:rsidRPr="001D1CB1">
        <w:rPr>
          <w:rFonts w:hint="eastAsia"/>
        </w:rPr>
        <w:t>=</w:t>
      </w:r>
      <w:r w:rsidR="00AF6389" w:rsidRPr="001D1CB1">
        <w:t xml:space="preserve"> 3</w:t>
      </w:r>
      <w:r w:rsidR="00102334">
        <w:rPr>
          <w:rFonts w:hint="eastAsia"/>
        </w:rPr>
        <w:t>∶</w:t>
      </w:r>
      <w:r w:rsidR="00AF6389" w:rsidRPr="001D1CB1">
        <w:t>1</w:t>
      </w:r>
      <w:r w:rsidR="00AF6389" w:rsidRPr="001D1CB1">
        <w:rPr>
          <w:rFonts w:hint="eastAsia"/>
        </w:rPr>
        <w:t>，</w:t>
      </w:r>
      <w:r w:rsidR="00F96F40" w:rsidRPr="001D1CB1">
        <w:rPr>
          <w:rFonts w:hint="eastAsia"/>
          <w:i/>
          <w:iCs/>
        </w:rPr>
        <w:t>R</w:t>
      </w:r>
      <w:r w:rsidR="00F96F40" w:rsidRPr="001D1CB1">
        <w:rPr>
          <w:vertAlign w:val="subscript"/>
        </w:rPr>
        <w:t>1</w:t>
      </w:r>
      <w:r w:rsidR="00102334">
        <w:rPr>
          <w:rFonts w:hint="eastAsia"/>
        </w:rPr>
        <w:t>∶</w:t>
      </w:r>
      <w:r w:rsidR="00F96F40" w:rsidRPr="001D1CB1">
        <w:rPr>
          <w:rFonts w:hint="eastAsia"/>
          <w:i/>
          <w:iCs/>
        </w:rPr>
        <w:t>R</w:t>
      </w:r>
      <w:r w:rsidR="00F96F40" w:rsidRPr="001D1CB1">
        <w:rPr>
          <w:vertAlign w:val="subscript"/>
        </w:rPr>
        <w:t xml:space="preserve">2 </w:t>
      </w:r>
      <w:r w:rsidR="00AF6389" w:rsidRPr="001D1CB1">
        <w:rPr>
          <w:rFonts w:hint="eastAsia"/>
        </w:rPr>
        <w:t>=</w:t>
      </w:r>
      <w:r w:rsidR="00AF6389" w:rsidRPr="001D1CB1">
        <w:t xml:space="preserve"> 1</w:t>
      </w:r>
      <w:r w:rsidR="00102334">
        <w:rPr>
          <w:rFonts w:hint="eastAsia"/>
        </w:rPr>
        <w:t>∶</w:t>
      </w:r>
      <w:r w:rsidR="00AF6389" w:rsidRPr="001D1CB1">
        <w:t>2</w:t>
      </w:r>
    </w:p>
    <w:p w14:paraId="3BFCE0DF" w14:textId="65986042" w:rsidR="00DA60B7" w:rsidRPr="001D1CB1" w:rsidRDefault="00DA60B7" w:rsidP="00BB5815">
      <w:r w:rsidRPr="001D1CB1">
        <w:rPr>
          <w:rFonts w:hint="eastAsia"/>
        </w:rPr>
        <w:t>（</w:t>
      </w:r>
      <w:r w:rsidRPr="001D1CB1">
        <w:rPr>
          <w:rFonts w:hint="eastAsia"/>
        </w:rPr>
        <w:t>B</w:t>
      </w:r>
      <w:r w:rsidRPr="001D1CB1">
        <w:rPr>
          <w:rFonts w:hint="eastAsia"/>
        </w:rPr>
        <w:t>）</w:t>
      </w:r>
      <w:r w:rsidRPr="001D1CB1">
        <w:rPr>
          <w:rFonts w:hint="eastAsia"/>
          <w:i/>
          <w:iCs/>
        </w:rPr>
        <w:t>m</w:t>
      </w:r>
      <w:r w:rsidRPr="001D1CB1">
        <w:rPr>
          <w:vertAlign w:val="subscript"/>
        </w:rPr>
        <w:t>1</w:t>
      </w:r>
      <w:r w:rsidR="00102334">
        <w:rPr>
          <w:rFonts w:hint="eastAsia"/>
        </w:rPr>
        <w:t>∶</w:t>
      </w:r>
      <w:r w:rsidRPr="001D1CB1">
        <w:rPr>
          <w:rFonts w:hint="eastAsia"/>
          <w:i/>
          <w:iCs/>
        </w:rPr>
        <w:t>m</w:t>
      </w:r>
      <w:r w:rsidRPr="001D1CB1">
        <w:rPr>
          <w:vertAlign w:val="subscript"/>
        </w:rPr>
        <w:t xml:space="preserve">2 </w:t>
      </w:r>
      <w:r w:rsidRPr="001D1CB1">
        <w:rPr>
          <w:rFonts w:hint="eastAsia"/>
        </w:rPr>
        <w:t>=</w:t>
      </w:r>
      <w:r w:rsidRPr="001D1CB1">
        <w:t xml:space="preserve"> </w:t>
      </w:r>
      <w:r w:rsidR="00E07B12" w:rsidRPr="001D1CB1">
        <w:t>3</w:t>
      </w:r>
      <w:r w:rsidR="00102334">
        <w:rPr>
          <w:rFonts w:hint="eastAsia"/>
        </w:rPr>
        <w:t>∶</w:t>
      </w:r>
      <w:r w:rsidR="00E07B12" w:rsidRPr="001D1CB1">
        <w:t>2</w:t>
      </w:r>
      <w:r w:rsidR="00AF6389" w:rsidRPr="001D1CB1">
        <w:rPr>
          <w:rFonts w:hint="eastAsia"/>
        </w:rPr>
        <w:t>，</w:t>
      </w:r>
      <w:r w:rsidR="00503C06" w:rsidRPr="001D1CB1">
        <w:rPr>
          <w:rFonts w:hint="eastAsia"/>
          <w:i/>
          <w:iCs/>
        </w:rPr>
        <w:t>R</w:t>
      </w:r>
      <w:r w:rsidR="00503C06" w:rsidRPr="001D1CB1">
        <w:rPr>
          <w:vertAlign w:val="subscript"/>
        </w:rPr>
        <w:t>1</w:t>
      </w:r>
      <w:r w:rsidR="00102334">
        <w:rPr>
          <w:rFonts w:hint="eastAsia"/>
        </w:rPr>
        <w:t>∶</w:t>
      </w:r>
      <w:r w:rsidR="00503C06" w:rsidRPr="001D1CB1">
        <w:rPr>
          <w:rFonts w:hint="eastAsia"/>
          <w:i/>
          <w:iCs/>
        </w:rPr>
        <w:t>R</w:t>
      </w:r>
      <w:r w:rsidR="00503C06" w:rsidRPr="001D1CB1">
        <w:rPr>
          <w:vertAlign w:val="subscript"/>
        </w:rPr>
        <w:t>2</w:t>
      </w:r>
      <w:r w:rsidR="00AF6389" w:rsidRPr="001D1CB1">
        <w:rPr>
          <w:vertAlign w:val="subscript"/>
        </w:rPr>
        <w:t xml:space="preserve"> </w:t>
      </w:r>
      <w:r w:rsidR="00AF6389" w:rsidRPr="001D1CB1">
        <w:rPr>
          <w:rFonts w:hint="eastAsia"/>
        </w:rPr>
        <w:t>=</w:t>
      </w:r>
      <w:r w:rsidR="00AF6389" w:rsidRPr="001D1CB1">
        <w:t xml:space="preserve"> </w:t>
      </w:r>
      <w:r w:rsidR="00BB19F8" w:rsidRPr="001D1CB1">
        <w:t>3</w:t>
      </w:r>
      <w:r w:rsidR="00102334">
        <w:rPr>
          <w:rFonts w:hint="eastAsia"/>
        </w:rPr>
        <w:t>∶</w:t>
      </w:r>
      <w:r w:rsidR="00BB19F8" w:rsidRPr="001D1CB1">
        <w:t>1</w:t>
      </w:r>
    </w:p>
    <w:p w14:paraId="1BB69A4D" w14:textId="783A0B09" w:rsidR="00926B87" w:rsidRPr="001D1CB1" w:rsidRDefault="00DA60B7" w:rsidP="00BB5815">
      <w:r w:rsidRPr="001D1CB1">
        <w:rPr>
          <w:rFonts w:hint="eastAsia"/>
        </w:rPr>
        <w:t>（</w:t>
      </w:r>
      <w:r w:rsidRPr="001D1CB1">
        <w:rPr>
          <w:rFonts w:hint="eastAsia"/>
        </w:rPr>
        <w:t>C</w:t>
      </w:r>
      <w:r w:rsidRPr="001D1CB1">
        <w:rPr>
          <w:rFonts w:hint="eastAsia"/>
        </w:rPr>
        <w:t>）</w:t>
      </w:r>
      <w:r w:rsidR="00AB4311" w:rsidRPr="001D1CB1">
        <w:rPr>
          <w:rFonts w:hint="eastAsia"/>
          <w:i/>
          <w:iCs/>
        </w:rPr>
        <w:t>m</w:t>
      </w:r>
      <w:r w:rsidR="00AB4311" w:rsidRPr="001D1CB1">
        <w:rPr>
          <w:vertAlign w:val="subscript"/>
        </w:rPr>
        <w:t>1</w:t>
      </w:r>
      <w:r w:rsidR="00102334">
        <w:rPr>
          <w:rFonts w:hint="eastAsia"/>
        </w:rPr>
        <w:t>∶</w:t>
      </w:r>
      <w:r w:rsidR="00AB4311" w:rsidRPr="001D1CB1">
        <w:rPr>
          <w:rFonts w:hint="eastAsia"/>
          <w:i/>
          <w:iCs/>
        </w:rPr>
        <w:t>m</w:t>
      </w:r>
      <w:r w:rsidR="00AB4311" w:rsidRPr="001D1CB1">
        <w:rPr>
          <w:vertAlign w:val="subscript"/>
        </w:rPr>
        <w:t xml:space="preserve">2 </w:t>
      </w:r>
      <w:r w:rsidR="00AB4311" w:rsidRPr="001D1CB1">
        <w:rPr>
          <w:rFonts w:hint="eastAsia"/>
        </w:rPr>
        <w:t>=</w:t>
      </w:r>
      <w:r w:rsidR="00AB4311" w:rsidRPr="001D1CB1">
        <w:t xml:space="preserve"> </w:t>
      </w:r>
      <w:r w:rsidR="006F6FBF" w:rsidRPr="001D1CB1">
        <w:t>3</w:t>
      </w:r>
      <w:r w:rsidR="00102334">
        <w:rPr>
          <w:rFonts w:hint="eastAsia"/>
        </w:rPr>
        <w:t>∶</w:t>
      </w:r>
      <w:r w:rsidR="006F6FBF" w:rsidRPr="001D1CB1">
        <w:t>1</w:t>
      </w:r>
      <w:r w:rsidR="00AB4311" w:rsidRPr="001D1CB1">
        <w:rPr>
          <w:rFonts w:hint="eastAsia"/>
        </w:rPr>
        <w:t>，</w:t>
      </w:r>
      <w:r w:rsidR="00503C06" w:rsidRPr="001D1CB1">
        <w:rPr>
          <w:rFonts w:hint="eastAsia"/>
          <w:i/>
          <w:iCs/>
        </w:rPr>
        <w:t>R</w:t>
      </w:r>
      <w:r w:rsidR="00503C06" w:rsidRPr="001D1CB1">
        <w:rPr>
          <w:vertAlign w:val="subscript"/>
        </w:rPr>
        <w:t>1</w:t>
      </w:r>
      <w:r w:rsidR="00102334">
        <w:rPr>
          <w:rFonts w:hint="eastAsia"/>
        </w:rPr>
        <w:t>∶</w:t>
      </w:r>
      <w:r w:rsidR="00503C06" w:rsidRPr="001D1CB1">
        <w:rPr>
          <w:rFonts w:hint="eastAsia"/>
          <w:i/>
          <w:iCs/>
        </w:rPr>
        <w:t>R</w:t>
      </w:r>
      <w:r w:rsidR="00503C06" w:rsidRPr="001D1CB1">
        <w:rPr>
          <w:vertAlign w:val="subscript"/>
        </w:rPr>
        <w:t>2</w:t>
      </w:r>
      <w:r w:rsidRPr="001D1CB1">
        <w:rPr>
          <w:vertAlign w:val="subscript"/>
        </w:rPr>
        <w:t xml:space="preserve"> </w:t>
      </w:r>
      <w:r w:rsidRPr="001D1CB1">
        <w:rPr>
          <w:rFonts w:hint="eastAsia"/>
        </w:rPr>
        <w:t>=</w:t>
      </w:r>
      <w:r w:rsidRPr="001D1CB1">
        <w:t xml:space="preserve"> </w:t>
      </w:r>
      <w:r w:rsidR="00E07B12" w:rsidRPr="001D1CB1">
        <w:t>2</w:t>
      </w:r>
      <w:r w:rsidR="00102334">
        <w:rPr>
          <w:rFonts w:hint="eastAsia"/>
        </w:rPr>
        <w:t>∶</w:t>
      </w:r>
      <w:r w:rsidR="004C50D2" w:rsidRPr="001D1CB1">
        <w:t>3</w:t>
      </w:r>
    </w:p>
    <w:p w14:paraId="6F4B9EA1" w14:textId="0B0CC4E8" w:rsidR="00DA60B7" w:rsidRPr="001D1CB1" w:rsidRDefault="00DA60B7" w:rsidP="00BB5815">
      <w:r w:rsidRPr="001D1CB1">
        <w:rPr>
          <w:rFonts w:hint="eastAsia"/>
        </w:rPr>
        <w:t>（</w:t>
      </w:r>
      <w:r w:rsidRPr="001D1CB1">
        <w:rPr>
          <w:rFonts w:hint="eastAsia"/>
        </w:rPr>
        <w:t>D</w:t>
      </w:r>
      <w:r w:rsidRPr="001D1CB1">
        <w:rPr>
          <w:rFonts w:hint="eastAsia"/>
        </w:rPr>
        <w:t>）</w:t>
      </w:r>
      <w:r w:rsidR="00AB4311" w:rsidRPr="001D1CB1">
        <w:rPr>
          <w:rFonts w:hint="eastAsia"/>
          <w:i/>
          <w:iCs/>
        </w:rPr>
        <w:t>m</w:t>
      </w:r>
      <w:r w:rsidR="00AB4311" w:rsidRPr="001D1CB1">
        <w:rPr>
          <w:vertAlign w:val="subscript"/>
        </w:rPr>
        <w:t>1</w:t>
      </w:r>
      <w:r w:rsidR="00102334">
        <w:rPr>
          <w:rFonts w:hint="eastAsia"/>
        </w:rPr>
        <w:t>∶</w:t>
      </w:r>
      <w:r w:rsidR="00AB4311" w:rsidRPr="001D1CB1">
        <w:rPr>
          <w:rFonts w:hint="eastAsia"/>
          <w:i/>
          <w:iCs/>
        </w:rPr>
        <w:t>m</w:t>
      </w:r>
      <w:r w:rsidR="00AB4311" w:rsidRPr="001D1CB1">
        <w:rPr>
          <w:vertAlign w:val="subscript"/>
        </w:rPr>
        <w:t xml:space="preserve">2 </w:t>
      </w:r>
      <w:r w:rsidR="00AB4311" w:rsidRPr="001D1CB1">
        <w:rPr>
          <w:rFonts w:hint="eastAsia"/>
        </w:rPr>
        <w:t>=</w:t>
      </w:r>
      <w:r w:rsidR="00AB4311" w:rsidRPr="001D1CB1">
        <w:t xml:space="preserve"> </w:t>
      </w:r>
      <w:r w:rsidR="006F6FBF" w:rsidRPr="001D1CB1">
        <w:t>3</w:t>
      </w:r>
      <w:r w:rsidR="00102334">
        <w:rPr>
          <w:rFonts w:hint="eastAsia"/>
        </w:rPr>
        <w:t>∶</w:t>
      </w:r>
      <w:r w:rsidR="006F6FBF" w:rsidRPr="001D1CB1">
        <w:t>2</w:t>
      </w:r>
      <w:r w:rsidR="00AB4311" w:rsidRPr="001D1CB1">
        <w:rPr>
          <w:rFonts w:hint="eastAsia"/>
        </w:rPr>
        <w:t>，</w:t>
      </w:r>
      <w:r w:rsidR="00503C06" w:rsidRPr="001D1CB1">
        <w:rPr>
          <w:rFonts w:hint="eastAsia"/>
          <w:i/>
          <w:iCs/>
        </w:rPr>
        <w:t>R</w:t>
      </w:r>
      <w:r w:rsidR="00503C06" w:rsidRPr="001D1CB1">
        <w:rPr>
          <w:vertAlign w:val="subscript"/>
        </w:rPr>
        <w:t>1</w:t>
      </w:r>
      <w:r w:rsidR="00102334">
        <w:rPr>
          <w:rFonts w:hint="eastAsia"/>
        </w:rPr>
        <w:t>∶</w:t>
      </w:r>
      <w:r w:rsidR="00503C06" w:rsidRPr="001D1CB1">
        <w:rPr>
          <w:rFonts w:hint="eastAsia"/>
          <w:i/>
          <w:iCs/>
        </w:rPr>
        <w:t>R</w:t>
      </w:r>
      <w:r w:rsidR="00503C06" w:rsidRPr="001D1CB1">
        <w:rPr>
          <w:vertAlign w:val="subscript"/>
        </w:rPr>
        <w:t>2</w:t>
      </w:r>
      <w:r w:rsidR="00AB4311" w:rsidRPr="001D1CB1">
        <w:rPr>
          <w:vertAlign w:val="subscript"/>
        </w:rPr>
        <w:t xml:space="preserve"> </w:t>
      </w:r>
      <w:r w:rsidR="00AB4311" w:rsidRPr="001D1CB1">
        <w:rPr>
          <w:rFonts w:hint="eastAsia"/>
        </w:rPr>
        <w:t>=</w:t>
      </w:r>
      <w:r w:rsidR="00AB4311" w:rsidRPr="001D1CB1">
        <w:t xml:space="preserve"> </w:t>
      </w:r>
      <w:r w:rsidR="007B4CF1" w:rsidRPr="001D1CB1">
        <w:t>2</w:t>
      </w:r>
      <w:r w:rsidR="00102334">
        <w:rPr>
          <w:rFonts w:hint="eastAsia"/>
        </w:rPr>
        <w:t>∶</w:t>
      </w:r>
      <w:r w:rsidR="00D101B9" w:rsidRPr="001D1CB1">
        <w:t>1</w:t>
      </w:r>
    </w:p>
    <w:p w14:paraId="5FF22FA9" w14:textId="77777777" w:rsidR="00BB5815" w:rsidRDefault="00BB5815" w:rsidP="00BB5815"/>
    <w:p w14:paraId="1CBBAF27" w14:textId="62BFE7DF" w:rsidR="003B754C" w:rsidRPr="001D1CB1" w:rsidRDefault="00082C4D" w:rsidP="00120808">
      <w:pPr>
        <w:numPr>
          <w:ilvl w:val="0"/>
          <w:numId w:val="7"/>
        </w:numPr>
      </w:pPr>
      <w:r w:rsidRPr="001D1CB1">
        <w:t>歼</w:t>
      </w:r>
      <w:r w:rsidRPr="001D1CB1">
        <w:t>20</w:t>
      </w:r>
      <w:r w:rsidRPr="001D1CB1">
        <w:t>战斗机</w:t>
      </w:r>
      <w:r w:rsidR="007B3D33" w:rsidRPr="001D1CB1">
        <w:rPr>
          <w:rFonts w:hint="eastAsia"/>
        </w:rPr>
        <w:t>上</w:t>
      </w:r>
      <w:r w:rsidRPr="001D1CB1">
        <w:t>安装</w:t>
      </w:r>
      <w:r w:rsidR="00865D20" w:rsidRPr="001D1CB1">
        <w:rPr>
          <w:rFonts w:hint="eastAsia"/>
        </w:rPr>
        <w:t>了</w:t>
      </w:r>
      <w:r w:rsidRPr="001D1CB1">
        <w:rPr>
          <w:rFonts w:hint="eastAsia"/>
        </w:rPr>
        <w:t>我国自主研制的矢量发动机，能够在不改变飞机飞行方向的情况下通过转动尾喷口方向</w:t>
      </w:r>
      <w:r w:rsidR="00021FB2" w:rsidRPr="001D1CB1">
        <w:rPr>
          <w:rFonts w:hint="eastAsia"/>
        </w:rPr>
        <w:t>来</w:t>
      </w:r>
      <w:r w:rsidRPr="001D1CB1">
        <w:rPr>
          <w:rFonts w:hint="eastAsia"/>
        </w:rPr>
        <w:t>改变推力的方向，使战斗机拥有优异的飞行性能。</w:t>
      </w:r>
      <w:r w:rsidR="001D0575" w:rsidRPr="001D1CB1">
        <w:rPr>
          <w:rFonts w:hint="eastAsia"/>
        </w:rPr>
        <w:t>某次</w:t>
      </w:r>
      <w:r w:rsidR="00EE525D" w:rsidRPr="001D1CB1">
        <w:rPr>
          <w:rFonts w:hint="eastAsia"/>
        </w:rPr>
        <w:t>飞</w:t>
      </w:r>
      <w:r w:rsidRPr="001D1CB1">
        <w:t>机沿水平方向</w:t>
      </w:r>
      <w:r w:rsidRPr="001D1CB1">
        <w:rPr>
          <w:rFonts w:hint="eastAsia"/>
        </w:rPr>
        <w:t>超音速匀速巡航时</w:t>
      </w:r>
      <w:r w:rsidR="00733F38" w:rsidRPr="001D1CB1">
        <w:rPr>
          <w:rFonts w:hint="eastAsia"/>
        </w:rPr>
        <w:t>，</w:t>
      </w:r>
      <w:r w:rsidR="00C04D4F" w:rsidRPr="001D1CB1">
        <w:rPr>
          <w:rFonts w:hint="eastAsia"/>
        </w:rPr>
        <w:t>空气对</w:t>
      </w:r>
      <w:r w:rsidR="00EE525D" w:rsidRPr="001D1CB1">
        <w:rPr>
          <w:rFonts w:hint="eastAsia"/>
        </w:rPr>
        <w:t>飞</w:t>
      </w:r>
      <w:r w:rsidR="00C04D4F" w:rsidRPr="001D1CB1">
        <w:rPr>
          <w:rFonts w:hint="eastAsia"/>
        </w:rPr>
        <w:t>机</w:t>
      </w:r>
      <w:r w:rsidR="0051290B" w:rsidRPr="001D1CB1">
        <w:rPr>
          <w:rFonts w:hint="eastAsia"/>
        </w:rPr>
        <w:t>产生的</w:t>
      </w:r>
      <w:r w:rsidR="00906C5C" w:rsidRPr="001D1CB1">
        <w:rPr>
          <w:rFonts w:hint="eastAsia"/>
        </w:rPr>
        <w:t>竖直</w:t>
      </w:r>
      <w:r w:rsidRPr="001D1CB1">
        <w:rPr>
          <w:rFonts w:hint="eastAsia"/>
        </w:rPr>
        <w:t>向上的升力</w:t>
      </w:r>
      <w:r w:rsidR="00D97E6B" w:rsidRPr="001D1CB1">
        <w:rPr>
          <w:rFonts w:hint="eastAsia"/>
        </w:rPr>
        <w:t>（不含尾喷口推力）</w:t>
      </w:r>
      <w:r w:rsidR="00200C8E" w:rsidRPr="001D1CB1">
        <w:rPr>
          <w:rFonts w:hint="eastAsia"/>
        </w:rPr>
        <w:t>与</w:t>
      </w:r>
      <w:r w:rsidR="00906C5C" w:rsidRPr="001D1CB1">
        <w:rPr>
          <w:rFonts w:hint="eastAsia"/>
        </w:rPr>
        <w:t>水平</w:t>
      </w:r>
      <w:r w:rsidRPr="001D1CB1">
        <w:rPr>
          <w:rFonts w:hint="eastAsia"/>
        </w:rPr>
        <w:t>阻力之比为</w:t>
      </w:r>
      <w:r w:rsidR="001D1CB1" w:rsidRPr="001D1CB1">
        <w:fldChar w:fldCharType="begin"/>
      </w:r>
      <w:r w:rsidR="001D1CB1" w:rsidRPr="001D1CB1">
        <w:instrText xml:space="preserve"> EQ \R(24) </w:instrText>
      </w:r>
      <w:r w:rsidR="001D1CB1" w:rsidRPr="001D1CB1">
        <w:fldChar w:fldCharType="end"/>
      </w:r>
      <w:r w:rsidRPr="001D1CB1">
        <w:rPr>
          <w:rFonts w:hint="eastAsia"/>
        </w:rPr>
        <w:t>。</w:t>
      </w:r>
      <w:r w:rsidR="006F59A6" w:rsidRPr="001D1CB1">
        <w:rPr>
          <w:rFonts w:hint="eastAsia"/>
        </w:rPr>
        <w:t>已知</w:t>
      </w:r>
      <w:r w:rsidRPr="001D1CB1">
        <w:t>飞机重力为</w:t>
      </w:r>
      <w:r w:rsidRPr="001D1CB1">
        <w:rPr>
          <w:i/>
          <w:iCs/>
        </w:rPr>
        <w:t>G</w:t>
      </w:r>
      <w:r w:rsidRPr="001D1CB1">
        <w:t>，</w:t>
      </w:r>
      <w:r w:rsidR="00C34206" w:rsidRPr="001D1CB1">
        <w:rPr>
          <w:rFonts w:hint="eastAsia"/>
        </w:rPr>
        <w:t>为</w:t>
      </w:r>
      <w:r w:rsidRPr="001D1CB1">
        <w:t>使飞机实现</w:t>
      </w:r>
      <w:r w:rsidRPr="001D1CB1">
        <w:rPr>
          <w:rFonts w:hint="eastAsia"/>
        </w:rPr>
        <w:t>节油巡航模式</w:t>
      </w:r>
      <w:r w:rsidR="006F59A6" w:rsidRPr="001D1CB1">
        <w:rPr>
          <w:rFonts w:hint="eastAsia"/>
        </w:rPr>
        <w:t>，</w:t>
      </w:r>
      <w:r w:rsidR="006D01BA" w:rsidRPr="001D1CB1">
        <w:rPr>
          <w:rFonts w:hint="eastAsia"/>
        </w:rPr>
        <w:t>尾喷口</w:t>
      </w:r>
      <w:r w:rsidR="00273E92" w:rsidRPr="001D1CB1">
        <w:rPr>
          <w:rFonts w:hint="eastAsia"/>
        </w:rPr>
        <w:t>产生</w:t>
      </w:r>
      <w:r w:rsidR="006D01BA" w:rsidRPr="001D1CB1">
        <w:rPr>
          <w:rFonts w:hint="eastAsia"/>
        </w:rPr>
        <w:t>的</w:t>
      </w:r>
      <w:r w:rsidRPr="001D1CB1">
        <w:rPr>
          <w:rFonts w:hint="eastAsia"/>
        </w:rPr>
        <w:t>最小推力</w:t>
      </w:r>
      <w:r w:rsidR="00401D4A" w:rsidRPr="001D1CB1">
        <w:rPr>
          <w:rFonts w:hint="eastAsia"/>
        </w:rPr>
        <w:t>大小</w:t>
      </w:r>
      <w:commentRangeStart w:id="15"/>
      <w:r w:rsidRPr="001D1CB1">
        <w:rPr>
          <w:rFonts w:hint="eastAsia"/>
        </w:rPr>
        <w:t>为</w:t>
      </w:r>
      <w:commentRangeEnd w:id="15"/>
      <w:r w:rsidR="00B8274D" w:rsidRPr="001D1CB1">
        <w:rPr>
          <w:rStyle w:val="ac"/>
          <w:color w:val="auto"/>
        </w:rPr>
        <w:commentReference w:id="15"/>
      </w:r>
    </w:p>
    <w:p w14:paraId="451D1822" w14:textId="2F69F04B" w:rsidR="001D1CB1" w:rsidRPr="001D1CB1" w:rsidRDefault="001D1CB1" w:rsidP="00BB5815">
      <w:pPr>
        <w:rPr>
          <w:i/>
        </w:rPr>
      </w:pPr>
      <w:r w:rsidRPr="001D1CB1">
        <w:rPr>
          <w:rFonts w:hint="eastAsia"/>
        </w:rPr>
        <w:t>（</w:t>
      </w:r>
      <w:r w:rsidRPr="001D1CB1">
        <w:t>A</w:t>
      </w:r>
      <w:r w:rsidRPr="001D1CB1">
        <w:rPr>
          <w:rFonts w:hint="eastAsia"/>
        </w:rPr>
        <w:t>）</w:t>
      </w:r>
      <w:r w:rsidRPr="001D1CB1">
        <w:fldChar w:fldCharType="begin"/>
      </w:r>
      <w:r w:rsidRPr="001D1CB1">
        <w:instrText xml:space="preserve"> EQ \f(\R(6),12) </w:instrText>
      </w:r>
      <w:r w:rsidRPr="001D1CB1">
        <w:fldChar w:fldCharType="end"/>
      </w:r>
      <w:r w:rsidRPr="001D1CB1">
        <w:rPr>
          <w:i/>
        </w:rPr>
        <w:t>G</w:t>
      </w:r>
      <w:r w:rsidR="00102334">
        <w:rPr>
          <w:iCs/>
        </w:rPr>
        <w:tab/>
      </w:r>
      <w:r w:rsidR="00102334">
        <w:rPr>
          <w:iCs/>
        </w:rPr>
        <w:tab/>
      </w:r>
      <w:r w:rsidRPr="001D1CB1">
        <w:rPr>
          <w:rFonts w:hint="eastAsia"/>
        </w:rPr>
        <w:t>（</w:t>
      </w:r>
      <w:r w:rsidRPr="001D1CB1">
        <w:t>B</w:t>
      </w:r>
      <w:r w:rsidRPr="001D1CB1">
        <w:rPr>
          <w:rFonts w:hint="eastAsia"/>
        </w:rPr>
        <w:t>）</w:t>
      </w:r>
      <w:r w:rsidRPr="001D1CB1">
        <w:t>2</w:t>
      </w:r>
      <w:r w:rsidRPr="001D1CB1">
        <w:fldChar w:fldCharType="begin"/>
      </w:r>
      <w:r w:rsidRPr="001D1CB1">
        <w:instrText xml:space="preserve"> EQ \R(6) </w:instrText>
      </w:r>
      <w:r w:rsidRPr="001D1CB1">
        <w:fldChar w:fldCharType="end"/>
      </w:r>
      <w:r w:rsidRPr="001D1CB1">
        <w:rPr>
          <w:i/>
        </w:rPr>
        <w:t>G</w:t>
      </w:r>
      <w:r w:rsidR="00102334">
        <w:rPr>
          <w:iCs/>
        </w:rPr>
        <w:tab/>
      </w:r>
      <w:r w:rsidR="00102334">
        <w:rPr>
          <w:iCs/>
        </w:rPr>
        <w:tab/>
      </w:r>
      <w:r w:rsidRPr="001D1CB1">
        <w:rPr>
          <w:rFonts w:hint="eastAsia"/>
        </w:rPr>
        <w:t>（</w:t>
      </w:r>
      <w:r w:rsidRPr="001D1CB1">
        <w:t>C</w:t>
      </w:r>
      <w:r w:rsidRPr="001D1CB1">
        <w:rPr>
          <w:rFonts w:hint="eastAsia"/>
        </w:rPr>
        <w:t>）</w:t>
      </w:r>
      <w:r w:rsidRPr="001D1CB1">
        <w:fldChar w:fldCharType="begin"/>
      </w:r>
      <w:r w:rsidRPr="001D1CB1">
        <w:instrText xml:space="preserve"> EQ \f(2\R(6),5) </w:instrText>
      </w:r>
      <w:r w:rsidRPr="001D1CB1">
        <w:fldChar w:fldCharType="end"/>
      </w:r>
      <w:r w:rsidRPr="001D1CB1">
        <w:rPr>
          <w:i/>
        </w:rPr>
        <w:t>G</w:t>
      </w:r>
      <w:r w:rsidR="00102334">
        <w:rPr>
          <w:iCs/>
        </w:rPr>
        <w:tab/>
      </w:r>
      <w:r w:rsidR="00102334">
        <w:rPr>
          <w:iCs/>
        </w:rPr>
        <w:tab/>
      </w:r>
      <w:r w:rsidRPr="001D1CB1">
        <w:rPr>
          <w:rFonts w:hint="eastAsia"/>
        </w:rPr>
        <w:t>（</w:t>
      </w:r>
      <w:r w:rsidRPr="001D1CB1">
        <w:t>D</w:t>
      </w:r>
      <w:r w:rsidRPr="001D1CB1">
        <w:rPr>
          <w:rFonts w:hint="eastAsia"/>
        </w:rPr>
        <w:t>）</w:t>
      </w:r>
      <w:r w:rsidRPr="001D1CB1">
        <w:fldChar w:fldCharType="begin"/>
      </w:r>
      <w:r w:rsidRPr="001D1CB1">
        <w:instrText xml:space="preserve"> EQ \f(1,5) </w:instrText>
      </w:r>
      <w:r w:rsidRPr="001D1CB1">
        <w:fldChar w:fldCharType="end"/>
      </w:r>
      <w:r w:rsidRPr="001D1CB1">
        <w:rPr>
          <w:i/>
        </w:rPr>
        <w:t>G</w:t>
      </w:r>
    </w:p>
    <w:p w14:paraId="533103D6" w14:textId="114357B6" w:rsidR="00E23568" w:rsidRPr="001D1CB1" w:rsidRDefault="00E23568" w:rsidP="00BB5815">
      <w:pPr>
        <w:pStyle w:val="2"/>
      </w:pPr>
      <w:r w:rsidRPr="001D1CB1">
        <w:rPr>
          <w:rFonts w:hint="eastAsia"/>
        </w:rPr>
        <w:t>二、填空题（共</w:t>
      </w:r>
      <w:r w:rsidRPr="001D1CB1">
        <w:rPr>
          <w:rFonts w:hint="eastAsia"/>
        </w:rPr>
        <w:t>20</w:t>
      </w:r>
      <w:r w:rsidRPr="001D1CB1">
        <w:rPr>
          <w:rFonts w:hint="eastAsia"/>
        </w:rPr>
        <w:t>分</w:t>
      </w:r>
      <w:r w:rsidR="00942C6C" w:rsidRPr="001D1CB1">
        <w:rPr>
          <w:rFonts w:hint="eastAsia"/>
        </w:rPr>
        <w:t>）</w:t>
      </w:r>
    </w:p>
    <w:p w14:paraId="3168BCAF" w14:textId="32965409" w:rsidR="005532F6" w:rsidRPr="001D1CB1" w:rsidRDefault="00F73734" w:rsidP="00120808">
      <w:pPr>
        <w:numPr>
          <w:ilvl w:val="0"/>
          <w:numId w:val="7"/>
        </w:num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0D2B8BC3" wp14:editId="0F4655F9">
                <wp:simplePos x="0" y="0"/>
                <wp:positionH relativeFrom="margin">
                  <wp:align>right</wp:align>
                </wp:positionH>
                <wp:positionV relativeFrom="paragraph">
                  <wp:posOffset>104140</wp:posOffset>
                </wp:positionV>
                <wp:extent cx="2043430" cy="928370"/>
                <wp:effectExtent l="0" t="0" r="33020" b="5080"/>
                <wp:wrapSquare wrapText="bothSides"/>
                <wp:docPr id="4007" name="组合 4007" descr="学科网(www.zxxk.com)--国内最大的教育资源门户，提供试卷、教案、课件、论文、素材及各类教学资源下载，还有大量而丰富的教学相关资讯！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3430" cy="928370"/>
                          <a:chOff x="0" y="38"/>
                          <a:chExt cx="3218" cy="1462"/>
                        </a:xfrm>
                      </wpg:grpSpPr>
                      <wpg:grpSp>
                        <wpg:cNvPr id="4008" name="Group 203"/>
                        <wpg:cNvGrpSpPr>
                          <a:grpSpLocks/>
                        </wpg:cNvGrpSpPr>
                        <wpg:grpSpPr bwMode="auto">
                          <a:xfrm>
                            <a:off x="0" y="38"/>
                            <a:ext cx="3218" cy="1134"/>
                            <a:chOff x="0" y="38"/>
                            <a:chExt cx="3218" cy="1134"/>
                          </a:xfrm>
                        </wpg:grpSpPr>
                        <wps:wsp>
                          <wps:cNvPr id="4009" name="Line 2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143"/>
                              <a:ext cx="321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010" name="Group 205"/>
                          <wpg:cNvGrpSpPr>
                            <a:grpSpLocks/>
                          </wpg:cNvGrpSpPr>
                          <wpg:grpSpPr bwMode="auto">
                            <a:xfrm>
                              <a:off x="826" y="38"/>
                              <a:ext cx="2154" cy="1105"/>
                              <a:chOff x="8" y="12"/>
                              <a:chExt cx="2154" cy="1105"/>
                            </a:xfrm>
                          </wpg:grpSpPr>
                          <wps:wsp>
                            <wps:cNvPr id="4011" name="Arc 206"/>
                            <wps:cNvSpPr>
                              <a:spLocks/>
                            </wps:cNvSpPr>
                            <wps:spPr bwMode="auto">
                              <a:xfrm>
                                <a:off x="216" y="229"/>
                                <a:ext cx="1737" cy="886"/>
                              </a:xfrm>
                              <a:custGeom>
                                <a:avLst/>
                                <a:gdLst>
                                  <a:gd name="G0" fmla="+- 21600 0 0"/>
                                  <a:gd name="G1" fmla="+- 21600 0 0"/>
                                  <a:gd name="G2" fmla="+- 21600 0 0"/>
                                  <a:gd name="T0" fmla="*/ 4 w 43200"/>
                                  <a:gd name="T1" fmla="*/ 22036 h 22036"/>
                                  <a:gd name="T2" fmla="*/ 43200 w 43200"/>
                                  <a:gd name="T3" fmla="*/ 21600 h 22036"/>
                                  <a:gd name="T4" fmla="*/ 21600 w 43200"/>
                                  <a:gd name="T5" fmla="*/ 21600 h 220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3200" h="22036" fill="none" extrusionOk="0">
                                    <a:moveTo>
                                      <a:pt x="4" y="22035"/>
                                    </a:moveTo>
                                    <a:cubicBezTo>
                                      <a:pt x="1" y="21890"/>
                                      <a:pt x="0" y="21745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199" y="9670"/>
                                      <a:pt x="43199" y="21599"/>
                                    </a:cubicBezTo>
                                  </a:path>
                                  <a:path w="43200" h="22036" stroke="0" extrusionOk="0">
                                    <a:moveTo>
                                      <a:pt x="4" y="22035"/>
                                    </a:moveTo>
                                    <a:cubicBezTo>
                                      <a:pt x="1" y="21890"/>
                                      <a:pt x="0" y="21745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199" y="9670"/>
                                      <a:pt x="43199" y="21599"/>
                                    </a:cubicBezTo>
                                    <a:lnTo>
                                      <a:pt x="2160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12" name="Arc 207"/>
                            <wps:cNvSpPr>
                              <a:spLocks/>
                            </wps:cNvSpPr>
                            <wps:spPr bwMode="auto">
                              <a:xfrm>
                                <a:off x="419" y="435"/>
                                <a:ext cx="1331" cy="678"/>
                              </a:xfrm>
                              <a:custGeom>
                                <a:avLst/>
                                <a:gdLst>
                                  <a:gd name="G0" fmla="+- 21600 0 0"/>
                                  <a:gd name="G1" fmla="+- 21600 0 0"/>
                                  <a:gd name="G2" fmla="+- 21600 0 0"/>
                                  <a:gd name="T0" fmla="*/ 4 w 43200"/>
                                  <a:gd name="T1" fmla="*/ 22036 h 22036"/>
                                  <a:gd name="T2" fmla="*/ 43200 w 43200"/>
                                  <a:gd name="T3" fmla="*/ 21600 h 22036"/>
                                  <a:gd name="T4" fmla="*/ 21600 w 43200"/>
                                  <a:gd name="T5" fmla="*/ 21600 h 220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3200" h="22036" fill="none" extrusionOk="0">
                                    <a:moveTo>
                                      <a:pt x="4" y="22035"/>
                                    </a:moveTo>
                                    <a:cubicBezTo>
                                      <a:pt x="1" y="21890"/>
                                      <a:pt x="0" y="21745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199" y="9670"/>
                                      <a:pt x="43199" y="21599"/>
                                    </a:cubicBezTo>
                                  </a:path>
                                  <a:path w="43200" h="22036" stroke="0" extrusionOk="0">
                                    <a:moveTo>
                                      <a:pt x="4" y="22035"/>
                                    </a:moveTo>
                                    <a:cubicBezTo>
                                      <a:pt x="1" y="21890"/>
                                      <a:pt x="0" y="21745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199" y="9670"/>
                                      <a:pt x="43199" y="21599"/>
                                    </a:cubicBezTo>
                                    <a:lnTo>
                                      <a:pt x="2160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13" name="Arc 208"/>
                            <wps:cNvSpPr>
                              <a:spLocks/>
                            </wps:cNvSpPr>
                            <wps:spPr bwMode="auto">
                              <a:xfrm>
                                <a:off x="656" y="674"/>
                                <a:ext cx="859" cy="437"/>
                              </a:xfrm>
                              <a:custGeom>
                                <a:avLst/>
                                <a:gdLst>
                                  <a:gd name="G0" fmla="+- 21600 0 0"/>
                                  <a:gd name="G1" fmla="+- 21600 0 0"/>
                                  <a:gd name="G2" fmla="+- 21600 0 0"/>
                                  <a:gd name="T0" fmla="*/ 4 w 43200"/>
                                  <a:gd name="T1" fmla="*/ 22036 h 22036"/>
                                  <a:gd name="T2" fmla="*/ 43200 w 43200"/>
                                  <a:gd name="T3" fmla="*/ 21600 h 22036"/>
                                  <a:gd name="T4" fmla="*/ 21600 w 43200"/>
                                  <a:gd name="T5" fmla="*/ 21600 h 220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3200" h="22036" fill="none" extrusionOk="0">
                                    <a:moveTo>
                                      <a:pt x="4" y="22035"/>
                                    </a:moveTo>
                                    <a:cubicBezTo>
                                      <a:pt x="1" y="21890"/>
                                      <a:pt x="0" y="21745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199" y="9670"/>
                                      <a:pt x="43199" y="21599"/>
                                    </a:cubicBezTo>
                                  </a:path>
                                  <a:path w="43200" h="22036" stroke="0" extrusionOk="0">
                                    <a:moveTo>
                                      <a:pt x="4" y="22035"/>
                                    </a:moveTo>
                                    <a:cubicBezTo>
                                      <a:pt x="1" y="21890"/>
                                      <a:pt x="0" y="21745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199" y="9670"/>
                                      <a:pt x="43199" y="21599"/>
                                    </a:cubicBezTo>
                                    <a:lnTo>
                                      <a:pt x="2160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14" name="Arc 209"/>
                            <wps:cNvSpPr>
                              <a:spLocks/>
                            </wps:cNvSpPr>
                            <wps:spPr bwMode="auto">
                              <a:xfrm>
                                <a:off x="855" y="885"/>
                                <a:ext cx="456" cy="232"/>
                              </a:xfrm>
                              <a:custGeom>
                                <a:avLst/>
                                <a:gdLst>
                                  <a:gd name="G0" fmla="+- 21600 0 0"/>
                                  <a:gd name="G1" fmla="+- 21600 0 0"/>
                                  <a:gd name="G2" fmla="+- 21600 0 0"/>
                                  <a:gd name="T0" fmla="*/ 4 w 43200"/>
                                  <a:gd name="T1" fmla="*/ 22036 h 22036"/>
                                  <a:gd name="T2" fmla="*/ 43200 w 43200"/>
                                  <a:gd name="T3" fmla="*/ 21600 h 22036"/>
                                  <a:gd name="T4" fmla="*/ 21600 w 43200"/>
                                  <a:gd name="T5" fmla="*/ 21600 h 220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3200" h="22036" fill="none" extrusionOk="0">
                                    <a:moveTo>
                                      <a:pt x="4" y="22035"/>
                                    </a:moveTo>
                                    <a:cubicBezTo>
                                      <a:pt x="1" y="21890"/>
                                      <a:pt x="0" y="21745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199" y="9670"/>
                                      <a:pt x="43199" y="21599"/>
                                    </a:cubicBezTo>
                                  </a:path>
                                  <a:path w="43200" h="22036" stroke="0" extrusionOk="0">
                                    <a:moveTo>
                                      <a:pt x="4" y="22035"/>
                                    </a:moveTo>
                                    <a:cubicBezTo>
                                      <a:pt x="1" y="21890"/>
                                      <a:pt x="0" y="21745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199" y="9670"/>
                                      <a:pt x="43199" y="21599"/>
                                    </a:cubicBezTo>
                                    <a:lnTo>
                                      <a:pt x="2160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15" name="Arc 210"/>
                            <wps:cNvSpPr>
                              <a:spLocks/>
                            </wps:cNvSpPr>
                            <wps:spPr bwMode="auto">
                              <a:xfrm>
                                <a:off x="8" y="12"/>
                                <a:ext cx="2154" cy="1102"/>
                              </a:xfrm>
                              <a:custGeom>
                                <a:avLst/>
                                <a:gdLst>
                                  <a:gd name="G0" fmla="+- 21600 0 0"/>
                                  <a:gd name="G1" fmla="+- 21600 0 0"/>
                                  <a:gd name="G2" fmla="+- 21600 0 0"/>
                                  <a:gd name="T0" fmla="*/ 4 w 43200"/>
                                  <a:gd name="T1" fmla="*/ 22036 h 22096"/>
                                  <a:gd name="T2" fmla="*/ 43194 w 43200"/>
                                  <a:gd name="T3" fmla="*/ 22096 h 22096"/>
                                  <a:gd name="T4" fmla="*/ 21600 w 43200"/>
                                  <a:gd name="T5" fmla="*/ 21600 h 220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3200" h="22096" fill="none" extrusionOk="0">
                                    <a:moveTo>
                                      <a:pt x="4" y="22035"/>
                                    </a:moveTo>
                                    <a:cubicBezTo>
                                      <a:pt x="1" y="21890"/>
                                      <a:pt x="0" y="21745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199" y="21765"/>
                                      <a:pt x="43198" y="21930"/>
                                      <a:pt x="43194" y="22096"/>
                                    </a:cubicBezTo>
                                  </a:path>
                                  <a:path w="43200" h="22096" stroke="0" extrusionOk="0">
                                    <a:moveTo>
                                      <a:pt x="4" y="22035"/>
                                    </a:moveTo>
                                    <a:cubicBezTo>
                                      <a:pt x="1" y="21890"/>
                                      <a:pt x="0" y="21745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199" y="21765"/>
                                      <a:pt x="43198" y="21930"/>
                                      <a:pt x="43194" y="22096"/>
                                    </a:cubicBezTo>
                                    <a:lnTo>
                                      <a:pt x="2160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16" name="Group 211"/>
                          <wpg:cNvGrpSpPr>
                            <a:grpSpLocks/>
                          </wpg:cNvGrpSpPr>
                          <wpg:grpSpPr bwMode="auto">
                            <a:xfrm>
                              <a:off x="186" y="317"/>
                              <a:ext cx="1579" cy="826"/>
                              <a:chOff x="-48" y="-25"/>
                              <a:chExt cx="2202" cy="1153"/>
                            </a:xfrm>
                          </wpg:grpSpPr>
                          <wps:wsp>
                            <wps:cNvPr id="4017" name="Arc 212"/>
                            <wps:cNvSpPr>
                              <a:spLocks/>
                            </wps:cNvSpPr>
                            <wps:spPr bwMode="auto">
                              <a:xfrm>
                                <a:off x="181" y="201"/>
                                <a:ext cx="1803" cy="920"/>
                              </a:xfrm>
                              <a:custGeom>
                                <a:avLst/>
                                <a:gdLst>
                                  <a:gd name="G0" fmla="+- 21600 0 0"/>
                                  <a:gd name="G1" fmla="+- 21600 0 0"/>
                                  <a:gd name="G2" fmla="+- 21600 0 0"/>
                                  <a:gd name="T0" fmla="*/ 4 w 43200"/>
                                  <a:gd name="T1" fmla="*/ 22036 h 22036"/>
                                  <a:gd name="T2" fmla="*/ 43200 w 43200"/>
                                  <a:gd name="T3" fmla="*/ 21600 h 22036"/>
                                  <a:gd name="T4" fmla="*/ 21600 w 43200"/>
                                  <a:gd name="T5" fmla="*/ 21600 h 220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3200" h="22036" fill="none" extrusionOk="0">
                                    <a:moveTo>
                                      <a:pt x="4" y="22035"/>
                                    </a:moveTo>
                                    <a:cubicBezTo>
                                      <a:pt x="1" y="21890"/>
                                      <a:pt x="0" y="21745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199" y="9670"/>
                                      <a:pt x="43199" y="21599"/>
                                    </a:cubicBezTo>
                                  </a:path>
                                  <a:path w="43200" h="22036" stroke="0" extrusionOk="0">
                                    <a:moveTo>
                                      <a:pt x="4" y="22035"/>
                                    </a:moveTo>
                                    <a:cubicBezTo>
                                      <a:pt x="1" y="21890"/>
                                      <a:pt x="0" y="21745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199" y="9670"/>
                                      <a:pt x="43199" y="21599"/>
                                    </a:cubicBezTo>
                                    <a:lnTo>
                                      <a:pt x="2160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18" name="Arc 213"/>
                            <wps:cNvSpPr>
                              <a:spLocks/>
                            </wps:cNvSpPr>
                            <wps:spPr bwMode="auto">
                              <a:xfrm>
                                <a:off x="413" y="447"/>
                                <a:ext cx="1331" cy="678"/>
                              </a:xfrm>
                              <a:custGeom>
                                <a:avLst/>
                                <a:gdLst>
                                  <a:gd name="G0" fmla="+- 21600 0 0"/>
                                  <a:gd name="G1" fmla="+- 21600 0 0"/>
                                  <a:gd name="G2" fmla="+- 21600 0 0"/>
                                  <a:gd name="T0" fmla="*/ 4 w 43200"/>
                                  <a:gd name="T1" fmla="*/ 22036 h 22036"/>
                                  <a:gd name="T2" fmla="*/ 43200 w 43200"/>
                                  <a:gd name="T3" fmla="*/ 21600 h 22036"/>
                                  <a:gd name="T4" fmla="*/ 21600 w 43200"/>
                                  <a:gd name="T5" fmla="*/ 21600 h 220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3200" h="22036" fill="none" extrusionOk="0">
                                    <a:moveTo>
                                      <a:pt x="4" y="22035"/>
                                    </a:moveTo>
                                    <a:cubicBezTo>
                                      <a:pt x="1" y="21890"/>
                                      <a:pt x="0" y="21745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199" y="9670"/>
                                      <a:pt x="43199" y="21599"/>
                                    </a:cubicBezTo>
                                  </a:path>
                                  <a:path w="43200" h="22036" stroke="0" extrusionOk="0">
                                    <a:moveTo>
                                      <a:pt x="4" y="22035"/>
                                    </a:moveTo>
                                    <a:cubicBezTo>
                                      <a:pt x="1" y="21890"/>
                                      <a:pt x="0" y="21745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199" y="9670"/>
                                      <a:pt x="43199" y="21599"/>
                                    </a:cubicBezTo>
                                    <a:lnTo>
                                      <a:pt x="2160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19" name="Arc 214"/>
                            <wps:cNvSpPr>
                              <a:spLocks/>
                            </wps:cNvSpPr>
                            <wps:spPr bwMode="auto">
                              <a:xfrm>
                                <a:off x="648" y="686"/>
                                <a:ext cx="859" cy="437"/>
                              </a:xfrm>
                              <a:custGeom>
                                <a:avLst/>
                                <a:gdLst>
                                  <a:gd name="G0" fmla="+- 21600 0 0"/>
                                  <a:gd name="G1" fmla="+- 21600 0 0"/>
                                  <a:gd name="G2" fmla="+- 21600 0 0"/>
                                  <a:gd name="T0" fmla="*/ 4 w 43200"/>
                                  <a:gd name="T1" fmla="*/ 22036 h 22036"/>
                                  <a:gd name="T2" fmla="*/ 43200 w 43200"/>
                                  <a:gd name="T3" fmla="*/ 21600 h 22036"/>
                                  <a:gd name="T4" fmla="*/ 21600 w 43200"/>
                                  <a:gd name="T5" fmla="*/ 21600 h 220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3200" h="22036" fill="none" extrusionOk="0">
                                    <a:moveTo>
                                      <a:pt x="4" y="22035"/>
                                    </a:moveTo>
                                    <a:cubicBezTo>
                                      <a:pt x="1" y="21890"/>
                                      <a:pt x="0" y="21745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199" y="9670"/>
                                      <a:pt x="43199" y="21599"/>
                                    </a:cubicBezTo>
                                  </a:path>
                                  <a:path w="43200" h="22036" stroke="0" extrusionOk="0">
                                    <a:moveTo>
                                      <a:pt x="4" y="22035"/>
                                    </a:moveTo>
                                    <a:cubicBezTo>
                                      <a:pt x="1" y="21890"/>
                                      <a:pt x="0" y="21745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199" y="9670"/>
                                      <a:pt x="43199" y="21599"/>
                                    </a:cubicBezTo>
                                    <a:lnTo>
                                      <a:pt x="2160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20" name="Arc 215"/>
                            <wps:cNvSpPr>
                              <a:spLocks/>
                            </wps:cNvSpPr>
                            <wps:spPr bwMode="auto">
                              <a:xfrm>
                                <a:off x="851" y="893"/>
                                <a:ext cx="456" cy="232"/>
                              </a:xfrm>
                              <a:custGeom>
                                <a:avLst/>
                                <a:gdLst>
                                  <a:gd name="G0" fmla="+- 21600 0 0"/>
                                  <a:gd name="G1" fmla="+- 21600 0 0"/>
                                  <a:gd name="G2" fmla="+- 21600 0 0"/>
                                  <a:gd name="T0" fmla="*/ 4 w 43200"/>
                                  <a:gd name="T1" fmla="*/ 22036 h 22036"/>
                                  <a:gd name="T2" fmla="*/ 43200 w 43200"/>
                                  <a:gd name="T3" fmla="*/ 21600 h 22036"/>
                                  <a:gd name="T4" fmla="*/ 21600 w 43200"/>
                                  <a:gd name="T5" fmla="*/ 21600 h 220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3200" h="22036" fill="none" extrusionOk="0">
                                    <a:moveTo>
                                      <a:pt x="4" y="22035"/>
                                    </a:moveTo>
                                    <a:cubicBezTo>
                                      <a:pt x="1" y="21890"/>
                                      <a:pt x="0" y="21745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199" y="9670"/>
                                      <a:pt x="43199" y="21599"/>
                                    </a:cubicBezTo>
                                  </a:path>
                                  <a:path w="43200" h="22036" stroke="0" extrusionOk="0">
                                    <a:moveTo>
                                      <a:pt x="4" y="22035"/>
                                    </a:moveTo>
                                    <a:cubicBezTo>
                                      <a:pt x="1" y="21890"/>
                                      <a:pt x="0" y="21745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199" y="9670"/>
                                      <a:pt x="43199" y="21599"/>
                                    </a:cubicBezTo>
                                    <a:lnTo>
                                      <a:pt x="2160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21" name="Arc 216"/>
                            <wps:cNvSpPr>
                              <a:spLocks/>
                            </wps:cNvSpPr>
                            <wps:spPr bwMode="auto">
                              <a:xfrm>
                                <a:off x="-48" y="-25"/>
                                <a:ext cx="2202" cy="1153"/>
                              </a:xfrm>
                              <a:custGeom>
                                <a:avLst/>
                                <a:gdLst>
                                  <a:gd name="G0" fmla="+- 21600 0 0"/>
                                  <a:gd name="G1" fmla="+- 21600 0 0"/>
                                  <a:gd name="G2" fmla="+- 21600 0 0"/>
                                  <a:gd name="T0" fmla="*/ 4 w 43200"/>
                                  <a:gd name="T1" fmla="*/ 22036 h 22096"/>
                                  <a:gd name="T2" fmla="*/ 43194 w 43200"/>
                                  <a:gd name="T3" fmla="*/ 22096 h 22096"/>
                                  <a:gd name="T4" fmla="*/ 21600 w 43200"/>
                                  <a:gd name="T5" fmla="*/ 21600 h 220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3200" h="22096" fill="none" extrusionOk="0">
                                    <a:moveTo>
                                      <a:pt x="4" y="22035"/>
                                    </a:moveTo>
                                    <a:cubicBezTo>
                                      <a:pt x="1" y="21890"/>
                                      <a:pt x="0" y="21745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199" y="21765"/>
                                      <a:pt x="43198" y="21930"/>
                                      <a:pt x="43194" y="22096"/>
                                    </a:cubicBezTo>
                                  </a:path>
                                  <a:path w="43200" h="22096" stroke="0" extrusionOk="0">
                                    <a:moveTo>
                                      <a:pt x="4" y="22035"/>
                                    </a:moveTo>
                                    <a:cubicBezTo>
                                      <a:pt x="1" y="21890"/>
                                      <a:pt x="0" y="21745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199" y="21765"/>
                                      <a:pt x="43198" y="21930"/>
                                      <a:pt x="43194" y="22096"/>
                                    </a:cubicBezTo>
                                    <a:lnTo>
                                      <a:pt x="2160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022" name="Oval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963" y="1112"/>
                              <a:ext cx="60" cy="6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3" name="Oval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1" y="1109"/>
                              <a:ext cx="60" cy="6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026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864" y="1188"/>
                            <a:ext cx="274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3512FD" w14:textId="77777777" w:rsidR="00F73734" w:rsidRPr="00864163" w:rsidRDefault="00F73734" w:rsidP="00F73734">
                              <w:pP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 w:rsidRPr="00864163">
                                <w:rPr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864163"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4027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1765" y="1188"/>
                            <a:ext cx="274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266188" w14:textId="77777777" w:rsidR="00F73734" w:rsidRPr="00864163" w:rsidRDefault="00F73734" w:rsidP="00F73734">
                              <w:pP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 w:rsidRPr="00864163">
                                <w:rPr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864163"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2B8BC3" id="组合 4007" o:spid="_x0000_s1180" alt="学科网(www.zxxk.com)--国内最大的教育资源门户，提供试卷、教案、课件、论文、素材及各类教学资源下载，还有大量而丰富的教学相关资讯！" style="position:absolute;left:0;text-align:left;margin-left:109.7pt;margin-top:8.2pt;width:160.9pt;height:73.1pt;z-index:251869184;mso-position-horizontal:right;mso-position-horizontal-relative:margin;mso-position-vertical-relative:text;mso-height-relative:margin" coordorigin=",38" coordsize="3218,1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">
                <v:group id="Group 203" o:spid="_x0000_s1181" style="position:absolute;top:38;width:3218;height:1134" coordorigin=",38" coordsize="321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">
                  <v:line id="Line 204" o:spid="_x0000_s1182" style="position:absolute;visibility:visible;mso-wrap-style:square" from="0,1143" to="3218,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" strokeweight="1pt"/>
                  <v:group id="Group 205" o:spid="_x0000_s1183" style="position:absolute;left:826;top:38;width:2154;height:1105" coordorigin="8,12" coordsize="2154,1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">
                    <v:shape id="Arc 206" o:spid="_x0000_s1184" style="position:absolute;left:216;top:229;width:1737;height:886;visibility:visible;mso-wrap-style:square;v-text-anchor:top" coordsize="43200,22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" path="m4,22035nfc1,21890,,21745,,21600,,9670,9670,,21600,,33529,,43199,9670,43199,21599em4,22035nsc1,21890,,21745,,21600,,9670,9670,,21600,,33529,,43199,9670,43199,21599r-21599,1l4,22035xe" filled="f" strokeweight=".5pt">
                      <v:stroke dashstyle="dash"/>
                      <v:path arrowok="t" o:extrusionok="f" o:connecttype="custom" o:connectlocs="0,886;1737,868;869,868" o:connectangles="0,0,0"/>
                    </v:shape>
                    <v:shape id="Arc 207" o:spid="_x0000_s1185" style="position:absolute;left:419;top:435;width:1331;height:678;visibility:visible;mso-wrap-style:square;v-text-anchor:top" coordsize="43200,22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" path="m4,22035nfc1,21890,,21745,,21600,,9670,9670,,21600,,33529,,43199,9670,43199,21599em4,22035nsc1,21890,,21745,,21600,,9670,9670,,21600,,33529,,43199,9670,43199,21599r-21599,1l4,22035xe" filled="f" strokeweight="1pt">
                      <v:path arrowok="t" o:extrusionok="f" o:connecttype="custom" o:connectlocs="0,678;1331,665;666,665" o:connectangles="0,0,0"/>
                    </v:shape>
                    <v:shape id="Arc 208" o:spid="_x0000_s1186" style="position:absolute;left:656;top:674;width:859;height:437;visibility:visible;mso-wrap-style:square;v-text-anchor:top" coordsize="43200,22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" path="m4,22035nfc1,21890,,21745,,21600,,9670,9670,,21600,,33529,,43199,9670,43199,21599em4,22035nsc1,21890,,21745,,21600,,9670,9670,,21600,,33529,,43199,9670,43199,21599r-21599,1l4,22035xe" filled="f" strokeweight=".5pt">
                      <v:stroke dashstyle="dash"/>
                      <v:path arrowok="t" o:extrusionok="f" o:connecttype="custom" o:connectlocs="0,437;859,428;429,428" o:connectangles="0,0,0"/>
                    </v:shape>
                    <v:shape id="Arc 209" o:spid="_x0000_s1187" style="position:absolute;left:855;top:885;width:456;height:232;visibility:visible;mso-wrap-style:square;v-text-anchor:top" coordsize="43200,22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" path="m4,22035nfc1,21890,,21745,,21600,,9670,9670,,21600,,33529,,43199,9670,43199,21599em4,22035nsc1,21890,,21745,,21600,,9670,9670,,21600,,33529,,43199,9670,43199,21599r-21599,1l4,22035xe" filled="f" strokeweight="1pt">
                      <v:path arrowok="t" o:extrusionok="f" o:connecttype="custom" o:connectlocs="0,232;456,227;228,227" o:connectangles="0,0,0"/>
                    </v:shape>
                    <v:shape id="Arc 210" o:spid="_x0000_s1188" style="position:absolute;left:8;top:12;width:2154;height:1102;visibility:visible;mso-wrap-style:square;v-text-anchor:top" coordsize="43200,22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" path="m4,22035nfc1,21890,,21745,,21600,,9670,9670,,21600,,33529,,43200,9670,43200,21600v-1,165,-2,330,-6,496em4,22035nsc1,21890,,21745,,21600,,9670,9670,,21600,,33529,,43200,9670,43200,21600v-1,165,-2,330,-6,496l21600,21600,4,22035xe" filled="f" strokeweight="1pt">
                      <v:path arrowok="t" o:extrusionok="f" o:connecttype="custom" o:connectlocs="0,1099;2154,1102;1077,1077" o:connectangles="0,0,0"/>
                    </v:shape>
                  </v:group>
                  <v:group id="Group 211" o:spid="_x0000_s1189" style="position:absolute;left:186;top:317;width:1579;height:826" coordorigin="-48,-25" coordsize="2202,1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EVixgAAAN0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ETxDJ5vwhOQi38AAAD//wMAUEsBAi0AFAAGAAgAAAAhANvh9svuAAAAhQEAABMAAAAAAAAA&#10;AAAAAAAAAAAAAFtDb250ZW50X1R5cGVzXS54bWxQSwECLQAUAAYACAAAACEAWvQsW78AAAAVAQAA&#10;CwAAAAAAAAAAAAAAAAAfAQAAX3JlbHMvLnJlbHNQSwECLQAUAAYACAAAACEAgVhFYsYAAADdAAAA&#10;DwAAAAAAAAAAAAAAAAAHAgAAZHJzL2Rvd25yZXYueG1sUEsFBgAAAAADAAMAtwAAAPoCAAAAAA==&#10;">
                    <v:shape id="Arc 212" o:spid="_x0000_s1190" style="position:absolute;left:181;top:201;width:1803;height:920;visibility:visible;mso-wrap-style:square;v-text-anchor:top" coordsize="43200,22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" path="m4,22035nfc1,21890,,21745,,21600,,9670,9670,,21600,,33529,,43199,9670,43199,21599em4,22035nsc1,21890,,21745,,21600,,9670,9670,,21600,,33529,,43199,9670,43199,21599r-21599,1l4,22035xe" filled="f" strokeweight=".5pt">
                      <v:stroke dashstyle="dash"/>
                      <v:path arrowok="t" o:extrusionok="f" o:connecttype="custom" o:connectlocs="0,920;1803,902;902,902" o:connectangles="0,0,0"/>
                    </v:shape>
                    <v:shape id="Arc 213" o:spid="_x0000_s1191" style="position:absolute;left:413;top:447;width:1331;height:678;visibility:visible;mso-wrap-style:square;v-text-anchor:top" coordsize="43200,22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" path="m4,22035nfc1,21890,,21745,,21600,,9670,9670,,21600,,33529,,43199,9670,43199,21599em4,22035nsc1,21890,,21745,,21600,,9670,9670,,21600,,33529,,43199,9670,43199,21599r-21599,1l4,22035xe" filled="f" strokeweight="1pt">
                      <v:path arrowok="t" o:extrusionok="f" o:connecttype="custom" o:connectlocs="0,678;1331,665;666,665" o:connectangles="0,0,0"/>
                    </v:shape>
                    <v:shape id="Arc 214" o:spid="_x0000_s1192" style="position:absolute;left:648;top:686;width:859;height:437;visibility:visible;mso-wrap-style:square;v-text-anchor:top" coordsize="43200,22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" path="m4,22035nfc1,21890,,21745,,21600,,9670,9670,,21600,,33529,,43199,9670,43199,21599em4,22035nsc1,21890,,21745,,21600,,9670,9670,,21600,,33529,,43199,9670,43199,21599r-21599,1l4,22035xe" filled="f" strokeweight=".5pt">
                      <v:stroke dashstyle="dash"/>
                      <v:path arrowok="t" o:extrusionok="f" o:connecttype="custom" o:connectlocs="0,437;859,428;429,428" o:connectangles="0,0,0"/>
                    </v:shape>
                    <v:shape id="Arc 215" o:spid="_x0000_s1193" style="position:absolute;left:851;top:893;width:456;height:232;visibility:visible;mso-wrap-style:square;v-text-anchor:top" coordsize="43200,22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" path="m4,22035nfc1,21890,,21745,,21600,,9670,9670,,21600,,33529,,43199,9670,43199,21599em4,22035nsc1,21890,,21745,,21600,,9670,9670,,21600,,33529,,43199,9670,43199,21599r-21599,1l4,22035xe" filled="f" strokeweight="1pt">
                      <v:path arrowok="t" o:extrusionok="f" o:connecttype="custom" o:connectlocs="0,232;456,227;228,227" o:connectangles="0,0,0"/>
                    </v:shape>
                    <v:shape id="Arc 216" o:spid="_x0000_s1194" style="position:absolute;left:-48;top:-25;width:2202;height:1153;visibility:visible;mso-wrap-style:square;v-text-anchor:top" coordsize="43200,22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" path="m4,22035nfc1,21890,,21745,,21600,,9670,9670,,21600,,33529,,43200,9670,43200,21600v-1,165,-2,330,-6,496em4,22035nsc1,21890,,21745,,21600,,9670,9670,,21600,,33529,,43200,9670,43200,21600v-1,165,-2,330,-6,496l21600,21600,4,22035xe" filled="f" strokeweight="1pt">
                      <v:path arrowok="t" o:extrusionok="f" o:connecttype="custom" o:connectlocs="0,1150;2202,1153;1101,1127" o:connectangles="0,0,0"/>
                    </v:shape>
                  </v:group>
                  <v:oval id="Oval 217" o:spid="_x0000_s1195" style="position:absolute;left:963;top:1112;width:60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" fillcolor="black"/>
                  <v:oval id="Oval 218" o:spid="_x0000_s1196" style="position:absolute;left:1871;top:1109;width:60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" fillcolor="black"/>
                </v:group>
                <v:shape id="Text Box 221" o:spid="_x0000_s1197" type="#_x0000_t202" style="position:absolute;left:864;top:1188;width:274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" filled="f" stroked="f">
                  <v:textbox style="mso-fit-shape-to-text:t" inset="1mm,0,1mm,0">
                    <w:txbxContent>
                      <w:p w14:paraId="503512FD" w14:textId="77777777" w:rsidR="00F73734" w:rsidRPr="00864163" w:rsidRDefault="00F73734" w:rsidP="00F73734">
                        <w:pPr>
                          <w:rPr>
                            <w:sz w:val="18"/>
                            <w:szCs w:val="18"/>
                            <w:vertAlign w:val="subscript"/>
                          </w:rPr>
                        </w:pPr>
                        <w:r w:rsidRPr="00864163">
                          <w:rPr>
                            <w:sz w:val="18"/>
                            <w:szCs w:val="18"/>
                          </w:rPr>
                          <w:t>S</w:t>
                        </w:r>
                        <w:r w:rsidRPr="00864163">
                          <w:rPr>
                            <w:sz w:val="18"/>
                            <w:szCs w:val="1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222" o:spid="_x0000_s1198" type="#_x0000_t202" style="position:absolute;left:1765;top:1188;width:274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" filled="f" stroked="f">
                  <v:textbox style="mso-fit-shape-to-text:t" inset="1mm,0,1mm,0">
                    <w:txbxContent>
                      <w:p w14:paraId="1F266188" w14:textId="77777777" w:rsidR="00F73734" w:rsidRPr="00864163" w:rsidRDefault="00F73734" w:rsidP="00F73734">
                        <w:pPr>
                          <w:rPr>
                            <w:sz w:val="18"/>
                            <w:szCs w:val="18"/>
                            <w:vertAlign w:val="subscript"/>
                          </w:rPr>
                        </w:pPr>
                        <w:r w:rsidRPr="00864163">
                          <w:rPr>
                            <w:sz w:val="18"/>
                            <w:szCs w:val="18"/>
                          </w:rPr>
                          <w:t>S</w:t>
                        </w:r>
                        <w:r w:rsidRPr="00864163">
                          <w:rPr>
                            <w:sz w:val="18"/>
                            <w:szCs w:val="1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8700B4" w:rsidRPr="001D1CB1">
        <w:rPr>
          <w:rFonts w:hint="eastAsia"/>
        </w:rPr>
        <w:t>如</w:t>
      </w:r>
      <w:r w:rsidR="00633B7C" w:rsidRPr="001D1CB1">
        <w:rPr>
          <w:rFonts w:hint="eastAsia"/>
        </w:rPr>
        <w:t>图是在</w:t>
      </w:r>
      <w:r w:rsidR="00633B7C" w:rsidRPr="001D1CB1">
        <w:t>发波水槽</w:t>
      </w:r>
      <w:r w:rsidR="00633B7C" w:rsidRPr="001D1CB1">
        <w:rPr>
          <w:rFonts w:hint="eastAsia"/>
        </w:rPr>
        <w:t>中观察</w:t>
      </w:r>
      <w:r w:rsidR="00633B7C" w:rsidRPr="001D1CB1">
        <w:t>两波源</w:t>
      </w:r>
      <w:r w:rsidR="00633B7C" w:rsidRPr="001D1CB1">
        <w:rPr>
          <w:rFonts w:hint="eastAsia"/>
        </w:rPr>
        <w:t>S</w:t>
      </w:r>
      <w:r w:rsidR="00633B7C" w:rsidRPr="001D1CB1">
        <w:rPr>
          <w:vertAlign w:val="subscript"/>
        </w:rPr>
        <w:t>1</w:t>
      </w:r>
      <w:r w:rsidR="00633B7C" w:rsidRPr="001D1CB1">
        <w:rPr>
          <w:rFonts w:hint="eastAsia"/>
        </w:rPr>
        <w:t>、</w:t>
      </w:r>
      <w:r w:rsidR="00633B7C" w:rsidRPr="001D1CB1">
        <w:rPr>
          <w:rFonts w:hint="eastAsia"/>
        </w:rPr>
        <w:t>S</w:t>
      </w:r>
      <w:r w:rsidR="00633B7C" w:rsidRPr="001D1CB1">
        <w:rPr>
          <w:vertAlign w:val="subscript"/>
        </w:rPr>
        <w:t>2</w:t>
      </w:r>
      <w:r w:rsidR="00633B7C" w:rsidRPr="001D1CB1">
        <w:t>在水槽中形成的</w:t>
      </w:r>
      <w:r w:rsidR="003D3DAA" w:rsidRPr="001D1CB1">
        <w:t>水面</w:t>
      </w:r>
      <w:r w:rsidR="00633B7C" w:rsidRPr="001D1CB1">
        <w:t>波形，其中实线表示波峰，虚线表示波谷</w:t>
      </w:r>
      <w:r w:rsidR="00A736DE" w:rsidRPr="001D1CB1">
        <w:rPr>
          <w:rFonts w:hint="eastAsia"/>
        </w:rPr>
        <w:t>。</w:t>
      </w:r>
      <w:r w:rsidR="00BC5988" w:rsidRPr="001D1CB1">
        <w:rPr>
          <w:rFonts w:hint="eastAsia"/>
        </w:rPr>
        <w:t>从图中可以判断，波源</w:t>
      </w:r>
      <w:r w:rsidR="00BC5988" w:rsidRPr="001D1CB1">
        <w:rPr>
          <w:rFonts w:hint="eastAsia"/>
        </w:rPr>
        <w:t>_</w:t>
      </w:r>
      <w:r w:rsidR="00BC5988" w:rsidRPr="001D1CB1">
        <w:t>_______</w:t>
      </w:r>
      <w:r w:rsidR="007836E3" w:rsidRPr="001D1CB1">
        <w:t>形成的水面波</w:t>
      </w:r>
      <w:r w:rsidR="0042134A" w:rsidRPr="001D1CB1">
        <w:rPr>
          <w:rFonts w:hint="eastAsia"/>
        </w:rPr>
        <w:t>波</w:t>
      </w:r>
      <w:r w:rsidR="00BC5988" w:rsidRPr="001D1CB1">
        <w:rPr>
          <w:rFonts w:hint="eastAsia"/>
        </w:rPr>
        <w:t>长较大；</w:t>
      </w:r>
      <w:r w:rsidR="00A736DE" w:rsidRPr="001D1CB1">
        <w:rPr>
          <w:rFonts w:hint="eastAsia"/>
        </w:rPr>
        <w:t>为观察到稳定的干涉图样，</w:t>
      </w:r>
      <w:r w:rsidR="00F4787E" w:rsidRPr="001D1CB1">
        <w:rPr>
          <w:rFonts w:hint="eastAsia"/>
        </w:rPr>
        <w:t>可</w:t>
      </w:r>
      <w:r w:rsidR="00A736DE" w:rsidRPr="001D1CB1">
        <w:rPr>
          <w:rFonts w:hint="eastAsia"/>
        </w:rPr>
        <w:t>将图中</w:t>
      </w:r>
      <w:r w:rsidR="00A24F76" w:rsidRPr="001D1CB1">
        <w:rPr>
          <w:rFonts w:hint="eastAsia"/>
        </w:rPr>
        <w:t>波源</w:t>
      </w:r>
      <w:r w:rsidR="00353E07" w:rsidRPr="001D1CB1">
        <w:t>________</w:t>
      </w:r>
      <w:r w:rsidR="00A736DE" w:rsidRPr="001D1CB1">
        <w:rPr>
          <w:rFonts w:hint="eastAsia"/>
        </w:rPr>
        <w:t>的频率调</w:t>
      </w:r>
      <w:r w:rsidR="00D03E3E" w:rsidRPr="001D1CB1">
        <w:rPr>
          <w:rFonts w:hint="eastAsia"/>
        </w:rPr>
        <w:t>小</w:t>
      </w:r>
      <w:r w:rsidR="00AE335F" w:rsidRPr="001D1CB1">
        <w:rPr>
          <w:rFonts w:hint="eastAsia"/>
        </w:rPr>
        <w:t>。（均选填“</w:t>
      </w:r>
      <w:r w:rsidR="00353E07" w:rsidRPr="001D1CB1">
        <w:rPr>
          <w:rFonts w:hint="eastAsia"/>
        </w:rPr>
        <w:t>S</w:t>
      </w:r>
      <w:r w:rsidR="00353E07" w:rsidRPr="001D1CB1">
        <w:rPr>
          <w:rFonts w:hint="eastAsia"/>
          <w:vertAlign w:val="subscript"/>
        </w:rPr>
        <w:t>1</w:t>
      </w:r>
      <w:r w:rsidR="00AE335F" w:rsidRPr="001D1CB1">
        <w:rPr>
          <w:rFonts w:hint="eastAsia"/>
        </w:rPr>
        <w:t>”或“</w:t>
      </w:r>
      <w:commentRangeStart w:id="16"/>
      <w:r w:rsidR="00353E07" w:rsidRPr="001D1CB1">
        <w:rPr>
          <w:rFonts w:hint="eastAsia"/>
        </w:rPr>
        <w:t>S</w:t>
      </w:r>
      <w:r w:rsidR="00353E07" w:rsidRPr="001D1CB1">
        <w:rPr>
          <w:vertAlign w:val="subscript"/>
        </w:rPr>
        <w:t>2</w:t>
      </w:r>
      <w:commentRangeEnd w:id="16"/>
      <w:r w:rsidR="00B8274D" w:rsidRPr="001D1CB1">
        <w:rPr>
          <w:rStyle w:val="ac"/>
          <w:color w:val="auto"/>
        </w:rPr>
        <w:commentReference w:id="16"/>
      </w:r>
      <w:r w:rsidR="00AE335F" w:rsidRPr="001D1CB1">
        <w:rPr>
          <w:rFonts w:hint="eastAsia"/>
        </w:rPr>
        <w:t>”）</w:t>
      </w:r>
    </w:p>
    <w:p w14:paraId="576A7939" w14:textId="77777777" w:rsidR="00BB5815" w:rsidRDefault="00BB5815" w:rsidP="00BB5815"/>
    <w:p w14:paraId="688855F4" w14:textId="6F01AFEA" w:rsidR="00A27965" w:rsidRPr="001D1CB1" w:rsidRDefault="000B57DE" w:rsidP="00120808">
      <w:pPr>
        <w:numPr>
          <w:ilvl w:val="0"/>
          <w:numId w:val="7"/>
        </w:numPr>
      </w:pPr>
      <w:r w:rsidRPr="001D1CB1">
        <w:rPr>
          <w:rFonts w:hint="eastAsia"/>
        </w:rPr>
        <w:t>在磁感应强度为</w:t>
      </w:r>
      <w:r w:rsidRPr="001D1CB1">
        <w:rPr>
          <w:rFonts w:hint="eastAsia"/>
          <w:i/>
          <w:iCs/>
        </w:rPr>
        <w:t>B</w:t>
      </w:r>
      <w:r w:rsidRPr="001D1CB1">
        <w:rPr>
          <w:rFonts w:hint="eastAsia"/>
        </w:rPr>
        <w:t>的匀强磁场中，</w:t>
      </w:r>
      <w:r w:rsidR="000D246A" w:rsidRPr="001D1CB1">
        <w:rPr>
          <w:rFonts w:hint="eastAsia"/>
        </w:rPr>
        <w:t>半径为</w:t>
      </w:r>
      <w:r w:rsidR="000D246A" w:rsidRPr="001D1CB1">
        <w:rPr>
          <w:rFonts w:hint="eastAsia"/>
          <w:i/>
          <w:iCs/>
        </w:rPr>
        <w:t>R</w:t>
      </w:r>
      <w:r w:rsidR="000D246A" w:rsidRPr="001D1CB1">
        <w:rPr>
          <w:rFonts w:hint="eastAsia"/>
        </w:rPr>
        <w:t>的</w:t>
      </w:r>
      <w:r w:rsidRPr="001D1CB1">
        <w:rPr>
          <w:rFonts w:hint="eastAsia"/>
        </w:rPr>
        <w:t>半球形球壳</w:t>
      </w:r>
      <w:r w:rsidR="0007425F" w:rsidRPr="001D1CB1">
        <w:rPr>
          <w:rFonts w:hint="eastAsia"/>
        </w:rPr>
        <w:t>如图（</w:t>
      </w:r>
      <w:r w:rsidR="000931FB" w:rsidRPr="001D1CB1">
        <w:rPr>
          <w:rFonts w:hint="eastAsia"/>
        </w:rPr>
        <w:t>a</w:t>
      </w:r>
      <w:r w:rsidR="0007425F" w:rsidRPr="001D1CB1">
        <w:rPr>
          <w:rFonts w:hint="eastAsia"/>
        </w:rPr>
        <w:t>）放置，穿过它的</w:t>
      </w:r>
      <w:r w:rsidRPr="001D1CB1">
        <w:rPr>
          <w:rFonts w:hint="eastAsia"/>
        </w:rPr>
        <w:t>磁通量为</w:t>
      </w:r>
      <w:r w:rsidRPr="001D1CB1">
        <w:rPr>
          <w:rFonts w:hint="eastAsia"/>
        </w:rPr>
        <w:t>_</w:t>
      </w:r>
      <w:r w:rsidRPr="001D1CB1">
        <w:t>_____________</w:t>
      </w:r>
      <w:r w:rsidRPr="001D1CB1">
        <w:rPr>
          <w:rFonts w:hint="eastAsia"/>
        </w:rPr>
        <w:t>；</w:t>
      </w:r>
      <w:r w:rsidR="00EE2F7E" w:rsidRPr="001D1CB1">
        <w:rPr>
          <w:rFonts w:hint="eastAsia"/>
        </w:rPr>
        <w:t>面积为</w:t>
      </w:r>
      <w:r w:rsidR="00EE2F7E" w:rsidRPr="001D1CB1">
        <w:rPr>
          <w:rFonts w:hint="eastAsia"/>
          <w:i/>
          <w:iCs/>
        </w:rPr>
        <w:t>S</w:t>
      </w:r>
      <w:r w:rsidR="00EE2F7E" w:rsidRPr="001D1CB1">
        <w:rPr>
          <w:rFonts w:hint="eastAsia"/>
        </w:rPr>
        <w:t>的矩形线框</w:t>
      </w:r>
      <w:r w:rsidR="00B81F7C" w:rsidRPr="001D1CB1">
        <w:rPr>
          <w:rFonts w:hint="eastAsia"/>
        </w:rPr>
        <w:t>在</w:t>
      </w:r>
      <w:r w:rsidR="00DF6CA6" w:rsidRPr="001D1CB1">
        <w:rPr>
          <w:rFonts w:hint="eastAsia"/>
        </w:rPr>
        <w:t>该</w:t>
      </w:r>
      <w:r w:rsidR="00B81F7C" w:rsidRPr="001D1CB1">
        <w:rPr>
          <w:rFonts w:hint="eastAsia"/>
        </w:rPr>
        <w:t>磁场中的</w:t>
      </w:r>
      <w:r w:rsidR="00BA05DD" w:rsidRPr="001D1CB1">
        <w:rPr>
          <w:rFonts w:hint="eastAsia"/>
        </w:rPr>
        <w:t>初始位置</w:t>
      </w:r>
      <w:r w:rsidR="00841562" w:rsidRPr="001D1CB1">
        <w:rPr>
          <w:rFonts w:hint="eastAsia"/>
        </w:rPr>
        <w:t>如图（</w:t>
      </w:r>
      <w:r w:rsidR="000931FB" w:rsidRPr="001D1CB1">
        <w:rPr>
          <w:rFonts w:hint="eastAsia"/>
        </w:rPr>
        <w:t>b</w:t>
      </w:r>
      <w:r w:rsidR="00841562" w:rsidRPr="001D1CB1">
        <w:rPr>
          <w:rFonts w:hint="eastAsia"/>
        </w:rPr>
        <w:t>）</w:t>
      </w:r>
      <w:r w:rsidR="00893405" w:rsidRPr="001D1CB1">
        <w:rPr>
          <w:rFonts w:hint="eastAsia"/>
        </w:rPr>
        <w:t>中实线</w:t>
      </w:r>
      <w:r w:rsidR="00841562" w:rsidRPr="001D1CB1">
        <w:rPr>
          <w:rFonts w:hint="eastAsia"/>
        </w:rPr>
        <w:t>所示，线框绕</w:t>
      </w:r>
      <w:r w:rsidR="00841562" w:rsidRPr="001D1CB1">
        <w:rPr>
          <w:rFonts w:hint="eastAsia"/>
        </w:rPr>
        <w:t>O</w:t>
      </w:r>
      <w:r w:rsidR="00841562" w:rsidRPr="001D1CB1">
        <w:rPr>
          <w:rFonts w:hint="eastAsia"/>
        </w:rPr>
        <w:t>轴逆时针转动到与磁场垂直</w:t>
      </w:r>
      <w:r w:rsidR="007547FF" w:rsidRPr="001D1CB1">
        <w:rPr>
          <w:rFonts w:hint="eastAsia"/>
        </w:rPr>
        <w:t>的虚线位置</w:t>
      </w:r>
      <w:r w:rsidR="00841562" w:rsidRPr="001D1CB1">
        <w:rPr>
          <w:rFonts w:hint="eastAsia"/>
        </w:rPr>
        <w:t>，这一过程中穿过线框的磁通量的变化</w:t>
      </w:r>
      <w:r w:rsidR="00E538DA" w:rsidRPr="001D1CB1">
        <w:rPr>
          <w:rFonts w:hint="eastAsia"/>
        </w:rPr>
        <w:t>量</w:t>
      </w:r>
      <w:r w:rsidR="00841562" w:rsidRPr="001D1CB1">
        <w:rPr>
          <w:rFonts w:hint="eastAsia"/>
        </w:rPr>
        <w:t>大小</w:t>
      </w:r>
      <w:commentRangeStart w:id="17"/>
      <w:r w:rsidR="00841562" w:rsidRPr="001D1CB1">
        <w:rPr>
          <w:rFonts w:hint="eastAsia"/>
        </w:rPr>
        <w:t>为</w:t>
      </w:r>
      <w:commentRangeEnd w:id="17"/>
      <w:r w:rsidR="00B8274D" w:rsidRPr="001D1CB1">
        <w:rPr>
          <w:rStyle w:val="ac"/>
          <w:color w:val="auto"/>
        </w:rPr>
        <w:commentReference w:id="17"/>
      </w:r>
      <w:r w:rsidR="00841562" w:rsidRPr="001D1CB1">
        <w:rPr>
          <w:rFonts w:hint="eastAsia"/>
        </w:rPr>
        <w:t>_</w:t>
      </w:r>
      <w:r w:rsidR="00841562" w:rsidRPr="001D1CB1">
        <w:t>_______________</w:t>
      </w:r>
      <w:r w:rsidR="00841562" w:rsidRPr="001D1CB1">
        <w:rPr>
          <w:rFonts w:hint="eastAsia"/>
        </w:rPr>
        <w:t>。</w:t>
      </w:r>
    </w:p>
    <w:p w14:paraId="51564DE0" w14:textId="24ED7DA8" w:rsidR="00A27965" w:rsidRPr="001D1CB1" w:rsidRDefault="00BD20E9" w:rsidP="00BB5815">
      <w:r>
        <w:rPr>
          <w:rFonts w:hint="eastAsia"/>
          <w:noProof/>
          <w:lang w:val="zh-CN"/>
        </w:rPr>
        <mc:AlternateContent>
          <mc:Choice Requires="wpg">
            <w:drawing>
              <wp:inline distT="0" distB="0" distL="0" distR="0" wp14:anchorId="45FA6023" wp14:editId="185CDD4B">
                <wp:extent cx="3733800" cy="1428750"/>
                <wp:effectExtent l="0" t="38100" r="76200" b="0"/>
                <wp:docPr id="234" name="组合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3800" cy="1428750"/>
                          <a:chOff x="0" y="0"/>
                          <a:chExt cx="3738213" cy="1428750"/>
                        </a:xfrm>
                      </wpg:grpSpPr>
                      <wpg:grpSp>
                        <wpg:cNvPr id="233" name="组合 233"/>
                        <wpg:cNvGrpSpPr/>
                        <wpg:grpSpPr>
                          <a:xfrm>
                            <a:off x="0" y="0"/>
                            <a:ext cx="3502975" cy="1428750"/>
                            <a:chOff x="0" y="0"/>
                            <a:chExt cx="3502975" cy="1428750"/>
                          </a:xfrm>
                        </wpg:grpSpPr>
                        <wpg:grpSp>
                          <wpg:cNvPr id="210" name="组合 210"/>
                          <wpg:cNvGrpSpPr/>
                          <wpg:grpSpPr>
                            <a:xfrm>
                              <a:off x="312100" y="0"/>
                              <a:ext cx="3190875" cy="1428750"/>
                              <a:chOff x="545962" y="0"/>
                              <a:chExt cx="3186984" cy="1425738"/>
                            </a:xfrm>
                          </wpg:grpSpPr>
                          <wpg:grpSp>
                            <wpg:cNvPr id="699" name="组合 699"/>
                            <wpg:cNvGrpSpPr/>
                            <wpg:grpSpPr>
                              <a:xfrm>
                                <a:off x="685716" y="0"/>
                                <a:ext cx="1110064" cy="1168400"/>
                                <a:chOff x="685800" y="12700"/>
                                <a:chExt cx="1110200" cy="1168400"/>
                              </a:xfrm>
                            </wpg:grpSpPr>
                            <wpg:grpSp>
                              <wpg:cNvPr id="698" name="组合 698"/>
                              <wpg:cNvGrpSpPr/>
                              <wpg:grpSpPr>
                                <a:xfrm>
                                  <a:off x="685800" y="12700"/>
                                  <a:ext cx="1110200" cy="1168400"/>
                                  <a:chOff x="685800" y="-6350"/>
                                  <a:chExt cx="1110200" cy="1168400"/>
                                </a:xfrm>
                              </wpg:grpSpPr>
                              <wps:wsp>
                                <wps:cNvPr id="45" name="椭圆 45"/>
                                <wps:cNvSpPr/>
                                <wps:spPr>
                                  <a:xfrm>
                                    <a:off x="685800" y="88900"/>
                                    <a:ext cx="977900" cy="9779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" name="矩形 46"/>
                                <wps:cNvSpPr/>
                                <wps:spPr>
                                  <a:xfrm>
                                    <a:off x="1186400" y="-6350"/>
                                    <a:ext cx="609600" cy="1168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4" name="椭圆 694"/>
                                <wps:cNvSpPr/>
                                <wps:spPr>
                                  <a:xfrm>
                                    <a:off x="1168400" y="558800"/>
                                    <a:ext cx="18000" cy="18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5" name="文本框 695"/>
                                <wps:cNvSpPr txBox="1"/>
                                <wps:spPr>
                                  <a:xfrm>
                                    <a:off x="1175985" y="522596"/>
                                    <a:ext cx="16092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99EC745" w14:textId="77777777" w:rsidR="00BD20E9" w:rsidRPr="000B5A25" w:rsidRDefault="00BD20E9" w:rsidP="00BD20E9">
                                      <w:pPr>
                                        <w:rPr>
                                          <w:rFonts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0B5A25">
                                        <w:rPr>
                                          <w:rFonts w:cs="Times New Roman"/>
                                          <w:sz w:val="18"/>
                                          <w:szCs w:val="18"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696" name="文本框 696"/>
                                <wps:cNvSpPr txBox="1"/>
                                <wps:spPr>
                                  <a:xfrm>
                                    <a:off x="1408589" y="38100"/>
                                    <a:ext cx="148218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B4F6A73" w14:textId="77777777" w:rsidR="00BD20E9" w:rsidRPr="008D49AD" w:rsidRDefault="00BD20E9" w:rsidP="00BD20E9">
                                      <w:pPr>
                                        <w:rPr>
                                          <w:rFonts w:cs="Times New Roman"/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cs="Times New Roman"/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697" name="矩形 697"/>
                                <wps:cNvSpPr/>
                                <wps:spPr>
                                  <a:xfrm>
                                    <a:off x="1117600" y="508000"/>
                                    <a:ext cx="57150" cy="57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93" name="直接连接符 693"/>
                              <wps:cNvCnPr/>
                              <wps:spPr>
                                <a:xfrm>
                                  <a:off x="1174750" y="101600"/>
                                  <a:ext cx="0" cy="9842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07" name="组合 207"/>
                            <wpg:cNvGrpSpPr/>
                            <wpg:grpSpPr>
                              <a:xfrm>
                                <a:off x="2884945" y="36528"/>
                                <a:ext cx="848001" cy="1106773"/>
                                <a:chOff x="706895" y="11128"/>
                                <a:chExt cx="848001" cy="1106773"/>
                              </a:xfrm>
                            </wpg:grpSpPr>
                            <wps:wsp>
                              <wps:cNvPr id="204" name="直接连接符 204"/>
                              <wps:cNvCnPr/>
                              <wps:spPr>
                                <a:xfrm>
                                  <a:off x="914400" y="635000"/>
                                  <a:ext cx="0" cy="444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06" name="组合 206"/>
                              <wpg:cNvGrpSpPr/>
                              <wpg:grpSpPr>
                                <a:xfrm>
                                  <a:off x="706895" y="11128"/>
                                  <a:ext cx="848001" cy="1106773"/>
                                  <a:chOff x="706895" y="11128"/>
                                  <a:chExt cx="848001" cy="1106773"/>
                                </a:xfrm>
                              </wpg:grpSpPr>
                              <wpg:grpSp>
                                <wpg:cNvPr id="701" name="组合 701"/>
                                <wpg:cNvGrpSpPr/>
                                <wpg:grpSpPr>
                                  <a:xfrm>
                                    <a:off x="706895" y="19050"/>
                                    <a:ext cx="848001" cy="699626"/>
                                    <a:chOff x="706983" y="38100"/>
                                    <a:chExt cx="848106" cy="699626"/>
                                  </a:xfrm>
                                </wpg:grpSpPr>
                                <wps:wsp>
                                  <wps:cNvPr id="196" name="椭圆 196"/>
                                  <wps:cNvSpPr/>
                                  <wps:spPr>
                                    <a:xfrm>
                                      <a:off x="898289" y="603250"/>
                                      <a:ext cx="36004" cy="360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7" name="文本框 197"/>
                                  <wps:cNvSpPr txBox="1"/>
                                  <wps:spPr>
                                    <a:xfrm>
                                      <a:off x="706983" y="533256"/>
                                      <a:ext cx="160920" cy="204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0B38316" w14:textId="77777777" w:rsidR="00BD20E9" w:rsidRPr="000B5A25" w:rsidRDefault="00BD20E9" w:rsidP="00BD20E9">
                                        <w:pPr>
                                          <w:rPr>
                                            <w:rFonts w:cs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0B5A25">
                                          <w:rPr>
                                            <w:rFonts w:cs="Times New Roman"/>
                                            <w:sz w:val="18"/>
                                            <w:szCs w:val="18"/>
                                          </w:rPr>
                                          <w:t>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98" name="文本框 198"/>
                                  <wps:cNvSpPr txBox="1"/>
                                  <wps:spPr>
                                    <a:xfrm>
                                      <a:off x="1406871" y="38100"/>
                                      <a:ext cx="148218" cy="204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1B8BD82" w14:textId="77777777" w:rsidR="00BD20E9" w:rsidRPr="008D49AD" w:rsidRDefault="00BD20E9" w:rsidP="00BD20E9">
                                        <w:pPr>
                                          <w:rPr>
                                            <w:rFonts w:cs="Times New Roman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cs="Times New Roman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B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wpg:grpSp>
                              <wps:wsp>
                                <wps:cNvPr id="202" name="矩形 202"/>
                                <wps:cNvSpPr/>
                                <wps:spPr>
                                  <a:xfrm rot="2716052">
                                    <a:off x="825500" y="796290"/>
                                    <a:ext cx="597503" cy="457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3" name="矩形 203"/>
                                <wps:cNvSpPr/>
                                <wps:spPr>
                                  <a:xfrm rot="5400000">
                                    <a:off x="610870" y="287020"/>
                                    <a:ext cx="597503" cy="457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5" name="文本框 205"/>
                                <wps:cNvSpPr txBox="1"/>
                                <wps:spPr>
                                  <a:xfrm>
                                    <a:off x="904814" y="697661"/>
                                    <a:ext cx="134865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74AE7E2" w14:textId="77777777" w:rsidR="00BD20E9" w:rsidRPr="00615C54" w:rsidRDefault="00BD20E9" w:rsidP="00BD20E9">
                                      <w:pPr>
                                        <w:rPr>
                                          <w:rFonts w:cs="Times New Roman"/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</w:pPr>
                                      <w:r w:rsidRPr="00615C54">
                                        <w:rPr>
                                          <w:rFonts w:cs="Times New Roman"/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  <w:t>θ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</wpg:grpSp>
                          </wpg:grpSp>
                          <wps:wsp>
                            <wps:cNvPr id="208" name="文本框 208"/>
                            <wps:cNvSpPr txBox="1"/>
                            <wps:spPr>
                              <a:xfrm>
                                <a:off x="545962" y="1168400"/>
                                <a:ext cx="472106" cy="2044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AECA22" w14:textId="77777777" w:rsidR="00BD20E9" w:rsidRPr="007547FF" w:rsidRDefault="00BD20E9" w:rsidP="00BD20E9">
                                  <w:pP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7547FF"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图（</w:t>
                                  </w:r>
                                  <w: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7547FF"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209" name="文本框 209"/>
                            <wps:cNvSpPr txBox="1"/>
                            <wps:spPr>
                              <a:xfrm>
                                <a:off x="2794412" y="1108238"/>
                                <a:ext cx="595705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8D25BC" w14:textId="77777777" w:rsidR="00BD20E9" w:rsidRPr="007547FF" w:rsidRDefault="00BD20E9" w:rsidP="00BD20E9">
                                  <w:pP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7547FF"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图（</w:t>
                                  </w:r>
                                  <w:r>
                                    <w:rPr>
                                      <w:rFonts w:cs="Times New Roman" w:hint="eastAsia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 w:rsidRPr="007547FF"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7" name="直接箭头连接符 48"/>
                          <wps:cNvCnPr/>
                          <wps:spPr>
                            <a:xfrm>
                              <a:off x="0" y="27377"/>
                              <a:ext cx="1561724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8" name="直接箭头连接符 74"/>
                          <wps:cNvCnPr/>
                          <wps:spPr>
                            <a:xfrm>
                              <a:off x="0" y="572184"/>
                              <a:ext cx="1561724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9" name="直接箭头连接符 75"/>
                          <wps:cNvCnPr/>
                          <wps:spPr>
                            <a:xfrm>
                              <a:off x="0" y="1119729"/>
                              <a:ext cx="1561724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0" name="直接箭头连接符 193"/>
                        <wps:cNvCnPr/>
                        <wps:spPr>
                          <a:xfrm>
                            <a:off x="2176491" y="27605"/>
                            <a:ext cx="1561722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直接箭头连接符 194"/>
                        <wps:cNvCnPr/>
                        <wps:spPr>
                          <a:xfrm>
                            <a:off x="2176491" y="572412"/>
                            <a:ext cx="1561722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直接箭头连接符 195"/>
                        <wps:cNvCnPr/>
                        <wps:spPr>
                          <a:xfrm>
                            <a:off x="2176491" y="1119957"/>
                            <a:ext cx="1561722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FA6023" id="组合 234" o:spid="_x0000_s1199" style="width:294pt;height:112.5pt;mso-position-horizontal-relative:char;mso-position-vertical-relative:line" coordsize="37382,1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">
                <v:group id="组合 233" o:spid="_x0000_s1200" style="position:absolute;width:35029;height:14287" coordsize="35029,14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group id="组合 210" o:spid="_x0000_s1201" style="position:absolute;left:3121;width:31908;height:14287" coordorigin="5459" coordsize="31869,14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  <v:group id="组合 699" o:spid="_x0000_s1202" style="position:absolute;left:6857;width:11100;height:11684" coordorigin="6858,127" coordsize="11102,1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msj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ar+H3TDgCMv0BAAD//wMAUEsBAi0AFAAGAAgAAAAhANvh9svuAAAAhQEAABMAAAAAAAAA&#10;AAAAAAAAAAAAAFtDb250ZW50X1R5cGVzXS54bWxQSwECLQAUAAYACAAAACEAWvQsW78AAAAVAQAA&#10;CwAAAAAAAAAAAAAAAAAfAQAAX3JlbHMvLnJlbHNQSwECLQAUAAYACAAAACEA8l5rI8YAAADcAAAA&#10;DwAAAAAAAAAAAAAAAAAHAgAAZHJzL2Rvd25yZXYueG1sUEsFBgAAAAADAAMAtwAAAPoCAAAAAA==&#10;">
                      <v:group id="组合 698" o:spid="_x0000_s1203" style="position:absolute;left:6858;top:127;width:11102;height:11684" coordorigin="6858,-63" coordsize="11102,1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64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LXhTDgCMv0FAAD//wMAUEsBAi0AFAAGAAgAAAAhANvh9svuAAAAhQEAABMAAAAAAAAAAAAA&#10;AAAAAAAAAFtDb250ZW50X1R5cGVzXS54bWxQSwECLQAUAAYACAAAACEAWvQsW78AAAAVAQAACwAA&#10;AAAAAAAAAAAAAAAfAQAAX3JlbHMvLnJlbHNQSwECLQAUAAYACAAAACEAnRLOuMMAAADcAAAADwAA&#10;AAAAAAAAAAAAAAAHAgAAZHJzL2Rvd25yZXYueG1sUEsFBgAAAAADAAMAtwAAAPcCAAAAAA==&#10;">
                        <v:oval id="椭圆 45" o:spid="_x0000_s1204" style="position:absolute;left:6858;top:889;width:9779;height:9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" filled="f" strokecolor="black [3213]" strokeweight="1pt">
                          <v:stroke joinstyle="miter"/>
                        </v:oval>
                        <v:rect id="矩形 46" o:spid="_x0000_s1205" style="position:absolute;left:11864;top:-63;width:6096;height:11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" fillcolor="white [3212]" stroked="f" strokeweight="1pt"/>
                        <v:oval id="椭圆 694" o:spid="_x0000_s1206" style="position:absolute;left:11684;top:5588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" fillcolor="black [3213]" strokecolor="black [3213]" strokeweight="1pt">
                          <v:stroke joinstyle="miter"/>
                        </v:oval>
                        <v:shape id="文本框 695" o:spid="_x0000_s1207" type="#_x0000_t202" style="position:absolute;left:11759;top:5225;width:1610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" filled="f" stroked="f" strokeweight=".5pt">
                          <v:textbox style="mso-fit-shape-to-text:t" inset="1mm,0,1mm,0">
                            <w:txbxContent>
                              <w:p w14:paraId="399EC745" w14:textId="77777777" w:rsidR="00BD20E9" w:rsidRPr="000B5A25" w:rsidRDefault="00BD20E9" w:rsidP="00BD20E9">
                                <w:pPr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</w:pPr>
                                <w:r w:rsidRPr="000B5A25"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文本框 696" o:spid="_x0000_s1208" type="#_x0000_t202" style="position:absolute;left:14085;top:381;width:1483;height:2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" filled="f" stroked="f" strokeweight=".5pt">
                          <v:textbox style="mso-fit-shape-to-text:t" inset="1mm,0,1mm,0">
                            <w:txbxContent>
                              <w:p w14:paraId="1B4F6A73" w14:textId="77777777" w:rsidR="00BD20E9" w:rsidRPr="008D49AD" w:rsidRDefault="00BD20E9" w:rsidP="00BD20E9">
                                <w:pPr>
                                  <w:rPr>
                                    <w:rFonts w:cs="Times New Roman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rect id="矩形 697" o:spid="_x0000_s1209" style="position:absolute;left:11176;top:5080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" filled="f" strokecolor="black [3213]" strokeweight=".5pt"/>
                      </v:group>
                      <v:line id="直接连接符 693" o:spid="_x0000_s1210" style="position:absolute;visibility:visible;mso-wrap-style:square" from="11747,1016" to="11747,10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" strokecolor="black [3213]" strokeweight=".5pt">
                        <v:stroke dashstyle="dash" joinstyle="miter"/>
                      </v:line>
                    </v:group>
                    <v:group id="组合 207" o:spid="_x0000_s1211" style="position:absolute;left:28849;top:365;width:8480;height:11068" coordorigin="7068,111" coordsize="8480,1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    <v:line id="直接连接符 204" o:spid="_x0000_s1212" style="position:absolute;visibility:visible;mso-wrap-style:square" from="9144,6350" to="9144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" strokecolor="black [3213]" strokeweight=".5pt">
                        <v:stroke dashstyle="dash" joinstyle="miter"/>
                      </v:line>
                      <v:group id="组合 206" o:spid="_x0000_s1213" style="position:absolute;left:7068;top:111;width:8480;height:11068" coordorigin="7068,111" coordsize="8480,1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      <v:group id="组合 701" o:spid="_x0000_s1214" style="position:absolute;left:7068;top:190;width:8480;height:6996" coordorigin="7069,381" coordsize="8481,6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/0/xgAAANw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iNE/g9E46A3PwAAAD//wMAUEsBAi0AFAAGAAgAAAAhANvh9svuAAAAhQEAABMAAAAAAAAA&#10;AAAAAAAAAAAAAFtDb250ZW50X1R5cGVzXS54bWxQSwECLQAUAAYACAAAACEAWvQsW78AAAAVAQAA&#10;CwAAAAAAAAAAAAAAAAAfAQAAX3JlbHMvLnJlbHNQSwECLQAUAAYACAAAACEAksP9P8YAAADcAAAA&#10;DwAAAAAAAAAAAAAAAAAHAgAAZHJzL2Rvd25yZXYueG1sUEsFBgAAAAADAAMAtwAAAPoCAAAAAA==&#10;">
                          <v:oval id="椭圆 196" o:spid="_x0000_s1215" style="position:absolute;left:8982;top:6032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" fillcolor="black [3213]" strokecolor="black [3213]" strokeweight="1pt">
                            <v:stroke joinstyle="miter"/>
                          </v:oval>
                          <v:shape id="文本框 197" o:spid="_x0000_s1216" type="#_x0000_t202" style="position:absolute;left:7069;top:5332;width:1610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" filled="f" stroked="f" strokeweight=".5pt">
                            <v:textbox style="mso-fit-shape-to-text:t" inset="1mm,0,1mm,0">
                              <w:txbxContent>
                                <w:p w14:paraId="50B38316" w14:textId="77777777" w:rsidR="00BD20E9" w:rsidRPr="000B5A25" w:rsidRDefault="00BD20E9" w:rsidP="00BD20E9">
                                  <w:pP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B5A25"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</w:txbxContent>
                            </v:textbox>
                          </v:shape>
                          <v:shape id="文本框 198" o:spid="_x0000_s1217" type="#_x0000_t202" style="position:absolute;left:14068;top:381;width:1482;height:2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" filled="f" stroked="f" strokeweight=".5pt">
                            <v:textbox style="mso-fit-shape-to-text:t" inset="1mm,0,1mm,0">
                              <w:txbxContent>
                                <w:p w14:paraId="11B8BD82" w14:textId="77777777" w:rsidR="00BD20E9" w:rsidRPr="008D49AD" w:rsidRDefault="00BD20E9" w:rsidP="00BD20E9">
                                  <w:pPr>
                                    <w:rPr>
                                      <w:rFonts w:cs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v:textbox>
                          </v:shape>
                        </v:group>
                        <v:rect id="矩形 202" o:spid="_x0000_s1218" style="position:absolute;left:8254;top:7962;width:5976;height:458;rotation:296665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" filled="f" strokecolor="black [3213]" strokeweight="1pt"/>
                        <v:rect id="矩形 203" o:spid="_x0000_s1219" style="position:absolute;left:6108;top:2870;width:5975;height:45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" filled="f" strokecolor="black [3213]" strokeweight=".5pt">
                          <v:stroke dashstyle="dash"/>
                        </v:rect>
                        <v:shape id="文本框 205" o:spid="_x0000_s1220" type="#_x0000_t202" style="position:absolute;left:9048;top:6976;width:1348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" filled="f" stroked="f" strokeweight=".5pt">
                          <v:textbox style="mso-fit-shape-to-text:t" inset="1mm,0,1mm,0">
                            <w:txbxContent>
                              <w:p w14:paraId="774AE7E2" w14:textId="77777777" w:rsidR="00BD20E9" w:rsidRPr="00615C54" w:rsidRDefault="00BD20E9" w:rsidP="00BD20E9">
                                <w:pPr>
                                  <w:rPr>
                                    <w:rFonts w:cs="Times New Roman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615C54">
                                  <w:rPr>
                                    <w:rFonts w:cs="Times New Roman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θ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文本框 208" o:spid="_x0000_s1221" type="#_x0000_t202" style="position:absolute;left:5459;top:11684;width:4721;height:2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" filled="f" stroked="f" strokeweight=".5pt">
                      <v:textbox style="mso-fit-shape-to-text:t" inset="1mm,0,1mm,0">
                        <w:txbxContent>
                          <w:p w14:paraId="0FAECA22" w14:textId="77777777" w:rsidR="00BD20E9" w:rsidRPr="007547FF" w:rsidRDefault="00BD20E9" w:rsidP="00BD20E9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 w:rsidRPr="007547FF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图（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a</w:t>
                            </w:r>
                            <w:r w:rsidRPr="007547FF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  <v:shape id="文本框 209" o:spid="_x0000_s1222" type="#_x0000_t202" style="position:absolute;left:27944;top:11082;width:595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8Li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" filled="f" stroked="f" strokeweight=".5pt">
                      <v:textbox>
                        <w:txbxContent>
                          <w:p w14:paraId="3F8D25BC" w14:textId="77777777" w:rsidR="00BD20E9" w:rsidRPr="007547FF" w:rsidRDefault="00BD20E9" w:rsidP="00BD20E9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 w:rsidRPr="007547FF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图（</w:t>
                            </w:r>
                            <w:r>
                              <w:rPr>
                                <w:rFonts w:cs="Times New Roman" w:hint="eastAsia"/>
                                <w:sz w:val="18"/>
                                <w:szCs w:val="18"/>
                              </w:rPr>
                              <w:t>b</w:t>
                            </w:r>
                            <w:r w:rsidRPr="007547FF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v:group>
                  <v:shape id="直接箭头连接符 48" o:spid="_x0000_s1223" type="#_x0000_t32" style="position:absolute;top:273;width:156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" strokecolor="black [3213]" strokeweight=".5pt">
                    <v:stroke endarrow="block" endarrowwidth="narrow" joinstyle="miter"/>
                  </v:shape>
                  <v:shape id="直接箭头连接符 74" o:spid="_x0000_s1224" type="#_x0000_t32" style="position:absolute;top:5721;width:156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" strokecolor="black [3213]" strokeweight=".5pt">
                    <v:stroke endarrow="block" endarrowwidth="narrow" joinstyle="miter"/>
                  </v:shape>
                  <v:shape id="直接箭头连接符 75" o:spid="_x0000_s1225" type="#_x0000_t32" style="position:absolute;top:11197;width:156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" strokecolor="black [3213]" strokeweight=".5pt">
                    <v:stroke endarrow="block" endarrowwidth="narrow" joinstyle="miter"/>
                  </v:shape>
                </v:group>
                <v:shape id="直接箭头连接符 193" o:spid="_x0000_s1226" type="#_x0000_t32" style="position:absolute;left:21764;top:276;width:156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" strokecolor="black [3213]" strokeweight=".5pt">
                  <v:stroke endarrow="block" endarrowwidth="narrow" joinstyle="miter"/>
                </v:shape>
                <v:shape id="直接箭头连接符 194" o:spid="_x0000_s1227" type="#_x0000_t32" style="position:absolute;left:21764;top:5724;width:156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" strokecolor="black [3213]" strokeweight=".5pt">
                  <v:stroke endarrow="block" endarrowwidth="narrow" joinstyle="miter"/>
                </v:shape>
                <v:shape id="直接箭头连接符 195" o:spid="_x0000_s1228" type="#_x0000_t32" style="position:absolute;left:21764;top:11199;width:156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" strokecolor="black [3213]" strokeweight=".5pt">
                  <v:stroke endarrow="block" endarrowwidth="narrow" joinstyle="miter"/>
                </v:shape>
                <w10:anchorlock/>
              </v:group>
            </w:pict>
          </mc:Fallback>
        </mc:AlternateContent>
      </w:r>
    </w:p>
    <w:p w14:paraId="269E3FA6" w14:textId="3741C1D8" w:rsidR="00BB5815" w:rsidRDefault="00BB5815" w:rsidP="00BB5815"/>
    <w:p w14:paraId="55EA9AA3" w14:textId="3ABBF7C1" w:rsidR="00D33CC3" w:rsidRPr="001D1CB1" w:rsidRDefault="00DB47D6" w:rsidP="00120808">
      <w:pPr>
        <w:numPr>
          <w:ilvl w:val="0"/>
          <w:numId w:val="7"/>
        </w:numPr>
      </w:pPr>
      <w:r w:rsidRPr="001D1CB1">
        <w:rPr>
          <w:rFonts w:hint="eastAsia"/>
        </w:rPr>
        <w:t>如</w:t>
      </w:r>
      <w:r w:rsidR="00EA111B" w:rsidRPr="001D1CB1">
        <w:rPr>
          <w:rFonts w:hint="eastAsia"/>
        </w:rPr>
        <w:t>图为</w:t>
      </w:r>
      <w:r w:rsidR="00E448B2" w:rsidRPr="001D1CB1">
        <w:t>电磁流量计</w:t>
      </w:r>
      <w:r w:rsidR="00257544" w:rsidRPr="001D1CB1">
        <w:rPr>
          <w:rFonts w:hint="eastAsia"/>
        </w:rPr>
        <w:t>的示意图</w:t>
      </w:r>
      <w:r w:rsidR="004F0C36" w:rsidRPr="001D1CB1">
        <w:rPr>
          <w:rFonts w:hint="eastAsia"/>
        </w:rPr>
        <w:t>，</w:t>
      </w:r>
      <w:r w:rsidR="00D33CC3" w:rsidRPr="001D1CB1">
        <w:t>圆管</w:t>
      </w:r>
      <w:r w:rsidR="00045E76" w:rsidRPr="001D1CB1">
        <w:rPr>
          <w:rFonts w:hint="eastAsia"/>
        </w:rPr>
        <w:t>用</w:t>
      </w:r>
      <w:r w:rsidR="00D33CC3" w:rsidRPr="001D1CB1">
        <w:t>非磁性材料制成，匀强磁场</w:t>
      </w:r>
      <w:r w:rsidR="00857B06" w:rsidRPr="001D1CB1">
        <w:rPr>
          <w:rFonts w:hint="eastAsia"/>
        </w:rPr>
        <w:t>方向如图所示</w:t>
      </w:r>
      <w:r w:rsidR="00D33CC3" w:rsidRPr="001D1CB1">
        <w:t>。当管中的导电液体流过磁场区域时，测出管壁上</w:t>
      </w:r>
      <w:r w:rsidR="005A758D" w:rsidRPr="00102334">
        <w:rPr>
          <w:rFonts w:hint="eastAsia"/>
        </w:rPr>
        <w:t>a</w:t>
      </w:r>
      <w:r w:rsidR="00D33CC3" w:rsidRPr="00102334">
        <w:t>、</w:t>
      </w:r>
      <w:r w:rsidR="005A758D" w:rsidRPr="00102334">
        <w:rPr>
          <w:rFonts w:hint="eastAsia"/>
        </w:rPr>
        <w:t>b</w:t>
      </w:r>
      <w:r w:rsidR="00D33CC3" w:rsidRPr="001D1CB1">
        <w:t>两点间的电势差</w:t>
      </w:r>
      <w:r w:rsidR="00D33CC3" w:rsidRPr="001D1CB1">
        <w:rPr>
          <w:i/>
          <w:iCs/>
        </w:rPr>
        <w:t>U</w:t>
      </w:r>
      <w:r w:rsidR="00D33CC3" w:rsidRPr="001D1CB1">
        <w:t>就可以知道管中液体的流量</w:t>
      </w:r>
      <w:r w:rsidR="00D33CC3" w:rsidRPr="001D1CB1">
        <w:t>——</w:t>
      </w:r>
      <w:r w:rsidR="00D33CC3" w:rsidRPr="001D1CB1">
        <w:t>单位时间内流过管道横截面的液体体积</w:t>
      </w:r>
      <w:r w:rsidR="00A7464C" w:rsidRPr="001D1CB1">
        <w:rPr>
          <w:rFonts w:hint="eastAsia"/>
          <w:i/>
          <w:iCs/>
        </w:rPr>
        <w:t>Q</w:t>
      </w:r>
      <w:r w:rsidR="00D33CC3" w:rsidRPr="001D1CB1">
        <w:t>。</w:t>
      </w:r>
      <w:r w:rsidR="00D267C2" w:rsidRPr="001D1CB1">
        <w:t>已知</w:t>
      </w:r>
      <w:r w:rsidR="002B4E8F" w:rsidRPr="001D1CB1">
        <w:t>圆</w:t>
      </w:r>
      <w:r w:rsidR="00D267C2" w:rsidRPr="001D1CB1">
        <w:t>管直径为</w:t>
      </w:r>
      <w:r w:rsidR="00D267C2" w:rsidRPr="001D1CB1">
        <w:rPr>
          <w:i/>
          <w:iCs/>
        </w:rPr>
        <w:t>d</w:t>
      </w:r>
      <w:r w:rsidR="00D267C2" w:rsidRPr="001D1CB1">
        <w:t>，</w:t>
      </w:r>
      <w:r w:rsidR="00BD20E9" w:rsidRPr="001D1CB1">
        <w:rPr>
          <w:noProof/>
        </w:rPr>
        <w:drawing>
          <wp:anchor distT="0" distB="0" distL="114300" distR="114300" simplePos="0" relativeHeight="251673600" behindDoc="0" locked="0" layoutInCell="1" allowOverlap="1" wp14:anchorId="0B0F3887" wp14:editId="3DA243B0">
            <wp:simplePos x="0" y="0"/>
            <wp:positionH relativeFrom="column">
              <wp:posOffset>3245485</wp:posOffset>
            </wp:positionH>
            <wp:positionV relativeFrom="paragraph">
              <wp:posOffset>0</wp:posOffset>
            </wp:positionV>
            <wp:extent cx="1593850" cy="831215"/>
            <wp:effectExtent l="0" t="0" r="6350" b="6985"/>
            <wp:wrapSquare wrapText="bothSides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7C2" w:rsidRPr="001D1CB1">
        <w:t>磁感应强度为</w:t>
      </w:r>
      <w:r w:rsidR="00D267C2" w:rsidRPr="001D1CB1">
        <w:rPr>
          <w:i/>
          <w:iCs/>
        </w:rPr>
        <w:t>B</w:t>
      </w:r>
      <w:r w:rsidR="00D267C2" w:rsidRPr="001D1CB1">
        <w:t>，</w:t>
      </w:r>
      <w:r w:rsidR="006304AE" w:rsidRPr="001D1CB1">
        <w:rPr>
          <w:rFonts w:hint="eastAsia"/>
        </w:rPr>
        <w:t>设</w:t>
      </w:r>
      <w:r w:rsidR="00EA47AE" w:rsidRPr="001D1CB1">
        <w:t>管中各处液</w:t>
      </w:r>
      <w:r w:rsidR="00EA47AE" w:rsidRPr="001D1CB1">
        <w:rPr>
          <w:rFonts w:hint="eastAsia"/>
        </w:rPr>
        <w:t>体的流速</w:t>
      </w:r>
      <w:r w:rsidR="00EA47AE" w:rsidRPr="00102334">
        <w:rPr>
          <w:rFonts w:ascii="Book Antiqua" w:hAnsi="Book Antiqua"/>
          <w:i/>
          <w:iCs/>
        </w:rPr>
        <w:t>v</w:t>
      </w:r>
      <w:r w:rsidR="00EA47AE" w:rsidRPr="001D1CB1">
        <w:rPr>
          <w:rFonts w:hint="eastAsia"/>
        </w:rPr>
        <w:t>相同。</w:t>
      </w:r>
      <w:r w:rsidR="00985BA8" w:rsidRPr="001D1CB1">
        <w:rPr>
          <w:rFonts w:hint="eastAsia"/>
        </w:rPr>
        <w:t>可推得：</w:t>
      </w:r>
      <w:r w:rsidR="00985BA8" w:rsidRPr="001D1CB1">
        <w:rPr>
          <w:rFonts w:hint="eastAsia"/>
          <w:i/>
          <w:iCs/>
        </w:rPr>
        <w:t>Q</w:t>
      </w:r>
      <w:r w:rsidR="00FC7CD7" w:rsidRPr="001D1CB1">
        <w:rPr>
          <w:rFonts w:hint="eastAsia"/>
        </w:rPr>
        <w:t>与</w:t>
      </w:r>
      <w:r w:rsidR="00985BA8" w:rsidRPr="00102334">
        <w:rPr>
          <w:rFonts w:ascii="Book Antiqua" w:hAnsi="Book Antiqua"/>
          <w:i/>
          <w:iCs/>
        </w:rPr>
        <w:t>v</w:t>
      </w:r>
      <w:r w:rsidR="00FC7CD7" w:rsidRPr="001D1CB1">
        <w:rPr>
          <w:rFonts w:hint="eastAsia"/>
        </w:rPr>
        <w:t>的</w:t>
      </w:r>
      <w:r w:rsidR="00DA2948" w:rsidRPr="001D1CB1">
        <w:rPr>
          <w:rFonts w:hint="eastAsia"/>
        </w:rPr>
        <w:t>比例系数</w:t>
      </w:r>
      <w:r w:rsidR="00FC7CD7" w:rsidRPr="001D1CB1">
        <w:rPr>
          <w:rFonts w:hint="eastAsia"/>
        </w:rPr>
        <w:t>为</w:t>
      </w:r>
      <w:r w:rsidR="00FC7CD7" w:rsidRPr="001D1CB1">
        <w:rPr>
          <w:rFonts w:hint="eastAsia"/>
        </w:rPr>
        <w:t>_</w:t>
      </w:r>
      <w:r w:rsidR="00FC7CD7" w:rsidRPr="001D1CB1">
        <w:t>______________</w:t>
      </w:r>
      <w:r w:rsidR="00B01FD7" w:rsidRPr="001D1CB1">
        <w:rPr>
          <w:rFonts w:hint="eastAsia"/>
        </w:rPr>
        <w:t>，</w:t>
      </w:r>
      <w:r w:rsidR="005E2A6D" w:rsidRPr="001D1CB1">
        <w:rPr>
          <w:rFonts w:hint="eastAsia"/>
          <w:i/>
          <w:iCs/>
        </w:rPr>
        <w:t>Q</w:t>
      </w:r>
      <w:r w:rsidR="00985BA8" w:rsidRPr="001D1CB1">
        <w:t>与</w:t>
      </w:r>
      <w:r w:rsidR="005E2A6D" w:rsidRPr="001D1CB1">
        <w:rPr>
          <w:i/>
          <w:iCs/>
        </w:rPr>
        <w:t>U</w:t>
      </w:r>
      <w:r w:rsidR="00985BA8" w:rsidRPr="001D1CB1">
        <w:rPr>
          <w:rFonts w:hint="eastAsia"/>
        </w:rPr>
        <w:t>的</w:t>
      </w:r>
      <w:r w:rsidR="00DA2948" w:rsidRPr="001D1CB1">
        <w:rPr>
          <w:rFonts w:hint="eastAsia"/>
        </w:rPr>
        <w:t>关系</w:t>
      </w:r>
      <w:r w:rsidR="00F06E66" w:rsidRPr="001D1CB1">
        <w:rPr>
          <w:rFonts w:hint="eastAsia"/>
        </w:rPr>
        <w:t>式</w:t>
      </w:r>
      <w:r w:rsidR="00985BA8" w:rsidRPr="001D1CB1">
        <w:rPr>
          <w:rFonts w:hint="eastAsia"/>
        </w:rPr>
        <w:t>为</w:t>
      </w:r>
      <w:r w:rsidR="005E2A6D" w:rsidRPr="001D1CB1">
        <w:rPr>
          <w:rFonts w:hint="eastAsia"/>
        </w:rPr>
        <w:t>：</w:t>
      </w:r>
      <w:commentRangeStart w:id="18"/>
      <w:r w:rsidR="005E2A6D" w:rsidRPr="001D1CB1">
        <w:rPr>
          <w:rFonts w:hint="eastAsia"/>
          <w:i/>
          <w:iCs/>
        </w:rPr>
        <w:t>Q</w:t>
      </w:r>
      <w:commentRangeEnd w:id="18"/>
      <w:r w:rsidR="00B8274D" w:rsidRPr="001D1CB1">
        <w:rPr>
          <w:rStyle w:val="ac"/>
          <w:color w:val="auto"/>
        </w:rPr>
        <w:commentReference w:id="18"/>
      </w:r>
      <w:r w:rsidR="005E2A6D" w:rsidRPr="001D1CB1">
        <w:rPr>
          <w:rFonts w:hint="eastAsia"/>
        </w:rPr>
        <w:t>=</w:t>
      </w:r>
      <w:r w:rsidR="00985BA8" w:rsidRPr="001D1CB1">
        <w:rPr>
          <w:rFonts w:hint="eastAsia"/>
        </w:rPr>
        <w:t>_</w:t>
      </w:r>
      <w:r w:rsidR="00985BA8" w:rsidRPr="001D1CB1">
        <w:t>____________</w:t>
      </w:r>
      <w:r w:rsidR="00D33CC3" w:rsidRPr="001D1CB1">
        <w:t>。</w:t>
      </w:r>
    </w:p>
    <w:p w14:paraId="383F7076" w14:textId="2E73ED28" w:rsidR="00BB5815" w:rsidRDefault="00BB5815" w:rsidP="00BB5815">
      <w:pPr>
        <w:rPr>
          <w:snapToGrid w:val="0"/>
          <w:kern w:val="0"/>
          <w:lang w:val="zh-CN"/>
        </w:rPr>
      </w:pPr>
    </w:p>
    <w:p w14:paraId="388BBAD4" w14:textId="6EC382C7" w:rsidR="00CC36A1" w:rsidRPr="001D1CB1" w:rsidRDefault="00A511B1" w:rsidP="00120808">
      <w:pPr>
        <w:numPr>
          <w:ilvl w:val="0"/>
          <w:numId w:val="7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2A1D9675" wp14:editId="150B8EAE">
                <wp:simplePos x="0" y="0"/>
                <wp:positionH relativeFrom="column">
                  <wp:posOffset>3644650</wp:posOffset>
                </wp:positionH>
                <wp:positionV relativeFrom="paragraph">
                  <wp:posOffset>114856</wp:posOffset>
                </wp:positionV>
                <wp:extent cx="1118870" cy="1490345"/>
                <wp:effectExtent l="0" t="0" r="5080" b="14605"/>
                <wp:wrapSquare wrapText="bothSides"/>
                <wp:docPr id="243" name="组合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8870" cy="1490345"/>
                          <a:chOff x="43423" y="11113"/>
                          <a:chExt cx="1125908" cy="1493002"/>
                        </a:xfrm>
                      </wpg:grpSpPr>
                      <wpg:grpSp>
                        <wpg:cNvPr id="244" name="组合 244"/>
                        <wpg:cNvGrpSpPr/>
                        <wpg:grpSpPr>
                          <a:xfrm>
                            <a:off x="62809" y="53757"/>
                            <a:ext cx="1106522" cy="1450358"/>
                            <a:chOff x="62809" y="0"/>
                            <a:chExt cx="1106522" cy="1450358"/>
                          </a:xfrm>
                        </wpg:grpSpPr>
                        <wps:wsp>
                          <wps:cNvPr id="247" name="矩形 247"/>
                          <wps:cNvSpPr/>
                          <wps:spPr>
                            <a:xfrm>
                              <a:off x="387672" y="1269305"/>
                              <a:ext cx="328002" cy="16454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8" name="组合 248"/>
                          <wpg:cNvGrpSpPr>
                            <a:grpSpLocks/>
                          </wpg:cNvGrpSpPr>
                          <wpg:grpSpPr bwMode="auto">
                            <a:xfrm>
                              <a:off x="62809" y="0"/>
                              <a:ext cx="1106522" cy="1450358"/>
                              <a:chOff x="267" y="430"/>
                              <a:chExt cx="1427" cy="1876"/>
                            </a:xfrm>
                          </wpg:grpSpPr>
                          <wpg:grpSp>
                            <wpg:cNvPr id="249" name="Group 3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67" y="430"/>
                                <a:ext cx="1234" cy="1405"/>
                                <a:chOff x="214" y="99"/>
                                <a:chExt cx="990" cy="1127"/>
                              </a:xfrm>
                            </wpg:grpSpPr>
                            <wpg:grpSp>
                              <wpg:cNvPr id="250" name="Group 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4" y="99"/>
                                  <a:ext cx="990" cy="1127"/>
                                  <a:chOff x="214" y="99"/>
                                  <a:chExt cx="990" cy="1127"/>
                                </a:xfrm>
                              </wpg:grpSpPr>
                              <wps:wsp>
                                <wps:cNvPr id="251" name="Oval 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4" y="99"/>
                                    <a:ext cx="990" cy="99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2" name="Rectangle 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80" y="1136"/>
                                    <a:ext cx="75" cy="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CDD69E6" w14:textId="77777777" w:rsidR="00A511B1" w:rsidRPr="00583101" w:rsidRDefault="00A511B1" w:rsidP="00A511B1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53" name="Oval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7" y="575"/>
                                  <a:ext cx="45" cy="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54" name="Text Box 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3" y="923"/>
                                <a:ext cx="199" cy="2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347D70" w14:textId="77777777" w:rsidR="00A511B1" w:rsidRPr="00583101" w:rsidRDefault="00A511B1" w:rsidP="00A511B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255" name="Rectangle 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2" y="1611"/>
                                <a:ext cx="93" cy="1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BD0635" w14:textId="77777777" w:rsidR="00A511B1" w:rsidRPr="00583101" w:rsidRDefault="00A511B1" w:rsidP="00A511B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0" name="Line 5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83" y="1793"/>
                                <a:ext cx="43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1" name="Line 5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83" y="1967"/>
                                <a:ext cx="43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2" name="Rectangle 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8" y="1773"/>
                                <a:ext cx="93" cy="2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F6E6A2" w14:textId="77777777" w:rsidR="00A511B1" w:rsidRPr="00583101" w:rsidRDefault="00A511B1" w:rsidP="00A511B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3" name="Line 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98" y="536"/>
                                <a:ext cx="0" cy="153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4" name="Rectangle 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2" y="2059"/>
                                <a:ext cx="59" cy="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124DB6" w14:textId="77777777" w:rsidR="00A511B1" w:rsidRPr="00583101" w:rsidRDefault="00A511B1" w:rsidP="00A511B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5" name="Line 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13" y="467"/>
                                <a:ext cx="0" cy="3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Line 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7" y="676"/>
                                <a:ext cx="37" cy="3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7" name="Text Box 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5" y="452"/>
                                <a:ext cx="168" cy="2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088D76" w14:textId="77777777" w:rsidR="00A511B1" w:rsidRPr="00583101" w:rsidRDefault="00A511B1" w:rsidP="00A511B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648" name="Text Box 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17" y="515"/>
                                <a:ext cx="200" cy="2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D430AE" w14:textId="77777777" w:rsidR="00A511B1" w:rsidRPr="00583101" w:rsidRDefault="00A511B1" w:rsidP="00A511B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649" name="Text Box 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8" y="1412"/>
                                <a:ext cx="226" cy="2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087AC5" w14:textId="77777777" w:rsidR="00A511B1" w:rsidRPr="00075B1F" w:rsidRDefault="00A511B1" w:rsidP="00A511B1">
                                  <w:pPr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650" name="Text Box 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24" y="1663"/>
                                <a:ext cx="226" cy="2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515222" w14:textId="77777777" w:rsidR="00A511B1" w:rsidRPr="00075B1F" w:rsidRDefault="00A511B1" w:rsidP="00A511B1">
                                  <w:pPr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651" name="Text Box 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20" y="1849"/>
                                <a:ext cx="226" cy="2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D5B276" w14:textId="77777777" w:rsidR="00A511B1" w:rsidRPr="00075B1F" w:rsidRDefault="00A511B1" w:rsidP="00A511B1">
                                  <w:pPr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652" name="Text Box 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16" y="2050"/>
                                <a:ext cx="200" cy="2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2CEEC6" w14:textId="77777777" w:rsidR="00A511B1" w:rsidRPr="00075B1F" w:rsidRDefault="00A511B1" w:rsidP="00A511B1">
                                  <w:pPr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653" name="Text Box 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01" y="923"/>
                                <a:ext cx="193" cy="2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812081" w14:textId="77777777" w:rsidR="00A511B1" w:rsidRPr="00583101" w:rsidRDefault="00A511B1" w:rsidP="00A511B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654" name="Text Box 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96" y="1428"/>
                                <a:ext cx="391" cy="2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4060EB" w14:textId="77777777" w:rsidR="00A511B1" w:rsidRPr="00583101" w:rsidRDefault="00A511B1" w:rsidP="00A511B1">
                                  <w:pPr>
                                    <w:bidi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真空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401" name="Text Box 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0" y="620"/>
                                <a:ext cx="159" cy="2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B768D1" w14:textId="6CEA4E5D" w:rsidR="00A511B1" w:rsidRPr="00583101" w:rsidRDefault="00A511B1" w:rsidP="00A511B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</wpg:grpSp>
                      </wpg:grpSp>
                      <wps:wsp>
                        <wps:cNvPr id="655" name="弧形 655"/>
                        <wps:cNvSpPr/>
                        <wps:spPr>
                          <a:xfrm>
                            <a:off x="43423" y="11113"/>
                            <a:ext cx="948694" cy="948694"/>
                          </a:xfrm>
                          <a:prstGeom prst="arc">
                            <a:avLst>
                              <a:gd name="adj1" fmla="val 13455400"/>
                              <a:gd name="adj2" fmla="val 15684781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弧形 656"/>
                        <wps:cNvSpPr/>
                        <wps:spPr>
                          <a:xfrm>
                            <a:off x="93407" y="82362"/>
                            <a:ext cx="950290" cy="950289"/>
                          </a:xfrm>
                          <a:prstGeom prst="arc">
                            <a:avLst>
                              <a:gd name="adj1" fmla="val 13269963"/>
                              <a:gd name="adj2" fmla="val 16179391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non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弧形 657"/>
                        <wps:cNvSpPr/>
                        <wps:spPr>
                          <a:xfrm>
                            <a:off x="123936" y="108011"/>
                            <a:ext cx="916223" cy="916223"/>
                          </a:xfrm>
                          <a:prstGeom prst="arc">
                            <a:avLst>
                              <a:gd name="adj1" fmla="val 13273517"/>
                              <a:gd name="adj2" fmla="val 16055775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non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1D9675" id="组合 243" o:spid="_x0000_s1229" style="position:absolute;left:0;text-align:left;margin-left:287pt;margin-top:9.05pt;width:88.1pt;height:117.35pt;z-index:251871232;mso-position-horizontal-relative:text;mso-position-vertical-relative:text;mso-width-relative:margin;mso-height-relative:margin" coordorigin="434,111" coordsize="11259,14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">
                <v:group id="组合 244" o:spid="_x0000_s1230" style="position:absolute;left:628;top:537;width:11065;height:14504" coordorigin="628" coordsize="11065,14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rect id="矩形 247" o:spid="_x0000_s1231" style="position:absolute;left:3876;top:12693;width:3280;height:1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" filled="f" strokecolor="black [3213]" strokeweight="1pt"/>
                  <v:group id="组合 248" o:spid="_x0000_s1232" style="position:absolute;left:628;width:11065;height:14503" coordorigin="267,430" coordsize="1427,1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  <v:group id="Group 39" o:spid="_x0000_s1233" style="position:absolute;left:267;top:430;width:1234;height:1405" coordorigin="214,99" coordsize="990,1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    <v:group id="Group 40" o:spid="_x0000_s1234" style="position:absolute;left:214;top:99;width:990;height:1127" coordorigin="214,99" coordsize="990,1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      <v:oval id="Oval 41" o:spid="_x0000_s1235" style="position:absolute;left:214;top:99;width:990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" filled="f" strokeweight="1pt"/>
                        <v:rect id="Rectangle 42" o:spid="_x0000_s1236" style="position:absolute;left:680;top:1136;width:75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" strokecolor="white">
                          <v:textbox>
                            <w:txbxContent>
                              <w:p w14:paraId="5CDD69E6" w14:textId="77777777" w:rsidR="00A511B1" w:rsidRPr="00583101" w:rsidRDefault="00A511B1" w:rsidP="00A511B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oval id="Oval 44" o:spid="_x0000_s1237" style="position:absolute;left:697;top:575;width:45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" fillcolor="black"/>
                    </v:group>
                    <v:shape id="Text Box 47" o:spid="_x0000_s1238" type="#_x0000_t202" style="position:absolute;left:903;top:923;width:199;height:2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" filled="f" stroked="f">
                      <v:textbox style="mso-fit-shape-to-text:t" inset="1mm,0,1mm,0">
                        <w:txbxContent>
                          <w:p w14:paraId="35347D70" w14:textId="77777777" w:rsidR="00A511B1" w:rsidRPr="00583101" w:rsidRDefault="00A511B1" w:rsidP="00A511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rect id="Rectangle 52" o:spid="_x0000_s1239" style="position:absolute;left:852;top:1611;width:93;height: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" strokecolor="white">
                      <v:textbox>
                        <w:txbxContent>
                          <w:p w14:paraId="39BD0635" w14:textId="77777777" w:rsidR="00A511B1" w:rsidRPr="00583101" w:rsidRDefault="00A511B1" w:rsidP="00A511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  <v:line id="Line 59" o:spid="_x0000_s1240" style="position:absolute;flip:x;visibility:visible;mso-wrap-style:square" from="683,1793" to="1120,1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" strokecolor="black [3213]" strokeweight="1pt"/>
                    <v:line id="Line 59" o:spid="_x0000_s1241" style="position:absolute;flip:x;visibility:visible;mso-wrap-style:square" from="683,1967" to="1120,1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" strokecolor="black [3213]" strokeweight="1pt"/>
                    <v:rect id="Rectangle 52" o:spid="_x0000_s1242" style="position:absolute;left:848;top:1773;width:93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" strokecolor="white">
                      <v:textbox>
                        <w:txbxContent>
                          <w:p w14:paraId="63F6E6A2" w14:textId="77777777" w:rsidR="00A511B1" w:rsidRPr="00583101" w:rsidRDefault="00A511B1" w:rsidP="00A511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  <v:line id="Line 53" o:spid="_x0000_s1243" style="position:absolute;visibility:visible;mso-wrap-style:square" from="898,536" to="898,2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">
                      <v:stroke dashstyle="dash"/>
                    </v:line>
                    <v:rect id="Rectangle 52" o:spid="_x0000_s1244" style="position:absolute;left:872;top:2059;width:59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" strokecolor="white">
                      <v:textbox>
                        <w:txbxContent>
                          <w:p w14:paraId="59124DB6" w14:textId="77777777" w:rsidR="00A511B1" w:rsidRPr="00583101" w:rsidRDefault="00A511B1" w:rsidP="00A511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  <v:line id="Line 53" o:spid="_x0000_s1245" style="position:absolute;visibility:visible;mso-wrap-style:square" from="913,467" to="913,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" strokeweight=".5pt"/>
                    <v:line id="Line 53" o:spid="_x0000_s1246" style="position:absolute;visibility:visible;mso-wrap-style:square" from="457,676" to="494,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" strokeweight=".5pt"/>
                    <v:shape id="Text Box 47" o:spid="_x0000_s1247" type="#_x0000_t202" style="position:absolute;left:905;top:452;width:168;height:2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" filled="f" stroked="f">
                      <v:textbox style="mso-fit-shape-to-text:t" inset="1mm,0,1mm,0">
                        <w:txbxContent>
                          <w:p w14:paraId="57088D76" w14:textId="77777777" w:rsidR="00A511B1" w:rsidRPr="00583101" w:rsidRDefault="00A511B1" w:rsidP="00A511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Text Box 47" o:spid="_x0000_s1248" type="#_x0000_t202" style="position:absolute;left:617;top:515;width:200;height:2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" filled="f" stroked="f">
                      <v:textbox style="mso-fit-shape-to-text:t" inset="1mm,0,1mm,0">
                        <w:txbxContent>
                          <w:p w14:paraId="58D430AE" w14:textId="77777777" w:rsidR="00A511B1" w:rsidRPr="00583101" w:rsidRDefault="00A511B1" w:rsidP="00A511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</w:t>
                            </w:r>
                          </w:p>
                        </w:txbxContent>
                      </v:textbox>
                    </v:shape>
                    <v:shape id="Text Box 47" o:spid="_x0000_s1249" type="#_x0000_t202" style="position:absolute;left:898;top:1412;width:226;height:2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" filled="f" stroked="f">
                      <v:textbox style="mso-fit-shape-to-text:t" inset="1mm,0,1mm,0">
                        <w:txbxContent>
                          <w:p w14:paraId="77087AC5" w14:textId="77777777" w:rsidR="00A511B1" w:rsidRPr="00075B1F" w:rsidRDefault="00A511B1" w:rsidP="00A511B1">
                            <w:pPr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47" o:spid="_x0000_s1250" type="#_x0000_t202" style="position:absolute;left:1124;top:1663;width:226;height:2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" filled="f" stroked="f">
                      <v:textbox style="mso-fit-shape-to-text:t" inset="1mm,0,1mm,0">
                        <w:txbxContent>
                          <w:p w14:paraId="04515222" w14:textId="77777777" w:rsidR="00A511B1" w:rsidRPr="00075B1F" w:rsidRDefault="00A511B1" w:rsidP="00A511B1">
                            <w:pPr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47" o:spid="_x0000_s1251" type="#_x0000_t202" style="position:absolute;left:1120;top:1849;width:226;height:2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" filled="f" stroked="f">
                      <v:textbox style="mso-fit-shape-to-text:t" inset="1mm,0,1mm,0">
                        <w:txbxContent>
                          <w:p w14:paraId="2DD5B276" w14:textId="77777777" w:rsidR="00A511B1" w:rsidRPr="00075B1F" w:rsidRDefault="00A511B1" w:rsidP="00A511B1">
                            <w:pPr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47" o:spid="_x0000_s1252" type="#_x0000_t202" style="position:absolute;left:1116;top:2050;width:200;height:2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" filled="f" stroked="f">
                      <v:textbox style="mso-fit-shape-to-text:t" inset="1mm,0,1mm,0">
                        <w:txbxContent>
                          <w:p w14:paraId="082CEEC6" w14:textId="77777777" w:rsidR="00A511B1" w:rsidRPr="00075B1F" w:rsidRDefault="00A511B1" w:rsidP="00A511B1">
                            <w:pPr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shape id="Text Box 47" o:spid="_x0000_s1253" type="#_x0000_t202" style="position:absolute;left:1501;top:923;width:193;height:2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" filled="f" stroked="f">
                      <v:textbox style="mso-fit-shape-to-text:t" inset="1mm,0,1mm,0">
                        <w:txbxContent>
                          <w:p w14:paraId="6A812081" w14:textId="77777777" w:rsidR="00A511B1" w:rsidRPr="00583101" w:rsidRDefault="00A511B1" w:rsidP="00A511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Text Box 47" o:spid="_x0000_s1254" type="#_x0000_t202" style="position:absolute;left:1296;top:1428;width:391;height:2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" filled="f" stroked="f">
                      <v:textbox style="mso-fit-shape-to-text:t" inset="1mm,0,1mm,0">
                        <w:txbxContent>
                          <w:p w14:paraId="164060EB" w14:textId="77777777" w:rsidR="00A511B1" w:rsidRPr="00583101" w:rsidRDefault="00A511B1" w:rsidP="00A511B1">
                            <w:pPr>
                              <w:bidi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真空</w:t>
                            </w:r>
                          </w:p>
                        </w:txbxContent>
                      </v:textbox>
                    </v:shape>
                    <v:shape id="Text Box 47" o:spid="_x0000_s1255" type="#_x0000_t202" style="position:absolute;left:410;top:620;width:159;height:2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" filled="f" stroked="f">
                      <v:textbox style="mso-fit-shape-to-text:t" inset="1mm,0,1mm,0">
                        <w:txbxContent>
                          <w:p w14:paraId="56B768D1" w14:textId="6CEA4E5D" w:rsidR="00A511B1" w:rsidRPr="00583101" w:rsidRDefault="00A511B1" w:rsidP="00A511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v:group>
                </v:group>
                <v:shape id="弧形 655" o:spid="_x0000_s1256" style="position:absolute;left:434;top:111;width:9487;height:9487;visibility:visible;mso-wrap-style:square;v-text-anchor:middle" coordsize="948694,948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" path="m134610,143313nsc206802,69223,301236,20763,403522,5318r70825,469029l134610,143313xem134610,143313nfc206802,69223,301236,20763,403522,5318e" filled="f" strokecolor="black [3213]" strokeweight=".5pt">
                  <v:stroke endarrow="block" endarrowwidth="narrow" joinstyle="miter"/>
                  <v:path arrowok="t" o:connecttype="custom" o:connectlocs="134610,143313;403522,5318" o:connectangles="0,0"/>
                </v:shape>
                <v:shape id="弧形 656" o:spid="_x0000_s1257" style="position:absolute;left:934;top:823;width:9502;height:9503;visibility:visible;mso-wrap-style:square;v-text-anchor:middle" coordsize="950290,950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" path="m117454,162384nsc207026,59944,336222,824,472297,9v949,158379,1899,316757,2848,475136l117454,162384xem117454,162384nfc207026,59944,336222,824,472297,9e" filled="f" strokecolor="black [3213]" strokeweight=".5pt">
                  <v:stroke endarrowwidth="narrow" joinstyle="miter"/>
                  <v:path arrowok="t" o:connecttype="custom" o:connectlocs="117454,162384;472297,9" o:connectangles="0,0"/>
                </v:shape>
                <v:shape id="弧形 657" o:spid="_x0000_s1258" style="position:absolute;left:1239;top:1080;width:9162;height:9162;visibility:visible;mso-wrap-style:square;v-text-anchor:middle" coordsize="916223,916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" path="m113555,156206nsc196132,61963,313707,5658,438898,403r19214,457709l113555,156206xem113555,156206nfc196132,61963,313707,5658,438898,403e" filled="f" strokecolor="black [3213]" strokeweight=".5pt">
                  <v:stroke endarrowwidth="narrow" joinstyle="miter"/>
                  <v:path arrowok="t" o:connecttype="custom" o:connectlocs="113555,156206;438898,403" o:connectangles="0,0"/>
                </v:shape>
                <w10:wrap type="square"/>
              </v:group>
            </w:pict>
          </mc:Fallback>
        </mc:AlternateContent>
      </w:r>
      <w:r w:rsidR="00CC36A1" w:rsidRPr="001D1CB1">
        <w:rPr>
          <w:rFonts w:hint="eastAsia"/>
        </w:rPr>
        <w:t>用如图</w:t>
      </w:r>
      <w:r w:rsidR="00CC36A1" w:rsidRPr="001D1CB1">
        <w:t>所示的装置可以测定分子速率。在</w:t>
      </w:r>
      <w:r w:rsidR="00CC36A1" w:rsidRPr="001D1CB1">
        <w:rPr>
          <w:rFonts w:hint="eastAsia"/>
        </w:rPr>
        <w:t>小炉</w:t>
      </w:r>
      <w:r w:rsidR="00CC36A1" w:rsidRPr="00120808">
        <w:t>O</w:t>
      </w:r>
      <w:r w:rsidR="00CC36A1" w:rsidRPr="00120808">
        <w:t>中，金属银熔化并蒸发。银原子束通过小炉的</w:t>
      </w:r>
      <w:r w:rsidR="00CC36A1" w:rsidRPr="00120808">
        <w:rPr>
          <w:rFonts w:hint="eastAsia"/>
        </w:rPr>
        <w:t>圆孔逸出，经过狭缝</w:t>
      </w:r>
      <w:r w:rsidR="00CC36A1" w:rsidRPr="00120808">
        <w:t>S</w:t>
      </w:r>
      <w:r w:rsidR="00CC36A1" w:rsidRPr="00120808">
        <w:rPr>
          <w:vertAlign w:val="subscript"/>
        </w:rPr>
        <w:t>1</w:t>
      </w:r>
      <w:r w:rsidR="00CC36A1" w:rsidRPr="00120808">
        <w:t>和</w:t>
      </w:r>
      <w:r w:rsidR="00CC36A1" w:rsidRPr="00120808">
        <w:t>S</w:t>
      </w:r>
      <w:r w:rsidR="00CC36A1" w:rsidRPr="00120808">
        <w:rPr>
          <w:vertAlign w:val="subscript"/>
        </w:rPr>
        <w:t>2</w:t>
      </w:r>
      <w:r w:rsidR="00CC36A1" w:rsidRPr="00120808">
        <w:t>进入真空的圆筒</w:t>
      </w:r>
      <w:r w:rsidR="00CC36A1" w:rsidRPr="00120808">
        <w:t>C</w:t>
      </w:r>
      <w:r w:rsidR="00CC36A1" w:rsidRPr="00120808">
        <w:t>。圆</w:t>
      </w:r>
      <w:r w:rsidR="00CC36A1" w:rsidRPr="00120808">
        <w:rPr>
          <w:rFonts w:hint="eastAsia"/>
        </w:rPr>
        <w:t>筒</w:t>
      </w:r>
      <w:r w:rsidR="00CC36A1" w:rsidRPr="00120808">
        <w:t>C</w:t>
      </w:r>
      <w:r w:rsidR="00CC36A1" w:rsidRPr="00120808">
        <w:t>可绕过</w:t>
      </w:r>
      <w:r w:rsidR="00CC36A1" w:rsidRPr="00120808">
        <w:t>A</w:t>
      </w:r>
      <w:r w:rsidR="00CC36A1" w:rsidRPr="00120808">
        <w:t>点且垂直</w:t>
      </w:r>
      <w:r w:rsidR="00CC36A1" w:rsidRPr="001D1CB1">
        <w:t>于纸面的轴以一定的角速度</w:t>
      </w:r>
      <w:r w:rsidR="00CC36A1" w:rsidRPr="001D1CB1">
        <w:rPr>
          <w:rFonts w:hint="eastAsia"/>
        </w:rPr>
        <w:t>转动。从图中可判断，</w:t>
      </w:r>
      <w:r w:rsidR="00FE328F" w:rsidRPr="001D1CB1">
        <w:rPr>
          <w:rFonts w:hint="eastAsia"/>
        </w:rPr>
        <w:t>落点越</w:t>
      </w:r>
      <w:r w:rsidR="00CC36A1" w:rsidRPr="001D1CB1">
        <w:rPr>
          <w:rFonts w:hint="eastAsia"/>
        </w:rPr>
        <w:t>靠近</w:t>
      </w:r>
      <w:r w:rsidR="00CC36A1" w:rsidRPr="001D1CB1">
        <w:rPr>
          <w:rFonts w:hint="eastAsia"/>
        </w:rPr>
        <w:t>_</w:t>
      </w:r>
      <w:r w:rsidR="00CC36A1" w:rsidRPr="001D1CB1">
        <w:t>________</w:t>
      </w:r>
      <w:r w:rsidR="00CC36A1" w:rsidRPr="001D1CB1">
        <w:rPr>
          <w:rFonts w:hint="eastAsia"/>
        </w:rPr>
        <w:t>处的</w:t>
      </w:r>
      <w:r w:rsidR="00FE328F" w:rsidRPr="001D1CB1">
        <w:rPr>
          <w:rFonts w:hint="eastAsia"/>
        </w:rPr>
        <w:t>银原子</w:t>
      </w:r>
      <w:r w:rsidR="00CC36A1" w:rsidRPr="001D1CB1">
        <w:rPr>
          <w:rFonts w:hint="eastAsia"/>
        </w:rPr>
        <w:t>速率</w:t>
      </w:r>
      <w:r w:rsidR="00FE328F" w:rsidRPr="001D1CB1">
        <w:rPr>
          <w:rFonts w:hint="eastAsia"/>
        </w:rPr>
        <w:t>越</w:t>
      </w:r>
      <w:r w:rsidR="00CC36A1" w:rsidRPr="001D1CB1">
        <w:t>大</w:t>
      </w:r>
      <w:r w:rsidR="00CC36A1" w:rsidRPr="001D1CB1">
        <w:rPr>
          <w:rFonts w:hint="eastAsia"/>
        </w:rPr>
        <w:t>（选填“</w:t>
      </w:r>
      <w:r w:rsidR="00CC36A1" w:rsidRPr="00120808">
        <w:rPr>
          <w:rFonts w:hint="eastAsia"/>
        </w:rPr>
        <w:t>b</w:t>
      </w:r>
      <w:r w:rsidR="00CC36A1" w:rsidRPr="00120808">
        <w:rPr>
          <w:rFonts w:hint="eastAsia"/>
        </w:rPr>
        <w:t>”或“</w:t>
      </w:r>
      <w:r w:rsidR="00CC36A1" w:rsidRPr="00120808">
        <w:rPr>
          <w:rFonts w:hint="eastAsia"/>
        </w:rPr>
        <w:t>e</w:t>
      </w:r>
      <w:r w:rsidR="00CC36A1" w:rsidRPr="00120808">
        <w:rPr>
          <w:rFonts w:hint="eastAsia"/>
        </w:rPr>
        <w:t>”</w:t>
      </w:r>
      <w:r w:rsidR="00CC36A1" w:rsidRPr="001D1CB1">
        <w:rPr>
          <w:rFonts w:hint="eastAsia"/>
        </w:rPr>
        <w:t>）；现</w:t>
      </w:r>
      <w:r w:rsidR="00CC36A1" w:rsidRPr="001D1CB1">
        <w:t>测出圆筒</w:t>
      </w:r>
      <w:r w:rsidR="00CC36A1" w:rsidRPr="00120808">
        <w:t>C</w:t>
      </w:r>
      <w:r w:rsidR="00CC36A1" w:rsidRPr="001D1CB1">
        <w:t>的直径为</w:t>
      </w:r>
      <w:r w:rsidR="00CC36A1" w:rsidRPr="001D1CB1">
        <w:t>1</w:t>
      </w:r>
      <w:r w:rsidR="00120808">
        <w:t xml:space="preserve"> </w:t>
      </w:r>
      <w:r w:rsidR="00CC36A1" w:rsidRPr="001D1CB1">
        <w:rPr>
          <w:rFonts w:hint="eastAsia"/>
        </w:rPr>
        <w:t>m</w:t>
      </w:r>
      <w:r w:rsidR="003745A9" w:rsidRPr="001D1CB1">
        <w:rPr>
          <w:rFonts w:hint="eastAsia"/>
        </w:rPr>
        <w:t>，</w:t>
      </w:r>
      <w:r w:rsidR="00CC36A1" w:rsidRPr="001D1CB1">
        <w:t>转动的角速度为</w:t>
      </w:r>
      <w:r w:rsidR="00D4735A" w:rsidRPr="001D1CB1">
        <w:t>15</w:t>
      </w:r>
      <w:r w:rsidR="00CC36A1" w:rsidRPr="001D1CB1">
        <w:t>0π</w:t>
      </w:r>
      <w:r w:rsidR="00721D52" w:rsidRPr="001D1CB1">
        <w:t xml:space="preserve"> </w:t>
      </w:r>
      <w:r w:rsidR="00CC36A1" w:rsidRPr="001D1CB1">
        <w:t>rad/s</w:t>
      </w:r>
      <w:r w:rsidR="00CC36A1" w:rsidRPr="001D1CB1">
        <w:t>，</w:t>
      </w:r>
      <w:r w:rsidR="00CC36A1" w:rsidRPr="001D1CB1">
        <w:rPr>
          <w:rFonts w:hint="eastAsia"/>
        </w:rPr>
        <w:t>银原子落在玻璃板</w:t>
      </w:r>
      <w:r w:rsidR="00CC36A1" w:rsidRPr="001D1CB1">
        <w:rPr>
          <w:i/>
          <w:iCs/>
        </w:rPr>
        <w:t>G</w:t>
      </w:r>
      <w:r w:rsidR="00CC36A1" w:rsidRPr="001D1CB1">
        <w:t>上的位置到</w:t>
      </w:r>
      <w:r w:rsidR="00CC36A1" w:rsidRPr="00120808">
        <w:t>b</w:t>
      </w:r>
      <w:r w:rsidR="00CC36A1" w:rsidRPr="001D1CB1">
        <w:t>点的弧长为</w:t>
      </w:r>
      <w:r w:rsidR="00CC36A1" w:rsidRPr="001D1CB1">
        <w:rPr>
          <w:i/>
          <w:iCs/>
        </w:rPr>
        <w:t>s</w:t>
      </w:r>
      <w:r w:rsidR="00CC36A1" w:rsidRPr="001D1CB1">
        <w:t>，</w:t>
      </w:r>
      <w:r w:rsidR="00CC36A1" w:rsidRPr="001D1CB1">
        <w:rPr>
          <w:i/>
          <w:iCs/>
        </w:rPr>
        <w:t>s</w:t>
      </w:r>
      <w:r w:rsidR="00CC36A1" w:rsidRPr="001D1CB1">
        <w:t>约为圆筒周长的</w:t>
      </w:r>
      <w:r w:rsidR="001D1CB1" w:rsidRPr="001D1CB1">
        <w:fldChar w:fldCharType="begin"/>
      </w:r>
      <w:r w:rsidR="001D1CB1" w:rsidRPr="001D1CB1">
        <w:instrText xml:space="preserve"> EQ \f(1,6) </w:instrText>
      </w:r>
      <w:r w:rsidR="001D1CB1" w:rsidRPr="001D1CB1">
        <w:fldChar w:fldCharType="end"/>
      </w:r>
      <w:r w:rsidR="00CC36A1" w:rsidRPr="001D1CB1">
        <w:rPr>
          <w:rFonts w:hint="eastAsia"/>
        </w:rPr>
        <w:t>，</w:t>
      </w:r>
      <w:r w:rsidR="006F72A4" w:rsidRPr="001D1CB1">
        <w:rPr>
          <w:rFonts w:hint="eastAsia"/>
        </w:rPr>
        <w:t>可</w:t>
      </w:r>
      <w:r w:rsidR="00CC36A1" w:rsidRPr="001D1CB1">
        <w:t>估算银原子速率</w:t>
      </w:r>
      <w:r w:rsidR="00BF13B6" w:rsidRPr="001D1CB1">
        <w:rPr>
          <w:rFonts w:hint="eastAsia"/>
        </w:rPr>
        <w:t>约</w:t>
      </w:r>
      <w:r w:rsidR="00CC36A1" w:rsidRPr="001D1CB1">
        <w:rPr>
          <w:rFonts w:hint="eastAsia"/>
        </w:rPr>
        <w:t>为</w:t>
      </w:r>
      <w:r w:rsidR="00CC36A1" w:rsidRPr="001D1CB1">
        <w:rPr>
          <w:rFonts w:hint="eastAsia"/>
        </w:rPr>
        <w:t>_</w:t>
      </w:r>
      <w:r w:rsidR="00CC36A1" w:rsidRPr="001D1CB1">
        <w:t>________</w:t>
      </w:r>
      <w:r w:rsidR="0080655D" w:rsidRPr="001D1CB1">
        <w:t>m/</w:t>
      </w:r>
      <w:commentRangeStart w:id="20"/>
      <w:r w:rsidR="0080655D" w:rsidRPr="001D1CB1">
        <w:t>s</w:t>
      </w:r>
      <w:commentRangeEnd w:id="20"/>
      <w:r w:rsidR="00B8274D" w:rsidRPr="001D1CB1">
        <w:rPr>
          <w:rStyle w:val="ac"/>
          <w:color w:val="auto"/>
        </w:rPr>
        <w:commentReference w:id="20"/>
      </w:r>
      <w:r w:rsidR="00CC36A1" w:rsidRPr="001D1CB1">
        <w:rPr>
          <w:rFonts w:hint="eastAsia"/>
        </w:rPr>
        <w:t>。</w:t>
      </w:r>
    </w:p>
    <w:p w14:paraId="0A87251B" w14:textId="77777777" w:rsidR="00BB5815" w:rsidRDefault="00BB5815" w:rsidP="00BB5815"/>
    <w:p w14:paraId="45D9439C" w14:textId="4DF87943" w:rsidR="00FD1F92" w:rsidRPr="001D1CB1" w:rsidRDefault="006A0AAB" w:rsidP="00120808">
      <w:pPr>
        <w:numPr>
          <w:ilvl w:val="0"/>
          <w:numId w:val="7"/>
        </w:numPr>
      </w:pPr>
      <w:r w:rsidRPr="001D1CB1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438EC3EA" wp14:editId="776D7795">
                <wp:simplePos x="0" y="0"/>
                <wp:positionH relativeFrom="column">
                  <wp:posOffset>3799840</wp:posOffset>
                </wp:positionH>
                <wp:positionV relativeFrom="paragraph">
                  <wp:posOffset>73025</wp:posOffset>
                </wp:positionV>
                <wp:extent cx="996950" cy="871855"/>
                <wp:effectExtent l="0" t="0" r="12700" b="23495"/>
                <wp:wrapSquare wrapText="bothSides"/>
                <wp:docPr id="39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950" cy="871855"/>
                          <a:chOff x="20527" y="0"/>
                          <a:chExt cx="998648" cy="872490"/>
                        </a:xfrm>
                      </wpg:grpSpPr>
                      <wpg:grpSp>
                        <wpg:cNvPr id="37" name="组合 37"/>
                        <wpg:cNvGrpSpPr/>
                        <wpg:grpSpPr>
                          <a:xfrm>
                            <a:off x="20527" y="0"/>
                            <a:ext cx="998648" cy="872490"/>
                            <a:chOff x="20527" y="0"/>
                            <a:chExt cx="998648" cy="872490"/>
                          </a:xfrm>
                        </wpg:grpSpPr>
                        <wpg:grpSp>
                          <wpg:cNvPr id="34" name="组合 34"/>
                          <wpg:cNvGrpSpPr/>
                          <wpg:grpSpPr>
                            <a:xfrm>
                              <a:off x="20527" y="0"/>
                              <a:ext cx="998648" cy="872490"/>
                              <a:chOff x="5287" y="0"/>
                              <a:chExt cx="998648" cy="872490"/>
                            </a:xfrm>
                          </wpg:grpSpPr>
                          <wps:wsp>
                            <wps:cNvPr id="1" name="直接连接符 1"/>
                            <wps:cNvCnPr/>
                            <wps:spPr>
                              <a:xfrm>
                                <a:off x="26670" y="746760"/>
                                <a:ext cx="330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33" name="组合 33"/>
                            <wpg:cNvGrpSpPr/>
                            <wpg:grpSpPr>
                              <a:xfrm>
                                <a:off x="5287" y="0"/>
                                <a:ext cx="998648" cy="872490"/>
                                <a:chOff x="5287" y="0"/>
                                <a:chExt cx="998648" cy="872490"/>
                              </a:xfrm>
                            </wpg:grpSpPr>
                            <wps:wsp>
                              <wps:cNvPr id="2" name="直接连接符 2"/>
                              <wps:cNvCnPr/>
                              <wps:spPr>
                                <a:xfrm>
                                  <a:off x="408622" y="746760"/>
                                  <a:ext cx="2232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355182" y="624840"/>
                                  <a:ext cx="0" cy="24765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接连接符 4"/>
                              <wps:cNvCnPr/>
                              <wps:spPr>
                                <a:xfrm>
                                  <a:off x="408622" y="693420"/>
                                  <a:ext cx="0" cy="108000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 flipV="1">
                                  <a:off x="629602" y="636270"/>
                                  <a:ext cx="107950" cy="10795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721042" y="750570"/>
                                  <a:ext cx="2232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接连接符 10"/>
                              <wps:cNvCnPr/>
                              <wps:spPr>
                                <a:xfrm>
                                  <a:off x="27622" y="0"/>
                                  <a:ext cx="0" cy="7493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直接连接符 11"/>
                              <wps:cNvCnPr/>
                              <wps:spPr>
                                <a:xfrm>
                                  <a:off x="942022" y="3810"/>
                                  <a:ext cx="0" cy="7493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直接连接符 12"/>
                              <wps:cNvCnPr/>
                              <wps:spPr>
                                <a:xfrm>
                                  <a:off x="31432" y="377190"/>
                                  <a:ext cx="90868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矩形 13"/>
                              <wps:cNvSpPr/>
                              <wps:spPr>
                                <a:xfrm>
                                  <a:off x="388159" y="340819"/>
                                  <a:ext cx="233623" cy="666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矩形 14"/>
                              <wps:cNvSpPr/>
                              <wps:spPr>
                                <a:xfrm rot="16200000" flipH="1">
                                  <a:off x="-49958" y="168294"/>
                                  <a:ext cx="160020" cy="495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直接连接符 16"/>
                              <wps:cNvCnPr/>
                              <wps:spPr>
                                <a:xfrm>
                                  <a:off x="23812" y="3810"/>
                                  <a:ext cx="91821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流程图: 汇总连接 17"/>
                              <wps:cNvSpPr/>
                              <wps:spPr>
                                <a:xfrm>
                                  <a:off x="877252" y="129540"/>
                                  <a:ext cx="126683" cy="126683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5" name="椭圆 24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920301" y="356456"/>
                                  <a:ext cx="38121" cy="3812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6" name="椭圆 24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9255" y="358284"/>
                                  <a:ext cx="38121" cy="3812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35" name="文本框 35"/>
                          <wps:cNvSpPr txBox="1"/>
                          <wps:spPr>
                            <a:xfrm>
                              <a:off x="80669" y="75104"/>
                              <a:ext cx="186300" cy="2044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6AE0D41" w14:textId="373737B6" w:rsidR="00DA209A" w:rsidRPr="006A0AAB" w:rsidRDefault="00DA209A">
                                <w:pPr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</w:pPr>
                                <w:r w:rsidRPr="006A0AAB">
                                  <w:rPr>
                                    <w:rFonts w:cs="Times New Roman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R</w:t>
                                </w:r>
                                <w:r w:rsidRPr="006A0AAB">
                                  <w:rPr>
                                    <w:rFonts w:cs="Times New Roman"/>
                                    <w:sz w:val="18"/>
                                    <w:szCs w:val="1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36" name="文本框 36"/>
                          <wps:cNvSpPr txBox="1"/>
                          <wps:spPr>
                            <a:xfrm>
                              <a:off x="425805" y="379806"/>
                              <a:ext cx="186300" cy="2044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3E0D0CF" w14:textId="1D1566C9" w:rsidR="00DA209A" w:rsidRPr="006A0AAB" w:rsidRDefault="00DA209A" w:rsidP="006A0AAB">
                                <w:pPr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</w:pPr>
                                <w:r w:rsidRPr="006A0AAB">
                                  <w:rPr>
                                    <w:rFonts w:cs="Times New Roman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R</w:t>
                                </w:r>
                                <w:r>
                                  <w:rPr>
                                    <w:rFonts w:cs="Times New Roman"/>
                                    <w:sz w:val="18"/>
                                    <w:szCs w:val="18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s:wsp>
                        <wps:cNvPr id="38" name="文本框 38"/>
                        <wps:cNvSpPr txBox="1"/>
                        <wps:spPr>
                          <a:xfrm>
                            <a:off x="202962" y="539750"/>
                            <a:ext cx="713985" cy="204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482248" w14:textId="37C0B2ED" w:rsidR="00DA209A" w:rsidRPr="006A0AAB" w:rsidRDefault="00DA209A" w:rsidP="006A0AAB">
                              <w:pP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Times New Roman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E   r     </w:t>
                              </w:r>
                              <w:r w:rsidRPr="00EB3D39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8EC3EA" id="组合 39" o:spid="_x0000_s1259" style="position:absolute;left:0;text-align:left;margin-left:299.2pt;margin-top:5.75pt;width:78.5pt;height:68.65pt;z-index:251633664;mso-position-horizontal-relative:text;mso-position-vertical-relative:text;mso-width-relative:margin;mso-height-relative:margin" coordorigin="205" coordsize="9986,8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">
                <v:group id="组合 37" o:spid="_x0000_s1260" style="position:absolute;left:205;width:9986;height:8724" coordorigin="205" coordsize="9986,8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group id="组合 34" o:spid="_x0000_s1261" style="position:absolute;left:205;width:9986;height:8724" coordorigin="52" coordsize="9986,8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line id="直接连接符 1" o:spid="_x0000_s1262" style="position:absolute;visibility:visible;mso-wrap-style:square" from="266,7467" to="3568,7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" strokecolor="black [3213]" strokeweight=".5pt">
                      <v:stroke joinstyle="miter"/>
                    </v:line>
                    <v:group id="组合 33" o:spid="_x0000_s1263" style="position:absolute;left:52;width:9987;height:8724" coordorigin="52" coordsize="9986,8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<v:line id="直接连接符 2" o:spid="_x0000_s1264" style="position:absolute;visibility:visible;mso-wrap-style:square" from="4086,7467" to="6318,7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直接连接符 3" o:spid="_x0000_s1265" style="position:absolute;visibility:visible;mso-wrap-style:square" from="3551,6248" to="3551,8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" strokecolor="black [3213]" strokeweight="1pt">
                        <v:stroke joinstyle="miter"/>
                      </v:line>
                      <v:line id="直接连接符 4" o:spid="_x0000_s1266" style="position:absolute;visibility:visible;mso-wrap-style:square" from="4086,6934" to="4086,8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" strokecolor="black [3213]" strokeweight="2pt">
                        <v:stroke joinstyle="miter"/>
                      </v:line>
                      <v:line id="直接连接符 8" o:spid="_x0000_s1267" style="position:absolute;flip:y;visibility:visible;mso-wrap-style:square" from="6296,6362" to="7375,7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" strokecolor="black [3213]" strokeweight="1pt">
                        <v:stroke joinstyle="miter"/>
                      </v:line>
                      <v:line id="直接连接符 9" o:spid="_x0000_s1268" style="position:absolute;visibility:visible;mso-wrap-style:square" from="7210,7505" to="9442,7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line id="直接连接符 10" o:spid="_x0000_s1269" style="position:absolute;visibility:visible;mso-wrap-style:square" from="276,0" to="276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tF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" strokecolor="black [3213]" strokeweight=".5pt">
                        <v:stroke joinstyle="miter"/>
                      </v:line>
                      <v:line id="直接连接符 11" o:spid="_x0000_s1270" style="position:absolute;visibility:visible;mso-wrap-style:square" from="9420,38" to="9420,7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" strokecolor="black [3213]" strokeweight=".5pt">
                        <v:stroke joinstyle="miter"/>
                      </v:line>
                      <v:line id="直接连接符 12" o:spid="_x0000_s1271" style="position:absolute;visibility:visible;mso-wrap-style:square" from="314,3771" to="9401,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" strokecolor="black [3213]" strokeweight=".5pt">
                        <v:stroke joinstyle="miter"/>
                      </v:line>
                      <v:rect id="矩形 13" o:spid="_x0000_s1272" style="position:absolute;left:3881;top:3408;width:2336;height: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" fillcolor="white [3212]" strokecolor="black [3213]" strokeweight="1pt"/>
                      <v:rect id="矩形 14" o:spid="_x0000_s1273" style="position:absolute;left:-500;top:1682;width:1600;height:496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" fillcolor="white [3212]" strokecolor="black [3213]" strokeweight="1pt"/>
                      <v:line id="直接连接符 16" o:spid="_x0000_s1274" style="position:absolute;visibility:visible;mso-wrap-style:square" from="238,38" to="9420,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" strokecolor="black [3213]" strokeweight=".5pt">
                        <v:stroke joinstyle="miter"/>
                      </v:line>
                      <v:shapetype id="_x0000_t123" coordsize="21600,21600" o:spt="123" path="m10800,qx,10800,10800,21600,21600,10800,10800,xem3163,3163nfl18437,18437em3163,18437nfl18437,3163e">
                        <v:path o:extrusionok="f" gradientshapeok="t" o:connecttype="custom" o:connectlocs="10800,0;3163,3163;0,10800;3163,18437;10800,21600;18437,18437;21600,10800;18437,3163" textboxrect="3163,3163,18437,18437"/>
                      </v:shapetype>
                      <v:shape id="流程图: 汇总连接 17" o:spid="_x0000_s1275" type="#_x0000_t123" style="position:absolute;left:8772;top:1295;width:1267;height:1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" fillcolor="white [3212]" strokecolor="black [3213]" strokeweight="1pt">
                        <v:stroke joinstyle="miter"/>
                      </v:shape>
                      <v:oval id="椭圆 245" o:spid="_x0000_s1276" style="position:absolute;left:9203;top:3564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" fillcolor="black [3213]" stroked="f" strokeweight="1pt">
                        <v:stroke joinstyle="miter"/>
                        <o:lock v:ext="edit" aspectratio="t"/>
                      </v:oval>
                      <v:oval id="椭圆 246" o:spid="_x0000_s1277" style="position:absolute;left:92;top:3582;width:381;height: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" fillcolor="black [3213]" stroked="f" strokeweight="1pt">
                        <v:stroke joinstyle="miter"/>
                        <o:lock v:ext="edit" aspectratio="t"/>
                      </v:oval>
                    </v:group>
                  </v:group>
                  <v:shape id="文本框 35" o:spid="_x0000_s1278" type="#_x0000_t202" style="position:absolute;left:806;top:751;width:1863;height:2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" filled="f" stroked="f" strokeweight=".5pt">
                    <v:textbox style="mso-fit-shape-to-text:t" inset="1mm,0,1mm,0">
                      <w:txbxContent>
                        <w:p w14:paraId="06AE0D41" w14:textId="373737B6" w:rsidR="00DA209A" w:rsidRPr="006A0AAB" w:rsidRDefault="00DA209A">
                          <w:pPr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 w:rsidRPr="006A0AAB">
                            <w:rPr>
                              <w:rFonts w:cs="Times New Roman"/>
                              <w:i/>
                              <w:iCs/>
                              <w:sz w:val="18"/>
                              <w:szCs w:val="18"/>
                            </w:rPr>
                            <w:t>R</w:t>
                          </w:r>
                          <w:r w:rsidRPr="006A0AAB">
                            <w:rPr>
                              <w:rFonts w:cs="Times New Roman"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文本框 36" o:spid="_x0000_s1279" type="#_x0000_t202" style="position:absolute;left:4258;top:3798;width:1863;height:2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" filled="f" stroked="f" strokeweight=".5pt">
                    <v:textbox style="mso-fit-shape-to-text:t" inset="1mm,0,1mm,0">
                      <w:txbxContent>
                        <w:p w14:paraId="03E0D0CF" w14:textId="1D1566C9" w:rsidR="00DA209A" w:rsidRPr="006A0AAB" w:rsidRDefault="00DA209A" w:rsidP="006A0AAB">
                          <w:pPr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 w:rsidRPr="006A0AAB">
                            <w:rPr>
                              <w:rFonts w:cs="Times New Roman"/>
                              <w:i/>
                              <w:iCs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shape id="文本框 38" o:spid="_x0000_s1280" type="#_x0000_t202" style="position:absolute;left:2029;top:5397;width:7140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" filled="f" stroked="f" strokeweight=".5pt">
                  <v:textbox style="mso-fit-shape-to-text:t" inset="1mm,0,1mm,0">
                    <w:txbxContent>
                      <w:p w14:paraId="49482248" w14:textId="37C0B2ED" w:rsidR="00DA209A" w:rsidRPr="006A0AAB" w:rsidRDefault="00DA209A" w:rsidP="006A0AAB">
                        <w:pPr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cs="Times New Roman"/>
                            <w:i/>
                            <w:iCs/>
                            <w:sz w:val="18"/>
                            <w:szCs w:val="18"/>
                          </w:rPr>
                          <w:t xml:space="preserve">E   r     </w:t>
                        </w:r>
                        <w:r w:rsidRPr="00EB3D39">
                          <w:rPr>
                            <w:rFonts w:cs="Times New Roman"/>
                            <w:sz w:val="18"/>
                            <w:szCs w:val="18"/>
                          </w:rPr>
                          <w:t>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551E4B" w:rsidRPr="001D1CB1">
        <w:rPr>
          <w:rFonts w:hint="eastAsia"/>
        </w:rPr>
        <w:t>智能手机有自动调节屏幕亮度的功能，光照强度</w:t>
      </w:r>
      <w:r w:rsidR="00E60335" w:rsidRPr="001D1CB1">
        <w:rPr>
          <w:rFonts w:hint="eastAsia"/>
        </w:rPr>
        <w:t>变</w:t>
      </w:r>
      <w:r w:rsidR="00551E4B" w:rsidRPr="001D1CB1">
        <w:rPr>
          <w:rFonts w:hint="eastAsia"/>
        </w:rPr>
        <w:t>大时屏幕变亮，反之变暗。</w:t>
      </w:r>
      <w:r w:rsidR="005F621A" w:rsidRPr="001D1CB1">
        <w:rPr>
          <w:rFonts w:hint="eastAsia"/>
        </w:rPr>
        <w:t>图</w:t>
      </w:r>
      <w:r w:rsidR="00F43157" w:rsidRPr="001D1CB1">
        <w:rPr>
          <w:rFonts w:hint="eastAsia"/>
        </w:rPr>
        <w:t>中</w:t>
      </w:r>
      <w:r w:rsidR="00FD1F92" w:rsidRPr="001D1CB1">
        <w:rPr>
          <w:rFonts w:hint="eastAsia"/>
        </w:rPr>
        <w:t>电路</w:t>
      </w:r>
      <w:r w:rsidR="00477871" w:rsidRPr="001D1CB1">
        <w:rPr>
          <w:rFonts w:hint="eastAsia"/>
        </w:rPr>
        <w:t>元件</w:t>
      </w:r>
      <w:r w:rsidR="00A279EA" w:rsidRPr="001D1CB1">
        <w:rPr>
          <w:rFonts w:hint="eastAsia"/>
          <w:i/>
          <w:iCs/>
        </w:rPr>
        <w:t>R</w:t>
      </w:r>
      <w:r w:rsidR="00A279EA" w:rsidRPr="001D1CB1">
        <w:rPr>
          <w:vertAlign w:val="subscript"/>
        </w:rPr>
        <w:t>1</w:t>
      </w:r>
      <w:r w:rsidR="00A279EA" w:rsidRPr="001D1CB1">
        <w:rPr>
          <w:rFonts w:hint="eastAsia"/>
        </w:rPr>
        <w:t>、</w:t>
      </w:r>
      <w:r w:rsidR="00A279EA" w:rsidRPr="001D1CB1">
        <w:rPr>
          <w:rFonts w:hint="eastAsia"/>
          <w:i/>
          <w:iCs/>
        </w:rPr>
        <w:t>R</w:t>
      </w:r>
      <w:r w:rsidR="00A279EA" w:rsidRPr="001D1CB1">
        <w:rPr>
          <w:vertAlign w:val="subscript"/>
        </w:rPr>
        <w:t>2</w:t>
      </w:r>
      <w:r w:rsidR="00A279EA" w:rsidRPr="001D1CB1">
        <w:rPr>
          <w:rFonts w:hint="eastAsia"/>
        </w:rPr>
        <w:t>中一个为定值电阻</w:t>
      </w:r>
      <w:r w:rsidR="006219CA" w:rsidRPr="001D1CB1">
        <w:rPr>
          <w:rFonts w:hint="eastAsia"/>
        </w:rPr>
        <w:t>，另一个为光敏电阻</w:t>
      </w:r>
      <w:r w:rsidR="00744FDB" w:rsidRPr="001D1CB1">
        <w:rPr>
          <w:rFonts w:hint="eastAsia"/>
        </w:rPr>
        <w:t>（</w:t>
      </w:r>
      <w:r w:rsidR="00950552" w:rsidRPr="001D1CB1">
        <w:rPr>
          <w:rFonts w:hint="eastAsia"/>
        </w:rPr>
        <w:t>其</w:t>
      </w:r>
      <w:r w:rsidR="00744FDB" w:rsidRPr="001D1CB1">
        <w:rPr>
          <w:rFonts w:hint="eastAsia"/>
        </w:rPr>
        <w:t>有“阻值随光照强度的减小而增大”这一特性）</w:t>
      </w:r>
      <w:r w:rsidR="006219CA" w:rsidRPr="001D1CB1">
        <w:rPr>
          <w:rFonts w:hint="eastAsia"/>
        </w:rPr>
        <w:t>。</w:t>
      </w:r>
      <w:r w:rsidR="00D53796" w:rsidRPr="001D1CB1">
        <w:rPr>
          <w:rFonts w:hint="eastAsia"/>
        </w:rPr>
        <w:t>该电路可实现“有光照射光敏电阻时小灯泡变亮，反之变暗”</w:t>
      </w:r>
      <w:r w:rsidR="004717D7" w:rsidRPr="001D1CB1">
        <w:rPr>
          <w:rFonts w:hint="eastAsia"/>
        </w:rPr>
        <w:t>这一</w:t>
      </w:r>
      <w:r w:rsidR="00D53796" w:rsidRPr="001D1CB1">
        <w:rPr>
          <w:rFonts w:hint="eastAsia"/>
        </w:rPr>
        <w:t>功能。</w:t>
      </w:r>
      <w:r w:rsidR="00A279EA" w:rsidRPr="001D1CB1">
        <w:rPr>
          <w:rFonts w:hint="eastAsia"/>
        </w:rPr>
        <w:t>分析可得：</w:t>
      </w:r>
      <w:r w:rsidR="00AA1AA4" w:rsidRPr="001D1CB1">
        <w:rPr>
          <w:rFonts w:hint="eastAsia"/>
        </w:rPr>
        <w:t>光敏电阻应为</w:t>
      </w:r>
      <w:r w:rsidR="00AA1AA4" w:rsidRPr="001D1CB1">
        <w:rPr>
          <w:rFonts w:hint="eastAsia"/>
        </w:rPr>
        <w:t>_</w:t>
      </w:r>
      <w:r w:rsidR="00AA1AA4" w:rsidRPr="001D1CB1">
        <w:t>___________</w:t>
      </w:r>
      <w:r w:rsidR="00AA1AA4" w:rsidRPr="001D1CB1">
        <w:rPr>
          <w:rFonts w:hint="eastAsia"/>
        </w:rPr>
        <w:t>（选填</w:t>
      </w:r>
      <w:r w:rsidR="00AA0725" w:rsidRPr="001D1CB1">
        <w:rPr>
          <w:rFonts w:hint="eastAsia"/>
        </w:rPr>
        <w:t>“</w:t>
      </w:r>
      <w:r w:rsidR="00AA0725" w:rsidRPr="001D1CB1">
        <w:rPr>
          <w:rFonts w:hint="eastAsia"/>
          <w:i/>
          <w:iCs/>
        </w:rPr>
        <w:t>R</w:t>
      </w:r>
      <w:r w:rsidR="00AA0725" w:rsidRPr="001D1CB1">
        <w:rPr>
          <w:vertAlign w:val="subscript"/>
        </w:rPr>
        <w:t>1</w:t>
      </w:r>
      <w:r w:rsidR="00AA0725" w:rsidRPr="001D1CB1">
        <w:rPr>
          <w:rFonts w:hint="eastAsia"/>
        </w:rPr>
        <w:t>”或“</w:t>
      </w:r>
      <w:r w:rsidR="00AA0725" w:rsidRPr="001D1CB1">
        <w:rPr>
          <w:rFonts w:hint="eastAsia"/>
          <w:i/>
          <w:iCs/>
        </w:rPr>
        <w:t>R</w:t>
      </w:r>
      <w:r w:rsidR="00AA0725" w:rsidRPr="001D1CB1">
        <w:rPr>
          <w:vertAlign w:val="subscript"/>
        </w:rPr>
        <w:t>2</w:t>
      </w:r>
      <w:r w:rsidR="00AA0725" w:rsidRPr="001D1CB1">
        <w:rPr>
          <w:rFonts w:hint="eastAsia"/>
        </w:rPr>
        <w:t>”</w:t>
      </w:r>
      <w:r w:rsidR="00AA1AA4" w:rsidRPr="001D1CB1">
        <w:rPr>
          <w:rFonts w:hint="eastAsia"/>
        </w:rPr>
        <w:t>）</w:t>
      </w:r>
      <w:r w:rsidR="00D53796" w:rsidRPr="001D1CB1">
        <w:rPr>
          <w:rFonts w:hint="eastAsia"/>
        </w:rPr>
        <w:t>，理由</w:t>
      </w:r>
      <w:commentRangeStart w:id="21"/>
      <w:r w:rsidR="00D53796" w:rsidRPr="001D1CB1">
        <w:rPr>
          <w:rFonts w:hint="eastAsia"/>
        </w:rPr>
        <w:t>是</w:t>
      </w:r>
      <w:commentRangeEnd w:id="21"/>
      <w:r w:rsidR="00B8274D" w:rsidRPr="001D1CB1">
        <w:rPr>
          <w:rStyle w:val="ac"/>
          <w:color w:val="auto"/>
        </w:rPr>
        <w:commentReference w:id="21"/>
      </w:r>
      <w:r w:rsidR="009D3D89" w:rsidRPr="001D1CB1">
        <w:rPr>
          <w:rFonts w:hint="eastAsia"/>
        </w:rPr>
        <w:t>：</w:t>
      </w:r>
      <w:r w:rsidR="00D53796" w:rsidRPr="001D1CB1">
        <w:rPr>
          <w:rFonts w:hint="eastAsia"/>
        </w:rPr>
        <w:t>_</w:t>
      </w:r>
      <w:r w:rsidR="00D53796" w:rsidRPr="001D1CB1">
        <w:t>_____________________</w:t>
      </w:r>
      <w:r w:rsidR="00EB2C74" w:rsidRPr="001D1CB1">
        <w:t>___</w:t>
      </w:r>
      <w:r w:rsidR="001C48EF" w:rsidRPr="001D1CB1">
        <w:t>__________</w:t>
      </w:r>
      <w:r w:rsidR="009D3D89" w:rsidRPr="001D1CB1">
        <w:t>_________________</w:t>
      </w:r>
      <w:r w:rsidR="002E2DEE" w:rsidRPr="001D1CB1">
        <w:rPr>
          <w:rFonts w:hint="eastAsia"/>
        </w:rPr>
        <w:t>。</w:t>
      </w:r>
    </w:p>
    <w:p w14:paraId="31484EE2" w14:textId="3879E5FF" w:rsidR="00E23568" w:rsidRPr="001D1CB1" w:rsidRDefault="00E23568" w:rsidP="00BB5815">
      <w:pPr>
        <w:pStyle w:val="2"/>
      </w:pPr>
      <w:r w:rsidRPr="001D1CB1">
        <w:rPr>
          <w:rFonts w:hint="eastAsia"/>
        </w:rPr>
        <w:t>三、综合题（共</w:t>
      </w:r>
      <w:r w:rsidRPr="001D1CB1">
        <w:rPr>
          <w:rFonts w:hint="eastAsia"/>
        </w:rPr>
        <w:t>40</w:t>
      </w:r>
      <w:r w:rsidRPr="001D1CB1">
        <w:rPr>
          <w:rFonts w:hint="eastAsia"/>
        </w:rPr>
        <w:t>分）</w:t>
      </w:r>
    </w:p>
    <w:p w14:paraId="3514745C" w14:textId="219EFB3D" w:rsidR="00E76E92" w:rsidRPr="001D1CB1" w:rsidRDefault="00DF63AD" w:rsidP="00F31407">
      <w:pPr>
        <w:spacing w:line="300" w:lineRule="auto"/>
        <w:rPr>
          <w:rFonts w:cs="Times New Roman"/>
          <w:color w:val="auto"/>
        </w:rPr>
      </w:pPr>
      <w:r>
        <w:rPr>
          <w:rFonts w:hint="eastAsia"/>
          <w:b/>
          <w:noProof/>
          <w:color w:val="auto"/>
          <w:lang w:val="zh-CN"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6B191EC3" wp14:editId="3D918F2F">
                <wp:simplePos x="0" y="0"/>
                <wp:positionH relativeFrom="margin">
                  <wp:align>right</wp:align>
                </wp:positionH>
                <wp:positionV relativeFrom="paragraph">
                  <wp:posOffset>327005</wp:posOffset>
                </wp:positionV>
                <wp:extent cx="1395730" cy="1031240"/>
                <wp:effectExtent l="0" t="0" r="71120" b="0"/>
                <wp:wrapSquare wrapText="bothSides"/>
                <wp:docPr id="750" name="组合 7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5730" cy="1031240"/>
                          <a:chOff x="14400" y="0"/>
                          <a:chExt cx="1396365" cy="1031835"/>
                        </a:xfrm>
                      </wpg:grpSpPr>
                      <wps:wsp>
                        <wps:cNvPr id="743" name="椭圆 743"/>
                        <wps:cNvSpPr/>
                        <wps:spPr>
                          <a:xfrm>
                            <a:off x="1202400" y="547205"/>
                            <a:ext cx="45719" cy="45719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49" name="组合 749"/>
                        <wpg:cNvGrpSpPr/>
                        <wpg:grpSpPr>
                          <a:xfrm>
                            <a:off x="14400" y="0"/>
                            <a:ext cx="1396365" cy="1031835"/>
                            <a:chOff x="14400" y="0"/>
                            <a:chExt cx="1396365" cy="1031835"/>
                          </a:xfrm>
                        </wpg:grpSpPr>
                        <wpg:grpSp>
                          <wpg:cNvPr id="742" name="组合 742"/>
                          <wpg:cNvGrpSpPr/>
                          <wpg:grpSpPr>
                            <a:xfrm>
                              <a:off x="14400" y="172800"/>
                              <a:ext cx="1396365" cy="619098"/>
                              <a:chOff x="0" y="-71100"/>
                              <a:chExt cx="1396800" cy="619162"/>
                            </a:xfrm>
                          </wpg:grpSpPr>
                          <wps:wsp>
                            <wps:cNvPr id="738" name="等腰三角形 738"/>
                            <wps:cNvSpPr/>
                            <wps:spPr>
                              <a:xfrm>
                                <a:off x="0" y="72862"/>
                                <a:ext cx="1396800" cy="475200"/>
                              </a:xfrm>
                              <a:prstGeom prst="triangle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9" name="矩形 739"/>
                            <wps:cNvSpPr/>
                            <wps:spPr>
                              <a:xfrm rot="1098547">
                                <a:off x="224279" y="77968"/>
                                <a:ext cx="220107" cy="1040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0" name="矩形 740"/>
                            <wps:cNvSpPr/>
                            <wps:spPr>
                              <a:xfrm rot="1098547">
                                <a:off x="285553" y="0"/>
                                <a:ext cx="152619" cy="835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1" name="直接连接符 741"/>
                            <wps:cNvCnPr/>
                            <wps:spPr>
                              <a:xfrm flipV="1">
                                <a:off x="1150428" y="336616"/>
                                <a:ext cx="48803" cy="120239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5" name="直接连接符 485"/>
                            <wps:cNvCnPr/>
                            <wps:spPr>
                              <a:xfrm flipH="1" flipV="1">
                                <a:off x="213518" y="-71100"/>
                                <a:ext cx="92400" cy="93414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6" name="直接连接符 486"/>
                            <wps:cNvCnPr/>
                            <wps:spPr>
                              <a:xfrm flipV="1">
                                <a:off x="223956" y="153268"/>
                                <a:ext cx="75176" cy="79677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48" name="组合 748"/>
                          <wpg:cNvGrpSpPr/>
                          <wpg:grpSpPr>
                            <a:xfrm>
                              <a:off x="14400" y="0"/>
                              <a:ext cx="1392982" cy="1031835"/>
                              <a:chOff x="14400" y="0"/>
                              <a:chExt cx="1392982" cy="1031835"/>
                            </a:xfrm>
                          </wpg:grpSpPr>
                          <wps:wsp>
                            <wps:cNvPr id="744" name="文本框 744"/>
                            <wps:cNvSpPr txBox="1"/>
                            <wps:spPr>
                              <a:xfrm>
                                <a:off x="449740" y="828000"/>
                                <a:ext cx="471805" cy="2038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B33DE9" w14:textId="77777777" w:rsidR="00DF63AD" w:rsidRPr="00783592" w:rsidRDefault="00DF63AD" w:rsidP="00DF63AD">
                                  <w:pP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783592"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图（</w:t>
                                  </w:r>
                                  <w: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783592"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745" name="文本框 745"/>
                            <wps:cNvSpPr txBox="1"/>
                            <wps:spPr>
                              <a:xfrm>
                                <a:off x="14400" y="0"/>
                                <a:ext cx="421640" cy="2044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5ADA3B" w14:textId="77777777" w:rsidR="00DF63AD" w:rsidRPr="00783592" w:rsidRDefault="00DF63AD" w:rsidP="00DF63AD">
                                  <w:pP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  <w:sz w:val="18"/>
                                      <w:szCs w:val="18"/>
                                    </w:rPr>
                                    <w:t>挡光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746" name="文本框 746"/>
                            <wps:cNvSpPr txBox="1"/>
                            <wps:spPr>
                              <a:xfrm>
                                <a:off x="985497" y="343823"/>
                                <a:ext cx="421885" cy="2044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72C0F4" w14:textId="77777777" w:rsidR="00DF63AD" w:rsidRPr="00783592" w:rsidRDefault="00DF63AD" w:rsidP="00DF63AD">
                                  <w:pP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  <w:sz w:val="18"/>
                                      <w:szCs w:val="18"/>
                                    </w:rPr>
                                    <w:t>光电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747" name="文本框 747"/>
                            <wps:cNvSpPr txBox="1"/>
                            <wps:spPr>
                              <a:xfrm>
                                <a:off x="72022" y="476527"/>
                                <a:ext cx="307585" cy="2044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614156" w14:textId="77777777" w:rsidR="00DF63AD" w:rsidRPr="00783592" w:rsidRDefault="00DF63AD" w:rsidP="00DF63AD">
                                  <w:pP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  <w:sz w:val="18"/>
                                      <w:szCs w:val="18"/>
                                    </w:rPr>
                                    <w:t>滑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191EC3" id="组合 750" o:spid="_x0000_s1281" style="position:absolute;left:0;text-align:left;margin-left:58.7pt;margin-top:25.75pt;width:109.9pt;height:81.2pt;z-index:251886592;mso-position-horizontal:right;mso-position-horizontal-relative:margin;mso-position-vertical-relative:text;mso-width-relative:margin" coordorigin="144" coordsize="13963,10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">
                <v:oval id="椭圆 743" o:spid="_x0000_s1282" style="position:absolute;left:12024;top:5472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" filled="f" strokecolor="black [3213]" strokeweight="1pt">
                  <v:stroke joinstyle="miter"/>
                </v:oval>
                <v:group id="组合 749" o:spid="_x0000_s1283" style="position:absolute;left:144;width:13963;height:10318" coordorigin="144" coordsize="13963,10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0j5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voS/M+EIyM0vAAAA//8DAFBLAQItABQABgAIAAAAIQDb4fbL7gAAAIUBAAATAAAAAAAA&#10;AAAAAAAAAAAAAABbQ29udGVudF9UeXBlc10ueG1sUEsBAi0AFAAGAAgAAAAhAFr0LFu/AAAAFQEA&#10;AAsAAAAAAAAAAAAAAAAAHwEAAF9yZWxzLy5yZWxzUEsBAi0AFAAGAAgAAAAhAPrfSPnHAAAA3AAA&#10;AA8AAAAAAAAAAAAAAAAABwIAAGRycy9kb3ducmV2LnhtbFBLBQYAAAAAAwADALcAAAD7AgAAAAA=&#10;">
                  <v:group id="组合 742" o:spid="_x0000_s1284" style="position:absolute;left:144;top:1728;width:13963;height:6190" coordorigin=",-711" coordsize="13968,6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9qI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"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等腰三角形 738" o:spid="_x0000_s1285" type="#_x0000_t5" style="position:absolute;top:728;width:13968;height:4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" adj="0" filled="f" strokecolor="black [3213]" strokeweight="1pt"/>
                    <v:rect id="矩形 739" o:spid="_x0000_s1286" style="position:absolute;left:2242;top:779;width:2201;height:1041;rotation:119990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" fillcolor="#cfcdcd [2894]" strokecolor="black [3213]" strokeweight="1pt"/>
                    <v:rect id="矩形 740" o:spid="_x0000_s1287" style="position:absolute;left:2855;width:1526;height:835;rotation:119990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" fillcolor="#747070 [1614]" strokecolor="black [3213]" strokeweight="1pt"/>
                    <v:line id="直接连接符 741" o:spid="_x0000_s1288" style="position:absolute;flip:y;visibility:visible;mso-wrap-style:square" from="11504,3366" to="11992,4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" strokecolor="black [3213]" strokeweight="1pt">
                      <v:stroke joinstyle="miter"/>
                    </v:line>
                    <v:line id="直接连接符 485" o:spid="_x0000_s1289" style="position:absolute;flip:x y;visibility:visible;mso-wrap-style:square" from="2135,-711" to="3059,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" strokecolor="black [3213]" strokeweight=".5pt">
                      <v:stroke joinstyle="miter"/>
                    </v:line>
                    <v:line id="直接连接符 486" o:spid="_x0000_s1290" style="position:absolute;flip:y;visibility:visible;mso-wrap-style:square" from="2239,1532" to="2991,2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" strokecolor="black [3213]" strokeweight=".5pt">
                      <v:stroke joinstyle="miter"/>
                    </v:line>
                  </v:group>
                  <v:group id="组合 748" o:spid="_x0000_s1291" style="position:absolute;left:144;width:13929;height:10318" coordorigin="144" coordsize="13929,10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+1i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">
                    <v:shape id="文本框 744" o:spid="_x0000_s1292" type="#_x0000_t202" style="position:absolute;left:4497;top:8280;width:4718;height:20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" filled="f" stroked="f" strokeweight=".5pt">
                      <v:textbox style="mso-fit-shape-to-text:t" inset="1mm,0,1mm,0">
                        <w:txbxContent>
                          <w:p w14:paraId="07B33DE9" w14:textId="77777777" w:rsidR="00DF63AD" w:rsidRPr="00783592" w:rsidRDefault="00DF63AD" w:rsidP="00DF63AD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 w:rsidRPr="00783592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图（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a</w:t>
                            </w:r>
                            <w:r w:rsidRPr="00783592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  <v:shape id="文本框 745" o:spid="_x0000_s1293" type="#_x0000_t202" style="position:absolute;left:144;width:4216;height:2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" filled="f" stroked="f" strokeweight=".5pt">
                      <v:textbox style="mso-fit-shape-to-text:t" inset="1mm,0,1mm,0">
                        <w:txbxContent>
                          <w:p w14:paraId="025ADA3B" w14:textId="77777777" w:rsidR="00DF63AD" w:rsidRPr="00783592" w:rsidRDefault="00DF63AD" w:rsidP="00DF63AD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 w:hint="eastAsia"/>
                                <w:sz w:val="18"/>
                                <w:szCs w:val="18"/>
                              </w:rPr>
                              <w:t>挡光片</w:t>
                            </w:r>
                          </w:p>
                        </w:txbxContent>
                      </v:textbox>
                    </v:shape>
                    <v:shape id="文本框 746" o:spid="_x0000_s1294" type="#_x0000_t202" style="position:absolute;left:9854;top:3438;width:4219;height:2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" filled="f" stroked="f" strokeweight=".5pt">
                      <v:textbox style="mso-fit-shape-to-text:t" inset="1mm,0,1mm,0">
                        <w:txbxContent>
                          <w:p w14:paraId="7272C0F4" w14:textId="77777777" w:rsidR="00DF63AD" w:rsidRPr="00783592" w:rsidRDefault="00DF63AD" w:rsidP="00DF63AD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 w:hint="eastAsia"/>
                                <w:sz w:val="18"/>
                                <w:szCs w:val="18"/>
                              </w:rPr>
                              <w:t>光电门</w:t>
                            </w:r>
                          </w:p>
                        </w:txbxContent>
                      </v:textbox>
                    </v:shape>
                    <v:shape id="文本框 747" o:spid="_x0000_s1295" type="#_x0000_t202" style="position:absolute;left:720;top:4765;width:3076;height:2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" filled="f" stroked="f" strokeweight=".5pt">
                      <v:textbox style="mso-fit-shape-to-text:t" inset="1mm,0,1mm,0">
                        <w:txbxContent>
                          <w:p w14:paraId="37614156" w14:textId="77777777" w:rsidR="00DF63AD" w:rsidRPr="00783592" w:rsidRDefault="00DF63AD" w:rsidP="00DF63AD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 w:hint="eastAsia"/>
                                <w:sz w:val="18"/>
                                <w:szCs w:val="18"/>
                              </w:rPr>
                              <w:t>滑块</w:t>
                            </w:r>
                          </w:p>
                        </w:txbxContent>
                      </v:textbox>
                    </v:shape>
                  </v:group>
                </v:group>
                <w10:wrap type="square" anchorx="margin"/>
              </v:group>
            </w:pict>
          </mc:Fallback>
        </mc:AlternateContent>
      </w:r>
      <w:r w:rsidR="00E23568" w:rsidRPr="001D1CB1">
        <w:rPr>
          <w:rFonts w:hint="eastAsia"/>
          <w:b/>
          <w:color w:val="auto"/>
        </w:rPr>
        <w:t>注意：第</w:t>
      </w:r>
      <w:r w:rsidR="00E23568" w:rsidRPr="001D1CB1">
        <w:rPr>
          <w:rFonts w:hint="eastAsia"/>
          <w:b/>
          <w:color w:val="auto"/>
        </w:rPr>
        <w:t>19</w:t>
      </w:r>
      <w:r w:rsidR="00E23568" w:rsidRPr="001D1CB1">
        <w:rPr>
          <w:rFonts w:hint="eastAsia"/>
          <w:b/>
          <w:color w:val="auto"/>
        </w:rPr>
        <w:t>、</w:t>
      </w:r>
      <w:r w:rsidR="00E23568" w:rsidRPr="001D1CB1">
        <w:rPr>
          <w:rFonts w:hint="eastAsia"/>
          <w:b/>
          <w:color w:val="auto"/>
        </w:rPr>
        <w:t>20</w:t>
      </w:r>
      <w:r w:rsidR="00E23568" w:rsidRPr="001D1CB1">
        <w:rPr>
          <w:rFonts w:hint="eastAsia"/>
          <w:b/>
          <w:color w:val="auto"/>
        </w:rPr>
        <w:t>题在列式计算、逻辑推理以及回答问题过程中，要求给出必要的图示、文字说明、公式、演算等。</w:t>
      </w:r>
    </w:p>
    <w:p w14:paraId="6B2FF9FD" w14:textId="27DED8EC" w:rsidR="00017535" w:rsidRPr="001D1CB1" w:rsidRDefault="00045228" w:rsidP="00120808">
      <w:pPr>
        <w:numPr>
          <w:ilvl w:val="0"/>
          <w:numId w:val="7"/>
        </w:numPr>
      </w:pPr>
      <w:r w:rsidRPr="001D1CB1">
        <w:rPr>
          <w:rFonts w:hint="eastAsia"/>
        </w:rPr>
        <w:t>（</w:t>
      </w:r>
      <w:r w:rsidRPr="001D1CB1">
        <w:rPr>
          <w:rFonts w:hint="eastAsia"/>
        </w:rPr>
        <w:t>1</w:t>
      </w:r>
      <w:r w:rsidRPr="001D1CB1">
        <w:t>0</w:t>
      </w:r>
      <w:r w:rsidRPr="001D1CB1">
        <w:rPr>
          <w:rFonts w:hint="eastAsia"/>
        </w:rPr>
        <w:t>分）</w:t>
      </w:r>
      <w:r w:rsidR="00E6369F" w:rsidRPr="001D1CB1">
        <w:rPr>
          <w:rFonts w:hint="eastAsia"/>
        </w:rPr>
        <w:t>如图</w:t>
      </w:r>
      <w:r w:rsidR="00A14A39" w:rsidRPr="001D1CB1">
        <w:rPr>
          <w:rFonts w:hint="eastAsia"/>
        </w:rPr>
        <w:t>（</w:t>
      </w:r>
      <w:r w:rsidR="00A14A39" w:rsidRPr="001D1CB1">
        <w:rPr>
          <w:rFonts w:hint="eastAsia"/>
        </w:rPr>
        <w:t>a</w:t>
      </w:r>
      <w:r w:rsidR="00A14A39" w:rsidRPr="001D1CB1">
        <w:rPr>
          <w:rFonts w:hint="eastAsia"/>
        </w:rPr>
        <w:t>）</w:t>
      </w:r>
      <w:r w:rsidR="00E6369F" w:rsidRPr="001D1CB1">
        <w:rPr>
          <w:rFonts w:hint="eastAsia"/>
        </w:rPr>
        <w:t>，</w:t>
      </w:r>
      <w:r w:rsidR="006841F7" w:rsidRPr="001D1CB1">
        <w:t>光电门</w:t>
      </w:r>
      <w:r w:rsidR="006841F7" w:rsidRPr="001D1CB1">
        <w:rPr>
          <w:rFonts w:hint="eastAsia"/>
        </w:rPr>
        <w:t>传感器</w:t>
      </w:r>
      <w:r w:rsidR="006841F7" w:rsidRPr="001D1CB1">
        <w:t>固定在</w:t>
      </w:r>
      <w:r w:rsidR="001E0B73" w:rsidRPr="001D1CB1">
        <w:rPr>
          <w:rFonts w:hint="eastAsia"/>
        </w:rPr>
        <w:t>倾斜</w:t>
      </w:r>
      <w:r w:rsidR="006841F7" w:rsidRPr="001D1CB1">
        <w:t>斜面下端附近</w:t>
      </w:r>
      <w:r w:rsidR="006841F7" w:rsidRPr="001D1CB1">
        <w:rPr>
          <w:rFonts w:hint="eastAsia"/>
        </w:rPr>
        <w:t>，</w:t>
      </w:r>
      <w:r w:rsidR="006841F7" w:rsidRPr="001D1CB1">
        <w:t>挡光片安装在滑块上</w:t>
      </w:r>
      <w:r w:rsidR="006841F7" w:rsidRPr="001D1CB1">
        <w:rPr>
          <w:rFonts w:hint="eastAsia"/>
        </w:rPr>
        <w:t>。</w:t>
      </w:r>
      <w:r w:rsidR="00017535" w:rsidRPr="001D1CB1">
        <w:rPr>
          <w:rFonts w:hint="eastAsia"/>
        </w:rPr>
        <w:t>使用不同宽度的挡光片，</w:t>
      </w:r>
      <w:r w:rsidR="00017535" w:rsidRPr="001D1CB1">
        <w:t>挡光片前端</w:t>
      </w:r>
      <w:r w:rsidR="00017535" w:rsidRPr="001D1CB1">
        <w:rPr>
          <w:rFonts w:hint="eastAsia"/>
        </w:rPr>
        <w:t>在滑块上</w:t>
      </w:r>
      <w:r w:rsidR="00017535" w:rsidRPr="001D1CB1">
        <w:t>的位置相同</w:t>
      </w:r>
      <w:r w:rsidR="00017535" w:rsidRPr="001D1CB1">
        <w:rPr>
          <w:rFonts w:hint="eastAsia"/>
        </w:rPr>
        <w:t>。</w:t>
      </w:r>
      <w:r w:rsidR="00C726D8" w:rsidRPr="001D1CB1">
        <w:rPr>
          <w:rFonts w:hint="eastAsia"/>
        </w:rPr>
        <w:t>将滑块在斜面上同一位置由静止释放，</w:t>
      </w:r>
      <w:r w:rsidR="00017535" w:rsidRPr="001D1CB1">
        <w:rPr>
          <w:rFonts w:hint="eastAsia"/>
        </w:rPr>
        <w:t>测得若干组数据，如下表所示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1559"/>
        <w:gridCol w:w="1843"/>
      </w:tblGrid>
      <w:tr w:rsidR="001D1CB1" w:rsidRPr="001D1CB1" w14:paraId="67BD6B85" w14:textId="77777777" w:rsidTr="00102334">
        <w:trPr>
          <w:trHeight w:val="20"/>
        </w:trPr>
        <w:tc>
          <w:tcPr>
            <w:tcW w:w="704" w:type="dxa"/>
            <w:vAlign w:val="center"/>
          </w:tcPr>
          <w:p w14:paraId="62E2D957" w14:textId="77777777" w:rsidR="00D829A6" w:rsidRPr="001D1CB1" w:rsidRDefault="00D829A6" w:rsidP="00083BC2">
            <w:pPr>
              <w:jc w:val="center"/>
            </w:pPr>
            <w:bookmarkStart w:id="22" w:name="_Hlk96460570"/>
            <w:r w:rsidRPr="001D1CB1">
              <w:rPr>
                <w:rFonts w:hint="eastAsia"/>
              </w:rPr>
              <w:t>序号</w:t>
            </w:r>
          </w:p>
        </w:tc>
        <w:tc>
          <w:tcPr>
            <w:tcW w:w="1985" w:type="dxa"/>
            <w:vAlign w:val="center"/>
          </w:tcPr>
          <w:p w14:paraId="33B8C077" w14:textId="77777777" w:rsidR="00D829A6" w:rsidRPr="001D1CB1" w:rsidRDefault="00D829A6" w:rsidP="00083BC2">
            <w:pPr>
              <w:jc w:val="center"/>
            </w:pPr>
            <w:r w:rsidRPr="001D1CB1">
              <w:rPr>
                <w:rFonts w:hint="eastAsia"/>
              </w:rPr>
              <w:t>挡光片宽度</w:t>
            </w:r>
            <w:r w:rsidRPr="001D1CB1">
              <w:t>Δ</w:t>
            </w:r>
            <w:r w:rsidRPr="001D1CB1">
              <w:rPr>
                <w:i/>
                <w:iCs/>
              </w:rPr>
              <w:t>x</w:t>
            </w:r>
            <w:r w:rsidRPr="001D1CB1">
              <w:t>/</w:t>
            </w:r>
            <w:r w:rsidRPr="001D1CB1">
              <w:rPr>
                <w:rFonts w:hint="eastAsia"/>
              </w:rPr>
              <w:t>m</w:t>
            </w:r>
          </w:p>
        </w:tc>
        <w:tc>
          <w:tcPr>
            <w:tcW w:w="1559" w:type="dxa"/>
            <w:vAlign w:val="center"/>
          </w:tcPr>
          <w:p w14:paraId="51BC513F" w14:textId="77777777" w:rsidR="00D829A6" w:rsidRPr="001D1CB1" w:rsidRDefault="00D829A6" w:rsidP="00083BC2">
            <w:pPr>
              <w:jc w:val="center"/>
            </w:pPr>
            <w:r w:rsidRPr="001D1CB1">
              <w:rPr>
                <w:rFonts w:hint="eastAsia"/>
              </w:rPr>
              <w:t>挡光时间</w:t>
            </w:r>
            <w:r w:rsidRPr="001D1CB1">
              <w:t>Δ</w:t>
            </w:r>
            <w:r w:rsidRPr="001D1CB1">
              <w:rPr>
                <w:i/>
                <w:iCs/>
              </w:rPr>
              <w:t>t</w:t>
            </w:r>
            <w:r w:rsidRPr="001D1CB1">
              <w:t>/</w:t>
            </w:r>
            <w:r w:rsidRPr="001D1CB1">
              <w:rPr>
                <w:rFonts w:hint="eastAsia"/>
              </w:rPr>
              <w:t>s</w:t>
            </w:r>
          </w:p>
        </w:tc>
        <w:tc>
          <w:tcPr>
            <w:tcW w:w="1843" w:type="dxa"/>
            <w:vAlign w:val="center"/>
          </w:tcPr>
          <w:p w14:paraId="4085CAAF" w14:textId="55A3DF40" w:rsidR="00D829A6" w:rsidRPr="001D1CB1" w:rsidRDefault="00D829A6" w:rsidP="00083BC2">
            <w:pPr>
              <w:jc w:val="center"/>
            </w:pPr>
            <w:r w:rsidRPr="001D1CB1">
              <w:rPr>
                <w:rFonts w:hint="eastAsia"/>
              </w:rPr>
              <w:t>速度</w:t>
            </w:r>
            <w:r w:rsidRPr="00102334">
              <w:rPr>
                <w:rFonts w:ascii="Book Antiqua" w:hAnsi="Book Antiqua"/>
                <w:i/>
                <w:iCs/>
              </w:rPr>
              <w:t>v</w:t>
            </w:r>
            <w:r w:rsidRPr="001D1CB1">
              <w:rPr>
                <w:rFonts w:hint="eastAsia"/>
              </w:rPr>
              <w:t>/(m</w:t>
            </w:r>
            <w:r w:rsidRPr="001D1CB1">
              <w:rPr>
                <w:rFonts w:hint="eastAsia"/>
              </w:rPr>
              <w:t>·</w:t>
            </w:r>
            <w:r w:rsidRPr="001D1CB1">
              <w:rPr>
                <w:rFonts w:hint="eastAsia"/>
              </w:rPr>
              <w:t>s</w:t>
            </w:r>
            <w:r w:rsidR="0076203C">
              <w:rPr>
                <w:rFonts w:cs="Times New Roman"/>
                <w:vertAlign w:val="superscript"/>
              </w:rPr>
              <w:t>−</w:t>
            </w:r>
            <w:r w:rsidRPr="001D1CB1">
              <w:rPr>
                <w:rFonts w:hint="eastAsia"/>
                <w:vertAlign w:val="superscript"/>
              </w:rPr>
              <w:t>1</w:t>
            </w:r>
            <w:r w:rsidRPr="001D1CB1">
              <w:rPr>
                <w:rFonts w:hint="eastAsia"/>
              </w:rPr>
              <w:t>)</w:t>
            </w:r>
          </w:p>
        </w:tc>
      </w:tr>
      <w:tr w:rsidR="001D1CB1" w:rsidRPr="001D1CB1" w14:paraId="6D4D008F" w14:textId="77777777" w:rsidTr="00102334">
        <w:trPr>
          <w:trHeight w:val="20"/>
        </w:trPr>
        <w:tc>
          <w:tcPr>
            <w:tcW w:w="704" w:type="dxa"/>
            <w:vAlign w:val="center"/>
          </w:tcPr>
          <w:p w14:paraId="68D2C640" w14:textId="77777777" w:rsidR="00D829A6" w:rsidRPr="001D1CB1" w:rsidRDefault="00D829A6" w:rsidP="00083BC2">
            <w:pPr>
              <w:jc w:val="center"/>
            </w:pPr>
            <w:r w:rsidRPr="001D1CB1"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 w14:paraId="790C6588" w14:textId="77777777" w:rsidR="00D829A6" w:rsidRPr="001D1CB1" w:rsidRDefault="00D829A6" w:rsidP="00083BC2">
            <w:pPr>
              <w:jc w:val="center"/>
            </w:pPr>
            <w:r w:rsidRPr="001D1CB1">
              <w:rPr>
                <w:rFonts w:hint="eastAsia"/>
              </w:rPr>
              <w:t>0</w:t>
            </w:r>
            <w:r w:rsidRPr="001D1CB1">
              <w:t>.300</w:t>
            </w:r>
          </w:p>
        </w:tc>
        <w:tc>
          <w:tcPr>
            <w:tcW w:w="1559" w:type="dxa"/>
            <w:vAlign w:val="center"/>
          </w:tcPr>
          <w:p w14:paraId="6B9FFBE7" w14:textId="77777777" w:rsidR="00D829A6" w:rsidRPr="001D1CB1" w:rsidRDefault="00D829A6" w:rsidP="00083BC2">
            <w:pPr>
              <w:jc w:val="center"/>
            </w:pPr>
            <w:r w:rsidRPr="001D1CB1">
              <w:rPr>
                <w:rFonts w:hint="eastAsia"/>
              </w:rPr>
              <w:t>0</w:t>
            </w:r>
            <w:r w:rsidRPr="001D1CB1">
              <w:t>.510</w:t>
            </w:r>
          </w:p>
        </w:tc>
        <w:tc>
          <w:tcPr>
            <w:tcW w:w="1843" w:type="dxa"/>
            <w:vAlign w:val="center"/>
          </w:tcPr>
          <w:p w14:paraId="738FC387" w14:textId="77777777" w:rsidR="00D829A6" w:rsidRPr="001D1CB1" w:rsidRDefault="00D829A6" w:rsidP="00083BC2">
            <w:pPr>
              <w:jc w:val="center"/>
            </w:pPr>
            <w:r w:rsidRPr="001D1CB1">
              <w:t>0.59</w:t>
            </w:r>
          </w:p>
        </w:tc>
      </w:tr>
      <w:tr w:rsidR="001D1CB1" w:rsidRPr="001D1CB1" w14:paraId="589596FB" w14:textId="77777777" w:rsidTr="00102334">
        <w:trPr>
          <w:trHeight w:val="20"/>
        </w:trPr>
        <w:tc>
          <w:tcPr>
            <w:tcW w:w="704" w:type="dxa"/>
            <w:vAlign w:val="center"/>
          </w:tcPr>
          <w:p w14:paraId="3E1B6B28" w14:textId="77777777" w:rsidR="00D829A6" w:rsidRPr="001D1CB1" w:rsidRDefault="00D829A6" w:rsidP="00083BC2">
            <w:pPr>
              <w:jc w:val="center"/>
            </w:pPr>
            <w:r w:rsidRPr="001D1CB1">
              <w:rPr>
                <w:rFonts w:hint="eastAsia"/>
              </w:rPr>
              <w:t>2</w:t>
            </w:r>
          </w:p>
        </w:tc>
        <w:tc>
          <w:tcPr>
            <w:tcW w:w="1985" w:type="dxa"/>
            <w:vAlign w:val="center"/>
          </w:tcPr>
          <w:p w14:paraId="3CEAA517" w14:textId="77777777" w:rsidR="00D829A6" w:rsidRPr="001D1CB1" w:rsidRDefault="00D829A6" w:rsidP="00083BC2">
            <w:pPr>
              <w:jc w:val="center"/>
            </w:pPr>
            <w:r w:rsidRPr="001D1CB1">
              <w:rPr>
                <w:rFonts w:hint="eastAsia"/>
              </w:rPr>
              <w:t>0</w:t>
            </w:r>
            <w:r w:rsidRPr="001D1CB1">
              <w:t>.200</w:t>
            </w:r>
          </w:p>
        </w:tc>
        <w:tc>
          <w:tcPr>
            <w:tcW w:w="1559" w:type="dxa"/>
            <w:vAlign w:val="center"/>
          </w:tcPr>
          <w:p w14:paraId="10CC28BE" w14:textId="77777777" w:rsidR="00D829A6" w:rsidRPr="001D1CB1" w:rsidRDefault="00D829A6" w:rsidP="00083BC2">
            <w:pPr>
              <w:jc w:val="center"/>
            </w:pPr>
            <w:r w:rsidRPr="001D1CB1">
              <w:rPr>
                <w:rFonts w:hint="eastAsia"/>
              </w:rPr>
              <w:t>0</w:t>
            </w:r>
            <w:r w:rsidRPr="001D1CB1">
              <w:t>.363</w:t>
            </w:r>
          </w:p>
        </w:tc>
        <w:tc>
          <w:tcPr>
            <w:tcW w:w="1843" w:type="dxa"/>
            <w:vAlign w:val="center"/>
          </w:tcPr>
          <w:p w14:paraId="0343BC25" w14:textId="77777777" w:rsidR="00D829A6" w:rsidRPr="001D1CB1" w:rsidRDefault="00D829A6" w:rsidP="00083BC2">
            <w:pPr>
              <w:jc w:val="center"/>
            </w:pPr>
            <w:r w:rsidRPr="001D1CB1">
              <w:rPr>
                <w:rFonts w:hint="eastAsia"/>
              </w:rPr>
              <w:t>0</w:t>
            </w:r>
            <w:r w:rsidRPr="001D1CB1">
              <w:t>.55</w:t>
            </w:r>
          </w:p>
        </w:tc>
      </w:tr>
      <w:tr w:rsidR="001D1CB1" w:rsidRPr="001D1CB1" w14:paraId="33A6D0A4" w14:textId="77777777" w:rsidTr="00102334">
        <w:trPr>
          <w:trHeight w:val="20"/>
        </w:trPr>
        <w:tc>
          <w:tcPr>
            <w:tcW w:w="704" w:type="dxa"/>
            <w:vAlign w:val="center"/>
          </w:tcPr>
          <w:p w14:paraId="7DCDF638" w14:textId="77777777" w:rsidR="00D829A6" w:rsidRPr="001D1CB1" w:rsidRDefault="00D829A6" w:rsidP="00083BC2">
            <w:pPr>
              <w:jc w:val="center"/>
            </w:pPr>
            <w:r w:rsidRPr="001D1CB1">
              <w:rPr>
                <w:rFonts w:hint="eastAsia"/>
              </w:rPr>
              <w:t>3</w:t>
            </w:r>
          </w:p>
        </w:tc>
        <w:tc>
          <w:tcPr>
            <w:tcW w:w="1985" w:type="dxa"/>
            <w:vAlign w:val="center"/>
          </w:tcPr>
          <w:p w14:paraId="616BCDC9" w14:textId="77777777" w:rsidR="00D829A6" w:rsidRPr="001D1CB1" w:rsidRDefault="00D829A6" w:rsidP="00083BC2">
            <w:pPr>
              <w:jc w:val="center"/>
            </w:pPr>
            <w:r w:rsidRPr="001D1CB1">
              <w:rPr>
                <w:rFonts w:hint="eastAsia"/>
              </w:rPr>
              <w:t>0</w:t>
            </w:r>
            <w:r w:rsidRPr="001D1CB1">
              <w:t>.100</w:t>
            </w:r>
          </w:p>
        </w:tc>
        <w:tc>
          <w:tcPr>
            <w:tcW w:w="1559" w:type="dxa"/>
            <w:vAlign w:val="center"/>
          </w:tcPr>
          <w:p w14:paraId="7FC27334" w14:textId="77777777" w:rsidR="00D829A6" w:rsidRPr="001D1CB1" w:rsidRDefault="00D829A6" w:rsidP="00083BC2">
            <w:pPr>
              <w:jc w:val="center"/>
            </w:pPr>
            <w:r w:rsidRPr="001D1CB1">
              <w:rPr>
                <w:rFonts w:hint="eastAsia"/>
              </w:rPr>
              <w:t>0</w:t>
            </w:r>
            <w:r w:rsidRPr="001D1CB1">
              <w:t>.196</w:t>
            </w:r>
          </w:p>
        </w:tc>
        <w:tc>
          <w:tcPr>
            <w:tcW w:w="1843" w:type="dxa"/>
            <w:vAlign w:val="center"/>
          </w:tcPr>
          <w:p w14:paraId="61CA9444" w14:textId="77777777" w:rsidR="00D829A6" w:rsidRPr="001D1CB1" w:rsidRDefault="00D829A6" w:rsidP="00083BC2">
            <w:pPr>
              <w:jc w:val="center"/>
            </w:pPr>
            <w:r w:rsidRPr="001D1CB1">
              <w:rPr>
                <w:rFonts w:hint="eastAsia"/>
              </w:rPr>
              <w:t>0</w:t>
            </w:r>
            <w:r w:rsidRPr="001D1CB1">
              <w:t>.51</w:t>
            </w:r>
          </w:p>
        </w:tc>
      </w:tr>
      <w:tr w:rsidR="001D1CB1" w:rsidRPr="001D1CB1" w14:paraId="47209112" w14:textId="77777777" w:rsidTr="00102334">
        <w:trPr>
          <w:trHeight w:val="20"/>
        </w:trPr>
        <w:tc>
          <w:tcPr>
            <w:tcW w:w="704" w:type="dxa"/>
            <w:vAlign w:val="center"/>
          </w:tcPr>
          <w:p w14:paraId="219EF88D" w14:textId="77777777" w:rsidR="00D829A6" w:rsidRPr="001D1CB1" w:rsidRDefault="00D829A6" w:rsidP="00083BC2">
            <w:pPr>
              <w:jc w:val="center"/>
            </w:pPr>
            <w:r w:rsidRPr="001D1CB1">
              <w:rPr>
                <w:rFonts w:hint="eastAsia"/>
              </w:rPr>
              <w:t>4</w:t>
            </w:r>
          </w:p>
        </w:tc>
        <w:tc>
          <w:tcPr>
            <w:tcW w:w="1985" w:type="dxa"/>
            <w:vAlign w:val="center"/>
          </w:tcPr>
          <w:p w14:paraId="6AB1EBF2" w14:textId="77777777" w:rsidR="00D829A6" w:rsidRPr="001D1CB1" w:rsidRDefault="00D829A6" w:rsidP="00083BC2">
            <w:pPr>
              <w:jc w:val="center"/>
            </w:pPr>
            <w:r w:rsidRPr="001D1CB1">
              <w:rPr>
                <w:rFonts w:hint="eastAsia"/>
              </w:rPr>
              <w:t>0.060</w:t>
            </w:r>
          </w:p>
        </w:tc>
        <w:tc>
          <w:tcPr>
            <w:tcW w:w="1559" w:type="dxa"/>
            <w:vAlign w:val="center"/>
          </w:tcPr>
          <w:p w14:paraId="46B5A1FE" w14:textId="77777777" w:rsidR="00D829A6" w:rsidRPr="001D1CB1" w:rsidRDefault="00D829A6" w:rsidP="00083BC2">
            <w:pPr>
              <w:jc w:val="center"/>
            </w:pPr>
            <w:r w:rsidRPr="001D1CB1">
              <w:rPr>
                <w:rFonts w:hint="eastAsia"/>
              </w:rPr>
              <w:t>0.122</w:t>
            </w:r>
          </w:p>
        </w:tc>
        <w:tc>
          <w:tcPr>
            <w:tcW w:w="1843" w:type="dxa"/>
            <w:vAlign w:val="center"/>
          </w:tcPr>
          <w:p w14:paraId="41146983" w14:textId="77777777" w:rsidR="00D829A6" w:rsidRPr="001D1CB1" w:rsidRDefault="00D829A6" w:rsidP="00083BC2">
            <w:pPr>
              <w:jc w:val="center"/>
            </w:pPr>
            <w:r w:rsidRPr="001D1CB1">
              <w:rPr>
                <w:rFonts w:hint="eastAsia"/>
              </w:rPr>
              <w:t>0</w:t>
            </w:r>
            <w:r w:rsidRPr="001D1CB1">
              <w:t>.4</w:t>
            </w:r>
            <w:r w:rsidRPr="001D1CB1">
              <w:rPr>
                <w:rFonts w:hint="eastAsia"/>
              </w:rPr>
              <w:t>9</w:t>
            </w:r>
          </w:p>
        </w:tc>
      </w:tr>
      <w:tr w:rsidR="001D1CB1" w:rsidRPr="001D1CB1" w14:paraId="2B41AF2C" w14:textId="77777777" w:rsidTr="00102334">
        <w:trPr>
          <w:trHeight w:val="20"/>
        </w:trPr>
        <w:tc>
          <w:tcPr>
            <w:tcW w:w="704" w:type="dxa"/>
            <w:vAlign w:val="center"/>
          </w:tcPr>
          <w:p w14:paraId="476A2825" w14:textId="77777777" w:rsidR="00D829A6" w:rsidRPr="001D1CB1" w:rsidRDefault="00D829A6" w:rsidP="00083BC2">
            <w:pPr>
              <w:jc w:val="center"/>
            </w:pPr>
            <w:r w:rsidRPr="001D1CB1">
              <w:rPr>
                <w:rFonts w:hint="eastAsia"/>
              </w:rPr>
              <w:t>5</w:t>
            </w:r>
          </w:p>
        </w:tc>
        <w:tc>
          <w:tcPr>
            <w:tcW w:w="1985" w:type="dxa"/>
            <w:vAlign w:val="center"/>
          </w:tcPr>
          <w:p w14:paraId="4E92EDA8" w14:textId="77777777" w:rsidR="00D829A6" w:rsidRPr="001D1CB1" w:rsidRDefault="00D829A6" w:rsidP="00083BC2">
            <w:pPr>
              <w:jc w:val="center"/>
            </w:pPr>
            <w:r w:rsidRPr="001D1CB1">
              <w:rPr>
                <w:rFonts w:hint="eastAsia"/>
              </w:rPr>
              <w:t>0.020</w:t>
            </w:r>
          </w:p>
        </w:tc>
        <w:tc>
          <w:tcPr>
            <w:tcW w:w="1559" w:type="dxa"/>
            <w:vAlign w:val="center"/>
          </w:tcPr>
          <w:p w14:paraId="75B4142E" w14:textId="77777777" w:rsidR="00D829A6" w:rsidRPr="001D1CB1" w:rsidRDefault="00D829A6" w:rsidP="00083BC2">
            <w:pPr>
              <w:jc w:val="center"/>
            </w:pPr>
            <w:r w:rsidRPr="001D1CB1">
              <w:rPr>
                <w:rFonts w:hint="eastAsia"/>
              </w:rPr>
              <w:t>0.043</w:t>
            </w:r>
          </w:p>
        </w:tc>
        <w:tc>
          <w:tcPr>
            <w:tcW w:w="1843" w:type="dxa"/>
            <w:vAlign w:val="center"/>
          </w:tcPr>
          <w:p w14:paraId="187713DC" w14:textId="77777777" w:rsidR="00D829A6" w:rsidRPr="001D1CB1" w:rsidRDefault="00D829A6" w:rsidP="00083BC2">
            <w:pPr>
              <w:jc w:val="center"/>
            </w:pPr>
            <w:r w:rsidRPr="001D1CB1">
              <w:rPr>
                <w:rFonts w:hint="eastAsia"/>
              </w:rPr>
              <w:t>0</w:t>
            </w:r>
            <w:r w:rsidRPr="001D1CB1">
              <w:t>.46</w:t>
            </w:r>
          </w:p>
        </w:tc>
      </w:tr>
      <w:tr w:rsidR="001D1CB1" w:rsidRPr="001D1CB1" w14:paraId="114BC183" w14:textId="77777777" w:rsidTr="00102334">
        <w:trPr>
          <w:trHeight w:val="20"/>
        </w:trPr>
        <w:tc>
          <w:tcPr>
            <w:tcW w:w="704" w:type="dxa"/>
            <w:vAlign w:val="center"/>
          </w:tcPr>
          <w:p w14:paraId="11E9F312" w14:textId="77777777" w:rsidR="00D829A6" w:rsidRPr="001D1CB1" w:rsidRDefault="00D829A6" w:rsidP="00083BC2">
            <w:pPr>
              <w:jc w:val="center"/>
            </w:pPr>
            <w:r w:rsidRPr="001D1CB1">
              <w:rPr>
                <w:rFonts w:hint="eastAsia"/>
              </w:rPr>
              <w:t>6</w:t>
            </w:r>
          </w:p>
        </w:tc>
        <w:tc>
          <w:tcPr>
            <w:tcW w:w="1985" w:type="dxa"/>
            <w:vAlign w:val="center"/>
          </w:tcPr>
          <w:p w14:paraId="571EA2F9" w14:textId="77777777" w:rsidR="00D829A6" w:rsidRPr="001D1CB1" w:rsidRDefault="00D829A6" w:rsidP="00083BC2">
            <w:pPr>
              <w:jc w:val="center"/>
            </w:pPr>
            <w:r w:rsidRPr="001D1CB1">
              <w:rPr>
                <w:rFonts w:hint="eastAsia"/>
              </w:rPr>
              <w:t>0.010</w:t>
            </w:r>
          </w:p>
        </w:tc>
        <w:tc>
          <w:tcPr>
            <w:tcW w:w="1559" w:type="dxa"/>
            <w:vAlign w:val="center"/>
          </w:tcPr>
          <w:p w14:paraId="4D5F1574" w14:textId="77777777" w:rsidR="00D829A6" w:rsidRPr="001D1CB1" w:rsidRDefault="00D829A6" w:rsidP="00083BC2">
            <w:pPr>
              <w:jc w:val="center"/>
            </w:pPr>
            <w:r w:rsidRPr="001D1CB1">
              <w:rPr>
                <w:rFonts w:hint="eastAsia"/>
              </w:rPr>
              <w:t>0.022</w:t>
            </w:r>
          </w:p>
        </w:tc>
        <w:tc>
          <w:tcPr>
            <w:tcW w:w="1843" w:type="dxa"/>
            <w:vAlign w:val="center"/>
          </w:tcPr>
          <w:p w14:paraId="53C6EBAA" w14:textId="77777777" w:rsidR="00D829A6" w:rsidRPr="001D1CB1" w:rsidRDefault="00D829A6" w:rsidP="00083BC2">
            <w:pPr>
              <w:jc w:val="center"/>
            </w:pPr>
            <w:r w:rsidRPr="001D1CB1">
              <w:rPr>
                <w:rFonts w:hint="eastAsia"/>
              </w:rPr>
              <w:t>0</w:t>
            </w:r>
            <w:r w:rsidRPr="001D1CB1">
              <w:t>.46</w:t>
            </w:r>
          </w:p>
        </w:tc>
      </w:tr>
      <w:tr w:rsidR="00D829A6" w:rsidRPr="001D1CB1" w14:paraId="7C14AB07" w14:textId="77777777" w:rsidTr="00102334">
        <w:trPr>
          <w:trHeight w:val="20"/>
        </w:trPr>
        <w:tc>
          <w:tcPr>
            <w:tcW w:w="704" w:type="dxa"/>
            <w:vAlign w:val="center"/>
          </w:tcPr>
          <w:p w14:paraId="224B6F85" w14:textId="77777777" w:rsidR="00D829A6" w:rsidRPr="001D1CB1" w:rsidRDefault="00D829A6" w:rsidP="00083BC2">
            <w:pPr>
              <w:jc w:val="center"/>
            </w:pPr>
            <w:r w:rsidRPr="001D1CB1">
              <w:rPr>
                <w:rFonts w:hint="eastAsia"/>
              </w:rPr>
              <w:t>7</w:t>
            </w:r>
          </w:p>
        </w:tc>
        <w:tc>
          <w:tcPr>
            <w:tcW w:w="1985" w:type="dxa"/>
            <w:vAlign w:val="center"/>
          </w:tcPr>
          <w:p w14:paraId="43020C3F" w14:textId="77777777" w:rsidR="00D829A6" w:rsidRPr="001D1CB1" w:rsidRDefault="00D829A6" w:rsidP="00083BC2">
            <w:pPr>
              <w:jc w:val="center"/>
            </w:pPr>
            <w:r w:rsidRPr="001D1CB1">
              <w:rPr>
                <w:rFonts w:hint="eastAsia"/>
              </w:rPr>
              <w:t>0.006</w:t>
            </w:r>
          </w:p>
        </w:tc>
        <w:tc>
          <w:tcPr>
            <w:tcW w:w="1559" w:type="dxa"/>
            <w:vAlign w:val="center"/>
          </w:tcPr>
          <w:p w14:paraId="409C98F0" w14:textId="77777777" w:rsidR="00D829A6" w:rsidRPr="001D1CB1" w:rsidRDefault="00D829A6" w:rsidP="00083BC2">
            <w:pPr>
              <w:jc w:val="center"/>
            </w:pPr>
            <w:r w:rsidRPr="001D1CB1">
              <w:rPr>
                <w:rFonts w:hint="eastAsia"/>
              </w:rPr>
              <w:t>0.013</w:t>
            </w:r>
          </w:p>
        </w:tc>
        <w:tc>
          <w:tcPr>
            <w:tcW w:w="1843" w:type="dxa"/>
            <w:vAlign w:val="center"/>
          </w:tcPr>
          <w:p w14:paraId="52A4170A" w14:textId="77777777" w:rsidR="00D829A6" w:rsidRPr="001D1CB1" w:rsidRDefault="00D829A6" w:rsidP="00083BC2">
            <w:pPr>
              <w:jc w:val="center"/>
            </w:pPr>
            <w:r w:rsidRPr="001D1CB1">
              <w:rPr>
                <w:rFonts w:hint="eastAsia"/>
              </w:rPr>
              <w:t>0.46</w:t>
            </w:r>
          </w:p>
        </w:tc>
      </w:tr>
    </w:tbl>
    <w:bookmarkEnd w:id="22"/>
    <w:p w14:paraId="3E6650D0" w14:textId="3959D5B3" w:rsidR="00E467A8" w:rsidRPr="001D1CB1" w:rsidRDefault="00930A68" w:rsidP="00BB5815">
      <w:r w:rsidRPr="001D1CB1">
        <w:rPr>
          <w:rFonts w:hint="eastAsia"/>
        </w:rPr>
        <w:t>（</w:t>
      </w:r>
      <w:r w:rsidRPr="001D1CB1">
        <w:rPr>
          <w:rFonts w:hint="eastAsia"/>
        </w:rPr>
        <w:t>1</w:t>
      </w:r>
      <w:r w:rsidRPr="001D1CB1">
        <w:rPr>
          <w:rFonts w:hint="eastAsia"/>
        </w:rPr>
        <w:t>）</w:t>
      </w:r>
      <w:r w:rsidR="00D800A4" w:rsidRPr="001D1CB1">
        <w:rPr>
          <w:rFonts w:hint="eastAsia"/>
        </w:rPr>
        <w:t>由表中数据可得，</w:t>
      </w:r>
      <w:r w:rsidR="003848B4" w:rsidRPr="001D1CB1">
        <w:rPr>
          <w:rFonts w:hint="eastAsia"/>
        </w:rPr>
        <w:t>使用较窄的挡光片</w:t>
      </w:r>
      <w:r w:rsidR="00D800A4" w:rsidRPr="001D1CB1">
        <w:rPr>
          <w:rFonts w:hint="eastAsia"/>
        </w:rPr>
        <w:t>可</w:t>
      </w:r>
      <w:r w:rsidR="00A255D3" w:rsidRPr="001D1CB1">
        <w:rPr>
          <w:rFonts w:hint="eastAsia"/>
        </w:rPr>
        <w:t>使</w:t>
      </w:r>
      <w:r w:rsidR="00A150F2" w:rsidRPr="001D1CB1">
        <w:rPr>
          <w:rFonts w:hint="eastAsia"/>
        </w:rPr>
        <w:t>_</w:t>
      </w:r>
      <w:r w:rsidR="00A150F2" w:rsidRPr="001D1CB1">
        <w:t>______________</w:t>
      </w:r>
      <w:r w:rsidR="00444962" w:rsidRPr="001D1CB1">
        <w:t>________________</w:t>
      </w:r>
      <w:r w:rsidR="00A255D3" w:rsidRPr="001D1CB1">
        <w:rPr>
          <w:rFonts w:hint="eastAsia"/>
        </w:rPr>
        <w:t>更接近挡光片</w:t>
      </w:r>
      <w:r w:rsidR="00330855" w:rsidRPr="001D1CB1">
        <w:rPr>
          <w:rFonts w:hint="eastAsia"/>
        </w:rPr>
        <w:t>前端</w:t>
      </w:r>
      <w:r w:rsidR="00A255D3" w:rsidRPr="001D1CB1">
        <w:rPr>
          <w:rFonts w:hint="eastAsia"/>
        </w:rPr>
        <w:t>经过光电门时的瞬时速度</w:t>
      </w:r>
      <w:r w:rsidR="00DA170D" w:rsidRPr="001D1CB1">
        <w:rPr>
          <w:rFonts w:hint="eastAsia"/>
        </w:rPr>
        <w:t>，</w:t>
      </w:r>
      <w:r w:rsidR="0096427E" w:rsidRPr="001D1CB1">
        <w:rPr>
          <w:rFonts w:hint="eastAsia"/>
        </w:rPr>
        <w:t>挡光片前端经过光电门时的瞬时速度为</w:t>
      </w:r>
      <w:r w:rsidR="0096427E" w:rsidRPr="001D1CB1">
        <w:rPr>
          <w:rFonts w:hint="eastAsia"/>
        </w:rPr>
        <w:t>_</w:t>
      </w:r>
      <w:r w:rsidR="0096427E" w:rsidRPr="001D1CB1">
        <w:t>____________m/s</w:t>
      </w:r>
      <w:r w:rsidR="00E467A8" w:rsidRPr="001D1CB1">
        <w:rPr>
          <w:rFonts w:hint="eastAsia"/>
        </w:rPr>
        <w:t>；</w:t>
      </w:r>
    </w:p>
    <w:p w14:paraId="2942F819" w14:textId="2E6C0631" w:rsidR="00E6369F" w:rsidRPr="001D1CB1" w:rsidRDefault="00E467A8" w:rsidP="00BB5815">
      <w:r w:rsidRPr="001D1CB1">
        <w:rPr>
          <w:rFonts w:hint="eastAsia"/>
        </w:rPr>
        <w:t>（</w:t>
      </w:r>
      <w:r w:rsidR="008143C4" w:rsidRPr="001D1CB1">
        <w:rPr>
          <w:rFonts w:hint="eastAsia"/>
        </w:rPr>
        <w:t>2</w:t>
      </w:r>
      <w:r w:rsidRPr="001D1CB1">
        <w:rPr>
          <w:rFonts w:hint="eastAsia"/>
        </w:rPr>
        <w:t>）</w:t>
      </w:r>
      <w:r w:rsidR="002F0FE3" w:rsidRPr="001D1CB1">
        <w:rPr>
          <w:rFonts w:hint="eastAsia"/>
        </w:rPr>
        <w:t>适当选取</w:t>
      </w:r>
      <w:r w:rsidR="002F0FE3" w:rsidRPr="001D1CB1">
        <w:t>表中</w:t>
      </w:r>
      <w:r w:rsidR="002F0FE3" w:rsidRPr="001D1CB1">
        <w:rPr>
          <w:rFonts w:hint="eastAsia"/>
        </w:rPr>
        <w:t>的几组</w:t>
      </w:r>
      <w:r w:rsidR="002F0FE3" w:rsidRPr="001D1CB1">
        <w:t>数据，在图</w:t>
      </w:r>
      <w:r w:rsidR="002F0FE3" w:rsidRPr="001D1CB1">
        <w:rPr>
          <w:rFonts w:hint="eastAsia"/>
        </w:rPr>
        <w:t>（</w:t>
      </w:r>
      <w:r w:rsidR="00A77730" w:rsidRPr="001D1CB1">
        <w:rPr>
          <w:rFonts w:hint="eastAsia"/>
        </w:rPr>
        <w:t>b</w:t>
      </w:r>
      <w:r w:rsidR="002F0FE3" w:rsidRPr="001D1CB1">
        <w:rPr>
          <w:rFonts w:hint="eastAsia"/>
        </w:rPr>
        <w:t>）</w:t>
      </w:r>
      <w:r w:rsidR="002F0FE3" w:rsidRPr="001D1CB1">
        <w:t>给出的</w:t>
      </w:r>
      <w:r w:rsidR="002F0FE3" w:rsidRPr="001D1CB1">
        <w:rPr>
          <w:rFonts w:hint="eastAsia"/>
        </w:rPr>
        <w:t>坐标</w:t>
      </w:r>
      <w:r w:rsidR="002F0FE3" w:rsidRPr="001D1CB1">
        <w:t>纸上画出</w:t>
      </w:r>
      <w:r w:rsidR="002F0FE3" w:rsidRPr="001D1CB1">
        <w:rPr>
          <w:rFonts w:hint="eastAsia"/>
        </w:rPr>
        <w:t>相关</w:t>
      </w:r>
      <w:r w:rsidR="002F0FE3" w:rsidRPr="001D1CB1">
        <w:t>图线</w:t>
      </w:r>
      <w:r w:rsidR="0075095F" w:rsidRPr="001D1CB1">
        <w:rPr>
          <w:rFonts w:hint="eastAsia"/>
        </w:rPr>
        <w:t>。</w:t>
      </w:r>
      <w:r w:rsidR="002F0FE3" w:rsidRPr="001D1CB1">
        <w:rPr>
          <w:rFonts w:hint="eastAsia"/>
        </w:rPr>
        <w:t>根据画出的图线</w:t>
      </w:r>
      <w:r w:rsidR="00834466" w:rsidRPr="001D1CB1">
        <w:rPr>
          <w:rFonts w:hint="eastAsia"/>
        </w:rPr>
        <w:t>，可估算</w:t>
      </w:r>
      <w:r w:rsidR="0096427E" w:rsidRPr="001D1CB1">
        <w:rPr>
          <w:rFonts w:hint="eastAsia"/>
        </w:rPr>
        <w:t>滑块沿斜面下滑的加速度为</w:t>
      </w:r>
      <w:r w:rsidR="0096427E" w:rsidRPr="001D1CB1">
        <w:rPr>
          <w:rFonts w:hint="eastAsia"/>
        </w:rPr>
        <w:t>_</w:t>
      </w:r>
      <w:r w:rsidR="0096427E" w:rsidRPr="001D1CB1">
        <w:t>__________</w:t>
      </w:r>
      <w:r w:rsidR="0096427E" w:rsidRPr="001D1CB1">
        <w:rPr>
          <w:rFonts w:hint="eastAsia"/>
        </w:rPr>
        <w:t>m</w:t>
      </w:r>
      <w:r w:rsidR="0096427E" w:rsidRPr="001D1CB1">
        <w:t>/s</w:t>
      </w:r>
      <w:r w:rsidR="0096427E" w:rsidRPr="001D1CB1">
        <w:rPr>
          <w:vertAlign w:val="superscript"/>
        </w:rPr>
        <w:t>2</w:t>
      </w:r>
      <w:r w:rsidR="0096427E" w:rsidRPr="001D1CB1">
        <w:rPr>
          <w:rFonts w:hint="eastAsia"/>
        </w:rPr>
        <w:t>。</w:t>
      </w:r>
      <w:r w:rsidR="00393903" w:rsidRPr="001D1CB1">
        <w:rPr>
          <w:rFonts w:hint="eastAsia"/>
        </w:rPr>
        <w:t>（保留小数点后二</w:t>
      </w:r>
      <w:commentRangeStart w:id="23"/>
      <w:r w:rsidR="00393903" w:rsidRPr="001D1CB1">
        <w:rPr>
          <w:rFonts w:hint="eastAsia"/>
        </w:rPr>
        <w:t>位</w:t>
      </w:r>
      <w:commentRangeEnd w:id="23"/>
      <w:r w:rsidR="00B8274D" w:rsidRPr="001D1CB1">
        <w:rPr>
          <w:rStyle w:val="ac"/>
          <w:color w:val="auto"/>
        </w:rPr>
        <w:commentReference w:id="23"/>
      </w:r>
      <w:r w:rsidR="00393903" w:rsidRPr="001D1CB1">
        <w:rPr>
          <w:rFonts w:hint="eastAsia"/>
        </w:rPr>
        <w:t>）</w:t>
      </w:r>
    </w:p>
    <w:p w14:paraId="0485970E" w14:textId="4AD89A29" w:rsidR="00083BC2" w:rsidRDefault="00083BC2" w:rsidP="00BB5815">
      <w:r>
        <w:rPr>
          <w:rFonts w:cs="Times New Roman"/>
          <w:noProof/>
        </w:rPr>
        <mc:AlternateContent>
          <mc:Choice Requires="wpg">
            <w:drawing>
              <wp:inline distT="0" distB="0" distL="0" distR="0" wp14:anchorId="729EE4E4" wp14:editId="54C00267">
                <wp:extent cx="3857625" cy="2990850"/>
                <wp:effectExtent l="0" t="38100" r="85725" b="0"/>
                <wp:docPr id="18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7625" cy="2990850"/>
                          <a:chOff x="18288" y="49655"/>
                          <a:chExt cx="3852673" cy="2986722"/>
                        </a:xfrm>
                      </wpg:grpSpPr>
                      <wpg:grpSp>
                        <wpg:cNvPr id="28" name="组合 28"/>
                        <wpg:cNvGrpSpPr/>
                        <wpg:grpSpPr>
                          <a:xfrm>
                            <a:off x="18288" y="49655"/>
                            <a:ext cx="3852673" cy="2986722"/>
                            <a:chOff x="18288" y="49655"/>
                            <a:chExt cx="3852673" cy="2986722"/>
                          </a:xfrm>
                        </wpg:grpSpPr>
                        <wps:wsp>
                          <wps:cNvPr id="30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45291" y="2838305"/>
                              <a:ext cx="472649" cy="1980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3623DD" w14:textId="77777777" w:rsidR="00083BC2" w:rsidRPr="00C54FD5" w:rsidRDefault="00083BC2" w:rsidP="00083BC2">
                                <w:pPr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</w:pPr>
                                <w:r w:rsidRPr="00C54FD5"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  <w:t>图（</w:t>
                                </w:r>
                                <w:r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  <w:t>b</w:t>
                                </w:r>
                                <w:r w:rsidRPr="00C54FD5"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42" name="文本框 42"/>
                          <wps:cNvSpPr txBox="1"/>
                          <wps:spPr>
                            <a:xfrm>
                              <a:off x="412833" y="49655"/>
                              <a:ext cx="565987" cy="2044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20AB139" w14:textId="77777777" w:rsidR="00083BC2" w:rsidRPr="00221EFB" w:rsidRDefault="00083BC2" w:rsidP="00083BC2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B5005C">
                                  <w:rPr>
                                    <w:rFonts w:ascii="Book Antiqua" w:hAnsi="Book Antiqua" w:cs="Times New Roman"/>
                                    <w:i/>
                                    <w:iCs/>
                                  </w:rPr>
                                  <w:t>v</w:t>
                                </w:r>
                                <w:r w:rsidRPr="00221EFB">
                                  <w:rPr>
                                    <w:rFonts w:cs="Times New Roman"/>
                                  </w:rPr>
                                  <w:t>/</w:t>
                                </w:r>
                                <w:r>
                                  <w:rPr>
                                    <w:rFonts w:cs="Times New Roman"/>
                                  </w:rPr>
                                  <w:t>(m·s</w:t>
                                </w:r>
                                <w:r>
                                  <w:rPr>
                                    <w:rFonts w:cs="Times New Roman"/>
                                    <w:vertAlign w:val="superscript"/>
                                  </w:rPr>
                                  <w:t>−</w:t>
                                </w:r>
                                <w:r w:rsidRPr="00221EFB">
                                  <w:rPr>
                                    <w:rFonts w:cs="Times New Roman" w:hint="eastAsia"/>
                                    <w:vertAlign w:val="superscript"/>
                                  </w:rPr>
                                  <w:t>1</w:t>
                                </w:r>
                                <w:r>
                                  <w:rPr>
                                    <w:rFonts w:cs="Times New Roman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43" name="文本框 43"/>
                          <wps:cNvSpPr txBox="1"/>
                          <wps:spPr>
                            <a:xfrm>
                              <a:off x="3580543" y="2579853"/>
                              <a:ext cx="290418" cy="2044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3DACAC" w14:textId="77777777" w:rsidR="00083BC2" w:rsidRPr="00221EFB" w:rsidRDefault="00083BC2" w:rsidP="00083BC2">
                                <w:pPr>
                                  <w:rPr>
                                    <w:rFonts w:cs="Times New Roman"/>
                                  </w:rPr>
                                </w:pPr>
                                <w:r>
                                  <w:rPr>
                                    <w:rFonts w:cs="Times New Roman"/>
                                  </w:rPr>
                                  <w:t>Δ</w:t>
                                </w:r>
                                <w:r>
                                  <w:rPr>
                                    <w:rFonts w:cs="Times New Roman"/>
                                    <w:i/>
                                    <w:iCs/>
                                  </w:rPr>
                                  <w:t>t</w:t>
                                </w:r>
                                <w:r w:rsidRPr="00221EFB">
                                  <w:rPr>
                                    <w:rFonts w:cs="Times New Roman"/>
                                  </w:rPr>
                                  <w:t>/</w:t>
                                </w:r>
                                <w:r>
                                  <w:rPr>
                                    <w:rFonts w:cs="Times New Roman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44" name="文本框 44"/>
                          <wps:cNvSpPr txBox="1"/>
                          <wps:spPr>
                            <a:xfrm>
                              <a:off x="280134" y="2563491"/>
                              <a:ext cx="145649" cy="2044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C1641EF" w14:textId="77777777" w:rsidR="00083BC2" w:rsidRPr="00221EFB" w:rsidRDefault="00083BC2" w:rsidP="00083BC2">
                                <w:pPr>
                                  <w:rPr>
                                    <w:rFonts w:cs="Times New Roman"/>
                                  </w:rPr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48" name="文本框 48"/>
                          <wps:cNvSpPr txBox="1"/>
                          <wps:spPr>
                            <a:xfrm>
                              <a:off x="713549" y="2563491"/>
                              <a:ext cx="245337" cy="2044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CEC6CF9" w14:textId="77777777" w:rsidR="00083BC2" w:rsidRPr="00221EFB" w:rsidRDefault="00083BC2" w:rsidP="00083BC2">
                                <w:pPr>
                                  <w:rPr>
                                    <w:rFonts w:cs="Times New Roman"/>
                                  </w:rPr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0</w:t>
                                </w:r>
                                <w:r>
                                  <w:rPr>
                                    <w:rFonts w:cs="Times New Roman"/>
                                  </w:rPr>
                                  <w:t>.</w:t>
                                </w:r>
                                <w:r>
                                  <w:rPr>
                                    <w:rFonts w:cs="Times New Roman" w:hint="eastAsia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28" name="文本框 128"/>
                          <wps:cNvSpPr txBox="1"/>
                          <wps:spPr>
                            <a:xfrm>
                              <a:off x="1204294" y="2559016"/>
                              <a:ext cx="245337" cy="2044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51D961A" w14:textId="77777777" w:rsidR="00083BC2" w:rsidRPr="00221EFB" w:rsidRDefault="00083BC2" w:rsidP="00083BC2">
                                <w:pPr>
                                  <w:rPr>
                                    <w:rFonts w:cs="Times New Roman"/>
                                  </w:rPr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0</w:t>
                                </w:r>
                                <w:r>
                                  <w:rPr>
                                    <w:rFonts w:cs="Times New Roman"/>
                                  </w:rPr>
                                  <w:t>.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29" name="文本框 129"/>
                          <wps:cNvSpPr txBox="1"/>
                          <wps:spPr>
                            <a:xfrm>
                              <a:off x="1698282" y="2563491"/>
                              <a:ext cx="245337" cy="2044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1430D9" w14:textId="77777777" w:rsidR="00083BC2" w:rsidRPr="00221EFB" w:rsidRDefault="00083BC2" w:rsidP="00083BC2">
                                <w:pPr>
                                  <w:rPr>
                                    <w:rFonts w:cs="Times New Roman"/>
                                  </w:rPr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0</w:t>
                                </w:r>
                                <w:r>
                                  <w:rPr>
                                    <w:rFonts w:cs="Times New Roman"/>
                                  </w:rPr>
                                  <w:t>.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30" name="文本框 130"/>
                          <wps:cNvSpPr txBox="1"/>
                          <wps:spPr>
                            <a:xfrm>
                              <a:off x="24384" y="2469972"/>
                              <a:ext cx="312007" cy="2044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A2C0A9" w14:textId="77777777" w:rsidR="00083BC2" w:rsidRPr="00221EFB" w:rsidRDefault="00083BC2" w:rsidP="00083BC2">
                                <w:pPr>
                                  <w:rPr>
                                    <w:rFonts w:cs="Times New Roman"/>
                                  </w:rPr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0</w:t>
                                </w:r>
                                <w:r>
                                  <w:rPr>
                                    <w:rFonts w:cs="Times New Roman"/>
                                  </w:rPr>
                                  <w:t>.4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33" name="文本框 133"/>
                          <wps:cNvSpPr txBox="1"/>
                          <wps:spPr>
                            <a:xfrm>
                              <a:off x="2182931" y="2563491"/>
                              <a:ext cx="245337" cy="2044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EC5E657" w14:textId="77777777" w:rsidR="00083BC2" w:rsidRPr="00221EFB" w:rsidRDefault="00083BC2" w:rsidP="00083BC2">
                                <w:pPr>
                                  <w:rPr>
                                    <w:rFonts w:cs="Times New Roman"/>
                                  </w:rPr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0</w:t>
                                </w:r>
                                <w:r>
                                  <w:rPr>
                                    <w:rFonts w:cs="Times New Roman"/>
                                  </w:rPr>
                                  <w:t>.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34" name="文本框 134"/>
                          <wps:cNvSpPr txBox="1"/>
                          <wps:spPr>
                            <a:xfrm>
                              <a:off x="2679773" y="2559016"/>
                              <a:ext cx="245337" cy="2044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922745E" w14:textId="77777777" w:rsidR="00083BC2" w:rsidRPr="00221EFB" w:rsidRDefault="00083BC2" w:rsidP="00083BC2">
                                <w:pPr>
                                  <w:rPr>
                                    <w:rFonts w:cs="Times New Roman"/>
                                  </w:rPr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0</w:t>
                                </w:r>
                                <w:r>
                                  <w:rPr>
                                    <w:rFonts w:cs="Times New Roman"/>
                                  </w:rPr>
                                  <w:t>.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44" name="文本框 144"/>
                          <wps:cNvSpPr txBox="1"/>
                          <wps:spPr>
                            <a:xfrm>
                              <a:off x="18288" y="1473047"/>
                              <a:ext cx="312007" cy="2044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9D70F0B" w14:textId="77777777" w:rsidR="00083BC2" w:rsidRPr="00221EFB" w:rsidRDefault="00083BC2" w:rsidP="00083BC2">
                                <w:pPr>
                                  <w:rPr>
                                    <w:rFonts w:cs="Times New Roman"/>
                                  </w:rPr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0</w:t>
                                </w:r>
                                <w:r>
                                  <w:rPr>
                                    <w:rFonts w:cs="Times New Roman"/>
                                  </w:rPr>
                                  <w:t>.5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45" name="文本框 145"/>
                          <wps:cNvSpPr txBox="1"/>
                          <wps:spPr>
                            <a:xfrm>
                              <a:off x="3176615" y="2559016"/>
                              <a:ext cx="245337" cy="2044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68EB1E" w14:textId="77777777" w:rsidR="00083BC2" w:rsidRPr="00221EFB" w:rsidRDefault="00083BC2" w:rsidP="00083BC2">
                                <w:pPr>
                                  <w:rPr>
                                    <w:rFonts w:cs="Times New Roman"/>
                                  </w:rPr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0</w:t>
                                </w:r>
                                <w:r>
                                  <w:rPr>
                                    <w:rFonts w:cs="Times New Roman"/>
                                  </w:rPr>
                                  <w:t>.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47" name="文本框 147"/>
                          <wps:cNvSpPr txBox="1"/>
                          <wps:spPr>
                            <a:xfrm>
                              <a:off x="18288" y="479364"/>
                              <a:ext cx="312007" cy="2044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610BABD" w14:textId="77777777" w:rsidR="00083BC2" w:rsidRPr="00221EFB" w:rsidRDefault="00083BC2" w:rsidP="00083BC2">
                                <w:pPr>
                                  <w:rPr>
                                    <w:rFonts w:cs="Times New Roman"/>
                                  </w:rPr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0</w:t>
                                </w:r>
                                <w:r>
                                  <w:rPr>
                                    <w:rFonts w:cs="Times New Roman"/>
                                  </w:rPr>
                                  <w:t>.6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148" name="组合 148"/>
                        <wpg:cNvGrpSpPr/>
                        <wpg:grpSpPr>
                          <a:xfrm>
                            <a:off x="336765" y="91440"/>
                            <a:ext cx="3534196" cy="2472189"/>
                            <a:chOff x="-30462" y="-1420366"/>
                            <a:chExt cx="5454420" cy="3785086"/>
                          </a:xfrm>
                        </wpg:grpSpPr>
                        <wpg:grpSp>
                          <wpg:cNvPr id="157" name="组合 157"/>
                          <wpg:cNvGrpSpPr/>
                          <wpg:grpSpPr>
                            <a:xfrm>
                              <a:off x="-30462" y="-1420366"/>
                              <a:ext cx="5454420" cy="3784514"/>
                              <a:chOff x="-22855" y="-1420366"/>
                              <a:chExt cx="4092543" cy="3784514"/>
                            </a:xfrm>
                          </wpg:grpSpPr>
                          <wps:wsp>
                            <wps:cNvPr id="158" name="Line 71"/>
                            <wps:cNvCnPr/>
                            <wps:spPr bwMode="auto">
                              <a:xfrm>
                                <a:off x="-22855" y="2364148"/>
                                <a:ext cx="409254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9" name="Line 70"/>
                            <wps:cNvCnPr/>
                            <wps:spPr bwMode="auto">
                              <a:xfrm flipH="1" flipV="1">
                                <a:off x="-21611" y="-1420366"/>
                                <a:ext cx="1" cy="378451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70" name="组合 170"/>
                          <wpg:cNvGrpSpPr/>
                          <wpg:grpSpPr>
                            <a:xfrm>
                              <a:off x="124213" y="-988292"/>
                              <a:ext cx="4723785" cy="3353012"/>
                              <a:chOff x="92119" y="-988292"/>
                              <a:chExt cx="4723785" cy="3353012"/>
                            </a:xfrm>
                          </wpg:grpSpPr>
                          <wps:wsp>
                            <wps:cNvPr id="171" name="直接连接符 171"/>
                            <wps:cNvCnPr/>
                            <wps:spPr>
                              <a:xfrm>
                                <a:off x="92119" y="-979364"/>
                                <a:ext cx="0" cy="334408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2" name="直接连接符 172"/>
                            <wps:cNvCnPr/>
                            <wps:spPr>
                              <a:xfrm>
                                <a:off x="244519" y="-979363"/>
                                <a:ext cx="0" cy="334408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3" name="直接连接符 173"/>
                            <wps:cNvCnPr/>
                            <wps:spPr>
                              <a:xfrm>
                                <a:off x="396915" y="-979363"/>
                                <a:ext cx="0" cy="334408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4" name="直接连接符 174"/>
                            <wps:cNvCnPr/>
                            <wps:spPr>
                              <a:xfrm>
                                <a:off x="549313" y="-979364"/>
                                <a:ext cx="0" cy="334408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5" name="直接连接符 175"/>
                            <wps:cNvCnPr/>
                            <wps:spPr>
                              <a:xfrm>
                                <a:off x="701712" y="-979363"/>
                                <a:ext cx="0" cy="3344082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6" name="直接连接符 176"/>
                            <wps:cNvCnPr/>
                            <wps:spPr>
                              <a:xfrm>
                                <a:off x="854111" y="-988292"/>
                                <a:ext cx="0" cy="335301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5" name="直接连接符 185"/>
                            <wps:cNvCnPr/>
                            <wps:spPr>
                              <a:xfrm>
                                <a:off x="1006508" y="-979363"/>
                                <a:ext cx="0" cy="334408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7" name="直接连接符 187"/>
                            <wps:cNvCnPr/>
                            <wps:spPr>
                              <a:xfrm>
                                <a:off x="1158907" y="-979364"/>
                                <a:ext cx="0" cy="334408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8" name="直接连接符 188"/>
                            <wps:cNvCnPr/>
                            <wps:spPr>
                              <a:xfrm>
                                <a:off x="1311303" y="-979364"/>
                                <a:ext cx="0" cy="334408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9" name="直接连接符 189"/>
                            <wps:cNvCnPr/>
                            <wps:spPr>
                              <a:xfrm>
                                <a:off x="1463702" y="-979364"/>
                                <a:ext cx="0" cy="3344084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1" name="直接连接符 191"/>
                            <wps:cNvCnPr/>
                            <wps:spPr>
                              <a:xfrm>
                                <a:off x="1616101" y="-979363"/>
                                <a:ext cx="0" cy="334408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2" name="直接连接符 192"/>
                            <wps:cNvCnPr/>
                            <wps:spPr>
                              <a:xfrm>
                                <a:off x="1768498" y="-988292"/>
                                <a:ext cx="0" cy="335301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3" name="直接连接符 193"/>
                            <wps:cNvCnPr/>
                            <wps:spPr>
                              <a:xfrm>
                                <a:off x="1920897" y="-979364"/>
                                <a:ext cx="0" cy="334408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4" name="直接连接符 194"/>
                            <wps:cNvCnPr/>
                            <wps:spPr>
                              <a:xfrm>
                                <a:off x="2073294" y="-979363"/>
                                <a:ext cx="0" cy="334408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5" name="直接连接符 195"/>
                            <wps:cNvCnPr/>
                            <wps:spPr>
                              <a:xfrm>
                                <a:off x="2225693" y="-988292"/>
                                <a:ext cx="0" cy="3353011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0" name="直接连接符 200"/>
                            <wps:cNvCnPr/>
                            <wps:spPr>
                              <a:xfrm>
                                <a:off x="2378092" y="-988292"/>
                                <a:ext cx="0" cy="335301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1" name="直接连接符 201"/>
                            <wps:cNvCnPr/>
                            <wps:spPr>
                              <a:xfrm>
                                <a:off x="2530392" y="-979416"/>
                                <a:ext cx="0" cy="334370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6" name="直接连接符 256"/>
                            <wps:cNvCnPr/>
                            <wps:spPr>
                              <a:xfrm>
                                <a:off x="2682782" y="-979543"/>
                                <a:ext cx="0" cy="334382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7" name="直接连接符 257"/>
                            <wps:cNvCnPr/>
                            <wps:spPr>
                              <a:xfrm>
                                <a:off x="2835176" y="-979416"/>
                                <a:ext cx="0" cy="334326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8" name="直接连接符 258"/>
                            <wps:cNvCnPr/>
                            <wps:spPr>
                              <a:xfrm>
                                <a:off x="2987568" y="-979524"/>
                                <a:ext cx="0" cy="3342941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9" name="直接连接符 259"/>
                            <wps:cNvCnPr/>
                            <wps:spPr>
                              <a:xfrm>
                                <a:off x="3139959" y="-979502"/>
                                <a:ext cx="0" cy="33437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0" name="直接连接符 260"/>
                            <wps:cNvCnPr/>
                            <wps:spPr>
                              <a:xfrm>
                                <a:off x="3292352" y="-979416"/>
                                <a:ext cx="0" cy="334240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1" name="直接连接符 261"/>
                            <wps:cNvCnPr/>
                            <wps:spPr>
                              <a:xfrm>
                                <a:off x="3443658" y="-979416"/>
                                <a:ext cx="0" cy="334370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2" name="直接连接符 262"/>
                            <wps:cNvCnPr/>
                            <wps:spPr>
                              <a:xfrm>
                                <a:off x="3597139" y="-979416"/>
                                <a:ext cx="0" cy="334370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3" name="直接连接符 263"/>
                            <wps:cNvCnPr/>
                            <wps:spPr>
                              <a:xfrm>
                                <a:off x="3749528" y="-979481"/>
                                <a:ext cx="0" cy="334203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4" name="直接连接符 264"/>
                            <wps:cNvCnPr/>
                            <wps:spPr>
                              <a:xfrm>
                                <a:off x="3879649" y="-979400"/>
                                <a:ext cx="0" cy="334145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5" name="直接连接符 265"/>
                            <wps:cNvCnPr/>
                            <wps:spPr>
                              <a:xfrm>
                                <a:off x="4054314" y="-979416"/>
                                <a:ext cx="0" cy="334370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6" name="直接连接符 266"/>
                            <wps:cNvCnPr/>
                            <wps:spPr>
                              <a:xfrm>
                                <a:off x="4206707" y="-979416"/>
                                <a:ext cx="0" cy="334104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5" name="直接连接符 275"/>
                            <wps:cNvCnPr/>
                            <wps:spPr>
                              <a:xfrm>
                                <a:off x="4359100" y="-979416"/>
                                <a:ext cx="0" cy="334370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6" name="直接连接符 276"/>
                            <wps:cNvCnPr/>
                            <wps:spPr>
                              <a:xfrm>
                                <a:off x="4511491" y="-979416"/>
                                <a:ext cx="0" cy="3343704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7" name="直接连接符 277"/>
                            <wps:cNvCnPr/>
                            <wps:spPr>
                              <a:xfrm>
                                <a:off x="4663884" y="-979416"/>
                                <a:ext cx="0" cy="334061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8" name="直接连接符 278"/>
                            <wps:cNvCnPr/>
                            <wps:spPr>
                              <a:xfrm>
                                <a:off x="4815904" y="-979435"/>
                                <a:ext cx="0" cy="334379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79" name="组合 279"/>
                          <wpg:cNvGrpSpPr/>
                          <wpg:grpSpPr>
                            <a:xfrm rot="16200000">
                              <a:off x="835994" y="-1841931"/>
                              <a:ext cx="3199938" cy="4925025"/>
                              <a:chOff x="564371" y="-258354"/>
                              <a:chExt cx="3199938" cy="4925025"/>
                            </a:xfrm>
                          </wpg:grpSpPr>
                          <wps:wsp>
                            <wps:cNvPr id="280" name="直接连接符 280"/>
                            <wps:cNvCnPr/>
                            <wps:spPr>
                              <a:xfrm rot="5400000">
                                <a:off x="-1872840" y="2178857"/>
                                <a:ext cx="487442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1" name="直接连接符 281"/>
                            <wps:cNvCnPr/>
                            <wps:spPr>
                              <a:xfrm rot="5400000">
                                <a:off x="-1720461" y="2178857"/>
                                <a:ext cx="487442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3" name="直接连接符 283"/>
                            <wps:cNvCnPr/>
                            <wps:spPr>
                              <a:xfrm rot="5400000">
                                <a:off x="-1567990" y="2178764"/>
                                <a:ext cx="48742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4" name="直接连接符 284"/>
                            <wps:cNvCnPr/>
                            <wps:spPr>
                              <a:xfrm rot="5400000">
                                <a:off x="-1415706" y="2178857"/>
                                <a:ext cx="487442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8" name="直接连接符 288"/>
                            <wps:cNvCnPr/>
                            <wps:spPr>
                              <a:xfrm rot="5400000">
                                <a:off x="-1249195" y="2164724"/>
                                <a:ext cx="48461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9" name="直接连接符 289"/>
                            <wps:cNvCnPr/>
                            <wps:spPr>
                              <a:xfrm rot="5400000">
                                <a:off x="-1110950" y="2178857"/>
                                <a:ext cx="487442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0" name="直接连接符 290"/>
                            <wps:cNvCnPr/>
                            <wps:spPr>
                              <a:xfrm rot="5400000">
                                <a:off x="-958570" y="2178857"/>
                                <a:ext cx="487442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1" name="直接连接符 291"/>
                            <wps:cNvCnPr/>
                            <wps:spPr>
                              <a:xfrm rot="5400000">
                                <a:off x="-806193" y="2178857"/>
                                <a:ext cx="487442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2" name="直接连接符 292"/>
                            <wps:cNvCnPr/>
                            <wps:spPr>
                              <a:xfrm rot="5400000">
                                <a:off x="-653817" y="2178857"/>
                                <a:ext cx="487442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3" name="直接连接符 293"/>
                            <wps:cNvCnPr/>
                            <wps:spPr>
                              <a:xfrm rot="5400000">
                                <a:off x="-501438" y="2178857"/>
                                <a:ext cx="4874421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4" name="直接连接符 294"/>
                            <wps:cNvCnPr/>
                            <wps:spPr>
                              <a:xfrm rot="5400000">
                                <a:off x="-348796" y="2178857"/>
                                <a:ext cx="487442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5" name="直接连接符 295"/>
                            <wps:cNvCnPr/>
                            <wps:spPr>
                              <a:xfrm rot="5400000">
                                <a:off x="-196681" y="2178857"/>
                                <a:ext cx="487442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6" name="直接连接符 296"/>
                            <wps:cNvCnPr/>
                            <wps:spPr>
                              <a:xfrm rot="5400000">
                                <a:off x="-44305" y="2178857"/>
                                <a:ext cx="487442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7" name="直接连接符 297"/>
                            <wps:cNvCnPr/>
                            <wps:spPr>
                              <a:xfrm rot="5400000">
                                <a:off x="108365" y="2178764"/>
                                <a:ext cx="48742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8" name="直接连接符 298"/>
                            <wps:cNvCnPr/>
                            <wps:spPr>
                              <a:xfrm rot="5400000">
                                <a:off x="260452" y="2178857"/>
                                <a:ext cx="487442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9" name="直接连接符 299"/>
                            <wps:cNvCnPr/>
                            <wps:spPr>
                              <a:xfrm rot="5400000">
                                <a:off x="412828" y="2178857"/>
                                <a:ext cx="487442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0" name="直接连接符 300"/>
                            <wps:cNvCnPr/>
                            <wps:spPr>
                              <a:xfrm rot="5400000">
                                <a:off x="565209" y="2178857"/>
                                <a:ext cx="487442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1" name="直接连接符 301"/>
                            <wps:cNvCnPr/>
                            <wps:spPr>
                              <a:xfrm rot="5400000">
                                <a:off x="717586" y="2178857"/>
                                <a:ext cx="487442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2" name="直接连接符 302"/>
                            <wps:cNvCnPr/>
                            <wps:spPr>
                              <a:xfrm rot="5400000">
                                <a:off x="869964" y="2178857"/>
                                <a:ext cx="487442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3" name="直接连接符 303"/>
                            <wps:cNvCnPr/>
                            <wps:spPr>
                              <a:xfrm rot="5400000">
                                <a:off x="1022342" y="2178857"/>
                                <a:ext cx="4874421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4" name="直接连接符 304"/>
                            <wps:cNvCnPr/>
                            <wps:spPr>
                              <a:xfrm rot="5400000">
                                <a:off x="1188758" y="2164817"/>
                                <a:ext cx="48463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5" name="直接连接符 305"/>
                            <wps:cNvCnPr/>
                            <wps:spPr>
                              <a:xfrm rot="5400000">
                                <a:off x="1301796" y="2204159"/>
                                <a:ext cx="49250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29EE4E4" id="组合 18" o:spid="_x0000_s1296" style="width:303.75pt;height:235.5pt;mso-position-horizontal-relative:char;mso-position-vertical-relative:line" coordorigin="182,496" coordsize="38526,29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">
                <v:group id="组合 28" o:spid="_x0000_s1297" style="position:absolute;left:182;top:496;width:38527;height:29867" coordorigin="182,496" coordsize="38526,29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Text Box 63" o:spid="_x0000_s1298" type="#_x0000_t202" style="position:absolute;left:16452;top:28383;width:4727;height:19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" filled="f" stroked="f">
                    <v:textbox style="mso-fit-shape-to-text:t" inset="1mm,0,1mm,0">
                      <w:txbxContent>
                        <w:p w14:paraId="623623DD" w14:textId="77777777" w:rsidR="00083BC2" w:rsidRPr="00C54FD5" w:rsidRDefault="00083BC2" w:rsidP="00083BC2">
                          <w:pPr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 w:rsidRPr="00C54FD5">
                            <w:rPr>
                              <w:rFonts w:cs="Times New Roman"/>
                              <w:sz w:val="18"/>
                              <w:szCs w:val="18"/>
                            </w:rPr>
                            <w:t>图（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b</w:t>
                          </w:r>
                          <w:r w:rsidRPr="00C54FD5">
                            <w:rPr>
                              <w:rFonts w:cs="Times New Roman"/>
                              <w:sz w:val="18"/>
                              <w:szCs w:val="18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文本框 42" o:spid="_x0000_s1299" type="#_x0000_t202" style="position:absolute;left:4128;top:496;width:5660;height:2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" filled="f" stroked="f" strokeweight=".5pt">
                    <v:textbox style="mso-fit-shape-to-text:t" inset="1mm,0,1mm,0">
                      <w:txbxContent>
                        <w:p w14:paraId="520AB139" w14:textId="77777777" w:rsidR="00083BC2" w:rsidRPr="00221EFB" w:rsidRDefault="00083BC2" w:rsidP="00083BC2">
                          <w:pPr>
                            <w:rPr>
                              <w:rFonts w:cs="Times New Roman"/>
                            </w:rPr>
                          </w:pPr>
                          <w:r w:rsidRPr="00B5005C">
                            <w:rPr>
                              <w:rFonts w:ascii="Book Antiqua" w:hAnsi="Book Antiqua" w:cs="Times New Roman"/>
                              <w:i/>
                              <w:iCs/>
                            </w:rPr>
                            <w:t>v</w:t>
                          </w:r>
                          <w:r w:rsidRPr="00221EFB">
                            <w:rPr>
                              <w:rFonts w:cs="Times New Roman"/>
                            </w:rPr>
                            <w:t>/</w:t>
                          </w:r>
                          <w:r>
                            <w:rPr>
                              <w:rFonts w:cs="Times New Roman"/>
                            </w:rPr>
                            <w:t>(m·s</w:t>
                          </w:r>
                          <w:r>
                            <w:rPr>
                              <w:rFonts w:cs="Times New Roman"/>
                              <w:vertAlign w:val="superscript"/>
                            </w:rPr>
                            <w:t>−</w:t>
                          </w:r>
                          <w:r w:rsidRPr="00221EFB">
                            <w:rPr>
                              <w:rFonts w:cs="Times New Roman" w:hint="eastAsia"/>
                              <w:vertAlign w:val="superscript"/>
                            </w:rPr>
                            <w:t>1</w:t>
                          </w:r>
                          <w:r>
                            <w:rPr>
                              <w:rFonts w:cs="Times New Roman"/>
                            </w:rPr>
                            <w:t>)</w:t>
                          </w:r>
                        </w:p>
                      </w:txbxContent>
                    </v:textbox>
                  </v:shape>
                  <v:shape id="文本框 43" o:spid="_x0000_s1300" type="#_x0000_t202" style="position:absolute;left:35805;top:25798;width:2904;height:2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" filled="f" stroked="f" strokeweight=".5pt">
                    <v:textbox style="mso-fit-shape-to-text:t" inset="1mm,0,1mm,0">
                      <w:txbxContent>
                        <w:p w14:paraId="7F3DACAC" w14:textId="77777777" w:rsidR="00083BC2" w:rsidRPr="00221EFB" w:rsidRDefault="00083BC2" w:rsidP="00083BC2">
                          <w:pPr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Δ</w:t>
                          </w:r>
                          <w:r>
                            <w:rPr>
                              <w:rFonts w:cs="Times New Roman"/>
                              <w:i/>
                              <w:iCs/>
                            </w:rPr>
                            <w:t>t</w:t>
                          </w:r>
                          <w:r w:rsidRPr="00221EFB">
                            <w:rPr>
                              <w:rFonts w:cs="Times New Roman"/>
                            </w:rPr>
                            <w:t>/</w:t>
                          </w:r>
                          <w:r>
                            <w:rPr>
                              <w:rFonts w:cs="Times New Roman"/>
                            </w:rPr>
                            <w:t>s</w:t>
                          </w:r>
                        </w:p>
                      </w:txbxContent>
                    </v:textbox>
                  </v:shape>
                  <v:shape id="文本框 44" o:spid="_x0000_s1301" type="#_x0000_t202" style="position:absolute;left:2801;top:25634;width:1456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" filled="f" stroked="f" strokeweight=".5pt">
                    <v:textbox style="mso-fit-shape-to-text:t" inset="1mm,0,1mm,0">
                      <w:txbxContent>
                        <w:p w14:paraId="7C1641EF" w14:textId="77777777" w:rsidR="00083BC2" w:rsidRPr="00221EFB" w:rsidRDefault="00083BC2" w:rsidP="00083BC2">
                          <w:pPr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 w:hint="eastAsia"/>
                            </w:rPr>
                            <w:t>0</w:t>
                          </w:r>
                        </w:p>
                      </w:txbxContent>
                    </v:textbox>
                  </v:shape>
                  <v:shape id="文本框 48" o:spid="_x0000_s1302" type="#_x0000_t202" style="position:absolute;left:7135;top:25634;width:2453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" filled="f" stroked="f" strokeweight=".5pt">
                    <v:textbox style="mso-fit-shape-to-text:t" inset="1mm,0,1mm,0">
                      <w:txbxContent>
                        <w:p w14:paraId="7CEC6CF9" w14:textId="77777777" w:rsidR="00083BC2" w:rsidRPr="00221EFB" w:rsidRDefault="00083BC2" w:rsidP="00083BC2">
                          <w:pPr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 w:hint="eastAsia"/>
                            </w:rPr>
                            <w:t>0</w:t>
                          </w:r>
                          <w:r>
                            <w:rPr>
                              <w:rFonts w:cs="Times New Roman"/>
                            </w:rPr>
                            <w:t>.</w:t>
                          </w:r>
                          <w:r>
                            <w:rPr>
                              <w:rFonts w:cs="Times New Roman" w:hint="eastAsia"/>
                            </w:rPr>
                            <w:t>1</w:t>
                          </w:r>
                        </w:p>
                      </w:txbxContent>
                    </v:textbox>
                  </v:shape>
                  <v:shape id="文本框 128" o:spid="_x0000_s1303" type="#_x0000_t202" style="position:absolute;left:12042;top:25590;width:2454;height:2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" filled="f" stroked="f" strokeweight=".5pt">
                    <v:textbox style="mso-fit-shape-to-text:t" inset="1mm,0,1mm,0">
                      <w:txbxContent>
                        <w:p w14:paraId="151D961A" w14:textId="77777777" w:rsidR="00083BC2" w:rsidRPr="00221EFB" w:rsidRDefault="00083BC2" w:rsidP="00083BC2">
                          <w:pPr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 w:hint="eastAsia"/>
                            </w:rPr>
                            <w:t>0</w:t>
                          </w:r>
                          <w:r>
                            <w:rPr>
                              <w:rFonts w:cs="Times New Roman"/>
                            </w:rPr>
                            <w:t>.2</w:t>
                          </w:r>
                        </w:p>
                      </w:txbxContent>
                    </v:textbox>
                  </v:shape>
                  <v:shape id="文本框 129" o:spid="_x0000_s1304" type="#_x0000_t202" style="position:absolute;left:16982;top:25634;width:2454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" filled="f" stroked="f" strokeweight=".5pt">
                    <v:textbox style="mso-fit-shape-to-text:t" inset="1mm,0,1mm,0">
                      <w:txbxContent>
                        <w:p w14:paraId="2B1430D9" w14:textId="77777777" w:rsidR="00083BC2" w:rsidRPr="00221EFB" w:rsidRDefault="00083BC2" w:rsidP="00083BC2">
                          <w:pPr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 w:hint="eastAsia"/>
                            </w:rPr>
                            <w:t>0</w:t>
                          </w:r>
                          <w:r>
                            <w:rPr>
                              <w:rFonts w:cs="Times New Roman"/>
                            </w:rPr>
                            <w:t>.3</w:t>
                          </w:r>
                        </w:p>
                      </w:txbxContent>
                    </v:textbox>
                  </v:shape>
                  <v:shape id="文本框 130" o:spid="_x0000_s1305" type="#_x0000_t202" style="position:absolute;left:243;top:24699;width:3120;height:2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" filled="f" stroked="f" strokeweight=".5pt">
                    <v:textbox style="mso-fit-shape-to-text:t" inset="1mm,0,1mm,0">
                      <w:txbxContent>
                        <w:p w14:paraId="40A2C0A9" w14:textId="77777777" w:rsidR="00083BC2" w:rsidRPr="00221EFB" w:rsidRDefault="00083BC2" w:rsidP="00083BC2">
                          <w:pPr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 w:hint="eastAsia"/>
                            </w:rPr>
                            <w:t>0</w:t>
                          </w:r>
                          <w:r>
                            <w:rPr>
                              <w:rFonts w:cs="Times New Roman"/>
                            </w:rPr>
                            <w:t>.40</w:t>
                          </w:r>
                        </w:p>
                      </w:txbxContent>
                    </v:textbox>
                  </v:shape>
                  <v:shape id="文本框 133" o:spid="_x0000_s1306" type="#_x0000_t202" style="position:absolute;left:21829;top:25634;width:2453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" filled="f" stroked="f" strokeweight=".5pt">
                    <v:textbox style="mso-fit-shape-to-text:t" inset="1mm,0,1mm,0">
                      <w:txbxContent>
                        <w:p w14:paraId="3EC5E657" w14:textId="77777777" w:rsidR="00083BC2" w:rsidRPr="00221EFB" w:rsidRDefault="00083BC2" w:rsidP="00083BC2">
                          <w:pPr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 w:hint="eastAsia"/>
                            </w:rPr>
                            <w:t>0</w:t>
                          </w:r>
                          <w:r>
                            <w:rPr>
                              <w:rFonts w:cs="Times New Roman"/>
                            </w:rPr>
                            <w:t>.4</w:t>
                          </w:r>
                        </w:p>
                      </w:txbxContent>
                    </v:textbox>
                  </v:shape>
                  <v:shape id="文本框 134" o:spid="_x0000_s1307" type="#_x0000_t202" style="position:absolute;left:26797;top:25590;width:2454;height:2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" filled="f" stroked="f" strokeweight=".5pt">
                    <v:textbox style="mso-fit-shape-to-text:t" inset="1mm,0,1mm,0">
                      <w:txbxContent>
                        <w:p w14:paraId="4922745E" w14:textId="77777777" w:rsidR="00083BC2" w:rsidRPr="00221EFB" w:rsidRDefault="00083BC2" w:rsidP="00083BC2">
                          <w:pPr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 w:hint="eastAsia"/>
                            </w:rPr>
                            <w:t>0</w:t>
                          </w:r>
                          <w:r>
                            <w:rPr>
                              <w:rFonts w:cs="Times New Roman"/>
                            </w:rPr>
                            <w:t>.5</w:t>
                          </w:r>
                        </w:p>
                      </w:txbxContent>
                    </v:textbox>
                  </v:shape>
                  <v:shape id="文本框 144" o:spid="_x0000_s1308" type="#_x0000_t202" style="position:absolute;left:182;top:14730;width:3120;height:2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" filled="f" stroked="f" strokeweight=".5pt">
                    <v:textbox style="mso-fit-shape-to-text:t" inset="1mm,0,1mm,0">
                      <w:txbxContent>
                        <w:p w14:paraId="49D70F0B" w14:textId="77777777" w:rsidR="00083BC2" w:rsidRPr="00221EFB" w:rsidRDefault="00083BC2" w:rsidP="00083BC2">
                          <w:pPr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 w:hint="eastAsia"/>
                            </w:rPr>
                            <w:t>0</w:t>
                          </w:r>
                          <w:r>
                            <w:rPr>
                              <w:rFonts w:cs="Times New Roman"/>
                            </w:rPr>
                            <w:t>.50</w:t>
                          </w:r>
                        </w:p>
                      </w:txbxContent>
                    </v:textbox>
                  </v:shape>
                  <v:shape id="文本框 145" o:spid="_x0000_s1309" type="#_x0000_t202" style="position:absolute;left:31766;top:25590;width:2453;height:2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" filled="f" stroked="f" strokeweight=".5pt">
                    <v:textbox style="mso-fit-shape-to-text:t" inset="1mm,0,1mm,0">
                      <w:txbxContent>
                        <w:p w14:paraId="5A68EB1E" w14:textId="77777777" w:rsidR="00083BC2" w:rsidRPr="00221EFB" w:rsidRDefault="00083BC2" w:rsidP="00083BC2">
                          <w:pPr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 w:hint="eastAsia"/>
                            </w:rPr>
                            <w:t>0</w:t>
                          </w:r>
                          <w:r>
                            <w:rPr>
                              <w:rFonts w:cs="Times New Roman"/>
                            </w:rPr>
                            <w:t>.6</w:t>
                          </w:r>
                        </w:p>
                      </w:txbxContent>
                    </v:textbox>
                  </v:shape>
                  <v:shape id="文本框 147" o:spid="_x0000_s1310" type="#_x0000_t202" style="position:absolute;left:182;top:4793;width:3120;height:2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" filled="f" stroked="f" strokeweight=".5pt">
                    <v:textbox style="mso-fit-shape-to-text:t" inset="1mm,0,1mm,0">
                      <w:txbxContent>
                        <w:p w14:paraId="0610BABD" w14:textId="77777777" w:rsidR="00083BC2" w:rsidRPr="00221EFB" w:rsidRDefault="00083BC2" w:rsidP="00083BC2">
                          <w:pPr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 w:hint="eastAsia"/>
                            </w:rPr>
                            <w:t>0</w:t>
                          </w:r>
                          <w:r>
                            <w:rPr>
                              <w:rFonts w:cs="Times New Roman"/>
                            </w:rPr>
                            <w:t>.60</w:t>
                          </w:r>
                        </w:p>
                      </w:txbxContent>
                    </v:textbox>
                  </v:shape>
                </v:group>
                <v:group id="组合 148" o:spid="_x0000_s1311" style="position:absolute;left:3367;top:914;width:35342;height:24722" coordorigin="-304,-14203" coordsize="54544,37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group id="组合 157" o:spid="_x0000_s1312" style="position:absolute;left:-304;top:-14203;width:54543;height:37844" coordorigin="-228,-14203" coordsize="40925,37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  <v:line id="Line 71" o:spid="_x0000_s1313" style="position:absolute;visibility:visible;mso-wrap-style:square" from="-228,23641" to="40696,23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">
                      <v:stroke endarrow="block" endarrowwidth="narrow"/>
                    </v:line>
                    <v:line id="Line 70" o:spid="_x0000_s1314" style="position:absolute;flip:x y;visibility:visible;mso-wrap-style:square" from="-216,-14203" to="-216,23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">
                      <v:stroke endarrow="block" endarrowwidth="narrow"/>
                    </v:line>
                  </v:group>
                  <v:group id="组合 170" o:spid="_x0000_s1315" style="position:absolute;left:1242;top:-9882;width:47237;height:33529" coordorigin="921,-9882" coordsize="47237,3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  <v:line id="直接连接符 171" o:spid="_x0000_s1316" style="position:absolute;visibility:visible;mso-wrap-style:square" from="921,-9793" to="921,23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" strokecolor="black [3213]" strokeweight=".5pt">
                      <v:stroke dashstyle="dash" joinstyle="miter"/>
                    </v:line>
                    <v:line id="直接连接符 172" o:spid="_x0000_s1317" style="position:absolute;visibility:visible;mso-wrap-style:square" from="2445,-9793" to="2445,23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" strokecolor="black [3213]" strokeweight=".5pt">
                      <v:stroke dashstyle="dash" joinstyle="miter"/>
                    </v:line>
                    <v:line id="直接连接符 173" o:spid="_x0000_s1318" style="position:absolute;visibility:visible;mso-wrap-style:square" from="3969,-9793" to="3969,23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" strokecolor="black [3213]" strokeweight=".5pt">
                      <v:stroke dashstyle="dash" joinstyle="miter"/>
                    </v:line>
                    <v:line id="直接连接符 174" o:spid="_x0000_s1319" style="position:absolute;visibility:visible;mso-wrap-style:square" from="5493,-9793" to="5493,23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" strokecolor="black [3213]" strokeweight=".5pt">
                      <v:stroke dashstyle="dash" joinstyle="miter"/>
                    </v:line>
                    <v:line id="直接连接符 175" o:spid="_x0000_s1320" style="position:absolute;visibility:visible;mso-wrap-style:square" from="7017,-9793" to="7017,23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" strokecolor="black [3213]">
                      <v:stroke dashstyle="dash" joinstyle="miter"/>
                    </v:line>
                    <v:line id="直接连接符 176" o:spid="_x0000_s1321" style="position:absolute;visibility:visible;mso-wrap-style:square" from="8541,-9882" to="8541,23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" strokecolor="black [3213]" strokeweight=".5pt">
                      <v:stroke dashstyle="dash" joinstyle="miter"/>
                    </v:line>
                    <v:line id="直接连接符 185" o:spid="_x0000_s1322" style="position:absolute;visibility:visible;mso-wrap-style:square" from="10065,-9793" to="10065,23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" strokecolor="black [3213]" strokeweight=".5pt">
                      <v:stroke dashstyle="dash" joinstyle="miter"/>
                    </v:line>
                    <v:line id="直接连接符 187" o:spid="_x0000_s1323" style="position:absolute;visibility:visible;mso-wrap-style:square" from="11589,-9793" to="11589,23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" strokecolor="black [3213]" strokeweight=".5pt">
                      <v:stroke dashstyle="dash" joinstyle="miter"/>
                    </v:line>
                    <v:line id="直接连接符 188" o:spid="_x0000_s1324" style="position:absolute;visibility:visible;mso-wrap-style:square" from="13113,-9793" to="13113,23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" strokecolor="black [3213]" strokeweight=".5pt">
                      <v:stroke dashstyle="dash" joinstyle="miter"/>
                    </v:line>
                    <v:line id="直接连接符 189" o:spid="_x0000_s1325" style="position:absolute;visibility:visible;mso-wrap-style:square" from="14637,-9793" to="14637,23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" strokecolor="black [3213]">
                      <v:stroke dashstyle="dash" joinstyle="miter"/>
                    </v:line>
                    <v:line id="直接连接符 191" o:spid="_x0000_s1326" style="position:absolute;visibility:visible;mso-wrap-style:square" from="16161,-9793" to="16161,23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" strokecolor="black [3213]" strokeweight=".5pt">
                      <v:stroke dashstyle="dash" joinstyle="miter"/>
                    </v:line>
                    <v:line id="直接连接符 192" o:spid="_x0000_s1327" style="position:absolute;visibility:visible;mso-wrap-style:square" from="17684,-9882" to="17684,23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" strokecolor="black [3213]" strokeweight=".5pt">
                      <v:stroke dashstyle="dash" joinstyle="miter"/>
                    </v:line>
                    <v:line id="直接连接符 193" o:spid="_x0000_s1328" style="position:absolute;visibility:visible;mso-wrap-style:square" from="19208,-9793" to="19208,23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" strokecolor="black [3213]" strokeweight=".5pt">
                      <v:stroke dashstyle="dash" joinstyle="miter"/>
                    </v:line>
                    <v:line id="直接连接符 194" o:spid="_x0000_s1329" style="position:absolute;visibility:visible;mso-wrap-style:square" from="20732,-9793" to="20732,23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" strokecolor="black [3213]" strokeweight=".5pt">
                      <v:stroke dashstyle="dash" joinstyle="miter"/>
                    </v:line>
                    <v:line id="直接连接符 195" o:spid="_x0000_s1330" style="position:absolute;visibility:visible;mso-wrap-style:square" from="22256,-9882" to="22256,23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" strokecolor="black [3213]">
                      <v:stroke dashstyle="dash" joinstyle="miter"/>
                    </v:line>
                    <v:line id="直接连接符 200" o:spid="_x0000_s1331" style="position:absolute;visibility:visible;mso-wrap-style:square" from="23780,-9882" to="23780,23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" strokecolor="black [3213]" strokeweight=".5pt">
                      <v:stroke dashstyle="dash" joinstyle="miter"/>
                    </v:line>
                    <v:line id="直接连接符 201" o:spid="_x0000_s1332" style="position:absolute;visibility:visible;mso-wrap-style:square" from="25303,-9794" to="25303,23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" strokecolor="black [3213]" strokeweight=".5pt">
                      <v:stroke dashstyle="dash" joinstyle="miter"/>
                    </v:line>
                    <v:line id="直接连接符 256" o:spid="_x0000_s1333" style="position:absolute;visibility:visible;mso-wrap-style:square" from="26827,-9795" to="26827,23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" strokecolor="black [3213]" strokeweight=".5pt">
                      <v:stroke dashstyle="dash" joinstyle="miter"/>
                    </v:line>
                    <v:line id="直接连接符 257" o:spid="_x0000_s1334" style="position:absolute;visibility:visible;mso-wrap-style:square" from="28351,-9794" to="28351,2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" strokecolor="black [3213]" strokeweight=".5pt">
                      <v:stroke dashstyle="dash" joinstyle="miter"/>
                    </v:line>
                    <v:line id="直接连接符 258" o:spid="_x0000_s1335" style="position:absolute;visibility:visible;mso-wrap-style:square" from="29875,-9795" to="29875,23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" strokecolor="black [3213]">
                      <v:stroke dashstyle="dash" joinstyle="miter"/>
                    </v:line>
                    <v:line id="直接连接符 259" o:spid="_x0000_s1336" style="position:absolute;visibility:visible;mso-wrap-style:square" from="31399,-9795" to="31399,23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" strokecolor="black [3213]" strokeweight=".5pt">
                      <v:stroke dashstyle="dash" joinstyle="miter"/>
                    </v:line>
                    <v:line id="直接连接符 260" o:spid="_x0000_s1337" style="position:absolute;visibility:visible;mso-wrap-style:square" from="32923,-9794" to="32923,23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" strokecolor="black [3213]" strokeweight=".5pt">
                      <v:stroke dashstyle="dash" joinstyle="miter"/>
                    </v:line>
                    <v:line id="直接连接符 261" o:spid="_x0000_s1338" style="position:absolute;visibility:visible;mso-wrap-style:square" from="34436,-9794" to="34436,23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" strokecolor="black [3213]" strokeweight=".5pt">
                      <v:stroke dashstyle="dash" joinstyle="miter"/>
                    </v:line>
                    <v:line id="直接连接符 262" o:spid="_x0000_s1339" style="position:absolute;visibility:visible;mso-wrap-style:square" from="35971,-9794" to="35971,23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" strokecolor="black [3213]" strokeweight=".5pt">
                      <v:stroke dashstyle="dash" joinstyle="miter"/>
                    </v:line>
                    <v:line id="直接连接符 263" o:spid="_x0000_s1340" style="position:absolute;visibility:visible;mso-wrap-style:square" from="37495,-9794" to="37495,23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" strokecolor="black [3213]">
                      <v:stroke dashstyle="dash" joinstyle="miter"/>
                    </v:line>
                    <v:line id="直接连接符 264" o:spid="_x0000_s1341" style="position:absolute;visibility:visible;mso-wrap-style:square" from="38796,-9794" to="38796,23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" strokecolor="black [3213]" strokeweight=".5pt">
                      <v:stroke dashstyle="dash" joinstyle="miter"/>
                    </v:line>
                    <v:line id="直接连接符 265" o:spid="_x0000_s1342" style="position:absolute;visibility:visible;mso-wrap-style:square" from="40543,-9794" to="40543,23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" strokecolor="black [3213]" strokeweight=".5pt">
                      <v:stroke dashstyle="dash" joinstyle="miter"/>
                    </v:line>
                    <v:line id="直接连接符 266" o:spid="_x0000_s1343" style="position:absolute;visibility:visible;mso-wrap-style:square" from="42067,-9794" to="42067,23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" strokecolor="black [3213]" strokeweight=".5pt">
                      <v:stroke dashstyle="dash" joinstyle="miter"/>
                    </v:line>
                    <v:line id="直接连接符 275" o:spid="_x0000_s1344" style="position:absolute;visibility:visible;mso-wrap-style:square" from="43591,-9794" to="43591,23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" strokecolor="black [3213]" strokeweight=".5pt">
                      <v:stroke dashstyle="dash" joinstyle="miter"/>
                    </v:line>
                    <v:line id="直接连接符 276" o:spid="_x0000_s1345" style="position:absolute;visibility:visible;mso-wrap-style:square" from="45114,-9794" to="45114,23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" strokecolor="black [3213]">
                      <v:stroke dashstyle="dash" joinstyle="miter"/>
                    </v:line>
                    <v:line id="直接连接符 277" o:spid="_x0000_s1346" style="position:absolute;visibility:visible;mso-wrap-style:square" from="46638,-9794" to="46638,23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" strokecolor="black [3213]" strokeweight=".5pt">
                      <v:stroke dashstyle="dash" joinstyle="miter"/>
                    </v:line>
                    <v:line id="直接连接符 278" o:spid="_x0000_s1347" style="position:absolute;visibility:visible;mso-wrap-style:square" from="48159,-9794" to="48159,23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" strokecolor="black [3213]" strokeweight=".5pt">
                      <v:stroke dashstyle="dash" joinstyle="miter"/>
                    </v:line>
                  </v:group>
                  <v:group id="组合 279" o:spid="_x0000_s1348" style="position:absolute;left:8361;top:-18419;width:31998;height:49249;rotation:-90" coordorigin="5643,-2583" coordsize="31999,49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">
                    <v:line id="直接连接符 280" o:spid="_x0000_s1349" style="position:absolute;rotation:90;visibility:visible;mso-wrap-style:square" from="-18729,21789" to="30014,21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" strokecolor="black [3213]" strokeweight=".5pt">
                      <v:stroke dashstyle="dash" joinstyle="miter"/>
                    </v:line>
                    <v:line id="直接连接符 281" o:spid="_x0000_s1350" style="position:absolute;rotation:90;visibility:visible;mso-wrap-style:square" from="-17205,21789" to="31538,21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" strokecolor="black [3213]" strokeweight=".5pt">
                      <v:stroke dashstyle="dash" joinstyle="miter"/>
                    </v:line>
                    <v:line id="直接连接符 283" o:spid="_x0000_s1351" style="position:absolute;rotation:90;visibility:visible;mso-wrap-style:square" from="-15680,21788" to="33061,21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" strokecolor="black [3213]" strokeweight=".5pt">
                      <v:stroke dashstyle="dash" joinstyle="miter"/>
                    </v:line>
                    <v:line id="直接连接符 284" o:spid="_x0000_s1352" style="position:absolute;rotation:90;visibility:visible;mso-wrap-style:square" from="-14157,21789" to="34586,21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" strokecolor="black [3213]" strokeweight=".5pt">
                      <v:stroke dashstyle="dash" joinstyle="miter"/>
                    </v:line>
                    <v:line id="直接连接符 288" o:spid="_x0000_s1353" style="position:absolute;rotation:90;visibility:visible;mso-wrap-style:square" from="-12493,21648" to="35968,21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" strokecolor="black [3213]" strokeweight=".5pt">
                      <v:stroke dashstyle="dash" joinstyle="miter"/>
                    </v:line>
                    <v:line id="直接连接符 289" o:spid="_x0000_s1354" style="position:absolute;rotation:90;visibility:visible;mso-wrap-style:square" from="-11110,21789" to="37633,21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" strokecolor="black [3213]" strokeweight=".5pt">
                      <v:stroke dashstyle="dash" joinstyle="miter"/>
                    </v:line>
                    <v:line id="直接连接符 290" o:spid="_x0000_s1355" style="position:absolute;rotation:90;visibility:visible;mso-wrap-style:square" from="-9586,21789" to="39157,21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" strokecolor="black [3213]" strokeweight=".5pt">
                      <v:stroke dashstyle="dash" joinstyle="miter"/>
                    </v:line>
                    <v:line id="直接连接符 291" o:spid="_x0000_s1356" style="position:absolute;rotation:90;visibility:visible;mso-wrap-style:square" from="-8062,21789" to="40681,21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" strokecolor="black [3213]" strokeweight=".5pt">
                      <v:stroke dashstyle="dash" joinstyle="miter"/>
                    </v:line>
                    <v:line id="直接连接符 292" o:spid="_x0000_s1357" style="position:absolute;rotation:90;visibility:visible;mso-wrap-style:square" from="-6539,21789" to="42204,21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" strokecolor="black [3213]" strokeweight=".5pt">
                      <v:stroke dashstyle="dash" joinstyle="miter"/>
                    </v:line>
                    <v:line id="直接连接符 293" o:spid="_x0000_s1358" style="position:absolute;rotation:90;visibility:visible;mso-wrap-style:square" from="-5015,21789" to="43728,21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" strokecolor="black [3213]">
                      <v:stroke dashstyle="dash" joinstyle="miter"/>
                    </v:line>
                    <v:line id="直接连接符 294" o:spid="_x0000_s1359" style="position:absolute;rotation:90;visibility:visible;mso-wrap-style:square" from="-3488,21789" to="45255,21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" strokecolor="black [3213]" strokeweight=".5pt">
                      <v:stroke dashstyle="dash" joinstyle="miter"/>
                    </v:line>
                    <v:line id="直接连接符 295" o:spid="_x0000_s1360" style="position:absolute;rotation:90;visibility:visible;mso-wrap-style:square" from="-1967,21789" to="46776,21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" strokecolor="black [3213]" strokeweight=".5pt">
                      <v:stroke dashstyle="dash" joinstyle="miter"/>
                    </v:line>
                    <v:line id="直接连接符 296" o:spid="_x0000_s1361" style="position:absolute;rotation:90;visibility:visible;mso-wrap-style:square" from="-443,21789" to="48300,21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" strokecolor="black [3213]" strokeweight=".5pt">
                      <v:stroke dashstyle="dash" joinstyle="miter"/>
                    </v:line>
                    <v:line id="直接连接符 297" o:spid="_x0000_s1362" style="position:absolute;rotation:90;visibility:visible;mso-wrap-style:square" from="1083,21788" to="49824,21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" strokecolor="black [3213]" strokeweight=".5pt">
                      <v:stroke dashstyle="dash" joinstyle="miter"/>
                    </v:line>
                    <v:line id="直接连接符 298" o:spid="_x0000_s1363" style="position:absolute;rotation:90;visibility:visible;mso-wrap-style:square" from="2604,21789" to="51347,21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" strokecolor="black [3213]" strokeweight=".5pt">
                      <v:stroke dashstyle="dash" joinstyle="miter"/>
                    </v:line>
                    <v:line id="直接连接符 299" o:spid="_x0000_s1364" style="position:absolute;rotation:90;visibility:visible;mso-wrap-style:square" from="4128,21789" to="52871,21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" strokecolor="black [3213]" strokeweight=".5pt">
                      <v:stroke dashstyle="dash" joinstyle="miter"/>
                    </v:line>
                    <v:line id="直接连接符 300" o:spid="_x0000_s1365" style="position:absolute;rotation:90;visibility:visible;mso-wrap-style:square" from="5652,21789" to="54395,21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" strokecolor="black [3213]" strokeweight=".5pt">
                      <v:stroke dashstyle="dash" joinstyle="miter"/>
                    </v:line>
                    <v:line id="直接连接符 301" o:spid="_x0000_s1366" style="position:absolute;rotation:90;visibility:visible;mso-wrap-style:square" from="7175,21789" to="55918,21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" strokecolor="black [3213]" strokeweight=".5pt">
                      <v:stroke dashstyle="dash" joinstyle="miter"/>
                    </v:line>
                    <v:line id="直接连接符 302" o:spid="_x0000_s1367" style="position:absolute;rotation:90;visibility:visible;mso-wrap-style:square" from="8699,21789" to="57442,21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" strokecolor="black [3213]" strokeweight=".5pt">
                      <v:stroke dashstyle="dash" joinstyle="miter"/>
                    </v:line>
                    <v:line id="直接连接符 303" o:spid="_x0000_s1368" style="position:absolute;rotation:90;visibility:visible;mso-wrap-style:square" from="10223,21789" to="58966,21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" strokecolor="black [3213]">
                      <v:stroke dashstyle="dash" joinstyle="miter"/>
                    </v:line>
                    <v:line id="直接连接符 304" o:spid="_x0000_s1369" style="position:absolute;rotation:90;visibility:visible;mso-wrap-style:square" from="11888,21648" to="60350,21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" strokecolor="black [3213]" strokeweight=".5pt">
                      <v:stroke dashstyle="dash" joinstyle="miter"/>
                    </v:line>
                    <v:line id="直接连接符 305" o:spid="_x0000_s1370" style="position:absolute;rotation:90;visibility:visible;mso-wrap-style:square" from="13018,22042" to="62267,22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" strokecolor="black [3213]" strokeweight=".5pt">
                      <v:stroke dashstyle="dash" joinstyle="miter"/>
                    </v:line>
                  </v:group>
                </v:group>
                <w10:anchorlock/>
              </v:group>
            </w:pict>
          </mc:Fallback>
        </mc:AlternateContent>
      </w:r>
    </w:p>
    <w:p w14:paraId="7C7FD68E" w14:textId="0BBB1C98" w:rsidR="00277BAF" w:rsidRDefault="00277BAF" w:rsidP="00120808">
      <w:pPr>
        <w:numPr>
          <w:ilvl w:val="0"/>
          <w:numId w:val="7"/>
        </w:numPr>
      </w:pPr>
      <w:r w:rsidRPr="001D1CB1">
        <w:rPr>
          <w:rFonts w:hint="eastAsia"/>
        </w:rPr>
        <w:t>（</w:t>
      </w:r>
      <w:r w:rsidRPr="001D1CB1">
        <w:rPr>
          <w:rFonts w:hint="eastAsia"/>
        </w:rPr>
        <w:t>1</w:t>
      </w:r>
      <w:r w:rsidRPr="001D1CB1">
        <w:t>4</w:t>
      </w:r>
      <w:r w:rsidRPr="001D1CB1">
        <w:rPr>
          <w:rFonts w:hint="eastAsia"/>
        </w:rPr>
        <w:t>分）</w:t>
      </w:r>
      <w:r w:rsidRPr="001D1CB1">
        <w:t>半径为</w:t>
      </w:r>
      <w:r w:rsidR="00414D0F">
        <w:rPr>
          <w:rFonts w:hint="eastAsia"/>
        </w:rPr>
        <w:t xml:space="preserve"> </w:t>
      </w:r>
      <w:r w:rsidRPr="001D1CB1">
        <w:rPr>
          <w:rFonts w:hint="eastAsia"/>
          <w:i/>
        </w:rPr>
        <w:t>R</w:t>
      </w:r>
      <w:r w:rsidR="00414D0F">
        <w:rPr>
          <w:iCs/>
        </w:rPr>
        <w:t xml:space="preserve"> </w:t>
      </w:r>
      <w:r w:rsidRPr="001D1CB1">
        <w:t>的金属圆环</w:t>
      </w:r>
      <w:r w:rsidRPr="001D1CB1">
        <w:rPr>
          <w:rFonts w:hint="eastAsia"/>
        </w:rPr>
        <w:t>水平</w:t>
      </w:r>
      <w:r w:rsidRPr="001D1CB1">
        <w:t>固定，电阻忽略不计。</w:t>
      </w:r>
      <w:r w:rsidRPr="001D1CB1">
        <w:rPr>
          <w:rFonts w:hint="eastAsia"/>
        </w:rPr>
        <w:t>圆环内</w:t>
      </w:r>
      <w:r w:rsidRPr="001D1CB1">
        <w:t>存在与环面垂直的匀强磁场，磁感应强度为</w:t>
      </w:r>
      <w:r w:rsidR="00414D0F">
        <w:rPr>
          <w:rFonts w:hint="eastAsia"/>
        </w:rPr>
        <w:t xml:space="preserve"> </w:t>
      </w:r>
      <w:r w:rsidRPr="001D1CB1">
        <w:rPr>
          <w:i/>
        </w:rPr>
        <w:t>B</w:t>
      </w:r>
      <w:r w:rsidRPr="001D1CB1">
        <w:t>。导体棒</w:t>
      </w:r>
      <w:r w:rsidR="00247371" w:rsidRPr="001D1CB1">
        <w:rPr>
          <w:rFonts w:hint="eastAsia"/>
        </w:rPr>
        <w:t>长为</w:t>
      </w:r>
      <w:r w:rsidR="00414D0F">
        <w:rPr>
          <w:rFonts w:hint="eastAsia"/>
        </w:rPr>
        <w:t xml:space="preserve"> </w:t>
      </w:r>
      <w:r w:rsidR="00247371" w:rsidRPr="001D1CB1">
        <w:rPr>
          <w:rFonts w:hint="eastAsia"/>
          <w:i/>
          <w:iCs/>
        </w:rPr>
        <w:t>L</w:t>
      </w:r>
      <w:r w:rsidR="00247371" w:rsidRPr="001D1CB1">
        <w:rPr>
          <w:rFonts w:hint="eastAsia"/>
        </w:rPr>
        <w:t>（</w:t>
      </w:r>
      <w:r w:rsidR="00247371" w:rsidRPr="001D1CB1">
        <w:rPr>
          <w:rFonts w:hint="eastAsia"/>
          <w:i/>
          <w:iCs/>
        </w:rPr>
        <w:t>L</w:t>
      </w:r>
      <w:r w:rsidR="00414D0F">
        <w:t xml:space="preserve"> </w:t>
      </w:r>
      <w:r w:rsidR="00247371" w:rsidRPr="001D1CB1">
        <w:rPr>
          <w:rFonts w:hint="eastAsia"/>
        </w:rPr>
        <w:t>＞</w:t>
      </w:r>
      <w:r w:rsidR="00414D0F">
        <w:rPr>
          <w:rFonts w:hint="eastAsia"/>
        </w:rPr>
        <w:t xml:space="preserve"> </w:t>
      </w:r>
      <w:r w:rsidR="00247371" w:rsidRPr="001D1CB1">
        <w:rPr>
          <w:rFonts w:hint="eastAsia"/>
        </w:rPr>
        <w:t>2</w:t>
      </w:r>
      <w:r w:rsidR="00247371" w:rsidRPr="001D1CB1">
        <w:rPr>
          <w:rFonts w:hint="eastAsia"/>
          <w:i/>
          <w:iCs/>
        </w:rPr>
        <w:t>R</w:t>
      </w:r>
      <w:r w:rsidR="00247371" w:rsidRPr="001D1CB1">
        <w:rPr>
          <w:rFonts w:hint="eastAsia"/>
        </w:rPr>
        <w:t>），其</w:t>
      </w:r>
      <w:r w:rsidR="00247371" w:rsidRPr="001D1CB1">
        <w:t>单位长度电阻值为</w:t>
      </w:r>
      <w:r w:rsidR="00414D0F">
        <w:rPr>
          <w:rFonts w:hint="eastAsia"/>
        </w:rPr>
        <w:t xml:space="preserve"> </w:t>
      </w:r>
      <w:r w:rsidR="00247371" w:rsidRPr="001D1CB1">
        <w:rPr>
          <w:i/>
        </w:rPr>
        <w:t>r</w:t>
      </w:r>
      <w:r w:rsidR="00247371" w:rsidRPr="001D1CB1">
        <w:t>。</w:t>
      </w:r>
      <w:r w:rsidR="002825B2" w:rsidRPr="001D1CB1">
        <w:rPr>
          <w:rFonts w:hint="eastAsia"/>
        </w:rPr>
        <w:t>图（</w:t>
      </w:r>
      <w:r w:rsidR="002825B2" w:rsidRPr="001D1CB1">
        <w:rPr>
          <w:rFonts w:hint="eastAsia"/>
        </w:rPr>
        <w:t>a</w:t>
      </w:r>
      <w:r w:rsidR="002825B2" w:rsidRPr="001D1CB1">
        <w:rPr>
          <w:rFonts w:hint="eastAsia"/>
        </w:rPr>
        <w:t>）中导体棒与圆</w:t>
      </w:r>
      <w:r w:rsidR="002825B2" w:rsidRPr="001D1CB1">
        <w:t>环</w:t>
      </w:r>
      <w:r w:rsidR="002825B2" w:rsidRPr="001D1CB1">
        <w:rPr>
          <w:rFonts w:hint="eastAsia"/>
        </w:rPr>
        <w:t>相切于</w:t>
      </w:r>
      <w:r w:rsidR="00414D0F">
        <w:rPr>
          <w:rFonts w:hint="eastAsia"/>
        </w:rPr>
        <w:t xml:space="preserve"> </w:t>
      </w:r>
      <w:r w:rsidR="002825B2" w:rsidRPr="00102334">
        <w:rPr>
          <w:rFonts w:hint="eastAsia"/>
        </w:rPr>
        <w:t>O</w:t>
      </w:r>
      <w:r w:rsidR="002825B2" w:rsidRPr="001D1CB1">
        <w:rPr>
          <w:rFonts w:hint="eastAsia"/>
          <w:vertAlign w:val="subscript"/>
        </w:rPr>
        <w:t>1</w:t>
      </w:r>
      <w:r w:rsidR="00414D0F">
        <w:t xml:space="preserve"> </w:t>
      </w:r>
      <w:r w:rsidR="002825B2" w:rsidRPr="001D1CB1">
        <w:rPr>
          <w:rFonts w:hint="eastAsia"/>
        </w:rPr>
        <w:t>点，</w:t>
      </w:r>
      <w:r w:rsidR="002825B2" w:rsidRPr="001D1CB1">
        <w:rPr>
          <w:rFonts w:hint="eastAsia"/>
          <w:i/>
          <w:iCs/>
        </w:rPr>
        <w:t>t</w:t>
      </w:r>
      <w:r w:rsidR="00102334">
        <w:t xml:space="preserve"> </w:t>
      </w:r>
      <w:r w:rsidR="002825B2" w:rsidRPr="001D1CB1">
        <w:rPr>
          <w:rFonts w:hint="eastAsia"/>
        </w:rPr>
        <w:t>=</w:t>
      </w:r>
      <w:r w:rsidR="00102334">
        <w:t xml:space="preserve"> </w:t>
      </w:r>
      <w:r w:rsidR="002825B2" w:rsidRPr="001D1CB1">
        <w:t>0</w:t>
      </w:r>
      <w:r w:rsidR="00414D0F">
        <w:t xml:space="preserve"> </w:t>
      </w:r>
      <w:r w:rsidR="002825B2" w:rsidRPr="001D1CB1">
        <w:rPr>
          <w:rFonts w:hint="eastAsia"/>
        </w:rPr>
        <w:t>时刻起，从图示位置以速度</w:t>
      </w:r>
      <w:r w:rsidR="00414D0F">
        <w:rPr>
          <w:rFonts w:hint="eastAsia"/>
        </w:rPr>
        <w:t xml:space="preserve"> </w:t>
      </w:r>
      <w:r w:rsidR="002825B2" w:rsidRPr="00102334">
        <w:rPr>
          <w:rFonts w:ascii="Book Antiqua" w:hAnsi="Book Antiqua"/>
          <w:i/>
          <w:iCs/>
        </w:rPr>
        <w:t>v</w:t>
      </w:r>
      <w:r w:rsidR="00414D0F" w:rsidRPr="00414D0F">
        <w:rPr>
          <w:rFonts w:asciiTheme="majorBidi" w:hAnsiTheme="majorBidi" w:cstheme="majorBidi"/>
        </w:rPr>
        <w:t xml:space="preserve"> </w:t>
      </w:r>
      <w:r w:rsidR="002825B2" w:rsidRPr="001D1CB1">
        <w:rPr>
          <w:rFonts w:hint="eastAsia"/>
        </w:rPr>
        <w:t>匀速向右运动，棒</w:t>
      </w:r>
      <w:r w:rsidR="002825B2" w:rsidRPr="001D1CB1">
        <w:t>始终与</w:t>
      </w:r>
      <w:r w:rsidR="002825B2" w:rsidRPr="001D1CB1">
        <w:rPr>
          <w:rFonts w:hint="eastAsia"/>
          <w:iCs/>
        </w:rPr>
        <w:t>速度方向</w:t>
      </w:r>
      <w:r w:rsidR="002825B2" w:rsidRPr="001D1CB1">
        <w:t>垂直</w:t>
      </w:r>
      <w:r w:rsidR="002825B2" w:rsidRPr="001D1CB1">
        <w:rPr>
          <w:rFonts w:hint="eastAsia"/>
        </w:rPr>
        <w:t>。</w:t>
      </w:r>
      <w:r w:rsidR="008F2E2F" w:rsidRPr="001D1CB1">
        <w:rPr>
          <w:rFonts w:hint="eastAsia"/>
        </w:rPr>
        <w:t>图（</w:t>
      </w:r>
      <w:r w:rsidR="002825B2" w:rsidRPr="001D1CB1">
        <w:rPr>
          <w:rFonts w:hint="eastAsia"/>
        </w:rPr>
        <w:t>b</w:t>
      </w:r>
      <w:r w:rsidR="008F2E2F" w:rsidRPr="001D1CB1">
        <w:rPr>
          <w:rFonts w:hint="eastAsia"/>
        </w:rPr>
        <w:t>）中</w:t>
      </w:r>
      <w:r w:rsidR="00B8229A" w:rsidRPr="001D1CB1">
        <w:rPr>
          <w:rFonts w:hint="eastAsia"/>
        </w:rPr>
        <w:t>导体棒</w:t>
      </w:r>
      <w:r w:rsidRPr="001D1CB1">
        <w:rPr>
          <w:rFonts w:hint="eastAsia"/>
        </w:rPr>
        <w:t>与圆</w:t>
      </w:r>
      <w:r w:rsidR="005D40DB" w:rsidRPr="001D1CB1">
        <w:t>环</w:t>
      </w:r>
      <w:r w:rsidRPr="001D1CB1">
        <w:rPr>
          <w:rFonts w:hint="eastAsia"/>
        </w:rPr>
        <w:t>相切于</w:t>
      </w:r>
      <w:r w:rsidR="00414D0F">
        <w:rPr>
          <w:rFonts w:hint="eastAsia"/>
        </w:rPr>
        <w:t xml:space="preserve"> </w:t>
      </w:r>
      <w:r w:rsidRPr="00606D6E">
        <w:rPr>
          <w:rFonts w:hint="eastAsia"/>
        </w:rPr>
        <w:t>O</w:t>
      </w:r>
      <w:r w:rsidR="002825B2" w:rsidRPr="001D1CB1">
        <w:rPr>
          <w:rFonts w:hint="eastAsia"/>
          <w:vertAlign w:val="subscript"/>
        </w:rPr>
        <w:t>2</w:t>
      </w:r>
      <w:r w:rsidR="00414D0F">
        <w:t xml:space="preserve"> </w:t>
      </w:r>
      <w:r w:rsidRPr="001D1CB1">
        <w:rPr>
          <w:rFonts w:hint="eastAsia"/>
        </w:rPr>
        <w:t>点，</w:t>
      </w:r>
      <w:r w:rsidRPr="001D1CB1">
        <w:rPr>
          <w:rFonts w:hint="eastAsia"/>
          <w:i/>
          <w:iCs/>
        </w:rPr>
        <w:t>t</w:t>
      </w:r>
      <w:r w:rsidR="00102334">
        <w:t xml:space="preserve"> </w:t>
      </w:r>
      <w:r w:rsidRPr="001D1CB1">
        <w:rPr>
          <w:rFonts w:hint="eastAsia"/>
        </w:rPr>
        <w:t>=</w:t>
      </w:r>
      <w:r w:rsidR="00102334">
        <w:t xml:space="preserve"> </w:t>
      </w:r>
      <w:r w:rsidRPr="001D1CB1">
        <w:t>0</w:t>
      </w:r>
      <w:r w:rsidR="00414D0F">
        <w:t xml:space="preserve"> </w:t>
      </w:r>
      <w:r w:rsidRPr="001D1CB1">
        <w:rPr>
          <w:rFonts w:hint="eastAsia"/>
        </w:rPr>
        <w:t>时刻起，以</w:t>
      </w:r>
      <w:r w:rsidR="00414D0F">
        <w:rPr>
          <w:rFonts w:hint="eastAsia"/>
        </w:rPr>
        <w:t xml:space="preserve"> </w:t>
      </w:r>
      <w:r w:rsidR="00B8229A" w:rsidRPr="00102334">
        <w:rPr>
          <w:rFonts w:hint="eastAsia"/>
        </w:rPr>
        <w:t>O</w:t>
      </w:r>
      <w:r w:rsidR="002825B2" w:rsidRPr="001D1CB1">
        <w:rPr>
          <w:rFonts w:hint="eastAsia"/>
          <w:vertAlign w:val="subscript"/>
        </w:rPr>
        <w:t>2</w:t>
      </w:r>
      <w:r w:rsidR="00414D0F">
        <w:t xml:space="preserve"> </w:t>
      </w:r>
      <w:r w:rsidRPr="001D1CB1">
        <w:rPr>
          <w:rFonts w:hint="eastAsia"/>
        </w:rPr>
        <w:t>点为轴从图示位置起在水平面内顺时针匀速转</w:t>
      </w:r>
      <w:r w:rsidR="008966E9" w:rsidRPr="001D1CB1">
        <w:rPr>
          <w:rFonts w:hint="eastAsia"/>
        </w:rPr>
        <w:t>过</w:t>
      </w:r>
      <w:r w:rsidR="00414D0F">
        <w:rPr>
          <w:rFonts w:hint="eastAsia"/>
        </w:rPr>
        <w:t xml:space="preserve"> </w:t>
      </w:r>
      <w:r w:rsidR="008966E9" w:rsidRPr="001D1CB1">
        <w:rPr>
          <w:rFonts w:hint="eastAsia"/>
        </w:rPr>
        <w:t>180</w:t>
      </w:r>
      <w:r w:rsidR="008966E9" w:rsidRPr="00102334">
        <w:rPr>
          <w:rFonts w:cs="Times New Roman"/>
        </w:rPr>
        <w:t>°</w:t>
      </w:r>
      <w:r w:rsidRPr="001D1CB1">
        <w:rPr>
          <w:rFonts w:hint="eastAsia"/>
        </w:rPr>
        <w:t>，角速度为</w:t>
      </w:r>
      <w:r w:rsidR="00414D0F">
        <w:rPr>
          <w:rFonts w:hint="eastAsia"/>
        </w:rPr>
        <w:t xml:space="preserve"> </w:t>
      </w:r>
      <w:r w:rsidRPr="001D1CB1">
        <w:rPr>
          <w:i/>
          <w:iCs/>
        </w:rPr>
        <w:t>ω</w:t>
      </w:r>
      <w:r w:rsidR="00B8229A" w:rsidRPr="001D1CB1">
        <w:rPr>
          <w:rFonts w:hint="eastAsia"/>
        </w:rPr>
        <w:t>；</w:t>
      </w:r>
      <w:r w:rsidR="00C76D6A" w:rsidRPr="001D1CB1">
        <w:rPr>
          <w:rFonts w:hint="eastAsia"/>
        </w:rPr>
        <w:t>导体棒</w:t>
      </w:r>
      <w:r w:rsidR="00C76D6A" w:rsidRPr="001D1CB1">
        <w:t>扫过整个环面时与环接触良好</w:t>
      </w:r>
      <w:r w:rsidR="007F3C3B" w:rsidRPr="001D1CB1">
        <w:rPr>
          <w:rFonts w:hint="eastAsia"/>
        </w:rPr>
        <w:t>。</w:t>
      </w:r>
    </w:p>
    <w:p w14:paraId="64F83434" w14:textId="137D866F" w:rsidR="001C17C7" w:rsidRPr="001D1CB1" w:rsidRDefault="001C17C7" w:rsidP="001C17C7">
      <w:r>
        <w:rPr>
          <w:rFonts w:hint="eastAsia"/>
          <w:noProof/>
          <w:lang w:val="zh-CN"/>
        </w:rPr>
        <mc:AlternateContent>
          <mc:Choice Requires="wpg">
            <w:drawing>
              <wp:inline distT="0" distB="0" distL="0" distR="0" wp14:anchorId="519B19AE" wp14:editId="48BC39BF">
                <wp:extent cx="4007485" cy="1812925"/>
                <wp:effectExtent l="0" t="0" r="12065" b="0"/>
                <wp:docPr id="737" name="组合 7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7485" cy="1812925"/>
                          <a:chOff x="0" y="0"/>
                          <a:chExt cx="4008000" cy="1812946"/>
                        </a:xfrm>
                      </wpg:grpSpPr>
                      <wpg:grpSp>
                        <wpg:cNvPr id="663" name="组合 663"/>
                        <wpg:cNvGrpSpPr/>
                        <wpg:grpSpPr>
                          <a:xfrm>
                            <a:off x="0" y="0"/>
                            <a:ext cx="1524000" cy="1799590"/>
                            <a:chOff x="172800" y="0"/>
                            <a:chExt cx="1524300" cy="1799759"/>
                          </a:xfrm>
                        </wpg:grpSpPr>
                        <wpg:grpSp>
                          <wpg:cNvPr id="661" name="组合 661"/>
                          <wpg:cNvGrpSpPr/>
                          <wpg:grpSpPr>
                            <a:xfrm>
                              <a:off x="381600" y="0"/>
                              <a:ext cx="1315500" cy="1468755"/>
                              <a:chOff x="289715" y="223200"/>
                              <a:chExt cx="1315500" cy="1468755"/>
                            </a:xfrm>
                          </wpg:grpSpPr>
                          <wps:wsp>
                            <wps:cNvPr id="658" name="椭圆 658"/>
                            <wps:cNvSpPr/>
                            <wps:spPr>
                              <a:xfrm>
                                <a:off x="316800" y="313830"/>
                                <a:ext cx="1288415" cy="128841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9" name="直接连接符 659"/>
                            <wps:cNvCnPr/>
                            <wps:spPr>
                              <a:xfrm>
                                <a:off x="309600" y="223200"/>
                                <a:ext cx="0" cy="1468755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60" name="乘号 660"/>
                            <wps:cNvSpPr/>
                            <wps:spPr>
                              <a:xfrm>
                                <a:off x="757715" y="432084"/>
                                <a:ext cx="91232" cy="91261"/>
                              </a:xfrm>
                              <a:prstGeom prst="mathMultiply">
                                <a:avLst>
                                  <a:gd name="adj1" fmla="val 0"/>
                                </a:avLst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6" name="直接连接符 406"/>
                            <wps:cNvCnPr/>
                            <wps:spPr>
                              <a:xfrm>
                                <a:off x="957600" y="223200"/>
                                <a:ext cx="0" cy="146875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7" name="直接连接符 407"/>
                            <wps:cNvCnPr/>
                            <wps:spPr>
                              <a:xfrm flipH="1">
                                <a:off x="360097" y="950202"/>
                                <a:ext cx="259103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solid"/>
                                <a:headEnd type="triangle" w="sm" len="med"/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8" name="椭圆 408"/>
                            <wps:cNvSpPr>
                              <a:spLocks noChangeAspect="1"/>
                            </wps:cNvSpPr>
                            <wps:spPr>
                              <a:xfrm flipH="1">
                                <a:off x="289715" y="932250"/>
                                <a:ext cx="47625" cy="4761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9" name="乘号 409"/>
                            <wps:cNvSpPr/>
                            <wps:spPr>
                              <a:xfrm>
                                <a:off x="1071530" y="432000"/>
                                <a:ext cx="91232" cy="91261"/>
                              </a:xfrm>
                              <a:prstGeom prst="mathMultiply">
                                <a:avLst>
                                  <a:gd name="adj1" fmla="val 0"/>
                                </a:avLst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0" name="乘号 410"/>
                            <wps:cNvSpPr/>
                            <wps:spPr>
                              <a:xfrm>
                                <a:off x="757812" y="764957"/>
                                <a:ext cx="91232" cy="91261"/>
                              </a:xfrm>
                              <a:prstGeom prst="mathMultiply">
                                <a:avLst>
                                  <a:gd name="adj1" fmla="val 0"/>
                                </a:avLst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1" name="乘号 411"/>
                            <wps:cNvSpPr/>
                            <wps:spPr>
                              <a:xfrm>
                                <a:off x="749983" y="1096100"/>
                                <a:ext cx="91232" cy="91261"/>
                              </a:xfrm>
                              <a:prstGeom prst="mathMultiply">
                                <a:avLst>
                                  <a:gd name="adj1" fmla="val 0"/>
                                </a:avLst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2" name="乘号 412"/>
                            <wps:cNvSpPr/>
                            <wps:spPr>
                              <a:xfrm>
                                <a:off x="757818" y="1425385"/>
                                <a:ext cx="91232" cy="91261"/>
                              </a:xfrm>
                              <a:prstGeom prst="mathMultiply">
                                <a:avLst>
                                  <a:gd name="adj1" fmla="val 0"/>
                                </a:avLst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3" name="乘号 413"/>
                            <wps:cNvSpPr/>
                            <wps:spPr>
                              <a:xfrm>
                                <a:off x="1074826" y="764948"/>
                                <a:ext cx="91232" cy="91261"/>
                              </a:xfrm>
                              <a:prstGeom prst="mathMultiply">
                                <a:avLst>
                                  <a:gd name="adj1" fmla="val 0"/>
                                </a:avLst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4" name="乘号 414"/>
                            <wps:cNvSpPr/>
                            <wps:spPr>
                              <a:xfrm>
                                <a:off x="1059468" y="1096305"/>
                                <a:ext cx="91232" cy="91261"/>
                              </a:xfrm>
                              <a:prstGeom prst="mathMultiply">
                                <a:avLst>
                                  <a:gd name="adj1" fmla="val 0"/>
                                </a:avLst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5" name="乘号 415"/>
                            <wps:cNvSpPr/>
                            <wps:spPr>
                              <a:xfrm>
                                <a:off x="1071535" y="1425600"/>
                                <a:ext cx="91232" cy="91261"/>
                              </a:xfrm>
                              <a:prstGeom prst="mathMultiply">
                                <a:avLst>
                                  <a:gd name="adj1" fmla="val 0"/>
                                </a:avLst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6" name="乘号 416"/>
                            <wps:cNvSpPr/>
                            <wps:spPr>
                              <a:xfrm>
                                <a:off x="1391320" y="764957"/>
                                <a:ext cx="91232" cy="91261"/>
                              </a:xfrm>
                              <a:prstGeom prst="mathMultiply">
                                <a:avLst>
                                  <a:gd name="adj1" fmla="val 0"/>
                                </a:avLst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7" name="乘号 417"/>
                            <wps:cNvSpPr/>
                            <wps:spPr>
                              <a:xfrm>
                                <a:off x="1391314" y="1096510"/>
                                <a:ext cx="91232" cy="91261"/>
                              </a:xfrm>
                              <a:prstGeom prst="mathMultiply">
                                <a:avLst>
                                  <a:gd name="adj1" fmla="val 0"/>
                                </a:avLst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8" name="乘号 418"/>
                            <wps:cNvSpPr/>
                            <wps:spPr>
                              <a:xfrm>
                                <a:off x="440920" y="764582"/>
                                <a:ext cx="91232" cy="91261"/>
                              </a:xfrm>
                              <a:prstGeom prst="mathMultiply">
                                <a:avLst>
                                  <a:gd name="adj1" fmla="val 0"/>
                                </a:avLst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9" name="乘号 419"/>
                            <wps:cNvSpPr/>
                            <wps:spPr>
                              <a:xfrm>
                                <a:off x="440920" y="1096507"/>
                                <a:ext cx="91232" cy="91261"/>
                              </a:xfrm>
                              <a:prstGeom prst="mathMultiply">
                                <a:avLst>
                                  <a:gd name="adj1" fmla="val 0"/>
                                </a:avLst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62" name="文本框 662"/>
                          <wps:cNvSpPr txBox="1"/>
                          <wps:spPr>
                            <a:xfrm>
                              <a:off x="172800" y="631261"/>
                              <a:ext cx="219320" cy="2044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0C697F9" w14:textId="77777777" w:rsidR="001C17C7" w:rsidRPr="007A6F92" w:rsidRDefault="001C17C7" w:rsidP="001C17C7">
                                <w:pPr>
                                  <w:rPr>
                                    <w:rFonts w:cs="Times New Roman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cs="Times New Roman"/>
                                  </w:rPr>
                                  <w:t>O</w:t>
                                </w:r>
                                <w:r>
                                  <w:rPr>
                                    <w:rFonts w:cs="Times New Roman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422" name="文本框 422"/>
                          <wps:cNvSpPr txBox="1"/>
                          <wps:spPr>
                            <a:xfrm>
                              <a:off x="652285" y="693191"/>
                              <a:ext cx="145660" cy="2044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DC113FB" w14:textId="77777777" w:rsidR="001C17C7" w:rsidRPr="007A6F92" w:rsidRDefault="001C17C7" w:rsidP="001C17C7">
                                <w:pPr>
                                  <w:rPr>
                                    <w:rFonts w:ascii="Book Antiqua" w:hAnsi="Book Antiqua" w:cs="Times New Roman"/>
                                    <w:i/>
                                    <w:iCs/>
                                    <w:vertAlign w:val="subscript"/>
                                  </w:rPr>
                                </w:pPr>
                                <w:r w:rsidRPr="007A6F92">
                                  <w:rPr>
                                    <w:rFonts w:ascii="Book Antiqua" w:hAnsi="Book Antiqua" w:cs="Times New Roman"/>
                                    <w:i/>
                                    <w:iCs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447" name="文本框 447"/>
                          <wps:cNvSpPr txBox="1"/>
                          <wps:spPr>
                            <a:xfrm>
                              <a:off x="769170" y="1595289"/>
                              <a:ext cx="538090" cy="2044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3286CEF" w14:textId="77777777" w:rsidR="001C17C7" w:rsidRPr="007A6F92" w:rsidRDefault="001C17C7" w:rsidP="001C17C7">
                                <w:pPr>
                                  <w:rPr>
                                    <w:rFonts w:cs="Times New Roman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图（</w:t>
                                </w:r>
                                <w:r>
                                  <w:rPr>
                                    <w:rFonts w:cs="Times New Roman" w:hint="eastAsia"/>
                                  </w:rPr>
                                  <w:t>a</w:t>
                                </w:r>
                                <w:r>
                                  <w:rPr>
                                    <w:rFonts w:cs="Times New Roman" w:hint="eastAsia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736" name="组合 736"/>
                        <wpg:cNvGrpSpPr/>
                        <wpg:grpSpPr>
                          <a:xfrm>
                            <a:off x="1836000" y="14400"/>
                            <a:ext cx="2172000" cy="1798546"/>
                            <a:chOff x="0" y="0"/>
                            <a:chExt cx="2172000" cy="1798546"/>
                          </a:xfrm>
                        </wpg:grpSpPr>
                        <wpg:grpSp>
                          <wpg:cNvPr id="686" name="组合 686"/>
                          <wpg:cNvGrpSpPr/>
                          <wpg:grpSpPr>
                            <a:xfrm>
                              <a:off x="821390" y="0"/>
                              <a:ext cx="1350610" cy="1798546"/>
                              <a:chOff x="346224" y="0"/>
                              <a:chExt cx="1350876" cy="1798570"/>
                            </a:xfrm>
                          </wpg:grpSpPr>
                          <wpg:grpSp>
                            <wpg:cNvPr id="687" name="组合 687"/>
                            <wpg:cNvGrpSpPr/>
                            <wpg:grpSpPr>
                              <a:xfrm>
                                <a:off x="408685" y="0"/>
                                <a:ext cx="1288415" cy="1468755"/>
                                <a:chOff x="316800" y="223200"/>
                                <a:chExt cx="1288415" cy="1468755"/>
                              </a:xfrm>
                            </wpg:grpSpPr>
                            <wps:wsp>
                              <wps:cNvPr id="688" name="椭圆 688"/>
                              <wps:cNvSpPr/>
                              <wps:spPr>
                                <a:xfrm>
                                  <a:off x="316800" y="313830"/>
                                  <a:ext cx="1288415" cy="128841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0" name="乘号 690"/>
                              <wps:cNvSpPr/>
                              <wps:spPr>
                                <a:xfrm>
                                  <a:off x="757715" y="432084"/>
                                  <a:ext cx="91232" cy="91261"/>
                                </a:xfrm>
                                <a:prstGeom prst="mathMultiply">
                                  <a:avLst>
                                    <a:gd name="adj1" fmla="val 0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1" name="直接连接符 691"/>
                              <wps:cNvCnPr/>
                              <wps:spPr>
                                <a:xfrm>
                                  <a:off x="957600" y="223200"/>
                                  <a:ext cx="0" cy="1468755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0" name="椭圆 700"/>
                              <wps:cNvSpPr>
                                <a:spLocks noChangeAspect="1"/>
                              </wps:cNvSpPr>
                              <wps:spPr>
                                <a:xfrm flipH="1">
                                  <a:off x="931804" y="1584827"/>
                                  <a:ext cx="47625" cy="476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2" name="乘号 702"/>
                              <wps:cNvSpPr/>
                              <wps:spPr>
                                <a:xfrm>
                                  <a:off x="1071530" y="432000"/>
                                  <a:ext cx="91232" cy="91261"/>
                                </a:xfrm>
                                <a:prstGeom prst="mathMultiply">
                                  <a:avLst>
                                    <a:gd name="adj1" fmla="val 0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" name="乘号 703"/>
                              <wps:cNvSpPr/>
                              <wps:spPr>
                                <a:xfrm>
                                  <a:off x="757812" y="764957"/>
                                  <a:ext cx="91232" cy="91261"/>
                                </a:xfrm>
                                <a:prstGeom prst="mathMultiply">
                                  <a:avLst>
                                    <a:gd name="adj1" fmla="val 0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4" name="乘号 704"/>
                              <wps:cNvSpPr/>
                              <wps:spPr>
                                <a:xfrm>
                                  <a:off x="749983" y="1096100"/>
                                  <a:ext cx="91232" cy="91261"/>
                                </a:xfrm>
                                <a:prstGeom prst="mathMultiply">
                                  <a:avLst>
                                    <a:gd name="adj1" fmla="val 0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5" name="乘号 705"/>
                              <wps:cNvSpPr/>
                              <wps:spPr>
                                <a:xfrm>
                                  <a:off x="757818" y="1425385"/>
                                  <a:ext cx="91232" cy="91261"/>
                                </a:xfrm>
                                <a:prstGeom prst="mathMultiply">
                                  <a:avLst>
                                    <a:gd name="adj1" fmla="val 0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6" name="乘号 706"/>
                              <wps:cNvSpPr/>
                              <wps:spPr>
                                <a:xfrm>
                                  <a:off x="1074826" y="764948"/>
                                  <a:ext cx="91232" cy="91261"/>
                                </a:xfrm>
                                <a:prstGeom prst="mathMultiply">
                                  <a:avLst>
                                    <a:gd name="adj1" fmla="val 0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7" name="乘号 707"/>
                              <wps:cNvSpPr/>
                              <wps:spPr>
                                <a:xfrm>
                                  <a:off x="1059468" y="1096305"/>
                                  <a:ext cx="91232" cy="91261"/>
                                </a:xfrm>
                                <a:prstGeom prst="mathMultiply">
                                  <a:avLst>
                                    <a:gd name="adj1" fmla="val 0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8" name="乘号 708"/>
                              <wps:cNvSpPr/>
                              <wps:spPr>
                                <a:xfrm>
                                  <a:off x="1071535" y="1425600"/>
                                  <a:ext cx="91232" cy="91261"/>
                                </a:xfrm>
                                <a:prstGeom prst="mathMultiply">
                                  <a:avLst>
                                    <a:gd name="adj1" fmla="val 0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9" name="乘号 709"/>
                              <wps:cNvSpPr/>
                              <wps:spPr>
                                <a:xfrm>
                                  <a:off x="1391320" y="764957"/>
                                  <a:ext cx="91232" cy="91261"/>
                                </a:xfrm>
                                <a:prstGeom prst="mathMultiply">
                                  <a:avLst>
                                    <a:gd name="adj1" fmla="val 0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0" name="乘号 710"/>
                              <wps:cNvSpPr/>
                              <wps:spPr>
                                <a:xfrm>
                                  <a:off x="1391314" y="1096510"/>
                                  <a:ext cx="91232" cy="91261"/>
                                </a:xfrm>
                                <a:prstGeom prst="mathMultiply">
                                  <a:avLst>
                                    <a:gd name="adj1" fmla="val 0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1" name="乘号 711"/>
                              <wps:cNvSpPr/>
                              <wps:spPr>
                                <a:xfrm>
                                  <a:off x="440920" y="764582"/>
                                  <a:ext cx="91232" cy="91261"/>
                                </a:xfrm>
                                <a:prstGeom prst="mathMultiply">
                                  <a:avLst>
                                    <a:gd name="adj1" fmla="val 0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2" name="乘号 712"/>
                              <wps:cNvSpPr/>
                              <wps:spPr>
                                <a:xfrm>
                                  <a:off x="440920" y="1096507"/>
                                  <a:ext cx="91232" cy="91261"/>
                                </a:xfrm>
                                <a:prstGeom prst="mathMultiply">
                                  <a:avLst>
                                    <a:gd name="adj1" fmla="val 0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15" name="文本框 715"/>
                            <wps:cNvSpPr txBox="1"/>
                            <wps:spPr>
                              <a:xfrm>
                                <a:off x="346224" y="1594097"/>
                                <a:ext cx="545818" cy="20447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E7E444" w14:textId="77777777" w:rsidR="001C17C7" w:rsidRPr="007A6F92" w:rsidRDefault="001C17C7" w:rsidP="001C17C7">
                                  <w:pPr>
                                    <w:rPr>
                                      <w:rFonts w:cs="Times New Roman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图（</w:t>
                                  </w:r>
                                  <w:r>
                                    <w:rPr>
                                      <w:rFonts w:cs="Times New Roman" w:hint="eastAsia"/>
                                    </w:rPr>
                                    <w:t>b</w:t>
                                  </w:r>
                                  <w:r>
                                    <w:rPr>
                                      <w:rFonts w:cs="Times New Roman"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  <wpg:grpSp>
                          <wpg:cNvPr id="735" name="组合 735"/>
                          <wpg:cNvGrpSpPr/>
                          <wpg:grpSpPr>
                            <a:xfrm>
                              <a:off x="0" y="914399"/>
                              <a:ext cx="1748683" cy="676884"/>
                              <a:chOff x="0" y="-108001"/>
                              <a:chExt cx="1748683" cy="676884"/>
                            </a:xfrm>
                          </wpg:grpSpPr>
                          <wps:wsp>
                            <wps:cNvPr id="717" name="直接连接符 717"/>
                            <wps:cNvCnPr/>
                            <wps:spPr>
                              <a:xfrm rot="16200000">
                                <a:off x="795425" y="-370800"/>
                                <a:ext cx="0" cy="1468014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1" name="文本框 731"/>
                            <wps:cNvSpPr txBox="1"/>
                            <wps:spPr>
                              <a:xfrm>
                                <a:off x="1529433" y="322413"/>
                                <a:ext cx="219250" cy="20442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2CDD92" w14:textId="77777777" w:rsidR="001C17C7" w:rsidRPr="007A6F92" w:rsidRDefault="001C17C7" w:rsidP="001C17C7">
                                  <w:pPr>
                                    <w:rPr>
                                      <w:rFonts w:cs="Times New Roman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O</w:t>
                                  </w:r>
                                  <w:r>
                                    <w:rPr>
                                      <w:rFonts w:cs="Times New Roman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732" name="文本框 732"/>
                            <wps:cNvSpPr txBox="1"/>
                            <wps:spPr>
                              <a:xfrm>
                                <a:off x="115019" y="-108001"/>
                                <a:ext cx="172910" cy="20442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3CEDD9" w14:textId="77777777" w:rsidR="001C17C7" w:rsidRPr="007A6F92" w:rsidRDefault="001C17C7" w:rsidP="001C17C7">
                                  <w:pPr>
                                    <w:rPr>
                                      <w:rFonts w:cs="Times New Roman"/>
                                      <w:i/>
                                      <w:iCs/>
                                      <w:vertAlign w:val="subscript"/>
                                    </w:rPr>
                                  </w:pPr>
                                  <w:r w:rsidRPr="007A6F92">
                                    <w:rPr>
                                      <w:rFonts w:cs="Times New Roman"/>
                                      <w:i/>
                                      <w:iCs/>
                                    </w:rPr>
                                    <w:t>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734" name="弧形 734"/>
                            <wps:cNvSpPr/>
                            <wps:spPr>
                              <a:xfrm rot="16200000">
                                <a:off x="-32575" y="140400"/>
                                <a:ext cx="461058" cy="395907"/>
                              </a:xfrm>
                              <a:prstGeom prst="arc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19B19AE" id="组合 737" o:spid="_x0000_s1371" style="width:315.55pt;height:142.75pt;mso-position-horizontal-relative:char;mso-position-vertical-relative:line" coordsize="40080,18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">
                <v:group id="组合 663" o:spid="_x0000_s1372" style="position:absolute;width:15240;height:17995" coordorigin="1728" coordsize="15243,17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yzu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JJnC60w4AnL1BwAA//8DAFBLAQItABQABgAIAAAAIQDb4fbL7gAAAIUBAAATAAAAAAAAAAAA&#10;AAAAAAAAAABbQ29udGVudF9UeXBlc10ueG1sUEsBAi0AFAAGAAgAAAAhAFr0LFu/AAAAFQEAAAsA&#10;AAAAAAAAAAAAAAAAHwEAAF9yZWxzLy5yZWxzUEsBAi0AFAAGAAgAAAAhAKZjLO7EAAAA3AAAAA8A&#10;AAAAAAAAAAAAAAAABwIAAGRycy9kb3ducmV2LnhtbFBLBQYAAAAAAwADALcAAAD4AgAAAAA=&#10;">
                  <v:group id="组合 661" o:spid="_x0000_s1373" style="position:absolute;left:3816;width:13155;height:14687" coordorigin="2897,2232" coordsize="13155,14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RcC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DLcz4QjI9R8AAAD//wMAUEsBAi0AFAAGAAgAAAAhANvh9svuAAAAhQEAABMAAAAAAAAA&#10;AAAAAAAAAAAAAFtDb250ZW50X1R5cGVzXS54bWxQSwECLQAUAAYACAAAACEAWvQsW78AAAAVAQAA&#10;CwAAAAAAAAAAAAAAAAAfAQAAX3JlbHMvLnJlbHNQSwECLQAUAAYACAAAACEAOf0XAsYAAADcAAAA&#10;DwAAAAAAAAAAAAAAAAAHAgAAZHJzL2Rvd25yZXYueG1sUEsFBgAAAAADAAMAtwAAAPoCAAAAAA==&#10;">
                    <v:oval id="椭圆 658" o:spid="_x0000_s1374" style="position:absolute;left:3168;top:3138;width:12884;height:128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" filled="f" strokecolor="black [3213]" strokeweight="1pt">
                      <v:stroke joinstyle="miter"/>
                    </v:oval>
                    <v:line id="直接连接符 659" o:spid="_x0000_s1375" style="position:absolute;visibility:visible;mso-wrap-style:square" from="3096,2232" to="3096,16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" strokecolor="black [3213]" strokeweight="1.25pt">
                      <v:stroke joinstyle="miter"/>
                    </v:line>
                    <v:shape id="乘号 660" o:spid="_x0000_s1376" style="position:absolute;left:7577;top:4320;width:912;height:913;visibility:visible;mso-wrap-style:square;v-text-anchor:middle" coordsize="91232,91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" path="m21912,21919r,l45616,45630,69320,21919r,l45616,45631,69320,69342r,l45616,45631,21912,69342r,l45616,45631,21912,21919xe" fillcolor="black [3213]" strokecolor="black [3213]" strokeweight=".5pt">
                      <v:stroke joinstyle="miter"/>
                      <v:path arrowok="t" o:connecttype="custom" o:connectlocs="21912,21919;21912,21919;45616,45630;69320,21919;69320,21919;45616,45631;69320,69342;69320,69342;45616,45631;21912,69342;21912,69342;45616,45631;21912,21919" o:connectangles="0,0,0,0,0,0,0,0,0,0,0,0,0"/>
                    </v:shape>
                    <v:line id="直接连接符 406" o:spid="_x0000_s1377" style="position:absolute;visibility:visible;mso-wrap-style:square" from="9576,2232" to="9576,16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" strokecolor="black [3213]" strokeweight=".5pt">
                      <v:stroke dashstyle="dash" joinstyle="miter"/>
                    </v:line>
                    <v:line id="直接连接符 407" o:spid="_x0000_s1378" style="position:absolute;flip:x;visibility:visible;mso-wrap-style:square" from="3600,9502" to="6192,9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" strokecolor="black [3213]" strokeweight=".5pt">
                      <v:stroke startarrow="block" startarrowwidth="narrow" endarrowwidth="narrow" joinstyle="miter"/>
                    </v:line>
                    <v:oval id="椭圆 408" o:spid="_x0000_s1379" style="position:absolute;left:2897;top:9322;width:476;height:47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" fillcolor="black [3213]" stroked="f" strokeweight="1pt">
                      <v:stroke joinstyle="miter"/>
                      <o:lock v:ext="edit" aspectratio="t"/>
                    </v:oval>
                    <v:shape id="乘号 409" o:spid="_x0000_s1380" style="position:absolute;left:10715;top:4320;width:912;height:912;visibility:visible;mso-wrap-style:square;v-text-anchor:middle" coordsize="91232,91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" path="m21912,21919r,l45616,45630,69320,21919r,l45616,45631,69320,69342r,l45616,45631,21912,69342r,l45616,45631,21912,21919xe" fillcolor="black [3213]" strokecolor="black [3213]" strokeweight=".5pt">
                      <v:stroke joinstyle="miter"/>
                      <v:path arrowok="t" o:connecttype="custom" o:connectlocs="21912,21919;21912,21919;45616,45630;69320,21919;69320,21919;45616,45631;69320,69342;69320,69342;45616,45631;21912,69342;21912,69342;45616,45631;21912,21919" o:connectangles="0,0,0,0,0,0,0,0,0,0,0,0,0"/>
                    </v:shape>
                    <v:shape id="乘号 410" o:spid="_x0000_s1381" style="position:absolute;left:7578;top:7649;width:912;height:913;visibility:visible;mso-wrap-style:square;v-text-anchor:middle" coordsize="91232,91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" path="m21912,21919r,l45616,45630,69320,21919r,l45616,45631,69320,69342r,l45616,45631,21912,69342r,l45616,45631,21912,21919xe" fillcolor="black [3213]" strokecolor="black [3213]" strokeweight=".5pt">
                      <v:stroke joinstyle="miter"/>
                      <v:path arrowok="t" o:connecttype="custom" o:connectlocs="21912,21919;21912,21919;45616,45630;69320,21919;69320,21919;45616,45631;69320,69342;69320,69342;45616,45631;21912,69342;21912,69342;45616,45631;21912,21919" o:connectangles="0,0,0,0,0,0,0,0,0,0,0,0,0"/>
                    </v:shape>
                    <v:shape id="乘号 411" o:spid="_x0000_s1382" style="position:absolute;left:7499;top:10961;width:913;height:912;visibility:visible;mso-wrap-style:square;v-text-anchor:middle" coordsize="91232,91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" path="m21912,21919r,l45616,45630,69320,21919r,l45616,45631,69320,69342r,l45616,45631,21912,69342r,l45616,45631,21912,21919xe" fillcolor="black [3213]" strokecolor="black [3213]" strokeweight=".5pt">
                      <v:stroke joinstyle="miter"/>
                      <v:path arrowok="t" o:connecttype="custom" o:connectlocs="21912,21919;21912,21919;45616,45630;69320,21919;69320,21919;45616,45631;69320,69342;69320,69342;45616,45631;21912,69342;21912,69342;45616,45631;21912,21919" o:connectangles="0,0,0,0,0,0,0,0,0,0,0,0,0"/>
                    </v:shape>
                    <v:shape id="乘号 412" o:spid="_x0000_s1383" style="position:absolute;left:7578;top:14253;width:912;height:913;visibility:visible;mso-wrap-style:square;v-text-anchor:middle" coordsize="91232,91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" path="m21912,21919r,l45616,45630,69320,21919r,l45616,45631,69320,69342r,l45616,45631,21912,69342r,l45616,45631,21912,21919xe" fillcolor="black [3213]" strokecolor="black [3213]" strokeweight=".5pt">
                      <v:stroke joinstyle="miter"/>
                      <v:path arrowok="t" o:connecttype="custom" o:connectlocs="21912,21919;21912,21919;45616,45630;69320,21919;69320,21919;45616,45631;69320,69342;69320,69342;45616,45631;21912,69342;21912,69342;45616,45631;21912,21919" o:connectangles="0,0,0,0,0,0,0,0,0,0,0,0,0"/>
                    </v:shape>
                    <v:shape id="乘号 413" o:spid="_x0000_s1384" style="position:absolute;left:10748;top:7649;width:912;height:913;visibility:visible;mso-wrap-style:square;v-text-anchor:middle" coordsize="91232,91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" path="m21912,21919r,l45616,45630,69320,21919r,l45616,45631,69320,69342r,l45616,45631,21912,69342r,l45616,45631,21912,21919xe" fillcolor="black [3213]" strokecolor="black [3213]" strokeweight=".5pt">
                      <v:stroke joinstyle="miter"/>
                      <v:path arrowok="t" o:connecttype="custom" o:connectlocs="21912,21919;21912,21919;45616,45630;69320,21919;69320,21919;45616,45631;69320,69342;69320,69342;45616,45631;21912,69342;21912,69342;45616,45631;21912,21919" o:connectangles="0,0,0,0,0,0,0,0,0,0,0,0,0"/>
                    </v:shape>
                    <v:shape id="乘号 414" o:spid="_x0000_s1385" style="position:absolute;left:10594;top:10963;width:913;height:912;visibility:visible;mso-wrap-style:square;v-text-anchor:middle" coordsize="91232,91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" path="m21912,21919r,l45616,45630,69320,21919r,l45616,45631,69320,69342r,l45616,45631,21912,69342r,l45616,45631,21912,21919xe" fillcolor="black [3213]" strokecolor="black [3213]" strokeweight=".5pt">
                      <v:stroke joinstyle="miter"/>
                      <v:path arrowok="t" o:connecttype="custom" o:connectlocs="21912,21919;21912,21919;45616,45630;69320,21919;69320,21919;45616,45631;69320,69342;69320,69342;45616,45631;21912,69342;21912,69342;45616,45631;21912,21919" o:connectangles="0,0,0,0,0,0,0,0,0,0,0,0,0"/>
                    </v:shape>
                    <v:shape id="乘号 415" o:spid="_x0000_s1386" style="position:absolute;left:10715;top:14256;width:912;height:912;visibility:visible;mso-wrap-style:square;v-text-anchor:middle" coordsize="91232,91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" path="m21912,21919r,l45616,45630,69320,21919r,l45616,45631,69320,69342r,l45616,45631,21912,69342r,l45616,45631,21912,21919xe" fillcolor="black [3213]" strokecolor="black [3213]" strokeweight=".5pt">
                      <v:stroke joinstyle="miter"/>
                      <v:path arrowok="t" o:connecttype="custom" o:connectlocs="21912,21919;21912,21919;45616,45630;69320,21919;69320,21919;45616,45631;69320,69342;69320,69342;45616,45631;21912,69342;21912,69342;45616,45631;21912,21919" o:connectangles="0,0,0,0,0,0,0,0,0,0,0,0,0"/>
                    </v:shape>
                    <v:shape id="乘号 416" o:spid="_x0000_s1387" style="position:absolute;left:13913;top:7649;width:912;height:913;visibility:visible;mso-wrap-style:square;v-text-anchor:middle" coordsize="91232,91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" path="m21912,21919r,l45616,45630,69320,21919r,l45616,45631,69320,69342r,l45616,45631,21912,69342r,l45616,45631,21912,21919xe" fillcolor="black [3213]" strokecolor="black [3213]" strokeweight=".5pt">
                      <v:stroke joinstyle="miter"/>
                      <v:path arrowok="t" o:connecttype="custom" o:connectlocs="21912,21919;21912,21919;45616,45630;69320,21919;69320,21919;45616,45631;69320,69342;69320,69342;45616,45631;21912,69342;21912,69342;45616,45631;21912,21919" o:connectangles="0,0,0,0,0,0,0,0,0,0,0,0,0"/>
                    </v:shape>
                    <v:shape id="乘号 417" o:spid="_x0000_s1388" style="position:absolute;left:13913;top:10965;width:912;height:912;visibility:visible;mso-wrap-style:square;v-text-anchor:middle" coordsize="91232,91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" path="m21912,21919r,l45616,45630,69320,21919r,l45616,45631,69320,69342r,l45616,45631,21912,69342r,l45616,45631,21912,21919xe" fillcolor="black [3213]" strokecolor="black [3213]" strokeweight=".5pt">
                      <v:stroke joinstyle="miter"/>
                      <v:path arrowok="t" o:connecttype="custom" o:connectlocs="21912,21919;21912,21919;45616,45630;69320,21919;69320,21919;45616,45631;69320,69342;69320,69342;45616,45631;21912,69342;21912,69342;45616,45631;21912,21919" o:connectangles="0,0,0,0,0,0,0,0,0,0,0,0,0"/>
                    </v:shape>
                    <v:shape id="乘号 418" o:spid="_x0000_s1389" style="position:absolute;left:4409;top:7645;width:912;height:913;visibility:visible;mso-wrap-style:square;v-text-anchor:middle" coordsize="91232,91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" path="m21912,21919r,l45616,45630,69320,21919r,l45616,45631,69320,69342r,l45616,45631,21912,69342r,l45616,45631,21912,21919xe" fillcolor="black [3213]" strokecolor="black [3213]" strokeweight=".5pt">
                      <v:stroke joinstyle="miter"/>
                      <v:path arrowok="t" o:connecttype="custom" o:connectlocs="21912,21919;21912,21919;45616,45630;69320,21919;69320,21919;45616,45631;69320,69342;69320,69342;45616,45631;21912,69342;21912,69342;45616,45631;21912,21919" o:connectangles="0,0,0,0,0,0,0,0,0,0,0,0,0"/>
                    </v:shape>
                    <v:shape id="乘号 419" o:spid="_x0000_s1390" style="position:absolute;left:4409;top:10965;width:912;height:912;visibility:visible;mso-wrap-style:square;v-text-anchor:middle" coordsize="91232,91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" path="m21912,21919r,l45616,45630,69320,21919r,l45616,45631,69320,69342r,l45616,45631,21912,69342r,l45616,45631,21912,21919xe" fillcolor="black [3213]" strokecolor="black [3213]" strokeweight=".5pt">
                      <v:stroke joinstyle="miter"/>
                      <v:path arrowok="t" o:connecttype="custom" o:connectlocs="21912,21919;21912,21919;45616,45630;69320,21919;69320,21919;45616,45631;69320,69342;69320,69342;45616,45631;21912,69342;21912,69342;45616,45631;21912,21919" o:connectangles="0,0,0,0,0,0,0,0,0,0,0,0,0"/>
                    </v:shape>
                  </v:group>
                  <v:shape id="文本框 662" o:spid="_x0000_s1391" type="#_x0000_t202" style="position:absolute;left:1728;top:6312;width:2193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" filled="f" stroked="f" strokeweight=".5pt">
                    <v:textbox style="mso-fit-shape-to-text:t" inset="1mm,0,1mm,0">
                      <w:txbxContent>
                        <w:p w14:paraId="50C697F9" w14:textId="77777777" w:rsidR="001C17C7" w:rsidRPr="007A6F92" w:rsidRDefault="001C17C7" w:rsidP="001C17C7">
                          <w:pPr>
                            <w:rPr>
                              <w:rFonts w:cs="Times New Roman"/>
                              <w:vertAlign w:val="subscript"/>
                            </w:rPr>
                          </w:pPr>
                          <w:r>
                            <w:rPr>
                              <w:rFonts w:cs="Times New Roman"/>
                            </w:rPr>
                            <w:t>O</w:t>
                          </w:r>
                          <w:r>
                            <w:rPr>
                              <w:rFonts w:cs="Times New Roman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文本框 422" o:spid="_x0000_s1392" type="#_x0000_t202" style="position:absolute;left:6522;top:6931;width:1457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" filled="f" stroked="f" strokeweight=".5pt">
                    <v:textbox style="mso-fit-shape-to-text:t" inset="1mm,0,1mm,0">
                      <w:txbxContent>
                        <w:p w14:paraId="6DC113FB" w14:textId="77777777" w:rsidR="001C17C7" w:rsidRPr="007A6F92" w:rsidRDefault="001C17C7" w:rsidP="001C17C7">
                          <w:pPr>
                            <w:rPr>
                              <w:rFonts w:ascii="Book Antiqua" w:hAnsi="Book Antiqua" w:cs="Times New Roman"/>
                              <w:i/>
                              <w:iCs/>
                              <w:vertAlign w:val="subscript"/>
                            </w:rPr>
                          </w:pPr>
                          <w:r w:rsidRPr="007A6F92">
                            <w:rPr>
                              <w:rFonts w:ascii="Book Antiqua" w:hAnsi="Book Antiqua" w:cs="Times New Roman"/>
                              <w:i/>
                              <w:iCs/>
                            </w:rPr>
                            <w:t>v</w:t>
                          </w:r>
                        </w:p>
                      </w:txbxContent>
                    </v:textbox>
                  </v:shape>
                  <v:shape id="文本框 447" o:spid="_x0000_s1393" type="#_x0000_t202" style="position:absolute;left:7691;top:15952;width:5381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" filled="f" stroked="f" strokeweight=".5pt">
                    <v:textbox style="mso-fit-shape-to-text:t" inset="1mm,0,1mm,0">
                      <w:txbxContent>
                        <w:p w14:paraId="23286CEF" w14:textId="77777777" w:rsidR="001C17C7" w:rsidRPr="007A6F92" w:rsidRDefault="001C17C7" w:rsidP="001C17C7">
                          <w:pPr>
                            <w:rPr>
                              <w:rFonts w:cs="Times New Roman"/>
                              <w:vertAlign w:val="subscript"/>
                            </w:rPr>
                          </w:pPr>
                          <w:r>
                            <w:rPr>
                              <w:rFonts w:cs="Times New Roman" w:hint="eastAsia"/>
                            </w:rPr>
                            <w:t>图（</w:t>
                          </w:r>
                          <w:r>
                            <w:rPr>
                              <w:rFonts w:cs="Times New Roman" w:hint="eastAsia"/>
                            </w:rPr>
                            <w:t>a</w:t>
                          </w:r>
                          <w:r>
                            <w:rPr>
                              <w:rFonts w:cs="Times New Roman" w:hint="eastAsia"/>
                            </w:rPr>
                            <w:t>）</w:t>
                          </w:r>
                        </w:p>
                      </w:txbxContent>
                    </v:textbox>
                  </v:shape>
                </v:group>
                <v:group id="组合 736" o:spid="_x0000_s1394" style="position:absolute;left:18360;top:144;width:21720;height:17985" coordsize="21720,17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/2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">
                  <v:group id="组合 686" o:spid="_x0000_s1395" style="position:absolute;left:8213;width:13507;height:17985" coordorigin="3462" coordsize="13508,17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mM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ZJrA35lwBOTiBQAA//8DAFBLAQItABQABgAIAAAAIQDb4fbL7gAAAIUBAAATAAAAAAAAAAAA&#10;AAAAAAAAAABbQ29udGVudF9UeXBlc10ueG1sUEsBAi0AFAAGAAgAAAAhAFr0LFu/AAAAFQEAAAsA&#10;AAAAAAAAAAAAAAAAHwEAAF9yZWxzLy5yZWxzUEsBAi0AFAAGAAgAAAAhAAYYaYzEAAAA3AAAAA8A&#10;AAAAAAAAAAAAAAAABwIAAGRycy9kb3ducmV2LnhtbFBLBQYAAAAAAwADALcAAAD4AgAAAAA=&#10;">
                    <v:group id="组合 687" o:spid="_x0000_s1396" style="position:absolute;left:4086;width:12885;height:14687" coordorigin="3168,2232" coordsize="12884,14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wX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tX+H3TDgCMv0BAAD//wMAUEsBAi0AFAAGAAgAAAAhANvh9svuAAAAhQEAABMAAAAAAAAA&#10;AAAAAAAAAAAAAFtDb250ZW50X1R5cGVzXS54bWxQSwECLQAUAAYACAAAACEAWvQsW78AAAAVAQAA&#10;CwAAAAAAAAAAAAAAAAAfAQAAX3JlbHMvLnJlbHNQSwECLQAUAAYACAAAACEAaVTMF8YAAADcAAAA&#10;DwAAAAAAAAAAAAAAAAAHAgAAZHJzL2Rvd25yZXYueG1sUEsFBgAAAAADAAMAtwAAAPoCAAAAAA==&#10;">
                      <v:oval id="椭圆 688" o:spid="_x0000_s1397" style="position:absolute;left:3168;top:3138;width:12884;height:128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" filled="f" strokecolor="black [3213]" strokeweight="1pt">
                        <v:stroke joinstyle="miter"/>
                      </v:oval>
                      <v:shape id="乘号 690" o:spid="_x0000_s1398" style="position:absolute;left:7577;top:4320;width:912;height:913;visibility:visible;mso-wrap-style:square;v-text-anchor:middle" coordsize="91232,91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" path="m21912,21919r,l45616,45630,69320,21919r,l45616,45631,69320,69342r,l45616,45631,21912,69342r,l45616,45631,21912,21919xe" fillcolor="black [3213]" strokecolor="black [3213]" strokeweight=".5pt">
                        <v:stroke joinstyle="miter"/>
                        <v:path arrowok="t" o:connecttype="custom" o:connectlocs="21912,21919;21912,21919;45616,45630;69320,21919;69320,21919;45616,45631;69320,69342;69320,69342;45616,45631;21912,69342;21912,69342;45616,45631;21912,21919" o:connectangles="0,0,0,0,0,0,0,0,0,0,0,0,0"/>
                      </v:shape>
                      <v:line id="直接连接符 691" o:spid="_x0000_s1399" style="position:absolute;visibility:visible;mso-wrap-style:square" from="9576,2232" to="9576,16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" strokecolor="black [3213]" strokeweight=".5pt">
                        <v:stroke dashstyle="dash" joinstyle="miter"/>
                      </v:line>
                      <v:oval id="椭圆 700" o:spid="_x0000_s1400" style="position:absolute;left:9318;top:15848;width:476;height:47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" fillcolor="black [3213]" stroked="f" strokeweight="1pt">
                        <v:stroke joinstyle="miter"/>
                        <o:lock v:ext="edit" aspectratio="t"/>
                      </v:oval>
                      <v:shape id="乘号 702" o:spid="_x0000_s1401" style="position:absolute;left:10715;top:4320;width:912;height:912;visibility:visible;mso-wrap-style:square;v-text-anchor:middle" coordsize="91232,91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" path="m21912,21919r,l45616,45630,69320,21919r,l45616,45631,69320,69342r,l45616,45631,21912,69342r,l45616,45631,21912,21919xe" fillcolor="black [3213]" strokecolor="black [3213]" strokeweight=".5pt">
                        <v:stroke joinstyle="miter"/>
                        <v:path arrowok="t" o:connecttype="custom" o:connectlocs="21912,21919;21912,21919;45616,45630;69320,21919;69320,21919;45616,45631;69320,69342;69320,69342;45616,45631;21912,69342;21912,69342;45616,45631;21912,21919" o:connectangles="0,0,0,0,0,0,0,0,0,0,0,0,0"/>
                      </v:shape>
                      <v:shape id="乘号 703" o:spid="_x0000_s1402" style="position:absolute;left:7578;top:7649;width:912;height:913;visibility:visible;mso-wrap-style:square;v-text-anchor:middle" coordsize="91232,91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" path="m21912,21919r,l45616,45630,69320,21919r,l45616,45631,69320,69342r,l45616,45631,21912,69342r,l45616,45631,21912,21919xe" fillcolor="black [3213]" strokecolor="black [3213]" strokeweight=".5pt">
                        <v:stroke joinstyle="miter"/>
                        <v:path arrowok="t" o:connecttype="custom" o:connectlocs="21912,21919;21912,21919;45616,45630;69320,21919;69320,21919;45616,45631;69320,69342;69320,69342;45616,45631;21912,69342;21912,69342;45616,45631;21912,21919" o:connectangles="0,0,0,0,0,0,0,0,0,0,0,0,0"/>
                      </v:shape>
                      <v:shape id="乘号 704" o:spid="_x0000_s1403" style="position:absolute;left:7499;top:10961;width:913;height:912;visibility:visible;mso-wrap-style:square;v-text-anchor:middle" coordsize="91232,91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" path="m21912,21919r,l45616,45630,69320,21919r,l45616,45631,69320,69342r,l45616,45631,21912,69342r,l45616,45631,21912,21919xe" fillcolor="black [3213]" strokecolor="black [3213]" strokeweight=".5pt">
                        <v:stroke joinstyle="miter"/>
                        <v:path arrowok="t" o:connecttype="custom" o:connectlocs="21912,21919;21912,21919;45616,45630;69320,21919;69320,21919;45616,45631;69320,69342;69320,69342;45616,45631;21912,69342;21912,69342;45616,45631;21912,21919" o:connectangles="0,0,0,0,0,0,0,0,0,0,0,0,0"/>
                      </v:shape>
                      <v:shape id="乘号 705" o:spid="_x0000_s1404" style="position:absolute;left:7578;top:14253;width:912;height:913;visibility:visible;mso-wrap-style:square;v-text-anchor:middle" coordsize="91232,91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" path="m21912,21919r,l45616,45630,69320,21919r,l45616,45631,69320,69342r,l45616,45631,21912,69342r,l45616,45631,21912,21919xe" fillcolor="black [3213]" strokecolor="black [3213]" strokeweight=".5pt">
                        <v:stroke joinstyle="miter"/>
                        <v:path arrowok="t" o:connecttype="custom" o:connectlocs="21912,21919;21912,21919;45616,45630;69320,21919;69320,21919;45616,45631;69320,69342;69320,69342;45616,45631;21912,69342;21912,69342;45616,45631;21912,21919" o:connectangles="0,0,0,0,0,0,0,0,0,0,0,0,0"/>
                      </v:shape>
                      <v:shape id="乘号 706" o:spid="_x0000_s1405" style="position:absolute;left:10748;top:7649;width:912;height:913;visibility:visible;mso-wrap-style:square;v-text-anchor:middle" coordsize="91232,91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" path="m21912,21919r,l45616,45630,69320,21919r,l45616,45631,69320,69342r,l45616,45631,21912,69342r,l45616,45631,21912,21919xe" fillcolor="black [3213]" strokecolor="black [3213]" strokeweight=".5pt">
                        <v:stroke joinstyle="miter"/>
                        <v:path arrowok="t" o:connecttype="custom" o:connectlocs="21912,21919;21912,21919;45616,45630;69320,21919;69320,21919;45616,45631;69320,69342;69320,69342;45616,45631;21912,69342;21912,69342;45616,45631;21912,21919" o:connectangles="0,0,0,0,0,0,0,0,0,0,0,0,0"/>
                      </v:shape>
                      <v:shape id="乘号 707" o:spid="_x0000_s1406" style="position:absolute;left:10594;top:10963;width:913;height:912;visibility:visible;mso-wrap-style:square;v-text-anchor:middle" coordsize="91232,91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" path="m21912,21919r,l45616,45630,69320,21919r,l45616,45631,69320,69342r,l45616,45631,21912,69342r,l45616,45631,21912,21919xe" fillcolor="black [3213]" strokecolor="black [3213]" strokeweight=".5pt">
                        <v:stroke joinstyle="miter"/>
                        <v:path arrowok="t" o:connecttype="custom" o:connectlocs="21912,21919;21912,21919;45616,45630;69320,21919;69320,21919;45616,45631;69320,69342;69320,69342;45616,45631;21912,69342;21912,69342;45616,45631;21912,21919" o:connectangles="0,0,0,0,0,0,0,0,0,0,0,0,0"/>
                      </v:shape>
                      <v:shape id="乘号 708" o:spid="_x0000_s1407" style="position:absolute;left:10715;top:14256;width:912;height:912;visibility:visible;mso-wrap-style:square;v-text-anchor:middle" coordsize="91232,91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" path="m21912,21919r,l45616,45630,69320,21919r,l45616,45631,69320,69342r,l45616,45631,21912,69342r,l45616,45631,21912,21919xe" fillcolor="black [3213]" strokecolor="black [3213]" strokeweight=".5pt">
                        <v:stroke joinstyle="miter"/>
                        <v:path arrowok="t" o:connecttype="custom" o:connectlocs="21912,21919;21912,21919;45616,45630;69320,21919;69320,21919;45616,45631;69320,69342;69320,69342;45616,45631;21912,69342;21912,69342;45616,45631;21912,21919" o:connectangles="0,0,0,0,0,0,0,0,0,0,0,0,0"/>
                      </v:shape>
                      <v:shape id="乘号 709" o:spid="_x0000_s1408" style="position:absolute;left:13913;top:7649;width:912;height:913;visibility:visible;mso-wrap-style:square;v-text-anchor:middle" coordsize="91232,91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" path="m21912,21919r,l45616,45630,69320,21919r,l45616,45631,69320,69342r,l45616,45631,21912,69342r,l45616,45631,21912,21919xe" fillcolor="black [3213]" strokecolor="black [3213]" strokeweight=".5pt">
                        <v:stroke joinstyle="miter"/>
                        <v:path arrowok="t" o:connecttype="custom" o:connectlocs="21912,21919;21912,21919;45616,45630;69320,21919;69320,21919;45616,45631;69320,69342;69320,69342;45616,45631;21912,69342;21912,69342;45616,45631;21912,21919" o:connectangles="0,0,0,0,0,0,0,0,0,0,0,0,0"/>
                      </v:shape>
                      <v:shape id="乘号 710" o:spid="_x0000_s1409" style="position:absolute;left:13913;top:10965;width:912;height:912;visibility:visible;mso-wrap-style:square;v-text-anchor:middle" coordsize="91232,91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" path="m21912,21919r,l45616,45630,69320,21919r,l45616,45631,69320,69342r,l45616,45631,21912,69342r,l45616,45631,21912,21919xe" fillcolor="black [3213]" strokecolor="black [3213]" strokeweight=".5pt">
                        <v:stroke joinstyle="miter"/>
                        <v:path arrowok="t" o:connecttype="custom" o:connectlocs="21912,21919;21912,21919;45616,45630;69320,21919;69320,21919;45616,45631;69320,69342;69320,69342;45616,45631;21912,69342;21912,69342;45616,45631;21912,21919" o:connectangles="0,0,0,0,0,0,0,0,0,0,0,0,0"/>
                      </v:shape>
                      <v:shape id="乘号 711" o:spid="_x0000_s1410" style="position:absolute;left:4409;top:7645;width:912;height:913;visibility:visible;mso-wrap-style:square;v-text-anchor:middle" coordsize="91232,91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" path="m21912,21919r,l45616,45630,69320,21919r,l45616,45631,69320,69342r,l45616,45631,21912,69342r,l45616,45631,21912,21919xe" fillcolor="black [3213]" strokecolor="black [3213]" strokeweight=".5pt">
                        <v:stroke joinstyle="miter"/>
                        <v:path arrowok="t" o:connecttype="custom" o:connectlocs="21912,21919;21912,21919;45616,45630;69320,21919;69320,21919;45616,45631;69320,69342;69320,69342;45616,45631;21912,69342;21912,69342;45616,45631;21912,21919" o:connectangles="0,0,0,0,0,0,0,0,0,0,0,0,0"/>
                      </v:shape>
                      <v:shape id="乘号 712" o:spid="_x0000_s1411" style="position:absolute;left:4409;top:10965;width:912;height:912;visibility:visible;mso-wrap-style:square;v-text-anchor:middle" coordsize="91232,91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" path="m21912,21919r,l45616,45630,69320,21919r,l45616,45631,69320,69342r,l45616,45631,21912,69342r,l45616,45631,21912,21919xe" fillcolor="black [3213]" strokecolor="black [3213]" strokeweight=".5pt">
                        <v:stroke joinstyle="miter"/>
                        <v:path arrowok="t" o:connecttype="custom" o:connectlocs="21912,21919;21912,21919;45616,45630;69320,21919;69320,21919;45616,45631;69320,69342;69320,69342;45616,45631;21912,69342;21912,69342;45616,45631;21912,21919" o:connectangles="0,0,0,0,0,0,0,0,0,0,0,0,0"/>
                      </v:shape>
                    </v:group>
                    <v:shape id="文本框 715" o:spid="_x0000_s1412" type="#_x0000_t202" style="position:absolute;left:3462;top:15940;width:5458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" filled="f" stroked="f" strokeweight=".5pt">
                      <v:textbox style="mso-fit-shape-to-text:t" inset="1mm,0,1mm,0">
                        <w:txbxContent>
                          <w:p w14:paraId="60E7E444" w14:textId="77777777" w:rsidR="001C17C7" w:rsidRPr="007A6F92" w:rsidRDefault="001C17C7" w:rsidP="001C17C7">
                            <w:pPr>
                              <w:rPr>
                                <w:rFonts w:cs="Times New Roman"/>
                                <w:vertAlign w:val="subscript"/>
                              </w:rPr>
                            </w:pPr>
                            <w:r>
                              <w:rPr>
                                <w:rFonts w:cs="Times New Roman" w:hint="eastAsia"/>
                              </w:rPr>
                              <w:t>图（</w:t>
                            </w:r>
                            <w:r>
                              <w:rPr>
                                <w:rFonts w:cs="Times New Roman" w:hint="eastAsia"/>
                              </w:rPr>
                              <w:t>b</w:t>
                            </w:r>
                            <w:r>
                              <w:rPr>
                                <w:rFonts w:cs="Times New Roman" w:hint="eastAsia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v:group>
                  <v:group id="组合 735" o:spid="_x0000_s1413" style="position:absolute;top:9143;width:17486;height:6769" coordorigin=",-1080" coordsize="17486,6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DGB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ZpvB7JhwBuf4BAAD//wMAUEsBAi0AFAAGAAgAAAAhANvh9svuAAAAhQEAABMAAAAAAAAA&#10;AAAAAAAAAAAAAFtDb250ZW50X1R5cGVzXS54bWxQSwECLQAUAAYACAAAACEAWvQsW78AAAAVAQAA&#10;CwAAAAAAAAAAAAAAAAAfAQAAX3JlbHMvLnJlbHNQSwECLQAUAAYACAAAACEAI5QxgcYAAADcAAAA&#10;DwAAAAAAAAAAAAAAAAAHAgAAZHJzL2Rvd25yZXYueG1sUEsFBgAAAAADAAMAtwAAAPoCAAAAAA==&#10;">
                    <v:line id="直接连接符 717" o:spid="_x0000_s1414" style="position:absolute;rotation:-90;visibility:visible;mso-wrap-style:square" from="7954,-3708" to="7954,10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" strokecolor="black [3213]" strokeweight="1.25pt">
                      <v:stroke joinstyle="miter"/>
                    </v:line>
                    <v:shape id="文本框 731" o:spid="_x0000_s1415" type="#_x0000_t202" style="position:absolute;left:15294;top:3224;width:2192;height:2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" filled="f" stroked="f" strokeweight=".5pt">
                      <v:textbox style="mso-fit-shape-to-text:t" inset="1mm,0,1mm,0">
                        <w:txbxContent>
                          <w:p w14:paraId="3B2CDD92" w14:textId="77777777" w:rsidR="001C17C7" w:rsidRPr="007A6F92" w:rsidRDefault="001C17C7" w:rsidP="001C17C7">
                            <w:pPr>
                              <w:rPr>
                                <w:rFonts w:cs="Times New Roman"/>
                                <w:vertAlign w:val="subscript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O</w:t>
                            </w:r>
                            <w:r>
                              <w:rPr>
                                <w:rFonts w:cs="Times New Roman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文本框 732" o:spid="_x0000_s1416" type="#_x0000_t202" style="position:absolute;left:1150;top:-1080;width:1729;height:2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" filled="f" stroked="f" strokeweight=".5pt">
                      <v:textbox style="mso-fit-shape-to-text:t" inset="1mm,0,1mm,0">
                        <w:txbxContent>
                          <w:p w14:paraId="433CEDD9" w14:textId="77777777" w:rsidR="001C17C7" w:rsidRPr="007A6F92" w:rsidRDefault="001C17C7" w:rsidP="001C17C7">
                            <w:pPr>
                              <w:rPr>
                                <w:rFonts w:cs="Times New Roman"/>
                                <w:i/>
                                <w:iCs/>
                                <w:vertAlign w:val="subscript"/>
                              </w:rPr>
                            </w:pPr>
                            <w:r w:rsidRPr="007A6F92">
                              <w:rPr>
                                <w:rFonts w:cs="Times New Roman"/>
                                <w:i/>
                                <w:iCs/>
                              </w:rPr>
                              <w:t>ω</w:t>
                            </w:r>
                          </w:p>
                        </w:txbxContent>
                      </v:textbox>
                    </v:shape>
                    <v:shape id="弧形 734" o:spid="_x0000_s1417" style="position:absolute;left:-325;top:1403;width:4610;height:3959;rotation:-90;visibility:visible;mso-wrap-style:square;v-text-anchor:middle" coordsize="461058,395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" path="m230529,nsc357847,,461058,88627,461058,197954r-230529,l230529,xem230529,nfc357847,,461058,88627,461058,197954e" filled="f" strokecolor="black [3213]" strokeweight=".5pt">
                      <v:stroke endarrow="block" joinstyle="miter"/>
                      <v:path arrowok="t" o:connecttype="custom" o:connectlocs="230529,0;461058,197954" o:connectangles="0,0"/>
                    </v:shape>
                  </v:group>
                </v:group>
                <w10:anchorlock/>
              </v:group>
            </w:pict>
          </mc:Fallback>
        </mc:AlternateContent>
      </w:r>
    </w:p>
    <w:p w14:paraId="34077FB0" w14:textId="58B17084" w:rsidR="001552FC" w:rsidRPr="001D1CB1" w:rsidRDefault="001552FC" w:rsidP="00BB5815"/>
    <w:p w14:paraId="45C856BE" w14:textId="658F4F0F" w:rsidR="00674D88" w:rsidRPr="001D1CB1" w:rsidRDefault="003E7512" w:rsidP="00BB5815">
      <w:r w:rsidRPr="001D1CB1">
        <w:rPr>
          <w:rFonts w:hint="eastAsia"/>
        </w:rPr>
        <w:t>（</w:t>
      </w:r>
      <w:r w:rsidRPr="001D1CB1">
        <w:rPr>
          <w:rFonts w:hint="eastAsia"/>
        </w:rPr>
        <w:t>1</w:t>
      </w:r>
      <w:r w:rsidRPr="001D1CB1">
        <w:rPr>
          <w:rFonts w:hint="eastAsia"/>
        </w:rPr>
        <w:t>）</w:t>
      </w:r>
      <w:r w:rsidR="00DF7F25" w:rsidRPr="001D1CB1">
        <w:rPr>
          <w:rFonts w:hint="eastAsia"/>
        </w:rPr>
        <w:t>分析说明</w:t>
      </w:r>
      <w:r w:rsidR="005541CD" w:rsidRPr="001D1CB1">
        <w:rPr>
          <w:rFonts w:hint="eastAsia"/>
        </w:rPr>
        <w:t>图（</w:t>
      </w:r>
      <w:r w:rsidRPr="001D1CB1">
        <w:rPr>
          <w:rFonts w:hint="eastAsia"/>
        </w:rPr>
        <w:t>a</w:t>
      </w:r>
      <w:r w:rsidR="005541CD" w:rsidRPr="001D1CB1">
        <w:rPr>
          <w:rFonts w:hint="eastAsia"/>
        </w:rPr>
        <w:t>）中导体棒</w:t>
      </w:r>
      <w:r w:rsidRPr="001D1CB1">
        <w:rPr>
          <w:rFonts w:hint="eastAsia"/>
        </w:rPr>
        <w:t>扫过整个环面过程中</w:t>
      </w:r>
      <w:r w:rsidR="00AF289C" w:rsidRPr="001D1CB1">
        <w:rPr>
          <w:rFonts w:hint="eastAsia"/>
        </w:rPr>
        <w:t>流</w:t>
      </w:r>
      <w:r w:rsidR="0094474F" w:rsidRPr="001D1CB1">
        <w:rPr>
          <w:rFonts w:hint="eastAsia"/>
        </w:rPr>
        <w:t>过导体棒的</w:t>
      </w:r>
      <w:r w:rsidR="00F73997" w:rsidRPr="001D1CB1">
        <w:rPr>
          <w:rFonts w:hint="eastAsia"/>
        </w:rPr>
        <w:t>电流变化情况</w:t>
      </w:r>
      <w:r w:rsidR="0094474F" w:rsidRPr="001D1CB1">
        <w:rPr>
          <w:rFonts w:hint="eastAsia"/>
        </w:rPr>
        <w:t>；</w:t>
      </w:r>
    </w:p>
    <w:p w14:paraId="5880B5DF" w14:textId="4E7C2A63" w:rsidR="003E7512" w:rsidRPr="001D1CB1" w:rsidRDefault="003E7512" w:rsidP="00BB5815">
      <w:r w:rsidRPr="001D1CB1">
        <w:rPr>
          <w:rFonts w:hint="eastAsia"/>
        </w:rPr>
        <w:t>（</w:t>
      </w:r>
      <w:r w:rsidRPr="001D1CB1">
        <w:rPr>
          <w:rFonts w:hint="eastAsia"/>
        </w:rPr>
        <w:t>2</w:t>
      </w:r>
      <w:r w:rsidRPr="001D1CB1">
        <w:rPr>
          <w:rFonts w:hint="eastAsia"/>
        </w:rPr>
        <w:t>）</w:t>
      </w:r>
      <w:r w:rsidR="00483D0F" w:rsidRPr="001D1CB1">
        <w:rPr>
          <w:rFonts w:hint="eastAsia"/>
        </w:rPr>
        <w:t>求</w:t>
      </w:r>
      <w:r w:rsidRPr="001D1CB1">
        <w:rPr>
          <w:rFonts w:hint="eastAsia"/>
        </w:rPr>
        <w:t>图（</w:t>
      </w:r>
      <w:r w:rsidR="00483D0F" w:rsidRPr="001D1CB1">
        <w:rPr>
          <w:rFonts w:hint="eastAsia"/>
        </w:rPr>
        <w:t>b</w:t>
      </w:r>
      <w:r w:rsidRPr="001D1CB1">
        <w:rPr>
          <w:rFonts w:hint="eastAsia"/>
        </w:rPr>
        <w:t>）中导体棒两端产生的感应电动势</w:t>
      </w:r>
      <w:r w:rsidR="00414D0F">
        <w:rPr>
          <w:rFonts w:hint="eastAsia"/>
        </w:rPr>
        <w:t xml:space="preserve"> </w:t>
      </w:r>
      <w:r w:rsidRPr="001D1CB1">
        <w:rPr>
          <w:rFonts w:hint="eastAsia"/>
          <w:i/>
          <w:iCs/>
        </w:rPr>
        <w:t>E</w:t>
      </w:r>
      <w:r w:rsidR="00414D0F">
        <w:t xml:space="preserve"> </w:t>
      </w:r>
      <w:r w:rsidRPr="001D1CB1">
        <w:rPr>
          <w:rFonts w:hint="eastAsia"/>
        </w:rPr>
        <w:t>与时间</w:t>
      </w:r>
      <w:r w:rsidR="00414D0F">
        <w:rPr>
          <w:rFonts w:hint="eastAsia"/>
        </w:rPr>
        <w:t xml:space="preserve"> </w:t>
      </w:r>
      <w:r w:rsidRPr="001D1CB1">
        <w:rPr>
          <w:rFonts w:hint="eastAsia"/>
          <w:i/>
          <w:iCs/>
        </w:rPr>
        <w:t>t</w:t>
      </w:r>
      <w:r w:rsidR="00414D0F">
        <w:t xml:space="preserve"> </w:t>
      </w:r>
      <w:r w:rsidRPr="001D1CB1">
        <w:rPr>
          <w:rFonts w:hint="eastAsia"/>
        </w:rPr>
        <w:t>的关系式；</w:t>
      </w:r>
    </w:p>
    <w:p w14:paraId="55F96569" w14:textId="7DFC9291" w:rsidR="00277BAF" w:rsidRPr="001D1CB1" w:rsidRDefault="001550D3" w:rsidP="00BB5815">
      <w:r w:rsidRPr="001D1CB1">
        <w:rPr>
          <w:rFonts w:hint="eastAsia"/>
        </w:rPr>
        <w:t>（</w:t>
      </w:r>
      <w:r w:rsidRPr="001D1CB1">
        <w:rPr>
          <w:rFonts w:hint="eastAsia"/>
        </w:rPr>
        <w:t>3</w:t>
      </w:r>
      <w:r w:rsidRPr="001D1CB1">
        <w:rPr>
          <w:rFonts w:hint="eastAsia"/>
        </w:rPr>
        <w:t>）若</w:t>
      </w:r>
      <w:r w:rsidR="00264EC8" w:rsidRPr="001D1CB1">
        <w:rPr>
          <w:rFonts w:hint="eastAsia"/>
        </w:rPr>
        <w:t>图（</w:t>
      </w:r>
      <w:r w:rsidR="00483D0F" w:rsidRPr="001D1CB1">
        <w:rPr>
          <w:rFonts w:hint="eastAsia"/>
        </w:rPr>
        <w:t>a</w:t>
      </w:r>
      <w:r w:rsidR="00264EC8" w:rsidRPr="001D1CB1">
        <w:rPr>
          <w:rFonts w:hint="eastAsia"/>
        </w:rPr>
        <w:t>）、</w:t>
      </w:r>
      <w:r w:rsidR="001A07BC" w:rsidRPr="001D1CB1">
        <w:rPr>
          <w:rFonts w:hint="eastAsia"/>
        </w:rPr>
        <w:t>图（</w:t>
      </w:r>
      <w:r w:rsidR="00483D0F" w:rsidRPr="001D1CB1">
        <w:rPr>
          <w:rFonts w:hint="eastAsia"/>
        </w:rPr>
        <w:t>b</w:t>
      </w:r>
      <w:r w:rsidR="001A07BC" w:rsidRPr="001D1CB1">
        <w:rPr>
          <w:rFonts w:hint="eastAsia"/>
        </w:rPr>
        <w:t>）中</w:t>
      </w:r>
      <w:r w:rsidR="000B4EC2" w:rsidRPr="001D1CB1">
        <w:rPr>
          <w:rFonts w:hint="eastAsia"/>
        </w:rPr>
        <w:t>导体棒扫过整个</w:t>
      </w:r>
      <w:r w:rsidR="005D40DB" w:rsidRPr="001D1CB1">
        <w:t>环</w:t>
      </w:r>
      <w:r w:rsidR="000B4EC2" w:rsidRPr="001D1CB1">
        <w:rPr>
          <w:rFonts w:hint="eastAsia"/>
        </w:rPr>
        <w:t>面所用时间相同</w:t>
      </w:r>
      <w:r w:rsidR="00764465" w:rsidRPr="001D1CB1">
        <w:rPr>
          <w:rFonts w:hint="eastAsia"/>
        </w:rPr>
        <w:t>，</w:t>
      </w:r>
      <w:r w:rsidR="001A07BC" w:rsidRPr="001D1CB1">
        <w:rPr>
          <w:rFonts w:hint="eastAsia"/>
        </w:rPr>
        <w:t>试比较</w:t>
      </w:r>
      <w:r w:rsidR="00FA04A1" w:rsidRPr="001D1CB1">
        <w:rPr>
          <w:rFonts w:hint="eastAsia"/>
        </w:rPr>
        <w:t>两</w:t>
      </w:r>
      <w:r w:rsidR="001A07BC" w:rsidRPr="001D1CB1">
        <w:rPr>
          <w:rFonts w:hint="eastAsia"/>
        </w:rPr>
        <w:t>种情况中导体棒</w:t>
      </w:r>
      <w:r w:rsidR="00FA04A1" w:rsidRPr="001D1CB1">
        <w:rPr>
          <w:rFonts w:hint="eastAsia"/>
        </w:rPr>
        <w:t>运动到</w:t>
      </w:r>
      <w:r w:rsidR="00277BAF" w:rsidRPr="001D1CB1">
        <w:rPr>
          <w:rFonts w:hint="eastAsia"/>
        </w:rPr>
        <w:t>虚线</w:t>
      </w:r>
      <w:r w:rsidR="00AF6FBE" w:rsidRPr="001D1CB1">
        <w:rPr>
          <w:rFonts w:hint="eastAsia"/>
        </w:rPr>
        <w:t>（圆</w:t>
      </w:r>
      <w:r w:rsidR="00CB15D3" w:rsidRPr="001D1CB1">
        <w:rPr>
          <w:rFonts w:hint="eastAsia"/>
        </w:rPr>
        <w:t>环</w:t>
      </w:r>
      <w:r w:rsidR="00AF6FBE" w:rsidRPr="001D1CB1">
        <w:rPr>
          <w:rFonts w:hint="eastAsia"/>
        </w:rPr>
        <w:t>上直径</w:t>
      </w:r>
      <w:r w:rsidR="00340729" w:rsidRPr="001D1CB1">
        <w:rPr>
          <w:rFonts w:hint="eastAsia"/>
        </w:rPr>
        <w:t>位置</w:t>
      </w:r>
      <w:r w:rsidR="00AF6FBE" w:rsidRPr="001D1CB1">
        <w:rPr>
          <w:rFonts w:hint="eastAsia"/>
        </w:rPr>
        <w:t>）</w:t>
      </w:r>
      <w:r w:rsidR="00340729" w:rsidRPr="001D1CB1">
        <w:rPr>
          <w:rFonts w:hint="eastAsia"/>
        </w:rPr>
        <w:t>处</w:t>
      </w:r>
      <w:r w:rsidR="002D0C71" w:rsidRPr="001D1CB1">
        <w:rPr>
          <w:rFonts w:hint="eastAsia"/>
        </w:rPr>
        <w:t>，</w:t>
      </w:r>
      <w:r w:rsidR="00FA04A1" w:rsidRPr="001D1CB1">
        <w:rPr>
          <w:rFonts w:hint="eastAsia"/>
        </w:rPr>
        <w:t>流过</w:t>
      </w:r>
      <w:r w:rsidR="003F5D9D" w:rsidRPr="001D1CB1">
        <w:rPr>
          <w:rFonts w:hint="eastAsia"/>
        </w:rPr>
        <w:t>两</w:t>
      </w:r>
      <w:r w:rsidR="00FA04A1" w:rsidRPr="001D1CB1">
        <w:rPr>
          <w:rFonts w:hint="eastAsia"/>
        </w:rPr>
        <w:t>导体棒的感应电流</w:t>
      </w:r>
      <w:commentRangeStart w:id="24"/>
      <w:r w:rsidR="00C123CF" w:rsidRPr="001D1CB1">
        <w:rPr>
          <w:rFonts w:hint="eastAsia"/>
        </w:rPr>
        <w:t>大小</w:t>
      </w:r>
      <w:commentRangeEnd w:id="24"/>
      <w:r w:rsidR="00DA209A" w:rsidRPr="001D1CB1">
        <w:rPr>
          <w:rStyle w:val="ac"/>
          <w:color w:val="auto"/>
        </w:rPr>
        <w:commentReference w:id="24"/>
      </w:r>
      <w:r w:rsidR="00BE5FA2" w:rsidRPr="001D1CB1">
        <w:rPr>
          <w:rFonts w:hint="eastAsia"/>
        </w:rPr>
        <w:t>。</w:t>
      </w:r>
    </w:p>
    <w:p w14:paraId="2F641212" w14:textId="77777777" w:rsidR="00BB5815" w:rsidRDefault="00BB5815" w:rsidP="00BB5815"/>
    <w:p w14:paraId="09465830" w14:textId="07F85853" w:rsidR="0068092E" w:rsidRPr="001D1CB1" w:rsidRDefault="000B5A25" w:rsidP="00120808">
      <w:pPr>
        <w:numPr>
          <w:ilvl w:val="0"/>
          <w:numId w:val="7"/>
        </w:numPr>
        <w:rPr>
          <w:iCs/>
          <w:kern w:val="0"/>
        </w:rPr>
      </w:pPr>
      <w:r w:rsidRPr="001D1CB1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38994127" wp14:editId="7800278E">
                <wp:simplePos x="0" y="0"/>
                <wp:positionH relativeFrom="column">
                  <wp:posOffset>3241040</wp:posOffset>
                </wp:positionH>
                <wp:positionV relativeFrom="paragraph">
                  <wp:posOffset>116205</wp:posOffset>
                </wp:positionV>
                <wp:extent cx="1426210" cy="1132840"/>
                <wp:effectExtent l="0" t="0" r="2540" b="10160"/>
                <wp:wrapSquare wrapText="bothSides"/>
                <wp:docPr id="51" name="组合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6210" cy="1132840"/>
                          <a:chOff x="54289" y="41800"/>
                          <a:chExt cx="1426786" cy="1134282"/>
                        </a:xfrm>
                      </wpg:grpSpPr>
                      <wpg:grpSp>
                        <wpg:cNvPr id="32" name="组合 32"/>
                        <wpg:cNvGrpSpPr/>
                        <wpg:grpSpPr>
                          <a:xfrm>
                            <a:off x="54289" y="127000"/>
                            <a:ext cx="1222061" cy="972185"/>
                            <a:chOff x="-60011" y="120650"/>
                            <a:chExt cx="1222061" cy="972819"/>
                          </a:xfrm>
                        </wpg:grpSpPr>
                        <wpg:grpSp>
                          <wpg:cNvPr id="31" name="组合 31"/>
                          <wpg:cNvGrpSpPr/>
                          <wpg:grpSpPr>
                            <a:xfrm>
                              <a:off x="-60011" y="120650"/>
                              <a:ext cx="1222061" cy="972819"/>
                              <a:chOff x="-60011" y="120650"/>
                              <a:chExt cx="1222061" cy="972819"/>
                            </a:xfrm>
                          </wpg:grpSpPr>
                          <wpg:grpSp>
                            <wpg:cNvPr id="23" name="组合 23"/>
                            <wpg:cNvGrpSpPr/>
                            <wpg:grpSpPr>
                              <a:xfrm>
                                <a:off x="-60011" y="120650"/>
                                <a:ext cx="1222061" cy="972819"/>
                                <a:chOff x="-28261" y="120650"/>
                                <a:chExt cx="1222061" cy="972819"/>
                              </a:xfrm>
                            </wpg:grpSpPr>
                            <wpg:grpSp>
                              <wpg:cNvPr id="20" name="组合 20"/>
                              <wpg:cNvGrpSpPr/>
                              <wpg:grpSpPr>
                                <a:xfrm>
                                  <a:off x="-28261" y="120650"/>
                                  <a:ext cx="1222061" cy="972819"/>
                                  <a:chOff x="422589" y="647700"/>
                                  <a:chExt cx="1222061" cy="972819"/>
                                </a:xfrm>
                              </wpg:grpSpPr>
                              <wpg:grpSp>
                                <wpg:cNvPr id="15" name="组合 15"/>
                                <wpg:cNvGrpSpPr/>
                                <wpg:grpSpPr>
                                  <a:xfrm>
                                    <a:off x="482600" y="647700"/>
                                    <a:ext cx="1162050" cy="972819"/>
                                    <a:chOff x="628650" y="704850"/>
                                    <a:chExt cx="1162050" cy="972819"/>
                                  </a:xfrm>
                                </wpg:grpSpPr>
                                <wps:wsp>
                                  <wps:cNvPr id="5" name="矩形 5"/>
                                  <wps:cNvSpPr/>
                                  <wps:spPr>
                                    <a:xfrm>
                                      <a:off x="628650" y="1631950"/>
                                      <a:ext cx="1162050" cy="457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" name="矩形 6"/>
                                  <wps:cNvSpPr/>
                                  <wps:spPr>
                                    <a:xfrm>
                                      <a:off x="628650" y="704850"/>
                                      <a:ext cx="1162050" cy="457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9" name="文本框 19"/>
                                <wps:cNvSpPr txBox="1"/>
                                <wps:spPr>
                                  <a:xfrm>
                                    <a:off x="422589" y="1021135"/>
                                    <a:ext cx="145660" cy="20467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5C69064" w14:textId="7E315C58" w:rsidR="00DA209A" w:rsidRPr="003E2A31" w:rsidRDefault="00DA209A" w:rsidP="00155A1A">
                                      <w:pPr>
                                        <w:rPr>
                                          <w:rFonts w:cs="Times New Roman"/>
                                          <w:i/>
                                          <w:iCs/>
                                        </w:rPr>
                                      </w:pPr>
                                      <w:r>
                                        <w:rPr>
                                          <w:rFonts w:cs="Times New Roman"/>
                                          <w:i/>
                                          <w:iCs/>
                                        </w:rPr>
                                        <w:t>d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</wpg:grpSp>
                            <wps:wsp>
                              <wps:cNvPr id="21" name="直接箭头连接符 21"/>
                              <wps:cNvCnPr/>
                              <wps:spPr>
                                <a:xfrm flipV="1">
                                  <a:off x="57150" y="165100"/>
                                  <a:ext cx="0" cy="32258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直接箭头连接符 22"/>
                              <wps:cNvCnPr/>
                              <wps:spPr>
                                <a:xfrm>
                                  <a:off x="57150" y="723900"/>
                                  <a:ext cx="0" cy="32258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4" name="椭圆 24"/>
                            <wps:cNvSpPr/>
                            <wps:spPr>
                              <a:xfrm>
                                <a:off x="508000" y="58420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椭圆 25"/>
                            <wps:cNvSpPr/>
                            <wps:spPr>
                              <a:xfrm>
                                <a:off x="590550" y="58420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文本框 26"/>
                            <wps:cNvSpPr txBox="1"/>
                            <wps:spPr>
                              <a:xfrm>
                                <a:off x="196281" y="500383"/>
                                <a:ext cx="279010" cy="2046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14A633" w14:textId="2CDF362F" w:rsidR="00DA209A" w:rsidRPr="004D3C3F" w:rsidRDefault="00DA209A" w:rsidP="00870142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＋</w:t>
                                  </w:r>
                                  <w:r w:rsidRPr="00870142">
                                    <w:rPr>
                                      <w:rFonts w:cs="Times New Roman" w:hint="eastAsia"/>
                                      <w:i/>
                                      <w:iCs/>
                                    </w:rPr>
                                    <w:t>q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27" name="文本框 27"/>
                            <wps:cNvSpPr txBox="1"/>
                            <wps:spPr>
                              <a:xfrm>
                                <a:off x="662896" y="500383"/>
                                <a:ext cx="287381" cy="2048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0CEFCD" w14:textId="09B5C42C" w:rsidR="00DA209A" w:rsidRPr="000B5A25" w:rsidRDefault="0045559E" w:rsidP="000B5A25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−</w:t>
                                  </w:r>
                                  <w:r w:rsidR="00DA209A" w:rsidRPr="000B5A25">
                                    <w:rPr>
                                      <w:rFonts w:cs="Times New Roman" w:hint="eastAsia"/>
                                    </w:rPr>
                                    <w:t>2</w:t>
                                  </w:r>
                                  <w:r w:rsidR="00DA209A" w:rsidRPr="000B5A25">
                                    <w:rPr>
                                      <w:rFonts w:cs="Times New Roman" w:hint="eastAsia"/>
                                      <w:i/>
                                      <w:iCs/>
                                    </w:rPr>
                                    <w:t>q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  <wps:wsp>
                          <wps:cNvPr id="29" name="直接箭头连接符 29"/>
                          <wps:cNvCnPr/>
                          <wps:spPr>
                            <a:xfrm flipV="1">
                              <a:off x="573502" y="342750"/>
                              <a:ext cx="0" cy="19685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0" name="文本框 40"/>
                        <wps:cNvSpPr txBox="1"/>
                        <wps:spPr>
                          <a:xfrm>
                            <a:off x="1260546" y="41800"/>
                            <a:ext cx="212335" cy="2045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BB230E" w14:textId="0E00680E" w:rsidR="00DA209A" w:rsidRPr="004D3C3F" w:rsidRDefault="00DA209A" w:rsidP="00910E44">
                              <w:pPr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0" name="文本框 50"/>
                        <wps:cNvSpPr txBox="1"/>
                        <wps:spPr>
                          <a:xfrm>
                            <a:off x="1268740" y="971536"/>
                            <a:ext cx="212335" cy="2045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922018" w14:textId="2F904AC1" w:rsidR="00DA209A" w:rsidRPr="004D3C3F" w:rsidRDefault="00DA209A" w:rsidP="00910E44">
                              <w:pPr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994127" id="组合 51" o:spid="_x0000_s1418" style="position:absolute;left:0;text-align:left;margin-left:255.2pt;margin-top:9.15pt;width:112.3pt;height:89.2pt;z-index:251652096;mso-position-horizontal-relative:text;mso-position-vertical-relative:text;mso-width-relative:margin;mso-height-relative:margin" coordorigin="542,418" coordsize="14267,11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">
                <v:group id="组合 32" o:spid="_x0000_s1419" style="position:absolute;left:542;top:1270;width:12221;height:9721" coordorigin="-600,1206" coordsize="12220,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group id="组合 31" o:spid="_x0000_s1420" style="position:absolute;left:-600;top:1206;width:12220;height:9728" coordorigin="-600,1206" coordsize="12220,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group id="组合 23" o:spid="_x0000_s1421" style="position:absolute;left:-600;top:1206;width:12220;height:9728" coordorigin="-282,1206" coordsize="12220,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<v:group id="组合 20" o:spid="_x0000_s1422" style="position:absolute;left:-282;top:1206;width:12220;height:9728" coordorigin="4225,6477" coordsize="12220,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v:group id="组合 15" o:spid="_x0000_s1423" style="position:absolute;left:4826;top:6477;width:11620;height:9728" coordorigin="6286,7048" coordsize="11620,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  <v:rect id="矩形 5" o:spid="_x0000_s1424" style="position:absolute;left:6286;top:16319;width:1162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2+ZxQAAANoAAAAPAAAAZHJzL2Rvd25yZXYueG1sRI9Ba8JA&#10;FITvgv9heYIXqRsLSk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DhT2+ZxQAAANoAAAAP&#10;AAAAAAAAAAAAAAAAAAcCAABkcnMvZG93bnJldi54bWxQSwUGAAAAAAMAAwC3AAAA+QIAAAAA&#10;" filled="f" strokecolor="black [3213]" strokeweight="1pt"/>
                          <v:rect id="矩形 6" o:spid="_x0000_s1425" style="position:absolute;left:6286;top:7048;width:1162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" filled="f" strokecolor="black [3213]" strokeweight="1pt"/>
                        </v:group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文本框 19" o:spid="_x0000_s1426" type="#_x0000_t202" style="position:absolute;left:4225;top:10211;width:1457;height:20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" filled="f" stroked="f" strokeweight=".5pt">
                          <v:textbox style="mso-fit-shape-to-text:t" inset="1mm,0,1mm,0">
                            <w:txbxContent>
                              <w:p w14:paraId="35C69064" w14:textId="7E315C58" w:rsidR="00DA209A" w:rsidRPr="003E2A31" w:rsidRDefault="00DA209A" w:rsidP="00155A1A">
                                <w:pPr>
                                  <w:rPr>
                                    <w:rFonts w:cs="Times New Roman"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rFonts w:cs="Times New Roman"/>
                                    <w:i/>
                                    <w:iCs/>
                                  </w:rPr>
                                  <w:t>d</w:t>
                                </w:r>
                              </w:p>
                            </w:txbxContent>
                          </v:textbox>
                        </v:shape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21" o:spid="_x0000_s1427" type="#_x0000_t32" style="position:absolute;left:571;top:1651;width:0;height:32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" strokecolor="black [3213]" strokeweight=".5pt">
                        <v:stroke endarrow="block" endarrowwidth="narrow" joinstyle="miter"/>
                      </v:shape>
                      <v:shape id="直接箭头连接符 22" o:spid="_x0000_s1428" type="#_x0000_t32" style="position:absolute;left:571;top:7239;width:0;height:32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" strokecolor="black [3213]" strokeweight=".5pt">
                        <v:stroke endarrow="block" endarrowwidth="narrow" joinstyle="miter"/>
                      </v:shape>
                    </v:group>
                    <v:oval id="椭圆 24" o:spid="_x0000_s1429" style="position:absolute;left:5080;top:5842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" fillcolor="black [3213]" strokecolor="black [3213]" strokeweight="1pt">
                      <v:stroke joinstyle="miter"/>
                    </v:oval>
                    <v:oval id="椭圆 25" o:spid="_x0000_s1430" style="position:absolute;left:5905;top:5842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" fillcolor="black [3213]" strokecolor="black [3213]" strokeweight="1pt">
                      <v:stroke joinstyle="miter"/>
                    </v:oval>
                    <v:shape id="文本框 26" o:spid="_x0000_s1431" type="#_x0000_t202" style="position:absolute;left:1962;top:5003;width:2790;height:20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" filled="f" stroked="f" strokeweight=".5pt">
                      <v:textbox style="mso-fit-shape-to-text:t" inset="1mm,0,1mm,0">
                        <w:txbxContent>
                          <w:p w14:paraId="0814A633" w14:textId="2CDF362F" w:rsidR="00DA209A" w:rsidRPr="004D3C3F" w:rsidRDefault="00DA209A" w:rsidP="00870142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 w:hint="eastAsia"/>
                              </w:rPr>
                              <w:t>＋</w:t>
                            </w:r>
                            <w:r w:rsidRPr="00870142">
                              <w:rPr>
                                <w:rFonts w:cs="Times New Roman" w:hint="eastAsia"/>
                                <w:i/>
                                <w:iCs/>
                              </w:rPr>
                              <w:t>q</w:t>
                            </w:r>
                          </w:p>
                        </w:txbxContent>
                      </v:textbox>
                    </v:shape>
                    <v:shape id="文本框 27" o:spid="_x0000_s1432" type="#_x0000_t202" style="position:absolute;left:6628;top:5003;width:2874;height:20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" filled="f" stroked="f" strokeweight=".5pt">
                      <v:textbox style="mso-fit-shape-to-text:t" inset="1mm,0,1mm,0">
                        <w:txbxContent>
                          <w:p w14:paraId="080CEFCD" w14:textId="09B5C42C" w:rsidR="00DA209A" w:rsidRPr="000B5A25" w:rsidRDefault="0045559E" w:rsidP="000B5A25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−</w:t>
                            </w:r>
                            <w:r w:rsidR="00DA209A" w:rsidRPr="000B5A25">
                              <w:rPr>
                                <w:rFonts w:cs="Times New Roman" w:hint="eastAsia"/>
                              </w:rPr>
                              <w:t>2</w:t>
                            </w:r>
                            <w:r w:rsidR="00DA209A" w:rsidRPr="000B5A25">
                              <w:rPr>
                                <w:rFonts w:cs="Times New Roman" w:hint="eastAsia"/>
                                <w:i/>
                                <w:iCs/>
                              </w:rPr>
                              <w:t>q</w:t>
                            </w:r>
                          </w:p>
                        </w:txbxContent>
                      </v:textbox>
                    </v:shape>
                  </v:group>
                  <v:shape id="直接箭头连接符 29" o:spid="_x0000_s1433" type="#_x0000_t32" style="position:absolute;left:5735;top:3427;width:0;height:19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" strokecolor="black [3213]" strokeweight=".5pt">
                    <v:stroke endarrow="block" endarrowwidth="narrow" joinstyle="miter"/>
                  </v:shape>
                </v:group>
                <v:shape id="文本框 40" o:spid="_x0000_s1434" type="#_x0000_t202" style="position:absolute;left:12605;top:418;width:2123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" filled="f" stroked="f" strokeweight=".5pt">
                  <v:textbox style="mso-fit-shape-to-text:t" inset="1mm,0,1mm,0">
                    <w:txbxContent>
                      <w:p w14:paraId="5FBB230E" w14:textId="0E00680E" w:rsidR="00DA209A" w:rsidRPr="004D3C3F" w:rsidRDefault="00DA209A" w:rsidP="00910E44">
                        <w:pPr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 w:hint="eastAsia"/>
                          </w:rPr>
                          <w:t>＋</w:t>
                        </w:r>
                      </w:p>
                    </w:txbxContent>
                  </v:textbox>
                </v:shape>
                <v:shape id="文本框 50" o:spid="_x0000_s1435" type="#_x0000_t202" style="position:absolute;left:12687;top:9715;width:2123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" filled="f" stroked="f" strokeweight=".5pt">
                  <v:textbox style="mso-fit-shape-to-text:t" inset="1mm,0,1mm,0">
                    <w:txbxContent>
                      <w:p w14:paraId="61922018" w14:textId="2F904AC1" w:rsidR="00DA209A" w:rsidRPr="004D3C3F" w:rsidRDefault="00DA209A" w:rsidP="00910E44">
                        <w:pPr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 w:hint="eastAsia"/>
                          </w:rPr>
                          <w:t>－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551290" w:rsidRPr="001D1CB1">
        <w:rPr>
          <w:noProof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1A05511A" wp14:editId="38FA6441">
                <wp:simplePos x="0" y="0"/>
                <wp:positionH relativeFrom="column">
                  <wp:posOffset>5450322</wp:posOffset>
                </wp:positionH>
                <wp:positionV relativeFrom="paragraph">
                  <wp:posOffset>227140</wp:posOffset>
                </wp:positionV>
                <wp:extent cx="2880" cy="14760"/>
                <wp:effectExtent l="38100" t="38100" r="54610" b="42545"/>
                <wp:wrapNone/>
                <wp:docPr id="190" name="墨迹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88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7E8FE1" id="墨迹 190" o:spid="_x0000_s1026" type="#_x0000_t75" style="position:absolute;left:0;text-align:left;margin-left:428.45pt;margin-top:17.2pt;width:1.65pt;height:2.5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">
                <v:imagedata r:id="rId19" o:title=""/>
              </v:shape>
            </w:pict>
          </mc:Fallback>
        </mc:AlternateContent>
      </w:r>
      <w:r w:rsidR="000B2764" w:rsidRPr="001D1CB1">
        <w:rPr>
          <w:rFonts w:hint="eastAsia"/>
        </w:rPr>
        <w:t>（</w:t>
      </w:r>
      <w:r w:rsidR="000B2764" w:rsidRPr="001D1CB1">
        <w:rPr>
          <w:rFonts w:hint="eastAsia"/>
        </w:rPr>
        <w:t>1</w:t>
      </w:r>
      <w:r w:rsidR="00A0040D" w:rsidRPr="001D1CB1">
        <w:t>6</w:t>
      </w:r>
      <w:r w:rsidR="000B2764" w:rsidRPr="001D1CB1">
        <w:rPr>
          <w:rFonts w:hint="eastAsia"/>
        </w:rPr>
        <w:t>分）</w:t>
      </w:r>
      <w:r w:rsidR="00BC791F" w:rsidRPr="001D1CB1">
        <w:rPr>
          <w:rFonts w:hint="eastAsia"/>
        </w:rPr>
        <w:t>如图，</w:t>
      </w:r>
      <w:r w:rsidR="001A666A" w:rsidRPr="001D1CB1">
        <w:rPr>
          <w:rFonts w:hint="eastAsia"/>
        </w:rPr>
        <w:t>两金属板水平</w:t>
      </w:r>
      <w:r w:rsidR="001D466F" w:rsidRPr="001D1CB1">
        <w:rPr>
          <w:rFonts w:hint="eastAsia"/>
        </w:rPr>
        <w:t>正对</w:t>
      </w:r>
      <w:r w:rsidR="001A666A" w:rsidRPr="001D1CB1">
        <w:rPr>
          <w:rFonts w:hint="eastAsia"/>
        </w:rPr>
        <w:t>放置</w:t>
      </w:r>
      <w:r w:rsidR="00D12A1F" w:rsidRPr="001D1CB1">
        <w:rPr>
          <w:rFonts w:hint="eastAsia"/>
        </w:rPr>
        <w:t>，间距为</w:t>
      </w:r>
      <w:r w:rsidR="00D12A1F" w:rsidRPr="001D1CB1">
        <w:rPr>
          <w:rFonts w:hint="eastAsia"/>
          <w:i/>
          <w:iCs/>
        </w:rPr>
        <w:t>d</w:t>
      </w:r>
      <w:r w:rsidR="0023101F" w:rsidRPr="001D1CB1">
        <w:rPr>
          <w:rFonts w:hint="eastAsia"/>
        </w:rPr>
        <w:t>。</w:t>
      </w:r>
      <w:r w:rsidR="005952B2" w:rsidRPr="001D1CB1">
        <w:rPr>
          <w:rFonts w:hint="eastAsia"/>
        </w:rPr>
        <w:t>两板间有一</w:t>
      </w:r>
      <w:r w:rsidR="008D40F2" w:rsidRPr="001D1CB1">
        <w:rPr>
          <w:rFonts w:hint="eastAsia"/>
        </w:rPr>
        <w:t>竖直向下的</w:t>
      </w:r>
      <w:r w:rsidR="005952B2" w:rsidRPr="001D1CB1">
        <w:rPr>
          <w:rFonts w:hint="eastAsia"/>
        </w:rPr>
        <w:t>匀强电场，电场强度为</w:t>
      </w:r>
      <w:r w:rsidR="005952B2" w:rsidRPr="001D1CB1">
        <w:rPr>
          <w:rFonts w:hint="eastAsia"/>
          <w:i/>
          <w:iCs/>
        </w:rPr>
        <w:t>E</w:t>
      </w:r>
      <w:r w:rsidR="005952B2" w:rsidRPr="001D1CB1">
        <w:rPr>
          <w:rFonts w:hint="eastAsia"/>
        </w:rPr>
        <w:t>。</w:t>
      </w:r>
      <w:r w:rsidR="00457F6A" w:rsidRPr="001D1CB1">
        <w:rPr>
          <w:rFonts w:hint="eastAsia"/>
        </w:rPr>
        <w:t>在</w:t>
      </w:r>
      <w:r w:rsidR="0097401B" w:rsidRPr="001D1CB1">
        <w:rPr>
          <w:rFonts w:hint="eastAsia"/>
        </w:rPr>
        <w:t>两板</w:t>
      </w:r>
      <w:r w:rsidR="00D66DF5" w:rsidRPr="001D1CB1">
        <w:rPr>
          <w:rFonts w:hint="eastAsia"/>
        </w:rPr>
        <w:t>正</w:t>
      </w:r>
      <w:r w:rsidR="0097401B" w:rsidRPr="001D1CB1">
        <w:rPr>
          <w:rFonts w:hint="eastAsia"/>
        </w:rPr>
        <w:t>中间</w:t>
      </w:r>
      <w:r w:rsidR="0021459F" w:rsidRPr="001D1CB1">
        <w:rPr>
          <w:rFonts w:hint="eastAsia"/>
        </w:rPr>
        <w:t>竖直</w:t>
      </w:r>
      <w:r w:rsidR="004E3648" w:rsidRPr="001D1CB1">
        <w:rPr>
          <w:rFonts w:hint="eastAsia"/>
        </w:rPr>
        <w:t>向上</w:t>
      </w:r>
      <w:r w:rsidR="005F5136" w:rsidRPr="001D1CB1">
        <w:t>放出</w:t>
      </w:r>
      <w:r w:rsidR="00810D4E" w:rsidRPr="001D1CB1">
        <w:rPr>
          <w:rFonts w:hint="eastAsia"/>
        </w:rPr>
        <w:t>初</w:t>
      </w:r>
      <w:r w:rsidR="004E3648" w:rsidRPr="001D1CB1">
        <w:rPr>
          <w:rFonts w:hint="eastAsia"/>
          <w:kern w:val="0"/>
        </w:rPr>
        <w:t>速</w:t>
      </w:r>
      <w:r w:rsidR="00571E24" w:rsidRPr="001D1CB1">
        <w:rPr>
          <w:rFonts w:hint="eastAsia"/>
          <w:kern w:val="0"/>
        </w:rPr>
        <w:t>度</w:t>
      </w:r>
      <w:r w:rsidR="0021459F" w:rsidRPr="001D1CB1">
        <w:rPr>
          <w:rFonts w:hint="eastAsia"/>
          <w:kern w:val="0"/>
        </w:rPr>
        <w:t>相同</w:t>
      </w:r>
      <w:r w:rsidR="00C46EFA" w:rsidRPr="001D1CB1">
        <w:rPr>
          <w:rFonts w:hint="eastAsia"/>
          <w:kern w:val="0"/>
        </w:rPr>
        <w:t>、</w:t>
      </w:r>
      <w:r w:rsidR="00C46EFA" w:rsidRPr="001D1CB1">
        <w:rPr>
          <w:rFonts w:hint="eastAsia"/>
          <w:iCs/>
          <w:kern w:val="0"/>
        </w:rPr>
        <w:t>带电量分别为</w:t>
      </w:r>
      <w:r w:rsidR="0045559E">
        <w:rPr>
          <w:rFonts w:hint="eastAsia"/>
          <w:iCs/>
          <w:kern w:val="0"/>
        </w:rPr>
        <w:t xml:space="preserve"> </w:t>
      </w:r>
      <w:r w:rsidR="00C46EFA" w:rsidRPr="001D1CB1">
        <w:rPr>
          <w:rFonts w:hint="eastAsia"/>
          <w:iCs/>
          <w:kern w:val="0"/>
        </w:rPr>
        <w:t>＋</w:t>
      </w:r>
      <w:r w:rsidR="00C46EFA" w:rsidRPr="001D1CB1">
        <w:rPr>
          <w:rFonts w:hint="eastAsia"/>
          <w:i/>
          <w:kern w:val="0"/>
        </w:rPr>
        <w:t>q</w:t>
      </w:r>
      <w:r w:rsidR="00C46EFA" w:rsidRPr="001D1CB1">
        <w:rPr>
          <w:rFonts w:hint="eastAsia"/>
          <w:iCs/>
          <w:kern w:val="0"/>
        </w:rPr>
        <w:t>、－</w:t>
      </w:r>
      <w:r w:rsidR="00F03443" w:rsidRPr="001D1CB1">
        <w:rPr>
          <w:rFonts w:hint="eastAsia"/>
          <w:iCs/>
          <w:kern w:val="0"/>
        </w:rPr>
        <w:t>2</w:t>
      </w:r>
      <w:r w:rsidR="00C46EFA" w:rsidRPr="001D1CB1">
        <w:rPr>
          <w:rFonts w:hint="eastAsia"/>
          <w:i/>
          <w:kern w:val="0"/>
        </w:rPr>
        <w:t>q</w:t>
      </w:r>
      <w:r w:rsidR="0045559E">
        <w:rPr>
          <w:iCs/>
          <w:kern w:val="0"/>
        </w:rPr>
        <w:t xml:space="preserve"> </w:t>
      </w:r>
      <w:r w:rsidR="004E3648" w:rsidRPr="001D1CB1">
        <w:rPr>
          <w:rFonts w:hint="eastAsia"/>
          <w:iCs/>
          <w:kern w:val="0"/>
        </w:rPr>
        <w:t>的两</w:t>
      </w:r>
      <w:r w:rsidR="007556C8" w:rsidRPr="001D1CB1">
        <w:rPr>
          <w:rFonts w:hint="eastAsia"/>
          <w:iCs/>
          <w:kern w:val="0"/>
        </w:rPr>
        <w:t>个</w:t>
      </w:r>
      <w:r w:rsidR="004E3648" w:rsidRPr="001D1CB1">
        <w:rPr>
          <w:rFonts w:hint="eastAsia"/>
          <w:iCs/>
          <w:kern w:val="0"/>
        </w:rPr>
        <w:t>粒子，</w:t>
      </w:r>
      <w:r w:rsidR="0021459F" w:rsidRPr="001D1CB1">
        <w:rPr>
          <w:rFonts w:hint="eastAsia"/>
          <w:iCs/>
          <w:kern w:val="0"/>
        </w:rPr>
        <w:t>它们</w:t>
      </w:r>
      <w:r w:rsidR="006C753D" w:rsidRPr="001D1CB1">
        <w:rPr>
          <w:rFonts w:hint="eastAsia"/>
          <w:iCs/>
          <w:kern w:val="0"/>
        </w:rPr>
        <w:t>质量</w:t>
      </w:r>
      <w:r w:rsidR="00DA73AF" w:rsidRPr="001D1CB1">
        <w:rPr>
          <w:rFonts w:hint="eastAsia"/>
          <w:iCs/>
          <w:kern w:val="0"/>
        </w:rPr>
        <w:t>相同</w:t>
      </w:r>
      <w:r w:rsidR="0025221F" w:rsidRPr="001D1CB1">
        <w:rPr>
          <w:rFonts w:hint="eastAsia"/>
          <w:kern w:val="0"/>
        </w:rPr>
        <w:t>。</w:t>
      </w:r>
      <w:r w:rsidR="005A39D6" w:rsidRPr="001D1CB1">
        <w:rPr>
          <w:rFonts w:hint="eastAsia"/>
          <w:kern w:val="0"/>
        </w:rPr>
        <w:t>其中</w:t>
      </w:r>
      <w:r w:rsidR="008A4995" w:rsidRPr="001D1CB1">
        <w:rPr>
          <w:rFonts w:hint="eastAsia"/>
          <w:kern w:val="0"/>
        </w:rPr>
        <w:t>粒</w:t>
      </w:r>
      <w:r w:rsidR="008A4995" w:rsidRPr="001D1CB1">
        <w:rPr>
          <w:kern w:val="0"/>
        </w:rPr>
        <w:t>子</w:t>
      </w:r>
      <w:r w:rsidR="00606D6E">
        <w:rPr>
          <w:rFonts w:hint="eastAsia"/>
          <w:kern w:val="0"/>
        </w:rPr>
        <w:t xml:space="preserve"> </w:t>
      </w:r>
      <w:r w:rsidR="005A39D6" w:rsidRPr="001D1CB1">
        <w:rPr>
          <w:kern w:val="0"/>
        </w:rPr>
        <w:t>Ⅰ</w:t>
      </w:r>
      <w:r w:rsidR="00606D6E">
        <w:rPr>
          <w:kern w:val="0"/>
        </w:rPr>
        <w:t xml:space="preserve"> </w:t>
      </w:r>
      <w:r w:rsidR="008A4995" w:rsidRPr="001D1CB1">
        <w:rPr>
          <w:kern w:val="0"/>
        </w:rPr>
        <w:t>抵达上板时速度</w:t>
      </w:r>
      <w:r w:rsidR="005A39D6" w:rsidRPr="001D1CB1">
        <w:rPr>
          <w:kern w:val="0"/>
        </w:rPr>
        <w:t>不变</w:t>
      </w:r>
      <w:r w:rsidR="003A7573" w:rsidRPr="001D1CB1">
        <w:rPr>
          <w:rFonts w:hint="eastAsia"/>
          <w:kern w:val="0"/>
        </w:rPr>
        <w:t>，粒</w:t>
      </w:r>
      <w:r w:rsidR="003A7573" w:rsidRPr="001D1CB1">
        <w:rPr>
          <w:kern w:val="0"/>
        </w:rPr>
        <w:t>子</w:t>
      </w:r>
      <w:r w:rsidR="00606D6E">
        <w:rPr>
          <w:rFonts w:hint="eastAsia"/>
          <w:kern w:val="0"/>
        </w:rPr>
        <w:t xml:space="preserve"> </w:t>
      </w:r>
      <w:r w:rsidR="003A7573" w:rsidRPr="001D1CB1">
        <w:rPr>
          <w:kern w:val="0"/>
        </w:rPr>
        <w:t>Ⅱ</w:t>
      </w:r>
      <w:r w:rsidR="00606D6E">
        <w:rPr>
          <w:kern w:val="0"/>
        </w:rPr>
        <w:t xml:space="preserve"> </w:t>
      </w:r>
      <w:r w:rsidR="003A7573" w:rsidRPr="001D1CB1">
        <w:rPr>
          <w:rFonts w:hint="eastAsia"/>
        </w:rPr>
        <w:t>只能抵达下板</w:t>
      </w:r>
      <w:r w:rsidR="008A4995" w:rsidRPr="001D1CB1">
        <w:rPr>
          <w:kern w:val="0"/>
        </w:rPr>
        <w:t>。</w:t>
      </w:r>
      <w:r w:rsidR="003A7573" w:rsidRPr="001D1CB1">
        <w:rPr>
          <w:rFonts w:hint="eastAsia"/>
          <w:kern w:val="0"/>
        </w:rPr>
        <w:t>重力加速度为</w:t>
      </w:r>
      <w:r w:rsidR="0045559E">
        <w:rPr>
          <w:rFonts w:hint="eastAsia"/>
          <w:kern w:val="0"/>
        </w:rPr>
        <w:t xml:space="preserve"> </w:t>
      </w:r>
      <w:r w:rsidR="003A7573" w:rsidRPr="001D1CB1">
        <w:rPr>
          <w:rFonts w:hint="eastAsia"/>
          <w:i/>
          <w:iCs/>
          <w:kern w:val="0"/>
        </w:rPr>
        <w:t>g</w:t>
      </w:r>
      <w:r w:rsidR="003A7573" w:rsidRPr="001D1CB1">
        <w:rPr>
          <w:rFonts w:hint="eastAsia"/>
          <w:kern w:val="0"/>
        </w:rPr>
        <w:t>。</w:t>
      </w:r>
      <w:r w:rsidR="0051174E" w:rsidRPr="001D1CB1">
        <w:rPr>
          <w:rFonts w:hint="eastAsia"/>
        </w:rPr>
        <w:t>求：</w:t>
      </w:r>
    </w:p>
    <w:p w14:paraId="4EDE62F8" w14:textId="58E393C5" w:rsidR="003E2A31" w:rsidRPr="001D1CB1" w:rsidRDefault="00973123" w:rsidP="00BB5815">
      <w:r w:rsidRPr="001D1CB1">
        <w:t>（</w:t>
      </w:r>
      <w:r w:rsidRPr="001D1CB1">
        <w:t>1</w:t>
      </w:r>
      <w:r w:rsidRPr="001D1CB1">
        <w:t>）</w:t>
      </w:r>
      <w:r w:rsidR="005A39D6" w:rsidRPr="001D1CB1">
        <w:rPr>
          <w:kern w:val="0"/>
        </w:rPr>
        <w:t>粒子</w:t>
      </w:r>
      <w:r w:rsidR="00A91E2C" w:rsidRPr="001D1CB1">
        <w:t>质量</w:t>
      </w:r>
      <w:r w:rsidR="0045559E">
        <w:rPr>
          <w:rFonts w:hint="eastAsia"/>
        </w:rPr>
        <w:t xml:space="preserve"> </w:t>
      </w:r>
      <w:r w:rsidR="00A91E2C" w:rsidRPr="001D1CB1">
        <w:rPr>
          <w:i/>
          <w:iCs/>
        </w:rPr>
        <w:t>m</w:t>
      </w:r>
      <w:r w:rsidR="00051A66" w:rsidRPr="001D1CB1">
        <w:t>；</w:t>
      </w:r>
    </w:p>
    <w:p w14:paraId="248E6B4C" w14:textId="4C5BC9A7" w:rsidR="003E2A31" w:rsidRPr="001D1CB1" w:rsidRDefault="009F31E3" w:rsidP="00BB5815">
      <w:r w:rsidRPr="001D1CB1">
        <w:rPr>
          <w:rFonts w:hint="eastAsia"/>
        </w:rPr>
        <w:t>（</w:t>
      </w:r>
      <w:r w:rsidR="00873BC8" w:rsidRPr="001D1CB1">
        <w:t>2</w:t>
      </w:r>
      <w:r w:rsidRPr="001D1CB1">
        <w:rPr>
          <w:rFonts w:hint="eastAsia"/>
        </w:rPr>
        <w:t>）</w:t>
      </w:r>
      <w:r w:rsidR="00706E5D" w:rsidRPr="001D1CB1">
        <w:rPr>
          <w:rFonts w:hint="eastAsia"/>
          <w:kern w:val="0"/>
        </w:rPr>
        <w:t>粒</w:t>
      </w:r>
      <w:r w:rsidR="00706E5D" w:rsidRPr="001D1CB1">
        <w:rPr>
          <w:kern w:val="0"/>
        </w:rPr>
        <w:t>子</w:t>
      </w:r>
      <w:r w:rsidR="00606D6E">
        <w:rPr>
          <w:rFonts w:hint="eastAsia"/>
          <w:kern w:val="0"/>
        </w:rPr>
        <w:t xml:space="preserve"> </w:t>
      </w:r>
      <w:r w:rsidR="00706E5D" w:rsidRPr="001D1CB1">
        <w:rPr>
          <w:kern w:val="0"/>
        </w:rPr>
        <w:t>Ⅱ</w:t>
      </w:r>
      <w:r w:rsidR="00606D6E">
        <w:rPr>
          <w:kern w:val="0"/>
        </w:rPr>
        <w:t xml:space="preserve"> </w:t>
      </w:r>
      <w:r w:rsidR="00810D4E" w:rsidRPr="001D1CB1">
        <w:rPr>
          <w:rFonts w:hint="eastAsia"/>
        </w:rPr>
        <w:t>在电场中运动时间</w:t>
      </w:r>
      <w:r w:rsidR="00BE559F" w:rsidRPr="001D1CB1">
        <w:rPr>
          <w:rFonts w:hint="eastAsia"/>
        </w:rPr>
        <w:t>的最大值</w:t>
      </w:r>
      <w:r w:rsidR="000A47F3" w:rsidRPr="001D1CB1">
        <w:rPr>
          <w:rFonts w:hint="eastAsia"/>
        </w:rPr>
        <w:t>；</w:t>
      </w:r>
    </w:p>
    <w:p w14:paraId="1565DAA1" w14:textId="3D35ED76" w:rsidR="00BB5815" w:rsidRDefault="00577AB7" w:rsidP="00BB5815">
      <w:r w:rsidRPr="001D1CB1">
        <w:rPr>
          <w:rFonts w:hint="eastAsia"/>
        </w:rPr>
        <w:t>（</w:t>
      </w:r>
      <w:r w:rsidR="00873BC8" w:rsidRPr="001D1CB1">
        <w:t>3</w:t>
      </w:r>
      <w:r w:rsidRPr="001D1CB1">
        <w:rPr>
          <w:rFonts w:hint="eastAsia"/>
        </w:rPr>
        <w:t>）</w:t>
      </w:r>
      <w:r w:rsidR="0048038A" w:rsidRPr="001D1CB1">
        <w:rPr>
          <w:rFonts w:hint="eastAsia"/>
        </w:rPr>
        <w:t>取</w:t>
      </w:r>
      <w:r w:rsidR="00903F57" w:rsidRPr="001D1CB1">
        <w:rPr>
          <w:rFonts w:hint="eastAsia"/>
          <w:kern w:val="0"/>
        </w:rPr>
        <w:t>粒</w:t>
      </w:r>
      <w:r w:rsidR="00903F57" w:rsidRPr="001D1CB1">
        <w:rPr>
          <w:kern w:val="0"/>
        </w:rPr>
        <w:t>子</w:t>
      </w:r>
      <w:r w:rsidR="0048038A" w:rsidRPr="001D1CB1">
        <w:rPr>
          <w:rFonts w:hint="eastAsia"/>
        </w:rPr>
        <w:t>出发点为坐标原点、竖直向上为正方向，建立一维坐标系</w:t>
      </w:r>
      <w:r w:rsidR="0045559E">
        <w:rPr>
          <w:rFonts w:hint="eastAsia"/>
        </w:rPr>
        <w:t xml:space="preserve"> </w:t>
      </w:r>
      <w:r w:rsidR="0048038A" w:rsidRPr="001D1CB1">
        <w:rPr>
          <w:rFonts w:hint="eastAsia"/>
          <w:i/>
          <w:iCs/>
        </w:rPr>
        <w:t>y</w:t>
      </w:r>
      <w:r w:rsidR="0048038A" w:rsidRPr="001D1CB1">
        <w:rPr>
          <w:rFonts w:hint="eastAsia"/>
        </w:rPr>
        <w:t>。</w:t>
      </w:r>
      <w:r w:rsidR="003640D5" w:rsidRPr="001D1CB1">
        <w:rPr>
          <w:rFonts w:hint="eastAsia"/>
        </w:rPr>
        <w:t>以</w:t>
      </w:r>
      <w:r w:rsidR="0045559E">
        <w:rPr>
          <w:rFonts w:hint="eastAsia"/>
        </w:rPr>
        <w:t xml:space="preserve"> </w:t>
      </w:r>
      <w:r w:rsidR="003640D5" w:rsidRPr="001D1CB1">
        <w:rPr>
          <w:rFonts w:hint="eastAsia"/>
          <w:i/>
          <w:iCs/>
        </w:rPr>
        <w:t>y</w:t>
      </w:r>
      <w:r w:rsidR="000737D1">
        <w:t xml:space="preserve"> </w:t>
      </w:r>
      <w:r w:rsidR="003640D5" w:rsidRPr="001D1CB1">
        <w:rPr>
          <w:rFonts w:hint="eastAsia"/>
        </w:rPr>
        <w:t>=</w:t>
      </w:r>
      <w:r w:rsidR="000737D1">
        <w:t xml:space="preserve"> </w:t>
      </w:r>
      <w:r w:rsidR="003640D5" w:rsidRPr="001D1CB1">
        <w:t>0</w:t>
      </w:r>
      <w:r w:rsidR="0045559E">
        <w:t xml:space="preserve"> </w:t>
      </w:r>
      <w:r w:rsidR="003640D5" w:rsidRPr="001D1CB1">
        <w:rPr>
          <w:rFonts w:hint="eastAsia"/>
        </w:rPr>
        <w:t>为重力势能、电势能的零势能面，证明粒子</w:t>
      </w:r>
      <w:r w:rsidR="0045559E">
        <w:rPr>
          <w:rFonts w:hint="eastAsia"/>
        </w:rPr>
        <w:t xml:space="preserve"> </w:t>
      </w:r>
      <w:r w:rsidR="00EF3617" w:rsidRPr="001D1CB1">
        <w:rPr>
          <w:kern w:val="0"/>
        </w:rPr>
        <w:t>Ⅱ</w:t>
      </w:r>
      <w:r w:rsidR="0045559E">
        <w:rPr>
          <w:kern w:val="0"/>
        </w:rPr>
        <w:t xml:space="preserve"> </w:t>
      </w:r>
      <w:r w:rsidR="003640D5" w:rsidRPr="001D1CB1">
        <w:rPr>
          <w:rFonts w:hint="eastAsia"/>
        </w:rPr>
        <w:t>运动到电场中任一</w:t>
      </w:r>
      <w:r w:rsidR="005635CF" w:rsidRPr="001D1CB1">
        <w:rPr>
          <w:rFonts w:hint="eastAsia"/>
        </w:rPr>
        <w:t>位置</w:t>
      </w:r>
      <w:r w:rsidR="003640D5" w:rsidRPr="001D1CB1">
        <w:rPr>
          <w:rFonts w:hint="eastAsia"/>
        </w:rPr>
        <w:t>时其机械能与电势能的总和</w:t>
      </w:r>
      <w:commentRangeStart w:id="25"/>
      <w:r w:rsidR="003640D5" w:rsidRPr="001D1CB1">
        <w:rPr>
          <w:rFonts w:hint="eastAsia"/>
        </w:rPr>
        <w:t>不变</w:t>
      </w:r>
      <w:commentRangeEnd w:id="25"/>
      <w:r w:rsidR="00DA209A" w:rsidRPr="001D1CB1">
        <w:rPr>
          <w:rStyle w:val="ac"/>
          <w:color w:val="auto"/>
        </w:rPr>
        <w:commentReference w:id="25"/>
      </w:r>
      <w:r w:rsidR="003640D5" w:rsidRPr="001D1CB1">
        <w:rPr>
          <w:rFonts w:hint="eastAsia"/>
        </w:rPr>
        <w:t>。</w:t>
      </w:r>
    </w:p>
    <w:p w14:paraId="5310F20E" w14:textId="77777777" w:rsidR="00BB5815" w:rsidRDefault="00BB5815">
      <w:pPr>
        <w:widowControl/>
        <w:jc w:val="left"/>
      </w:pPr>
      <w:r>
        <w:br w:type="page"/>
      </w:r>
    </w:p>
    <w:p w14:paraId="45214AFC" w14:textId="77777777" w:rsidR="00BB5815" w:rsidRPr="00FF6D66" w:rsidRDefault="00BB5815" w:rsidP="00BB5815">
      <w:pPr>
        <w:pStyle w:val="1"/>
      </w:pPr>
      <w:r w:rsidRPr="00FF6D66">
        <w:t>杨浦区</w:t>
      </w:r>
      <w:r w:rsidRPr="00FF6D66">
        <w:t>202</w:t>
      </w:r>
      <w:r>
        <w:t>1</w:t>
      </w:r>
      <w:r w:rsidRPr="00FF6D66">
        <w:t>学年度第一学期高中等级考质量调研</w:t>
      </w:r>
    </w:p>
    <w:p w14:paraId="29468DC6" w14:textId="77777777" w:rsidR="00BB5815" w:rsidRPr="00FF6D66" w:rsidRDefault="00BB5815" w:rsidP="00BB5815">
      <w:pPr>
        <w:pStyle w:val="1"/>
      </w:pPr>
      <w:r w:rsidRPr="00A037B9">
        <w:rPr>
          <w:rFonts w:hint="eastAsia"/>
        </w:rPr>
        <w:t>高三年级</w:t>
      </w:r>
      <w:r w:rsidRPr="00FF6D66">
        <w:t>物理学科参考答案及评分标准</w:t>
      </w:r>
    </w:p>
    <w:p w14:paraId="78E7139C" w14:textId="77777777" w:rsidR="00BB5815" w:rsidRDefault="00BB5815" w:rsidP="00BB5815">
      <w:pPr>
        <w:pStyle w:val="2"/>
      </w:pPr>
      <w:r w:rsidRPr="00CB1F55">
        <w:rPr>
          <w:rFonts w:hint="eastAsia"/>
        </w:rPr>
        <w:t>一、</w:t>
      </w:r>
      <w:r>
        <w:rPr>
          <w:rFonts w:hint="eastAsia"/>
        </w:rPr>
        <w:t>单项</w:t>
      </w:r>
      <w:r w:rsidRPr="00CB1F55">
        <w:rPr>
          <w:rFonts w:hint="eastAsia"/>
        </w:rPr>
        <w:t>选择题（共</w:t>
      </w:r>
      <w:r w:rsidRPr="00CB1F55">
        <w:rPr>
          <w:rFonts w:hint="eastAsia"/>
        </w:rPr>
        <w:t>40</w:t>
      </w:r>
      <w:r w:rsidRPr="00CB1F55">
        <w:rPr>
          <w:rFonts w:hint="eastAsia"/>
        </w:rPr>
        <w:t>分。第</w:t>
      </w:r>
      <w:r w:rsidRPr="00CB1F55">
        <w:rPr>
          <w:rFonts w:hint="eastAsia"/>
        </w:rPr>
        <w:t>1-8</w:t>
      </w:r>
      <w:r w:rsidRPr="00CB1F55">
        <w:rPr>
          <w:rFonts w:hint="eastAsia"/>
        </w:rPr>
        <w:t>小题，每小题</w:t>
      </w:r>
      <w:r w:rsidRPr="00CB1F55">
        <w:rPr>
          <w:rFonts w:hint="eastAsia"/>
        </w:rPr>
        <w:t>3</w:t>
      </w:r>
      <w:r w:rsidRPr="00CB1F55">
        <w:rPr>
          <w:rFonts w:hint="eastAsia"/>
        </w:rPr>
        <w:t>分</w:t>
      </w:r>
      <w:r>
        <w:rPr>
          <w:rFonts w:hint="eastAsia"/>
        </w:rPr>
        <w:t>；</w:t>
      </w:r>
      <w:r w:rsidRPr="00CB1F55">
        <w:rPr>
          <w:rFonts w:hint="eastAsia"/>
        </w:rPr>
        <w:t>第</w:t>
      </w:r>
      <w:r w:rsidRPr="00CB1F55">
        <w:rPr>
          <w:rFonts w:hint="eastAsia"/>
        </w:rPr>
        <w:t>9-12</w:t>
      </w:r>
      <w:r w:rsidRPr="00CB1F55">
        <w:rPr>
          <w:rFonts w:hint="eastAsia"/>
        </w:rPr>
        <w:t>小题，每小题</w:t>
      </w:r>
      <w:r w:rsidRPr="00CB1F55">
        <w:rPr>
          <w:rFonts w:hint="eastAsia"/>
        </w:rPr>
        <w:t>4</w:t>
      </w:r>
      <w:r w:rsidRPr="00CB1F55">
        <w:rPr>
          <w:rFonts w:hint="eastAsia"/>
        </w:rPr>
        <w:t>分。每小题只有一个正确答案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 w:rsidR="00120808" w:rsidRPr="00120808" w14:paraId="1F5B54B8" w14:textId="77777777" w:rsidTr="007C7DB5">
        <w:tc>
          <w:tcPr>
            <w:tcW w:w="946" w:type="dxa"/>
          </w:tcPr>
          <w:p w14:paraId="53E83777" w14:textId="77777777" w:rsidR="00BB5815" w:rsidRPr="00120808" w:rsidRDefault="00BB5815" w:rsidP="00120808">
            <w:pPr>
              <w:jc w:val="center"/>
              <w:rPr>
                <w:color w:val="auto"/>
                <w:kern w:val="0"/>
                <w:sz w:val="20"/>
              </w:rPr>
            </w:pPr>
            <w:r w:rsidRPr="00120808">
              <w:rPr>
                <w:rFonts w:hint="eastAsia"/>
                <w:color w:val="auto"/>
                <w:kern w:val="0"/>
                <w:sz w:val="20"/>
              </w:rPr>
              <w:t>题号</w:t>
            </w:r>
          </w:p>
        </w:tc>
        <w:tc>
          <w:tcPr>
            <w:tcW w:w="947" w:type="dxa"/>
          </w:tcPr>
          <w:p w14:paraId="0EA4AA5F" w14:textId="77777777" w:rsidR="00BB5815" w:rsidRPr="00120808" w:rsidRDefault="00BB5815" w:rsidP="00120808">
            <w:pPr>
              <w:jc w:val="center"/>
              <w:rPr>
                <w:color w:val="auto"/>
                <w:kern w:val="0"/>
                <w:sz w:val="20"/>
              </w:rPr>
            </w:pPr>
            <w:r w:rsidRPr="00120808">
              <w:rPr>
                <w:rFonts w:hint="eastAsia"/>
                <w:color w:val="auto"/>
                <w:kern w:val="0"/>
                <w:sz w:val="20"/>
              </w:rPr>
              <w:t>1</w:t>
            </w:r>
          </w:p>
        </w:tc>
        <w:tc>
          <w:tcPr>
            <w:tcW w:w="947" w:type="dxa"/>
          </w:tcPr>
          <w:p w14:paraId="5E28C5B1" w14:textId="77777777" w:rsidR="00BB5815" w:rsidRPr="00120808" w:rsidRDefault="00BB5815" w:rsidP="00120808">
            <w:pPr>
              <w:jc w:val="center"/>
              <w:rPr>
                <w:color w:val="auto"/>
                <w:kern w:val="0"/>
                <w:sz w:val="20"/>
              </w:rPr>
            </w:pPr>
            <w:r w:rsidRPr="00120808">
              <w:rPr>
                <w:rFonts w:hint="eastAsia"/>
                <w:color w:val="auto"/>
                <w:kern w:val="0"/>
                <w:sz w:val="20"/>
              </w:rPr>
              <w:t>2</w:t>
            </w:r>
          </w:p>
        </w:tc>
        <w:tc>
          <w:tcPr>
            <w:tcW w:w="947" w:type="dxa"/>
          </w:tcPr>
          <w:p w14:paraId="5D350691" w14:textId="77777777" w:rsidR="00BB5815" w:rsidRPr="00120808" w:rsidRDefault="00BB5815" w:rsidP="00120808">
            <w:pPr>
              <w:jc w:val="center"/>
              <w:rPr>
                <w:color w:val="auto"/>
                <w:kern w:val="0"/>
                <w:sz w:val="20"/>
              </w:rPr>
            </w:pPr>
            <w:r w:rsidRPr="00120808">
              <w:rPr>
                <w:rFonts w:hint="eastAsia"/>
                <w:color w:val="auto"/>
                <w:kern w:val="0"/>
                <w:sz w:val="20"/>
              </w:rPr>
              <w:t>3</w:t>
            </w:r>
          </w:p>
        </w:tc>
        <w:tc>
          <w:tcPr>
            <w:tcW w:w="947" w:type="dxa"/>
          </w:tcPr>
          <w:p w14:paraId="5649DEC3" w14:textId="77777777" w:rsidR="00BB5815" w:rsidRPr="00120808" w:rsidRDefault="00BB5815" w:rsidP="00120808">
            <w:pPr>
              <w:jc w:val="center"/>
              <w:rPr>
                <w:color w:val="auto"/>
                <w:kern w:val="0"/>
                <w:sz w:val="20"/>
              </w:rPr>
            </w:pPr>
            <w:r w:rsidRPr="00120808">
              <w:rPr>
                <w:rFonts w:hint="eastAsia"/>
                <w:color w:val="auto"/>
                <w:kern w:val="0"/>
                <w:sz w:val="20"/>
              </w:rPr>
              <w:t>4</w:t>
            </w:r>
          </w:p>
        </w:tc>
        <w:tc>
          <w:tcPr>
            <w:tcW w:w="947" w:type="dxa"/>
          </w:tcPr>
          <w:p w14:paraId="6AF3C2DE" w14:textId="77777777" w:rsidR="00BB5815" w:rsidRPr="00120808" w:rsidRDefault="00BB5815" w:rsidP="00120808">
            <w:pPr>
              <w:jc w:val="center"/>
              <w:rPr>
                <w:color w:val="auto"/>
                <w:kern w:val="0"/>
                <w:sz w:val="20"/>
              </w:rPr>
            </w:pPr>
            <w:r w:rsidRPr="00120808">
              <w:rPr>
                <w:rFonts w:hint="eastAsia"/>
                <w:color w:val="auto"/>
                <w:kern w:val="0"/>
                <w:sz w:val="20"/>
              </w:rPr>
              <w:t>5</w:t>
            </w:r>
          </w:p>
        </w:tc>
        <w:tc>
          <w:tcPr>
            <w:tcW w:w="947" w:type="dxa"/>
          </w:tcPr>
          <w:p w14:paraId="2487AB4C" w14:textId="77777777" w:rsidR="00BB5815" w:rsidRPr="00120808" w:rsidRDefault="00BB5815" w:rsidP="00120808">
            <w:pPr>
              <w:jc w:val="center"/>
              <w:rPr>
                <w:color w:val="auto"/>
                <w:kern w:val="0"/>
                <w:sz w:val="20"/>
              </w:rPr>
            </w:pPr>
            <w:r w:rsidRPr="00120808">
              <w:rPr>
                <w:rFonts w:hint="eastAsia"/>
                <w:color w:val="auto"/>
                <w:kern w:val="0"/>
                <w:sz w:val="20"/>
              </w:rPr>
              <w:t>6</w:t>
            </w:r>
          </w:p>
        </w:tc>
        <w:tc>
          <w:tcPr>
            <w:tcW w:w="947" w:type="dxa"/>
          </w:tcPr>
          <w:p w14:paraId="03C344C6" w14:textId="77777777" w:rsidR="00BB5815" w:rsidRPr="00120808" w:rsidRDefault="00BB5815" w:rsidP="00120808">
            <w:pPr>
              <w:jc w:val="center"/>
              <w:rPr>
                <w:color w:val="auto"/>
                <w:kern w:val="0"/>
                <w:sz w:val="20"/>
              </w:rPr>
            </w:pPr>
            <w:r w:rsidRPr="00120808">
              <w:rPr>
                <w:rFonts w:hint="eastAsia"/>
                <w:color w:val="auto"/>
                <w:kern w:val="0"/>
                <w:sz w:val="20"/>
              </w:rPr>
              <w:t>7</w:t>
            </w:r>
          </w:p>
        </w:tc>
        <w:tc>
          <w:tcPr>
            <w:tcW w:w="947" w:type="dxa"/>
          </w:tcPr>
          <w:p w14:paraId="75322250" w14:textId="77777777" w:rsidR="00BB5815" w:rsidRPr="00120808" w:rsidRDefault="00BB5815" w:rsidP="00120808">
            <w:pPr>
              <w:jc w:val="center"/>
              <w:rPr>
                <w:color w:val="auto"/>
                <w:kern w:val="0"/>
                <w:sz w:val="20"/>
              </w:rPr>
            </w:pPr>
            <w:r w:rsidRPr="00120808">
              <w:rPr>
                <w:rFonts w:hint="eastAsia"/>
                <w:color w:val="auto"/>
                <w:kern w:val="0"/>
                <w:sz w:val="20"/>
              </w:rPr>
              <w:t>8</w:t>
            </w:r>
          </w:p>
        </w:tc>
      </w:tr>
      <w:tr w:rsidR="00BB5815" w:rsidRPr="00120808" w14:paraId="48599BFE" w14:textId="77777777" w:rsidTr="007C7DB5">
        <w:tc>
          <w:tcPr>
            <w:tcW w:w="946" w:type="dxa"/>
          </w:tcPr>
          <w:p w14:paraId="0DCDE1DA" w14:textId="77777777" w:rsidR="00BB5815" w:rsidRPr="00120808" w:rsidRDefault="00BB5815" w:rsidP="00120808">
            <w:pPr>
              <w:jc w:val="center"/>
              <w:rPr>
                <w:color w:val="auto"/>
                <w:kern w:val="0"/>
                <w:sz w:val="20"/>
              </w:rPr>
            </w:pPr>
            <w:r w:rsidRPr="00120808">
              <w:rPr>
                <w:rFonts w:hint="eastAsia"/>
                <w:color w:val="auto"/>
                <w:kern w:val="0"/>
                <w:sz w:val="20"/>
              </w:rPr>
              <w:t>答案</w:t>
            </w:r>
          </w:p>
        </w:tc>
        <w:tc>
          <w:tcPr>
            <w:tcW w:w="947" w:type="dxa"/>
          </w:tcPr>
          <w:p w14:paraId="2E5E14DB" w14:textId="77777777" w:rsidR="00BB5815" w:rsidRPr="00120808" w:rsidRDefault="00BB5815" w:rsidP="00120808">
            <w:pPr>
              <w:jc w:val="center"/>
              <w:rPr>
                <w:color w:val="auto"/>
                <w:kern w:val="0"/>
                <w:sz w:val="20"/>
              </w:rPr>
            </w:pPr>
            <w:r w:rsidRPr="00120808">
              <w:rPr>
                <w:rFonts w:hint="eastAsia"/>
                <w:color w:val="auto"/>
              </w:rPr>
              <w:t>C</w:t>
            </w:r>
          </w:p>
        </w:tc>
        <w:tc>
          <w:tcPr>
            <w:tcW w:w="947" w:type="dxa"/>
          </w:tcPr>
          <w:p w14:paraId="6A52D2EC" w14:textId="77777777" w:rsidR="00BB5815" w:rsidRPr="00120808" w:rsidRDefault="00BB5815" w:rsidP="00120808">
            <w:pPr>
              <w:jc w:val="center"/>
              <w:rPr>
                <w:color w:val="auto"/>
                <w:kern w:val="0"/>
                <w:sz w:val="20"/>
              </w:rPr>
            </w:pPr>
            <w:r w:rsidRPr="00120808">
              <w:rPr>
                <w:rFonts w:hint="eastAsia"/>
                <w:color w:val="auto"/>
              </w:rPr>
              <w:t>A</w:t>
            </w:r>
          </w:p>
        </w:tc>
        <w:tc>
          <w:tcPr>
            <w:tcW w:w="947" w:type="dxa"/>
          </w:tcPr>
          <w:p w14:paraId="06729EE0" w14:textId="77777777" w:rsidR="00BB5815" w:rsidRPr="00120808" w:rsidRDefault="00BB5815" w:rsidP="00120808">
            <w:pPr>
              <w:jc w:val="center"/>
              <w:rPr>
                <w:color w:val="auto"/>
                <w:kern w:val="0"/>
                <w:sz w:val="20"/>
              </w:rPr>
            </w:pPr>
            <w:r w:rsidRPr="00120808">
              <w:rPr>
                <w:rFonts w:hint="eastAsia"/>
                <w:color w:val="auto"/>
              </w:rPr>
              <w:t>B</w:t>
            </w:r>
          </w:p>
        </w:tc>
        <w:tc>
          <w:tcPr>
            <w:tcW w:w="947" w:type="dxa"/>
          </w:tcPr>
          <w:p w14:paraId="7645A381" w14:textId="77777777" w:rsidR="00BB5815" w:rsidRPr="00120808" w:rsidRDefault="00BB5815" w:rsidP="00120808">
            <w:pPr>
              <w:jc w:val="center"/>
              <w:rPr>
                <w:color w:val="auto"/>
                <w:kern w:val="0"/>
                <w:sz w:val="20"/>
              </w:rPr>
            </w:pPr>
            <w:r w:rsidRPr="00120808">
              <w:rPr>
                <w:rFonts w:hint="eastAsia"/>
                <w:color w:val="auto"/>
              </w:rPr>
              <w:t>A</w:t>
            </w:r>
          </w:p>
        </w:tc>
        <w:tc>
          <w:tcPr>
            <w:tcW w:w="947" w:type="dxa"/>
          </w:tcPr>
          <w:p w14:paraId="689E8B8A" w14:textId="77777777" w:rsidR="00BB5815" w:rsidRPr="00120808" w:rsidRDefault="00BB5815" w:rsidP="00120808">
            <w:pPr>
              <w:jc w:val="center"/>
              <w:rPr>
                <w:color w:val="auto"/>
                <w:kern w:val="0"/>
                <w:sz w:val="20"/>
              </w:rPr>
            </w:pPr>
            <w:r w:rsidRPr="00120808">
              <w:rPr>
                <w:rFonts w:hint="eastAsia"/>
                <w:color w:val="auto"/>
              </w:rPr>
              <w:t>D</w:t>
            </w:r>
          </w:p>
        </w:tc>
        <w:tc>
          <w:tcPr>
            <w:tcW w:w="947" w:type="dxa"/>
          </w:tcPr>
          <w:p w14:paraId="255C1AC1" w14:textId="77777777" w:rsidR="00BB5815" w:rsidRPr="00120808" w:rsidRDefault="00BB5815" w:rsidP="00120808">
            <w:pPr>
              <w:jc w:val="center"/>
              <w:rPr>
                <w:color w:val="auto"/>
              </w:rPr>
            </w:pPr>
            <w:r w:rsidRPr="00120808">
              <w:rPr>
                <w:rFonts w:hint="eastAsia"/>
                <w:color w:val="auto"/>
              </w:rPr>
              <w:t>C</w:t>
            </w:r>
          </w:p>
        </w:tc>
        <w:tc>
          <w:tcPr>
            <w:tcW w:w="947" w:type="dxa"/>
          </w:tcPr>
          <w:p w14:paraId="597B2DFC" w14:textId="77777777" w:rsidR="00BB5815" w:rsidRPr="00120808" w:rsidRDefault="00BB5815" w:rsidP="00120808">
            <w:pPr>
              <w:jc w:val="center"/>
              <w:rPr>
                <w:color w:val="auto"/>
              </w:rPr>
            </w:pPr>
            <w:r w:rsidRPr="00120808">
              <w:rPr>
                <w:color w:val="auto"/>
              </w:rPr>
              <w:t>B</w:t>
            </w:r>
          </w:p>
        </w:tc>
        <w:tc>
          <w:tcPr>
            <w:tcW w:w="947" w:type="dxa"/>
          </w:tcPr>
          <w:p w14:paraId="65A00E83" w14:textId="77777777" w:rsidR="00BB5815" w:rsidRPr="00120808" w:rsidRDefault="00BB5815" w:rsidP="00120808">
            <w:pPr>
              <w:jc w:val="center"/>
              <w:rPr>
                <w:color w:val="auto"/>
              </w:rPr>
            </w:pPr>
            <w:r w:rsidRPr="00120808">
              <w:rPr>
                <w:rFonts w:hint="eastAsia"/>
                <w:color w:val="auto"/>
              </w:rPr>
              <w:t>C</w:t>
            </w:r>
          </w:p>
        </w:tc>
      </w:tr>
    </w:tbl>
    <w:p w14:paraId="30C24866" w14:textId="77777777" w:rsidR="00BB5815" w:rsidRPr="00120808" w:rsidRDefault="00BB5815" w:rsidP="00120808">
      <w:pPr>
        <w:jc w:val="center"/>
        <w:rPr>
          <w:color w:val="auto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"/>
        <w:gridCol w:w="947"/>
        <w:gridCol w:w="947"/>
        <w:gridCol w:w="947"/>
        <w:gridCol w:w="947"/>
      </w:tblGrid>
      <w:tr w:rsidR="00120808" w:rsidRPr="00120808" w14:paraId="19CC4B97" w14:textId="77777777" w:rsidTr="007C7DB5">
        <w:tc>
          <w:tcPr>
            <w:tcW w:w="946" w:type="dxa"/>
          </w:tcPr>
          <w:p w14:paraId="286044D4" w14:textId="77777777" w:rsidR="00BB5815" w:rsidRPr="00120808" w:rsidRDefault="00BB5815" w:rsidP="00120808">
            <w:pPr>
              <w:jc w:val="center"/>
              <w:rPr>
                <w:color w:val="auto"/>
                <w:kern w:val="0"/>
                <w:sz w:val="20"/>
              </w:rPr>
            </w:pPr>
            <w:r w:rsidRPr="00120808">
              <w:rPr>
                <w:rFonts w:hint="eastAsia"/>
                <w:color w:val="auto"/>
                <w:kern w:val="0"/>
                <w:sz w:val="20"/>
              </w:rPr>
              <w:t>题号</w:t>
            </w:r>
          </w:p>
        </w:tc>
        <w:tc>
          <w:tcPr>
            <w:tcW w:w="947" w:type="dxa"/>
          </w:tcPr>
          <w:p w14:paraId="103D2F58" w14:textId="77777777" w:rsidR="00BB5815" w:rsidRPr="00120808" w:rsidRDefault="00BB5815" w:rsidP="00120808">
            <w:pPr>
              <w:jc w:val="center"/>
              <w:rPr>
                <w:color w:val="auto"/>
                <w:kern w:val="0"/>
                <w:sz w:val="20"/>
              </w:rPr>
            </w:pPr>
            <w:r w:rsidRPr="00120808">
              <w:rPr>
                <w:rFonts w:hint="eastAsia"/>
                <w:color w:val="auto"/>
                <w:kern w:val="0"/>
                <w:sz w:val="20"/>
              </w:rPr>
              <w:t>9</w:t>
            </w:r>
          </w:p>
        </w:tc>
        <w:tc>
          <w:tcPr>
            <w:tcW w:w="947" w:type="dxa"/>
          </w:tcPr>
          <w:p w14:paraId="164DEA89" w14:textId="77777777" w:rsidR="00BB5815" w:rsidRPr="00120808" w:rsidRDefault="00BB5815" w:rsidP="00120808">
            <w:pPr>
              <w:jc w:val="center"/>
              <w:rPr>
                <w:color w:val="auto"/>
                <w:kern w:val="0"/>
                <w:sz w:val="20"/>
              </w:rPr>
            </w:pPr>
            <w:r w:rsidRPr="00120808">
              <w:rPr>
                <w:rFonts w:hint="eastAsia"/>
                <w:color w:val="auto"/>
                <w:kern w:val="0"/>
                <w:sz w:val="20"/>
              </w:rPr>
              <w:t>10</w:t>
            </w:r>
          </w:p>
        </w:tc>
        <w:tc>
          <w:tcPr>
            <w:tcW w:w="947" w:type="dxa"/>
          </w:tcPr>
          <w:p w14:paraId="462B39A6" w14:textId="77777777" w:rsidR="00BB5815" w:rsidRPr="00120808" w:rsidRDefault="00BB5815" w:rsidP="00120808">
            <w:pPr>
              <w:jc w:val="center"/>
              <w:rPr>
                <w:color w:val="auto"/>
                <w:kern w:val="0"/>
                <w:sz w:val="20"/>
              </w:rPr>
            </w:pPr>
            <w:r w:rsidRPr="00120808">
              <w:rPr>
                <w:rFonts w:hint="eastAsia"/>
                <w:color w:val="auto"/>
                <w:kern w:val="0"/>
                <w:sz w:val="20"/>
              </w:rPr>
              <w:t>11</w:t>
            </w:r>
          </w:p>
        </w:tc>
        <w:tc>
          <w:tcPr>
            <w:tcW w:w="947" w:type="dxa"/>
          </w:tcPr>
          <w:p w14:paraId="034F71C5" w14:textId="77777777" w:rsidR="00BB5815" w:rsidRPr="00120808" w:rsidRDefault="00BB5815" w:rsidP="00120808">
            <w:pPr>
              <w:jc w:val="center"/>
              <w:rPr>
                <w:color w:val="auto"/>
                <w:kern w:val="0"/>
                <w:sz w:val="20"/>
              </w:rPr>
            </w:pPr>
            <w:r w:rsidRPr="00120808">
              <w:rPr>
                <w:rFonts w:hint="eastAsia"/>
                <w:color w:val="auto"/>
                <w:kern w:val="0"/>
                <w:sz w:val="20"/>
              </w:rPr>
              <w:t>12</w:t>
            </w:r>
          </w:p>
        </w:tc>
      </w:tr>
      <w:tr w:rsidR="00120808" w:rsidRPr="00120808" w14:paraId="5847A108" w14:textId="77777777" w:rsidTr="007C7DB5">
        <w:tc>
          <w:tcPr>
            <w:tcW w:w="946" w:type="dxa"/>
          </w:tcPr>
          <w:p w14:paraId="4D7C9C1A" w14:textId="77777777" w:rsidR="00BB5815" w:rsidRPr="00120808" w:rsidRDefault="00BB5815" w:rsidP="00120808">
            <w:pPr>
              <w:jc w:val="center"/>
              <w:rPr>
                <w:color w:val="auto"/>
                <w:kern w:val="0"/>
                <w:sz w:val="20"/>
              </w:rPr>
            </w:pPr>
            <w:r w:rsidRPr="00120808">
              <w:rPr>
                <w:rFonts w:hint="eastAsia"/>
                <w:color w:val="auto"/>
                <w:kern w:val="0"/>
                <w:sz w:val="20"/>
              </w:rPr>
              <w:t>答案</w:t>
            </w:r>
          </w:p>
        </w:tc>
        <w:tc>
          <w:tcPr>
            <w:tcW w:w="947" w:type="dxa"/>
          </w:tcPr>
          <w:p w14:paraId="407D5D6C" w14:textId="77777777" w:rsidR="00BB5815" w:rsidRPr="00120808" w:rsidRDefault="00BB5815" w:rsidP="00120808">
            <w:pPr>
              <w:jc w:val="center"/>
              <w:rPr>
                <w:color w:val="auto"/>
                <w:kern w:val="0"/>
                <w:sz w:val="20"/>
              </w:rPr>
            </w:pPr>
            <w:r w:rsidRPr="00120808">
              <w:rPr>
                <w:rFonts w:hint="eastAsia"/>
                <w:color w:val="auto"/>
              </w:rPr>
              <w:t>D</w:t>
            </w:r>
          </w:p>
        </w:tc>
        <w:tc>
          <w:tcPr>
            <w:tcW w:w="947" w:type="dxa"/>
          </w:tcPr>
          <w:p w14:paraId="2475D91E" w14:textId="77777777" w:rsidR="00BB5815" w:rsidRPr="00120808" w:rsidRDefault="00BB5815" w:rsidP="00120808">
            <w:pPr>
              <w:jc w:val="center"/>
              <w:rPr>
                <w:color w:val="auto"/>
              </w:rPr>
            </w:pPr>
            <w:r w:rsidRPr="00120808">
              <w:rPr>
                <w:rFonts w:hint="eastAsia"/>
                <w:color w:val="auto"/>
              </w:rPr>
              <w:t>C</w:t>
            </w:r>
          </w:p>
        </w:tc>
        <w:tc>
          <w:tcPr>
            <w:tcW w:w="947" w:type="dxa"/>
          </w:tcPr>
          <w:p w14:paraId="5817286B" w14:textId="77777777" w:rsidR="00BB5815" w:rsidRPr="00120808" w:rsidRDefault="00BB5815" w:rsidP="00120808">
            <w:pPr>
              <w:jc w:val="center"/>
              <w:rPr>
                <w:color w:val="auto"/>
              </w:rPr>
            </w:pPr>
            <w:r w:rsidRPr="00120808">
              <w:rPr>
                <w:rFonts w:hint="eastAsia"/>
                <w:color w:val="auto"/>
              </w:rPr>
              <w:t>A</w:t>
            </w:r>
          </w:p>
        </w:tc>
        <w:tc>
          <w:tcPr>
            <w:tcW w:w="947" w:type="dxa"/>
          </w:tcPr>
          <w:p w14:paraId="0B766685" w14:textId="77777777" w:rsidR="00BB5815" w:rsidRPr="00120808" w:rsidRDefault="00BB5815" w:rsidP="00120808">
            <w:pPr>
              <w:jc w:val="center"/>
              <w:rPr>
                <w:color w:val="auto"/>
                <w:kern w:val="0"/>
                <w:sz w:val="20"/>
              </w:rPr>
            </w:pPr>
            <w:r w:rsidRPr="00120808">
              <w:rPr>
                <w:rFonts w:hint="eastAsia"/>
                <w:color w:val="auto"/>
              </w:rPr>
              <w:t>D</w:t>
            </w:r>
          </w:p>
        </w:tc>
      </w:tr>
    </w:tbl>
    <w:p w14:paraId="4EF989E5" w14:textId="77777777" w:rsidR="00BB5815" w:rsidRDefault="00BB5815" w:rsidP="00BB5815">
      <w:pPr>
        <w:rPr>
          <w:kern w:val="0"/>
        </w:rPr>
      </w:pPr>
    </w:p>
    <w:p w14:paraId="562BF5CD" w14:textId="77777777" w:rsidR="00BB5815" w:rsidRPr="002E30C3" w:rsidRDefault="00BB5815" w:rsidP="00BB5815">
      <w:pPr>
        <w:pStyle w:val="2"/>
      </w:pPr>
      <w:r w:rsidRPr="002E30C3">
        <w:rPr>
          <w:rFonts w:hint="eastAsia"/>
        </w:rPr>
        <w:t>二、</w:t>
      </w:r>
      <w:r w:rsidRPr="002E30C3">
        <w:t>填空题</w:t>
      </w:r>
      <w:r w:rsidRPr="002E30C3">
        <w:t xml:space="preserve"> </w:t>
      </w:r>
      <w:r w:rsidRPr="002E30C3">
        <w:t>（</w:t>
      </w:r>
      <w:r>
        <w:rPr>
          <w:rFonts w:hint="eastAsia"/>
        </w:rPr>
        <w:t>共</w:t>
      </w:r>
      <w:r w:rsidRPr="002E30C3">
        <w:rPr>
          <w:rFonts w:hint="eastAsia"/>
        </w:rPr>
        <w:t>20</w:t>
      </w:r>
      <w:r w:rsidRPr="002E30C3">
        <w:t>分</w:t>
      </w:r>
      <w:r>
        <w:rPr>
          <w:rFonts w:hint="eastAsia"/>
        </w:rPr>
        <w:t>。</w:t>
      </w:r>
      <w:r w:rsidRPr="002E30C3">
        <w:t>本大题有</w:t>
      </w:r>
      <w:r w:rsidRPr="002E30C3">
        <w:rPr>
          <w:rFonts w:hint="eastAsia"/>
        </w:rPr>
        <w:t>5</w:t>
      </w:r>
      <w:r w:rsidRPr="002E30C3">
        <w:t>小题，每小题</w:t>
      </w:r>
      <w:r w:rsidRPr="002E30C3">
        <w:t>4</w:t>
      </w:r>
      <w:r w:rsidRPr="002E30C3">
        <w:t>分</w:t>
      </w:r>
      <w:r>
        <w:rPr>
          <w:rFonts w:hint="eastAsia"/>
        </w:rPr>
        <w:t>；第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题</w:t>
      </w:r>
      <w:r w:rsidRPr="002E30C3">
        <w:rPr>
          <w:rFonts w:hint="eastAsia"/>
        </w:rPr>
        <w:t>每空格</w:t>
      </w:r>
      <w:r w:rsidRPr="002E30C3">
        <w:rPr>
          <w:rFonts w:hint="eastAsia"/>
        </w:rPr>
        <w:t>2</w:t>
      </w:r>
      <w:r w:rsidRPr="002E30C3">
        <w:rPr>
          <w:rFonts w:hint="eastAsia"/>
        </w:rPr>
        <w:t>分</w:t>
      </w:r>
      <w:r>
        <w:rPr>
          <w:rFonts w:hint="eastAsia"/>
        </w:rPr>
        <w:t>，第</w:t>
      </w:r>
      <w:r>
        <w:rPr>
          <w:rFonts w:hint="eastAsia"/>
        </w:rPr>
        <w:t>1</w:t>
      </w:r>
      <w:r>
        <w:t>7</w:t>
      </w:r>
      <w:r>
        <w:rPr>
          <w:rFonts w:hint="eastAsia"/>
        </w:rPr>
        <w:t>题第一空</w:t>
      </w:r>
      <w:r>
        <w:rPr>
          <w:rFonts w:hint="eastAsia"/>
        </w:rPr>
        <w:t>1</w:t>
      </w:r>
      <w:r>
        <w:rPr>
          <w:rFonts w:hint="eastAsia"/>
        </w:rPr>
        <w:t>分，第二空</w:t>
      </w:r>
      <w:r>
        <w:rPr>
          <w:rFonts w:hint="eastAsia"/>
        </w:rPr>
        <w:t>3</w:t>
      </w:r>
      <w:r>
        <w:rPr>
          <w:rFonts w:hint="eastAsia"/>
        </w:rPr>
        <w:t>分</w:t>
      </w:r>
      <w:r w:rsidRPr="002E30C3">
        <w:rPr>
          <w:rFonts w:hint="eastAsia"/>
        </w:rPr>
        <w:t>。</w:t>
      </w:r>
      <w:r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"/>
        <w:gridCol w:w="6792"/>
      </w:tblGrid>
      <w:tr w:rsidR="00BB5815" w:rsidRPr="00F60373" w14:paraId="0D1B4B86" w14:textId="77777777" w:rsidTr="007C7DB5">
        <w:tc>
          <w:tcPr>
            <w:tcW w:w="959" w:type="dxa"/>
            <w:vAlign w:val="center"/>
          </w:tcPr>
          <w:p w14:paraId="6F818A9E" w14:textId="77777777" w:rsidR="00BB5815" w:rsidRPr="00F60373" w:rsidRDefault="00BB5815" w:rsidP="00BB5815">
            <w:r w:rsidRPr="00F60373">
              <w:rPr>
                <w:rFonts w:hint="eastAsia"/>
                <w:kern w:val="0"/>
                <w:sz w:val="20"/>
              </w:rPr>
              <w:t>题</w:t>
            </w:r>
            <w:r w:rsidRPr="00F60373">
              <w:rPr>
                <w:rFonts w:hint="eastAsia"/>
                <w:kern w:val="0"/>
                <w:sz w:val="20"/>
              </w:rPr>
              <w:t xml:space="preserve"> </w:t>
            </w:r>
            <w:r w:rsidRPr="00F60373">
              <w:rPr>
                <w:rFonts w:hint="eastAsia"/>
                <w:kern w:val="0"/>
                <w:sz w:val="20"/>
              </w:rPr>
              <w:t>号</w:t>
            </w:r>
          </w:p>
        </w:tc>
        <w:tc>
          <w:tcPr>
            <w:tcW w:w="7563" w:type="dxa"/>
            <w:vAlign w:val="center"/>
          </w:tcPr>
          <w:p w14:paraId="57AFC4BC" w14:textId="77777777" w:rsidR="00BB5815" w:rsidRPr="00F60373" w:rsidRDefault="00BB5815" w:rsidP="00BB5815">
            <w:r w:rsidRPr="0024097B">
              <w:rPr>
                <w:rFonts w:hint="eastAsia"/>
                <w:kern w:val="0"/>
                <w:sz w:val="20"/>
              </w:rPr>
              <w:t>答</w:t>
            </w:r>
            <w:r w:rsidRPr="0024097B">
              <w:rPr>
                <w:rFonts w:hint="eastAsia"/>
                <w:kern w:val="0"/>
                <w:sz w:val="20"/>
              </w:rPr>
              <w:t xml:space="preserve">     </w:t>
            </w:r>
            <w:r w:rsidRPr="0024097B">
              <w:rPr>
                <w:rFonts w:hint="eastAsia"/>
                <w:kern w:val="0"/>
                <w:sz w:val="20"/>
              </w:rPr>
              <w:t>案</w:t>
            </w:r>
          </w:p>
        </w:tc>
      </w:tr>
      <w:tr w:rsidR="00BB5815" w:rsidRPr="00F60373" w14:paraId="69226566" w14:textId="77777777" w:rsidTr="007C7DB5">
        <w:tc>
          <w:tcPr>
            <w:tcW w:w="959" w:type="dxa"/>
            <w:vAlign w:val="center"/>
          </w:tcPr>
          <w:p w14:paraId="6B2D0461" w14:textId="77777777" w:rsidR="00BB5815" w:rsidRPr="00F60373" w:rsidRDefault="00BB5815" w:rsidP="00BB5815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3</w:t>
            </w:r>
          </w:p>
        </w:tc>
        <w:tc>
          <w:tcPr>
            <w:tcW w:w="7563" w:type="dxa"/>
            <w:vAlign w:val="center"/>
          </w:tcPr>
          <w:p w14:paraId="390DFFFD" w14:textId="77777777" w:rsidR="00BB5815" w:rsidRPr="00F60373" w:rsidRDefault="00BB5815" w:rsidP="00120808">
            <w:r>
              <w:rPr>
                <w:rFonts w:hint="eastAsia"/>
              </w:rPr>
              <w:t>S</w:t>
            </w:r>
            <w:r w:rsidRPr="00ED7E1F">
              <w:rPr>
                <w:vertAlign w:val="subscript"/>
              </w:rPr>
              <w:t>2</w:t>
            </w:r>
            <w:r w:rsidRPr="005C009D">
              <w:rPr>
                <w:rFonts w:hint="eastAsia"/>
              </w:rPr>
              <w:t>；</w:t>
            </w:r>
            <w:r>
              <w:rPr>
                <w:rFonts w:hint="eastAsia"/>
              </w:rPr>
              <w:t>S</w:t>
            </w:r>
            <w:r>
              <w:rPr>
                <w:vertAlign w:val="subscript"/>
              </w:rPr>
              <w:t>1</w:t>
            </w:r>
          </w:p>
        </w:tc>
      </w:tr>
      <w:tr w:rsidR="00BB5815" w:rsidRPr="00F60373" w14:paraId="390199B3" w14:textId="77777777" w:rsidTr="007C7DB5">
        <w:tc>
          <w:tcPr>
            <w:tcW w:w="959" w:type="dxa"/>
            <w:vAlign w:val="center"/>
          </w:tcPr>
          <w:p w14:paraId="6798E7BF" w14:textId="77777777" w:rsidR="00BB5815" w:rsidRPr="00F60373" w:rsidRDefault="00BB5815" w:rsidP="00BB5815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4</w:t>
            </w:r>
          </w:p>
        </w:tc>
        <w:tc>
          <w:tcPr>
            <w:tcW w:w="7563" w:type="dxa"/>
            <w:vAlign w:val="center"/>
          </w:tcPr>
          <w:p w14:paraId="6FFF8797" w14:textId="5011665F" w:rsidR="00BB5815" w:rsidRPr="00F60373" w:rsidRDefault="00120808" w:rsidP="00BB5815">
            <w:r>
              <w:rPr>
                <w:rFonts w:cs="Times New Roman"/>
                <w:i/>
              </w:rPr>
              <w:t>B</w:t>
            </w:r>
            <w:r>
              <w:rPr>
                <w:rFonts w:cs="Times New Roman"/>
              </w:rPr>
              <w:t>·</w:t>
            </w:r>
            <w:r w:rsidRPr="00120808">
              <w:rPr>
                <w:rFonts w:cs="Times New Roman"/>
                <w:iCs/>
              </w:rPr>
              <w:t>π</w:t>
            </w:r>
            <w:r>
              <w:rPr>
                <w:rFonts w:cs="Times New Roman"/>
                <w:i/>
              </w:rPr>
              <w:t>R</w:t>
            </w:r>
            <w:r w:rsidRPr="00B8274D">
              <w:rPr>
                <w:rFonts w:cs="Times New Roman"/>
                <w:vertAlign w:val="superscript"/>
              </w:rPr>
              <w:t>2</w:t>
            </w:r>
            <w:r w:rsidRPr="00B8274D">
              <w:rPr>
                <w:rFonts w:ascii="宋体" w:hAnsi="宋体" w:cs="Times New Roman"/>
              </w:rPr>
              <w:t>；</w:t>
            </w:r>
            <w:r w:rsidRPr="00B8274D">
              <w:rPr>
                <w:rFonts w:cs="Times New Roman"/>
                <w:i/>
              </w:rPr>
              <w:t>BS</w:t>
            </w:r>
            <w:r>
              <w:rPr>
                <w:rFonts w:cs="Times New Roman"/>
              </w:rPr>
              <w:t>(cos</w:t>
            </w:r>
            <w:r>
              <w:rPr>
                <w:rFonts w:cs="Times New Roman"/>
                <w:i/>
              </w:rPr>
              <w:t>θ</w:t>
            </w:r>
            <w:r>
              <w:rPr>
                <w:rFonts w:cs="Times New Roman" w:hint="eastAsia"/>
              </w:rPr>
              <w:t>＋</w:t>
            </w:r>
            <w:r>
              <w:rPr>
                <w:rFonts w:cs="Times New Roman"/>
              </w:rPr>
              <w:t>1</w:t>
            </w:r>
            <w:r>
              <w:rPr>
                <w:rFonts w:cs="Times New Roman" w:hint="eastAsia"/>
              </w:rPr>
              <w:t>)</w:t>
            </w:r>
          </w:p>
        </w:tc>
      </w:tr>
      <w:tr w:rsidR="00BB5815" w:rsidRPr="00F60373" w14:paraId="7A8261FE" w14:textId="77777777" w:rsidTr="007C7DB5">
        <w:tc>
          <w:tcPr>
            <w:tcW w:w="959" w:type="dxa"/>
            <w:vAlign w:val="center"/>
          </w:tcPr>
          <w:p w14:paraId="0D724CF6" w14:textId="77777777" w:rsidR="00BB5815" w:rsidRPr="00F60373" w:rsidRDefault="00BB5815" w:rsidP="00BB5815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5</w:t>
            </w:r>
          </w:p>
        </w:tc>
        <w:tc>
          <w:tcPr>
            <w:tcW w:w="7563" w:type="dxa"/>
            <w:vAlign w:val="center"/>
          </w:tcPr>
          <w:p w14:paraId="74FF202D" w14:textId="5078A33D" w:rsidR="00BB5815" w:rsidRPr="00F60373" w:rsidRDefault="00120808" w:rsidP="00BB5815">
            <w:r w:rsidRPr="00B8274D">
              <w:rPr>
                <w:rFonts w:cs="Times New Roman"/>
              </w:rPr>
              <w:fldChar w:fldCharType="begin"/>
            </w:r>
            <w:r w:rsidRPr="00B8274D">
              <w:rPr>
                <w:rFonts w:cs="Times New Roman"/>
              </w:rPr>
              <w:instrText xml:space="preserve"> EQ \F(</w:instrText>
            </w:r>
            <w:r>
              <w:rPr>
                <w:rFonts w:cs="Times New Roman"/>
                <w:i/>
              </w:rPr>
              <w:instrText>π</w:instrText>
            </w:r>
            <w:r w:rsidRPr="00B8274D">
              <w:rPr>
                <w:rFonts w:cs="Times New Roman"/>
                <w:i/>
              </w:rPr>
              <w:instrText>d</w:instrText>
            </w:r>
            <w:r w:rsidRPr="00B8274D">
              <w:rPr>
                <w:rFonts w:cs="Times New Roman"/>
                <w:vertAlign w:val="superscript"/>
              </w:rPr>
              <w:instrText>2</w:instrText>
            </w:r>
            <w:r w:rsidRPr="00B8274D">
              <w:rPr>
                <w:rFonts w:cs="Times New Roman"/>
              </w:rPr>
              <w:instrText xml:space="preserve">,4) </w:instrText>
            </w:r>
            <w:r w:rsidRPr="00B8274D">
              <w:rPr>
                <w:rFonts w:cs="Times New Roman"/>
              </w:rPr>
              <w:fldChar w:fldCharType="end"/>
            </w:r>
            <w:r w:rsidRPr="00B8274D">
              <w:rPr>
                <w:rFonts w:ascii="宋体" w:hAnsi="宋体" w:cs="Times New Roman" w:hint="eastAsia"/>
              </w:rPr>
              <w:t>；</w:t>
            </w:r>
            <w:r w:rsidRPr="00B8274D">
              <w:rPr>
                <w:rFonts w:cs="Times New Roman"/>
              </w:rPr>
              <w:fldChar w:fldCharType="begin"/>
            </w:r>
            <w:r w:rsidRPr="00B8274D">
              <w:rPr>
                <w:rFonts w:cs="Times New Roman"/>
              </w:rPr>
              <w:instrText xml:space="preserve"> EQ \F(</w:instrText>
            </w:r>
            <w:r>
              <w:rPr>
                <w:rFonts w:cs="Times New Roman"/>
                <w:i/>
              </w:rPr>
              <w:instrText>π</w:instrText>
            </w:r>
            <w:r w:rsidRPr="00B8274D">
              <w:rPr>
                <w:rFonts w:cs="Times New Roman"/>
                <w:i/>
              </w:rPr>
              <w:instrText>d</w:instrText>
            </w:r>
            <w:r w:rsidRPr="00B8274D">
              <w:rPr>
                <w:rFonts w:cs="Times New Roman"/>
              </w:rPr>
              <w:instrText>,4</w:instrText>
            </w:r>
            <w:r>
              <w:rPr>
                <w:rFonts w:cs="Times New Roman" w:hint="eastAsia"/>
                <w:i/>
              </w:rPr>
              <w:instrText>B</w:instrText>
            </w:r>
            <w:r w:rsidRPr="00B8274D">
              <w:rPr>
                <w:rFonts w:cs="Times New Roman"/>
              </w:rPr>
              <w:instrText xml:space="preserve">) </w:instrText>
            </w:r>
            <w:r w:rsidRPr="00B8274D">
              <w:rPr>
                <w:rFonts w:cs="Times New Roman"/>
              </w:rPr>
              <w:fldChar w:fldCharType="end"/>
            </w:r>
            <w:r>
              <w:rPr>
                <w:rFonts w:cs="Times New Roman" w:hint="eastAsia"/>
                <w:i/>
              </w:rPr>
              <w:t>U</w:t>
            </w:r>
          </w:p>
        </w:tc>
      </w:tr>
      <w:tr w:rsidR="00BB5815" w:rsidRPr="00F60373" w14:paraId="24CDEF85" w14:textId="77777777" w:rsidTr="007C7DB5">
        <w:tc>
          <w:tcPr>
            <w:tcW w:w="959" w:type="dxa"/>
            <w:vAlign w:val="center"/>
          </w:tcPr>
          <w:p w14:paraId="76F65304" w14:textId="77777777" w:rsidR="00BB5815" w:rsidRPr="00F60373" w:rsidRDefault="00BB5815" w:rsidP="00BB5815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6</w:t>
            </w:r>
          </w:p>
        </w:tc>
        <w:tc>
          <w:tcPr>
            <w:tcW w:w="7563" w:type="dxa"/>
            <w:vAlign w:val="center"/>
          </w:tcPr>
          <w:p w14:paraId="62DBC97F" w14:textId="77777777" w:rsidR="00BB5815" w:rsidRPr="00120808" w:rsidRDefault="00BB5815" w:rsidP="00BB5815">
            <w:pPr>
              <w:rPr>
                <w:color w:val="auto"/>
              </w:rPr>
            </w:pPr>
            <w:r w:rsidRPr="00120808">
              <w:rPr>
                <w:rFonts w:hint="eastAsia"/>
                <w:snapToGrid w:val="0"/>
                <w:color w:val="auto"/>
                <w:kern w:val="0"/>
              </w:rPr>
              <w:t>b</w:t>
            </w:r>
            <w:r w:rsidRPr="00120808">
              <w:rPr>
                <w:rFonts w:hint="eastAsia"/>
                <w:snapToGrid w:val="0"/>
                <w:color w:val="auto"/>
                <w:kern w:val="0"/>
              </w:rPr>
              <w:t>；</w:t>
            </w:r>
            <w:r w:rsidRPr="00120808">
              <w:rPr>
                <w:rFonts w:hint="eastAsia"/>
                <w:snapToGrid w:val="0"/>
                <w:color w:val="auto"/>
                <w:kern w:val="0"/>
              </w:rPr>
              <w:t>4</w:t>
            </w:r>
            <w:r w:rsidRPr="00120808">
              <w:rPr>
                <w:snapToGrid w:val="0"/>
                <w:color w:val="auto"/>
                <w:kern w:val="0"/>
              </w:rPr>
              <w:t>50</w:t>
            </w:r>
          </w:p>
        </w:tc>
      </w:tr>
      <w:tr w:rsidR="00BB5815" w:rsidRPr="00F60373" w14:paraId="443C5EDD" w14:textId="77777777" w:rsidTr="007C7DB5">
        <w:tc>
          <w:tcPr>
            <w:tcW w:w="959" w:type="dxa"/>
            <w:vAlign w:val="center"/>
          </w:tcPr>
          <w:p w14:paraId="0B6A87C1" w14:textId="77777777" w:rsidR="00BB5815" w:rsidRPr="00F60373" w:rsidRDefault="00BB5815" w:rsidP="00BB5815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7</w:t>
            </w:r>
          </w:p>
        </w:tc>
        <w:tc>
          <w:tcPr>
            <w:tcW w:w="7563" w:type="dxa"/>
            <w:vAlign w:val="center"/>
          </w:tcPr>
          <w:p w14:paraId="10E6A0B4" w14:textId="77777777" w:rsidR="00BB5815" w:rsidRPr="00120808" w:rsidRDefault="00BB5815" w:rsidP="00BB5815">
            <w:pPr>
              <w:rPr>
                <w:color w:val="auto"/>
              </w:rPr>
            </w:pPr>
            <w:r w:rsidRPr="00120808">
              <w:rPr>
                <w:rFonts w:hint="eastAsia"/>
                <w:i/>
                <w:iCs/>
                <w:color w:val="auto"/>
              </w:rPr>
              <w:t>R</w:t>
            </w:r>
            <w:r w:rsidRPr="00120808">
              <w:rPr>
                <w:color w:val="auto"/>
                <w:vertAlign w:val="subscript"/>
              </w:rPr>
              <w:t>1</w:t>
            </w:r>
            <w:r w:rsidRPr="00120808">
              <w:rPr>
                <w:rFonts w:hint="eastAsia"/>
                <w:color w:val="auto"/>
              </w:rPr>
              <w:t>（</w:t>
            </w:r>
            <w:r w:rsidRPr="00120808">
              <w:rPr>
                <w:rFonts w:hint="eastAsia"/>
                <w:color w:val="auto"/>
              </w:rPr>
              <w:t>1</w:t>
            </w:r>
            <w:r w:rsidRPr="00120808">
              <w:rPr>
                <w:rFonts w:hint="eastAsia"/>
                <w:color w:val="auto"/>
              </w:rPr>
              <w:t>分）；</w:t>
            </w:r>
          </w:p>
          <w:p w14:paraId="7AAFC598" w14:textId="77777777" w:rsidR="00BB5815" w:rsidRPr="00120808" w:rsidRDefault="00BB5815" w:rsidP="00BB5815">
            <w:pPr>
              <w:rPr>
                <w:color w:val="auto"/>
              </w:rPr>
            </w:pPr>
            <w:r w:rsidRPr="00120808">
              <w:rPr>
                <w:rFonts w:hint="eastAsia"/>
                <w:color w:val="auto"/>
              </w:rPr>
              <w:t>光照射</w:t>
            </w:r>
            <w:r w:rsidRPr="00120808">
              <w:rPr>
                <w:rFonts w:hint="eastAsia"/>
                <w:i/>
                <w:iCs/>
                <w:color w:val="auto"/>
              </w:rPr>
              <w:t>R</w:t>
            </w:r>
            <w:r w:rsidRPr="00120808">
              <w:rPr>
                <w:color w:val="auto"/>
                <w:vertAlign w:val="subscript"/>
              </w:rPr>
              <w:t>1</w:t>
            </w:r>
            <w:r w:rsidRPr="00120808">
              <w:rPr>
                <w:rFonts w:hint="eastAsia"/>
                <w:color w:val="auto"/>
              </w:rPr>
              <w:t>时，</w:t>
            </w:r>
            <w:r w:rsidRPr="00120808">
              <w:rPr>
                <w:rFonts w:hint="eastAsia"/>
                <w:i/>
                <w:iCs/>
                <w:color w:val="auto"/>
              </w:rPr>
              <w:t>R</w:t>
            </w:r>
            <w:r w:rsidRPr="00120808">
              <w:rPr>
                <w:color w:val="auto"/>
                <w:vertAlign w:val="subscript"/>
              </w:rPr>
              <w:t>1</w:t>
            </w:r>
            <w:r w:rsidRPr="00120808">
              <w:rPr>
                <w:rFonts w:hint="eastAsia"/>
                <w:color w:val="auto"/>
              </w:rPr>
              <w:t>阻值减小，则电路总电阻减小，总电流增大，电源端压减小（</w:t>
            </w:r>
            <w:r w:rsidRPr="00120808">
              <w:rPr>
                <w:rFonts w:hint="eastAsia"/>
                <w:color w:val="auto"/>
              </w:rPr>
              <w:t>1</w:t>
            </w:r>
            <w:r w:rsidRPr="00120808">
              <w:rPr>
                <w:rFonts w:hint="eastAsia"/>
                <w:color w:val="auto"/>
              </w:rPr>
              <w:t>分），</w:t>
            </w:r>
            <w:r w:rsidRPr="00120808">
              <w:rPr>
                <w:rFonts w:hint="eastAsia"/>
                <w:i/>
                <w:iCs/>
                <w:color w:val="auto"/>
              </w:rPr>
              <w:t>R</w:t>
            </w:r>
            <w:r w:rsidRPr="00120808">
              <w:rPr>
                <w:color w:val="auto"/>
                <w:vertAlign w:val="subscript"/>
              </w:rPr>
              <w:t>2</w:t>
            </w:r>
            <w:r w:rsidRPr="00120808">
              <w:rPr>
                <w:rFonts w:hint="eastAsia"/>
                <w:color w:val="auto"/>
              </w:rPr>
              <w:t>两端电压减小，流过</w:t>
            </w:r>
            <w:r w:rsidRPr="00120808">
              <w:rPr>
                <w:rFonts w:hint="eastAsia"/>
                <w:i/>
                <w:iCs/>
                <w:color w:val="auto"/>
              </w:rPr>
              <w:t>R</w:t>
            </w:r>
            <w:r w:rsidRPr="00120808">
              <w:rPr>
                <w:color w:val="auto"/>
                <w:vertAlign w:val="subscript"/>
              </w:rPr>
              <w:t>2</w:t>
            </w:r>
            <w:r w:rsidRPr="00120808">
              <w:rPr>
                <w:rFonts w:hint="eastAsia"/>
                <w:color w:val="auto"/>
              </w:rPr>
              <w:t>的电流减小（</w:t>
            </w:r>
            <w:r w:rsidRPr="00120808">
              <w:rPr>
                <w:rFonts w:hint="eastAsia"/>
                <w:color w:val="auto"/>
              </w:rPr>
              <w:t>1</w:t>
            </w:r>
            <w:r w:rsidRPr="00120808">
              <w:rPr>
                <w:rFonts w:hint="eastAsia"/>
                <w:color w:val="auto"/>
              </w:rPr>
              <w:t>分），流过</w:t>
            </w:r>
            <w:r w:rsidRPr="00120808">
              <w:rPr>
                <w:rFonts w:hint="eastAsia"/>
                <w:i/>
                <w:iCs/>
                <w:color w:val="auto"/>
              </w:rPr>
              <w:t>R</w:t>
            </w:r>
            <w:r w:rsidRPr="00120808">
              <w:rPr>
                <w:color w:val="auto"/>
                <w:vertAlign w:val="subscript"/>
              </w:rPr>
              <w:t>1</w:t>
            </w:r>
            <w:r w:rsidRPr="00120808">
              <w:rPr>
                <w:rFonts w:hint="eastAsia"/>
                <w:color w:val="auto"/>
              </w:rPr>
              <w:t>和小灯泡的电流增大，小灯泡的实际功率变大，小灯泡变亮（</w:t>
            </w:r>
            <w:r w:rsidRPr="00120808">
              <w:rPr>
                <w:rFonts w:hint="eastAsia"/>
                <w:color w:val="auto"/>
              </w:rPr>
              <w:t>1</w:t>
            </w:r>
            <w:r w:rsidRPr="00120808">
              <w:rPr>
                <w:rFonts w:hint="eastAsia"/>
                <w:color w:val="auto"/>
              </w:rPr>
              <w:t>分）</w:t>
            </w:r>
          </w:p>
        </w:tc>
      </w:tr>
    </w:tbl>
    <w:p w14:paraId="4B5CB10A" w14:textId="77777777" w:rsidR="00BB5815" w:rsidRPr="007B0C81" w:rsidRDefault="00BB5815" w:rsidP="00BB5815">
      <w:pPr>
        <w:pStyle w:val="2"/>
      </w:pPr>
      <w:r w:rsidRPr="007B0C81">
        <w:rPr>
          <w:rFonts w:hint="eastAsia"/>
        </w:rPr>
        <w:t>三</w:t>
      </w:r>
      <w:r w:rsidRPr="002E30C3">
        <w:rPr>
          <w:rFonts w:hint="eastAsia"/>
        </w:rPr>
        <w:t>、</w:t>
      </w:r>
      <w:r w:rsidRPr="007B0C81">
        <w:rPr>
          <w:rFonts w:hint="eastAsia"/>
        </w:rPr>
        <w:t>综合题</w:t>
      </w:r>
      <w:r>
        <w:rPr>
          <w:rFonts w:hint="eastAsia"/>
        </w:rPr>
        <w:t>（共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分，第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题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分，第</w:t>
      </w:r>
      <w:r>
        <w:rPr>
          <w:rFonts w:hint="eastAsia"/>
        </w:rPr>
        <w:t>1</w:t>
      </w:r>
      <w:r>
        <w:t>9</w:t>
      </w:r>
      <w:r>
        <w:rPr>
          <w:rFonts w:hint="eastAsia"/>
        </w:rPr>
        <w:t>题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分，第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题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分）</w:t>
      </w:r>
    </w:p>
    <w:p w14:paraId="3E009CCE" w14:textId="0142F035" w:rsidR="00BB5815" w:rsidRDefault="00BB5815" w:rsidP="00BB5815">
      <w:r w:rsidRPr="007B0C81">
        <w:rPr>
          <w:rFonts w:hint="eastAsia"/>
        </w:rPr>
        <w:t>18</w:t>
      </w:r>
      <w:r w:rsidR="00120808">
        <w:rPr>
          <w:rFonts w:hint="eastAsia"/>
        </w:rPr>
        <w:t>．</w:t>
      </w:r>
      <w:r w:rsidRPr="007B0C81">
        <w:t>（</w:t>
      </w:r>
      <w:r>
        <w:t>10</w:t>
      </w:r>
      <w:r w:rsidRPr="007B0C81">
        <w:t>分）</w:t>
      </w:r>
    </w:p>
    <w:p w14:paraId="388C7250" w14:textId="77777777" w:rsidR="00BB5815" w:rsidRPr="00120808" w:rsidRDefault="00BB5815" w:rsidP="00BB5815">
      <w:pPr>
        <w:rPr>
          <w:color w:val="auto"/>
        </w:rPr>
      </w:pPr>
      <w:r w:rsidRPr="00120808">
        <w:rPr>
          <w:rFonts w:hint="eastAsia"/>
          <w:color w:val="auto"/>
        </w:rPr>
        <w:t>（</w:t>
      </w:r>
      <w:r w:rsidRPr="00120808">
        <w:rPr>
          <w:rFonts w:hint="eastAsia"/>
          <w:color w:val="auto"/>
        </w:rPr>
        <w:t>1</w:t>
      </w:r>
      <w:r w:rsidRPr="00120808">
        <w:rPr>
          <w:rFonts w:hint="eastAsia"/>
          <w:color w:val="auto"/>
        </w:rPr>
        <w:t>）挡光片经过光电门这段时间（或位移）内的平均速度</w:t>
      </w:r>
      <w:r w:rsidRPr="00120808">
        <w:rPr>
          <w:rFonts w:hint="eastAsia"/>
          <w:color w:val="auto"/>
        </w:rPr>
        <w:t xml:space="preserve"> </w:t>
      </w:r>
      <w:r w:rsidRPr="00120808">
        <w:rPr>
          <w:rFonts w:hint="eastAsia"/>
          <w:color w:val="auto"/>
        </w:rPr>
        <w:t>（</w:t>
      </w:r>
      <w:r w:rsidRPr="00120808">
        <w:rPr>
          <w:rFonts w:hint="eastAsia"/>
          <w:color w:val="auto"/>
        </w:rPr>
        <w:t>2</w:t>
      </w:r>
      <w:r w:rsidRPr="00120808">
        <w:rPr>
          <w:rFonts w:hint="eastAsia"/>
          <w:color w:val="auto"/>
        </w:rPr>
        <w:t>分），</w:t>
      </w:r>
      <w:r w:rsidRPr="00120808">
        <w:rPr>
          <w:rFonts w:hint="eastAsia"/>
          <w:color w:val="auto"/>
        </w:rPr>
        <w:t>0</w:t>
      </w:r>
      <w:r w:rsidRPr="00120808">
        <w:rPr>
          <w:color w:val="auto"/>
        </w:rPr>
        <w:t xml:space="preserve">.46 </w:t>
      </w:r>
      <w:r w:rsidRPr="00120808">
        <w:rPr>
          <w:rFonts w:hint="eastAsia"/>
          <w:color w:val="auto"/>
        </w:rPr>
        <w:t>（</w:t>
      </w:r>
      <w:r w:rsidRPr="00120808">
        <w:rPr>
          <w:color w:val="auto"/>
        </w:rPr>
        <w:t>3</w:t>
      </w:r>
      <w:r w:rsidRPr="00120808">
        <w:rPr>
          <w:rFonts w:hint="eastAsia"/>
          <w:color w:val="auto"/>
        </w:rPr>
        <w:t>分）；</w:t>
      </w:r>
      <w:r w:rsidRPr="00120808">
        <w:rPr>
          <w:color w:val="auto"/>
        </w:rPr>
        <w:t xml:space="preserve"> </w:t>
      </w:r>
    </w:p>
    <w:p w14:paraId="7F0A3AFB" w14:textId="77777777" w:rsidR="00BB5815" w:rsidRPr="00120808" w:rsidRDefault="00BB5815" w:rsidP="00BB5815">
      <w:pPr>
        <w:rPr>
          <w:color w:val="auto"/>
        </w:rPr>
      </w:pPr>
      <w:r w:rsidRPr="00120808">
        <w:rPr>
          <w:rFonts w:hint="eastAsia"/>
          <w:color w:val="auto"/>
        </w:rPr>
        <w:t>（</w:t>
      </w:r>
      <w:r w:rsidRPr="00120808">
        <w:rPr>
          <w:rFonts w:hint="eastAsia"/>
          <w:color w:val="auto"/>
        </w:rPr>
        <w:t>2</w:t>
      </w:r>
      <w:r w:rsidRPr="00120808">
        <w:rPr>
          <w:rFonts w:hint="eastAsia"/>
          <w:color w:val="auto"/>
        </w:rPr>
        <w:t>）图略（</w:t>
      </w:r>
      <w:r w:rsidRPr="00120808">
        <w:rPr>
          <w:color w:val="auto"/>
        </w:rPr>
        <w:t>3</w:t>
      </w:r>
      <w:r w:rsidRPr="00120808">
        <w:rPr>
          <w:rFonts w:hint="eastAsia"/>
          <w:color w:val="auto"/>
        </w:rPr>
        <w:t>分），</w:t>
      </w:r>
      <w:r w:rsidRPr="00120808">
        <w:rPr>
          <w:color w:val="auto"/>
        </w:rPr>
        <w:t>0.50</w:t>
      </w:r>
      <w:r w:rsidRPr="00120808">
        <w:rPr>
          <w:rFonts w:hint="eastAsia"/>
          <w:color w:val="auto"/>
        </w:rPr>
        <w:t>（</w:t>
      </w:r>
      <w:r w:rsidRPr="00120808">
        <w:rPr>
          <w:rFonts w:hint="eastAsia"/>
          <w:color w:val="auto"/>
        </w:rPr>
        <w:t>0</w:t>
      </w:r>
      <w:r w:rsidRPr="00120808">
        <w:rPr>
          <w:color w:val="auto"/>
        </w:rPr>
        <w:t>.45</w:t>
      </w:r>
      <w:r w:rsidRPr="00120808">
        <w:rPr>
          <w:rFonts w:hint="eastAsia"/>
          <w:color w:val="auto"/>
        </w:rPr>
        <w:t>～</w:t>
      </w:r>
      <w:r w:rsidRPr="00120808">
        <w:rPr>
          <w:rFonts w:hint="eastAsia"/>
          <w:color w:val="auto"/>
        </w:rPr>
        <w:t>0</w:t>
      </w:r>
      <w:r w:rsidRPr="00120808">
        <w:rPr>
          <w:color w:val="auto"/>
        </w:rPr>
        <w:t>.55</w:t>
      </w:r>
      <w:r w:rsidRPr="00120808">
        <w:rPr>
          <w:rFonts w:hint="eastAsia"/>
          <w:color w:val="auto"/>
        </w:rPr>
        <w:t>）</w:t>
      </w:r>
      <w:r w:rsidRPr="00120808">
        <w:rPr>
          <w:rFonts w:hint="eastAsia"/>
          <w:color w:val="auto"/>
        </w:rPr>
        <w:t xml:space="preserve"> </w:t>
      </w:r>
      <w:r w:rsidRPr="00120808">
        <w:rPr>
          <w:rFonts w:hint="eastAsia"/>
          <w:color w:val="auto"/>
        </w:rPr>
        <w:t>（</w:t>
      </w:r>
      <w:r w:rsidRPr="00120808">
        <w:rPr>
          <w:rFonts w:hint="eastAsia"/>
          <w:color w:val="auto"/>
        </w:rPr>
        <w:t>2</w:t>
      </w:r>
      <w:r w:rsidRPr="00120808">
        <w:rPr>
          <w:rFonts w:hint="eastAsia"/>
          <w:color w:val="auto"/>
        </w:rPr>
        <w:t>分）。</w:t>
      </w:r>
    </w:p>
    <w:p w14:paraId="53357391" w14:textId="0F76302B" w:rsidR="00120808" w:rsidRDefault="00076405" w:rsidP="00BB5815">
      <w:r>
        <w:rPr>
          <w:noProof/>
        </w:rPr>
        <mc:AlternateContent>
          <mc:Choice Requires="wpg">
            <w:drawing>
              <wp:inline distT="0" distB="0" distL="0" distR="0" wp14:anchorId="44229339" wp14:editId="52A851EF">
                <wp:extent cx="3857625" cy="2990850"/>
                <wp:effectExtent l="0" t="38100" r="66675" b="0"/>
                <wp:docPr id="307" name="组合 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7625" cy="2990850"/>
                          <a:chOff x="0" y="0"/>
                          <a:chExt cx="3857625" cy="2990850"/>
                        </a:xfrm>
                      </wpg:grpSpPr>
                      <wps:wsp>
                        <wps:cNvPr id="306" name="椭圆 306"/>
                        <wps:cNvSpPr/>
                        <wps:spPr>
                          <a:xfrm>
                            <a:off x="2813560" y="601897"/>
                            <a:ext cx="47107" cy="4757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9" name="组合 199"/>
                        <wpg:cNvGrpSpPr/>
                        <wpg:grpSpPr>
                          <a:xfrm>
                            <a:off x="0" y="0"/>
                            <a:ext cx="3857625" cy="2990850"/>
                            <a:chOff x="18288" y="49655"/>
                            <a:chExt cx="3852673" cy="2986722"/>
                          </a:xfrm>
                        </wpg:grpSpPr>
                        <wpg:grpSp>
                          <wpg:cNvPr id="62" name="组合 62"/>
                          <wpg:cNvGrpSpPr/>
                          <wpg:grpSpPr>
                            <a:xfrm>
                              <a:off x="18288" y="49655"/>
                              <a:ext cx="3852673" cy="2986722"/>
                              <a:chOff x="18288" y="49655"/>
                              <a:chExt cx="3852673" cy="2986722"/>
                            </a:xfrm>
                          </wpg:grpSpPr>
                          <wps:wsp>
                            <wps:cNvPr id="7" name="Text Box 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45291" y="2838305"/>
                                <a:ext cx="472649" cy="1980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C5B8CE" w14:textId="77777777" w:rsidR="00076405" w:rsidRPr="00C54FD5" w:rsidRDefault="00076405" w:rsidP="00076405">
                                  <w:pP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C54FD5"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图（</w:t>
                                  </w:r>
                                  <w: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 w:rsidRPr="00C54FD5"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41" name="文本框 41"/>
                            <wps:cNvSpPr txBox="1"/>
                            <wps:spPr>
                              <a:xfrm>
                                <a:off x="412833" y="49655"/>
                                <a:ext cx="565987" cy="20442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4F6EA8" w14:textId="77777777" w:rsidR="00076405" w:rsidRPr="00221EFB" w:rsidRDefault="00076405" w:rsidP="00076405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 w:rsidRPr="00B5005C">
                                    <w:rPr>
                                      <w:rFonts w:ascii="Book Antiqua" w:hAnsi="Book Antiqua" w:cs="Times New Roman"/>
                                      <w:i/>
                                      <w:iCs/>
                                    </w:rPr>
                                    <w:t>v</w:t>
                                  </w:r>
                                  <w:r w:rsidRPr="00221EFB">
                                    <w:rPr>
                                      <w:rFonts w:cs="Times New Roman"/>
                                    </w:rPr>
                                    <w:t>/</w:t>
                                  </w:r>
                                  <w:r>
                                    <w:rPr>
                                      <w:rFonts w:cs="Times New Roman"/>
                                    </w:rPr>
                                    <w:t>(m·s</w:t>
                                  </w:r>
                                  <w:r>
                                    <w:rPr>
                                      <w:rFonts w:cs="Times New Roman"/>
                                      <w:vertAlign w:val="superscript"/>
                                    </w:rPr>
                                    <w:t>−</w:t>
                                  </w:r>
                                  <w:r w:rsidRPr="00221EFB">
                                    <w:rPr>
                                      <w:rFonts w:cs="Times New Roman" w:hint="eastAsia"/>
                                      <w:vertAlign w:val="superscript"/>
                                    </w:rPr>
                                    <w:t>1</w:t>
                                  </w:r>
                                  <w:r>
                                    <w:rPr>
                                      <w:rFonts w:cs="Times New Roman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49" name="文本框 49"/>
                            <wps:cNvSpPr txBox="1"/>
                            <wps:spPr>
                              <a:xfrm>
                                <a:off x="3580543" y="2579853"/>
                                <a:ext cx="290418" cy="20442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5514BC" w14:textId="77777777" w:rsidR="00076405" w:rsidRPr="00221EFB" w:rsidRDefault="00076405" w:rsidP="00076405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Δ</w:t>
                                  </w:r>
                                  <w:r>
                                    <w:rPr>
                                      <w:rFonts w:cs="Times New Roman"/>
                                      <w:i/>
                                      <w:iCs/>
                                    </w:rPr>
                                    <w:t>t</w:t>
                                  </w:r>
                                  <w:r w:rsidRPr="00221EFB">
                                    <w:rPr>
                                      <w:rFonts w:cs="Times New Roman"/>
                                    </w:rPr>
                                    <w:t>/</w:t>
                                  </w:r>
                                  <w:r>
                                    <w:rPr>
                                      <w:rFonts w:cs="Times New Roman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52" name="文本框 52"/>
                            <wps:cNvSpPr txBox="1"/>
                            <wps:spPr>
                              <a:xfrm>
                                <a:off x="280134" y="2563491"/>
                                <a:ext cx="145649" cy="20442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094F74" w14:textId="77777777" w:rsidR="00076405" w:rsidRPr="00221EFB" w:rsidRDefault="00076405" w:rsidP="00076405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53" name="文本框 53"/>
                            <wps:cNvSpPr txBox="1"/>
                            <wps:spPr>
                              <a:xfrm>
                                <a:off x="713549" y="2563491"/>
                                <a:ext cx="245337" cy="20442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3A0935" w14:textId="77777777" w:rsidR="00076405" w:rsidRPr="00221EFB" w:rsidRDefault="00076405" w:rsidP="00076405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0</w:t>
                                  </w:r>
                                  <w:r>
                                    <w:rPr>
                                      <w:rFonts w:cs="Times New Roman"/>
                                    </w:rPr>
                                    <w:t>.</w:t>
                                  </w:r>
                                  <w:r>
                                    <w:rPr>
                                      <w:rFonts w:cs="Times New Roman" w:hint="eastAsia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54" name="文本框 54"/>
                            <wps:cNvSpPr txBox="1"/>
                            <wps:spPr>
                              <a:xfrm>
                                <a:off x="1204294" y="2559016"/>
                                <a:ext cx="245337" cy="20442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7FF7AB" w14:textId="77777777" w:rsidR="00076405" w:rsidRPr="00221EFB" w:rsidRDefault="00076405" w:rsidP="00076405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0</w:t>
                                  </w:r>
                                  <w:r>
                                    <w:rPr>
                                      <w:rFonts w:cs="Times New Roman"/>
                                    </w:rPr>
                                    <w:t>.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55" name="文本框 55"/>
                            <wps:cNvSpPr txBox="1"/>
                            <wps:spPr>
                              <a:xfrm>
                                <a:off x="1698282" y="2563491"/>
                                <a:ext cx="245337" cy="20442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4D248E" w14:textId="77777777" w:rsidR="00076405" w:rsidRPr="00221EFB" w:rsidRDefault="00076405" w:rsidP="00076405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0</w:t>
                                  </w:r>
                                  <w:r>
                                    <w:rPr>
                                      <w:rFonts w:cs="Times New Roman"/>
                                    </w:rPr>
                                    <w:t>.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56" name="文本框 56"/>
                            <wps:cNvSpPr txBox="1"/>
                            <wps:spPr>
                              <a:xfrm>
                                <a:off x="24384" y="2469972"/>
                                <a:ext cx="312007" cy="20442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800F5C" w14:textId="77777777" w:rsidR="00076405" w:rsidRPr="00221EFB" w:rsidRDefault="00076405" w:rsidP="00076405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0</w:t>
                                  </w:r>
                                  <w:r>
                                    <w:rPr>
                                      <w:rFonts w:cs="Times New Roman"/>
                                    </w:rPr>
                                    <w:t>.4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57" name="文本框 57"/>
                            <wps:cNvSpPr txBox="1"/>
                            <wps:spPr>
                              <a:xfrm>
                                <a:off x="2182931" y="2563491"/>
                                <a:ext cx="245337" cy="20442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DA29F8" w14:textId="77777777" w:rsidR="00076405" w:rsidRPr="00221EFB" w:rsidRDefault="00076405" w:rsidP="00076405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0</w:t>
                                  </w:r>
                                  <w:r>
                                    <w:rPr>
                                      <w:rFonts w:cs="Times New Roman"/>
                                    </w:rPr>
                                    <w:t>.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58" name="文本框 58"/>
                            <wps:cNvSpPr txBox="1"/>
                            <wps:spPr>
                              <a:xfrm>
                                <a:off x="2679773" y="2559016"/>
                                <a:ext cx="245337" cy="20442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88D826" w14:textId="77777777" w:rsidR="00076405" w:rsidRPr="00221EFB" w:rsidRDefault="00076405" w:rsidP="00076405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0</w:t>
                                  </w:r>
                                  <w:r>
                                    <w:rPr>
                                      <w:rFonts w:cs="Times New Roman"/>
                                    </w:rPr>
                                    <w:t>.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59" name="文本框 59"/>
                            <wps:cNvSpPr txBox="1"/>
                            <wps:spPr>
                              <a:xfrm>
                                <a:off x="18288" y="1473047"/>
                                <a:ext cx="312007" cy="20442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D90777" w14:textId="77777777" w:rsidR="00076405" w:rsidRPr="00221EFB" w:rsidRDefault="00076405" w:rsidP="00076405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0</w:t>
                                  </w:r>
                                  <w:r>
                                    <w:rPr>
                                      <w:rFonts w:cs="Times New Roman"/>
                                    </w:rPr>
                                    <w:t>.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60" name="文本框 60"/>
                            <wps:cNvSpPr txBox="1"/>
                            <wps:spPr>
                              <a:xfrm>
                                <a:off x="3176615" y="2559016"/>
                                <a:ext cx="245337" cy="20442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003C05" w14:textId="77777777" w:rsidR="00076405" w:rsidRPr="00221EFB" w:rsidRDefault="00076405" w:rsidP="00076405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0</w:t>
                                  </w:r>
                                  <w:r>
                                    <w:rPr>
                                      <w:rFonts w:cs="Times New Roman"/>
                                    </w:rPr>
                                    <w:t>.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61" name="文本框 61"/>
                            <wps:cNvSpPr txBox="1"/>
                            <wps:spPr>
                              <a:xfrm>
                                <a:off x="18288" y="479364"/>
                                <a:ext cx="312007" cy="20442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0B52DA" w14:textId="77777777" w:rsidR="00076405" w:rsidRPr="00221EFB" w:rsidRDefault="00076405" w:rsidP="00076405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0</w:t>
                                  </w:r>
                                  <w:r>
                                    <w:rPr>
                                      <w:rFonts w:cs="Times New Roman"/>
                                    </w:rPr>
                                    <w:t>.6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  <wpg:grpSp>
                          <wpg:cNvPr id="63" name="组合 63"/>
                          <wpg:cNvGrpSpPr/>
                          <wpg:grpSpPr>
                            <a:xfrm>
                              <a:off x="336765" y="91440"/>
                              <a:ext cx="3534196" cy="2472189"/>
                              <a:chOff x="-30462" y="-1420366"/>
                              <a:chExt cx="5454420" cy="3785086"/>
                            </a:xfrm>
                          </wpg:grpSpPr>
                          <wpg:grpSp>
                            <wpg:cNvPr id="64" name="组合 64"/>
                            <wpg:cNvGrpSpPr/>
                            <wpg:grpSpPr>
                              <a:xfrm>
                                <a:off x="-30462" y="-1420366"/>
                                <a:ext cx="5454420" cy="3784514"/>
                                <a:chOff x="-22855" y="-1420366"/>
                                <a:chExt cx="4092543" cy="3784514"/>
                              </a:xfrm>
                            </wpg:grpSpPr>
                            <wps:wsp>
                              <wps:cNvPr id="65" name="Line 71"/>
                              <wps:cNvCnPr/>
                              <wps:spPr bwMode="auto">
                                <a:xfrm>
                                  <a:off x="-22855" y="2364148"/>
                                  <a:ext cx="409254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70"/>
                              <wps:cNvCnPr/>
                              <wps:spPr bwMode="auto">
                                <a:xfrm flipH="1" flipV="1">
                                  <a:off x="-21611" y="-1420366"/>
                                  <a:ext cx="1" cy="37845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67" name="组合 67"/>
                            <wpg:cNvGrpSpPr/>
                            <wpg:grpSpPr>
                              <a:xfrm>
                                <a:off x="124213" y="-988292"/>
                                <a:ext cx="4723785" cy="3353012"/>
                                <a:chOff x="92119" y="-988292"/>
                                <a:chExt cx="4723785" cy="3353012"/>
                              </a:xfrm>
                            </wpg:grpSpPr>
                            <wps:wsp>
                              <wps:cNvPr id="69" name="直接连接符 69"/>
                              <wps:cNvCnPr/>
                              <wps:spPr>
                                <a:xfrm>
                                  <a:off x="92119" y="-979364"/>
                                  <a:ext cx="0" cy="3344084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直接连接符 70"/>
                              <wps:cNvCnPr/>
                              <wps:spPr>
                                <a:xfrm>
                                  <a:off x="244519" y="-979363"/>
                                  <a:ext cx="0" cy="3344082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1" name="直接连接符 71"/>
                              <wps:cNvCnPr/>
                              <wps:spPr>
                                <a:xfrm>
                                  <a:off x="396915" y="-979363"/>
                                  <a:ext cx="0" cy="3344082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直接连接符 72"/>
                              <wps:cNvCnPr/>
                              <wps:spPr>
                                <a:xfrm>
                                  <a:off x="549313" y="-979364"/>
                                  <a:ext cx="0" cy="3344084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3" name="直接连接符 73"/>
                              <wps:cNvCnPr/>
                              <wps:spPr>
                                <a:xfrm>
                                  <a:off x="701712" y="-979363"/>
                                  <a:ext cx="0" cy="3344082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" name="直接连接符 77"/>
                              <wps:cNvCnPr/>
                              <wps:spPr>
                                <a:xfrm>
                                  <a:off x="854111" y="-988292"/>
                                  <a:ext cx="0" cy="335301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直接连接符 78"/>
                              <wps:cNvCnPr/>
                              <wps:spPr>
                                <a:xfrm>
                                  <a:off x="1006508" y="-979363"/>
                                  <a:ext cx="0" cy="3344082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5" name="直接连接符 85"/>
                              <wps:cNvCnPr/>
                              <wps:spPr>
                                <a:xfrm>
                                  <a:off x="1158907" y="-979364"/>
                                  <a:ext cx="0" cy="3344084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直接连接符 86"/>
                              <wps:cNvCnPr/>
                              <wps:spPr>
                                <a:xfrm>
                                  <a:off x="1311303" y="-979364"/>
                                  <a:ext cx="0" cy="3344084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" name="直接连接符 87"/>
                              <wps:cNvCnPr/>
                              <wps:spPr>
                                <a:xfrm>
                                  <a:off x="1463702" y="-979364"/>
                                  <a:ext cx="0" cy="3344084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直接连接符 88"/>
                              <wps:cNvCnPr/>
                              <wps:spPr>
                                <a:xfrm>
                                  <a:off x="1616101" y="-979363"/>
                                  <a:ext cx="0" cy="3344082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" name="直接连接符 89"/>
                              <wps:cNvCnPr/>
                              <wps:spPr>
                                <a:xfrm>
                                  <a:off x="1768498" y="-988292"/>
                                  <a:ext cx="0" cy="335301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直接连接符 90"/>
                              <wps:cNvCnPr/>
                              <wps:spPr>
                                <a:xfrm>
                                  <a:off x="1920897" y="-979364"/>
                                  <a:ext cx="0" cy="3344084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直接连接符 91"/>
                              <wps:cNvCnPr/>
                              <wps:spPr>
                                <a:xfrm>
                                  <a:off x="2073294" y="-979363"/>
                                  <a:ext cx="0" cy="3344082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直接连接符 92"/>
                              <wps:cNvCnPr/>
                              <wps:spPr>
                                <a:xfrm>
                                  <a:off x="2225693" y="-988292"/>
                                  <a:ext cx="0" cy="3353011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" name="直接连接符 93"/>
                              <wps:cNvCnPr/>
                              <wps:spPr>
                                <a:xfrm>
                                  <a:off x="2378092" y="-988292"/>
                                  <a:ext cx="0" cy="335301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" name="直接连接符 94"/>
                              <wps:cNvCnPr/>
                              <wps:spPr>
                                <a:xfrm>
                                  <a:off x="2530392" y="-979416"/>
                                  <a:ext cx="0" cy="3343703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直接连接符 95"/>
                              <wps:cNvCnPr/>
                              <wps:spPr>
                                <a:xfrm>
                                  <a:off x="2682782" y="-979543"/>
                                  <a:ext cx="0" cy="334382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直接连接符 96"/>
                              <wps:cNvCnPr/>
                              <wps:spPr>
                                <a:xfrm>
                                  <a:off x="2835176" y="-979416"/>
                                  <a:ext cx="0" cy="334326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7" name="直接连接符 97"/>
                              <wps:cNvCnPr/>
                              <wps:spPr>
                                <a:xfrm>
                                  <a:off x="2987568" y="-979524"/>
                                  <a:ext cx="0" cy="3342941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" name="直接连接符 98"/>
                              <wps:cNvCnPr/>
                              <wps:spPr>
                                <a:xfrm>
                                  <a:off x="3139959" y="-979502"/>
                                  <a:ext cx="0" cy="3343789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" name="直接连接符 99"/>
                              <wps:cNvCnPr/>
                              <wps:spPr>
                                <a:xfrm>
                                  <a:off x="3292352" y="-979416"/>
                                  <a:ext cx="0" cy="3342402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0" name="直接连接符 100"/>
                              <wps:cNvCnPr/>
                              <wps:spPr>
                                <a:xfrm>
                                  <a:off x="3443658" y="-979416"/>
                                  <a:ext cx="0" cy="3343704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1" name="直接连接符 101"/>
                              <wps:cNvCnPr/>
                              <wps:spPr>
                                <a:xfrm>
                                  <a:off x="3597139" y="-979416"/>
                                  <a:ext cx="0" cy="3343704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2" name="直接连接符 102"/>
                              <wps:cNvCnPr/>
                              <wps:spPr>
                                <a:xfrm>
                                  <a:off x="3749528" y="-979481"/>
                                  <a:ext cx="0" cy="3342035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" name="直接连接符 103"/>
                              <wps:cNvCnPr/>
                              <wps:spPr>
                                <a:xfrm>
                                  <a:off x="3879649" y="-979400"/>
                                  <a:ext cx="0" cy="3341458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4" name="直接连接符 104"/>
                              <wps:cNvCnPr/>
                              <wps:spPr>
                                <a:xfrm>
                                  <a:off x="4054314" y="-979416"/>
                                  <a:ext cx="0" cy="3343704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" name="直接连接符 105"/>
                              <wps:cNvCnPr/>
                              <wps:spPr>
                                <a:xfrm>
                                  <a:off x="4206707" y="-979416"/>
                                  <a:ext cx="0" cy="3341043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直接连接符 106"/>
                              <wps:cNvCnPr/>
                              <wps:spPr>
                                <a:xfrm>
                                  <a:off x="4359100" y="-979416"/>
                                  <a:ext cx="0" cy="3343704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" name="直接连接符 107"/>
                              <wps:cNvCnPr/>
                              <wps:spPr>
                                <a:xfrm>
                                  <a:off x="4511491" y="-979416"/>
                                  <a:ext cx="0" cy="3343704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8" name="直接连接符 108"/>
                              <wps:cNvCnPr/>
                              <wps:spPr>
                                <a:xfrm>
                                  <a:off x="4663884" y="-979416"/>
                                  <a:ext cx="0" cy="334061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" name="直接连接符 109"/>
                              <wps:cNvCnPr/>
                              <wps:spPr>
                                <a:xfrm>
                                  <a:off x="4815904" y="-979435"/>
                                  <a:ext cx="0" cy="3343794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10" name="组合 110"/>
                            <wpg:cNvGrpSpPr/>
                            <wpg:grpSpPr>
                              <a:xfrm rot="16200000">
                                <a:off x="835995" y="-1841932"/>
                                <a:ext cx="3199938" cy="4925025"/>
                                <a:chOff x="564371" y="-258354"/>
                                <a:chExt cx="3199938" cy="4925025"/>
                              </a:xfrm>
                            </wpg:grpSpPr>
                            <wps:wsp>
                              <wps:cNvPr id="111" name="直接连接符 111"/>
                              <wps:cNvCnPr/>
                              <wps:spPr>
                                <a:xfrm rot="5400000">
                                  <a:off x="-1872840" y="2178857"/>
                                  <a:ext cx="4874421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直接连接符 112"/>
                              <wps:cNvCnPr/>
                              <wps:spPr>
                                <a:xfrm rot="5400000">
                                  <a:off x="-1720461" y="2178857"/>
                                  <a:ext cx="4874421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" name="直接连接符 113"/>
                              <wps:cNvCnPr/>
                              <wps:spPr>
                                <a:xfrm rot="5400000">
                                  <a:off x="-1567990" y="2178764"/>
                                  <a:ext cx="487423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4" name="直接连接符 114"/>
                              <wps:cNvCnPr/>
                              <wps:spPr>
                                <a:xfrm rot="5400000">
                                  <a:off x="-1415706" y="2178857"/>
                                  <a:ext cx="4874421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5" name="直接连接符 115"/>
                              <wps:cNvCnPr/>
                              <wps:spPr>
                                <a:xfrm rot="5400000">
                                  <a:off x="-1249195" y="2164724"/>
                                  <a:ext cx="484615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6" name="直接连接符 116"/>
                              <wps:cNvCnPr/>
                              <wps:spPr>
                                <a:xfrm rot="5400000">
                                  <a:off x="-1110950" y="2178857"/>
                                  <a:ext cx="4874421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7" name="直接连接符 117"/>
                              <wps:cNvCnPr/>
                              <wps:spPr>
                                <a:xfrm rot="5400000">
                                  <a:off x="-958570" y="2178857"/>
                                  <a:ext cx="4874421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8" name="直接连接符 118"/>
                              <wps:cNvCnPr/>
                              <wps:spPr>
                                <a:xfrm rot="5400000">
                                  <a:off x="-806193" y="2178857"/>
                                  <a:ext cx="4874421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9" name="直接连接符 119"/>
                              <wps:cNvCnPr/>
                              <wps:spPr>
                                <a:xfrm rot="5400000">
                                  <a:off x="-653817" y="2178857"/>
                                  <a:ext cx="4874421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0" name="直接连接符 120"/>
                              <wps:cNvCnPr/>
                              <wps:spPr>
                                <a:xfrm rot="5400000">
                                  <a:off x="-501438" y="2178857"/>
                                  <a:ext cx="4874421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1" name="直接连接符 121"/>
                              <wps:cNvCnPr/>
                              <wps:spPr>
                                <a:xfrm rot="5400000">
                                  <a:off x="-348796" y="2178857"/>
                                  <a:ext cx="4874421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2" name="直接连接符 122"/>
                              <wps:cNvCnPr/>
                              <wps:spPr>
                                <a:xfrm rot="5400000">
                                  <a:off x="-196681" y="2178857"/>
                                  <a:ext cx="4874421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3" name="直接连接符 123"/>
                              <wps:cNvCnPr/>
                              <wps:spPr>
                                <a:xfrm rot="5400000">
                                  <a:off x="-44305" y="2178857"/>
                                  <a:ext cx="4874421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4" name="直接连接符 124"/>
                              <wps:cNvCnPr/>
                              <wps:spPr>
                                <a:xfrm rot="5400000">
                                  <a:off x="108365" y="2178764"/>
                                  <a:ext cx="487423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5" name="直接连接符 125"/>
                              <wps:cNvCnPr/>
                              <wps:spPr>
                                <a:xfrm rot="5400000">
                                  <a:off x="260452" y="2178857"/>
                                  <a:ext cx="4874421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6" name="直接连接符 126"/>
                              <wps:cNvCnPr/>
                              <wps:spPr>
                                <a:xfrm rot="5400000">
                                  <a:off x="412828" y="2178857"/>
                                  <a:ext cx="4874421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7" name="直接连接符 127"/>
                              <wps:cNvCnPr/>
                              <wps:spPr>
                                <a:xfrm rot="5400000">
                                  <a:off x="565209" y="2178857"/>
                                  <a:ext cx="4874421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1" name="直接连接符 181"/>
                              <wps:cNvCnPr/>
                              <wps:spPr>
                                <a:xfrm rot="5400000">
                                  <a:off x="717586" y="2178857"/>
                                  <a:ext cx="4874421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2" name="直接连接符 182"/>
                              <wps:cNvCnPr/>
                              <wps:spPr>
                                <a:xfrm rot="5400000">
                                  <a:off x="869964" y="2178857"/>
                                  <a:ext cx="4874421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3" name="直接连接符 183"/>
                              <wps:cNvCnPr/>
                              <wps:spPr>
                                <a:xfrm rot="5400000">
                                  <a:off x="1022342" y="2178857"/>
                                  <a:ext cx="4874421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4" name="直接连接符 184"/>
                              <wps:cNvCnPr/>
                              <wps:spPr>
                                <a:xfrm rot="5400000">
                                  <a:off x="1188758" y="2164817"/>
                                  <a:ext cx="484634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6" name="直接连接符 186"/>
                              <wps:cNvCnPr/>
                              <wps:spPr>
                                <a:xfrm rot="5400000">
                                  <a:off x="1301796" y="2204159"/>
                                  <a:ext cx="492502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6" name="直接连接符 506"/>
                              <wps:cNvCnPr/>
                              <wps:spPr>
                                <a:xfrm rot="5400000" flipV="1">
                                  <a:off x="236058" y="839932"/>
                                  <a:ext cx="4474155" cy="227758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s:wsp>
                        <wps:cNvPr id="502" name="椭圆 502"/>
                        <wps:cNvSpPr/>
                        <wps:spPr>
                          <a:xfrm>
                            <a:off x="2117433" y="1001467"/>
                            <a:ext cx="47107" cy="4757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椭圆 503"/>
                        <wps:cNvSpPr/>
                        <wps:spPr>
                          <a:xfrm>
                            <a:off x="1257796" y="1398929"/>
                            <a:ext cx="47107" cy="4757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椭圆 504"/>
                        <wps:cNvSpPr/>
                        <wps:spPr>
                          <a:xfrm>
                            <a:off x="923548" y="1607937"/>
                            <a:ext cx="47107" cy="4757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椭圆 507"/>
                        <wps:cNvSpPr/>
                        <wps:spPr>
                          <a:xfrm>
                            <a:off x="295559" y="1919561"/>
                            <a:ext cx="47107" cy="4757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229339" id="组合 307" o:spid="_x0000_s1436" style="width:303.75pt;height:235.5pt;mso-position-horizontal-relative:char;mso-position-vertical-relative:line" coordsize="38576,29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">
                <v:oval id="椭圆 306" o:spid="_x0000_s1437" style="position:absolute;left:28135;top:6018;width:471;height: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" fillcolor="red" stroked="f" strokeweight="1pt">
                  <v:stroke joinstyle="miter"/>
                </v:oval>
                <v:group id="组合 199" o:spid="_x0000_s1438" style="position:absolute;width:38576;height:29908" coordorigin="182,496" coordsize="38526,29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group id="组合 62" o:spid="_x0000_s1439" style="position:absolute;left:182;top:496;width:38527;height:29867" coordorigin="182,496" coordsize="38526,29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<v:shape id="Text Box 63" o:spid="_x0000_s1440" type="#_x0000_t202" style="position:absolute;left:16452;top:28383;width:4727;height:19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" filled="f" stroked="f">
                      <v:textbox style="mso-fit-shape-to-text:t" inset="1mm,0,1mm,0">
                        <w:txbxContent>
                          <w:p w14:paraId="0EC5B8CE" w14:textId="77777777" w:rsidR="00076405" w:rsidRPr="00C54FD5" w:rsidRDefault="00076405" w:rsidP="00076405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 w:rsidRPr="00C54FD5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图（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b</w:t>
                            </w:r>
                            <w:r w:rsidRPr="00C54FD5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  <v:shape id="文本框 41" o:spid="_x0000_s1441" type="#_x0000_t202" style="position:absolute;left:4128;top:496;width:5660;height:2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" filled="f" stroked="f" strokeweight=".5pt">
                      <v:textbox style="mso-fit-shape-to-text:t" inset="1mm,0,1mm,0">
                        <w:txbxContent>
                          <w:p w14:paraId="524F6EA8" w14:textId="77777777" w:rsidR="00076405" w:rsidRPr="00221EFB" w:rsidRDefault="00076405" w:rsidP="00076405">
                            <w:pPr>
                              <w:rPr>
                                <w:rFonts w:cs="Times New Roman"/>
                              </w:rPr>
                            </w:pPr>
                            <w:r w:rsidRPr="00B5005C">
                              <w:rPr>
                                <w:rFonts w:ascii="Book Antiqua" w:hAnsi="Book Antiqua" w:cs="Times New Roman"/>
                                <w:i/>
                                <w:iCs/>
                              </w:rPr>
                              <w:t>v</w:t>
                            </w:r>
                            <w:r w:rsidRPr="00221EFB">
                              <w:rPr>
                                <w:rFonts w:cs="Times New Roman"/>
                              </w:rPr>
                              <w:t>/</w:t>
                            </w:r>
                            <w:r>
                              <w:rPr>
                                <w:rFonts w:cs="Times New Roman"/>
                              </w:rPr>
                              <w:t>(m·s</w:t>
                            </w:r>
                            <w:r>
                              <w:rPr>
                                <w:rFonts w:cs="Times New Roman"/>
                                <w:vertAlign w:val="superscript"/>
                              </w:rPr>
                              <w:t>−</w:t>
                            </w:r>
                            <w:r w:rsidRPr="00221EFB">
                              <w:rPr>
                                <w:rFonts w:cs="Times New Roman" w:hint="eastAsia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cs="Times New Roman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文本框 49" o:spid="_x0000_s1442" type="#_x0000_t202" style="position:absolute;left:35805;top:25798;width:2904;height:2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" filled="f" stroked="f" strokeweight=".5pt">
                      <v:textbox style="mso-fit-shape-to-text:t" inset="1mm,0,1mm,0">
                        <w:txbxContent>
                          <w:p w14:paraId="4C5514BC" w14:textId="77777777" w:rsidR="00076405" w:rsidRPr="00221EFB" w:rsidRDefault="00076405" w:rsidP="00076405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Δ</w:t>
                            </w:r>
                            <w:r>
                              <w:rPr>
                                <w:rFonts w:cs="Times New Roman"/>
                                <w:i/>
                                <w:iCs/>
                              </w:rPr>
                              <w:t>t</w:t>
                            </w:r>
                            <w:r w:rsidRPr="00221EFB">
                              <w:rPr>
                                <w:rFonts w:cs="Times New Roman"/>
                              </w:rPr>
                              <w:t>/</w:t>
                            </w:r>
                            <w:r>
                              <w:rPr>
                                <w:rFonts w:cs="Times New Roman"/>
                              </w:rPr>
                              <w:t>s</w:t>
                            </w:r>
                          </w:p>
                        </w:txbxContent>
                      </v:textbox>
                    </v:shape>
                    <v:shape id="文本框 52" o:spid="_x0000_s1443" type="#_x0000_t202" style="position:absolute;left:2801;top:25634;width:1456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" filled="f" stroked="f" strokeweight=".5pt">
                      <v:textbox style="mso-fit-shape-to-text:t" inset="1mm,0,1mm,0">
                        <w:txbxContent>
                          <w:p w14:paraId="77094F74" w14:textId="77777777" w:rsidR="00076405" w:rsidRPr="00221EFB" w:rsidRDefault="00076405" w:rsidP="00076405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 w:hint="eastAsia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文本框 53" o:spid="_x0000_s1444" type="#_x0000_t202" style="position:absolute;left:7135;top:25634;width:2453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" filled="f" stroked="f" strokeweight=".5pt">
                      <v:textbox style="mso-fit-shape-to-text:t" inset="1mm,0,1mm,0">
                        <w:txbxContent>
                          <w:p w14:paraId="3B3A0935" w14:textId="77777777" w:rsidR="00076405" w:rsidRPr="00221EFB" w:rsidRDefault="00076405" w:rsidP="00076405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 w:hint="eastAsia"/>
                              </w:rPr>
                              <w:t>0</w:t>
                            </w:r>
                            <w:r>
                              <w:rPr>
                                <w:rFonts w:cs="Times New Roman"/>
                              </w:rPr>
                              <w:t>.</w:t>
                            </w:r>
                            <w:r>
                              <w:rPr>
                                <w:rFonts w:cs="Times New Roman" w:hint="eastAsia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文本框 54" o:spid="_x0000_s1445" type="#_x0000_t202" style="position:absolute;left:12042;top:25590;width:2454;height:2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" filled="f" stroked="f" strokeweight=".5pt">
                      <v:textbox style="mso-fit-shape-to-text:t" inset="1mm,0,1mm,0">
                        <w:txbxContent>
                          <w:p w14:paraId="3C7FF7AB" w14:textId="77777777" w:rsidR="00076405" w:rsidRPr="00221EFB" w:rsidRDefault="00076405" w:rsidP="00076405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 w:hint="eastAsia"/>
                              </w:rPr>
                              <w:t>0</w:t>
                            </w:r>
                            <w:r>
                              <w:rPr>
                                <w:rFonts w:cs="Times New Roman"/>
                              </w:rPr>
                              <w:t>.2</w:t>
                            </w:r>
                          </w:p>
                        </w:txbxContent>
                      </v:textbox>
                    </v:shape>
                    <v:shape id="文本框 55" o:spid="_x0000_s1446" type="#_x0000_t202" style="position:absolute;left:16982;top:25634;width:2454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" filled="f" stroked="f" strokeweight=".5pt">
                      <v:textbox style="mso-fit-shape-to-text:t" inset="1mm,0,1mm,0">
                        <w:txbxContent>
                          <w:p w14:paraId="144D248E" w14:textId="77777777" w:rsidR="00076405" w:rsidRPr="00221EFB" w:rsidRDefault="00076405" w:rsidP="00076405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 w:hint="eastAsia"/>
                              </w:rPr>
                              <w:t>0</w:t>
                            </w:r>
                            <w:r>
                              <w:rPr>
                                <w:rFonts w:cs="Times New Roman"/>
                              </w:rPr>
                              <w:t>.3</w:t>
                            </w:r>
                          </w:p>
                        </w:txbxContent>
                      </v:textbox>
                    </v:shape>
                    <v:shape id="文本框 56" o:spid="_x0000_s1447" type="#_x0000_t202" style="position:absolute;left:243;top:24699;width:3120;height:2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" filled="f" stroked="f" strokeweight=".5pt">
                      <v:textbox style="mso-fit-shape-to-text:t" inset="1mm,0,1mm,0">
                        <w:txbxContent>
                          <w:p w14:paraId="6E800F5C" w14:textId="77777777" w:rsidR="00076405" w:rsidRPr="00221EFB" w:rsidRDefault="00076405" w:rsidP="00076405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 w:hint="eastAsia"/>
                              </w:rPr>
                              <w:t>0</w:t>
                            </w:r>
                            <w:r>
                              <w:rPr>
                                <w:rFonts w:cs="Times New Roman"/>
                              </w:rPr>
                              <w:t>.40</w:t>
                            </w:r>
                          </w:p>
                        </w:txbxContent>
                      </v:textbox>
                    </v:shape>
                    <v:shape id="文本框 57" o:spid="_x0000_s1448" type="#_x0000_t202" style="position:absolute;left:21829;top:25634;width:2453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" filled="f" stroked="f" strokeweight=".5pt">
                      <v:textbox style="mso-fit-shape-to-text:t" inset="1mm,0,1mm,0">
                        <w:txbxContent>
                          <w:p w14:paraId="41DA29F8" w14:textId="77777777" w:rsidR="00076405" w:rsidRPr="00221EFB" w:rsidRDefault="00076405" w:rsidP="00076405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 w:hint="eastAsia"/>
                              </w:rPr>
                              <w:t>0</w:t>
                            </w:r>
                            <w:r>
                              <w:rPr>
                                <w:rFonts w:cs="Times New Roman"/>
                              </w:rPr>
                              <w:t>.4</w:t>
                            </w:r>
                          </w:p>
                        </w:txbxContent>
                      </v:textbox>
                    </v:shape>
                    <v:shape id="文本框 58" o:spid="_x0000_s1449" type="#_x0000_t202" style="position:absolute;left:26797;top:25590;width:2454;height:2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" filled="f" stroked="f" strokeweight=".5pt">
                      <v:textbox style="mso-fit-shape-to-text:t" inset="1mm,0,1mm,0">
                        <w:txbxContent>
                          <w:p w14:paraId="6988D826" w14:textId="77777777" w:rsidR="00076405" w:rsidRPr="00221EFB" w:rsidRDefault="00076405" w:rsidP="00076405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 w:hint="eastAsia"/>
                              </w:rPr>
                              <w:t>0</w:t>
                            </w:r>
                            <w:r>
                              <w:rPr>
                                <w:rFonts w:cs="Times New Roman"/>
                              </w:rPr>
                              <w:t>.5</w:t>
                            </w:r>
                          </w:p>
                        </w:txbxContent>
                      </v:textbox>
                    </v:shape>
                    <v:shape id="文本框 59" o:spid="_x0000_s1450" type="#_x0000_t202" style="position:absolute;left:182;top:14730;width:3120;height:2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" filled="f" stroked="f" strokeweight=".5pt">
                      <v:textbox style="mso-fit-shape-to-text:t" inset="1mm,0,1mm,0">
                        <w:txbxContent>
                          <w:p w14:paraId="41D90777" w14:textId="77777777" w:rsidR="00076405" w:rsidRPr="00221EFB" w:rsidRDefault="00076405" w:rsidP="00076405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 w:hint="eastAsia"/>
                              </w:rPr>
                              <w:t>0</w:t>
                            </w:r>
                            <w:r>
                              <w:rPr>
                                <w:rFonts w:cs="Times New Roman"/>
                              </w:rPr>
                              <w:t>.50</w:t>
                            </w:r>
                          </w:p>
                        </w:txbxContent>
                      </v:textbox>
                    </v:shape>
                    <v:shape id="文本框 60" o:spid="_x0000_s1451" type="#_x0000_t202" style="position:absolute;left:31766;top:25590;width:2453;height:2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" filled="f" stroked="f" strokeweight=".5pt">
                      <v:textbox style="mso-fit-shape-to-text:t" inset="1mm,0,1mm,0">
                        <w:txbxContent>
                          <w:p w14:paraId="3E003C05" w14:textId="77777777" w:rsidR="00076405" w:rsidRPr="00221EFB" w:rsidRDefault="00076405" w:rsidP="00076405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 w:hint="eastAsia"/>
                              </w:rPr>
                              <w:t>0</w:t>
                            </w:r>
                            <w:r>
                              <w:rPr>
                                <w:rFonts w:cs="Times New Roman"/>
                              </w:rPr>
                              <w:t>.6</w:t>
                            </w:r>
                          </w:p>
                        </w:txbxContent>
                      </v:textbox>
                    </v:shape>
                    <v:shape id="文本框 61" o:spid="_x0000_s1452" type="#_x0000_t202" style="position:absolute;left:182;top:4793;width:3120;height:2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" filled="f" stroked="f" strokeweight=".5pt">
                      <v:textbox style="mso-fit-shape-to-text:t" inset="1mm,0,1mm,0">
                        <w:txbxContent>
                          <w:p w14:paraId="2A0B52DA" w14:textId="77777777" w:rsidR="00076405" w:rsidRPr="00221EFB" w:rsidRDefault="00076405" w:rsidP="00076405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 w:hint="eastAsia"/>
                              </w:rPr>
                              <w:t>0</w:t>
                            </w:r>
                            <w:r>
                              <w:rPr>
                                <w:rFonts w:cs="Times New Roman"/>
                              </w:rPr>
                              <w:t>.60</w:t>
                            </w:r>
                          </w:p>
                        </w:txbxContent>
                      </v:textbox>
                    </v:shape>
                  </v:group>
                  <v:group id="组合 63" o:spid="_x0000_s1453" style="position:absolute;left:3367;top:914;width:35342;height:24722" coordorigin="-304,-14203" coordsize="54544,37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v:group id="组合 64" o:spid="_x0000_s1454" style="position:absolute;left:-304;top:-14203;width:54543;height:37844" coordorigin="-228,-14203" coordsize="40925,37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<v:line id="Line 71" o:spid="_x0000_s1455" style="position:absolute;visibility:visible;mso-wrap-style:square" from="-228,23641" to="40696,23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">
                        <v:stroke endarrow="block" endarrowwidth="narrow"/>
                      </v:line>
                      <v:line id="Line 70" o:spid="_x0000_s1456" style="position:absolute;flip:x y;visibility:visible;mso-wrap-style:square" from="-216,-14203" to="-216,23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">
                        <v:stroke endarrow="block" endarrowwidth="narrow"/>
                      </v:line>
                    </v:group>
                    <v:group id="组合 67" o:spid="_x0000_s1457" style="position:absolute;left:1242;top:-9882;width:47237;height:33529" coordorigin="921,-9882" coordsize="47237,3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<v:line id="直接连接符 69" o:spid="_x0000_s1458" style="position:absolute;visibility:visible;mso-wrap-style:square" from="921,-9793" to="921,23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" strokecolor="black [3213]" strokeweight=".5pt">
                        <v:stroke dashstyle="dash" joinstyle="miter"/>
                      </v:line>
                      <v:line id="直接连接符 70" o:spid="_x0000_s1459" style="position:absolute;visibility:visible;mso-wrap-style:square" from="2445,-9793" to="2445,23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" strokecolor="black [3213]" strokeweight=".5pt">
                        <v:stroke dashstyle="dash" joinstyle="miter"/>
                      </v:line>
                      <v:line id="直接连接符 71" o:spid="_x0000_s1460" style="position:absolute;visibility:visible;mso-wrap-style:square" from="3969,-9793" to="3969,23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" strokecolor="black [3213]" strokeweight=".5pt">
                        <v:stroke dashstyle="dash" joinstyle="miter"/>
                      </v:line>
                      <v:line id="直接连接符 72" o:spid="_x0000_s1461" style="position:absolute;visibility:visible;mso-wrap-style:square" from="5493,-9793" to="5493,23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" strokecolor="black [3213]" strokeweight=".5pt">
                        <v:stroke dashstyle="dash" joinstyle="miter"/>
                      </v:line>
                      <v:line id="直接连接符 73" o:spid="_x0000_s1462" style="position:absolute;visibility:visible;mso-wrap-style:square" from="7017,-9793" to="7017,23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" strokecolor="black [3213]">
                        <v:stroke dashstyle="dash" joinstyle="miter"/>
                      </v:line>
                      <v:line id="直接连接符 77" o:spid="_x0000_s1463" style="position:absolute;visibility:visible;mso-wrap-style:square" from="8541,-9882" to="8541,23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" strokecolor="black [3213]" strokeweight=".5pt">
                        <v:stroke dashstyle="dash" joinstyle="miter"/>
                      </v:line>
                      <v:line id="直接连接符 78" o:spid="_x0000_s1464" style="position:absolute;visibility:visible;mso-wrap-style:square" from="10065,-9793" to="10065,23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" strokecolor="black [3213]" strokeweight=".5pt">
                        <v:stroke dashstyle="dash" joinstyle="miter"/>
                      </v:line>
                      <v:line id="直接连接符 85" o:spid="_x0000_s1465" style="position:absolute;visibility:visible;mso-wrap-style:square" from="11589,-9793" to="11589,23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" strokecolor="black [3213]" strokeweight=".5pt">
                        <v:stroke dashstyle="dash" joinstyle="miter"/>
                      </v:line>
                      <v:line id="直接连接符 86" o:spid="_x0000_s1466" style="position:absolute;visibility:visible;mso-wrap-style:square" from="13113,-9793" to="13113,23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" strokecolor="black [3213]" strokeweight=".5pt">
                        <v:stroke dashstyle="dash" joinstyle="miter"/>
                      </v:line>
                      <v:line id="直接连接符 87" o:spid="_x0000_s1467" style="position:absolute;visibility:visible;mso-wrap-style:square" from="14637,-9793" to="14637,23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" strokecolor="black [3213]">
                        <v:stroke dashstyle="dash" joinstyle="miter"/>
                      </v:line>
                      <v:line id="直接连接符 88" o:spid="_x0000_s1468" style="position:absolute;visibility:visible;mso-wrap-style:square" from="16161,-9793" to="16161,23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" strokecolor="black [3213]" strokeweight=".5pt">
                        <v:stroke dashstyle="dash" joinstyle="miter"/>
                      </v:line>
                      <v:line id="直接连接符 89" o:spid="_x0000_s1469" style="position:absolute;visibility:visible;mso-wrap-style:square" from="17684,-9882" to="17684,23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" strokecolor="black [3213]" strokeweight=".5pt">
                        <v:stroke dashstyle="dash" joinstyle="miter"/>
                      </v:line>
                      <v:line id="直接连接符 90" o:spid="_x0000_s1470" style="position:absolute;visibility:visible;mso-wrap-style:square" from="19208,-9793" to="19208,23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" strokecolor="black [3213]" strokeweight=".5pt">
                        <v:stroke dashstyle="dash" joinstyle="miter"/>
                      </v:line>
                      <v:line id="直接连接符 91" o:spid="_x0000_s1471" style="position:absolute;visibility:visible;mso-wrap-style:square" from="20732,-9793" to="20732,23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" strokecolor="black [3213]" strokeweight=".5pt">
                        <v:stroke dashstyle="dash" joinstyle="miter"/>
                      </v:line>
                      <v:line id="直接连接符 92" o:spid="_x0000_s1472" style="position:absolute;visibility:visible;mso-wrap-style:square" from="22256,-9882" to="22256,23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" strokecolor="black [3213]">
                        <v:stroke dashstyle="dash" joinstyle="miter"/>
                      </v:line>
                      <v:line id="直接连接符 93" o:spid="_x0000_s1473" style="position:absolute;visibility:visible;mso-wrap-style:square" from="23780,-9882" to="23780,23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" strokecolor="black [3213]" strokeweight=".5pt">
                        <v:stroke dashstyle="dash" joinstyle="miter"/>
                      </v:line>
                      <v:line id="直接连接符 94" o:spid="_x0000_s1474" style="position:absolute;visibility:visible;mso-wrap-style:square" from="25303,-9794" to="25303,23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" strokecolor="black [3213]" strokeweight=".5pt">
                        <v:stroke dashstyle="dash" joinstyle="miter"/>
                      </v:line>
                      <v:line id="直接连接符 95" o:spid="_x0000_s1475" style="position:absolute;visibility:visible;mso-wrap-style:square" from="26827,-9795" to="26827,23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" strokecolor="black [3213]" strokeweight=".5pt">
                        <v:stroke dashstyle="dash" joinstyle="miter"/>
                      </v:line>
                      <v:line id="直接连接符 96" o:spid="_x0000_s1476" style="position:absolute;visibility:visible;mso-wrap-style:square" from="28351,-9794" to="28351,2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" strokecolor="black [3213]" strokeweight=".5pt">
                        <v:stroke dashstyle="dash" joinstyle="miter"/>
                      </v:line>
                      <v:line id="直接连接符 97" o:spid="_x0000_s1477" style="position:absolute;visibility:visible;mso-wrap-style:square" from="29875,-9795" to="29875,23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" strokecolor="black [3213]">
                        <v:stroke dashstyle="dash" joinstyle="miter"/>
                      </v:line>
                      <v:line id="直接连接符 98" o:spid="_x0000_s1478" style="position:absolute;visibility:visible;mso-wrap-style:square" from="31399,-9795" to="31399,23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" strokecolor="black [3213]" strokeweight=".5pt">
                        <v:stroke dashstyle="dash" joinstyle="miter"/>
                      </v:line>
                      <v:line id="直接连接符 99" o:spid="_x0000_s1479" style="position:absolute;visibility:visible;mso-wrap-style:square" from="32923,-9794" to="32923,23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" strokecolor="black [3213]" strokeweight=".5pt">
                        <v:stroke dashstyle="dash" joinstyle="miter"/>
                      </v:line>
                      <v:line id="直接连接符 100" o:spid="_x0000_s1480" style="position:absolute;visibility:visible;mso-wrap-style:square" from="34436,-9794" to="34436,23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" strokecolor="black [3213]" strokeweight=".5pt">
                        <v:stroke dashstyle="dash" joinstyle="miter"/>
                      </v:line>
                      <v:line id="直接连接符 101" o:spid="_x0000_s1481" style="position:absolute;visibility:visible;mso-wrap-style:square" from="35971,-9794" to="35971,23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" strokecolor="black [3213]" strokeweight=".5pt">
                        <v:stroke dashstyle="dash" joinstyle="miter"/>
                      </v:line>
                      <v:line id="直接连接符 102" o:spid="_x0000_s1482" style="position:absolute;visibility:visible;mso-wrap-style:square" from="37495,-9794" to="37495,23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" strokecolor="black [3213]">
                        <v:stroke dashstyle="dash" joinstyle="miter"/>
                      </v:line>
                      <v:line id="直接连接符 103" o:spid="_x0000_s1483" style="position:absolute;visibility:visible;mso-wrap-style:square" from="38796,-9794" to="38796,23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" strokecolor="black [3213]" strokeweight=".5pt">
                        <v:stroke dashstyle="dash" joinstyle="miter"/>
                      </v:line>
                      <v:line id="直接连接符 104" o:spid="_x0000_s1484" style="position:absolute;visibility:visible;mso-wrap-style:square" from="40543,-9794" to="40543,23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" strokecolor="black [3213]" strokeweight=".5pt">
                        <v:stroke dashstyle="dash" joinstyle="miter"/>
                      </v:line>
                      <v:line id="直接连接符 105" o:spid="_x0000_s1485" style="position:absolute;visibility:visible;mso-wrap-style:square" from="42067,-9794" to="42067,23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" strokecolor="black [3213]" strokeweight=".5pt">
                        <v:stroke dashstyle="dash" joinstyle="miter"/>
                      </v:line>
                      <v:line id="直接连接符 106" o:spid="_x0000_s1486" style="position:absolute;visibility:visible;mso-wrap-style:square" from="43591,-9794" to="43591,23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" strokecolor="black [3213]" strokeweight=".5pt">
                        <v:stroke dashstyle="dash" joinstyle="miter"/>
                      </v:line>
                      <v:line id="直接连接符 107" o:spid="_x0000_s1487" style="position:absolute;visibility:visible;mso-wrap-style:square" from="45114,-9794" to="45114,23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" strokecolor="black [3213]">
                        <v:stroke dashstyle="dash" joinstyle="miter"/>
                      </v:line>
                      <v:line id="直接连接符 108" o:spid="_x0000_s1488" style="position:absolute;visibility:visible;mso-wrap-style:square" from="46638,-9794" to="46638,23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" strokecolor="black [3213]" strokeweight=".5pt">
                        <v:stroke dashstyle="dash" joinstyle="miter"/>
                      </v:line>
                      <v:line id="直接连接符 109" o:spid="_x0000_s1489" style="position:absolute;visibility:visible;mso-wrap-style:square" from="48159,-9794" to="48159,23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" strokecolor="black [3213]" strokeweight=".5pt">
                        <v:stroke dashstyle="dash" joinstyle="miter"/>
                      </v:line>
                    </v:group>
                    <v:group id="组合 110" o:spid="_x0000_s1490" style="position:absolute;left:8361;top:-18419;width:31998;height:49249;rotation:-90" coordorigin="5643,-2583" coordsize="31999,49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">
                      <v:line id="直接连接符 111" o:spid="_x0000_s1491" style="position:absolute;rotation:90;visibility:visible;mso-wrap-style:square" from="-18729,21789" to="30014,21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" strokecolor="black [3213]" strokeweight=".5pt">
                        <v:stroke dashstyle="dash" joinstyle="miter"/>
                      </v:line>
                      <v:line id="直接连接符 112" o:spid="_x0000_s1492" style="position:absolute;rotation:90;visibility:visible;mso-wrap-style:square" from="-17205,21789" to="31538,21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" strokecolor="black [3213]" strokeweight=".5pt">
                        <v:stroke dashstyle="dash" joinstyle="miter"/>
                      </v:line>
                      <v:line id="直接连接符 113" o:spid="_x0000_s1493" style="position:absolute;rotation:90;visibility:visible;mso-wrap-style:square" from="-15680,21788" to="33061,21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" strokecolor="black [3213]" strokeweight=".5pt">
                        <v:stroke dashstyle="dash" joinstyle="miter"/>
                      </v:line>
                      <v:line id="直接连接符 114" o:spid="_x0000_s1494" style="position:absolute;rotation:90;visibility:visible;mso-wrap-style:square" from="-14157,21789" to="34586,21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" strokecolor="black [3213]" strokeweight=".5pt">
                        <v:stroke dashstyle="dash" joinstyle="miter"/>
                      </v:line>
                      <v:line id="直接连接符 115" o:spid="_x0000_s1495" style="position:absolute;rotation:90;visibility:visible;mso-wrap-style:square" from="-12493,21648" to="35968,21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" strokecolor="black [3213]" strokeweight=".5pt">
                        <v:stroke dashstyle="dash" joinstyle="miter"/>
                      </v:line>
                      <v:line id="直接连接符 116" o:spid="_x0000_s1496" style="position:absolute;rotation:90;visibility:visible;mso-wrap-style:square" from="-11110,21789" to="37633,21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" strokecolor="black [3213]" strokeweight=".5pt">
                        <v:stroke dashstyle="dash" joinstyle="miter"/>
                      </v:line>
                      <v:line id="直接连接符 117" o:spid="_x0000_s1497" style="position:absolute;rotation:90;visibility:visible;mso-wrap-style:square" from="-9586,21789" to="39157,21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" strokecolor="black [3213]" strokeweight=".5pt">
                        <v:stroke dashstyle="dash" joinstyle="miter"/>
                      </v:line>
                      <v:line id="直接连接符 118" o:spid="_x0000_s1498" style="position:absolute;rotation:90;visibility:visible;mso-wrap-style:square" from="-8062,21789" to="40681,21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" strokecolor="black [3213]" strokeweight=".5pt">
                        <v:stroke dashstyle="dash" joinstyle="miter"/>
                      </v:line>
                      <v:line id="直接连接符 119" o:spid="_x0000_s1499" style="position:absolute;rotation:90;visibility:visible;mso-wrap-style:square" from="-6539,21789" to="42204,21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" strokecolor="black [3213]" strokeweight=".5pt">
                        <v:stroke dashstyle="dash" joinstyle="miter"/>
                      </v:line>
                      <v:line id="直接连接符 120" o:spid="_x0000_s1500" style="position:absolute;rotation:90;visibility:visible;mso-wrap-style:square" from="-5015,21789" to="43728,21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" strokecolor="black [3213]">
                        <v:stroke dashstyle="dash" joinstyle="miter"/>
                      </v:line>
                      <v:line id="直接连接符 121" o:spid="_x0000_s1501" style="position:absolute;rotation:90;visibility:visible;mso-wrap-style:square" from="-3488,21789" to="45255,21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" strokecolor="black [3213]" strokeweight=".5pt">
                        <v:stroke dashstyle="dash" joinstyle="miter"/>
                      </v:line>
                      <v:line id="直接连接符 122" o:spid="_x0000_s1502" style="position:absolute;rotation:90;visibility:visible;mso-wrap-style:square" from="-1967,21789" to="46776,21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" strokecolor="black [3213]" strokeweight=".5pt">
                        <v:stroke dashstyle="dash" joinstyle="miter"/>
                      </v:line>
                      <v:line id="直接连接符 123" o:spid="_x0000_s1503" style="position:absolute;rotation:90;visibility:visible;mso-wrap-style:square" from="-443,21789" to="48300,21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" strokecolor="black [3213]" strokeweight=".5pt">
                        <v:stroke dashstyle="dash" joinstyle="miter"/>
                      </v:line>
                      <v:line id="直接连接符 124" o:spid="_x0000_s1504" style="position:absolute;rotation:90;visibility:visible;mso-wrap-style:square" from="1083,21788" to="49824,21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" strokecolor="black [3213]" strokeweight=".5pt">
                        <v:stroke dashstyle="dash" joinstyle="miter"/>
                      </v:line>
                      <v:line id="直接连接符 125" o:spid="_x0000_s1505" style="position:absolute;rotation:90;visibility:visible;mso-wrap-style:square" from="2604,21789" to="51347,21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" strokecolor="black [3213]" strokeweight=".5pt">
                        <v:stroke dashstyle="dash" joinstyle="miter"/>
                      </v:line>
                      <v:line id="直接连接符 126" o:spid="_x0000_s1506" style="position:absolute;rotation:90;visibility:visible;mso-wrap-style:square" from="4128,21789" to="52871,21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" strokecolor="black [3213]" strokeweight=".5pt">
                        <v:stroke dashstyle="dash" joinstyle="miter"/>
                      </v:line>
                      <v:line id="直接连接符 127" o:spid="_x0000_s1507" style="position:absolute;rotation:90;visibility:visible;mso-wrap-style:square" from="5652,21789" to="54395,21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" strokecolor="black [3213]" strokeweight=".5pt">
                        <v:stroke dashstyle="dash" joinstyle="miter"/>
                      </v:line>
                      <v:line id="直接连接符 181" o:spid="_x0000_s1508" style="position:absolute;rotation:90;visibility:visible;mso-wrap-style:square" from="7175,21789" to="55918,21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" strokecolor="black [3213]" strokeweight=".5pt">
                        <v:stroke dashstyle="dash" joinstyle="miter"/>
                      </v:line>
                      <v:line id="直接连接符 182" o:spid="_x0000_s1509" style="position:absolute;rotation:90;visibility:visible;mso-wrap-style:square" from="8699,21789" to="57442,21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" strokecolor="black [3213]" strokeweight=".5pt">
                        <v:stroke dashstyle="dash" joinstyle="miter"/>
                      </v:line>
                      <v:line id="直接连接符 183" o:spid="_x0000_s1510" style="position:absolute;rotation:90;visibility:visible;mso-wrap-style:square" from="10223,21789" to="58966,21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" strokecolor="black [3213]">
                        <v:stroke dashstyle="dash" joinstyle="miter"/>
                      </v:line>
                      <v:line id="直接连接符 184" o:spid="_x0000_s1511" style="position:absolute;rotation:90;visibility:visible;mso-wrap-style:square" from="11888,21648" to="60350,21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" strokecolor="black [3213]" strokeweight=".5pt">
                        <v:stroke dashstyle="dash" joinstyle="miter"/>
                      </v:line>
                      <v:line id="直接连接符 186" o:spid="_x0000_s1512" style="position:absolute;rotation:90;visibility:visible;mso-wrap-style:square" from="13018,22042" to="62267,22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" strokecolor="black [3213]" strokeweight=".5pt">
                        <v:stroke dashstyle="dash" joinstyle="miter"/>
                      </v:line>
                      <v:line id="直接连接符 506" o:spid="_x0000_s1513" style="position:absolute;rotation:-90;flip:y;visibility:visible;mso-wrap-style:square" from="2360,8400" to="47101,31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" strokecolor="red" strokeweight=".5pt">
                        <v:stroke joinstyle="miter"/>
                      </v:line>
                    </v:group>
                  </v:group>
                </v:group>
                <v:oval id="椭圆 502" o:spid="_x0000_s1514" style="position:absolute;left:21174;top:10014;width:471;height: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" fillcolor="red" stroked="f" strokeweight="1pt">
                  <v:stroke joinstyle="miter"/>
                </v:oval>
                <v:oval id="椭圆 503" o:spid="_x0000_s1515" style="position:absolute;left:12577;top:13989;width:472;height: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" fillcolor="red" stroked="f" strokeweight="1pt">
                  <v:stroke joinstyle="miter"/>
                </v:oval>
                <v:oval id="椭圆 504" o:spid="_x0000_s1516" style="position:absolute;left:9235;top:16079;width:471;height: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" fillcolor="red" stroked="f" strokeweight="1pt">
                  <v:stroke joinstyle="miter"/>
                </v:oval>
                <v:oval id="椭圆 507" o:spid="_x0000_s1517" style="position:absolute;left:2955;top:19195;width:471;height: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" fillcolor="red" stroked="f" strokeweight="1pt">
                  <v:stroke joinstyle="miter"/>
                </v:oval>
                <w10:anchorlock/>
              </v:group>
            </w:pict>
          </mc:Fallback>
        </mc:AlternateContent>
      </w:r>
    </w:p>
    <w:p w14:paraId="468599CE" w14:textId="0005C839" w:rsidR="00BB5815" w:rsidRDefault="00BB5815" w:rsidP="00BB5815">
      <w:r w:rsidRPr="007B0C81">
        <w:rPr>
          <w:rFonts w:hint="eastAsia"/>
        </w:rPr>
        <w:t>1</w:t>
      </w:r>
      <w:r>
        <w:t>9</w:t>
      </w:r>
      <w:r w:rsidR="00120808">
        <w:rPr>
          <w:rFonts w:hint="eastAsia"/>
        </w:rPr>
        <w:t>．</w:t>
      </w:r>
      <w:r w:rsidRPr="007B0C81">
        <w:t>（</w:t>
      </w:r>
      <w:r>
        <w:t>14</w:t>
      </w:r>
      <w:r w:rsidRPr="007B0C81">
        <w:t>分）</w:t>
      </w:r>
    </w:p>
    <w:p w14:paraId="43C24B97" w14:textId="03CFDC99" w:rsidR="00120808" w:rsidRPr="00C80F0C" w:rsidRDefault="00120808" w:rsidP="00120808">
      <w:pPr>
        <w:spacing w:line="300" w:lineRule="auto"/>
        <w:rPr>
          <w:color w:val="auto"/>
        </w:rPr>
      </w:pPr>
      <w:r w:rsidRPr="00C80F0C">
        <w:rPr>
          <w:rFonts w:hint="eastAsia"/>
          <w:color w:val="auto"/>
        </w:rPr>
        <w:t>（</w:t>
      </w:r>
      <w:r w:rsidRPr="00C80F0C">
        <w:rPr>
          <w:color w:val="auto"/>
        </w:rPr>
        <w:t>1</w:t>
      </w:r>
      <w:r w:rsidRPr="00C80F0C">
        <w:rPr>
          <w:rFonts w:hint="eastAsia"/>
          <w:color w:val="auto"/>
        </w:rPr>
        <w:t>）设导体棒切割磁感线的有效长度为</w:t>
      </w:r>
      <w:r w:rsidRPr="00C80F0C">
        <w:rPr>
          <w:rFonts w:hint="eastAsia"/>
          <w:i/>
          <w:iCs/>
          <w:color w:val="auto"/>
        </w:rPr>
        <w:t>l</w:t>
      </w:r>
      <w:r w:rsidRPr="00C80F0C">
        <w:rPr>
          <w:rFonts w:hint="eastAsia"/>
          <w:color w:val="auto"/>
        </w:rPr>
        <w:t>，流过导体棒的电流：</w:t>
      </w:r>
      <w:r w:rsidRPr="00C80F0C">
        <w:rPr>
          <w:rFonts w:hint="eastAsia"/>
          <w:i/>
          <w:color w:val="auto"/>
        </w:rPr>
        <w:t>I</w:t>
      </w:r>
      <w:r w:rsidR="0045559E">
        <w:rPr>
          <w:rFonts w:hint="eastAsia"/>
          <w:color w:val="auto"/>
        </w:rPr>
        <w:t xml:space="preserve"> = </w:t>
      </w:r>
      <w:r w:rsidRPr="00C80F0C">
        <w:rPr>
          <w:color w:val="auto"/>
        </w:rPr>
        <w:fldChar w:fldCharType="begin"/>
      </w:r>
      <w:r w:rsidRPr="00C80F0C">
        <w:rPr>
          <w:color w:val="auto"/>
        </w:rPr>
        <w:instrText xml:space="preserve"> EQ \f(</w:instrText>
      </w:r>
      <w:r w:rsidRPr="00C80F0C">
        <w:rPr>
          <w:i/>
          <w:color w:val="auto"/>
        </w:rPr>
        <w:instrText>E</w:instrText>
      </w:r>
      <w:r w:rsidRPr="00C80F0C">
        <w:rPr>
          <w:color w:val="auto"/>
          <w:vertAlign w:val="subscript"/>
        </w:rPr>
        <w:instrText>1</w:instrText>
      </w:r>
      <w:r w:rsidRPr="00C80F0C">
        <w:rPr>
          <w:color w:val="auto"/>
        </w:rPr>
        <w:instrText>,</w:instrText>
      </w:r>
      <w:r w:rsidRPr="00120808">
        <w:rPr>
          <w:i/>
          <w:iCs/>
          <w:color w:val="auto"/>
        </w:rPr>
        <w:instrText>l</w:instrText>
      </w:r>
      <w:r w:rsidRPr="00C80F0C">
        <w:rPr>
          <w:i/>
          <w:color w:val="auto"/>
        </w:rPr>
        <w:instrText>r</w:instrText>
      </w:r>
      <w:r w:rsidRPr="00C80F0C">
        <w:rPr>
          <w:color w:val="auto"/>
        </w:rPr>
        <w:instrText xml:space="preserve">) </w:instrText>
      </w:r>
      <w:r w:rsidRPr="00C80F0C">
        <w:rPr>
          <w:color w:val="auto"/>
        </w:rPr>
        <w:fldChar w:fldCharType="end"/>
      </w:r>
      <w:r w:rsidR="0045559E">
        <w:rPr>
          <w:rFonts w:hint="eastAsia"/>
          <w:color w:val="auto"/>
        </w:rPr>
        <w:t xml:space="preserve"> = </w:t>
      </w:r>
      <w:r w:rsidRPr="00C80F0C">
        <w:rPr>
          <w:color w:val="auto"/>
        </w:rPr>
        <w:fldChar w:fldCharType="begin"/>
      </w:r>
      <w:r w:rsidRPr="00C80F0C">
        <w:rPr>
          <w:color w:val="auto"/>
        </w:rPr>
        <w:instrText xml:space="preserve"> EQ \f(</w:instrText>
      </w:r>
      <w:r w:rsidRPr="00C80F0C">
        <w:rPr>
          <w:i/>
          <w:color w:val="auto"/>
        </w:rPr>
        <w:instrText>Bl</w:instrText>
      </w:r>
      <w:r w:rsidRPr="00120808">
        <w:rPr>
          <w:rFonts w:ascii="Book Antiqua" w:hAnsi="Book Antiqua"/>
          <w:i/>
          <w:color w:val="auto"/>
        </w:rPr>
        <w:instrText>v</w:instrText>
      </w:r>
      <w:r w:rsidRPr="00C80F0C">
        <w:rPr>
          <w:color w:val="auto"/>
        </w:rPr>
        <w:instrText>,</w:instrText>
      </w:r>
      <w:r w:rsidRPr="00120808">
        <w:rPr>
          <w:i/>
          <w:iCs/>
          <w:color w:val="auto"/>
        </w:rPr>
        <w:instrText>l</w:instrText>
      </w:r>
      <w:r w:rsidRPr="00C80F0C">
        <w:rPr>
          <w:i/>
          <w:color w:val="auto"/>
        </w:rPr>
        <w:instrText>r</w:instrText>
      </w:r>
      <w:r w:rsidRPr="00C80F0C">
        <w:rPr>
          <w:color w:val="auto"/>
        </w:rPr>
        <w:instrText xml:space="preserve">) </w:instrText>
      </w:r>
      <w:r w:rsidRPr="00C80F0C">
        <w:rPr>
          <w:color w:val="auto"/>
        </w:rPr>
        <w:fldChar w:fldCharType="end"/>
      </w:r>
      <w:r w:rsidR="0045559E">
        <w:rPr>
          <w:rFonts w:hint="eastAsia"/>
          <w:color w:val="auto"/>
        </w:rPr>
        <w:t xml:space="preserve"> = </w:t>
      </w:r>
      <w:r w:rsidRPr="00C80F0C">
        <w:rPr>
          <w:color w:val="auto"/>
        </w:rPr>
        <w:fldChar w:fldCharType="begin"/>
      </w:r>
      <w:r w:rsidRPr="00C80F0C">
        <w:rPr>
          <w:color w:val="auto"/>
        </w:rPr>
        <w:instrText xml:space="preserve"> EQ \f(</w:instrText>
      </w:r>
      <w:r w:rsidRPr="00C80F0C">
        <w:rPr>
          <w:i/>
          <w:color w:val="auto"/>
        </w:rPr>
        <w:instrText>B</w:instrText>
      </w:r>
      <w:r w:rsidRPr="00120808">
        <w:rPr>
          <w:rFonts w:ascii="Book Antiqua" w:hAnsi="Book Antiqua"/>
          <w:i/>
          <w:color w:val="auto"/>
        </w:rPr>
        <w:instrText>v</w:instrText>
      </w:r>
      <w:r w:rsidRPr="00C80F0C">
        <w:rPr>
          <w:color w:val="auto"/>
        </w:rPr>
        <w:instrText>,</w:instrText>
      </w:r>
      <w:r w:rsidRPr="00C80F0C">
        <w:rPr>
          <w:i/>
          <w:color w:val="auto"/>
        </w:rPr>
        <w:instrText>r</w:instrText>
      </w:r>
      <w:r w:rsidRPr="00C80F0C">
        <w:rPr>
          <w:color w:val="auto"/>
        </w:rPr>
        <w:instrText xml:space="preserve">) </w:instrText>
      </w:r>
      <w:r w:rsidRPr="00C80F0C">
        <w:rPr>
          <w:color w:val="auto"/>
        </w:rPr>
        <w:fldChar w:fldCharType="end"/>
      </w:r>
      <w:r w:rsidRPr="00C80F0C">
        <w:rPr>
          <w:color w:val="auto"/>
        </w:rPr>
        <w:t xml:space="preserve"> </w:t>
      </w:r>
      <w:r w:rsidRPr="00C80F0C">
        <w:rPr>
          <w:rFonts w:hint="eastAsia"/>
          <w:color w:val="auto"/>
        </w:rPr>
        <w:t>，电流不变</w:t>
      </w:r>
      <w:r w:rsidRPr="00C80F0C">
        <w:rPr>
          <w:color w:val="auto"/>
        </w:rPr>
        <w:t xml:space="preserve">   </w:t>
      </w:r>
      <w:r w:rsidRPr="00C80F0C">
        <w:rPr>
          <w:rFonts w:hint="eastAsia"/>
          <w:color w:val="auto"/>
        </w:rPr>
        <w:t>（</w:t>
      </w:r>
      <w:r w:rsidRPr="00C80F0C">
        <w:rPr>
          <w:color w:val="auto"/>
        </w:rPr>
        <w:t>4</w:t>
      </w:r>
      <w:r w:rsidRPr="00C80F0C">
        <w:rPr>
          <w:rFonts w:hint="eastAsia"/>
          <w:color w:val="auto"/>
        </w:rPr>
        <w:t>分）</w:t>
      </w:r>
    </w:p>
    <w:p w14:paraId="0FDAB700" w14:textId="58EDC577" w:rsidR="00120808" w:rsidRPr="00C80F0C" w:rsidRDefault="00120808" w:rsidP="00120808">
      <w:pPr>
        <w:spacing w:line="300" w:lineRule="auto"/>
        <w:rPr>
          <w:color w:val="auto"/>
        </w:rPr>
      </w:pPr>
      <w:r w:rsidRPr="00C80F0C">
        <w:rPr>
          <w:rFonts w:hint="eastAsia"/>
          <w:color w:val="auto"/>
        </w:rPr>
        <w:t>（</w:t>
      </w:r>
      <w:r w:rsidRPr="00C80F0C">
        <w:rPr>
          <w:color w:val="auto"/>
        </w:rPr>
        <w:t>2</w:t>
      </w:r>
      <w:r w:rsidRPr="00C80F0C">
        <w:rPr>
          <w:rFonts w:hint="eastAsia"/>
          <w:color w:val="auto"/>
        </w:rPr>
        <w:t>）</w:t>
      </w:r>
      <w:r w:rsidRPr="00C80F0C">
        <w:rPr>
          <w:rFonts w:hint="eastAsia"/>
          <w:color w:val="auto"/>
        </w:rPr>
        <w:t>0</w:t>
      </w:r>
      <w:r w:rsidRPr="00C80F0C">
        <w:rPr>
          <w:color w:val="auto"/>
        </w:rPr>
        <w:t xml:space="preserve"> </w:t>
      </w:r>
      <w:r w:rsidR="00E15F1D">
        <w:rPr>
          <w:rFonts w:hint="eastAsia"/>
          <w:color w:val="auto"/>
        </w:rPr>
        <w:t>＜</w:t>
      </w:r>
      <w:r w:rsidRPr="00C80F0C">
        <w:rPr>
          <w:rFonts w:hint="eastAsia"/>
          <w:color w:val="auto"/>
        </w:rPr>
        <w:t>（</w:t>
      </w:r>
      <w:r w:rsidRPr="00C80F0C">
        <w:rPr>
          <w:i/>
          <w:iCs/>
          <w:color w:val="auto"/>
        </w:rPr>
        <w:t>ωt</w:t>
      </w:r>
      <w:r w:rsidRPr="00C80F0C">
        <w:rPr>
          <w:rFonts w:hint="eastAsia"/>
          <w:color w:val="auto"/>
        </w:rPr>
        <w:t>）</w:t>
      </w:r>
      <w:r w:rsidR="00E15F1D">
        <w:rPr>
          <w:rFonts w:hint="eastAsia"/>
          <w:color w:val="auto"/>
        </w:rPr>
        <w:t>＜</w:t>
      </w:r>
      <w:r w:rsidRPr="00C80F0C">
        <w:rPr>
          <w:color w:val="auto"/>
        </w:rPr>
        <w:t xml:space="preserve"> </w:t>
      </w:r>
      <w:r w:rsidRPr="00C80F0C">
        <w:rPr>
          <w:rFonts w:cs="Times New Roman"/>
          <w:color w:val="auto"/>
        </w:rPr>
        <w:fldChar w:fldCharType="begin"/>
      </w:r>
      <w:r w:rsidRPr="00C80F0C">
        <w:rPr>
          <w:rFonts w:cs="Times New Roman"/>
          <w:color w:val="auto"/>
        </w:rPr>
        <w:instrText xml:space="preserve"> EQ \F(</w:instrText>
      </w:r>
      <w:r w:rsidRPr="00C80F0C">
        <w:rPr>
          <w:rFonts w:cs="Times New Roman"/>
          <w:i/>
          <w:color w:val="auto"/>
        </w:rPr>
        <w:instrText>π</w:instrText>
      </w:r>
      <w:r w:rsidRPr="00C80F0C">
        <w:rPr>
          <w:rFonts w:cs="Times New Roman"/>
          <w:color w:val="auto"/>
        </w:rPr>
        <w:instrText>,</w:instrText>
      </w:r>
      <w:r w:rsidRPr="00C80F0C">
        <w:rPr>
          <w:color w:val="auto"/>
        </w:rPr>
        <w:instrText>2</w:instrText>
      </w:r>
      <w:r w:rsidRPr="00C80F0C">
        <w:rPr>
          <w:rFonts w:cs="Times New Roman"/>
          <w:color w:val="auto"/>
        </w:rPr>
        <w:instrText xml:space="preserve">) </w:instrText>
      </w:r>
      <w:r w:rsidRPr="00C80F0C">
        <w:rPr>
          <w:rFonts w:cs="Times New Roman"/>
          <w:color w:val="auto"/>
        </w:rPr>
        <w:fldChar w:fldCharType="end"/>
      </w:r>
      <w:r w:rsidRPr="00C80F0C">
        <w:rPr>
          <w:color w:val="auto"/>
        </w:rPr>
        <w:t xml:space="preserve">  </w:t>
      </w:r>
      <w:r w:rsidRPr="00C80F0C">
        <w:rPr>
          <w:i/>
          <w:color w:val="auto"/>
        </w:rPr>
        <w:t>l</w:t>
      </w:r>
      <w:r w:rsidR="0045559E">
        <w:rPr>
          <w:rFonts w:hint="eastAsia"/>
          <w:color w:val="auto"/>
        </w:rPr>
        <w:t xml:space="preserve"> = </w:t>
      </w:r>
      <w:r w:rsidRPr="00C80F0C">
        <w:rPr>
          <w:rFonts w:hint="eastAsia"/>
          <w:color w:val="auto"/>
        </w:rPr>
        <w:t>2</w:t>
      </w:r>
      <w:r w:rsidRPr="00C80F0C">
        <w:rPr>
          <w:rFonts w:hint="eastAsia"/>
          <w:i/>
          <w:color w:val="auto"/>
        </w:rPr>
        <w:t>R</w:t>
      </w:r>
      <w:r w:rsidRPr="00C80F0C">
        <w:rPr>
          <w:i/>
          <w:color w:val="auto"/>
        </w:rPr>
        <w:t xml:space="preserve"> </w:t>
      </w:r>
      <w:r w:rsidRPr="00C80F0C">
        <w:rPr>
          <w:rFonts w:hint="eastAsia"/>
          <w:color w:val="auto"/>
        </w:rPr>
        <w:t>sin(</w:t>
      </w:r>
      <w:r w:rsidRPr="00C80F0C">
        <w:rPr>
          <w:i/>
          <w:color w:val="auto"/>
        </w:rPr>
        <w:t>ωt</w:t>
      </w:r>
      <w:r w:rsidRPr="00C80F0C">
        <w:rPr>
          <w:color w:val="auto"/>
        </w:rPr>
        <w:t xml:space="preserve">) </w:t>
      </w:r>
    </w:p>
    <w:p w14:paraId="54AB37FE" w14:textId="2B3EF886" w:rsidR="00120808" w:rsidRPr="00C80F0C" w:rsidRDefault="00120808" w:rsidP="00483795">
      <w:pPr>
        <w:spacing w:line="300" w:lineRule="auto"/>
        <w:rPr>
          <w:color w:val="auto"/>
        </w:rPr>
      </w:pPr>
      <w:r w:rsidRPr="00C80F0C">
        <w:rPr>
          <w:rFonts w:cs="Times New Roman"/>
          <w:color w:val="auto"/>
        </w:rPr>
        <w:fldChar w:fldCharType="begin"/>
      </w:r>
      <w:r w:rsidRPr="00C80F0C">
        <w:rPr>
          <w:rFonts w:cs="Times New Roman"/>
          <w:color w:val="auto"/>
        </w:rPr>
        <w:instrText xml:space="preserve"> EQ \F(</w:instrText>
      </w:r>
      <w:r w:rsidRPr="00C80F0C">
        <w:rPr>
          <w:rFonts w:cs="Times New Roman"/>
          <w:i/>
          <w:color w:val="auto"/>
        </w:rPr>
        <w:instrText>π</w:instrText>
      </w:r>
      <w:r w:rsidRPr="00C80F0C">
        <w:rPr>
          <w:rFonts w:cs="Times New Roman"/>
          <w:color w:val="auto"/>
        </w:rPr>
        <w:instrText>,</w:instrText>
      </w:r>
      <w:r w:rsidRPr="00C80F0C">
        <w:rPr>
          <w:color w:val="auto"/>
        </w:rPr>
        <w:instrText>2</w:instrText>
      </w:r>
      <w:r w:rsidRPr="00C80F0C">
        <w:rPr>
          <w:rFonts w:cs="Times New Roman"/>
          <w:color w:val="auto"/>
        </w:rPr>
        <w:instrText xml:space="preserve">) </w:instrText>
      </w:r>
      <w:r w:rsidRPr="00C80F0C">
        <w:rPr>
          <w:rFonts w:cs="Times New Roman"/>
          <w:color w:val="auto"/>
        </w:rPr>
        <w:fldChar w:fldCharType="end"/>
      </w:r>
      <w:r w:rsidR="00E15F1D">
        <w:rPr>
          <w:rFonts w:hint="eastAsia"/>
          <w:color w:val="auto"/>
        </w:rPr>
        <w:t>＜</w:t>
      </w:r>
      <w:r w:rsidRPr="00C80F0C">
        <w:rPr>
          <w:rFonts w:hint="eastAsia"/>
          <w:color w:val="auto"/>
        </w:rPr>
        <w:t>（</w:t>
      </w:r>
      <w:r w:rsidRPr="00C80F0C">
        <w:rPr>
          <w:i/>
          <w:iCs/>
          <w:color w:val="auto"/>
        </w:rPr>
        <w:t>ωt</w:t>
      </w:r>
      <w:r w:rsidRPr="00C80F0C">
        <w:rPr>
          <w:rFonts w:hint="eastAsia"/>
          <w:color w:val="auto"/>
        </w:rPr>
        <w:t>）</w:t>
      </w:r>
      <w:r w:rsidR="00E15F1D">
        <w:rPr>
          <w:rFonts w:hint="eastAsia"/>
          <w:color w:val="auto"/>
        </w:rPr>
        <w:t>＜</w:t>
      </w:r>
      <w:r w:rsidRPr="00C80F0C">
        <w:rPr>
          <w:noProof/>
          <w:color w:val="auto"/>
        </w:rPr>
        <w:t xml:space="preserve"> </w:t>
      </w:r>
      <w:r w:rsidRPr="00C80F0C">
        <w:rPr>
          <w:rFonts w:cs="Times New Roman"/>
          <w:i/>
          <w:color w:val="auto"/>
        </w:rPr>
        <w:t>π</w:t>
      </w:r>
      <w:r w:rsidRPr="00C80F0C">
        <w:rPr>
          <w:color w:val="auto"/>
        </w:rPr>
        <w:t xml:space="preserve">   </w:t>
      </w:r>
      <w:r w:rsidRPr="00C80F0C">
        <w:rPr>
          <w:i/>
          <w:color w:val="auto"/>
        </w:rPr>
        <w:t>l</w:t>
      </w:r>
      <w:r w:rsidR="0045559E">
        <w:rPr>
          <w:rFonts w:hint="eastAsia"/>
          <w:color w:val="auto"/>
        </w:rPr>
        <w:t xml:space="preserve"> = </w:t>
      </w:r>
      <w:r w:rsidRPr="00C80F0C">
        <w:rPr>
          <w:rFonts w:hint="eastAsia"/>
          <w:color w:val="auto"/>
        </w:rPr>
        <w:t>2</w:t>
      </w:r>
      <w:r w:rsidRPr="00C80F0C">
        <w:rPr>
          <w:rFonts w:hint="eastAsia"/>
          <w:i/>
          <w:color w:val="auto"/>
        </w:rPr>
        <w:t>R</w:t>
      </w:r>
      <w:r w:rsidRPr="00C80F0C">
        <w:rPr>
          <w:i/>
          <w:color w:val="auto"/>
        </w:rPr>
        <w:t xml:space="preserve"> </w:t>
      </w:r>
      <w:r w:rsidRPr="00C80F0C">
        <w:rPr>
          <w:rFonts w:hint="eastAsia"/>
          <w:color w:val="auto"/>
        </w:rPr>
        <w:t>sin(</w:t>
      </w:r>
      <w:r w:rsidRPr="00C80F0C">
        <w:rPr>
          <w:rFonts w:cs="Times New Roman"/>
          <w:i/>
          <w:color w:val="auto"/>
        </w:rPr>
        <w:t>π</w:t>
      </w:r>
      <w:r w:rsidRPr="00C80F0C">
        <w:rPr>
          <w:rFonts w:hint="eastAsia"/>
          <w:color w:val="auto"/>
        </w:rPr>
        <w:t>—</w:t>
      </w:r>
      <w:r w:rsidRPr="00C80F0C">
        <w:rPr>
          <w:i/>
          <w:color w:val="auto"/>
        </w:rPr>
        <w:t>ωt</w:t>
      </w:r>
      <w:r w:rsidRPr="00C80F0C">
        <w:rPr>
          <w:color w:val="auto"/>
        </w:rPr>
        <w:t>)</w:t>
      </w:r>
      <w:r w:rsidRPr="00C80F0C">
        <w:rPr>
          <w:rFonts w:hint="eastAsia"/>
          <w:color w:val="auto"/>
        </w:rPr>
        <w:t xml:space="preserve"> </w:t>
      </w:r>
      <w:r w:rsidR="0045559E">
        <w:rPr>
          <w:rFonts w:hint="eastAsia"/>
          <w:color w:val="auto"/>
        </w:rPr>
        <w:t xml:space="preserve"> = </w:t>
      </w:r>
      <w:r w:rsidRPr="00C80F0C">
        <w:rPr>
          <w:rFonts w:hint="eastAsia"/>
          <w:color w:val="auto"/>
        </w:rPr>
        <w:t>2</w:t>
      </w:r>
      <w:r w:rsidRPr="00C80F0C">
        <w:rPr>
          <w:rFonts w:hint="eastAsia"/>
          <w:i/>
          <w:color w:val="auto"/>
        </w:rPr>
        <w:t>R</w:t>
      </w:r>
      <w:r w:rsidRPr="00C80F0C">
        <w:rPr>
          <w:i/>
          <w:color w:val="auto"/>
        </w:rPr>
        <w:t xml:space="preserve"> </w:t>
      </w:r>
      <w:r w:rsidRPr="00C80F0C">
        <w:rPr>
          <w:rFonts w:hint="eastAsia"/>
          <w:color w:val="auto"/>
        </w:rPr>
        <w:t>sin(</w:t>
      </w:r>
      <w:r w:rsidRPr="00C80F0C">
        <w:rPr>
          <w:i/>
          <w:color w:val="auto"/>
        </w:rPr>
        <w:t>ωt</w:t>
      </w:r>
      <w:r w:rsidRPr="00C80F0C">
        <w:rPr>
          <w:color w:val="auto"/>
        </w:rPr>
        <w:t>)</w:t>
      </w:r>
      <w:r w:rsidRPr="00C80F0C">
        <w:rPr>
          <w:rFonts w:hint="eastAsia"/>
          <w:color w:val="auto"/>
        </w:rPr>
        <w:t>（</w:t>
      </w:r>
      <w:r w:rsidRPr="00C80F0C">
        <w:rPr>
          <w:color w:val="auto"/>
        </w:rPr>
        <w:t>2</w:t>
      </w:r>
      <w:r w:rsidRPr="00C80F0C">
        <w:rPr>
          <w:rFonts w:hint="eastAsia"/>
          <w:color w:val="auto"/>
        </w:rPr>
        <w:t>分）</w:t>
      </w:r>
    </w:p>
    <w:p w14:paraId="478FDF91" w14:textId="4C12D2F1" w:rsidR="00120808" w:rsidRPr="00C80F0C" w:rsidRDefault="00120808" w:rsidP="00120808">
      <w:pPr>
        <w:spacing w:line="300" w:lineRule="auto"/>
        <w:rPr>
          <w:color w:val="auto"/>
        </w:rPr>
      </w:pPr>
      <w:r w:rsidRPr="00C80F0C">
        <w:rPr>
          <w:rFonts w:hint="eastAsia"/>
          <w:color w:val="auto"/>
        </w:rPr>
        <w:t>导体棒内产生的感应电动势：</w:t>
      </w:r>
      <w:r w:rsidRPr="00C80F0C">
        <w:rPr>
          <w:rFonts w:hint="eastAsia"/>
          <w:i/>
          <w:color w:val="auto"/>
        </w:rPr>
        <w:t>E</w:t>
      </w:r>
      <w:r w:rsidRPr="00C80F0C">
        <w:rPr>
          <w:rFonts w:hint="eastAsia"/>
          <w:color w:val="auto"/>
          <w:vertAlign w:val="subscript"/>
        </w:rPr>
        <w:t>2</w:t>
      </w:r>
      <w:r w:rsidR="0045559E">
        <w:rPr>
          <w:rFonts w:hint="eastAsia"/>
          <w:color w:val="auto"/>
        </w:rPr>
        <w:t xml:space="preserve"> = </w:t>
      </w:r>
      <w:r w:rsidRPr="00C80F0C">
        <w:rPr>
          <w:rFonts w:hint="eastAsia"/>
          <w:i/>
          <w:color w:val="auto"/>
        </w:rPr>
        <w:t>Bl</w:t>
      </w:r>
      <m:oMath>
        <m:acc>
          <m:accPr>
            <m:chr m:val="̅"/>
            <m:ctrlPr>
              <w:rPr>
                <w:rFonts w:ascii="Cambria Math" w:hAnsi="Cambria Math" w:cs="Times New Roman"/>
                <w:color w:val="auto"/>
              </w:rPr>
            </m:ctrlPr>
          </m:accPr>
          <m:e>
            <m:r>
              <w:rPr>
                <w:rFonts w:ascii="Cambria Math" w:hAnsi="Cambria Math" w:hint="eastAsia"/>
                <w:color w:val="auto"/>
              </w:rPr>
              <m:t>v</m:t>
            </m:r>
          </m:e>
        </m:acc>
      </m:oMath>
      <w:r w:rsidR="0045559E">
        <w:rPr>
          <w:rFonts w:hint="eastAsia"/>
          <w:color w:val="auto"/>
        </w:rPr>
        <w:t xml:space="preserve"> = </w:t>
      </w:r>
      <w:r w:rsidRPr="00C80F0C">
        <w:rPr>
          <w:rFonts w:hint="eastAsia"/>
          <w:i/>
          <w:color w:val="auto"/>
        </w:rPr>
        <w:t>B</w:t>
      </w:r>
      <w:r w:rsidRPr="00C80F0C">
        <w:rPr>
          <w:rFonts w:hint="eastAsia"/>
          <w:color w:val="auto"/>
        </w:rPr>
        <w:t>·</w:t>
      </w:r>
      <w:r w:rsidRPr="00C80F0C">
        <w:rPr>
          <w:rFonts w:hint="eastAsia"/>
          <w:i/>
          <w:color w:val="auto"/>
        </w:rPr>
        <w:t>l</w:t>
      </w:r>
      <w:r w:rsidRPr="00C80F0C">
        <w:rPr>
          <w:rFonts w:hint="eastAsia"/>
          <w:color w:val="auto"/>
        </w:rPr>
        <w:t>·</w:t>
      </w:r>
      <w:r w:rsidRPr="00C80F0C">
        <w:rPr>
          <w:i/>
          <w:color w:val="auto"/>
        </w:rPr>
        <w:t xml:space="preserve"> </w:t>
      </w:r>
      <w:r w:rsidRPr="00C80F0C">
        <w:rPr>
          <w:rFonts w:cs="Times New Roman"/>
          <w:color w:val="auto"/>
        </w:rPr>
        <w:fldChar w:fldCharType="begin"/>
      </w:r>
      <w:r w:rsidRPr="00C80F0C">
        <w:rPr>
          <w:rFonts w:cs="Times New Roman"/>
          <w:color w:val="auto"/>
        </w:rPr>
        <w:instrText xml:space="preserve"> EQ \F(</w:instrText>
      </w:r>
      <w:r w:rsidRPr="00C80F0C">
        <w:rPr>
          <w:i/>
          <w:color w:val="auto"/>
        </w:rPr>
        <w:instrText>ω</w:instrText>
      </w:r>
      <w:r w:rsidRPr="00C80F0C">
        <w:rPr>
          <w:rFonts w:hint="eastAsia"/>
          <w:i/>
          <w:color w:val="auto"/>
        </w:rPr>
        <w:instrText>l</w:instrText>
      </w:r>
      <w:r w:rsidRPr="00C80F0C">
        <w:rPr>
          <w:rFonts w:cs="Times New Roman"/>
          <w:color w:val="auto"/>
        </w:rPr>
        <w:instrText>,</w:instrText>
      </w:r>
      <w:r w:rsidRPr="00C80F0C">
        <w:rPr>
          <w:color w:val="auto"/>
        </w:rPr>
        <w:instrText>2</w:instrText>
      </w:r>
      <w:r w:rsidRPr="00C80F0C">
        <w:rPr>
          <w:rFonts w:cs="Times New Roman"/>
          <w:color w:val="auto"/>
        </w:rPr>
        <w:instrText xml:space="preserve">) </w:instrText>
      </w:r>
      <w:r w:rsidRPr="00C80F0C">
        <w:rPr>
          <w:rFonts w:cs="Times New Roman"/>
          <w:color w:val="auto"/>
        </w:rPr>
        <w:fldChar w:fldCharType="end"/>
      </w:r>
      <w:r w:rsidR="0045559E">
        <w:rPr>
          <w:rFonts w:hint="eastAsia"/>
          <w:color w:val="auto"/>
        </w:rPr>
        <w:t xml:space="preserve"> = </w:t>
      </w:r>
      <w:r w:rsidRPr="00C80F0C">
        <w:rPr>
          <w:rFonts w:hint="eastAsia"/>
          <w:color w:val="auto"/>
        </w:rPr>
        <w:t>2</w:t>
      </w:r>
      <w:r w:rsidRPr="00C80F0C">
        <w:rPr>
          <w:rFonts w:hint="eastAsia"/>
          <w:i/>
          <w:color w:val="auto"/>
        </w:rPr>
        <w:t>B</w:t>
      </w:r>
      <w:r w:rsidRPr="00C80F0C">
        <w:rPr>
          <w:i/>
          <w:color w:val="auto"/>
        </w:rPr>
        <w:t>ω</w:t>
      </w:r>
      <w:r w:rsidRPr="00C80F0C">
        <w:rPr>
          <w:rFonts w:hint="eastAsia"/>
          <w:i/>
          <w:color w:val="auto"/>
        </w:rPr>
        <w:t>R</w:t>
      </w:r>
      <w:r w:rsidRPr="00C80F0C">
        <w:rPr>
          <w:rFonts w:hint="eastAsia"/>
          <w:color w:val="auto"/>
          <w:vertAlign w:val="superscript"/>
        </w:rPr>
        <w:t>2</w:t>
      </w:r>
      <w:r w:rsidRPr="00C80F0C">
        <w:rPr>
          <w:rFonts w:cs="Times New Roman"/>
          <w:color w:val="auto"/>
        </w:rPr>
        <w:t>sin</w:t>
      </w:r>
      <w:r w:rsidRPr="00C80F0C">
        <w:rPr>
          <w:rFonts w:hint="eastAsia"/>
          <w:color w:val="auto"/>
          <w:vertAlign w:val="superscript"/>
        </w:rPr>
        <w:t>2</w:t>
      </w:r>
      <w:r w:rsidRPr="00C80F0C">
        <w:rPr>
          <w:rFonts w:hint="eastAsia"/>
          <w:color w:val="auto"/>
        </w:rPr>
        <w:t>(</w:t>
      </w:r>
      <w:r w:rsidRPr="00C80F0C">
        <w:rPr>
          <w:i/>
          <w:color w:val="auto"/>
        </w:rPr>
        <w:t>ωt</w:t>
      </w:r>
      <w:r w:rsidRPr="00C80F0C">
        <w:rPr>
          <w:color w:val="auto"/>
        </w:rPr>
        <w:t>)</w:t>
      </w:r>
      <w:r w:rsidRPr="00C80F0C">
        <w:rPr>
          <w:rFonts w:hint="eastAsia"/>
          <w:color w:val="auto"/>
        </w:rPr>
        <w:t>，</w:t>
      </w:r>
      <w:r w:rsidRPr="00C80F0C">
        <w:rPr>
          <w:color w:val="auto"/>
        </w:rPr>
        <w:t>0</w:t>
      </w:r>
      <w:r w:rsidRPr="00C80F0C">
        <w:rPr>
          <w:rFonts w:hint="eastAsia"/>
          <w:color w:val="auto"/>
        </w:rPr>
        <w:t>≤</w:t>
      </w:r>
      <w:r w:rsidRPr="00C80F0C">
        <w:rPr>
          <w:rFonts w:hint="eastAsia"/>
          <w:i/>
          <w:iCs/>
          <w:color w:val="auto"/>
        </w:rPr>
        <w:t>t</w:t>
      </w:r>
      <w:r w:rsidRPr="00C80F0C">
        <w:rPr>
          <w:rFonts w:hint="eastAsia"/>
          <w:color w:val="auto"/>
        </w:rPr>
        <w:t>≤</w:t>
      </w:r>
      <w:r w:rsidRPr="00C80F0C">
        <w:rPr>
          <w:rFonts w:cs="Times New Roman"/>
          <w:color w:val="auto"/>
        </w:rPr>
        <w:fldChar w:fldCharType="begin"/>
      </w:r>
      <w:r w:rsidRPr="00C80F0C">
        <w:rPr>
          <w:rFonts w:cs="Times New Roman"/>
          <w:color w:val="auto"/>
        </w:rPr>
        <w:instrText xml:space="preserve"> EQ \F(</w:instrText>
      </w:r>
      <w:r w:rsidRPr="00C80F0C">
        <w:rPr>
          <w:rFonts w:cs="Times New Roman"/>
          <w:i/>
          <w:color w:val="auto"/>
        </w:rPr>
        <w:instrText>π</w:instrText>
      </w:r>
      <w:r w:rsidRPr="00C80F0C">
        <w:rPr>
          <w:rFonts w:cs="Times New Roman"/>
          <w:color w:val="auto"/>
        </w:rPr>
        <w:instrText>,</w:instrText>
      </w:r>
      <w:r w:rsidRPr="00C80F0C">
        <w:rPr>
          <w:i/>
          <w:color w:val="auto"/>
        </w:rPr>
        <w:instrText xml:space="preserve"> ω</w:instrText>
      </w:r>
      <w:r w:rsidRPr="00C80F0C">
        <w:rPr>
          <w:rFonts w:cs="Times New Roman"/>
          <w:color w:val="auto"/>
        </w:rPr>
        <w:instrText xml:space="preserve">) </w:instrText>
      </w:r>
      <w:r w:rsidRPr="00C80F0C">
        <w:rPr>
          <w:rFonts w:cs="Times New Roman"/>
          <w:color w:val="auto"/>
        </w:rPr>
        <w:fldChar w:fldCharType="end"/>
      </w:r>
      <w:r w:rsidRPr="00C80F0C">
        <w:rPr>
          <w:rFonts w:hint="eastAsia"/>
          <w:color w:val="auto"/>
        </w:rPr>
        <w:t>（</w:t>
      </w:r>
      <w:r w:rsidRPr="00C80F0C">
        <w:rPr>
          <w:rFonts w:hint="eastAsia"/>
          <w:color w:val="auto"/>
        </w:rPr>
        <w:t>3</w:t>
      </w:r>
      <w:r w:rsidRPr="00C80F0C">
        <w:rPr>
          <w:rFonts w:hint="eastAsia"/>
          <w:color w:val="auto"/>
        </w:rPr>
        <w:t>分）</w:t>
      </w:r>
    </w:p>
    <w:p w14:paraId="7580A4C6" w14:textId="22474C0F" w:rsidR="00120808" w:rsidRPr="00C80F0C" w:rsidRDefault="00120808" w:rsidP="00120808">
      <w:pPr>
        <w:spacing w:line="300" w:lineRule="auto"/>
        <w:rPr>
          <w:i/>
          <w:color w:val="auto"/>
        </w:rPr>
      </w:pPr>
      <w:r w:rsidRPr="00C80F0C">
        <w:rPr>
          <w:rFonts w:hint="eastAsia"/>
          <w:color w:val="auto"/>
        </w:rPr>
        <w:t>（</w:t>
      </w:r>
      <w:r w:rsidRPr="00C80F0C">
        <w:rPr>
          <w:rFonts w:hint="eastAsia"/>
          <w:color w:val="auto"/>
        </w:rPr>
        <w:t>3</w:t>
      </w:r>
      <w:r w:rsidRPr="00C80F0C">
        <w:rPr>
          <w:rFonts w:hint="eastAsia"/>
          <w:color w:val="auto"/>
        </w:rPr>
        <w:t>）用时相同，</w:t>
      </w:r>
      <w:r w:rsidRPr="00C80F0C">
        <w:rPr>
          <w:rFonts w:hint="eastAsia"/>
          <w:i/>
          <w:color w:val="auto"/>
        </w:rPr>
        <w:t>t</w:t>
      </w:r>
      <w:r w:rsidR="0045559E">
        <w:rPr>
          <w:rFonts w:hint="eastAsia"/>
          <w:color w:val="auto"/>
        </w:rPr>
        <w:t xml:space="preserve"> = </w:t>
      </w:r>
      <w:r w:rsidRPr="00C80F0C">
        <w:rPr>
          <w:color w:val="auto"/>
        </w:rPr>
        <w:fldChar w:fldCharType="begin"/>
      </w:r>
      <w:r w:rsidRPr="00C80F0C">
        <w:rPr>
          <w:color w:val="auto"/>
        </w:rPr>
        <w:instrText xml:space="preserve"> EQ \f(2</w:instrText>
      </w:r>
      <w:r w:rsidRPr="00C80F0C">
        <w:rPr>
          <w:i/>
          <w:color w:val="auto"/>
        </w:rPr>
        <w:instrText>R</w:instrText>
      </w:r>
      <w:r w:rsidRPr="00C80F0C">
        <w:rPr>
          <w:color w:val="auto"/>
        </w:rPr>
        <w:instrText>,</w:instrText>
      </w:r>
      <w:r w:rsidRPr="00483795">
        <w:rPr>
          <w:rFonts w:ascii="Book Antiqua" w:hAnsi="Book Antiqua"/>
          <w:i/>
          <w:color w:val="auto"/>
        </w:rPr>
        <w:instrText>v</w:instrText>
      </w:r>
      <w:r w:rsidRPr="00C80F0C">
        <w:rPr>
          <w:i/>
          <w:color w:val="auto"/>
        </w:rPr>
        <w:instrText>)</w:instrText>
      </w:r>
      <w:r w:rsidRPr="00C80F0C">
        <w:rPr>
          <w:color w:val="auto"/>
        </w:rPr>
        <w:fldChar w:fldCharType="end"/>
      </w:r>
      <w:r w:rsidR="0045559E">
        <w:rPr>
          <w:rFonts w:hint="eastAsia"/>
          <w:color w:val="auto"/>
        </w:rPr>
        <w:t xml:space="preserve"> = </w:t>
      </w:r>
      <w:r w:rsidRPr="00C80F0C">
        <w:rPr>
          <w:rFonts w:cs="Times New Roman"/>
          <w:color w:val="auto"/>
        </w:rPr>
        <w:fldChar w:fldCharType="begin"/>
      </w:r>
      <w:r w:rsidRPr="00C80F0C">
        <w:rPr>
          <w:rFonts w:cs="Times New Roman"/>
          <w:color w:val="auto"/>
        </w:rPr>
        <w:instrText xml:space="preserve"> EQ \F(</w:instrText>
      </w:r>
      <w:r w:rsidRPr="00C80F0C">
        <w:rPr>
          <w:rFonts w:cs="Times New Roman"/>
          <w:i/>
          <w:color w:val="auto"/>
        </w:rPr>
        <w:instrText>π</w:instrText>
      </w:r>
      <w:r w:rsidRPr="00C80F0C">
        <w:rPr>
          <w:rFonts w:cs="Times New Roman"/>
          <w:color w:val="auto"/>
        </w:rPr>
        <w:instrText>,</w:instrText>
      </w:r>
      <w:r w:rsidRPr="00C80F0C">
        <w:rPr>
          <w:i/>
          <w:color w:val="auto"/>
        </w:rPr>
        <w:instrText xml:space="preserve"> ω</w:instrText>
      </w:r>
      <w:r w:rsidRPr="00C80F0C">
        <w:rPr>
          <w:rFonts w:cs="Times New Roman"/>
          <w:color w:val="auto"/>
        </w:rPr>
        <w:instrText xml:space="preserve">) </w:instrText>
      </w:r>
      <w:r w:rsidRPr="00C80F0C">
        <w:rPr>
          <w:rFonts w:cs="Times New Roman"/>
          <w:color w:val="auto"/>
        </w:rPr>
        <w:fldChar w:fldCharType="end"/>
      </w:r>
      <w:r w:rsidRPr="00C80F0C">
        <w:rPr>
          <w:color w:val="auto"/>
        </w:rPr>
        <w:t xml:space="preserve"> </w:t>
      </w:r>
      <w:r w:rsidRPr="00C80F0C">
        <w:rPr>
          <w:rFonts w:hint="eastAsia"/>
          <w:color w:val="auto"/>
        </w:rPr>
        <w:t>（</w:t>
      </w:r>
      <w:r w:rsidRPr="00C80F0C">
        <w:rPr>
          <w:color w:val="auto"/>
        </w:rPr>
        <w:t>1</w:t>
      </w:r>
      <w:r w:rsidRPr="00C80F0C">
        <w:rPr>
          <w:rFonts w:hint="eastAsia"/>
          <w:color w:val="auto"/>
        </w:rPr>
        <w:t>分）</w:t>
      </w:r>
      <w:r w:rsidRPr="00C80F0C">
        <w:rPr>
          <w:rFonts w:hint="eastAsia"/>
          <w:color w:val="auto"/>
        </w:rPr>
        <w:t xml:space="preserve"> </w:t>
      </w:r>
      <w:r w:rsidRPr="00C80F0C">
        <w:rPr>
          <w:color w:val="auto"/>
        </w:rPr>
        <w:t xml:space="preserve">   </w:t>
      </w:r>
      <w:r w:rsidRPr="00C80F0C">
        <w:rPr>
          <w:rFonts w:hint="eastAsia"/>
          <w:color w:val="auto"/>
        </w:rPr>
        <w:t>可得：</w:t>
      </w:r>
      <w:r w:rsidRPr="00483795">
        <w:rPr>
          <w:rFonts w:ascii="Book Antiqua" w:hAnsi="Book Antiqua"/>
          <w:i/>
          <w:color w:val="auto"/>
        </w:rPr>
        <w:t>v</w:t>
      </w:r>
      <w:r w:rsidR="0045559E">
        <w:rPr>
          <w:rFonts w:hint="eastAsia"/>
          <w:color w:val="auto"/>
        </w:rPr>
        <w:t xml:space="preserve"> = </w:t>
      </w:r>
      <w:r w:rsidRPr="00C80F0C">
        <w:rPr>
          <w:rFonts w:cs="Times New Roman"/>
          <w:color w:val="auto"/>
        </w:rPr>
        <w:fldChar w:fldCharType="begin"/>
      </w:r>
      <w:r w:rsidRPr="00C80F0C">
        <w:rPr>
          <w:rFonts w:cs="Times New Roman"/>
          <w:color w:val="auto"/>
        </w:rPr>
        <w:instrText xml:space="preserve"> EQ \F(</w:instrText>
      </w:r>
      <w:r w:rsidRPr="00C80F0C">
        <w:rPr>
          <w:color w:val="auto"/>
        </w:rPr>
        <w:instrText>2</w:instrText>
      </w:r>
      <w:r w:rsidRPr="00C80F0C">
        <w:rPr>
          <w:i/>
          <w:color w:val="auto"/>
        </w:rPr>
        <w:instrText>Rω</w:instrText>
      </w:r>
      <w:r w:rsidRPr="00C80F0C">
        <w:rPr>
          <w:rFonts w:cs="Times New Roman"/>
          <w:color w:val="auto"/>
        </w:rPr>
        <w:instrText>,</w:instrText>
      </w:r>
      <w:r w:rsidRPr="00C80F0C">
        <w:rPr>
          <w:i/>
          <w:color w:val="auto"/>
        </w:rPr>
        <w:instrText xml:space="preserve"> </w:instrText>
      </w:r>
      <w:r w:rsidRPr="00C80F0C">
        <w:rPr>
          <w:rFonts w:cs="Times New Roman"/>
          <w:i/>
          <w:color w:val="auto"/>
        </w:rPr>
        <w:instrText>π</w:instrText>
      </w:r>
      <w:r w:rsidRPr="00C80F0C">
        <w:rPr>
          <w:rFonts w:cs="Times New Roman"/>
          <w:color w:val="auto"/>
        </w:rPr>
        <w:instrText xml:space="preserve">) </w:instrText>
      </w:r>
      <w:r w:rsidRPr="00C80F0C">
        <w:rPr>
          <w:rFonts w:cs="Times New Roman"/>
          <w:color w:val="auto"/>
        </w:rPr>
        <w:fldChar w:fldCharType="end"/>
      </w:r>
      <w:r w:rsidRPr="00C80F0C">
        <w:rPr>
          <w:color w:val="auto"/>
        </w:rPr>
        <w:t xml:space="preserve">   </w:t>
      </w:r>
      <w:r w:rsidRPr="00C80F0C">
        <w:rPr>
          <w:rFonts w:hint="eastAsia"/>
          <w:color w:val="auto"/>
        </w:rPr>
        <w:t>（</w:t>
      </w:r>
      <w:r w:rsidRPr="00C80F0C">
        <w:rPr>
          <w:color w:val="auto"/>
        </w:rPr>
        <w:t>1</w:t>
      </w:r>
      <w:r w:rsidRPr="00C80F0C">
        <w:rPr>
          <w:rFonts w:hint="eastAsia"/>
          <w:color w:val="auto"/>
        </w:rPr>
        <w:t>分）</w:t>
      </w:r>
    </w:p>
    <w:p w14:paraId="633E3DBC" w14:textId="1C5EB9DA" w:rsidR="00120808" w:rsidRPr="00C80F0C" w:rsidRDefault="00120808" w:rsidP="00252484">
      <w:pPr>
        <w:spacing w:line="300" w:lineRule="auto"/>
        <w:rPr>
          <w:color w:val="auto"/>
        </w:rPr>
      </w:pPr>
      <w:r w:rsidRPr="00C80F0C">
        <w:rPr>
          <w:rFonts w:hint="eastAsia"/>
          <w:color w:val="auto"/>
        </w:rPr>
        <w:t>图（</w:t>
      </w:r>
      <w:r w:rsidRPr="00C80F0C">
        <w:rPr>
          <w:rFonts w:hint="eastAsia"/>
          <w:color w:val="auto"/>
        </w:rPr>
        <w:t>a</w:t>
      </w:r>
      <w:r w:rsidRPr="00C80F0C">
        <w:rPr>
          <w:rFonts w:hint="eastAsia"/>
          <w:color w:val="auto"/>
        </w:rPr>
        <w:t>）：</w:t>
      </w:r>
      <w:r w:rsidRPr="00C80F0C">
        <w:rPr>
          <w:rFonts w:hint="eastAsia"/>
          <w:i/>
          <w:color w:val="auto"/>
        </w:rPr>
        <w:t>I</w:t>
      </w:r>
      <w:r w:rsidRPr="00C80F0C">
        <w:rPr>
          <w:rFonts w:hint="eastAsia"/>
          <w:color w:val="auto"/>
          <w:vertAlign w:val="subscript"/>
        </w:rPr>
        <w:t>1</w:t>
      </w:r>
      <w:r w:rsidR="0045559E">
        <w:rPr>
          <w:rFonts w:hint="eastAsia"/>
          <w:color w:val="auto"/>
        </w:rPr>
        <w:t xml:space="preserve"> = </w:t>
      </w:r>
      <w:r w:rsidRPr="00C80F0C">
        <w:rPr>
          <w:color w:val="auto"/>
        </w:rPr>
        <w:fldChar w:fldCharType="begin"/>
      </w:r>
      <w:r w:rsidRPr="00C80F0C">
        <w:rPr>
          <w:color w:val="auto"/>
        </w:rPr>
        <w:instrText xml:space="preserve"> EQ \f(</w:instrText>
      </w:r>
      <w:r w:rsidRPr="00C80F0C">
        <w:rPr>
          <w:i/>
          <w:color w:val="auto"/>
        </w:rPr>
        <w:instrText>E</w:instrText>
      </w:r>
      <w:r w:rsidRPr="00C80F0C">
        <w:rPr>
          <w:color w:val="auto"/>
          <w:vertAlign w:val="subscript"/>
        </w:rPr>
        <w:instrText>1</w:instrText>
      </w:r>
      <w:r w:rsidRPr="00C80F0C">
        <w:rPr>
          <w:color w:val="auto"/>
        </w:rPr>
        <w:instrText>,</w:instrText>
      </w:r>
      <w:r w:rsidRPr="00252484">
        <w:rPr>
          <w:i/>
          <w:iCs/>
          <w:color w:val="auto"/>
        </w:rPr>
        <w:instrText>l</w:instrText>
      </w:r>
      <w:r w:rsidRPr="00C80F0C">
        <w:rPr>
          <w:i/>
          <w:color w:val="auto"/>
        </w:rPr>
        <w:instrText>r</w:instrText>
      </w:r>
      <w:r w:rsidRPr="00C80F0C">
        <w:rPr>
          <w:color w:val="auto"/>
        </w:rPr>
        <w:instrText xml:space="preserve">) </w:instrText>
      </w:r>
      <w:r w:rsidRPr="00C80F0C">
        <w:rPr>
          <w:color w:val="auto"/>
        </w:rPr>
        <w:fldChar w:fldCharType="end"/>
      </w:r>
      <w:r w:rsidR="0045559E">
        <w:rPr>
          <w:rFonts w:hint="eastAsia"/>
          <w:color w:val="auto"/>
        </w:rPr>
        <w:t xml:space="preserve"> = </w:t>
      </w:r>
      <w:r w:rsidRPr="00C80F0C">
        <w:rPr>
          <w:color w:val="auto"/>
        </w:rPr>
        <w:fldChar w:fldCharType="begin"/>
      </w:r>
      <w:r w:rsidRPr="00C80F0C">
        <w:rPr>
          <w:color w:val="auto"/>
        </w:rPr>
        <w:instrText xml:space="preserve"> EQ \f(</w:instrText>
      </w:r>
      <w:r w:rsidRPr="00C80F0C">
        <w:rPr>
          <w:rFonts w:hint="eastAsia"/>
          <w:color w:val="auto"/>
        </w:rPr>
        <w:instrText>2</w:instrText>
      </w:r>
      <w:r w:rsidRPr="00C80F0C">
        <w:rPr>
          <w:rFonts w:hint="eastAsia"/>
          <w:i/>
          <w:color w:val="auto"/>
        </w:rPr>
        <w:instrText>BR</w:instrText>
      </w:r>
      <w:r w:rsidRPr="00C80F0C">
        <w:rPr>
          <w:i/>
          <w:color w:val="auto"/>
        </w:rPr>
        <w:instrText>ω</w:instrText>
      </w:r>
      <w:r w:rsidRPr="00C80F0C">
        <w:rPr>
          <w:color w:val="auto"/>
        </w:rPr>
        <w:instrText>,</w:instrText>
      </w:r>
      <w:r w:rsidRPr="00252484">
        <w:rPr>
          <w:rFonts w:cs="Times New Roman"/>
          <w:iCs/>
          <w:color w:val="auto"/>
        </w:rPr>
        <w:instrText>π</w:instrText>
      </w:r>
      <w:r w:rsidRPr="00C80F0C">
        <w:rPr>
          <w:i/>
          <w:color w:val="auto"/>
        </w:rPr>
        <w:instrText>r</w:instrText>
      </w:r>
      <w:r w:rsidRPr="00C80F0C">
        <w:rPr>
          <w:color w:val="auto"/>
        </w:rPr>
        <w:instrText xml:space="preserve">) </w:instrText>
      </w:r>
      <w:r w:rsidRPr="00C80F0C">
        <w:rPr>
          <w:color w:val="auto"/>
        </w:rPr>
        <w:fldChar w:fldCharType="end"/>
      </w:r>
      <w:r w:rsidRPr="00C80F0C">
        <w:rPr>
          <w:color w:val="auto"/>
        </w:rPr>
        <w:t xml:space="preserve"> </w:t>
      </w:r>
      <w:r w:rsidRPr="00C80F0C">
        <w:rPr>
          <w:rFonts w:hint="eastAsia"/>
          <w:color w:val="auto"/>
        </w:rPr>
        <w:t>（</w:t>
      </w:r>
      <w:r w:rsidRPr="00C80F0C">
        <w:rPr>
          <w:color w:val="auto"/>
        </w:rPr>
        <w:t>1</w:t>
      </w:r>
      <w:r w:rsidRPr="00C80F0C">
        <w:rPr>
          <w:rFonts w:hint="eastAsia"/>
          <w:color w:val="auto"/>
        </w:rPr>
        <w:t>分），图（</w:t>
      </w:r>
      <w:r w:rsidRPr="00C80F0C">
        <w:rPr>
          <w:rFonts w:hint="eastAsia"/>
          <w:color w:val="auto"/>
        </w:rPr>
        <w:t>b</w:t>
      </w:r>
      <w:r w:rsidRPr="00C80F0C">
        <w:rPr>
          <w:rFonts w:hint="eastAsia"/>
          <w:color w:val="auto"/>
        </w:rPr>
        <w:t>）：</w:t>
      </w:r>
      <w:r w:rsidRPr="00C80F0C">
        <w:rPr>
          <w:rFonts w:hint="eastAsia"/>
          <w:i/>
          <w:color w:val="auto"/>
        </w:rPr>
        <w:t>I</w:t>
      </w:r>
      <w:r w:rsidRPr="00C80F0C">
        <w:rPr>
          <w:rFonts w:hint="eastAsia"/>
          <w:color w:val="auto"/>
          <w:vertAlign w:val="subscript"/>
        </w:rPr>
        <w:t>2</w:t>
      </w:r>
      <w:r w:rsidR="0045559E">
        <w:rPr>
          <w:rFonts w:hint="eastAsia"/>
          <w:color w:val="auto"/>
        </w:rPr>
        <w:t xml:space="preserve"> = </w:t>
      </w:r>
      <w:r w:rsidRPr="00C80F0C">
        <w:rPr>
          <w:color w:val="auto"/>
        </w:rPr>
        <w:fldChar w:fldCharType="begin"/>
      </w:r>
      <w:r w:rsidRPr="00C80F0C">
        <w:rPr>
          <w:color w:val="auto"/>
        </w:rPr>
        <w:instrText xml:space="preserve"> EQ \f(</w:instrText>
      </w:r>
      <w:r w:rsidRPr="00C80F0C">
        <w:rPr>
          <w:i/>
          <w:color w:val="auto"/>
        </w:rPr>
        <w:instrText>E</w:instrText>
      </w:r>
      <w:r w:rsidRPr="00C80F0C">
        <w:rPr>
          <w:rFonts w:hint="eastAsia"/>
          <w:color w:val="auto"/>
          <w:vertAlign w:val="subscript"/>
        </w:rPr>
        <w:instrText>2</w:instrText>
      </w:r>
      <w:r w:rsidRPr="00C80F0C">
        <w:rPr>
          <w:color w:val="auto"/>
        </w:rPr>
        <w:instrText>,</w:instrText>
      </w:r>
      <w:r w:rsidRPr="00252484">
        <w:rPr>
          <w:i/>
          <w:iCs/>
          <w:color w:val="auto"/>
        </w:rPr>
        <w:instrText>l</w:instrText>
      </w:r>
      <w:r w:rsidRPr="00C80F0C">
        <w:rPr>
          <w:i/>
          <w:color w:val="auto"/>
        </w:rPr>
        <w:instrText>r</w:instrText>
      </w:r>
      <w:r w:rsidRPr="00C80F0C">
        <w:rPr>
          <w:color w:val="auto"/>
        </w:rPr>
        <w:instrText xml:space="preserve">) </w:instrText>
      </w:r>
      <w:r w:rsidRPr="00C80F0C">
        <w:rPr>
          <w:color w:val="auto"/>
        </w:rPr>
        <w:fldChar w:fldCharType="end"/>
      </w:r>
      <w:r w:rsidR="0045559E">
        <w:rPr>
          <w:rFonts w:hint="eastAsia"/>
          <w:color w:val="auto"/>
        </w:rPr>
        <w:t xml:space="preserve"> = </w:t>
      </w:r>
      <w:r w:rsidRPr="00C80F0C">
        <w:rPr>
          <w:color w:val="auto"/>
        </w:rPr>
        <w:fldChar w:fldCharType="begin"/>
      </w:r>
      <w:r w:rsidRPr="00C80F0C">
        <w:rPr>
          <w:color w:val="auto"/>
        </w:rPr>
        <w:instrText xml:space="preserve"> EQ \f(</w:instrText>
      </w:r>
      <w:r w:rsidRPr="00C80F0C">
        <w:rPr>
          <w:rFonts w:hint="eastAsia"/>
          <w:i/>
          <w:color w:val="auto"/>
        </w:rPr>
        <w:instrText>BR</w:instrText>
      </w:r>
      <w:r w:rsidRPr="00C80F0C">
        <w:rPr>
          <w:i/>
          <w:color w:val="auto"/>
        </w:rPr>
        <w:instrText>ω</w:instrText>
      </w:r>
      <w:r w:rsidRPr="00C80F0C">
        <w:rPr>
          <w:color w:val="auto"/>
        </w:rPr>
        <w:instrText>,</w:instrText>
      </w:r>
      <w:r w:rsidRPr="00C80F0C">
        <w:rPr>
          <w:i/>
          <w:color w:val="auto"/>
        </w:rPr>
        <w:instrText>r</w:instrText>
      </w:r>
      <w:r w:rsidRPr="00C80F0C">
        <w:rPr>
          <w:color w:val="auto"/>
        </w:rPr>
        <w:instrText xml:space="preserve">) </w:instrText>
      </w:r>
      <w:r w:rsidRPr="00C80F0C">
        <w:rPr>
          <w:color w:val="auto"/>
        </w:rPr>
        <w:fldChar w:fldCharType="end"/>
      </w:r>
      <w:r w:rsidRPr="00C80F0C">
        <w:rPr>
          <w:color w:val="auto"/>
        </w:rPr>
        <w:t xml:space="preserve">   </w:t>
      </w:r>
      <w:r w:rsidRPr="00C80F0C">
        <w:rPr>
          <w:rFonts w:hint="eastAsia"/>
          <w:color w:val="auto"/>
        </w:rPr>
        <w:t>（</w:t>
      </w:r>
      <w:r w:rsidRPr="00C80F0C">
        <w:rPr>
          <w:color w:val="auto"/>
        </w:rPr>
        <w:t>1</w:t>
      </w:r>
      <w:r w:rsidRPr="00C80F0C">
        <w:rPr>
          <w:rFonts w:hint="eastAsia"/>
          <w:color w:val="auto"/>
        </w:rPr>
        <w:t>分）</w:t>
      </w:r>
    </w:p>
    <w:p w14:paraId="78DED133" w14:textId="77A3CE90" w:rsidR="00120808" w:rsidRDefault="00120808" w:rsidP="00120808">
      <w:r w:rsidRPr="00C80F0C">
        <w:rPr>
          <w:rFonts w:hint="eastAsia"/>
          <w:color w:val="auto"/>
        </w:rPr>
        <w:t>因为：</w:t>
      </w:r>
      <w:r w:rsidRPr="00C80F0C">
        <w:rPr>
          <w:rFonts w:cs="Times New Roman"/>
          <w:color w:val="auto"/>
        </w:rPr>
        <w:fldChar w:fldCharType="begin"/>
      </w:r>
      <w:r w:rsidRPr="00C80F0C">
        <w:rPr>
          <w:rFonts w:cs="Times New Roman"/>
          <w:color w:val="auto"/>
        </w:rPr>
        <w:instrText xml:space="preserve"> EQ \F(</w:instrText>
      </w:r>
      <w:r w:rsidRPr="00C80F0C">
        <w:rPr>
          <w:rFonts w:hint="eastAsia"/>
          <w:color w:val="auto"/>
        </w:rPr>
        <w:instrText>2,</w:instrText>
      </w:r>
      <w:r w:rsidRPr="00C80F0C">
        <w:rPr>
          <w:rFonts w:cs="Times New Roman"/>
          <w:i/>
          <w:color w:val="auto"/>
        </w:rPr>
        <w:instrText>π</w:instrText>
      </w:r>
      <w:r w:rsidRPr="00C80F0C">
        <w:rPr>
          <w:rFonts w:cs="Times New Roman"/>
          <w:color w:val="auto"/>
        </w:rPr>
        <w:instrText xml:space="preserve">) </w:instrText>
      </w:r>
      <w:r w:rsidRPr="00C80F0C">
        <w:rPr>
          <w:rFonts w:cs="Times New Roman"/>
          <w:color w:val="auto"/>
        </w:rPr>
        <w:fldChar w:fldCharType="end"/>
      </w:r>
      <w:r w:rsidR="00E15F1D">
        <w:rPr>
          <w:color w:val="auto"/>
        </w:rPr>
        <w:t>＜</w:t>
      </w:r>
      <w:r w:rsidRPr="00C80F0C">
        <w:rPr>
          <w:color w:val="auto"/>
        </w:rPr>
        <w:t>1</w:t>
      </w:r>
      <w:r w:rsidRPr="00C80F0C">
        <w:rPr>
          <w:rFonts w:hint="eastAsia"/>
          <w:color w:val="auto"/>
        </w:rPr>
        <w:t xml:space="preserve"> </w:t>
      </w:r>
      <w:r w:rsidRPr="00C80F0C">
        <w:rPr>
          <w:color w:val="auto"/>
        </w:rPr>
        <w:t xml:space="preserve">     </w:t>
      </w:r>
      <w:r w:rsidRPr="00C80F0C">
        <w:rPr>
          <w:rFonts w:hint="eastAsia"/>
          <w:color w:val="auto"/>
        </w:rPr>
        <w:t>所以：</w:t>
      </w:r>
      <w:r w:rsidRPr="00C80F0C">
        <w:rPr>
          <w:rFonts w:hint="eastAsia"/>
          <w:i/>
          <w:iCs/>
          <w:color w:val="auto"/>
        </w:rPr>
        <w:t>I</w:t>
      </w:r>
      <w:r w:rsidRPr="00C80F0C">
        <w:rPr>
          <w:color w:val="auto"/>
          <w:vertAlign w:val="subscript"/>
        </w:rPr>
        <w:t>1</w:t>
      </w:r>
      <w:r w:rsidR="00E15F1D">
        <w:rPr>
          <w:rFonts w:hint="eastAsia"/>
          <w:color w:val="auto"/>
        </w:rPr>
        <w:t>＜</w:t>
      </w:r>
      <w:r w:rsidRPr="00C80F0C">
        <w:rPr>
          <w:rFonts w:hint="eastAsia"/>
          <w:i/>
          <w:iCs/>
          <w:color w:val="auto"/>
        </w:rPr>
        <w:t>I</w:t>
      </w:r>
      <w:r w:rsidRPr="00C80F0C">
        <w:rPr>
          <w:color w:val="auto"/>
          <w:vertAlign w:val="subscript"/>
        </w:rPr>
        <w:t xml:space="preserve">2     </w:t>
      </w:r>
      <w:r w:rsidRPr="00C80F0C">
        <w:rPr>
          <w:rFonts w:hint="eastAsia"/>
          <w:color w:val="auto"/>
        </w:rPr>
        <w:t>（</w:t>
      </w:r>
      <w:r w:rsidRPr="00C80F0C">
        <w:rPr>
          <w:color w:val="auto"/>
        </w:rPr>
        <w:t>1</w:t>
      </w:r>
      <w:r w:rsidRPr="00C80F0C">
        <w:rPr>
          <w:rFonts w:hint="eastAsia"/>
          <w:color w:val="auto"/>
        </w:rPr>
        <w:t>分）</w:t>
      </w:r>
    </w:p>
    <w:p w14:paraId="3D8C6F59" w14:textId="77777777" w:rsidR="00E15F1D" w:rsidRDefault="00E15F1D" w:rsidP="00BB5815"/>
    <w:p w14:paraId="5B582ABA" w14:textId="0FAD5269" w:rsidR="00BB5815" w:rsidRDefault="00BB5815" w:rsidP="00BB5815">
      <w:r>
        <w:rPr>
          <w:rFonts w:hint="eastAsia"/>
        </w:rPr>
        <w:t>20.</w:t>
      </w:r>
      <w:r w:rsidRPr="007B0C81">
        <w:t>（</w:t>
      </w:r>
      <w:r>
        <w:rPr>
          <w:rFonts w:hint="eastAsia"/>
        </w:rPr>
        <w:t>16</w:t>
      </w:r>
      <w:r w:rsidRPr="007B0C81">
        <w:t>分）</w:t>
      </w:r>
    </w:p>
    <w:p w14:paraId="123067F3" w14:textId="7B37899D" w:rsidR="00E15F1D" w:rsidRPr="00C80F0C" w:rsidRDefault="00E15F1D" w:rsidP="00E15F1D">
      <w:pPr>
        <w:spacing w:line="300" w:lineRule="auto"/>
        <w:rPr>
          <w:color w:val="auto"/>
        </w:rPr>
      </w:pPr>
      <w:r w:rsidRPr="00C80F0C">
        <w:rPr>
          <w:rFonts w:hint="eastAsia"/>
          <w:color w:val="auto"/>
        </w:rPr>
        <w:t>（</w:t>
      </w:r>
      <w:r w:rsidRPr="00C80F0C">
        <w:rPr>
          <w:rFonts w:hint="eastAsia"/>
          <w:color w:val="auto"/>
        </w:rPr>
        <w:t>1</w:t>
      </w:r>
      <w:r w:rsidRPr="00C80F0C">
        <w:rPr>
          <w:rFonts w:hint="eastAsia"/>
          <w:color w:val="auto"/>
        </w:rPr>
        <w:t>）</w:t>
      </w:r>
      <w:r w:rsidRPr="00C80F0C">
        <w:rPr>
          <w:rFonts w:hint="eastAsia"/>
          <w:color w:val="auto"/>
          <w:kern w:val="0"/>
        </w:rPr>
        <w:t>粒</w:t>
      </w:r>
      <w:r w:rsidRPr="00C80F0C">
        <w:rPr>
          <w:color w:val="auto"/>
          <w:kern w:val="0"/>
        </w:rPr>
        <w:t>子</w:t>
      </w:r>
      <w:r>
        <w:rPr>
          <w:rFonts w:hint="eastAsia"/>
          <w:color w:val="auto"/>
          <w:kern w:val="0"/>
        </w:rPr>
        <w:t xml:space="preserve"> </w:t>
      </w:r>
      <w:r w:rsidRPr="00C80F0C">
        <w:rPr>
          <w:color w:val="auto"/>
          <w:kern w:val="0"/>
        </w:rPr>
        <w:t>Ⅰ</w:t>
      </w:r>
      <w:r>
        <w:rPr>
          <w:color w:val="auto"/>
          <w:kern w:val="0"/>
        </w:rPr>
        <w:t xml:space="preserve"> </w:t>
      </w:r>
      <w:r w:rsidRPr="00C80F0C">
        <w:rPr>
          <w:color w:val="auto"/>
          <w:kern w:val="0"/>
        </w:rPr>
        <w:t>抵达上板时速度不变</w:t>
      </w:r>
      <w:r w:rsidRPr="00C80F0C">
        <w:rPr>
          <w:rFonts w:hint="eastAsia"/>
          <w:color w:val="auto"/>
          <w:kern w:val="0"/>
        </w:rPr>
        <w:t>，可判断</w:t>
      </w:r>
      <w:r w:rsidRPr="00C80F0C">
        <w:rPr>
          <w:rFonts w:hint="eastAsia"/>
          <w:color w:val="auto"/>
        </w:rPr>
        <w:t>粒子</w:t>
      </w:r>
      <w:r w:rsidR="0045559E">
        <w:rPr>
          <w:rFonts w:hint="eastAsia"/>
          <w:color w:val="auto"/>
        </w:rPr>
        <w:t xml:space="preserve"> </w:t>
      </w:r>
      <w:r w:rsidRPr="00C80F0C">
        <w:rPr>
          <w:color w:val="auto"/>
        </w:rPr>
        <w:t>Ⅰ</w:t>
      </w:r>
      <w:r w:rsidR="0045559E">
        <w:rPr>
          <w:color w:val="auto"/>
        </w:rPr>
        <w:t xml:space="preserve"> </w:t>
      </w:r>
      <w:r w:rsidRPr="00C80F0C">
        <w:rPr>
          <w:rFonts w:hint="eastAsia"/>
          <w:color w:val="auto"/>
        </w:rPr>
        <w:t>带负电，带电量为</w:t>
      </w:r>
      <w:r w:rsidR="0045559E">
        <w:rPr>
          <w:rFonts w:hint="eastAsia"/>
          <w:color w:val="auto"/>
        </w:rPr>
        <w:t xml:space="preserve"> </w:t>
      </w:r>
      <w:r w:rsidRPr="00C80F0C">
        <w:rPr>
          <w:rFonts w:hint="eastAsia"/>
          <w:iCs/>
          <w:color w:val="auto"/>
          <w:kern w:val="0"/>
        </w:rPr>
        <w:t>－</w:t>
      </w:r>
      <w:r w:rsidRPr="00C80F0C">
        <w:rPr>
          <w:rFonts w:hint="eastAsia"/>
          <w:iCs/>
          <w:color w:val="auto"/>
          <w:kern w:val="0"/>
        </w:rPr>
        <w:t>2</w:t>
      </w:r>
      <w:r w:rsidRPr="00C80F0C">
        <w:rPr>
          <w:rFonts w:hint="eastAsia"/>
          <w:i/>
          <w:color w:val="auto"/>
          <w:kern w:val="0"/>
        </w:rPr>
        <w:t>q</w:t>
      </w:r>
    </w:p>
    <w:p w14:paraId="6610871A" w14:textId="0CFDB3B6" w:rsidR="00E15F1D" w:rsidRPr="00C80F0C" w:rsidRDefault="00E15F1D" w:rsidP="00E15F1D">
      <w:pPr>
        <w:spacing w:line="300" w:lineRule="auto"/>
        <w:rPr>
          <w:rFonts w:cs="Times New Roman"/>
          <w:iCs/>
          <w:color w:val="auto"/>
          <w:kern w:val="0"/>
        </w:rPr>
      </w:pPr>
      <w:r w:rsidRPr="00C80F0C">
        <w:rPr>
          <w:rFonts w:cs="Times New Roman"/>
          <w:color w:val="auto"/>
        </w:rPr>
        <w:t>所受合外力为零：</w:t>
      </w:r>
      <w:r w:rsidRPr="00C80F0C">
        <w:rPr>
          <w:rFonts w:cs="Times New Roman"/>
          <w:i/>
          <w:color w:val="auto"/>
        </w:rPr>
        <w:t>E</w:t>
      </w:r>
      <w:r w:rsidRPr="00C80F0C">
        <w:rPr>
          <w:rFonts w:cs="Times New Roman"/>
          <w:color w:val="auto"/>
        </w:rPr>
        <w:t>·2</w:t>
      </w:r>
      <w:r w:rsidRPr="00C80F0C">
        <w:rPr>
          <w:rFonts w:cs="Times New Roman"/>
          <w:i/>
          <w:color w:val="auto"/>
        </w:rPr>
        <w:t>q</w:t>
      </w:r>
      <w:r w:rsidR="0045559E">
        <w:rPr>
          <w:rFonts w:cs="Times New Roman"/>
          <w:color w:val="auto"/>
        </w:rPr>
        <w:t xml:space="preserve"> = </w:t>
      </w:r>
      <w:r w:rsidRPr="00C80F0C">
        <w:rPr>
          <w:rFonts w:cs="Times New Roman"/>
          <w:i/>
          <w:color w:val="auto"/>
        </w:rPr>
        <w:t>mg</w:t>
      </w:r>
      <w:r w:rsidRPr="00C80F0C">
        <w:rPr>
          <w:rFonts w:cs="Times New Roman"/>
          <w:color w:val="auto"/>
        </w:rPr>
        <w:t xml:space="preserve">  </w:t>
      </w:r>
      <w:r w:rsidRPr="00C80F0C">
        <w:rPr>
          <w:rFonts w:cs="Times New Roman"/>
          <w:i/>
          <w:color w:val="auto"/>
        </w:rPr>
        <w:t>m</w:t>
      </w:r>
      <w:r w:rsidR="0045559E">
        <w:rPr>
          <w:rFonts w:cs="Times New Roman"/>
          <w:color w:val="auto"/>
        </w:rPr>
        <w:t xml:space="preserve"> = </w:t>
      </w:r>
      <w:r w:rsidRPr="00C80F0C">
        <w:rPr>
          <w:rFonts w:cs="Times New Roman"/>
          <w:color w:val="auto"/>
        </w:rPr>
        <w:fldChar w:fldCharType="begin"/>
      </w:r>
      <w:r w:rsidRPr="00C80F0C">
        <w:rPr>
          <w:rFonts w:cs="Times New Roman"/>
          <w:color w:val="auto"/>
        </w:rPr>
        <w:instrText xml:space="preserve"> EQ \F(2</w:instrText>
      </w:r>
      <w:r w:rsidRPr="00C80F0C">
        <w:rPr>
          <w:rFonts w:cs="Times New Roman"/>
          <w:i/>
          <w:color w:val="auto"/>
        </w:rPr>
        <w:instrText>Eq</w:instrText>
      </w:r>
      <w:r w:rsidRPr="00C80F0C">
        <w:rPr>
          <w:rFonts w:cs="Times New Roman"/>
          <w:color w:val="auto"/>
        </w:rPr>
        <w:instrText>,</w:instrText>
      </w:r>
      <w:r w:rsidRPr="00C80F0C">
        <w:rPr>
          <w:rFonts w:cs="Times New Roman"/>
          <w:i/>
          <w:color w:val="auto"/>
        </w:rPr>
        <w:instrText>g</w:instrText>
      </w:r>
      <w:r w:rsidRPr="00C80F0C">
        <w:rPr>
          <w:rFonts w:cs="Times New Roman"/>
          <w:color w:val="auto"/>
        </w:rPr>
        <w:instrText xml:space="preserve">) </w:instrText>
      </w:r>
      <w:r w:rsidRPr="00C80F0C">
        <w:rPr>
          <w:rFonts w:cs="Times New Roman"/>
          <w:color w:val="auto"/>
        </w:rPr>
        <w:fldChar w:fldCharType="end"/>
      </w:r>
      <w:r w:rsidRPr="00C80F0C">
        <w:rPr>
          <w:rFonts w:cs="Times New Roman"/>
          <w:i/>
          <w:color w:val="auto"/>
          <w:kern w:val="0"/>
        </w:rPr>
        <w:t xml:space="preserve">  </w:t>
      </w:r>
      <w:r w:rsidRPr="00C80F0C">
        <w:rPr>
          <w:rFonts w:cs="Times New Roman"/>
          <w:color w:val="auto"/>
          <w:kern w:val="0"/>
        </w:rPr>
        <w:t>（</w:t>
      </w:r>
      <w:r w:rsidRPr="00C80F0C">
        <w:rPr>
          <w:rFonts w:cs="Times New Roman"/>
          <w:color w:val="auto"/>
          <w:kern w:val="0"/>
        </w:rPr>
        <w:t>4</w:t>
      </w:r>
      <w:r w:rsidRPr="00C80F0C">
        <w:rPr>
          <w:rFonts w:cs="Times New Roman"/>
          <w:color w:val="auto"/>
          <w:kern w:val="0"/>
        </w:rPr>
        <w:t>分）</w:t>
      </w:r>
    </w:p>
    <w:p w14:paraId="231BE8A2" w14:textId="041AD733" w:rsidR="00E15F1D" w:rsidRPr="00C80F0C" w:rsidRDefault="00E15F1D" w:rsidP="00E15F1D">
      <w:pPr>
        <w:spacing w:line="300" w:lineRule="auto"/>
        <w:rPr>
          <w:color w:val="auto"/>
        </w:rPr>
      </w:pPr>
      <w:r w:rsidRPr="00C80F0C">
        <w:rPr>
          <w:rFonts w:hint="eastAsia"/>
          <w:color w:val="auto"/>
        </w:rPr>
        <w:t>（</w:t>
      </w:r>
      <w:r w:rsidRPr="00C80F0C">
        <w:rPr>
          <w:rFonts w:hint="eastAsia"/>
          <w:color w:val="auto"/>
        </w:rPr>
        <w:t>2</w:t>
      </w:r>
      <w:r w:rsidRPr="00C80F0C">
        <w:rPr>
          <w:rFonts w:hint="eastAsia"/>
          <w:color w:val="auto"/>
        </w:rPr>
        <w:t>）粒子</w:t>
      </w:r>
      <w:r>
        <w:rPr>
          <w:rFonts w:hint="eastAsia"/>
          <w:color w:val="auto"/>
        </w:rPr>
        <w:t xml:space="preserve"> </w:t>
      </w:r>
      <w:r w:rsidRPr="00C80F0C">
        <w:rPr>
          <w:color w:val="auto"/>
        </w:rPr>
        <w:t>Ⅱ</w:t>
      </w:r>
      <w:r>
        <w:rPr>
          <w:color w:val="auto"/>
        </w:rPr>
        <w:t xml:space="preserve"> </w:t>
      </w:r>
      <w:r w:rsidRPr="00C80F0C">
        <w:rPr>
          <w:rFonts w:hint="eastAsia"/>
          <w:color w:val="auto"/>
        </w:rPr>
        <w:t>带电量为</w:t>
      </w:r>
      <w:r w:rsidRPr="00C80F0C">
        <w:rPr>
          <w:rFonts w:hint="eastAsia"/>
          <w:iCs/>
          <w:color w:val="auto"/>
          <w:kern w:val="0"/>
        </w:rPr>
        <w:t>+</w:t>
      </w:r>
      <w:r w:rsidRPr="00C80F0C">
        <w:rPr>
          <w:rFonts w:hint="eastAsia"/>
          <w:i/>
          <w:color w:val="auto"/>
          <w:kern w:val="0"/>
        </w:rPr>
        <w:t>q</w:t>
      </w:r>
      <w:r w:rsidRPr="00C80F0C">
        <w:rPr>
          <w:rFonts w:hint="eastAsia"/>
          <w:iCs/>
          <w:color w:val="auto"/>
          <w:kern w:val="0"/>
        </w:rPr>
        <w:t>，</w:t>
      </w:r>
      <w:r w:rsidRPr="00C80F0C">
        <w:rPr>
          <w:rFonts w:hint="eastAsia"/>
          <w:color w:val="auto"/>
        </w:rPr>
        <w:t>在电场中运动的加速度：</w:t>
      </w:r>
      <w:r w:rsidRPr="00C80F0C">
        <w:rPr>
          <w:rFonts w:hint="eastAsia"/>
          <w:i/>
          <w:color w:val="auto"/>
        </w:rPr>
        <w:t>a</w:t>
      </w:r>
      <w:r w:rsidR="0045559E">
        <w:rPr>
          <w:rFonts w:hint="eastAsia"/>
          <w:color w:val="auto"/>
        </w:rPr>
        <w:t xml:space="preserve"> = </w:t>
      </w:r>
      <w:r w:rsidRPr="00C80F0C">
        <w:rPr>
          <w:rFonts w:cs="Times New Roman"/>
          <w:color w:val="auto"/>
        </w:rPr>
        <w:fldChar w:fldCharType="begin"/>
      </w:r>
      <w:r w:rsidRPr="00C80F0C">
        <w:rPr>
          <w:rFonts w:cs="Times New Roman"/>
          <w:color w:val="auto"/>
        </w:rPr>
        <w:instrText xml:space="preserve"> EQ \F(</w:instrText>
      </w:r>
      <w:r w:rsidRPr="00C80F0C">
        <w:rPr>
          <w:rFonts w:cs="Times New Roman"/>
          <w:i/>
          <w:color w:val="auto"/>
        </w:rPr>
        <w:instrText>Eq</w:instrText>
      </w:r>
      <w:r w:rsidRPr="00C80F0C">
        <w:rPr>
          <w:rFonts w:hint="eastAsia"/>
          <w:color w:val="auto"/>
        </w:rPr>
        <w:instrText>＋</w:instrText>
      </w:r>
      <w:r w:rsidRPr="00C80F0C">
        <w:rPr>
          <w:rFonts w:hint="eastAsia"/>
          <w:i/>
          <w:color w:val="auto"/>
        </w:rPr>
        <w:instrText>mg</w:instrText>
      </w:r>
      <w:r w:rsidRPr="00C80F0C">
        <w:rPr>
          <w:rFonts w:cs="Times New Roman"/>
          <w:color w:val="auto"/>
        </w:rPr>
        <w:instrText>,</w:instrText>
      </w:r>
      <w:r w:rsidRPr="00C80F0C">
        <w:rPr>
          <w:rFonts w:hint="eastAsia"/>
          <w:i/>
          <w:color w:val="auto"/>
        </w:rPr>
        <w:instrText>m</w:instrText>
      </w:r>
      <w:r w:rsidRPr="00C80F0C">
        <w:rPr>
          <w:rFonts w:cs="Times New Roman"/>
          <w:color w:val="auto"/>
        </w:rPr>
        <w:instrText xml:space="preserve">) </w:instrText>
      </w:r>
      <w:r w:rsidRPr="00C80F0C">
        <w:rPr>
          <w:rFonts w:cs="Times New Roman"/>
          <w:color w:val="auto"/>
        </w:rPr>
        <w:fldChar w:fldCharType="end"/>
      </w:r>
      <w:r w:rsidR="0045559E">
        <w:rPr>
          <w:rFonts w:hint="eastAsia"/>
          <w:color w:val="auto"/>
        </w:rPr>
        <w:t xml:space="preserve"> = </w:t>
      </w:r>
      <w:r w:rsidRPr="00C80F0C">
        <w:rPr>
          <w:color w:val="auto"/>
        </w:rPr>
        <w:fldChar w:fldCharType="begin"/>
      </w:r>
      <w:r w:rsidRPr="00C80F0C">
        <w:rPr>
          <w:color w:val="auto"/>
        </w:rPr>
        <w:instrText xml:space="preserve"> </w:instrText>
      </w:r>
      <w:r w:rsidRPr="00C80F0C">
        <w:rPr>
          <w:rFonts w:hint="eastAsia"/>
          <w:color w:val="auto"/>
        </w:rPr>
        <w:instrText>EQ \F(3,2)</w:instrText>
      </w:r>
      <w:r w:rsidRPr="00C80F0C">
        <w:rPr>
          <w:color w:val="auto"/>
        </w:rPr>
        <w:instrText xml:space="preserve"> </w:instrText>
      </w:r>
      <w:r w:rsidRPr="00C80F0C">
        <w:rPr>
          <w:color w:val="auto"/>
        </w:rPr>
        <w:fldChar w:fldCharType="end"/>
      </w:r>
      <w:r w:rsidRPr="00C80F0C">
        <w:rPr>
          <w:i/>
          <w:color w:val="auto"/>
        </w:rPr>
        <w:t>g</w:t>
      </w:r>
      <w:r w:rsidRPr="00C80F0C">
        <w:rPr>
          <w:color w:val="auto"/>
        </w:rPr>
        <w:t xml:space="preserve">  </w:t>
      </w:r>
      <w:r w:rsidRPr="00C80F0C">
        <w:rPr>
          <w:rFonts w:hint="eastAsia"/>
          <w:color w:val="auto"/>
          <w:kern w:val="0"/>
        </w:rPr>
        <w:t>（</w:t>
      </w:r>
      <w:r w:rsidRPr="00C80F0C">
        <w:rPr>
          <w:color w:val="auto"/>
          <w:kern w:val="0"/>
        </w:rPr>
        <w:t>2</w:t>
      </w:r>
      <w:r w:rsidRPr="00C80F0C">
        <w:rPr>
          <w:rFonts w:hint="eastAsia"/>
          <w:color w:val="auto"/>
          <w:kern w:val="0"/>
        </w:rPr>
        <w:t>分）</w:t>
      </w:r>
    </w:p>
    <w:p w14:paraId="00B84FD2" w14:textId="1ACF8DFF" w:rsidR="00E15F1D" w:rsidRPr="00C80F0C" w:rsidRDefault="00E15F1D" w:rsidP="00E15F1D">
      <w:pPr>
        <w:spacing w:line="300" w:lineRule="auto"/>
        <w:rPr>
          <w:color w:val="auto"/>
          <w:kern w:val="0"/>
        </w:rPr>
      </w:pPr>
      <w:r w:rsidRPr="00C80F0C">
        <w:rPr>
          <w:rFonts w:hint="eastAsia"/>
          <w:color w:val="auto"/>
        </w:rPr>
        <w:t>临界状态——粒子</w:t>
      </w:r>
      <w:r>
        <w:rPr>
          <w:rFonts w:hint="eastAsia"/>
          <w:color w:val="auto"/>
        </w:rPr>
        <w:t xml:space="preserve"> </w:t>
      </w:r>
      <w:r w:rsidRPr="00C80F0C">
        <w:rPr>
          <w:color w:val="auto"/>
        </w:rPr>
        <w:t>Ⅱ</w:t>
      </w:r>
      <w:r>
        <w:rPr>
          <w:color w:val="auto"/>
        </w:rPr>
        <w:t xml:space="preserve"> </w:t>
      </w:r>
      <w:r w:rsidRPr="00C80F0C">
        <w:rPr>
          <w:rFonts w:hint="eastAsia"/>
          <w:color w:val="auto"/>
        </w:rPr>
        <w:t>抵达上极板时速度减为零：</w:t>
      </w:r>
      <w:r w:rsidRPr="00E15F1D">
        <w:rPr>
          <w:rFonts w:ascii="Book Antiqua" w:hAnsi="Book Antiqua"/>
          <w:i/>
          <w:iCs/>
          <w:color w:val="auto"/>
          <w:kern w:val="0"/>
        </w:rPr>
        <w:t>v</w:t>
      </w:r>
      <w:r>
        <w:rPr>
          <w:color w:val="auto"/>
          <w:kern w:val="0"/>
          <w:vertAlign w:val="subscript"/>
        </w:rPr>
        <w:t>0</w:t>
      </w:r>
      <w:r w:rsidRPr="00C80F0C">
        <w:rPr>
          <w:rFonts w:hint="eastAsia"/>
          <w:color w:val="auto"/>
          <w:kern w:val="0"/>
        </w:rPr>
        <w:t>＜</w:t>
      </w:r>
      <w:r w:rsidRPr="00C80F0C">
        <w:rPr>
          <w:color w:val="auto"/>
          <w:kern w:val="0"/>
        </w:rPr>
        <w:fldChar w:fldCharType="begin"/>
      </w:r>
      <w:r w:rsidRPr="00C80F0C">
        <w:rPr>
          <w:color w:val="auto"/>
          <w:kern w:val="0"/>
        </w:rPr>
        <w:instrText xml:space="preserve"> </w:instrText>
      </w:r>
      <w:r w:rsidRPr="00C80F0C">
        <w:rPr>
          <w:rFonts w:hint="eastAsia"/>
          <w:color w:val="auto"/>
          <w:kern w:val="0"/>
        </w:rPr>
        <w:instrText>EQ \R(2</w:instrText>
      </w:r>
      <w:r w:rsidRPr="00C80F0C">
        <w:rPr>
          <w:rFonts w:hint="eastAsia"/>
          <w:i/>
          <w:color w:val="auto"/>
          <w:kern w:val="0"/>
        </w:rPr>
        <w:instrText>as</w:instrText>
      </w:r>
      <w:r w:rsidRPr="00C80F0C">
        <w:rPr>
          <w:rFonts w:hint="eastAsia"/>
          <w:color w:val="auto"/>
          <w:kern w:val="0"/>
        </w:rPr>
        <w:instrText>)</w:instrText>
      </w:r>
      <w:r w:rsidRPr="00C80F0C">
        <w:rPr>
          <w:color w:val="auto"/>
          <w:kern w:val="0"/>
        </w:rPr>
        <w:instrText xml:space="preserve"> </w:instrText>
      </w:r>
      <w:r w:rsidRPr="00C80F0C">
        <w:rPr>
          <w:color w:val="auto"/>
          <w:kern w:val="0"/>
        </w:rPr>
        <w:fldChar w:fldCharType="end"/>
      </w:r>
      <w:r w:rsidR="0045559E">
        <w:rPr>
          <w:rFonts w:hint="eastAsia"/>
          <w:color w:val="auto"/>
          <w:kern w:val="0"/>
        </w:rPr>
        <w:t xml:space="preserve"> = </w:t>
      </w:r>
      <w:r w:rsidRPr="00C80F0C">
        <w:rPr>
          <w:color w:val="auto"/>
          <w:kern w:val="0"/>
        </w:rPr>
        <w:fldChar w:fldCharType="begin"/>
      </w:r>
      <w:r w:rsidRPr="00C80F0C">
        <w:rPr>
          <w:color w:val="auto"/>
          <w:kern w:val="0"/>
        </w:rPr>
        <w:instrText xml:space="preserve"> </w:instrText>
      </w:r>
      <w:r w:rsidRPr="00C80F0C">
        <w:rPr>
          <w:rFonts w:hint="eastAsia"/>
          <w:color w:val="auto"/>
          <w:kern w:val="0"/>
        </w:rPr>
        <w:instrText>EQ \R(2</w:instrText>
      </w:r>
      <w:r w:rsidRPr="00C80F0C">
        <w:rPr>
          <w:rFonts w:hint="eastAsia"/>
          <w:color w:val="auto"/>
          <w:kern w:val="0"/>
        </w:rPr>
        <w:instrText>·</w:instrText>
      </w:r>
      <w:r w:rsidRPr="00C80F0C">
        <w:rPr>
          <w:color w:val="auto"/>
        </w:rPr>
        <w:fldChar w:fldCharType="begin"/>
      </w:r>
      <w:r w:rsidRPr="00C80F0C">
        <w:rPr>
          <w:color w:val="auto"/>
        </w:rPr>
        <w:instrText xml:space="preserve"> </w:instrText>
      </w:r>
      <w:r w:rsidRPr="00C80F0C">
        <w:rPr>
          <w:rFonts w:hint="eastAsia"/>
          <w:color w:val="auto"/>
        </w:rPr>
        <w:instrText>EQ \F(3,2)</w:instrText>
      </w:r>
      <w:r w:rsidRPr="00C80F0C">
        <w:rPr>
          <w:color w:val="auto"/>
        </w:rPr>
        <w:instrText xml:space="preserve"> </w:instrText>
      </w:r>
      <w:r w:rsidRPr="00C80F0C">
        <w:rPr>
          <w:color w:val="auto"/>
        </w:rPr>
        <w:fldChar w:fldCharType="end"/>
      </w:r>
      <w:r w:rsidRPr="00C80F0C">
        <w:rPr>
          <w:i/>
          <w:color w:val="auto"/>
        </w:rPr>
        <w:instrText>g</w:instrText>
      </w:r>
      <w:r w:rsidRPr="00C80F0C">
        <w:rPr>
          <w:rFonts w:hint="eastAsia"/>
          <w:color w:val="auto"/>
        </w:rPr>
        <w:instrText>·</w:instrText>
      </w:r>
      <w:r w:rsidRPr="00C80F0C">
        <w:rPr>
          <w:color w:val="auto"/>
        </w:rPr>
        <w:fldChar w:fldCharType="begin"/>
      </w:r>
      <w:r w:rsidRPr="00C80F0C">
        <w:rPr>
          <w:color w:val="auto"/>
        </w:rPr>
        <w:instrText xml:space="preserve"> </w:instrText>
      </w:r>
      <w:r w:rsidRPr="00C80F0C">
        <w:rPr>
          <w:rFonts w:hint="eastAsia"/>
          <w:color w:val="auto"/>
        </w:rPr>
        <w:instrText>EQ \F(</w:instrText>
      </w:r>
      <w:r w:rsidRPr="00C80F0C">
        <w:rPr>
          <w:rFonts w:hint="eastAsia"/>
          <w:i/>
          <w:color w:val="auto"/>
        </w:rPr>
        <w:instrText>d</w:instrText>
      </w:r>
      <w:r w:rsidRPr="00C80F0C">
        <w:rPr>
          <w:rFonts w:hint="eastAsia"/>
          <w:color w:val="auto"/>
        </w:rPr>
        <w:instrText>,2)</w:instrText>
      </w:r>
      <w:r w:rsidRPr="00C80F0C">
        <w:rPr>
          <w:color w:val="auto"/>
        </w:rPr>
        <w:instrText xml:space="preserve"> </w:instrText>
      </w:r>
      <w:r w:rsidRPr="00C80F0C">
        <w:rPr>
          <w:color w:val="auto"/>
        </w:rPr>
        <w:fldChar w:fldCharType="end"/>
      </w:r>
      <w:r w:rsidRPr="00C80F0C">
        <w:rPr>
          <w:rFonts w:hint="eastAsia"/>
          <w:color w:val="auto"/>
          <w:kern w:val="0"/>
        </w:rPr>
        <w:instrText>)</w:instrText>
      </w:r>
      <w:r w:rsidRPr="00C80F0C">
        <w:rPr>
          <w:color w:val="auto"/>
          <w:kern w:val="0"/>
        </w:rPr>
        <w:instrText xml:space="preserve"> </w:instrText>
      </w:r>
      <w:r w:rsidRPr="00C80F0C">
        <w:rPr>
          <w:color w:val="auto"/>
          <w:kern w:val="0"/>
        </w:rPr>
        <w:fldChar w:fldCharType="end"/>
      </w:r>
      <w:r w:rsidR="0045559E">
        <w:rPr>
          <w:rFonts w:hint="eastAsia"/>
          <w:color w:val="auto"/>
          <w:kern w:val="0"/>
        </w:rPr>
        <w:t xml:space="preserve"> = </w:t>
      </w:r>
      <w:r w:rsidRPr="00C80F0C">
        <w:rPr>
          <w:color w:val="auto"/>
          <w:kern w:val="0"/>
        </w:rPr>
        <w:fldChar w:fldCharType="begin"/>
      </w:r>
      <w:r w:rsidRPr="00C80F0C">
        <w:rPr>
          <w:color w:val="auto"/>
          <w:kern w:val="0"/>
        </w:rPr>
        <w:instrText xml:space="preserve"> </w:instrText>
      </w:r>
      <w:r w:rsidRPr="00C80F0C">
        <w:rPr>
          <w:rFonts w:hint="eastAsia"/>
          <w:color w:val="auto"/>
          <w:kern w:val="0"/>
        </w:rPr>
        <w:instrText>EQ \R(</w:instrText>
      </w:r>
      <w:r w:rsidRPr="00C80F0C">
        <w:rPr>
          <w:color w:val="auto"/>
        </w:rPr>
        <w:fldChar w:fldCharType="begin"/>
      </w:r>
      <w:r w:rsidRPr="00C80F0C">
        <w:rPr>
          <w:color w:val="auto"/>
        </w:rPr>
        <w:instrText xml:space="preserve"> </w:instrText>
      </w:r>
      <w:r w:rsidRPr="00C80F0C">
        <w:rPr>
          <w:rFonts w:hint="eastAsia"/>
          <w:color w:val="auto"/>
        </w:rPr>
        <w:instrText>EQ \F(3,2)</w:instrText>
      </w:r>
      <w:r w:rsidRPr="00C80F0C">
        <w:rPr>
          <w:color w:val="auto"/>
        </w:rPr>
        <w:instrText xml:space="preserve"> </w:instrText>
      </w:r>
      <w:r w:rsidRPr="00C80F0C">
        <w:rPr>
          <w:color w:val="auto"/>
        </w:rPr>
        <w:fldChar w:fldCharType="end"/>
      </w:r>
      <w:r w:rsidRPr="00C80F0C">
        <w:rPr>
          <w:i/>
          <w:color w:val="auto"/>
        </w:rPr>
        <w:instrText>g</w:instrText>
      </w:r>
      <w:r w:rsidRPr="00C80F0C">
        <w:rPr>
          <w:rFonts w:hint="eastAsia"/>
          <w:i/>
          <w:color w:val="auto"/>
        </w:rPr>
        <w:instrText>d</w:instrText>
      </w:r>
      <w:r w:rsidRPr="00C80F0C">
        <w:rPr>
          <w:rFonts w:hint="eastAsia"/>
          <w:color w:val="auto"/>
          <w:kern w:val="0"/>
        </w:rPr>
        <w:instrText>)</w:instrText>
      </w:r>
      <w:r w:rsidRPr="00C80F0C">
        <w:rPr>
          <w:color w:val="auto"/>
          <w:kern w:val="0"/>
        </w:rPr>
        <w:instrText xml:space="preserve"> </w:instrText>
      </w:r>
      <w:r w:rsidRPr="00C80F0C">
        <w:rPr>
          <w:color w:val="auto"/>
          <w:kern w:val="0"/>
        </w:rPr>
        <w:fldChar w:fldCharType="end"/>
      </w:r>
      <w:r w:rsidRPr="00C80F0C">
        <w:rPr>
          <w:color w:val="auto"/>
        </w:rPr>
        <w:t xml:space="preserve"> </w:t>
      </w:r>
      <w:r w:rsidRPr="00C80F0C">
        <w:rPr>
          <w:rFonts w:hint="eastAsia"/>
          <w:color w:val="auto"/>
          <w:kern w:val="0"/>
        </w:rPr>
        <w:t>（</w:t>
      </w:r>
      <w:r w:rsidRPr="00C80F0C">
        <w:rPr>
          <w:color w:val="auto"/>
          <w:kern w:val="0"/>
        </w:rPr>
        <w:t>2</w:t>
      </w:r>
      <w:r w:rsidRPr="00C80F0C">
        <w:rPr>
          <w:rFonts w:hint="eastAsia"/>
          <w:color w:val="auto"/>
          <w:kern w:val="0"/>
        </w:rPr>
        <w:t>分）</w:t>
      </w:r>
    </w:p>
    <w:p w14:paraId="39DACAE9" w14:textId="07BC714E" w:rsidR="00E15F1D" w:rsidRPr="00C80F0C" w:rsidRDefault="00E15F1D" w:rsidP="00E15F1D">
      <w:pPr>
        <w:spacing w:line="300" w:lineRule="auto"/>
        <w:rPr>
          <w:rFonts w:ascii="宋体" w:hAnsi="宋体"/>
          <w:color w:val="auto"/>
        </w:rPr>
      </w:pPr>
      <w:r w:rsidRPr="00C80F0C">
        <w:rPr>
          <w:rFonts w:hint="eastAsia"/>
          <w:color w:val="auto"/>
          <w:kern w:val="0"/>
        </w:rPr>
        <w:t>粒子</w:t>
      </w:r>
      <w:r>
        <w:rPr>
          <w:rFonts w:hint="eastAsia"/>
          <w:color w:val="auto"/>
          <w:kern w:val="0"/>
        </w:rPr>
        <w:t xml:space="preserve"> </w:t>
      </w:r>
      <w:r w:rsidRPr="00C80F0C">
        <w:rPr>
          <w:color w:val="auto"/>
        </w:rPr>
        <w:t>Ⅱ</w:t>
      </w:r>
      <w:r>
        <w:rPr>
          <w:color w:val="auto"/>
        </w:rPr>
        <w:t xml:space="preserve"> </w:t>
      </w:r>
      <w:r w:rsidRPr="00C80F0C">
        <w:rPr>
          <w:rFonts w:hint="eastAsia"/>
          <w:color w:val="auto"/>
          <w:kern w:val="0"/>
        </w:rPr>
        <w:t>做类竖直上抛运动，以向上为正：—</w:t>
      </w:r>
      <w:r w:rsidRPr="00C80F0C">
        <w:rPr>
          <w:color w:val="auto"/>
        </w:rPr>
        <w:fldChar w:fldCharType="begin"/>
      </w:r>
      <w:r w:rsidRPr="00C80F0C">
        <w:rPr>
          <w:color w:val="auto"/>
        </w:rPr>
        <w:instrText xml:space="preserve"> </w:instrText>
      </w:r>
      <w:r w:rsidRPr="00C80F0C">
        <w:rPr>
          <w:rFonts w:hint="eastAsia"/>
          <w:color w:val="auto"/>
        </w:rPr>
        <w:instrText>EQ \F(</w:instrText>
      </w:r>
      <w:r w:rsidRPr="00C80F0C">
        <w:rPr>
          <w:rFonts w:hint="eastAsia"/>
          <w:i/>
          <w:color w:val="auto"/>
        </w:rPr>
        <w:instrText>d</w:instrText>
      </w:r>
      <w:r w:rsidRPr="00C80F0C">
        <w:rPr>
          <w:rFonts w:hint="eastAsia"/>
          <w:color w:val="auto"/>
        </w:rPr>
        <w:instrText>,2)</w:instrText>
      </w:r>
      <w:r w:rsidRPr="00C80F0C">
        <w:rPr>
          <w:color w:val="auto"/>
        </w:rPr>
        <w:instrText xml:space="preserve"> </w:instrText>
      </w:r>
      <w:r w:rsidRPr="00C80F0C">
        <w:rPr>
          <w:color w:val="auto"/>
        </w:rPr>
        <w:fldChar w:fldCharType="end"/>
      </w:r>
      <w:r w:rsidR="0045559E">
        <w:rPr>
          <w:rFonts w:hint="eastAsia"/>
          <w:color w:val="auto"/>
          <w:kern w:val="0"/>
        </w:rPr>
        <w:t xml:space="preserve"> = </w:t>
      </w:r>
      <w:r w:rsidRPr="00E15F1D">
        <w:rPr>
          <w:rFonts w:ascii="Book Antiqua" w:hAnsi="Book Antiqua"/>
          <w:i/>
          <w:color w:val="auto"/>
          <w:kern w:val="0"/>
        </w:rPr>
        <w:t>v</w:t>
      </w:r>
      <w:r w:rsidRPr="00C80F0C">
        <w:rPr>
          <w:rFonts w:hint="eastAsia"/>
          <w:color w:val="auto"/>
          <w:kern w:val="0"/>
          <w:vertAlign w:val="subscript"/>
        </w:rPr>
        <w:t>0</w:t>
      </w:r>
      <w:r w:rsidRPr="00C80F0C">
        <w:rPr>
          <w:rFonts w:hint="eastAsia"/>
          <w:i/>
          <w:color w:val="auto"/>
          <w:kern w:val="0"/>
        </w:rPr>
        <w:t>t</w:t>
      </w:r>
      <w:r w:rsidRPr="00C80F0C">
        <w:rPr>
          <w:rFonts w:hint="eastAsia"/>
          <w:color w:val="auto"/>
          <w:kern w:val="0"/>
          <w:vertAlign w:val="subscript"/>
        </w:rPr>
        <w:t>max</w:t>
      </w:r>
      <w:r w:rsidRPr="00C80F0C">
        <w:rPr>
          <w:rFonts w:hint="eastAsia"/>
          <w:color w:val="auto"/>
          <w:kern w:val="0"/>
        </w:rPr>
        <w:t>—</w:t>
      </w:r>
      <w:r w:rsidRPr="00C80F0C">
        <w:rPr>
          <w:color w:val="auto"/>
        </w:rPr>
        <w:fldChar w:fldCharType="begin"/>
      </w:r>
      <w:r w:rsidRPr="00C80F0C">
        <w:rPr>
          <w:color w:val="auto"/>
        </w:rPr>
        <w:instrText xml:space="preserve"> </w:instrText>
      </w:r>
      <w:r w:rsidRPr="00C80F0C">
        <w:rPr>
          <w:rFonts w:hint="eastAsia"/>
          <w:color w:val="auto"/>
        </w:rPr>
        <w:instrText>EQ \F(1,2)</w:instrText>
      </w:r>
      <w:r w:rsidRPr="00C80F0C">
        <w:rPr>
          <w:color w:val="auto"/>
        </w:rPr>
        <w:instrText xml:space="preserve"> </w:instrText>
      </w:r>
      <w:r w:rsidRPr="00C80F0C">
        <w:rPr>
          <w:color w:val="auto"/>
        </w:rPr>
        <w:fldChar w:fldCharType="end"/>
      </w:r>
      <w:r w:rsidRPr="00C80F0C">
        <w:rPr>
          <w:rFonts w:hint="eastAsia"/>
          <w:i/>
          <w:color w:val="auto"/>
        </w:rPr>
        <w:t>at</w:t>
      </w:r>
      <w:r w:rsidRPr="00C80F0C">
        <w:rPr>
          <w:rFonts w:hint="eastAsia"/>
          <w:color w:val="auto"/>
          <w:vertAlign w:val="subscript"/>
        </w:rPr>
        <w:t>max</w:t>
      </w:r>
      <w:r w:rsidRPr="00C80F0C">
        <w:rPr>
          <w:rFonts w:hint="eastAsia"/>
          <w:color w:val="auto"/>
          <w:vertAlign w:val="superscript"/>
        </w:rPr>
        <w:t>2</w:t>
      </w:r>
    </w:p>
    <w:p w14:paraId="19A71926" w14:textId="5F52CC95" w:rsidR="00E15F1D" w:rsidRPr="00C80F0C" w:rsidRDefault="00E15F1D" w:rsidP="00E15F1D">
      <w:pPr>
        <w:spacing w:line="300" w:lineRule="auto"/>
        <w:rPr>
          <w:rFonts w:ascii="宋体" w:hAnsi="宋体"/>
          <w:color w:val="auto"/>
        </w:rPr>
      </w:pPr>
      <w:r w:rsidRPr="00C80F0C">
        <w:rPr>
          <w:rFonts w:hint="eastAsia"/>
          <w:i/>
          <w:iCs/>
          <w:color w:val="auto"/>
          <w:kern w:val="0"/>
        </w:rPr>
        <w:t>t</w:t>
      </w:r>
      <w:r w:rsidRPr="00C80F0C">
        <w:rPr>
          <w:rFonts w:hint="eastAsia"/>
          <w:color w:val="auto"/>
          <w:kern w:val="0"/>
          <w:vertAlign w:val="subscript"/>
        </w:rPr>
        <w:t>max</w:t>
      </w:r>
      <w:r>
        <w:rPr>
          <w:color w:val="auto"/>
          <w:kern w:val="0"/>
        </w:rPr>
        <w:t xml:space="preserve"> </w:t>
      </w:r>
      <w:r w:rsidRPr="00C80F0C">
        <w:rPr>
          <w:rFonts w:hint="eastAsia"/>
          <w:i/>
          <w:iCs/>
          <w:color w:val="auto"/>
          <w:kern w:val="0"/>
        </w:rPr>
        <w:t>=</w:t>
      </w:r>
      <w:r>
        <w:rPr>
          <w:i/>
          <w:iCs/>
          <w:color w:val="auto"/>
          <w:kern w:val="0"/>
        </w:rPr>
        <w:t xml:space="preserve"> </w:t>
      </w:r>
      <w:r w:rsidRPr="00C80F0C">
        <w:rPr>
          <w:color w:val="auto"/>
        </w:rPr>
        <w:fldChar w:fldCharType="begin"/>
      </w:r>
      <w:r w:rsidRPr="00C80F0C">
        <w:rPr>
          <w:color w:val="auto"/>
        </w:rPr>
        <w:instrText xml:space="preserve"> </w:instrText>
      </w:r>
      <w:r w:rsidRPr="00C80F0C">
        <w:rPr>
          <w:rFonts w:hint="eastAsia"/>
          <w:color w:val="auto"/>
        </w:rPr>
        <w:instrText>EQ \F(\</w:instrText>
      </w:r>
      <w:r w:rsidRPr="00C80F0C">
        <w:rPr>
          <w:color w:val="auto"/>
        </w:rPr>
        <w:instrText>R(6</w:instrText>
      </w:r>
      <w:r w:rsidRPr="00C80F0C">
        <w:rPr>
          <w:i/>
          <w:color w:val="auto"/>
        </w:rPr>
        <w:instrText>gd</w:instrText>
      </w:r>
      <w:r w:rsidRPr="00C80F0C">
        <w:rPr>
          <w:color w:val="auto"/>
        </w:rPr>
        <w:instrText>)</w:instrText>
      </w:r>
      <w:r w:rsidRPr="00C80F0C">
        <w:rPr>
          <w:rFonts w:hint="eastAsia"/>
          <w:color w:val="auto"/>
        </w:rPr>
        <w:instrText>＋</w:instrText>
      </w:r>
      <w:r w:rsidRPr="00C80F0C">
        <w:rPr>
          <w:rFonts w:hint="eastAsia"/>
          <w:color w:val="auto"/>
        </w:rPr>
        <w:instrText>2\</w:instrText>
      </w:r>
      <w:r w:rsidRPr="00C80F0C">
        <w:rPr>
          <w:color w:val="auto"/>
        </w:rPr>
        <w:instrText>R(3</w:instrText>
      </w:r>
      <w:r w:rsidRPr="00C80F0C">
        <w:rPr>
          <w:i/>
          <w:color w:val="auto"/>
        </w:rPr>
        <w:instrText>gd</w:instrText>
      </w:r>
      <w:r w:rsidRPr="00C80F0C">
        <w:rPr>
          <w:color w:val="auto"/>
        </w:rPr>
        <w:instrText>)</w:instrText>
      </w:r>
      <w:r w:rsidRPr="00C80F0C">
        <w:rPr>
          <w:rFonts w:hint="eastAsia"/>
          <w:color w:val="auto"/>
        </w:rPr>
        <w:instrText>,</w:instrText>
      </w:r>
      <w:r w:rsidRPr="00C80F0C">
        <w:rPr>
          <w:color w:val="auto"/>
        </w:rPr>
        <w:instrText>3</w:instrText>
      </w:r>
      <w:r w:rsidRPr="00C80F0C">
        <w:rPr>
          <w:i/>
          <w:color w:val="auto"/>
        </w:rPr>
        <w:instrText>g</w:instrText>
      </w:r>
      <w:r w:rsidRPr="00C80F0C">
        <w:rPr>
          <w:rFonts w:hint="eastAsia"/>
          <w:color w:val="auto"/>
        </w:rPr>
        <w:instrText>)</w:instrText>
      </w:r>
      <w:r w:rsidRPr="00C80F0C">
        <w:rPr>
          <w:color w:val="auto"/>
        </w:rPr>
        <w:instrText xml:space="preserve"> </w:instrText>
      </w:r>
      <w:r w:rsidRPr="00C80F0C">
        <w:rPr>
          <w:color w:val="auto"/>
        </w:rPr>
        <w:fldChar w:fldCharType="end"/>
      </w:r>
      <w:r>
        <w:rPr>
          <w:color w:val="auto"/>
        </w:rPr>
        <w:t xml:space="preserve"> </w:t>
      </w:r>
      <w:r w:rsidRPr="00EC7026">
        <w:rPr>
          <w:rFonts w:hint="eastAsia"/>
          <w:color w:val="auto"/>
          <w:kern w:val="0"/>
        </w:rPr>
        <w:t>=</w:t>
      </w:r>
      <w:r>
        <w:rPr>
          <w:i/>
          <w:iCs/>
          <w:color w:val="auto"/>
          <w:kern w:val="0"/>
        </w:rPr>
        <w:t xml:space="preserve"> </w:t>
      </w:r>
      <w:r w:rsidRPr="00C80F0C">
        <w:rPr>
          <w:color w:val="auto"/>
          <w:kern w:val="0"/>
        </w:rPr>
        <w:fldChar w:fldCharType="begin"/>
      </w:r>
      <w:r w:rsidRPr="00C80F0C">
        <w:rPr>
          <w:color w:val="auto"/>
          <w:kern w:val="0"/>
        </w:rPr>
        <w:instrText xml:space="preserve"> </w:instrText>
      </w:r>
      <w:r w:rsidRPr="00C80F0C">
        <w:rPr>
          <w:rFonts w:hint="eastAsia"/>
          <w:color w:val="auto"/>
          <w:kern w:val="0"/>
        </w:rPr>
        <w:instrText>EQ \R(</w:instrText>
      </w:r>
      <w:r w:rsidRPr="00C80F0C">
        <w:rPr>
          <w:color w:val="auto"/>
        </w:rPr>
        <w:fldChar w:fldCharType="begin"/>
      </w:r>
      <w:r w:rsidRPr="00C80F0C">
        <w:rPr>
          <w:color w:val="auto"/>
        </w:rPr>
        <w:instrText xml:space="preserve"> </w:instrText>
      </w:r>
      <w:r w:rsidRPr="00C80F0C">
        <w:rPr>
          <w:rFonts w:hint="eastAsia"/>
          <w:color w:val="auto"/>
        </w:rPr>
        <w:instrText>EQ \F(</w:instrText>
      </w:r>
      <w:r w:rsidRPr="00C80F0C">
        <w:rPr>
          <w:color w:val="auto"/>
        </w:rPr>
        <w:instrText>2</w:instrText>
      </w:r>
      <w:r w:rsidRPr="00C80F0C">
        <w:rPr>
          <w:i/>
          <w:color w:val="auto"/>
        </w:rPr>
        <w:instrText>d</w:instrText>
      </w:r>
      <w:r w:rsidRPr="00C80F0C">
        <w:rPr>
          <w:rFonts w:hint="eastAsia"/>
          <w:color w:val="auto"/>
        </w:rPr>
        <w:instrText>,</w:instrText>
      </w:r>
      <w:r w:rsidRPr="00C80F0C">
        <w:rPr>
          <w:color w:val="auto"/>
        </w:rPr>
        <w:instrText>3</w:instrText>
      </w:r>
      <w:r w:rsidRPr="00C80F0C">
        <w:rPr>
          <w:i/>
          <w:color w:val="auto"/>
        </w:rPr>
        <w:instrText>g</w:instrText>
      </w:r>
      <w:r w:rsidRPr="00C80F0C">
        <w:rPr>
          <w:rFonts w:hint="eastAsia"/>
          <w:color w:val="auto"/>
        </w:rPr>
        <w:instrText>)</w:instrText>
      </w:r>
      <w:r w:rsidRPr="00C80F0C">
        <w:rPr>
          <w:color w:val="auto"/>
        </w:rPr>
        <w:instrText xml:space="preserve"> </w:instrText>
      </w:r>
      <w:r w:rsidRPr="00C80F0C">
        <w:rPr>
          <w:color w:val="auto"/>
        </w:rPr>
        <w:fldChar w:fldCharType="end"/>
      </w:r>
      <w:r w:rsidRPr="00C80F0C">
        <w:rPr>
          <w:rFonts w:hint="eastAsia"/>
          <w:color w:val="auto"/>
          <w:kern w:val="0"/>
        </w:rPr>
        <w:instrText>)</w:instrText>
      </w:r>
      <w:r w:rsidRPr="00C80F0C">
        <w:rPr>
          <w:color w:val="auto"/>
          <w:kern w:val="0"/>
        </w:rPr>
        <w:instrText xml:space="preserve"> </w:instrText>
      </w:r>
      <w:r w:rsidRPr="00C80F0C">
        <w:rPr>
          <w:color w:val="auto"/>
          <w:kern w:val="0"/>
        </w:rPr>
        <w:fldChar w:fldCharType="end"/>
      </w:r>
      <w:r w:rsidRPr="00C80F0C">
        <w:rPr>
          <w:rFonts w:hint="eastAsia"/>
          <w:color w:val="auto"/>
          <w:kern w:val="0"/>
        </w:rPr>
        <w:t>(1</w:t>
      </w:r>
      <w:r w:rsidRPr="00C80F0C">
        <w:rPr>
          <w:rFonts w:hint="eastAsia"/>
          <w:color w:val="auto"/>
          <w:kern w:val="0"/>
        </w:rPr>
        <w:t>＋</w:t>
      </w:r>
      <w:r w:rsidRPr="00C80F0C">
        <w:rPr>
          <w:color w:val="auto"/>
          <w:kern w:val="0"/>
        </w:rPr>
        <w:fldChar w:fldCharType="begin"/>
      </w:r>
      <w:r w:rsidRPr="00C80F0C">
        <w:rPr>
          <w:color w:val="auto"/>
          <w:kern w:val="0"/>
        </w:rPr>
        <w:instrText xml:space="preserve"> EQ \R(2) </w:instrText>
      </w:r>
      <w:r w:rsidRPr="00C80F0C">
        <w:rPr>
          <w:color w:val="auto"/>
          <w:kern w:val="0"/>
        </w:rPr>
        <w:fldChar w:fldCharType="end"/>
      </w:r>
      <w:r w:rsidRPr="00C80F0C">
        <w:rPr>
          <w:color w:val="auto"/>
          <w:kern w:val="0"/>
        </w:rPr>
        <w:t>)</w:t>
      </w:r>
      <w:r w:rsidRPr="00C80F0C">
        <w:rPr>
          <w:rFonts w:ascii="宋体" w:hAnsi="宋体"/>
          <w:color w:val="auto"/>
        </w:rPr>
        <w:t xml:space="preserve">   </w:t>
      </w:r>
      <w:r w:rsidRPr="00C80F0C">
        <w:rPr>
          <w:rFonts w:hint="eastAsia"/>
          <w:color w:val="auto"/>
          <w:kern w:val="0"/>
        </w:rPr>
        <w:t>（</w:t>
      </w:r>
      <w:r w:rsidRPr="00C80F0C">
        <w:rPr>
          <w:color w:val="auto"/>
          <w:kern w:val="0"/>
        </w:rPr>
        <w:t>3</w:t>
      </w:r>
      <w:r w:rsidRPr="00C80F0C">
        <w:rPr>
          <w:rFonts w:hint="eastAsia"/>
          <w:color w:val="auto"/>
          <w:kern w:val="0"/>
        </w:rPr>
        <w:t>分）</w:t>
      </w:r>
    </w:p>
    <w:p w14:paraId="3A7C9734" w14:textId="3718E858" w:rsidR="00E15F1D" w:rsidRPr="00C80F0C" w:rsidRDefault="00E15F1D" w:rsidP="00E15F1D">
      <w:pPr>
        <w:spacing w:line="300" w:lineRule="auto"/>
        <w:rPr>
          <w:color w:val="auto"/>
        </w:rPr>
      </w:pPr>
      <w:r w:rsidRPr="00C80F0C">
        <w:rPr>
          <w:rFonts w:hint="eastAsia"/>
          <w:color w:val="auto"/>
        </w:rPr>
        <w:t>（</w:t>
      </w:r>
      <w:r w:rsidRPr="00C80F0C">
        <w:rPr>
          <w:color w:val="auto"/>
        </w:rPr>
        <w:t>3</w:t>
      </w:r>
      <w:r w:rsidRPr="00C80F0C">
        <w:rPr>
          <w:rFonts w:hint="eastAsia"/>
          <w:color w:val="auto"/>
        </w:rPr>
        <w:t>）在出发点</w:t>
      </w:r>
      <w:r w:rsidRPr="00C80F0C">
        <w:rPr>
          <w:rFonts w:hint="eastAsia"/>
          <w:i/>
          <w:iCs/>
          <w:color w:val="auto"/>
        </w:rPr>
        <w:t>y</w:t>
      </w:r>
      <w:r>
        <w:rPr>
          <w:color w:val="auto"/>
        </w:rPr>
        <w:t xml:space="preserve"> </w:t>
      </w:r>
      <w:r w:rsidRPr="00C80F0C">
        <w:rPr>
          <w:rFonts w:hint="eastAsia"/>
          <w:color w:val="auto"/>
        </w:rPr>
        <w:t>=</w:t>
      </w:r>
      <w:r>
        <w:rPr>
          <w:color w:val="auto"/>
        </w:rPr>
        <w:t xml:space="preserve"> </w:t>
      </w:r>
      <w:r w:rsidRPr="00C80F0C">
        <w:rPr>
          <w:color w:val="auto"/>
        </w:rPr>
        <w:t>0</w:t>
      </w:r>
      <w:r w:rsidRPr="00C80F0C">
        <w:rPr>
          <w:rFonts w:hint="eastAsia"/>
          <w:color w:val="auto"/>
        </w:rPr>
        <w:t>：设粒子</w:t>
      </w:r>
      <w:r w:rsidRPr="00C80F0C">
        <w:rPr>
          <w:color w:val="auto"/>
        </w:rPr>
        <w:t>Ⅱ</w:t>
      </w:r>
      <w:r w:rsidRPr="00C80F0C">
        <w:rPr>
          <w:rFonts w:hint="eastAsia"/>
          <w:color w:val="auto"/>
        </w:rPr>
        <w:t>的初动能</w:t>
      </w:r>
      <w:r w:rsidRPr="00C80F0C">
        <w:rPr>
          <w:rFonts w:hint="eastAsia"/>
          <w:i/>
          <w:color w:val="auto"/>
        </w:rPr>
        <w:t>E</w:t>
      </w:r>
      <w:r w:rsidRPr="00C80F0C">
        <w:rPr>
          <w:color w:val="auto"/>
          <w:vertAlign w:val="subscript"/>
        </w:rPr>
        <w:t>k0</w:t>
      </w:r>
      <w:r>
        <w:rPr>
          <w:color w:val="auto"/>
        </w:rPr>
        <w:t xml:space="preserve"> </w:t>
      </w:r>
      <w:r w:rsidR="0045559E">
        <w:rPr>
          <w:rFonts w:hint="eastAsia"/>
          <w:color w:val="auto"/>
        </w:rPr>
        <w:t xml:space="preserve"> = </w:t>
      </w:r>
      <w:r>
        <w:rPr>
          <w:rFonts w:hint="eastAsia"/>
          <w:color w:val="auto"/>
        </w:rPr>
        <w:t xml:space="preserve"> </w:t>
      </w:r>
      <w:r w:rsidRPr="00C80F0C">
        <w:rPr>
          <w:color w:val="auto"/>
        </w:rPr>
        <w:fldChar w:fldCharType="begin"/>
      </w:r>
      <w:r w:rsidRPr="00C80F0C">
        <w:rPr>
          <w:color w:val="auto"/>
        </w:rPr>
        <w:instrText xml:space="preserve"> </w:instrText>
      </w:r>
      <w:r w:rsidRPr="00C80F0C">
        <w:rPr>
          <w:rFonts w:hint="eastAsia"/>
          <w:color w:val="auto"/>
        </w:rPr>
        <w:instrText>EQ \F(1,2)</w:instrText>
      </w:r>
      <w:r w:rsidRPr="00C80F0C">
        <w:rPr>
          <w:color w:val="auto"/>
        </w:rPr>
        <w:instrText xml:space="preserve"> </w:instrText>
      </w:r>
      <w:r w:rsidRPr="00C80F0C">
        <w:rPr>
          <w:color w:val="auto"/>
        </w:rPr>
        <w:fldChar w:fldCharType="end"/>
      </w:r>
      <w:r w:rsidRPr="00C80F0C">
        <w:rPr>
          <w:rFonts w:hint="eastAsia"/>
          <w:i/>
          <w:color w:val="auto"/>
        </w:rPr>
        <w:t>m</w:t>
      </w:r>
      <w:r w:rsidRPr="00E15F1D">
        <w:rPr>
          <w:rFonts w:ascii="Book Antiqua" w:hAnsi="Book Antiqua"/>
          <w:i/>
          <w:color w:val="auto"/>
        </w:rPr>
        <w:t>v</w:t>
      </w:r>
      <w:r w:rsidRPr="00C80F0C">
        <w:rPr>
          <w:rFonts w:hint="eastAsia"/>
          <w:color w:val="auto"/>
          <w:vertAlign w:val="subscript"/>
        </w:rPr>
        <w:t>0</w:t>
      </w:r>
      <w:r w:rsidRPr="00C80F0C">
        <w:rPr>
          <w:rFonts w:hint="eastAsia"/>
          <w:color w:val="auto"/>
          <w:vertAlign w:val="superscript"/>
        </w:rPr>
        <w:t>2</w:t>
      </w:r>
      <w:r w:rsidRPr="00C80F0C">
        <w:rPr>
          <w:rFonts w:hint="eastAsia"/>
          <w:color w:val="auto"/>
        </w:rPr>
        <w:t>，</w:t>
      </w:r>
      <w:r w:rsidRPr="00C80F0C">
        <w:rPr>
          <w:rFonts w:hint="eastAsia"/>
          <w:i/>
          <w:iCs/>
          <w:color w:val="auto"/>
        </w:rPr>
        <w:t>E</w:t>
      </w:r>
      <w:r w:rsidRPr="00C80F0C">
        <w:rPr>
          <w:rFonts w:hint="eastAsia"/>
          <w:color w:val="auto"/>
          <w:vertAlign w:val="subscript"/>
        </w:rPr>
        <w:t>机</w:t>
      </w:r>
      <w:r w:rsidRPr="00C80F0C">
        <w:rPr>
          <w:rFonts w:hint="eastAsia"/>
          <w:color w:val="auto"/>
        </w:rPr>
        <w:t>+</w:t>
      </w:r>
      <w:r w:rsidRPr="00C80F0C">
        <w:rPr>
          <w:rFonts w:hint="eastAsia"/>
          <w:i/>
          <w:iCs/>
          <w:color w:val="auto"/>
        </w:rPr>
        <w:t>E</w:t>
      </w:r>
      <w:r w:rsidRPr="00C80F0C">
        <w:rPr>
          <w:rFonts w:hint="eastAsia"/>
          <w:color w:val="auto"/>
          <w:vertAlign w:val="subscript"/>
        </w:rPr>
        <w:t>电</w:t>
      </w:r>
      <w:r w:rsidRPr="00C80F0C">
        <w:rPr>
          <w:rFonts w:hint="eastAsia"/>
          <w:color w:val="auto"/>
        </w:rPr>
        <w:t>=</w:t>
      </w:r>
      <w:r w:rsidRPr="00C80F0C">
        <w:rPr>
          <w:rFonts w:hint="eastAsia"/>
          <w:i/>
          <w:color w:val="auto"/>
        </w:rPr>
        <w:t xml:space="preserve"> E</w:t>
      </w:r>
      <w:r w:rsidRPr="00C80F0C">
        <w:rPr>
          <w:color w:val="auto"/>
          <w:vertAlign w:val="subscript"/>
        </w:rPr>
        <w:t>k0</w:t>
      </w:r>
      <w:r w:rsidRPr="00C80F0C">
        <w:rPr>
          <w:color w:val="auto"/>
        </w:rPr>
        <w:t>+</w:t>
      </w:r>
      <w:r w:rsidRPr="00C80F0C">
        <w:rPr>
          <w:i/>
          <w:iCs/>
          <w:color w:val="auto"/>
        </w:rPr>
        <w:t>E</w:t>
      </w:r>
      <w:r w:rsidRPr="00C80F0C">
        <w:rPr>
          <w:color w:val="auto"/>
          <w:vertAlign w:val="subscript"/>
        </w:rPr>
        <w:t>po</w:t>
      </w:r>
      <w:r w:rsidRPr="00C80F0C">
        <w:rPr>
          <w:color w:val="auto"/>
        </w:rPr>
        <w:t>+</w:t>
      </w:r>
      <w:r w:rsidRPr="00C80F0C">
        <w:rPr>
          <w:i/>
          <w:iCs/>
          <w:color w:val="auto"/>
        </w:rPr>
        <w:t>E</w:t>
      </w:r>
      <w:r w:rsidRPr="00C80F0C">
        <w:rPr>
          <w:color w:val="auto"/>
          <w:vertAlign w:val="subscript"/>
        </w:rPr>
        <w:t>电</w:t>
      </w:r>
      <w:r>
        <w:rPr>
          <w:color w:val="auto"/>
          <w:vertAlign w:val="subscript"/>
        </w:rPr>
        <w:t>0</w:t>
      </w:r>
      <w:r w:rsidR="0045559E">
        <w:rPr>
          <w:rFonts w:hint="eastAsia"/>
          <w:color w:val="auto"/>
        </w:rPr>
        <w:t xml:space="preserve"> = </w:t>
      </w:r>
      <w:r w:rsidRPr="00C80F0C">
        <w:rPr>
          <w:rFonts w:hint="eastAsia"/>
          <w:i/>
          <w:color w:val="auto"/>
        </w:rPr>
        <w:t>E</w:t>
      </w:r>
      <w:r w:rsidRPr="00C80F0C">
        <w:rPr>
          <w:color w:val="auto"/>
          <w:vertAlign w:val="subscript"/>
        </w:rPr>
        <w:t>k0</w:t>
      </w:r>
      <w:r w:rsidRPr="00C80F0C">
        <w:rPr>
          <w:color w:val="auto"/>
        </w:rPr>
        <w:t xml:space="preserve">  </w:t>
      </w:r>
      <w:r w:rsidRPr="00C80F0C">
        <w:rPr>
          <w:rFonts w:hint="eastAsia"/>
          <w:color w:val="auto"/>
          <w:kern w:val="0"/>
        </w:rPr>
        <w:t>（</w:t>
      </w:r>
      <w:r w:rsidRPr="00C80F0C">
        <w:rPr>
          <w:color w:val="auto"/>
          <w:kern w:val="0"/>
        </w:rPr>
        <w:t>1</w:t>
      </w:r>
      <w:r w:rsidRPr="00C80F0C">
        <w:rPr>
          <w:rFonts w:hint="eastAsia"/>
          <w:color w:val="auto"/>
          <w:kern w:val="0"/>
        </w:rPr>
        <w:t>分）</w:t>
      </w:r>
    </w:p>
    <w:p w14:paraId="58C17BE8" w14:textId="3F8DF050" w:rsidR="00E15F1D" w:rsidRPr="00C80F0C" w:rsidRDefault="00E15F1D" w:rsidP="00E15F1D">
      <w:pPr>
        <w:spacing w:line="300" w:lineRule="auto"/>
        <w:rPr>
          <w:color w:val="auto"/>
        </w:rPr>
      </w:pPr>
      <w:r w:rsidRPr="00C80F0C">
        <w:rPr>
          <w:rFonts w:hint="eastAsia"/>
          <w:color w:val="auto"/>
        </w:rPr>
        <w:t>粒子</w:t>
      </w:r>
      <w:r w:rsidRPr="00C80F0C">
        <w:rPr>
          <w:color w:val="auto"/>
        </w:rPr>
        <w:t>Ⅱ</w:t>
      </w:r>
      <w:r w:rsidRPr="00C80F0C">
        <w:rPr>
          <w:rFonts w:hint="eastAsia"/>
          <w:color w:val="auto"/>
        </w:rPr>
        <w:t>在电场中运动到某一位置的动能：</w:t>
      </w:r>
      <w:r w:rsidRPr="00C80F0C">
        <w:rPr>
          <w:rFonts w:hint="eastAsia"/>
          <w:i/>
          <w:color w:val="auto"/>
        </w:rPr>
        <w:t>E</w:t>
      </w:r>
      <w:r w:rsidRPr="00C80F0C">
        <w:rPr>
          <w:color w:val="auto"/>
          <w:vertAlign w:val="subscript"/>
        </w:rPr>
        <w:t>k</w:t>
      </w:r>
      <w:r w:rsidR="0045559E">
        <w:rPr>
          <w:rFonts w:hint="eastAsia"/>
          <w:color w:val="auto"/>
        </w:rPr>
        <w:t xml:space="preserve"> = </w:t>
      </w:r>
      <w:r w:rsidRPr="00C80F0C">
        <w:rPr>
          <w:color w:val="auto"/>
        </w:rPr>
        <w:fldChar w:fldCharType="begin"/>
      </w:r>
      <w:r w:rsidRPr="00C80F0C">
        <w:rPr>
          <w:color w:val="auto"/>
        </w:rPr>
        <w:instrText xml:space="preserve"> </w:instrText>
      </w:r>
      <w:r w:rsidRPr="00C80F0C">
        <w:rPr>
          <w:rFonts w:hint="eastAsia"/>
          <w:color w:val="auto"/>
        </w:rPr>
        <w:instrText>EQ \F(1,2)</w:instrText>
      </w:r>
      <w:r w:rsidRPr="00C80F0C">
        <w:rPr>
          <w:color w:val="auto"/>
        </w:rPr>
        <w:instrText xml:space="preserve"> </w:instrText>
      </w:r>
      <w:r w:rsidRPr="00C80F0C">
        <w:rPr>
          <w:color w:val="auto"/>
        </w:rPr>
        <w:fldChar w:fldCharType="end"/>
      </w:r>
      <w:r w:rsidRPr="00C80F0C">
        <w:rPr>
          <w:rFonts w:hint="eastAsia"/>
          <w:i/>
          <w:color w:val="auto"/>
        </w:rPr>
        <w:t>m</w:t>
      </w:r>
      <w:r w:rsidRPr="00E15F1D">
        <w:rPr>
          <w:rFonts w:ascii="Book Antiqua" w:hAnsi="Book Antiqua"/>
          <w:i/>
          <w:color w:val="auto"/>
        </w:rPr>
        <w:t>v</w:t>
      </w:r>
      <w:r w:rsidRPr="00C80F0C">
        <w:rPr>
          <w:rFonts w:hint="eastAsia"/>
          <w:color w:val="auto"/>
          <w:vertAlign w:val="subscript"/>
        </w:rPr>
        <w:t>t</w:t>
      </w:r>
      <w:r w:rsidRPr="00C80F0C">
        <w:rPr>
          <w:rFonts w:hint="eastAsia"/>
          <w:color w:val="auto"/>
          <w:vertAlign w:val="superscript"/>
        </w:rPr>
        <w:t>2</w:t>
      </w:r>
      <w:r w:rsidR="0045559E">
        <w:rPr>
          <w:rFonts w:hint="eastAsia"/>
          <w:color w:val="auto"/>
        </w:rPr>
        <w:t xml:space="preserve"> = </w:t>
      </w:r>
      <w:r w:rsidRPr="00C80F0C">
        <w:rPr>
          <w:color w:val="auto"/>
        </w:rPr>
        <w:fldChar w:fldCharType="begin"/>
      </w:r>
      <w:r w:rsidRPr="00C80F0C">
        <w:rPr>
          <w:color w:val="auto"/>
        </w:rPr>
        <w:instrText xml:space="preserve"> </w:instrText>
      </w:r>
      <w:r w:rsidRPr="00C80F0C">
        <w:rPr>
          <w:rFonts w:hint="eastAsia"/>
          <w:color w:val="auto"/>
        </w:rPr>
        <w:instrText>EQ \F(1,2)</w:instrText>
      </w:r>
      <w:r w:rsidRPr="00C80F0C">
        <w:rPr>
          <w:color w:val="auto"/>
        </w:rPr>
        <w:instrText xml:space="preserve"> </w:instrText>
      </w:r>
      <w:r w:rsidRPr="00C80F0C">
        <w:rPr>
          <w:color w:val="auto"/>
        </w:rPr>
        <w:fldChar w:fldCharType="end"/>
      </w:r>
      <w:r w:rsidRPr="00C80F0C">
        <w:rPr>
          <w:rFonts w:hint="eastAsia"/>
          <w:i/>
          <w:color w:val="auto"/>
        </w:rPr>
        <w:t>m</w:t>
      </w:r>
      <w:r w:rsidRPr="00C80F0C">
        <w:rPr>
          <w:color w:val="auto"/>
        </w:rPr>
        <w:t>[</w:t>
      </w:r>
      <w:r w:rsidRPr="00E15F1D">
        <w:rPr>
          <w:rFonts w:ascii="Book Antiqua" w:hAnsi="Book Antiqua"/>
          <w:i/>
          <w:color w:val="auto"/>
        </w:rPr>
        <w:t>v</w:t>
      </w:r>
      <w:r w:rsidRPr="00C80F0C">
        <w:rPr>
          <w:color w:val="auto"/>
          <w:vertAlign w:val="subscript"/>
        </w:rPr>
        <w:t>0</w:t>
      </w:r>
      <w:r w:rsidRPr="00C80F0C">
        <w:rPr>
          <w:rFonts w:hint="eastAsia"/>
          <w:color w:val="auto"/>
          <w:vertAlign w:val="superscript"/>
        </w:rPr>
        <w:t>2</w:t>
      </w:r>
      <w:r w:rsidR="00EC7026" w:rsidRPr="00EC7026">
        <w:rPr>
          <w:color w:val="auto"/>
        </w:rPr>
        <w:t xml:space="preserve"> </w:t>
      </w:r>
      <w:r w:rsidR="00EC7026">
        <w:rPr>
          <w:rFonts w:cs="Times New Roman"/>
          <w:color w:val="auto"/>
        </w:rPr>
        <w:t xml:space="preserve">− </w:t>
      </w:r>
      <w:r w:rsidRPr="00C80F0C">
        <w:rPr>
          <w:color w:val="auto"/>
        </w:rPr>
        <w:fldChar w:fldCharType="begin"/>
      </w:r>
      <w:r w:rsidRPr="00C80F0C">
        <w:rPr>
          <w:color w:val="auto"/>
        </w:rPr>
        <w:instrText xml:space="preserve"> </w:instrText>
      </w:r>
      <w:r w:rsidRPr="00C80F0C">
        <w:rPr>
          <w:rFonts w:hint="eastAsia"/>
          <w:color w:val="auto"/>
        </w:rPr>
        <w:instrText>EQ \F(2</w:instrText>
      </w:r>
      <w:r w:rsidRPr="00C80F0C">
        <w:rPr>
          <w:color w:val="auto"/>
        </w:rPr>
        <w:instrText>(</w:instrText>
      </w:r>
      <w:r w:rsidRPr="00C80F0C">
        <w:rPr>
          <w:i/>
          <w:color w:val="auto"/>
        </w:rPr>
        <w:instrText>Eq</w:instrText>
      </w:r>
      <w:r w:rsidRPr="00C80F0C">
        <w:rPr>
          <w:rFonts w:hint="eastAsia"/>
          <w:color w:val="auto"/>
        </w:rPr>
        <w:instrText>＋</w:instrText>
      </w:r>
      <w:r w:rsidRPr="00C80F0C">
        <w:rPr>
          <w:rFonts w:hint="eastAsia"/>
          <w:i/>
          <w:color w:val="auto"/>
        </w:rPr>
        <w:instrText>mg</w:instrText>
      </w:r>
      <w:r w:rsidRPr="00C80F0C">
        <w:rPr>
          <w:color w:val="auto"/>
        </w:rPr>
        <w:instrText>)</w:instrText>
      </w:r>
      <w:r w:rsidRPr="00C80F0C">
        <w:rPr>
          <w:rFonts w:hint="eastAsia"/>
          <w:color w:val="auto"/>
        </w:rPr>
        <w:instrText>,</w:instrText>
      </w:r>
      <w:r w:rsidRPr="00C80F0C">
        <w:rPr>
          <w:rFonts w:hint="eastAsia"/>
          <w:i/>
          <w:color w:val="auto"/>
        </w:rPr>
        <w:instrText>m</w:instrText>
      </w:r>
      <w:r w:rsidRPr="00C80F0C">
        <w:rPr>
          <w:rFonts w:hint="eastAsia"/>
          <w:color w:val="auto"/>
        </w:rPr>
        <w:instrText>)</w:instrText>
      </w:r>
      <w:r w:rsidRPr="00C80F0C">
        <w:rPr>
          <w:color w:val="auto"/>
        </w:rPr>
        <w:instrText xml:space="preserve"> </w:instrText>
      </w:r>
      <w:r w:rsidRPr="00C80F0C">
        <w:rPr>
          <w:color w:val="auto"/>
        </w:rPr>
        <w:fldChar w:fldCharType="end"/>
      </w:r>
      <w:r w:rsidRPr="00C80F0C">
        <w:rPr>
          <w:rFonts w:hint="eastAsia"/>
          <w:i/>
          <w:color w:val="auto"/>
        </w:rPr>
        <w:t>y</w:t>
      </w:r>
      <w:r w:rsidRPr="00C80F0C">
        <w:rPr>
          <w:rFonts w:hint="eastAsia"/>
          <w:color w:val="auto"/>
        </w:rPr>
        <w:t>]</w:t>
      </w:r>
      <w:r w:rsidRPr="00C80F0C">
        <w:rPr>
          <w:color w:val="auto"/>
        </w:rPr>
        <w:t xml:space="preserve">    </w:t>
      </w:r>
      <w:r w:rsidRPr="00C80F0C">
        <w:rPr>
          <w:rFonts w:hint="eastAsia"/>
          <w:color w:val="auto"/>
          <w:kern w:val="0"/>
        </w:rPr>
        <w:t>（</w:t>
      </w:r>
      <w:r w:rsidRPr="00C80F0C">
        <w:rPr>
          <w:color w:val="auto"/>
          <w:kern w:val="0"/>
        </w:rPr>
        <w:t>1</w:t>
      </w:r>
      <w:r w:rsidRPr="00C80F0C">
        <w:rPr>
          <w:rFonts w:hint="eastAsia"/>
          <w:color w:val="auto"/>
          <w:kern w:val="0"/>
        </w:rPr>
        <w:t>分）</w:t>
      </w:r>
    </w:p>
    <w:p w14:paraId="11BB6134" w14:textId="620B0F90" w:rsidR="00E15F1D" w:rsidRPr="00C80F0C" w:rsidRDefault="00E15F1D" w:rsidP="00E15F1D">
      <w:pPr>
        <w:spacing w:line="300" w:lineRule="auto"/>
        <w:rPr>
          <w:color w:val="auto"/>
        </w:rPr>
      </w:pPr>
      <w:r w:rsidRPr="00C80F0C">
        <w:rPr>
          <w:rFonts w:hint="eastAsia"/>
          <w:color w:val="auto"/>
        </w:rPr>
        <w:t>粒子</w:t>
      </w:r>
      <w:r>
        <w:rPr>
          <w:rFonts w:hint="eastAsia"/>
          <w:color w:val="auto"/>
        </w:rPr>
        <w:t xml:space="preserve"> </w:t>
      </w:r>
      <w:r w:rsidRPr="00C80F0C">
        <w:rPr>
          <w:color w:val="auto"/>
        </w:rPr>
        <w:t>Ⅱ</w:t>
      </w:r>
      <w:r>
        <w:rPr>
          <w:color w:val="auto"/>
        </w:rPr>
        <w:t xml:space="preserve"> </w:t>
      </w:r>
      <w:r w:rsidRPr="00C80F0C">
        <w:rPr>
          <w:rFonts w:hint="eastAsia"/>
          <w:color w:val="auto"/>
        </w:rPr>
        <w:t>在电场中运动到某一位置的重力势能：</w:t>
      </w:r>
      <w:r w:rsidRPr="00C80F0C">
        <w:rPr>
          <w:rFonts w:hint="eastAsia"/>
          <w:i/>
          <w:color w:val="auto"/>
        </w:rPr>
        <w:t>E</w:t>
      </w:r>
      <w:r w:rsidRPr="00C80F0C">
        <w:rPr>
          <w:rFonts w:hint="eastAsia"/>
          <w:color w:val="auto"/>
          <w:vertAlign w:val="subscript"/>
        </w:rPr>
        <w:t>p</w:t>
      </w:r>
      <w:r w:rsidR="0045559E">
        <w:rPr>
          <w:rFonts w:hint="eastAsia"/>
          <w:color w:val="auto"/>
        </w:rPr>
        <w:t xml:space="preserve"> = </w:t>
      </w:r>
      <w:r w:rsidRPr="00C80F0C">
        <w:rPr>
          <w:rFonts w:hint="eastAsia"/>
          <w:i/>
          <w:color w:val="auto"/>
        </w:rPr>
        <w:t>mgy</w:t>
      </w:r>
      <w:r w:rsidRPr="00C80F0C">
        <w:rPr>
          <w:color w:val="auto"/>
        </w:rPr>
        <w:t xml:space="preserve">  </w:t>
      </w:r>
      <w:r w:rsidRPr="00C80F0C">
        <w:rPr>
          <w:rFonts w:hint="eastAsia"/>
          <w:color w:val="auto"/>
          <w:kern w:val="0"/>
        </w:rPr>
        <w:t>（</w:t>
      </w:r>
      <w:r w:rsidRPr="00C80F0C">
        <w:rPr>
          <w:color w:val="auto"/>
          <w:kern w:val="0"/>
        </w:rPr>
        <w:t>1</w:t>
      </w:r>
      <w:r w:rsidRPr="00C80F0C">
        <w:rPr>
          <w:rFonts w:hint="eastAsia"/>
          <w:color w:val="auto"/>
          <w:kern w:val="0"/>
        </w:rPr>
        <w:t>分）</w:t>
      </w:r>
    </w:p>
    <w:p w14:paraId="5C8CCD46" w14:textId="5184A8DD" w:rsidR="00E15F1D" w:rsidRPr="00C80F0C" w:rsidRDefault="00E15F1D" w:rsidP="00E15F1D">
      <w:pPr>
        <w:spacing w:line="300" w:lineRule="auto"/>
        <w:rPr>
          <w:color w:val="auto"/>
        </w:rPr>
      </w:pPr>
      <w:r w:rsidRPr="00C80F0C">
        <w:rPr>
          <w:rFonts w:hint="eastAsia"/>
          <w:color w:val="auto"/>
        </w:rPr>
        <w:t>机械能：</w:t>
      </w:r>
      <w:r w:rsidRPr="00C80F0C">
        <w:rPr>
          <w:rFonts w:hint="eastAsia"/>
          <w:i/>
          <w:iCs/>
          <w:color w:val="auto"/>
        </w:rPr>
        <w:t>E</w:t>
      </w:r>
      <w:r w:rsidRPr="00C80F0C">
        <w:rPr>
          <w:rFonts w:hint="eastAsia"/>
          <w:color w:val="auto"/>
          <w:vertAlign w:val="subscript"/>
        </w:rPr>
        <w:t>机</w:t>
      </w:r>
      <w:r>
        <w:rPr>
          <w:rFonts w:hint="eastAsia"/>
          <w:color w:val="auto"/>
        </w:rPr>
        <w:t xml:space="preserve"> </w:t>
      </w:r>
      <w:r w:rsidRPr="00C80F0C">
        <w:rPr>
          <w:rFonts w:hint="eastAsia"/>
          <w:color w:val="auto"/>
        </w:rPr>
        <w:t>=</w:t>
      </w:r>
      <w:r w:rsidRPr="00C80F0C">
        <w:rPr>
          <w:rFonts w:hint="eastAsia"/>
          <w:i/>
          <w:color w:val="auto"/>
        </w:rPr>
        <w:t xml:space="preserve"> E</w:t>
      </w:r>
      <w:r w:rsidRPr="00C80F0C">
        <w:rPr>
          <w:color w:val="auto"/>
          <w:vertAlign w:val="subscript"/>
        </w:rPr>
        <w:t>k</w:t>
      </w:r>
      <w:r w:rsidRPr="00C80F0C">
        <w:rPr>
          <w:color w:val="auto"/>
        </w:rPr>
        <w:t>+</w:t>
      </w:r>
      <w:r w:rsidRPr="00C80F0C">
        <w:rPr>
          <w:i/>
          <w:iCs/>
          <w:color w:val="auto"/>
        </w:rPr>
        <w:t>E</w:t>
      </w:r>
      <w:r w:rsidRPr="00C80F0C">
        <w:rPr>
          <w:color w:val="auto"/>
          <w:vertAlign w:val="subscript"/>
        </w:rPr>
        <w:t>p</w:t>
      </w:r>
      <w:r w:rsidRPr="00C80F0C">
        <w:rPr>
          <w:color w:val="auto"/>
        </w:rPr>
        <w:t xml:space="preserve"> </w:t>
      </w:r>
      <w:r w:rsidR="0045559E">
        <w:rPr>
          <w:rFonts w:hint="eastAsia"/>
          <w:color w:val="auto"/>
        </w:rPr>
        <w:t xml:space="preserve"> = </w:t>
      </w:r>
      <w:r w:rsidRPr="00C80F0C">
        <w:rPr>
          <w:color w:val="auto"/>
        </w:rPr>
        <w:fldChar w:fldCharType="begin"/>
      </w:r>
      <w:r w:rsidRPr="00C80F0C">
        <w:rPr>
          <w:color w:val="auto"/>
        </w:rPr>
        <w:instrText xml:space="preserve"> </w:instrText>
      </w:r>
      <w:r w:rsidRPr="00C80F0C">
        <w:rPr>
          <w:rFonts w:hint="eastAsia"/>
          <w:color w:val="auto"/>
        </w:rPr>
        <w:instrText>EQ \F(1,2)</w:instrText>
      </w:r>
      <w:r w:rsidRPr="00C80F0C">
        <w:rPr>
          <w:color w:val="auto"/>
        </w:rPr>
        <w:instrText xml:space="preserve"> </w:instrText>
      </w:r>
      <w:r w:rsidRPr="00C80F0C">
        <w:rPr>
          <w:color w:val="auto"/>
        </w:rPr>
        <w:fldChar w:fldCharType="end"/>
      </w:r>
      <w:r w:rsidRPr="00C80F0C">
        <w:rPr>
          <w:rFonts w:hint="eastAsia"/>
          <w:i/>
          <w:color w:val="auto"/>
        </w:rPr>
        <w:t>m</w:t>
      </w:r>
      <w:r w:rsidRPr="00C80F0C">
        <w:rPr>
          <w:color w:val="auto"/>
        </w:rPr>
        <w:t>[</w:t>
      </w:r>
      <w:r w:rsidRPr="00E15F1D">
        <w:rPr>
          <w:rFonts w:ascii="Book Antiqua" w:hAnsi="Book Antiqua"/>
          <w:i/>
          <w:color w:val="auto"/>
        </w:rPr>
        <w:t>v</w:t>
      </w:r>
      <w:r w:rsidRPr="00C80F0C">
        <w:rPr>
          <w:color w:val="auto"/>
          <w:vertAlign w:val="subscript"/>
        </w:rPr>
        <w:t>0</w:t>
      </w:r>
      <w:r w:rsidRPr="00C80F0C">
        <w:rPr>
          <w:rFonts w:hint="eastAsia"/>
          <w:color w:val="auto"/>
          <w:vertAlign w:val="superscript"/>
        </w:rPr>
        <w:t>2</w:t>
      </w:r>
      <w:r w:rsidR="00EC7026" w:rsidRPr="00EC7026">
        <w:rPr>
          <w:color w:val="auto"/>
        </w:rPr>
        <w:t xml:space="preserve"> </w:t>
      </w:r>
      <w:r w:rsidR="00EC7026">
        <w:rPr>
          <w:rFonts w:cs="Times New Roman"/>
          <w:color w:val="auto"/>
        </w:rPr>
        <w:t xml:space="preserve">− </w:t>
      </w:r>
      <w:r w:rsidRPr="00C80F0C">
        <w:rPr>
          <w:color w:val="auto"/>
        </w:rPr>
        <w:fldChar w:fldCharType="begin"/>
      </w:r>
      <w:r w:rsidRPr="00C80F0C">
        <w:rPr>
          <w:color w:val="auto"/>
        </w:rPr>
        <w:instrText xml:space="preserve"> </w:instrText>
      </w:r>
      <w:r w:rsidRPr="00C80F0C">
        <w:rPr>
          <w:rFonts w:hint="eastAsia"/>
          <w:color w:val="auto"/>
        </w:rPr>
        <w:instrText>EQ \F(2</w:instrText>
      </w:r>
      <w:r w:rsidRPr="00C80F0C">
        <w:rPr>
          <w:color w:val="auto"/>
        </w:rPr>
        <w:instrText>(</w:instrText>
      </w:r>
      <w:r w:rsidRPr="00C80F0C">
        <w:rPr>
          <w:i/>
          <w:color w:val="auto"/>
        </w:rPr>
        <w:instrText>Eq</w:instrText>
      </w:r>
      <w:r w:rsidRPr="00C80F0C">
        <w:rPr>
          <w:rFonts w:hint="eastAsia"/>
          <w:color w:val="auto"/>
        </w:rPr>
        <w:instrText>＋</w:instrText>
      </w:r>
      <w:r w:rsidRPr="00C80F0C">
        <w:rPr>
          <w:rFonts w:hint="eastAsia"/>
          <w:i/>
          <w:color w:val="auto"/>
        </w:rPr>
        <w:instrText>mg</w:instrText>
      </w:r>
      <w:r w:rsidRPr="00C80F0C">
        <w:rPr>
          <w:color w:val="auto"/>
        </w:rPr>
        <w:instrText>)</w:instrText>
      </w:r>
      <w:r w:rsidRPr="00C80F0C">
        <w:rPr>
          <w:rFonts w:hint="eastAsia"/>
          <w:color w:val="auto"/>
        </w:rPr>
        <w:instrText>,</w:instrText>
      </w:r>
      <w:r w:rsidRPr="00C80F0C">
        <w:rPr>
          <w:rFonts w:hint="eastAsia"/>
          <w:i/>
          <w:color w:val="auto"/>
        </w:rPr>
        <w:instrText>m</w:instrText>
      </w:r>
      <w:r w:rsidRPr="00C80F0C">
        <w:rPr>
          <w:rFonts w:hint="eastAsia"/>
          <w:color w:val="auto"/>
        </w:rPr>
        <w:instrText>)</w:instrText>
      </w:r>
      <w:r w:rsidRPr="00C80F0C">
        <w:rPr>
          <w:color w:val="auto"/>
        </w:rPr>
        <w:instrText xml:space="preserve"> </w:instrText>
      </w:r>
      <w:r w:rsidRPr="00C80F0C">
        <w:rPr>
          <w:color w:val="auto"/>
        </w:rPr>
        <w:fldChar w:fldCharType="end"/>
      </w:r>
      <w:r w:rsidRPr="00C80F0C">
        <w:rPr>
          <w:rFonts w:hint="eastAsia"/>
          <w:i/>
          <w:color w:val="auto"/>
        </w:rPr>
        <w:t>y</w:t>
      </w:r>
      <w:r w:rsidRPr="00C80F0C">
        <w:rPr>
          <w:rFonts w:hint="eastAsia"/>
          <w:color w:val="auto"/>
        </w:rPr>
        <w:t>]</w:t>
      </w:r>
      <w:r w:rsidRPr="00C80F0C">
        <w:rPr>
          <w:color w:val="auto"/>
        </w:rPr>
        <w:t xml:space="preserve"> +</w:t>
      </w:r>
      <w:r w:rsidRPr="00C80F0C">
        <w:rPr>
          <w:rFonts w:hint="eastAsia"/>
          <w:i/>
          <w:color w:val="auto"/>
        </w:rPr>
        <w:t xml:space="preserve"> mgy</w:t>
      </w:r>
      <w:r w:rsidRPr="00C80F0C">
        <w:rPr>
          <w:color w:val="auto"/>
        </w:rPr>
        <w:t xml:space="preserve"> </w:t>
      </w:r>
      <w:r w:rsidR="0045559E">
        <w:rPr>
          <w:rFonts w:hint="eastAsia"/>
          <w:color w:val="auto"/>
        </w:rPr>
        <w:t xml:space="preserve"> = </w:t>
      </w:r>
      <w:r w:rsidRPr="00C80F0C">
        <w:rPr>
          <w:color w:val="auto"/>
        </w:rPr>
        <w:fldChar w:fldCharType="begin"/>
      </w:r>
      <w:r w:rsidRPr="00C80F0C">
        <w:rPr>
          <w:color w:val="auto"/>
        </w:rPr>
        <w:instrText xml:space="preserve"> </w:instrText>
      </w:r>
      <w:r w:rsidRPr="00C80F0C">
        <w:rPr>
          <w:rFonts w:hint="eastAsia"/>
          <w:color w:val="auto"/>
        </w:rPr>
        <w:instrText>EQ \F(1,2)</w:instrText>
      </w:r>
      <w:r w:rsidRPr="00C80F0C">
        <w:rPr>
          <w:color w:val="auto"/>
        </w:rPr>
        <w:instrText xml:space="preserve"> </w:instrText>
      </w:r>
      <w:r w:rsidRPr="00C80F0C">
        <w:rPr>
          <w:color w:val="auto"/>
        </w:rPr>
        <w:fldChar w:fldCharType="end"/>
      </w:r>
      <w:r w:rsidRPr="00C80F0C">
        <w:rPr>
          <w:rFonts w:hint="eastAsia"/>
          <w:i/>
          <w:color w:val="auto"/>
        </w:rPr>
        <w:t>m</w:t>
      </w:r>
      <w:r w:rsidRPr="00E15F1D">
        <w:rPr>
          <w:rFonts w:ascii="Book Antiqua" w:hAnsi="Book Antiqua"/>
          <w:i/>
          <w:color w:val="auto"/>
        </w:rPr>
        <w:t>v</w:t>
      </w:r>
      <w:r w:rsidRPr="00C80F0C">
        <w:rPr>
          <w:color w:val="auto"/>
          <w:vertAlign w:val="subscript"/>
        </w:rPr>
        <w:t>0</w:t>
      </w:r>
      <w:r w:rsidRPr="00C80F0C">
        <w:rPr>
          <w:rFonts w:hint="eastAsia"/>
          <w:color w:val="auto"/>
          <w:vertAlign w:val="superscript"/>
        </w:rPr>
        <w:t>2</w:t>
      </w:r>
      <w:r w:rsidR="00EC7026" w:rsidRPr="00EC7026">
        <w:rPr>
          <w:color w:val="auto"/>
        </w:rPr>
        <w:t xml:space="preserve"> </w:t>
      </w:r>
      <w:r w:rsidR="00EC7026">
        <w:rPr>
          <w:rFonts w:cs="Times New Roman"/>
          <w:color w:val="auto"/>
        </w:rPr>
        <w:t xml:space="preserve">− </w:t>
      </w:r>
      <w:r w:rsidRPr="00C80F0C">
        <w:rPr>
          <w:rFonts w:hint="eastAsia"/>
          <w:i/>
          <w:color w:val="auto"/>
        </w:rPr>
        <w:t>Eqy</w:t>
      </w:r>
    </w:p>
    <w:p w14:paraId="20ABD7EA" w14:textId="190C230C" w:rsidR="00E15F1D" w:rsidRPr="00C80F0C" w:rsidRDefault="00E15F1D" w:rsidP="00E15F1D">
      <w:pPr>
        <w:spacing w:line="300" w:lineRule="auto"/>
        <w:rPr>
          <w:color w:val="auto"/>
        </w:rPr>
      </w:pPr>
      <w:r w:rsidRPr="00C80F0C">
        <w:rPr>
          <w:rFonts w:hint="eastAsia"/>
          <w:color w:val="auto"/>
        </w:rPr>
        <w:t>粒子</w:t>
      </w:r>
      <w:r>
        <w:rPr>
          <w:rFonts w:hint="eastAsia"/>
          <w:color w:val="auto"/>
        </w:rPr>
        <w:t xml:space="preserve"> </w:t>
      </w:r>
      <w:r w:rsidRPr="00C80F0C">
        <w:rPr>
          <w:color w:val="auto"/>
        </w:rPr>
        <w:t>Ⅱ</w:t>
      </w:r>
      <w:r>
        <w:rPr>
          <w:color w:val="auto"/>
        </w:rPr>
        <w:t xml:space="preserve"> </w:t>
      </w:r>
      <w:r w:rsidRPr="00C80F0C">
        <w:rPr>
          <w:rFonts w:hint="eastAsia"/>
          <w:color w:val="auto"/>
        </w:rPr>
        <w:t>在电场中运动到某一位置的电势能：</w:t>
      </w:r>
      <w:r w:rsidRPr="00C80F0C">
        <w:rPr>
          <w:rFonts w:hint="eastAsia"/>
          <w:i/>
          <w:iCs/>
          <w:color w:val="auto"/>
        </w:rPr>
        <w:t>E</w:t>
      </w:r>
      <w:r w:rsidRPr="00C80F0C">
        <w:rPr>
          <w:rFonts w:hint="eastAsia"/>
          <w:color w:val="auto"/>
          <w:vertAlign w:val="subscript"/>
        </w:rPr>
        <w:t>电</w:t>
      </w:r>
      <w:r w:rsidR="0045559E">
        <w:rPr>
          <w:rFonts w:hint="eastAsia"/>
          <w:color w:val="auto"/>
        </w:rPr>
        <w:t xml:space="preserve"> = </w:t>
      </w:r>
      <w:r w:rsidRPr="00C80F0C">
        <w:rPr>
          <w:rFonts w:hint="eastAsia"/>
          <w:i/>
          <w:color w:val="auto"/>
        </w:rPr>
        <w:t>Eqy</w:t>
      </w:r>
      <w:r w:rsidRPr="00C80F0C">
        <w:rPr>
          <w:color w:val="auto"/>
        </w:rPr>
        <w:t xml:space="preserve">    </w:t>
      </w:r>
      <w:r w:rsidRPr="00C80F0C">
        <w:rPr>
          <w:rFonts w:hint="eastAsia"/>
          <w:color w:val="auto"/>
          <w:kern w:val="0"/>
        </w:rPr>
        <w:t>（</w:t>
      </w:r>
      <w:r w:rsidRPr="00C80F0C">
        <w:rPr>
          <w:color w:val="auto"/>
          <w:kern w:val="0"/>
        </w:rPr>
        <w:t>1</w:t>
      </w:r>
      <w:r w:rsidRPr="00C80F0C">
        <w:rPr>
          <w:rFonts w:hint="eastAsia"/>
          <w:color w:val="auto"/>
          <w:kern w:val="0"/>
        </w:rPr>
        <w:t>分）</w:t>
      </w:r>
    </w:p>
    <w:p w14:paraId="073F3547" w14:textId="7E6DAC19" w:rsidR="00E15F1D" w:rsidRDefault="00E15F1D" w:rsidP="00E15F1D">
      <w:r w:rsidRPr="00C80F0C">
        <w:rPr>
          <w:rFonts w:hint="eastAsia"/>
          <w:i/>
          <w:iCs/>
          <w:color w:val="auto"/>
        </w:rPr>
        <w:t>E</w:t>
      </w:r>
      <w:r w:rsidRPr="00C80F0C">
        <w:rPr>
          <w:rFonts w:hint="eastAsia"/>
          <w:color w:val="auto"/>
          <w:vertAlign w:val="subscript"/>
        </w:rPr>
        <w:t>机</w:t>
      </w:r>
      <w:r w:rsidRPr="00C80F0C">
        <w:rPr>
          <w:rFonts w:hint="eastAsia"/>
          <w:color w:val="auto"/>
        </w:rPr>
        <w:t>+</w:t>
      </w:r>
      <w:r w:rsidRPr="00C80F0C">
        <w:rPr>
          <w:rFonts w:hint="eastAsia"/>
          <w:i/>
          <w:iCs/>
          <w:color w:val="auto"/>
        </w:rPr>
        <w:t>E</w:t>
      </w:r>
      <w:r w:rsidRPr="00C80F0C">
        <w:rPr>
          <w:rFonts w:hint="eastAsia"/>
          <w:color w:val="auto"/>
          <w:vertAlign w:val="subscript"/>
        </w:rPr>
        <w:t>电</w:t>
      </w:r>
      <w:r w:rsidRPr="00C80F0C">
        <w:rPr>
          <w:rFonts w:hint="eastAsia"/>
          <w:color w:val="auto"/>
        </w:rPr>
        <w:t>=(</w:t>
      </w:r>
      <w:r w:rsidRPr="00C80F0C">
        <w:rPr>
          <w:color w:val="auto"/>
        </w:rPr>
        <w:fldChar w:fldCharType="begin"/>
      </w:r>
      <w:r w:rsidRPr="00C80F0C">
        <w:rPr>
          <w:color w:val="auto"/>
        </w:rPr>
        <w:instrText xml:space="preserve"> </w:instrText>
      </w:r>
      <w:r w:rsidRPr="00C80F0C">
        <w:rPr>
          <w:rFonts w:hint="eastAsia"/>
          <w:color w:val="auto"/>
        </w:rPr>
        <w:instrText>EQ \F(1,2)</w:instrText>
      </w:r>
      <w:r w:rsidRPr="00C80F0C">
        <w:rPr>
          <w:color w:val="auto"/>
        </w:rPr>
        <w:instrText xml:space="preserve"> </w:instrText>
      </w:r>
      <w:r w:rsidRPr="00C80F0C">
        <w:rPr>
          <w:color w:val="auto"/>
        </w:rPr>
        <w:fldChar w:fldCharType="end"/>
      </w:r>
      <w:r w:rsidRPr="00C80F0C">
        <w:rPr>
          <w:rFonts w:hint="eastAsia"/>
          <w:i/>
          <w:color w:val="auto"/>
        </w:rPr>
        <w:t>m</w:t>
      </w:r>
      <w:r w:rsidRPr="00E15F1D">
        <w:rPr>
          <w:rFonts w:ascii="Book Antiqua" w:hAnsi="Book Antiqua"/>
          <w:i/>
          <w:color w:val="auto"/>
        </w:rPr>
        <w:t>v</w:t>
      </w:r>
      <w:r w:rsidRPr="00C80F0C">
        <w:rPr>
          <w:color w:val="auto"/>
          <w:vertAlign w:val="subscript"/>
        </w:rPr>
        <w:t>0</w:t>
      </w:r>
      <w:r w:rsidRPr="00C80F0C">
        <w:rPr>
          <w:rFonts w:hint="eastAsia"/>
          <w:color w:val="auto"/>
          <w:vertAlign w:val="superscript"/>
        </w:rPr>
        <w:t>2</w:t>
      </w:r>
      <w:r w:rsidR="00EC7026" w:rsidRPr="00EC7026">
        <w:rPr>
          <w:color w:val="auto"/>
        </w:rPr>
        <w:t xml:space="preserve"> </w:t>
      </w:r>
      <w:r w:rsidR="00EC7026">
        <w:rPr>
          <w:rFonts w:cs="Times New Roman"/>
          <w:color w:val="auto"/>
        </w:rPr>
        <w:t xml:space="preserve">− </w:t>
      </w:r>
      <w:r w:rsidRPr="00C80F0C">
        <w:rPr>
          <w:rFonts w:hint="eastAsia"/>
          <w:i/>
          <w:color w:val="auto"/>
        </w:rPr>
        <w:t>Eqy</w:t>
      </w:r>
      <w:r w:rsidRPr="00C80F0C">
        <w:rPr>
          <w:color w:val="auto"/>
        </w:rPr>
        <w:t>)</w:t>
      </w:r>
      <w:r w:rsidRPr="00C80F0C">
        <w:rPr>
          <w:rFonts w:hint="eastAsia"/>
          <w:color w:val="auto"/>
        </w:rPr>
        <w:t>＋</w:t>
      </w:r>
      <w:r w:rsidRPr="00C80F0C">
        <w:rPr>
          <w:rFonts w:hint="eastAsia"/>
          <w:i/>
          <w:color w:val="auto"/>
        </w:rPr>
        <w:t>Eqy</w:t>
      </w:r>
      <w:r w:rsidR="0045559E">
        <w:rPr>
          <w:rFonts w:hint="eastAsia"/>
          <w:color w:val="auto"/>
        </w:rPr>
        <w:t xml:space="preserve"> = </w:t>
      </w:r>
      <w:r w:rsidRPr="00C80F0C">
        <w:rPr>
          <w:color w:val="auto"/>
        </w:rPr>
        <w:fldChar w:fldCharType="begin"/>
      </w:r>
      <w:r w:rsidRPr="00C80F0C">
        <w:rPr>
          <w:color w:val="auto"/>
        </w:rPr>
        <w:instrText xml:space="preserve"> </w:instrText>
      </w:r>
      <w:r w:rsidRPr="00C80F0C">
        <w:rPr>
          <w:rFonts w:hint="eastAsia"/>
          <w:color w:val="auto"/>
        </w:rPr>
        <w:instrText>EQ \F(1,2)</w:instrText>
      </w:r>
      <w:r w:rsidRPr="00C80F0C">
        <w:rPr>
          <w:color w:val="auto"/>
        </w:rPr>
        <w:instrText xml:space="preserve"> </w:instrText>
      </w:r>
      <w:r w:rsidRPr="00C80F0C">
        <w:rPr>
          <w:color w:val="auto"/>
        </w:rPr>
        <w:fldChar w:fldCharType="end"/>
      </w:r>
      <w:r w:rsidRPr="00C80F0C">
        <w:rPr>
          <w:rFonts w:hint="eastAsia"/>
          <w:i/>
          <w:color w:val="auto"/>
        </w:rPr>
        <w:t>m</w:t>
      </w:r>
      <w:r w:rsidRPr="00E15F1D">
        <w:rPr>
          <w:rFonts w:ascii="Book Antiqua" w:hAnsi="Book Antiqua"/>
          <w:i/>
          <w:color w:val="auto"/>
        </w:rPr>
        <w:t>v</w:t>
      </w:r>
      <w:r w:rsidRPr="00C80F0C">
        <w:rPr>
          <w:color w:val="auto"/>
          <w:vertAlign w:val="subscript"/>
        </w:rPr>
        <w:t>0</w:t>
      </w:r>
      <w:r w:rsidRPr="00C80F0C">
        <w:rPr>
          <w:rFonts w:hint="eastAsia"/>
          <w:color w:val="auto"/>
          <w:vertAlign w:val="superscript"/>
        </w:rPr>
        <w:t>2</w:t>
      </w:r>
      <w:r w:rsidR="0045559E">
        <w:rPr>
          <w:rFonts w:hint="eastAsia"/>
          <w:color w:val="auto"/>
        </w:rPr>
        <w:t xml:space="preserve"> = </w:t>
      </w:r>
      <w:r w:rsidRPr="00C80F0C">
        <w:rPr>
          <w:rFonts w:hint="eastAsia"/>
          <w:i/>
          <w:color w:val="auto"/>
        </w:rPr>
        <w:t>E</w:t>
      </w:r>
      <w:r w:rsidRPr="00C80F0C">
        <w:rPr>
          <w:color w:val="auto"/>
          <w:vertAlign w:val="subscript"/>
        </w:rPr>
        <w:t>k0</w:t>
      </w:r>
      <w:r w:rsidRPr="00C80F0C">
        <w:rPr>
          <w:rFonts w:hint="eastAsia"/>
          <w:color w:val="auto"/>
        </w:rPr>
        <w:t>，机械能与电势能的总和不变。</w:t>
      </w:r>
      <w:r w:rsidRPr="00C80F0C">
        <w:rPr>
          <w:rFonts w:hint="eastAsia"/>
          <w:color w:val="auto"/>
          <w:kern w:val="0"/>
        </w:rPr>
        <w:t>（</w:t>
      </w:r>
      <w:r w:rsidRPr="00C80F0C">
        <w:rPr>
          <w:color w:val="auto"/>
          <w:kern w:val="0"/>
        </w:rPr>
        <w:t>1</w:t>
      </w:r>
      <w:r w:rsidRPr="00C80F0C">
        <w:rPr>
          <w:rFonts w:hint="eastAsia"/>
          <w:color w:val="auto"/>
          <w:kern w:val="0"/>
        </w:rPr>
        <w:t>分）</w:t>
      </w:r>
    </w:p>
    <w:sectPr w:rsidR="00E15F1D" w:rsidSect="00DB601E">
      <w:footerReference w:type="default" r:id="rId20"/>
      <w:pgSz w:w="11906" w:h="16838"/>
      <w:pgMar w:top="1440" w:right="2408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fj" w:date="2022-01-06T20:42:00Z" w:initials="fj">
    <w:p w14:paraId="00B588B9" w14:textId="77777777" w:rsidR="00933A01" w:rsidRDefault="00933A01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平均：</w:t>
      </w:r>
      <w:r>
        <w:rPr>
          <w:rFonts w:hint="eastAsia"/>
        </w:rPr>
        <w:t>5</w:t>
      </w:r>
      <w:r>
        <w:t>4.81</w:t>
      </w:r>
      <w:r>
        <w:rPr>
          <w:rFonts w:hint="eastAsia"/>
        </w:rPr>
        <w:t>，最高</w:t>
      </w:r>
      <w:r>
        <w:rPr>
          <w:rFonts w:hint="eastAsia"/>
        </w:rPr>
        <w:t>9</w:t>
      </w:r>
      <w:r>
        <w:t>7</w:t>
      </w:r>
      <w:r>
        <w:rPr>
          <w:rFonts w:hint="eastAsia"/>
        </w:rPr>
        <w:t>，最低</w:t>
      </w:r>
      <w:r>
        <w:rPr>
          <w:rFonts w:hint="eastAsia"/>
        </w:rPr>
        <w:t>7</w:t>
      </w:r>
    </w:p>
    <w:p w14:paraId="6F0FFCCA" w14:textId="77777777" w:rsidR="00933A01" w:rsidRDefault="00933A01">
      <w:pPr>
        <w:pStyle w:val="ad"/>
      </w:pPr>
      <w:r>
        <w:rPr>
          <w:rFonts w:hint="eastAsia"/>
        </w:rPr>
        <w:t>1</w:t>
      </w:r>
      <w:r>
        <w:t>513</w:t>
      </w:r>
      <w:r>
        <w:rPr>
          <w:rFonts w:hint="eastAsia"/>
        </w:rPr>
        <w:t>人</w:t>
      </w:r>
    </w:p>
    <w:p w14:paraId="778D5908" w14:textId="76C1F7CF" w:rsidR="00933A01" w:rsidRDefault="00933A01">
      <w:pPr>
        <w:pStyle w:val="ad"/>
      </w:pPr>
      <w:r>
        <w:rPr>
          <w:rFonts w:hint="eastAsia"/>
        </w:rPr>
        <w:t>A+</w:t>
      </w:r>
      <w:r>
        <w:t>79.5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t>70.5</w:t>
      </w:r>
      <w:r>
        <w:rPr>
          <w:rFonts w:hint="eastAsia"/>
        </w:rPr>
        <w:t>，</w:t>
      </w:r>
      <w:r>
        <w:rPr>
          <w:rFonts w:hint="eastAsia"/>
        </w:rPr>
        <w:t>B+</w:t>
      </w:r>
      <w:r>
        <w:t>63.5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t>58.5</w:t>
      </w:r>
      <w:r>
        <w:rPr>
          <w:rFonts w:hint="eastAsia"/>
        </w:rPr>
        <w:t>，</w:t>
      </w:r>
      <w:r>
        <w:rPr>
          <w:rFonts w:hint="eastAsia"/>
        </w:rPr>
        <w:t>B-</w:t>
      </w:r>
      <w:r>
        <w:t>53.5</w:t>
      </w:r>
      <w:r>
        <w:rPr>
          <w:rFonts w:hint="eastAsia"/>
        </w:rPr>
        <w:t>，</w:t>
      </w:r>
      <w:r>
        <w:rPr>
          <w:rFonts w:hint="eastAsia"/>
        </w:rPr>
        <w:t>C+</w:t>
      </w:r>
      <w:r>
        <w:t>45.5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t>39.5</w:t>
      </w:r>
      <w:r>
        <w:rPr>
          <w:rFonts w:hint="eastAsia"/>
        </w:rPr>
        <w:t>，</w:t>
      </w:r>
      <w:r>
        <w:rPr>
          <w:rFonts w:hint="eastAsia"/>
        </w:rPr>
        <w:t>C-</w:t>
      </w:r>
      <w:r w:rsidR="00A160A4">
        <w:t>34.5</w:t>
      </w:r>
      <w:r w:rsidR="00A160A4">
        <w:rPr>
          <w:rFonts w:hint="eastAsia"/>
        </w:rPr>
        <w:t>，</w:t>
      </w:r>
      <w:r w:rsidR="00A160A4">
        <w:rPr>
          <w:rFonts w:hint="eastAsia"/>
        </w:rPr>
        <w:t>D+</w:t>
      </w:r>
      <w:r w:rsidR="00A160A4">
        <w:t>37.5</w:t>
      </w:r>
      <w:r w:rsidR="00A160A4">
        <w:rPr>
          <w:rFonts w:hint="eastAsia"/>
        </w:rPr>
        <w:t>，</w:t>
      </w:r>
      <w:r w:rsidR="00A160A4">
        <w:rPr>
          <w:rFonts w:hint="eastAsia"/>
        </w:rPr>
        <w:t>D</w:t>
      </w:r>
      <w:r w:rsidR="00A160A4">
        <w:t>19</w:t>
      </w:r>
    </w:p>
  </w:comment>
  <w:comment w:id="1" w:author="Aegean" w:date="2021-12-24T15:55:00Z" w:initials="A">
    <w:p w14:paraId="56759A80" w14:textId="77777777" w:rsidR="00DA209A" w:rsidRDefault="00DA209A" w:rsidP="003C7F96">
      <w:pPr>
        <w:rPr>
          <w:rFonts w:cs="Times New Roman"/>
          <w:kern w:val="0"/>
        </w:rPr>
      </w:pPr>
      <w:r>
        <w:rPr>
          <w:rStyle w:val="ac"/>
        </w:rPr>
        <w:annotationRef/>
      </w:r>
      <w:r w:rsidRPr="00611BE8">
        <w:rPr>
          <w:rFonts w:cs="Times New Roman"/>
          <w:kern w:val="0"/>
        </w:rPr>
        <w:t>C</w:t>
      </w:r>
    </w:p>
    <w:p w14:paraId="3729F5A0" w14:textId="6F8E8F5E" w:rsidR="00DA209A" w:rsidRDefault="00DA209A" w:rsidP="003C7F96">
      <w:bookmarkStart w:id="2" w:name="_Hlk91256812"/>
      <w:r>
        <w:t>2021</w:t>
      </w:r>
      <w:r>
        <w:rPr>
          <w:rFonts w:hint="eastAsia"/>
        </w:rPr>
        <w:t>学年杨浦区一模</w:t>
      </w:r>
      <w:bookmarkEnd w:id="2"/>
      <w:r>
        <w:rPr>
          <w:rFonts w:hint="eastAsia"/>
        </w:rPr>
        <w:t>1</w:t>
      </w:r>
    </w:p>
  </w:comment>
  <w:comment w:id="3" w:author="Aegean" w:date="2021-12-24T15:56:00Z" w:initials="A">
    <w:p w14:paraId="58D903F4" w14:textId="77777777" w:rsidR="00DA209A" w:rsidRDefault="00DA209A">
      <w:pPr>
        <w:pStyle w:val="ad"/>
        <w:rPr>
          <w:rFonts w:cs="Times New Roman"/>
          <w:kern w:val="0"/>
        </w:rPr>
      </w:pPr>
      <w:r>
        <w:rPr>
          <w:rStyle w:val="ac"/>
        </w:rPr>
        <w:annotationRef/>
      </w:r>
      <w:r w:rsidRPr="00611BE8">
        <w:rPr>
          <w:rFonts w:cs="Times New Roman"/>
          <w:kern w:val="0"/>
        </w:rPr>
        <w:t>A</w:t>
      </w:r>
    </w:p>
    <w:p w14:paraId="7EF7CD5A" w14:textId="0C658F73" w:rsidR="00DA209A" w:rsidRDefault="00DA209A">
      <w:pPr>
        <w:pStyle w:val="ad"/>
      </w:pPr>
      <w:r>
        <w:t>2021</w:t>
      </w:r>
      <w:r>
        <w:rPr>
          <w:rFonts w:hint="eastAsia"/>
        </w:rPr>
        <w:t>学年杨浦区一模</w:t>
      </w:r>
      <w:r>
        <w:rPr>
          <w:rFonts w:hint="eastAsia"/>
        </w:rPr>
        <w:t>2</w:t>
      </w:r>
    </w:p>
  </w:comment>
  <w:comment w:id="4" w:author="fj" w:date="2021-12-27T21:23:00Z" w:initials="fj">
    <w:p w14:paraId="251D0C24" w14:textId="77777777" w:rsidR="006D22CB" w:rsidRDefault="006D22CB" w:rsidP="006D22CB">
      <w:pPr>
        <w:pStyle w:val="ad"/>
        <w:rPr>
          <w:rFonts w:cs="Times New Roman"/>
          <w:kern w:val="0"/>
        </w:rPr>
      </w:pPr>
      <w:r>
        <w:rPr>
          <w:rStyle w:val="ac"/>
        </w:rPr>
        <w:annotationRef/>
      </w:r>
      <w:r w:rsidRPr="00611BE8">
        <w:rPr>
          <w:rFonts w:cs="Times New Roman"/>
          <w:kern w:val="0"/>
        </w:rPr>
        <w:t>B</w:t>
      </w:r>
    </w:p>
    <w:p w14:paraId="74105E5B" w14:textId="77777777" w:rsidR="006D22CB" w:rsidRDefault="006D22CB" w:rsidP="006D22CB">
      <w:pPr>
        <w:pStyle w:val="ad"/>
      </w:pPr>
      <w:r>
        <w:t>2021</w:t>
      </w:r>
      <w:r>
        <w:rPr>
          <w:rFonts w:hint="eastAsia"/>
        </w:rPr>
        <w:t>学年杨浦区一模</w:t>
      </w:r>
      <w:r>
        <w:rPr>
          <w:rFonts w:hint="eastAsia"/>
        </w:rPr>
        <w:t>3</w:t>
      </w:r>
    </w:p>
    <w:p w14:paraId="2E2DC181" w14:textId="09918CC3" w:rsidR="00933A01" w:rsidRDefault="00933A01" w:rsidP="006D22CB">
      <w:pPr>
        <w:pStyle w:val="ad"/>
      </w:pPr>
      <w:r>
        <w:rPr>
          <w:rFonts w:hint="eastAsia"/>
        </w:rPr>
        <w:t>难度：</w:t>
      </w:r>
      <w:r>
        <w:t>0.41</w:t>
      </w:r>
    </w:p>
  </w:comment>
  <w:comment w:id="5" w:author="Aegean" w:date="2021-12-24T15:56:00Z" w:initials="A">
    <w:p w14:paraId="62198D32" w14:textId="77777777" w:rsidR="00DA209A" w:rsidRDefault="00DA209A">
      <w:pPr>
        <w:pStyle w:val="ad"/>
        <w:rPr>
          <w:rFonts w:cs="Times New Roman"/>
          <w:kern w:val="0"/>
        </w:rPr>
      </w:pPr>
      <w:r>
        <w:rPr>
          <w:rStyle w:val="ac"/>
        </w:rPr>
        <w:annotationRef/>
      </w:r>
      <w:r w:rsidRPr="00611BE8">
        <w:rPr>
          <w:rFonts w:cs="Times New Roman"/>
          <w:kern w:val="0"/>
        </w:rPr>
        <w:t>A</w:t>
      </w:r>
    </w:p>
    <w:p w14:paraId="314F8BD5" w14:textId="0FA92282" w:rsidR="00DA209A" w:rsidRDefault="00DA209A">
      <w:pPr>
        <w:pStyle w:val="ad"/>
      </w:pPr>
      <w:r>
        <w:t>2021</w:t>
      </w:r>
      <w:r>
        <w:rPr>
          <w:rFonts w:hint="eastAsia"/>
        </w:rPr>
        <w:t>学年杨浦区一模</w:t>
      </w:r>
      <w:r>
        <w:rPr>
          <w:rFonts w:hint="eastAsia"/>
        </w:rPr>
        <w:t>4</w:t>
      </w:r>
    </w:p>
  </w:comment>
  <w:comment w:id="6" w:author="Aegean" w:date="2021-12-24T15:56:00Z" w:initials="A">
    <w:p w14:paraId="46557EC2" w14:textId="77777777" w:rsidR="00DA209A" w:rsidRDefault="00DA209A">
      <w:pPr>
        <w:pStyle w:val="ad"/>
        <w:rPr>
          <w:rFonts w:cs="Times New Roman"/>
          <w:kern w:val="0"/>
        </w:rPr>
      </w:pPr>
      <w:r>
        <w:rPr>
          <w:rStyle w:val="ac"/>
        </w:rPr>
        <w:annotationRef/>
      </w:r>
      <w:r w:rsidRPr="00611BE8">
        <w:rPr>
          <w:rFonts w:cs="Times New Roman"/>
          <w:kern w:val="0"/>
        </w:rPr>
        <w:t>D</w:t>
      </w:r>
    </w:p>
    <w:p w14:paraId="1C4C9F01" w14:textId="77777777" w:rsidR="00DA209A" w:rsidRDefault="00DA209A">
      <w:pPr>
        <w:pStyle w:val="ad"/>
      </w:pPr>
      <w:r>
        <w:t>2021</w:t>
      </w:r>
      <w:r>
        <w:rPr>
          <w:rFonts w:hint="eastAsia"/>
        </w:rPr>
        <w:t>学年杨浦区一模</w:t>
      </w:r>
      <w:r>
        <w:rPr>
          <w:rFonts w:hint="eastAsia"/>
        </w:rPr>
        <w:t>5</w:t>
      </w:r>
    </w:p>
    <w:p w14:paraId="7841E9DB" w14:textId="45CBC18F" w:rsidR="00933A01" w:rsidRDefault="00933A01">
      <w:pPr>
        <w:pStyle w:val="ad"/>
      </w:pPr>
      <w:r>
        <w:rPr>
          <w:rFonts w:hint="eastAsia"/>
        </w:rPr>
        <w:t>难度：</w:t>
      </w:r>
      <w:r>
        <w:rPr>
          <w:rFonts w:hint="eastAsia"/>
        </w:rPr>
        <w:t>0</w:t>
      </w:r>
      <w:r>
        <w:t>.59</w:t>
      </w:r>
    </w:p>
  </w:comment>
  <w:comment w:id="7" w:author="Aegean" w:date="2021-12-24T15:57:00Z" w:initials="A">
    <w:p w14:paraId="18A8FD1A" w14:textId="77777777" w:rsidR="00DA209A" w:rsidRDefault="00DA209A">
      <w:pPr>
        <w:pStyle w:val="ad"/>
        <w:rPr>
          <w:rFonts w:cs="Times New Roman"/>
          <w:kern w:val="0"/>
        </w:rPr>
      </w:pPr>
      <w:r>
        <w:rPr>
          <w:rStyle w:val="ac"/>
        </w:rPr>
        <w:annotationRef/>
      </w:r>
      <w:r w:rsidRPr="00611BE8">
        <w:rPr>
          <w:rFonts w:cs="Times New Roman"/>
          <w:kern w:val="0"/>
        </w:rPr>
        <w:t>C</w:t>
      </w:r>
    </w:p>
    <w:p w14:paraId="443E3F34" w14:textId="21857A13" w:rsidR="00DA209A" w:rsidRDefault="00DA209A">
      <w:pPr>
        <w:pStyle w:val="ad"/>
      </w:pPr>
      <w:r>
        <w:t>2021</w:t>
      </w:r>
      <w:r>
        <w:rPr>
          <w:rFonts w:hint="eastAsia"/>
        </w:rPr>
        <w:t>学年杨浦区一模</w:t>
      </w:r>
      <w:r>
        <w:rPr>
          <w:rFonts w:hint="eastAsia"/>
        </w:rPr>
        <w:t>6</w:t>
      </w:r>
    </w:p>
  </w:comment>
  <w:comment w:id="8" w:author="Aegean" w:date="2021-12-24T15:57:00Z" w:initials="A">
    <w:p w14:paraId="4ABD5B35" w14:textId="77777777" w:rsidR="00DA209A" w:rsidRDefault="00DA209A">
      <w:pPr>
        <w:pStyle w:val="ad"/>
        <w:rPr>
          <w:rFonts w:cs="Times New Roman"/>
          <w:kern w:val="0"/>
        </w:rPr>
      </w:pPr>
      <w:r>
        <w:rPr>
          <w:rStyle w:val="ac"/>
        </w:rPr>
        <w:annotationRef/>
      </w:r>
      <w:r w:rsidRPr="00611BE8">
        <w:rPr>
          <w:rFonts w:cs="Times New Roman"/>
          <w:kern w:val="0"/>
        </w:rPr>
        <w:t>B</w:t>
      </w:r>
    </w:p>
    <w:p w14:paraId="0C2C54E8" w14:textId="65E3D02D" w:rsidR="00DA209A" w:rsidRDefault="00DA209A">
      <w:pPr>
        <w:pStyle w:val="ad"/>
      </w:pPr>
      <w:r>
        <w:t>2021</w:t>
      </w:r>
      <w:r>
        <w:rPr>
          <w:rFonts w:hint="eastAsia"/>
        </w:rPr>
        <w:t>学年杨浦区一模</w:t>
      </w:r>
      <w:r>
        <w:rPr>
          <w:rFonts w:hint="eastAsia"/>
        </w:rPr>
        <w:t>7</w:t>
      </w:r>
    </w:p>
  </w:comment>
  <w:comment w:id="9" w:author="Aegean" w:date="2021-12-24T15:57:00Z" w:initials="A">
    <w:p w14:paraId="3CA04F0C" w14:textId="77777777" w:rsidR="00DA209A" w:rsidRDefault="00DA209A">
      <w:pPr>
        <w:pStyle w:val="ad"/>
        <w:rPr>
          <w:rFonts w:cs="Times New Roman"/>
          <w:kern w:val="0"/>
        </w:rPr>
      </w:pPr>
      <w:r>
        <w:rPr>
          <w:rStyle w:val="ac"/>
        </w:rPr>
        <w:annotationRef/>
      </w:r>
      <w:r w:rsidRPr="00611BE8">
        <w:rPr>
          <w:rFonts w:cs="Times New Roman"/>
          <w:kern w:val="0"/>
        </w:rPr>
        <w:t>C</w:t>
      </w:r>
    </w:p>
    <w:p w14:paraId="6E7E71F9" w14:textId="7F646068" w:rsidR="00DA209A" w:rsidRDefault="00DA209A">
      <w:pPr>
        <w:pStyle w:val="ad"/>
      </w:pPr>
      <w:r>
        <w:t>2021</w:t>
      </w:r>
      <w:r>
        <w:rPr>
          <w:rFonts w:hint="eastAsia"/>
        </w:rPr>
        <w:t>学年杨浦区一模</w:t>
      </w:r>
      <w:r>
        <w:rPr>
          <w:rFonts w:hint="eastAsia"/>
        </w:rPr>
        <w:t>8</w:t>
      </w:r>
    </w:p>
  </w:comment>
  <w:comment w:id="11" w:author="Aegean" w:date="2021-12-24T15:57:00Z" w:initials="A">
    <w:p w14:paraId="71233028" w14:textId="77777777" w:rsidR="00DA209A" w:rsidRDefault="00DA209A" w:rsidP="00B8274D">
      <w:pPr>
        <w:rPr>
          <w:rFonts w:cs="Times New Roman"/>
          <w:kern w:val="0"/>
        </w:rPr>
      </w:pPr>
      <w:r>
        <w:rPr>
          <w:rStyle w:val="ac"/>
        </w:rPr>
        <w:annotationRef/>
      </w:r>
      <w:r w:rsidRPr="00611BE8">
        <w:rPr>
          <w:rFonts w:cs="Times New Roman"/>
          <w:kern w:val="0"/>
        </w:rPr>
        <w:t>D</w:t>
      </w:r>
    </w:p>
    <w:p w14:paraId="55990941" w14:textId="5FD72B02" w:rsidR="00DA209A" w:rsidRPr="00B8274D" w:rsidRDefault="00DA209A" w:rsidP="00B8274D">
      <w:pPr>
        <w:rPr>
          <w:rFonts w:cs="Times New Roman"/>
          <w:kern w:val="0"/>
        </w:rPr>
      </w:pPr>
      <w:r>
        <w:t>2021</w:t>
      </w:r>
      <w:r>
        <w:rPr>
          <w:rFonts w:hint="eastAsia"/>
        </w:rPr>
        <w:t>学年杨浦区一模</w:t>
      </w:r>
      <w:r>
        <w:rPr>
          <w:rFonts w:hint="eastAsia"/>
        </w:rPr>
        <w:t>9</w:t>
      </w:r>
    </w:p>
  </w:comment>
  <w:comment w:id="13" w:author="Aegean" w:date="2021-12-24T15:57:00Z" w:initials="A">
    <w:p w14:paraId="1459850A" w14:textId="77777777" w:rsidR="00DA209A" w:rsidRDefault="00DA209A">
      <w:pPr>
        <w:pStyle w:val="ad"/>
        <w:rPr>
          <w:rFonts w:cs="Times New Roman"/>
          <w:kern w:val="0"/>
        </w:rPr>
      </w:pPr>
      <w:r>
        <w:rPr>
          <w:rStyle w:val="ac"/>
        </w:rPr>
        <w:annotationRef/>
      </w:r>
      <w:r w:rsidRPr="00611BE8">
        <w:rPr>
          <w:rFonts w:cs="Times New Roman"/>
          <w:kern w:val="0"/>
        </w:rPr>
        <w:t>C</w:t>
      </w:r>
    </w:p>
    <w:p w14:paraId="6EC231BD" w14:textId="091A1A74" w:rsidR="00DA209A" w:rsidRDefault="00DA209A">
      <w:pPr>
        <w:pStyle w:val="ad"/>
      </w:pPr>
      <w:r>
        <w:t>2021</w:t>
      </w:r>
      <w:r>
        <w:rPr>
          <w:rFonts w:hint="eastAsia"/>
        </w:rPr>
        <w:t>学年杨浦区一模</w:t>
      </w:r>
      <w:r>
        <w:rPr>
          <w:rFonts w:hint="eastAsia"/>
        </w:rPr>
        <w:t>10</w:t>
      </w:r>
    </w:p>
  </w:comment>
  <w:comment w:id="14" w:author="Aegean" w:date="2021-12-24T15:58:00Z" w:initials="A">
    <w:p w14:paraId="3AEF4072" w14:textId="77777777" w:rsidR="00DA209A" w:rsidRDefault="00DA209A">
      <w:pPr>
        <w:pStyle w:val="ad"/>
        <w:rPr>
          <w:rFonts w:cs="Times New Roman"/>
          <w:kern w:val="0"/>
        </w:rPr>
      </w:pPr>
      <w:r>
        <w:rPr>
          <w:rStyle w:val="ac"/>
        </w:rPr>
        <w:annotationRef/>
      </w:r>
      <w:r w:rsidRPr="00611BE8">
        <w:rPr>
          <w:rFonts w:cs="Times New Roman"/>
          <w:kern w:val="0"/>
        </w:rPr>
        <w:t>A</w:t>
      </w:r>
    </w:p>
    <w:p w14:paraId="597C5397" w14:textId="7AE70DDA" w:rsidR="00DA209A" w:rsidRDefault="00DA209A">
      <w:pPr>
        <w:pStyle w:val="ad"/>
      </w:pPr>
      <w:r>
        <w:t>2021</w:t>
      </w:r>
      <w:r>
        <w:rPr>
          <w:rFonts w:hint="eastAsia"/>
        </w:rPr>
        <w:t>学年杨浦区一模</w:t>
      </w:r>
      <w:r>
        <w:rPr>
          <w:rFonts w:hint="eastAsia"/>
        </w:rPr>
        <w:t>11</w:t>
      </w:r>
    </w:p>
  </w:comment>
  <w:comment w:id="15" w:author="Aegean" w:date="2021-12-24T15:58:00Z" w:initials="A">
    <w:p w14:paraId="068DCC08" w14:textId="77777777" w:rsidR="00DA209A" w:rsidRDefault="00DA209A">
      <w:pPr>
        <w:pStyle w:val="ad"/>
        <w:rPr>
          <w:rFonts w:cs="Times New Roman"/>
          <w:kern w:val="0"/>
        </w:rPr>
      </w:pPr>
      <w:r>
        <w:rPr>
          <w:rStyle w:val="ac"/>
        </w:rPr>
        <w:annotationRef/>
      </w:r>
      <w:r w:rsidRPr="00611BE8">
        <w:rPr>
          <w:rFonts w:cs="Times New Roman"/>
          <w:kern w:val="0"/>
        </w:rPr>
        <w:t>D</w:t>
      </w:r>
    </w:p>
    <w:p w14:paraId="5E3C8B57" w14:textId="55147EC8" w:rsidR="00DA209A" w:rsidRDefault="00DA209A">
      <w:pPr>
        <w:pStyle w:val="ad"/>
      </w:pPr>
      <w:r>
        <w:t>2021</w:t>
      </w:r>
      <w:r>
        <w:rPr>
          <w:rFonts w:hint="eastAsia"/>
        </w:rPr>
        <w:t>学年杨浦区一模</w:t>
      </w:r>
      <w:r>
        <w:rPr>
          <w:rFonts w:hint="eastAsia"/>
        </w:rPr>
        <w:t>12</w:t>
      </w:r>
    </w:p>
  </w:comment>
  <w:comment w:id="16" w:author="Aegean" w:date="2021-12-24T15:58:00Z" w:initials="A">
    <w:p w14:paraId="44955635" w14:textId="77777777" w:rsidR="00DA209A" w:rsidRDefault="00DA209A">
      <w:pPr>
        <w:pStyle w:val="ad"/>
        <w:rPr>
          <w:vertAlign w:val="subscript"/>
        </w:rPr>
      </w:pPr>
      <w:r>
        <w:rPr>
          <w:rStyle w:val="ac"/>
        </w:rPr>
        <w:annotationRef/>
      </w:r>
      <w:r w:rsidRPr="00611BE8">
        <w:rPr>
          <w:rFonts w:hint="eastAsia"/>
        </w:rPr>
        <w:t>S</w:t>
      </w:r>
      <w:r w:rsidRPr="00611BE8">
        <w:rPr>
          <w:vertAlign w:val="subscript"/>
        </w:rPr>
        <w:t>2</w:t>
      </w:r>
      <w:r w:rsidRPr="00611BE8">
        <w:rPr>
          <w:rFonts w:hint="eastAsia"/>
        </w:rPr>
        <w:t>；</w:t>
      </w:r>
      <w:r w:rsidRPr="00611BE8">
        <w:rPr>
          <w:rFonts w:hint="eastAsia"/>
        </w:rPr>
        <w:t>S</w:t>
      </w:r>
      <w:r w:rsidRPr="00611BE8">
        <w:rPr>
          <w:vertAlign w:val="subscript"/>
        </w:rPr>
        <w:t>1</w:t>
      </w:r>
    </w:p>
    <w:p w14:paraId="24FBECB0" w14:textId="137F4CD7" w:rsidR="00DA209A" w:rsidRDefault="00DA209A">
      <w:pPr>
        <w:pStyle w:val="ad"/>
      </w:pPr>
      <w:r>
        <w:t>2021</w:t>
      </w:r>
      <w:r>
        <w:rPr>
          <w:rFonts w:hint="eastAsia"/>
        </w:rPr>
        <w:t>学年杨浦区一模</w:t>
      </w:r>
      <w:r>
        <w:rPr>
          <w:rFonts w:hint="eastAsia"/>
        </w:rPr>
        <w:t>13</w:t>
      </w:r>
    </w:p>
  </w:comment>
  <w:comment w:id="17" w:author="Aegean" w:date="2021-12-24T15:58:00Z" w:initials="A">
    <w:p w14:paraId="22D29766" w14:textId="77777777" w:rsidR="00DA209A" w:rsidRDefault="00DA209A">
      <w:pPr>
        <w:pStyle w:val="ad"/>
        <w:rPr>
          <w:rFonts w:cs="Times New Roman"/>
        </w:rPr>
      </w:pPr>
      <w:r>
        <w:rPr>
          <w:rStyle w:val="ac"/>
        </w:rPr>
        <w:annotationRef/>
      </w:r>
      <w:r>
        <w:rPr>
          <w:rFonts w:cs="Times New Roman"/>
          <w:i/>
        </w:rPr>
        <w:t>B</w:t>
      </w:r>
      <w:r>
        <w:rPr>
          <w:rFonts w:cs="Times New Roman"/>
        </w:rPr>
        <w:t>·</w:t>
      </w:r>
      <w:r w:rsidRPr="00120808">
        <w:rPr>
          <w:rFonts w:cs="Times New Roman"/>
          <w:iCs/>
        </w:rPr>
        <w:t>π</w:t>
      </w:r>
      <w:r>
        <w:rPr>
          <w:rFonts w:cs="Times New Roman"/>
          <w:i/>
        </w:rPr>
        <w:t>R</w:t>
      </w:r>
      <w:r w:rsidRPr="00B8274D">
        <w:rPr>
          <w:rFonts w:cs="Times New Roman"/>
          <w:vertAlign w:val="superscript"/>
        </w:rPr>
        <w:t>2</w:t>
      </w:r>
      <w:r w:rsidRPr="00B8274D">
        <w:rPr>
          <w:rFonts w:ascii="宋体" w:hAnsi="宋体" w:cs="Times New Roman"/>
        </w:rPr>
        <w:t>；</w:t>
      </w:r>
      <w:r w:rsidRPr="00B8274D">
        <w:rPr>
          <w:rFonts w:cs="Times New Roman"/>
          <w:i/>
        </w:rPr>
        <w:t>BS</w:t>
      </w:r>
      <w:r>
        <w:rPr>
          <w:rFonts w:cs="Times New Roman"/>
        </w:rPr>
        <w:t>(cos</w:t>
      </w:r>
      <w:r>
        <w:rPr>
          <w:rFonts w:cs="Times New Roman"/>
          <w:i/>
        </w:rPr>
        <w:t>θ</w:t>
      </w:r>
      <w:r>
        <w:rPr>
          <w:rFonts w:cs="Times New Roman" w:hint="eastAsia"/>
        </w:rPr>
        <w:t>＋</w:t>
      </w:r>
      <w:r>
        <w:rPr>
          <w:rFonts w:cs="Times New Roman"/>
        </w:rPr>
        <w:t>1</w:t>
      </w:r>
      <w:r>
        <w:rPr>
          <w:rFonts w:cs="Times New Roman" w:hint="eastAsia"/>
        </w:rPr>
        <w:t>)</w:t>
      </w:r>
    </w:p>
    <w:p w14:paraId="40D90AE4" w14:textId="76880A85" w:rsidR="00DA209A" w:rsidRPr="00B8274D" w:rsidRDefault="00DA209A">
      <w:pPr>
        <w:pStyle w:val="ad"/>
      </w:pPr>
      <w:r>
        <w:t>2021</w:t>
      </w:r>
      <w:r>
        <w:rPr>
          <w:rFonts w:hint="eastAsia"/>
        </w:rPr>
        <w:t>学年杨浦区一模</w:t>
      </w:r>
      <w:r>
        <w:rPr>
          <w:rFonts w:hint="eastAsia"/>
        </w:rPr>
        <w:t>14</w:t>
      </w:r>
    </w:p>
  </w:comment>
  <w:comment w:id="18" w:author="Aegean" w:date="2021-12-24T16:05:00Z" w:initials="A">
    <w:p w14:paraId="4FCB0DFE" w14:textId="77777777" w:rsidR="00DA209A" w:rsidRDefault="00DA209A">
      <w:pPr>
        <w:pStyle w:val="ad"/>
        <w:rPr>
          <w:rFonts w:cs="Times New Roman"/>
          <w:i/>
        </w:rPr>
      </w:pPr>
      <w:r>
        <w:rPr>
          <w:rStyle w:val="ac"/>
        </w:rPr>
        <w:annotationRef/>
      </w:r>
      <w:bookmarkStart w:id="19" w:name="_Hlk91254711"/>
      <w:r w:rsidRPr="00B8274D">
        <w:rPr>
          <w:rFonts w:cs="Times New Roman"/>
        </w:rPr>
        <w:fldChar w:fldCharType="begin"/>
      </w:r>
      <w:r w:rsidRPr="00B8274D">
        <w:rPr>
          <w:rFonts w:cs="Times New Roman"/>
        </w:rPr>
        <w:instrText xml:space="preserve"> EQ \F(</w:instrText>
      </w:r>
      <w:r>
        <w:rPr>
          <w:rFonts w:cs="Times New Roman"/>
          <w:i/>
        </w:rPr>
        <w:instrText>π</w:instrText>
      </w:r>
      <w:r w:rsidRPr="00B8274D">
        <w:rPr>
          <w:rFonts w:cs="Times New Roman"/>
          <w:i/>
        </w:rPr>
        <w:instrText>d</w:instrText>
      </w:r>
      <w:r w:rsidRPr="00B8274D">
        <w:rPr>
          <w:rFonts w:cs="Times New Roman"/>
          <w:vertAlign w:val="superscript"/>
        </w:rPr>
        <w:instrText>2</w:instrText>
      </w:r>
      <w:r w:rsidRPr="00B8274D">
        <w:rPr>
          <w:rFonts w:cs="Times New Roman"/>
        </w:rPr>
        <w:instrText xml:space="preserve">,4) </w:instrText>
      </w:r>
      <w:r w:rsidRPr="00B8274D">
        <w:rPr>
          <w:rFonts w:cs="Times New Roman"/>
        </w:rPr>
        <w:fldChar w:fldCharType="end"/>
      </w:r>
      <w:bookmarkEnd w:id="19"/>
      <w:r w:rsidRPr="00B8274D">
        <w:rPr>
          <w:rFonts w:ascii="宋体" w:hAnsi="宋体" w:cs="Times New Roman" w:hint="eastAsia"/>
        </w:rPr>
        <w:t>；</w:t>
      </w:r>
      <w:r w:rsidRPr="00B8274D">
        <w:rPr>
          <w:rFonts w:cs="Times New Roman"/>
        </w:rPr>
        <w:fldChar w:fldCharType="begin"/>
      </w:r>
      <w:r w:rsidRPr="00B8274D">
        <w:rPr>
          <w:rFonts w:cs="Times New Roman"/>
        </w:rPr>
        <w:instrText xml:space="preserve"> EQ \F(</w:instrText>
      </w:r>
      <w:r>
        <w:rPr>
          <w:rFonts w:cs="Times New Roman"/>
          <w:i/>
        </w:rPr>
        <w:instrText>π</w:instrText>
      </w:r>
      <w:r w:rsidRPr="00B8274D">
        <w:rPr>
          <w:rFonts w:cs="Times New Roman"/>
          <w:i/>
        </w:rPr>
        <w:instrText>d</w:instrText>
      </w:r>
      <w:r w:rsidRPr="00B8274D">
        <w:rPr>
          <w:rFonts w:cs="Times New Roman"/>
        </w:rPr>
        <w:instrText>,4</w:instrText>
      </w:r>
      <w:r>
        <w:rPr>
          <w:rFonts w:cs="Times New Roman" w:hint="eastAsia"/>
          <w:i/>
        </w:rPr>
        <w:instrText>B</w:instrText>
      </w:r>
      <w:r w:rsidRPr="00B8274D">
        <w:rPr>
          <w:rFonts w:cs="Times New Roman"/>
        </w:rPr>
        <w:instrText xml:space="preserve">) </w:instrText>
      </w:r>
      <w:r w:rsidRPr="00B8274D">
        <w:rPr>
          <w:rFonts w:cs="Times New Roman"/>
        </w:rPr>
        <w:fldChar w:fldCharType="end"/>
      </w:r>
      <w:r>
        <w:rPr>
          <w:rFonts w:cs="Times New Roman" w:hint="eastAsia"/>
          <w:i/>
        </w:rPr>
        <w:t>U</w:t>
      </w:r>
    </w:p>
    <w:p w14:paraId="0219F6C9" w14:textId="77777777" w:rsidR="00DA209A" w:rsidRDefault="00DA209A">
      <w:pPr>
        <w:pStyle w:val="ad"/>
      </w:pPr>
      <w:r>
        <w:t>2021</w:t>
      </w:r>
      <w:r>
        <w:rPr>
          <w:rFonts w:hint="eastAsia"/>
        </w:rPr>
        <w:t>学年杨浦区一模</w:t>
      </w:r>
      <w:r>
        <w:rPr>
          <w:rFonts w:hint="eastAsia"/>
        </w:rPr>
        <w:t>15</w:t>
      </w:r>
    </w:p>
    <w:p w14:paraId="7B7CE1ED" w14:textId="7552702B" w:rsidR="00933A01" w:rsidRPr="00B8274D" w:rsidRDefault="00933A01">
      <w:pPr>
        <w:pStyle w:val="ad"/>
        <w:rPr>
          <w:rFonts w:cs="Times New Roman"/>
          <w:i/>
        </w:rPr>
      </w:pPr>
      <w:r>
        <w:rPr>
          <w:rFonts w:hint="eastAsia"/>
        </w:rPr>
        <w:t>难度：</w:t>
      </w:r>
      <w:r>
        <w:rPr>
          <w:rFonts w:hint="eastAsia"/>
        </w:rPr>
        <w:t>0</w:t>
      </w:r>
      <w:r>
        <w:t>.46</w:t>
      </w:r>
    </w:p>
  </w:comment>
  <w:comment w:id="20" w:author="Aegean" w:date="2021-12-24T16:07:00Z" w:initials="A">
    <w:p w14:paraId="28E07AB0" w14:textId="77777777" w:rsidR="00DA209A" w:rsidRDefault="00DA209A">
      <w:pPr>
        <w:pStyle w:val="ad"/>
        <w:rPr>
          <w:snapToGrid w:val="0"/>
          <w:kern w:val="0"/>
        </w:rPr>
      </w:pPr>
      <w:r>
        <w:rPr>
          <w:rStyle w:val="ac"/>
        </w:rPr>
        <w:annotationRef/>
      </w:r>
      <w:r w:rsidRPr="00120808">
        <w:rPr>
          <w:rFonts w:hint="eastAsia"/>
          <w:snapToGrid w:val="0"/>
          <w:kern w:val="0"/>
        </w:rPr>
        <w:t>b</w:t>
      </w:r>
      <w:r w:rsidRPr="00B8274D">
        <w:rPr>
          <w:rFonts w:hint="eastAsia"/>
          <w:snapToGrid w:val="0"/>
          <w:kern w:val="0"/>
        </w:rPr>
        <w:t>；</w:t>
      </w:r>
      <w:r w:rsidRPr="00B8274D">
        <w:rPr>
          <w:rFonts w:hint="eastAsia"/>
          <w:snapToGrid w:val="0"/>
          <w:kern w:val="0"/>
        </w:rPr>
        <w:t>4</w:t>
      </w:r>
      <w:r w:rsidRPr="00B8274D">
        <w:rPr>
          <w:snapToGrid w:val="0"/>
          <w:kern w:val="0"/>
        </w:rPr>
        <w:t>50</w:t>
      </w:r>
    </w:p>
    <w:p w14:paraId="5E63CDB6" w14:textId="77777777" w:rsidR="00DA209A" w:rsidRDefault="00DA209A">
      <w:pPr>
        <w:pStyle w:val="ad"/>
      </w:pPr>
      <w:r>
        <w:t>2021</w:t>
      </w:r>
      <w:r>
        <w:rPr>
          <w:rFonts w:hint="eastAsia"/>
        </w:rPr>
        <w:t>学年杨浦区一模</w:t>
      </w:r>
      <w:r>
        <w:rPr>
          <w:rFonts w:hint="eastAsia"/>
        </w:rPr>
        <w:t>16</w:t>
      </w:r>
    </w:p>
    <w:p w14:paraId="38E68E40" w14:textId="626959B8" w:rsidR="00933A01" w:rsidRDefault="00933A01">
      <w:pPr>
        <w:pStyle w:val="ad"/>
      </w:pPr>
      <w:r>
        <w:rPr>
          <w:rFonts w:hint="eastAsia"/>
        </w:rPr>
        <w:t>难度：</w:t>
      </w:r>
      <w:r>
        <w:rPr>
          <w:rFonts w:hint="eastAsia"/>
        </w:rPr>
        <w:t>0</w:t>
      </w:r>
      <w:r>
        <w:t>.59</w:t>
      </w:r>
    </w:p>
  </w:comment>
  <w:comment w:id="21" w:author="Aegean" w:date="2021-12-24T16:08:00Z" w:initials="A">
    <w:p w14:paraId="1E55F691" w14:textId="086C54FE" w:rsidR="00DA209A" w:rsidRDefault="00DA209A" w:rsidP="00120808">
      <w:pPr>
        <w:spacing w:line="300" w:lineRule="auto"/>
        <w:jc w:val="left"/>
      </w:pPr>
      <w:r>
        <w:rPr>
          <w:rStyle w:val="ac"/>
        </w:rPr>
        <w:annotationRef/>
      </w:r>
      <w:r w:rsidRPr="00B8274D">
        <w:rPr>
          <w:rFonts w:hint="eastAsia"/>
          <w:i/>
          <w:iCs/>
        </w:rPr>
        <w:t>R</w:t>
      </w:r>
      <w:r w:rsidRPr="00B8274D">
        <w:rPr>
          <w:vertAlign w:val="subscript"/>
        </w:rPr>
        <w:t>1</w:t>
      </w:r>
      <w:r w:rsidRPr="00B8274D">
        <w:rPr>
          <w:rFonts w:hint="eastAsia"/>
        </w:rPr>
        <w:t>；光照射</w:t>
      </w:r>
      <w:r w:rsidRPr="00B8274D">
        <w:rPr>
          <w:rFonts w:hint="eastAsia"/>
          <w:i/>
          <w:iCs/>
        </w:rPr>
        <w:t>R</w:t>
      </w:r>
      <w:r w:rsidRPr="00B8274D">
        <w:rPr>
          <w:vertAlign w:val="subscript"/>
        </w:rPr>
        <w:t>1</w:t>
      </w:r>
      <w:r w:rsidRPr="00B8274D">
        <w:rPr>
          <w:rFonts w:hint="eastAsia"/>
        </w:rPr>
        <w:t>时，</w:t>
      </w:r>
      <w:r w:rsidRPr="00B8274D">
        <w:rPr>
          <w:rFonts w:hint="eastAsia"/>
          <w:i/>
          <w:iCs/>
        </w:rPr>
        <w:t>R</w:t>
      </w:r>
      <w:r w:rsidRPr="00B8274D">
        <w:rPr>
          <w:vertAlign w:val="subscript"/>
        </w:rPr>
        <w:t>1</w:t>
      </w:r>
      <w:r w:rsidRPr="00B8274D">
        <w:rPr>
          <w:rFonts w:hint="eastAsia"/>
        </w:rPr>
        <w:t>阻值减小，则电路总电阻减小，总电流增大，电源端压减小，</w:t>
      </w:r>
      <w:r w:rsidRPr="00B8274D">
        <w:rPr>
          <w:rFonts w:hint="eastAsia"/>
          <w:i/>
          <w:iCs/>
        </w:rPr>
        <w:t>R</w:t>
      </w:r>
      <w:r w:rsidRPr="00B8274D">
        <w:rPr>
          <w:vertAlign w:val="subscript"/>
        </w:rPr>
        <w:t>2</w:t>
      </w:r>
      <w:r w:rsidRPr="00B8274D">
        <w:rPr>
          <w:rFonts w:hint="eastAsia"/>
        </w:rPr>
        <w:t>两端电压减小，流过</w:t>
      </w:r>
      <w:r w:rsidRPr="00B8274D">
        <w:rPr>
          <w:rFonts w:hint="eastAsia"/>
          <w:i/>
          <w:iCs/>
        </w:rPr>
        <w:t>R</w:t>
      </w:r>
      <w:r w:rsidRPr="00B8274D">
        <w:rPr>
          <w:vertAlign w:val="subscript"/>
        </w:rPr>
        <w:t>2</w:t>
      </w:r>
      <w:r w:rsidRPr="00B8274D">
        <w:rPr>
          <w:rFonts w:hint="eastAsia"/>
        </w:rPr>
        <w:t>的电流减小，流过</w:t>
      </w:r>
      <w:r w:rsidRPr="00B8274D">
        <w:rPr>
          <w:rFonts w:hint="eastAsia"/>
          <w:i/>
          <w:iCs/>
        </w:rPr>
        <w:t>R</w:t>
      </w:r>
      <w:r w:rsidRPr="00B8274D">
        <w:rPr>
          <w:vertAlign w:val="subscript"/>
        </w:rPr>
        <w:t>1</w:t>
      </w:r>
      <w:r w:rsidRPr="00B8274D">
        <w:rPr>
          <w:rFonts w:hint="eastAsia"/>
        </w:rPr>
        <w:t>和小灯泡的电流增大，小灯泡的实际功率变大，小灯泡变亮</w:t>
      </w:r>
    </w:p>
    <w:p w14:paraId="2AB7347D" w14:textId="24B2EAA7" w:rsidR="00DA209A" w:rsidRDefault="00DA209A" w:rsidP="00B8274D">
      <w:pPr>
        <w:pStyle w:val="ad"/>
      </w:pPr>
      <w:r>
        <w:t>2021</w:t>
      </w:r>
      <w:r>
        <w:rPr>
          <w:rFonts w:hint="eastAsia"/>
        </w:rPr>
        <w:t>学年杨浦区一模</w:t>
      </w:r>
      <w:r>
        <w:rPr>
          <w:rFonts w:hint="eastAsia"/>
        </w:rPr>
        <w:t>17</w:t>
      </w:r>
    </w:p>
  </w:comment>
  <w:comment w:id="23" w:author="Aegean" w:date="2021-12-24T16:09:00Z" w:initials="A">
    <w:p w14:paraId="7D234141" w14:textId="77777777" w:rsidR="00120808" w:rsidRDefault="00DA209A" w:rsidP="00120808">
      <w:pPr>
        <w:spacing w:line="300" w:lineRule="auto"/>
      </w:pPr>
      <w:r>
        <w:rPr>
          <w:rStyle w:val="ac"/>
        </w:rPr>
        <w:annotationRef/>
      </w:r>
      <w:r w:rsidRPr="00611BE8">
        <w:rPr>
          <w:rFonts w:hint="eastAsia"/>
        </w:rPr>
        <w:t>（</w:t>
      </w:r>
      <w:r w:rsidRPr="00611BE8">
        <w:rPr>
          <w:rFonts w:hint="eastAsia"/>
        </w:rPr>
        <w:t>1</w:t>
      </w:r>
      <w:r w:rsidRPr="00611BE8">
        <w:rPr>
          <w:rFonts w:hint="eastAsia"/>
        </w:rPr>
        <w:t>）挡光片经过光电门这段时间（或位移）内的平均速度，</w:t>
      </w:r>
      <w:r w:rsidRPr="00611BE8">
        <w:rPr>
          <w:rFonts w:hint="eastAsia"/>
        </w:rPr>
        <w:t>0</w:t>
      </w:r>
      <w:r w:rsidRPr="00611BE8">
        <w:t>.46</w:t>
      </w:r>
    </w:p>
    <w:p w14:paraId="107EB385" w14:textId="133D0421" w:rsidR="00DA209A" w:rsidRDefault="00DA209A" w:rsidP="00102334">
      <w:pPr>
        <w:spacing w:line="300" w:lineRule="auto"/>
      </w:pPr>
      <w:r w:rsidRPr="00611BE8">
        <w:rPr>
          <w:rFonts w:hint="eastAsia"/>
        </w:rPr>
        <w:t>（</w:t>
      </w:r>
      <w:r w:rsidRPr="00611BE8">
        <w:rPr>
          <w:rFonts w:hint="eastAsia"/>
        </w:rPr>
        <w:t>2</w:t>
      </w:r>
      <w:r w:rsidRPr="00611BE8">
        <w:rPr>
          <w:rFonts w:hint="eastAsia"/>
        </w:rPr>
        <w:t>）图略，</w:t>
      </w:r>
      <w:r w:rsidRPr="00611BE8">
        <w:t>0.50</w:t>
      </w:r>
      <w:r w:rsidRPr="00611BE8">
        <w:rPr>
          <w:rFonts w:hint="eastAsia"/>
        </w:rPr>
        <w:t>（</w:t>
      </w:r>
      <w:r w:rsidRPr="00611BE8">
        <w:rPr>
          <w:rFonts w:hint="eastAsia"/>
        </w:rPr>
        <w:t>0</w:t>
      </w:r>
      <w:r w:rsidRPr="00611BE8">
        <w:t>.45</w:t>
      </w:r>
      <w:r w:rsidRPr="00611BE8">
        <w:rPr>
          <w:rFonts w:hint="eastAsia"/>
        </w:rPr>
        <w:t>～</w:t>
      </w:r>
      <w:r w:rsidRPr="00611BE8">
        <w:rPr>
          <w:rFonts w:hint="eastAsia"/>
        </w:rPr>
        <w:t>0</w:t>
      </w:r>
      <w:r w:rsidRPr="00611BE8">
        <w:t>.55</w:t>
      </w:r>
      <w:r w:rsidRPr="00611BE8">
        <w:rPr>
          <w:rFonts w:hint="eastAsia"/>
        </w:rPr>
        <w:t>）</w:t>
      </w:r>
    </w:p>
    <w:p w14:paraId="41497CA1" w14:textId="71D3B46A" w:rsidR="00DA209A" w:rsidRPr="00B8274D" w:rsidRDefault="00DA209A" w:rsidP="00B8274D">
      <w:pPr>
        <w:spacing w:line="300" w:lineRule="auto"/>
      </w:pPr>
      <w:r>
        <w:t>2021</w:t>
      </w:r>
      <w:r>
        <w:rPr>
          <w:rFonts w:hint="eastAsia"/>
        </w:rPr>
        <w:t>学年杨浦区一模</w:t>
      </w:r>
      <w:r>
        <w:rPr>
          <w:rFonts w:hint="eastAsia"/>
        </w:rPr>
        <w:t>18</w:t>
      </w:r>
    </w:p>
  </w:comment>
  <w:comment w:id="24" w:author="Aegean" w:date="2021-12-24T16:38:00Z" w:initials="A">
    <w:p w14:paraId="35AC6BFB" w14:textId="54F0A054" w:rsidR="00DA209A" w:rsidRPr="00C80F0C" w:rsidRDefault="00DA209A" w:rsidP="00DA209A">
      <w:pPr>
        <w:spacing w:line="300" w:lineRule="auto"/>
        <w:rPr>
          <w:color w:val="auto"/>
        </w:rPr>
      </w:pPr>
      <w:r>
        <w:rPr>
          <w:rStyle w:val="ac"/>
        </w:rPr>
        <w:annotationRef/>
      </w:r>
      <w:r w:rsidRPr="00C80F0C">
        <w:rPr>
          <w:rFonts w:hint="eastAsia"/>
          <w:color w:val="auto"/>
        </w:rPr>
        <w:t>（</w:t>
      </w:r>
      <w:r w:rsidRPr="00C80F0C">
        <w:rPr>
          <w:color w:val="auto"/>
        </w:rPr>
        <w:t>1</w:t>
      </w:r>
      <w:r w:rsidRPr="00C80F0C">
        <w:rPr>
          <w:rFonts w:hint="eastAsia"/>
          <w:color w:val="auto"/>
        </w:rPr>
        <w:t>）</w:t>
      </w:r>
      <w:r w:rsidRPr="00C80F0C">
        <w:rPr>
          <w:rFonts w:hint="eastAsia"/>
          <w:i/>
          <w:color w:val="auto"/>
        </w:rPr>
        <w:t>I</w:t>
      </w:r>
      <w:r w:rsidRPr="00C80F0C">
        <w:rPr>
          <w:rFonts w:hint="eastAsia"/>
          <w:color w:val="auto"/>
        </w:rPr>
        <w:t>＝</w:t>
      </w:r>
      <w:r w:rsidRPr="00C80F0C">
        <w:rPr>
          <w:color w:val="auto"/>
        </w:rPr>
        <w:fldChar w:fldCharType="begin"/>
      </w:r>
      <w:r w:rsidRPr="00C80F0C">
        <w:rPr>
          <w:color w:val="auto"/>
        </w:rPr>
        <w:instrText xml:space="preserve"> EQ \f(</w:instrText>
      </w:r>
      <w:r w:rsidRPr="00C80F0C">
        <w:rPr>
          <w:i/>
          <w:color w:val="auto"/>
        </w:rPr>
        <w:instrText>Bv</w:instrText>
      </w:r>
      <w:r w:rsidRPr="00C80F0C">
        <w:rPr>
          <w:color w:val="auto"/>
        </w:rPr>
        <w:instrText>,</w:instrText>
      </w:r>
      <w:r w:rsidRPr="00C80F0C">
        <w:rPr>
          <w:i/>
          <w:color w:val="auto"/>
        </w:rPr>
        <w:instrText>r</w:instrText>
      </w:r>
      <w:r w:rsidRPr="00C80F0C">
        <w:rPr>
          <w:color w:val="auto"/>
        </w:rPr>
        <w:instrText xml:space="preserve">) </w:instrText>
      </w:r>
      <w:r w:rsidRPr="00C80F0C">
        <w:rPr>
          <w:color w:val="auto"/>
        </w:rPr>
        <w:fldChar w:fldCharType="end"/>
      </w:r>
      <w:r w:rsidRPr="00C80F0C">
        <w:rPr>
          <w:rFonts w:hint="eastAsia"/>
          <w:color w:val="auto"/>
        </w:rPr>
        <w:t>，电流不变</w:t>
      </w:r>
    </w:p>
    <w:p w14:paraId="41734923" w14:textId="50B2C01F" w:rsidR="00DA209A" w:rsidRPr="00C80F0C" w:rsidRDefault="00DA209A" w:rsidP="00257CD5">
      <w:pPr>
        <w:spacing w:line="300" w:lineRule="auto"/>
        <w:rPr>
          <w:color w:val="auto"/>
        </w:rPr>
      </w:pPr>
      <w:r w:rsidRPr="00C80F0C">
        <w:rPr>
          <w:rFonts w:hint="eastAsia"/>
          <w:color w:val="auto"/>
        </w:rPr>
        <w:t>（</w:t>
      </w:r>
      <w:r w:rsidRPr="00C80F0C">
        <w:rPr>
          <w:color w:val="auto"/>
        </w:rPr>
        <w:t>2</w:t>
      </w:r>
      <w:r w:rsidRPr="00C80F0C">
        <w:rPr>
          <w:rFonts w:hint="eastAsia"/>
          <w:color w:val="auto"/>
        </w:rPr>
        <w:t>）</w:t>
      </w:r>
      <w:r w:rsidRPr="00C80F0C">
        <w:rPr>
          <w:rFonts w:hint="eastAsia"/>
          <w:i/>
          <w:color w:val="auto"/>
        </w:rPr>
        <w:t>E</w:t>
      </w:r>
      <w:r w:rsidRPr="00C80F0C">
        <w:rPr>
          <w:rFonts w:hint="eastAsia"/>
          <w:color w:val="auto"/>
          <w:vertAlign w:val="subscript"/>
        </w:rPr>
        <w:t>2</w:t>
      </w:r>
      <w:r w:rsidRPr="00C80F0C">
        <w:rPr>
          <w:rFonts w:hint="eastAsia"/>
          <w:color w:val="auto"/>
        </w:rPr>
        <w:t>＝</w:t>
      </w:r>
      <w:r w:rsidRPr="00C80F0C">
        <w:rPr>
          <w:rFonts w:hint="eastAsia"/>
          <w:color w:val="auto"/>
        </w:rPr>
        <w:t>2</w:t>
      </w:r>
      <w:r w:rsidRPr="00C80F0C">
        <w:rPr>
          <w:rFonts w:hint="eastAsia"/>
          <w:i/>
          <w:color w:val="auto"/>
        </w:rPr>
        <w:t>B</w:t>
      </w:r>
      <w:r w:rsidRPr="00C80F0C">
        <w:rPr>
          <w:i/>
          <w:color w:val="auto"/>
        </w:rPr>
        <w:t>ω</w:t>
      </w:r>
      <w:r w:rsidRPr="00C80F0C">
        <w:rPr>
          <w:rFonts w:hint="eastAsia"/>
          <w:i/>
          <w:color w:val="auto"/>
        </w:rPr>
        <w:t>R</w:t>
      </w:r>
      <w:r w:rsidRPr="00C80F0C">
        <w:rPr>
          <w:rFonts w:hint="eastAsia"/>
          <w:color w:val="auto"/>
          <w:vertAlign w:val="superscript"/>
        </w:rPr>
        <w:t>2</w:t>
      </w:r>
      <w:r w:rsidRPr="00C80F0C">
        <w:rPr>
          <w:rFonts w:cs="Times New Roman"/>
          <w:color w:val="auto"/>
        </w:rPr>
        <w:t>sin</w:t>
      </w:r>
      <w:r w:rsidRPr="00C80F0C">
        <w:rPr>
          <w:rFonts w:hint="eastAsia"/>
          <w:color w:val="auto"/>
          <w:vertAlign w:val="superscript"/>
        </w:rPr>
        <w:t>2</w:t>
      </w:r>
      <w:r w:rsidRPr="00C80F0C">
        <w:rPr>
          <w:rFonts w:hint="eastAsia"/>
          <w:color w:val="auto"/>
        </w:rPr>
        <w:t>(</w:t>
      </w:r>
      <w:r w:rsidRPr="00C80F0C">
        <w:rPr>
          <w:i/>
          <w:color w:val="auto"/>
        </w:rPr>
        <w:t>ωt</w:t>
      </w:r>
      <w:r w:rsidRPr="00C80F0C">
        <w:rPr>
          <w:color w:val="auto"/>
        </w:rPr>
        <w:t>)</w:t>
      </w:r>
      <w:r w:rsidRPr="00C80F0C">
        <w:rPr>
          <w:rFonts w:hint="eastAsia"/>
          <w:color w:val="auto"/>
        </w:rPr>
        <w:t>，</w:t>
      </w:r>
      <w:r w:rsidRPr="00C80F0C">
        <w:rPr>
          <w:color w:val="auto"/>
        </w:rPr>
        <w:t>0</w:t>
      </w:r>
      <w:r w:rsidRPr="00C80F0C">
        <w:rPr>
          <w:rFonts w:hint="eastAsia"/>
          <w:color w:val="auto"/>
        </w:rPr>
        <w:t>≤</w:t>
      </w:r>
      <w:r w:rsidRPr="00C80F0C">
        <w:rPr>
          <w:rFonts w:hint="eastAsia"/>
          <w:i/>
          <w:iCs/>
          <w:color w:val="auto"/>
        </w:rPr>
        <w:t>t</w:t>
      </w:r>
      <w:r w:rsidRPr="00C80F0C">
        <w:rPr>
          <w:rFonts w:hint="eastAsia"/>
          <w:color w:val="auto"/>
        </w:rPr>
        <w:t>≤</w:t>
      </w:r>
      <w:r w:rsidRPr="00C80F0C">
        <w:rPr>
          <w:rFonts w:cs="Times New Roman"/>
          <w:color w:val="auto"/>
        </w:rPr>
        <w:fldChar w:fldCharType="begin"/>
      </w:r>
      <w:r w:rsidRPr="00C80F0C">
        <w:rPr>
          <w:rFonts w:cs="Times New Roman"/>
          <w:color w:val="auto"/>
        </w:rPr>
        <w:instrText xml:space="preserve"> EQ \F(</w:instrText>
      </w:r>
      <w:r w:rsidRPr="00C80F0C">
        <w:rPr>
          <w:rFonts w:cs="Times New Roman"/>
          <w:i/>
          <w:color w:val="auto"/>
        </w:rPr>
        <w:instrText>π</w:instrText>
      </w:r>
      <w:r w:rsidRPr="00C80F0C">
        <w:rPr>
          <w:rFonts w:cs="Times New Roman"/>
          <w:color w:val="auto"/>
        </w:rPr>
        <w:instrText>,</w:instrText>
      </w:r>
      <w:r w:rsidRPr="00C80F0C">
        <w:rPr>
          <w:i/>
          <w:color w:val="auto"/>
        </w:rPr>
        <w:instrText xml:space="preserve"> ω</w:instrText>
      </w:r>
      <w:r w:rsidRPr="00C80F0C">
        <w:rPr>
          <w:rFonts w:cs="Times New Roman"/>
          <w:color w:val="auto"/>
        </w:rPr>
        <w:instrText xml:space="preserve">) </w:instrText>
      </w:r>
      <w:r w:rsidRPr="00C80F0C">
        <w:rPr>
          <w:rFonts w:cs="Times New Roman"/>
          <w:color w:val="auto"/>
        </w:rPr>
        <w:fldChar w:fldCharType="end"/>
      </w:r>
    </w:p>
    <w:p w14:paraId="2DAD2436" w14:textId="3B459688" w:rsidR="00DA209A" w:rsidRPr="00C80F0C" w:rsidRDefault="00DA209A" w:rsidP="00257CD5">
      <w:pPr>
        <w:spacing w:line="300" w:lineRule="auto"/>
        <w:rPr>
          <w:color w:val="auto"/>
        </w:rPr>
      </w:pPr>
      <w:r w:rsidRPr="00C80F0C">
        <w:rPr>
          <w:rFonts w:hint="eastAsia"/>
          <w:color w:val="auto"/>
        </w:rPr>
        <w:t>（</w:t>
      </w:r>
      <w:r w:rsidRPr="00C80F0C">
        <w:rPr>
          <w:rFonts w:hint="eastAsia"/>
          <w:color w:val="auto"/>
        </w:rPr>
        <w:t>3</w:t>
      </w:r>
      <w:r w:rsidRPr="00C80F0C">
        <w:rPr>
          <w:rFonts w:hint="eastAsia"/>
          <w:color w:val="auto"/>
        </w:rPr>
        <w:t>）</w:t>
      </w:r>
      <w:r w:rsidRPr="00C80F0C">
        <w:rPr>
          <w:rFonts w:hint="eastAsia"/>
          <w:i/>
          <w:iCs/>
          <w:color w:val="auto"/>
        </w:rPr>
        <w:t>I</w:t>
      </w:r>
      <w:r w:rsidRPr="00C80F0C">
        <w:rPr>
          <w:color w:val="auto"/>
          <w:vertAlign w:val="subscript"/>
        </w:rPr>
        <w:t>1</w:t>
      </w:r>
      <w:r w:rsidR="00257CD5">
        <w:rPr>
          <w:rFonts w:hint="eastAsia"/>
          <w:color w:val="auto"/>
        </w:rPr>
        <w:t>＜</w:t>
      </w:r>
      <w:r w:rsidRPr="00C80F0C">
        <w:rPr>
          <w:rFonts w:hint="eastAsia"/>
          <w:i/>
          <w:iCs/>
          <w:color w:val="auto"/>
        </w:rPr>
        <w:t>I</w:t>
      </w:r>
      <w:r w:rsidRPr="00C80F0C">
        <w:rPr>
          <w:color w:val="auto"/>
          <w:vertAlign w:val="subscript"/>
        </w:rPr>
        <w:t>2</w:t>
      </w:r>
    </w:p>
    <w:p w14:paraId="5F037225" w14:textId="74D9B777" w:rsidR="00DA209A" w:rsidRDefault="00DA209A">
      <w:pPr>
        <w:pStyle w:val="ad"/>
      </w:pPr>
      <w:r>
        <w:t>2021</w:t>
      </w:r>
      <w:r>
        <w:rPr>
          <w:rFonts w:hint="eastAsia"/>
        </w:rPr>
        <w:t>学年杨浦区一模</w:t>
      </w:r>
      <w:r>
        <w:rPr>
          <w:rFonts w:hint="eastAsia"/>
        </w:rPr>
        <w:t>19</w:t>
      </w:r>
    </w:p>
  </w:comment>
  <w:comment w:id="25" w:author="Aegean" w:date="2021-12-24T16:39:00Z" w:initials="A">
    <w:p w14:paraId="4961047A" w14:textId="322D3C98" w:rsidR="000737D1" w:rsidRPr="00C80F0C" w:rsidRDefault="00DA209A" w:rsidP="000737D1">
      <w:pPr>
        <w:spacing w:line="300" w:lineRule="auto"/>
        <w:rPr>
          <w:rFonts w:cs="Times New Roman"/>
          <w:iCs/>
          <w:color w:val="auto"/>
          <w:kern w:val="0"/>
        </w:rPr>
      </w:pPr>
      <w:r>
        <w:rPr>
          <w:rStyle w:val="ac"/>
        </w:rPr>
        <w:annotationRef/>
      </w:r>
      <w:r w:rsidR="000737D1" w:rsidRPr="00C80F0C">
        <w:rPr>
          <w:rFonts w:hint="eastAsia"/>
          <w:color w:val="auto"/>
        </w:rPr>
        <w:t>（</w:t>
      </w:r>
      <w:r w:rsidR="000737D1" w:rsidRPr="00C80F0C">
        <w:rPr>
          <w:rFonts w:hint="eastAsia"/>
          <w:color w:val="auto"/>
        </w:rPr>
        <w:t>1</w:t>
      </w:r>
      <w:r w:rsidR="000737D1" w:rsidRPr="00C80F0C">
        <w:rPr>
          <w:rFonts w:hint="eastAsia"/>
          <w:color w:val="auto"/>
        </w:rPr>
        <w:t>）</w:t>
      </w:r>
      <w:r w:rsidR="000737D1" w:rsidRPr="00C80F0C">
        <w:rPr>
          <w:rFonts w:cs="Times New Roman"/>
          <w:i/>
          <w:color w:val="auto"/>
        </w:rPr>
        <w:t>m</w:t>
      </w:r>
      <w:r w:rsidR="000737D1" w:rsidRPr="00C80F0C">
        <w:rPr>
          <w:rFonts w:cs="Times New Roman"/>
          <w:color w:val="auto"/>
        </w:rPr>
        <w:t>＝</w:t>
      </w:r>
      <w:r w:rsidR="000737D1" w:rsidRPr="00C80F0C">
        <w:rPr>
          <w:rFonts w:cs="Times New Roman"/>
          <w:color w:val="auto"/>
        </w:rPr>
        <w:fldChar w:fldCharType="begin"/>
      </w:r>
      <w:r w:rsidR="000737D1" w:rsidRPr="00C80F0C">
        <w:rPr>
          <w:rFonts w:cs="Times New Roman"/>
          <w:color w:val="auto"/>
        </w:rPr>
        <w:instrText xml:space="preserve"> EQ \F(2</w:instrText>
      </w:r>
      <w:r w:rsidR="000737D1" w:rsidRPr="00C80F0C">
        <w:rPr>
          <w:rFonts w:cs="Times New Roman"/>
          <w:i/>
          <w:color w:val="auto"/>
        </w:rPr>
        <w:instrText>Eq</w:instrText>
      </w:r>
      <w:r w:rsidR="000737D1" w:rsidRPr="00C80F0C">
        <w:rPr>
          <w:rFonts w:cs="Times New Roman"/>
          <w:color w:val="auto"/>
        </w:rPr>
        <w:instrText>,</w:instrText>
      </w:r>
      <w:r w:rsidR="000737D1" w:rsidRPr="00C80F0C">
        <w:rPr>
          <w:rFonts w:cs="Times New Roman"/>
          <w:i/>
          <w:color w:val="auto"/>
        </w:rPr>
        <w:instrText>g</w:instrText>
      </w:r>
      <w:r w:rsidR="000737D1" w:rsidRPr="00C80F0C">
        <w:rPr>
          <w:rFonts w:cs="Times New Roman"/>
          <w:color w:val="auto"/>
        </w:rPr>
        <w:instrText xml:space="preserve">) </w:instrText>
      </w:r>
      <w:r w:rsidR="000737D1" w:rsidRPr="00C80F0C">
        <w:rPr>
          <w:rFonts w:cs="Times New Roman"/>
          <w:color w:val="auto"/>
        </w:rPr>
        <w:fldChar w:fldCharType="end"/>
      </w:r>
    </w:p>
    <w:p w14:paraId="2A8F09E3" w14:textId="1529BB22" w:rsidR="000737D1" w:rsidRPr="00C80F0C" w:rsidRDefault="000737D1" w:rsidP="000737D1">
      <w:pPr>
        <w:spacing w:line="300" w:lineRule="auto"/>
        <w:rPr>
          <w:rFonts w:ascii="宋体" w:hAnsi="宋体"/>
          <w:color w:val="auto"/>
        </w:rPr>
      </w:pPr>
      <w:r w:rsidRPr="00C80F0C">
        <w:rPr>
          <w:rFonts w:hint="eastAsia"/>
          <w:color w:val="auto"/>
        </w:rPr>
        <w:t>（</w:t>
      </w:r>
      <w:r w:rsidRPr="00C80F0C">
        <w:rPr>
          <w:rFonts w:hint="eastAsia"/>
          <w:color w:val="auto"/>
        </w:rPr>
        <w:t>2</w:t>
      </w:r>
      <w:r w:rsidRPr="00C80F0C">
        <w:rPr>
          <w:rFonts w:hint="eastAsia"/>
          <w:color w:val="auto"/>
        </w:rPr>
        <w:t>）</w:t>
      </w:r>
      <w:r w:rsidRPr="00C80F0C">
        <w:rPr>
          <w:rFonts w:hint="eastAsia"/>
          <w:i/>
          <w:iCs/>
          <w:color w:val="auto"/>
          <w:kern w:val="0"/>
        </w:rPr>
        <w:t>t</w:t>
      </w:r>
      <w:r w:rsidRPr="00C80F0C">
        <w:rPr>
          <w:rFonts w:hint="eastAsia"/>
          <w:color w:val="auto"/>
          <w:kern w:val="0"/>
          <w:vertAlign w:val="subscript"/>
        </w:rPr>
        <w:t>max</w:t>
      </w:r>
      <w:r>
        <w:rPr>
          <w:color w:val="auto"/>
          <w:kern w:val="0"/>
        </w:rPr>
        <w:t xml:space="preserve"> </w:t>
      </w:r>
      <w:r w:rsidRPr="00EC7026">
        <w:rPr>
          <w:rFonts w:hint="eastAsia"/>
          <w:color w:val="auto"/>
          <w:kern w:val="0"/>
        </w:rPr>
        <w:t>=</w:t>
      </w:r>
      <w:r>
        <w:rPr>
          <w:i/>
          <w:iCs/>
          <w:color w:val="auto"/>
          <w:kern w:val="0"/>
        </w:rPr>
        <w:t xml:space="preserve"> </w:t>
      </w:r>
      <w:r w:rsidRPr="00C80F0C">
        <w:rPr>
          <w:color w:val="auto"/>
          <w:kern w:val="0"/>
        </w:rPr>
        <w:fldChar w:fldCharType="begin"/>
      </w:r>
      <w:r w:rsidRPr="00C80F0C">
        <w:rPr>
          <w:color w:val="auto"/>
          <w:kern w:val="0"/>
        </w:rPr>
        <w:instrText xml:space="preserve"> </w:instrText>
      </w:r>
      <w:r w:rsidRPr="00C80F0C">
        <w:rPr>
          <w:rFonts w:hint="eastAsia"/>
          <w:color w:val="auto"/>
          <w:kern w:val="0"/>
        </w:rPr>
        <w:instrText>EQ \R(</w:instrText>
      </w:r>
      <w:r w:rsidRPr="00C80F0C">
        <w:rPr>
          <w:color w:val="auto"/>
        </w:rPr>
        <w:fldChar w:fldCharType="begin"/>
      </w:r>
      <w:r w:rsidRPr="00C80F0C">
        <w:rPr>
          <w:color w:val="auto"/>
        </w:rPr>
        <w:instrText xml:space="preserve"> </w:instrText>
      </w:r>
      <w:r w:rsidRPr="00C80F0C">
        <w:rPr>
          <w:rFonts w:hint="eastAsia"/>
          <w:color w:val="auto"/>
        </w:rPr>
        <w:instrText>EQ \F(</w:instrText>
      </w:r>
      <w:r w:rsidRPr="00C80F0C">
        <w:rPr>
          <w:color w:val="auto"/>
        </w:rPr>
        <w:instrText>2</w:instrText>
      </w:r>
      <w:r w:rsidRPr="00C80F0C">
        <w:rPr>
          <w:i/>
          <w:color w:val="auto"/>
        </w:rPr>
        <w:instrText>d</w:instrText>
      </w:r>
      <w:r w:rsidRPr="00C80F0C">
        <w:rPr>
          <w:rFonts w:hint="eastAsia"/>
          <w:color w:val="auto"/>
        </w:rPr>
        <w:instrText>,</w:instrText>
      </w:r>
      <w:r w:rsidRPr="00C80F0C">
        <w:rPr>
          <w:color w:val="auto"/>
        </w:rPr>
        <w:instrText>3</w:instrText>
      </w:r>
      <w:r w:rsidRPr="00C80F0C">
        <w:rPr>
          <w:i/>
          <w:color w:val="auto"/>
        </w:rPr>
        <w:instrText>g</w:instrText>
      </w:r>
      <w:r w:rsidRPr="00C80F0C">
        <w:rPr>
          <w:rFonts w:hint="eastAsia"/>
          <w:color w:val="auto"/>
        </w:rPr>
        <w:instrText>)</w:instrText>
      </w:r>
      <w:r w:rsidRPr="00C80F0C">
        <w:rPr>
          <w:color w:val="auto"/>
        </w:rPr>
        <w:instrText xml:space="preserve"> </w:instrText>
      </w:r>
      <w:r w:rsidRPr="00C80F0C">
        <w:rPr>
          <w:color w:val="auto"/>
        </w:rPr>
        <w:fldChar w:fldCharType="end"/>
      </w:r>
      <w:r w:rsidRPr="00C80F0C">
        <w:rPr>
          <w:rFonts w:hint="eastAsia"/>
          <w:color w:val="auto"/>
          <w:kern w:val="0"/>
        </w:rPr>
        <w:instrText>)</w:instrText>
      </w:r>
      <w:r w:rsidRPr="00C80F0C">
        <w:rPr>
          <w:color w:val="auto"/>
          <w:kern w:val="0"/>
        </w:rPr>
        <w:instrText xml:space="preserve"> </w:instrText>
      </w:r>
      <w:r w:rsidRPr="00C80F0C">
        <w:rPr>
          <w:color w:val="auto"/>
          <w:kern w:val="0"/>
        </w:rPr>
        <w:fldChar w:fldCharType="end"/>
      </w:r>
      <w:r w:rsidRPr="00C80F0C">
        <w:rPr>
          <w:rFonts w:hint="eastAsia"/>
          <w:color w:val="auto"/>
          <w:kern w:val="0"/>
        </w:rPr>
        <w:t>(1</w:t>
      </w:r>
      <w:r w:rsidRPr="00C80F0C">
        <w:rPr>
          <w:rFonts w:hint="eastAsia"/>
          <w:color w:val="auto"/>
          <w:kern w:val="0"/>
        </w:rPr>
        <w:t>＋</w:t>
      </w:r>
      <w:r w:rsidRPr="00C80F0C">
        <w:rPr>
          <w:color w:val="auto"/>
          <w:kern w:val="0"/>
        </w:rPr>
        <w:fldChar w:fldCharType="begin"/>
      </w:r>
      <w:r w:rsidRPr="00C80F0C">
        <w:rPr>
          <w:color w:val="auto"/>
          <w:kern w:val="0"/>
        </w:rPr>
        <w:instrText xml:space="preserve"> EQ \R(2) </w:instrText>
      </w:r>
      <w:r w:rsidRPr="00C80F0C">
        <w:rPr>
          <w:color w:val="auto"/>
          <w:kern w:val="0"/>
        </w:rPr>
        <w:fldChar w:fldCharType="end"/>
      </w:r>
      <w:r w:rsidRPr="00C80F0C">
        <w:rPr>
          <w:color w:val="auto"/>
          <w:kern w:val="0"/>
        </w:rPr>
        <w:t>)</w:t>
      </w:r>
    </w:p>
    <w:p w14:paraId="4C7B0FAC" w14:textId="71879FFE" w:rsidR="000737D1" w:rsidRPr="00C80F0C" w:rsidRDefault="000737D1" w:rsidP="000737D1">
      <w:pPr>
        <w:spacing w:line="300" w:lineRule="auto"/>
        <w:rPr>
          <w:color w:val="auto"/>
        </w:rPr>
      </w:pPr>
      <w:r w:rsidRPr="00C80F0C">
        <w:rPr>
          <w:rFonts w:hint="eastAsia"/>
          <w:color w:val="auto"/>
        </w:rPr>
        <w:t>（</w:t>
      </w:r>
      <w:r w:rsidRPr="00C80F0C">
        <w:rPr>
          <w:color w:val="auto"/>
        </w:rPr>
        <w:t>3</w:t>
      </w:r>
      <w:r w:rsidRPr="00C80F0C">
        <w:rPr>
          <w:rFonts w:hint="eastAsia"/>
          <w:color w:val="auto"/>
        </w:rPr>
        <w:t>）在出发点</w:t>
      </w:r>
      <w:r w:rsidRPr="00C80F0C">
        <w:rPr>
          <w:rFonts w:hint="eastAsia"/>
          <w:i/>
          <w:iCs/>
          <w:color w:val="auto"/>
        </w:rPr>
        <w:t>y</w:t>
      </w:r>
      <w:r>
        <w:rPr>
          <w:color w:val="auto"/>
        </w:rPr>
        <w:t xml:space="preserve"> </w:t>
      </w:r>
      <w:r w:rsidRPr="00C80F0C">
        <w:rPr>
          <w:rFonts w:hint="eastAsia"/>
          <w:color w:val="auto"/>
        </w:rPr>
        <w:t>=</w:t>
      </w:r>
      <w:r>
        <w:rPr>
          <w:color w:val="auto"/>
        </w:rPr>
        <w:t xml:space="preserve"> </w:t>
      </w:r>
      <w:r w:rsidRPr="00C80F0C">
        <w:rPr>
          <w:color w:val="auto"/>
        </w:rPr>
        <w:t>0</w:t>
      </w:r>
      <w:r w:rsidRPr="00C80F0C">
        <w:rPr>
          <w:rFonts w:hint="eastAsia"/>
          <w:color w:val="auto"/>
        </w:rPr>
        <w:t>：设粒子</w:t>
      </w:r>
      <w:r w:rsidR="0045559E">
        <w:rPr>
          <w:rFonts w:hint="eastAsia"/>
          <w:color w:val="auto"/>
        </w:rPr>
        <w:t xml:space="preserve"> </w:t>
      </w:r>
      <w:r w:rsidRPr="00C80F0C">
        <w:rPr>
          <w:color w:val="auto"/>
        </w:rPr>
        <w:t>Ⅱ</w:t>
      </w:r>
      <w:r w:rsidR="0045559E">
        <w:rPr>
          <w:color w:val="auto"/>
        </w:rPr>
        <w:t xml:space="preserve"> </w:t>
      </w:r>
      <w:r w:rsidRPr="00C80F0C">
        <w:rPr>
          <w:rFonts w:hint="eastAsia"/>
          <w:color w:val="auto"/>
        </w:rPr>
        <w:t>的初动能</w:t>
      </w:r>
      <w:r w:rsidRPr="00C80F0C">
        <w:rPr>
          <w:rFonts w:hint="eastAsia"/>
          <w:i/>
          <w:color w:val="auto"/>
        </w:rPr>
        <w:t>E</w:t>
      </w:r>
      <w:r w:rsidRPr="00C80F0C">
        <w:rPr>
          <w:color w:val="auto"/>
          <w:vertAlign w:val="subscript"/>
        </w:rPr>
        <w:t>k0</w:t>
      </w:r>
      <w:r>
        <w:rPr>
          <w:color w:val="auto"/>
        </w:rPr>
        <w:t xml:space="preserve"> </w:t>
      </w:r>
      <w:r w:rsidRPr="00C80F0C">
        <w:rPr>
          <w:rFonts w:hint="eastAsia"/>
          <w:color w:val="auto"/>
        </w:rPr>
        <w:t>＝</w:t>
      </w:r>
      <w:r>
        <w:rPr>
          <w:rFonts w:hint="eastAsia"/>
          <w:color w:val="auto"/>
        </w:rPr>
        <w:t xml:space="preserve"> </w:t>
      </w:r>
      <w:r w:rsidRPr="00C80F0C">
        <w:rPr>
          <w:color w:val="auto"/>
        </w:rPr>
        <w:fldChar w:fldCharType="begin"/>
      </w:r>
      <w:r w:rsidRPr="00C80F0C">
        <w:rPr>
          <w:color w:val="auto"/>
        </w:rPr>
        <w:instrText xml:space="preserve"> </w:instrText>
      </w:r>
      <w:r w:rsidRPr="00C80F0C">
        <w:rPr>
          <w:rFonts w:hint="eastAsia"/>
          <w:color w:val="auto"/>
        </w:rPr>
        <w:instrText>EQ \F(1,2)</w:instrText>
      </w:r>
      <w:r w:rsidRPr="00C80F0C">
        <w:rPr>
          <w:color w:val="auto"/>
        </w:rPr>
        <w:instrText xml:space="preserve"> </w:instrText>
      </w:r>
      <w:r w:rsidRPr="00C80F0C">
        <w:rPr>
          <w:color w:val="auto"/>
        </w:rPr>
        <w:fldChar w:fldCharType="end"/>
      </w:r>
      <w:r w:rsidRPr="00C80F0C">
        <w:rPr>
          <w:rFonts w:hint="eastAsia"/>
          <w:i/>
          <w:color w:val="auto"/>
        </w:rPr>
        <w:t>m</w:t>
      </w:r>
      <w:r w:rsidRPr="00E15F1D">
        <w:rPr>
          <w:rFonts w:ascii="Book Antiqua" w:hAnsi="Book Antiqua"/>
          <w:i/>
          <w:color w:val="auto"/>
        </w:rPr>
        <w:t>v</w:t>
      </w:r>
      <w:r w:rsidRPr="00C80F0C">
        <w:rPr>
          <w:rFonts w:hint="eastAsia"/>
          <w:color w:val="auto"/>
          <w:vertAlign w:val="subscript"/>
        </w:rPr>
        <w:t>0</w:t>
      </w:r>
      <w:r w:rsidRPr="00C80F0C">
        <w:rPr>
          <w:rFonts w:hint="eastAsia"/>
          <w:color w:val="auto"/>
          <w:vertAlign w:val="superscript"/>
        </w:rPr>
        <w:t>2</w:t>
      </w:r>
      <w:r w:rsidRPr="00C80F0C">
        <w:rPr>
          <w:rFonts w:hint="eastAsia"/>
          <w:color w:val="auto"/>
        </w:rPr>
        <w:t>，</w:t>
      </w:r>
      <w:r w:rsidRPr="00C80F0C">
        <w:rPr>
          <w:rFonts w:hint="eastAsia"/>
          <w:i/>
          <w:iCs/>
          <w:color w:val="auto"/>
        </w:rPr>
        <w:t>E</w:t>
      </w:r>
      <w:r w:rsidRPr="00C80F0C">
        <w:rPr>
          <w:rFonts w:hint="eastAsia"/>
          <w:color w:val="auto"/>
          <w:vertAlign w:val="subscript"/>
        </w:rPr>
        <w:t>机</w:t>
      </w:r>
      <w:r w:rsidRPr="00C80F0C">
        <w:rPr>
          <w:rFonts w:hint="eastAsia"/>
          <w:color w:val="auto"/>
        </w:rPr>
        <w:t>+</w:t>
      </w:r>
      <w:r w:rsidRPr="00C80F0C">
        <w:rPr>
          <w:rFonts w:hint="eastAsia"/>
          <w:i/>
          <w:iCs/>
          <w:color w:val="auto"/>
        </w:rPr>
        <w:t>E</w:t>
      </w:r>
      <w:r w:rsidRPr="00C80F0C">
        <w:rPr>
          <w:rFonts w:hint="eastAsia"/>
          <w:color w:val="auto"/>
          <w:vertAlign w:val="subscript"/>
        </w:rPr>
        <w:t>电</w:t>
      </w:r>
      <w:r w:rsidRPr="00C80F0C">
        <w:rPr>
          <w:rFonts w:hint="eastAsia"/>
          <w:color w:val="auto"/>
        </w:rPr>
        <w:t>=</w:t>
      </w:r>
      <w:r w:rsidRPr="00C80F0C">
        <w:rPr>
          <w:rFonts w:hint="eastAsia"/>
          <w:i/>
          <w:color w:val="auto"/>
        </w:rPr>
        <w:t xml:space="preserve"> E</w:t>
      </w:r>
      <w:r w:rsidRPr="00C80F0C">
        <w:rPr>
          <w:color w:val="auto"/>
          <w:vertAlign w:val="subscript"/>
        </w:rPr>
        <w:t>k0</w:t>
      </w:r>
      <w:r w:rsidRPr="00C80F0C">
        <w:rPr>
          <w:color w:val="auto"/>
        </w:rPr>
        <w:t>+</w:t>
      </w:r>
      <w:r w:rsidRPr="00C80F0C">
        <w:rPr>
          <w:i/>
          <w:iCs/>
          <w:color w:val="auto"/>
        </w:rPr>
        <w:t>E</w:t>
      </w:r>
      <w:r w:rsidRPr="00C80F0C">
        <w:rPr>
          <w:color w:val="auto"/>
          <w:vertAlign w:val="subscript"/>
        </w:rPr>
        <w:t>po</w:t>
      </w:r>
      <w:r w:rsidRPr="00C80F0C">
        <w:rPr>
          <w:color w:val="auto"/>
        </w:rPr>
        <w:t>+</w:t>
      </w:r>
      <w:r w:rsidRPr="00C80F0C">
        <w:rPr>
          <w:i/>
          <w:iCs/>
          <w:color w:val="auto"/>
        </w:rPr>
        <w:t>E</w:t>
      </w:r>
      <w:r w:rsidRPr="00C80F0C">
        <w:rPr>
          <w:color w:val="auto"/>
          <w:vertAlign w:val="subscript"/>
        </w:rPr>
        <w:t>电</w:t>
      </w:r>
      <w:r>
        <w:rPr>
          <w:color w:val="auto"/>
          <w:vertAlign w:val="subscript"/>
        </w:rPr>
        <w:t>0</w:t>
      </w:r>
      <w:r w:rsidRPr="00C80F0C">
        <w:rPr>
          <w:rFonts w:hint="eastAsia"/>
          <w:color w:val="auto"/>
        </w:rPr>
        <w:t>＝</w:t>
      </w:r>
      <w:r w:rsidRPr="00C80F0C">
        <w:rPr>
          <w:rFonts w:hint="eastAsia"/>
          <w:i/>
          <w:color w:val="auto"/>
        </w:rPr>
        <w:t>E</w:t>
      </w:r>
      <w:r w:rsidRPr="00C80F0C">
        <w:rPr>
          <w:color w:val="auto"/>
          <w:vertAlign w:val="subscript"/>
        </w:rPr>
        <w:t>k0</w:t>
      </w:r>
    </w:p>
    <w:p w14:paraId="28151AE5" w14:textId="760A5FB7" w:rsidR="000737D1" w:rsidRPr="00C80F0C" w:rsidRDefault="000737D1" w:rsidP="000737D1">
      <w:pPr>
        <w:spacing w:line="300" w:lineRule="auto"/>
        <w:rPr>
          <w:color w:val="auto"/>
        </w:rPr>
      </w:pPr>
      <w:r w:rsidRPr="00C80F0C">
        <w:rPr>
          <w:rFonts w:hint="eastAsia"/>
          <w:color w:val="auto"/>
        </w:rPr>
        <w:t>粒子</w:t>
      </w:r>
      <w:r w:rsidR="0045559E">
        <w:rPr>
          <w:rFonts w:hint="eastAsia"/>
          <w:color w:val="auto"/>
        </w:rPr>
        <w:t xml:space="preserve"> </w:t>
      </w:r>
      <w:r w:rsidRPr="00C80F0C">
        <w:rPr>
          <w:color w:val="auto"/>
        </w:rPr>
        <w:t>Ⅱ</w:t>
      </w:r>
      <w:r w:rsidR="0045559E">
        <w:rPr>
          <w:color w:val="auto"/>
        </w:rPr>
        <w:t xml:space="preserve"> </w:t>
      </w:r>
      <w:r w:rsidRPr="00C80F0C">
        <w:rPr>
          <w:rFonts w:hint="eastAsia"/>
          <w:color w:val="auto"/>
        </w:rPr>
        <w:t>在电场中运动到某一位置的动能：</w:t>
      </w:r>
      <w:r w:rsidRPr="00C80F0C">
        <w:rPr>
          <w:rFonts w:hint="eastAsia"/>
          <w:i/>
          <w:color w:val="auto"/>
        </w:rPr>
        <w:t>E</w:t>
      </w:r>
      <w:r w:rsidRPr="00C80F0C">
        <w:rPr>
          <w:color w:val="auto"/>
          <w:vertAlign w:val="subscript"/>
        </w:rPr>
        <w:t>k</w:t>
      </w:r>
      <w:r w:rsidRPr="00C80F0C">
        <w:rPr>
          <w:rFonts w:hint="eastAsia"/>
          <w:color w:val="auto"/>
        </w:rPr>
        <w:t>＝</w:t>
      </w:r>
      <w:r w:rsidRPr="00C80F0C">
        <w:rPr>
          <w:color w:val="auto"/>
        </w:rPr>
        <w:fldChar w:fldCharType="begin"/>
      </w:r>
      <w:r w:rsidRPr="00C80F0C">
        <w:rPr>
          <w:color w:val="auto"/>
        </w:rPr>
        <w:instrText xml:space="preserve"> </w:instrText>
      </w:r>
      <w:r w:rsidRPr="00C80F0C">
        <w:rPr>
          <w:rFonts w:hint="eastAsia"/>
          <w:color w:val="auto"/>
        </w:rPr>
        <w:instrText>EQ \F(1,2)</w:instrText>
      </w:r>
      <w:r w:rsidRPr="00C80F0C">
        <w:rPr>
          <w:color w:val="auto"/>
        </w:rPr>
        <w:instrText xml:space="preserve"> </w:instrText>
      </w:r>
      <w:r w:rsidRPr="00C80F0C">
        <w:rPr>
          <w:color w:val="auto"/>
        </w:rPr>
        <w:fldChar w:fldCharType="end"/>
      </w:r>
      <w:r w:rsidRPr="00C80F0C">
        <w:rPr>
          <w:rFonts w:hint="eastAsia"/>
          <w:i/>
          <w:color w:val="auto"/>
        </w:rPr>
        <w:t>m</w:t>
      </w:r>
      <w:r w:rsidRPr="00E15F1D">
        <w:rPr>
          <w:rFonts w:ascii="Book Antiqua" w:hAnsi="Book Antiqua"/>
          <w:i/>
          <w:color w:val="auto"/>
        </w:rPr>
        <w:t>v</w:t>
      </w:r>
      <w:r w:rsidRPr="00C80F0C">
        <w:rPr>
          <w:rFonts w:hint="eastAsia"/>
          <w:color w:val="auto"/>
          <w:vertAlign w:val="subscript"/>
        </w:rPr>
        <w:t>t</w:t>
      </w:r>
      <w:r w:rsidRPr="00C80F0C">
        <w:rPr>
          <w:rFonts w:hint="eastAsia"/>
          <w:color w:val="auto"/>
          <w:vertAlign w:val="superscript"/>
        </w:rPr>
        <w:t>2</w:t>
      </w:r>
      <w:r w:rsidRPr="00C80F0C">
        <w:rPr>
          <w:rFonts w:hint="eastAsia"/>
          <w:color w:val="auto"/>
        </w:rPr>
        <w:t>＝</w:t>
      </w:r>
      <w:r w:rsidRPr="00C80F0C">
        <w:rPr>
          <w:color w:val="auto"/>
        </w:rPr>
        <w:fldChar w:fldCharType="begin"/>
      </w:r>
      <w:r w:rsidRPr="00C80F0C">
        <w:rPr>
          <w:color w:val="auto"/>
        </w:rPr>
        <w:instrText xml:space="preserve"> </w:instrText>
      </w:r>
      <w:r w:rsidRPr="00C80F0C">
        <w:rPr>
          <w:rFonts w:hint="eastAsia"/>
          <w:color w:val="auto"/>
        </w:rPr>
        <w:instrText>EQ \F(1,2)</w:instrText>
      </w:r>
      <w:r w:rsidRPr="00C80F0C">
        <w:rPr>
          <w:color w:val="auto"/>
        </w:rPr>
        <w:instrText xml:space="preserve"> </w:instrText>
      </w:r>
      <w:r w:rsidRPr="00C80F0C">
        <w:rPr>
          <w:color w:val="auto"/>
        </w:rPr>
        <w:fldChar w:fldCharType="end"/>
      </w:r>
      <w:r w:rsidRPr="00C80F0C">
        <w:rPr>
          <w:rFonts w:hint="eastAsia"/>
          <w:i/>
          <w:color w:val="auto"/>
        </w:rPr>
        <w:t>m</w:t>
      </w:r>
      <w:r w:rsidRPr="00C80F0C">
        <w:rPr>
          <w:color w:val="auto"/>
        </w:rPr>
        <w:t>[</w:t>
      </w:r>
      <w:r w:rsidRPr="00E15F1D">
        <w:rPr>
          <w:rFonts w:ascii="Book Antiqua" w:hAnsi="Book Antiqua"/>
          <w:i/>
          <w:color w:val="auto"/>
        </w:rPr>
        <w:t>v</w:t>
      </w:r>
      <w:r w:rsidRPr="00C80F0C">
        <w:rPr>
          <w:color w:val="auto"/>
          <w:vertAlign w:val="subscript"/>
        </w:rPr>
        <w:t>0</w:t>
      </w:r>
      <w:r w:rsidRPr="00C80F0C">
        <w:rPr>
          <w:rFonts w:hint="eastAsia"/>
          <w:color w:val="auto"/>
          <w:vertAlign w:val="superscript"/>
        </w:rPr>
        <w:t>2</w:t>
      </w:r>
      <w:r w:rsidRPr="00C80F0C">
        <w:rPr>
          <w:rFonts w:hint="eastAsia"/>
          <w:color w:val="auto"/>
        </w:rPr>
        <w:t>—</w:t>
      </w:r>
      <w:r w:rsidRPr="00C80F0C">
        <w:rPr>
          <w:color w:val="auto"/>
        </w:rPr>
        <w:fldChar w:fldCharType="begin"/>
      </w:r>
      <w:r w:rsidRPr="00C80F0C">
        <w:rPr>
          <w:color w:val="auto"/>
        </w:rPr>
        <w:instrText xml:space="preserve"> </w:instrText>
      </w:r>
      <w:r w:rsidRPr="00C80F0C">
        <w:rPr>
          <w:rFonts w:hint="eastAsia"/>
          <w:color w:val="auto"/>
        </w:rPr>
        <w:instrText>EQ \F(2</w:instrText>
      </w:r>
      <w:r w:rsidRPr="00C80F0C">
        <w:rPr>
          <w:color w:val="auto"/>
        </w:rPr>
        <w:instrText>(</w:instrText>
      </w:r>
      <w:r w:rsidRPr="00C80F0C">
        <w:rPr>
          <w:i/>
          <w:color w:val="auto"/>
        </w:rPr>
        <w:instrText>Eq</w:instrText>
      </w:r>
      <w:r w:rsidRPr="00C80F0C">
        <w:rPr>
          <w:rFonts w:hint="eastAsia"/>
          <w:color w:val="auto"/>
        </w:rPr>
        <w:instrText>＋</w:instrText>
      </w:r>
      <w:r w:rsidRPr="00C80F0C">
        <w:rPr>
          <w:rFonts w:hint="eastAsia"/>
          <w:i/>
          <w:color w:val="auto"/>
        </w:rPr>
        <w:instrText>mg</w:instrText>
      </w:r>
      <w:r w:rsidRPr="00C80F0C">
        <w:rPr>
          <w:color w:val="auto"/>
        </w:rPr>
        <w:instrText>)</w:instrText>
      </w:r>
      <w:r w:rsidRPr="00C80F0C">
        <w:rPr>
          <w:rFonts w:hint="eastAsia"/>
          <w:color w:val="auto"/>
        </w:rPr>
        <w:instrText>,</w:instrText>
      </w:r>
      <w:r w:rsidRPr="00C80F0C">
        <w:rPr>
          <w:rFonts w:hint="eastAsia"/>
          <w:i/>
          <w:color w:val="auto"/>
        </w:rPr>
        <w:instrText>m</w:instrText>
      </w:r>
      <w:r w:rsidRPr="00C80F0C">
        <w:rPr>
          <w:rFonts w:hint="eastAsia"/>
          <w:color w:val="auto"/>
        </w:rPr>
        <w:instrText>)</w:instrText>
      </w:r>
      <w:r w:rsidRPr="00C80F0C">
        <w:rPr>
          <w:color w:val="auto"/>
        </w:rPr>
        <w:instrText xml:space="preserve"> </w:instrText>
      </w:r>
      <w:r w:rsidRPr="00C80F0C">
        <w:rPr>
          <w:color w:val="auto"/>
        </w:rPr>
        <w:fldChar w:fldCharType="end"/>
      </w:r>
      <w:r w:rsidRPr="00C80F0C">
        <w:rPr>
          <w:rFonts w:hint="eastAsia"/>
          <w:i/>
          <w:color w:val="auto"/>
        </w:rPr>
        <w:t>y</w:t>
      </w:r>
      <w:r w:rsidRPr="00C80F0C">
        <w:rPr>
          <w:rFonts w:hint="eastAsia"/>
          <w:color w:val="auto"/>
        </w:rPr>
        <w:t>]</w:t>
      </w:r>
    </w:p>
    <w:p w14:paraId="4CB57BC3" w14:textId="422F37C1" w:rsidR="000737D1" w:rsidRPr="00C80F0C" w:rsidRDefault="000737D1" w:rsidP="000737D1">
      <w:pPr>
        <w:spacing w:line="300" w:lineRule="auto"/>
        <w:rPr>
          <w:color w:val="auto"/>
        </w:rPr>
      </w:pPr>
      <w:r w:rsidRPr="00C80F0C">
        <w:rPr>
          <w:rFonts w:hint="eastAsia"/>
          <w:color w:val="auto"/>
        </w:rPr>
        <w:t>粒子</w:t>
      </w:r>
      <w:r>
        <w:rPr>
          <w:rFonts w:hint="eastAsia"/>
          <w:color w:val="auto"/>
        </w:rPr>
        <w:t xml:space="preserve"> </w:t>
      </w:r>
      <w:r w:rsidRPr="00C80F0C">
        <w:rPr>
          <w:color w:val="auto"/>
        </w:rPr>
        <w:t>Ⅱ</w:t>
      </w:r>
      <w:r>
        <w:rPr>
          <w:color w:val="auto"/>
        </w:rPr>
        <w:t xml:space="preserve"> </w:t>
      </w:r>
      <w:r w:rsidRPr="00C80F0C">
        <w:rPr>
          <w:rFonts w:hint="eastAsia"/>
          <w:color w:val="auto"/>
        </w:rPr>
        <w:t>在电场中运动到某一位置的重力势能：</w:t>
      </w:r>
      <w:r w:rsidRPr="00C80F0C">
        <w:rPr>
          <w:rFonts w:hint="eastAsia"/>
          <w:i/>
          <w:color w:val="auto"/>
        </w:rPr>
        <w:t>E</w:t>
      </w:r>
      <w:r w:rsidRPr="00C80F0C">
        <w:rPr>
          <w:rFonts w:hint="eastAsia"/>
          <w:color w:val="auto"/>
          <w:vertAlign w:val="subscript"/>
        </w:rPr>
        <w:t>p</w:t>
      </w:r>
      <w:r w:rsidRPr="00C80F0C">
        <w:rPr>
          <w:rFonts w:hint="eastAsia"/>
          <w:color w:val="auto"/>
        </w:rPr>
        <w:t>＝</w:t>
      </w:r>
      <w:r w:rsidRPr="00C80F0C">
        <w:rPr>
          <w:rFonts w:hint="eastAsia"/>
          <w:i/>
          <w:color w:val="auto"/>
        </w:rPr>
        <w:t>mgy</w:t>
      </w:r>
    </w:p>
    <w:p w14:paraId="6959C6FF" w14:textId="77777777" w:rsidR="000737D1" w:rsidRPr="00C80F0C" w:rsidRDefault="000737D1" w:rsidP="000737D1">
      <w:pPr>
        <w:spacing w:line="300" w:lineRule="auto"/>
        <w:rPr>
          <w:color w:val="auto"/>
        </w:rPr>
      </w:pPr>
      <w:r w:rsidRPr="00C80F0C">
        <w:rPr>
          <w:rFonts w:hint="eastAsia"/>
          <w:color w:val="auto"/>
        </w:rPr>
        <w:t>机械能：</w:t>
      </w:r>
      <w:r w:rsidRPr="00C80F0C">
        <w:rPr>
          <w:rFonts w:hint="eastAsia"/>
          <w:i/>
          <w:iCs/>
          <w:color w:val="auto"/>
        </w:rPr>
        <w:t>E</w:t>
      </w:r>
      <w:r w:rsidRPr="00C80F0C">
        <w:rPr>
          <w:rFonts w:hint="eastAsia"/>
          <w:color w:val="auto"/>
          <w:vertAlign w:val="subscript"/>
        </w:rPr>
        <w:t>机</w:t>
      </w:r>
      <w:r>
        <w:rPr>
          <w:rFonts w:hint="eastAsia"/>
          <w:color w:val="auto"/>
        </w:rPr>
        <w:t xml:space="preserve"> </w:t>
      </w:r>
      <w:r w:rsidRPr="00C80F0C">
        <w:rPr>
          <w:rFonts w:hint="eastAsia"/>
          <w:color w:val="auto"/>
        </w:rPr>
        <w:t>=</w:t>
      </w:r>
      <w:r w:rsidRPr="00C80F0C">
        <w:rPr>
          <w:rFonts w:hint="eastAsia"/>
          <w:i/>
          <w:color w:val="auto"/>
        </w:rPr>
        <w:t xml:space="preserve"> E</w:t>
      </w:r>
      <w:r w:rsidRPr="00C80F0C">
        <w:rPr>
          <w:color w:val="auto"/>
          <w:vertAlign w:val="subscript"/>
        </w:rPr>
        <w:t>k</w:t>
      </w:r>
      <w:r w:rsidRPr="00C80F0C">
        <w:rPr>
          <w:color w:val="auto"/>
        </w:rPr>
        <w:t>+</w:t>
      </w:r>
      <w:r w:rsidRPr="00C80F0C">
        <w:rPr>
          <w:i/>
          <w:iCs/>
          <w:color w:val="auto"/>
        </w:rPr>
        <w:t>E</w:t>
      </w:r>
      <w:r w:rsidRPr="00C80F0C">
        <w:rPr>
          <w:color w:val="auto"/>
          <w:vertAlign w:val="subscript"/>
        </w:rPr>
        <w:t>p</w:t>
      </w:r>
      <w:r w:rsidRPr="00C80F0C">
        <w:rPr>
          <w:color w:val="auto"/>
        </w:rPr>
        <w:t xml:space="preserve"> </w:t>
      </w:r>
      <w:r w:rsidRPr="00C80F0C">
        <w:rPr>
          <w:rFonts w:hint="eastAsia"/>
          <w:color w:val="auto"/>
        </w:rPr>
        <w:t>＝</w:t>
      </w:r>
      <w:r w:rsidRPr="00C80F0C">
        <w:rPr>
          <w:color w:val="auto"/>
        </w:rPr>
        <w:fldChar w:fldCharType="begin"/>
      </w:r>
      <w:r w:rsidRPr="00C80F0C">
        <w:rPr>
          <w:color w:val="auto"/>
        </w:rPr>
        <w:instrText xml:space="preserve"> </w:instrText>
      </w:r>
      <w:r w:rsidRPr="00C80F0C">
        <w:rPr>
          <w:rFonts w:hint="eastAsia"/>
          <w:color w:val="auto"/>
        </w:rPr>
        <w:instrText>EQ \F(1,2)</w:instrText>
      </w:r>
      <w:r w:rsidRPr="00C80F0C">
        <w:rPr>
          <w:color w:val="auto"/>
        </w:rPr>
        <w:instrText xml:space="preserve"> </w:instrText>
      </w:r>
      <w:r w:rsidRPr="00C80F0C">
        <w:rPr>
          <w:color w:val="auto"/>
        </w:rPr>
        <w:fldChar w:fldCharType="end"/>
      </w:r>
      <w:r w:rsidRPr="00C80F0C">
        <w:rPr>
          <w:rFonts w:hint="eastAsia"/>
          <w:i/>
          <w:color w:val="auto"/>
        </w:rPr>
        <w:t>m</w:t>
      </w:r>
      <w:r w:rsidRPr="00C80F0C">
        <w:rPr>
          <w:color w:val="auto"/>
        </w:rPr>
        <w:t>[</w:t>
      </w:r>
      <w:r w:rsidRPr="00E15F1D">
        <w:rPr>
          <w:rFonts w:ascii="Book Antiqua" w:hAnsi="Book Antiqua"/>
          <w:i/>
          <w:color w:val="auto"/>
        </w:rPr>
        <w:t>v</w:t>
      </w:r>
      <w:r w:rsidRPr="00C80F0C">
        <w:rPr>
          <w:color w:val="auto"/>
          <w:vertAlign w:val="subscript"/>
        </w:rPr>
        <w:t>0</w:t>
      </w:r>
      <w:r w:rsidRPr="00C80F0C">
        <w:rPr>
          <w:rFonts w:hint="eastAsia"/>
          <w:color w:val="auto"/>
          <w:vertAlign w:val="superscript"/>
        </w:rPr>
        <w:t>2</w:t>
      </w:r>
      <w:r w:rsidRPr="00C80F0C">
        <w:rPr>
          <w:rFonts w:hint="eastAsia"/>
          <w:color w:val="auto"/>
        </w:rPr>
        <w:t>—</w:t>
      </w:r>
      <w:r w:rsidRPr="00C80F0C">
        <w:rPr>
          <w:color w:val="auto"/>
        </w:rPr>
        <w:fldChar w:fldCharType="begin"/>
      </w:r>
      <w:r w:rsidRPr="00C80F0C">
        <w:rPr>
          <w:color w:val="auto"/>
        </w:rPr>
        <w:instrText xml:space="preserve"> </w:instrText>
      </w:r>
      <w:r w:rsidRPr="00C80F0C">
        <w:rPr>
          <w:rFonts w:hint="eastAsia"/>
          <w:color w:val="auto"/>
        </w:rPr>
        <w:instrText>EQ \F(2</w:instrText>
      </w:r>
      <w:r w:rsidRPr="00C80F0C">
        <w:rPr>
          <w:color w:val="auto"/>
        </w:rPr>
        <w:instrText>(</w:instrText>
      </w:r>
      <w:r w:rsidRPr="00C80F0C">
        <w:rPr>
          <w:i/>
          <w:color w:val="auto"/>
        </w:rPr>
        <w:instrText>Eq</w:instrText>
      </w:r>
      <w:r w:rsidRPr="00C80F0C">
        <w:rPr>
          <w:rFonts w:hint="eastAsia"/>
          <w:color w:val="auto"/>
        </w:rPr>
        <w:instrText>＋</w:instrText>
      </w:r>
      <w:r w:rsidRPr="00C80F0C">
        <w:rPr>
          <w:rFonts w:hint="eastAsia"/>
          <w:i/>
          <w:color w:val="auto"/>
        </w:rPr>
        <w:instrText>mg</w:instrText>
      </w:r>
      <w:r w:rsidRPr="00C80F0C">
        <w:rPr>
          <w:color w:val="auto"/>
        </w:rPr>
        <w:instrText>)</w:instrText>
      </w:r>
      <w:r w:rsidRPr="00C80F0C">
        <w:rPr>
          <w:rFonts w:hint="eastAsia"/>
          <w:color w:val="auto"/>
        </w:rPr>
        <w:instrText>,</w:instrText>
      </w:r>
      <w:r w:rsidRPr="00C80F0C">
        <w:rPr>
          <w:rFonts w:hint="eastAsia"/>
          <w:i/>
          <w:color w:val="auto"/>
        </w:rPr>
        <w:instrText>m</w:instrText>
      </w:r>
      <w:r w:rsidRPr="00C80F0C">
        <w:rPr>
          <w:rFonts w:hint="eastAsia"/>
          <w:color w:val="auto"/>
        </w:rPr>
        <w:instrText>)</w:instrText>
      </w:r>
      <w:r w:rsidRPr="00C80F0C">
        <w:rPr>
          <w:color w:val="auto"/>
        </w:rPr>
        <w:instrText xml:space="preserve"> </w:instrText>
      </w:r>
      <w:r w:rsidRPr="00C80F0C">
        <w:rPr>
          <w:color w:val="auto"/>
        </w:rPr>
        <w:fldChar w:fldCharType="end"/>
      </w:r>
      <w:r w:rsidRPr="00C80F0C">
        <w:rPr>
          <w:rFonts w:hint="eastAsia"/>
          <w:i/>
          <w:color w:val="auto"/>
        </w:rPr>
        <w:t>y</w:t>
      </w:r>
      <w:r w:rsidRPr="00C80F0C">
        <w:rPr>
          <w:rFonts w:hint="eastAsia"/>
          <w:color w:val="auto"/>
        </w:rPr>
        <w:t>]</w:t>
      </w:r>
      <w:r w:rsidRPr="00C80F0C">
        <w:rPr>
          <w:color w:val="auto"/>
        </w:rPr>
        <w:t xml:space="preserve"> +</w:t>
      </w:r>
      <w:r w:rsidRPr="00C80F0C">
        <w:rPr>
          <w:rFonts w:hint="eastAsia"/>
          <w:i/>
          <w:color w:val="auto"/>
        </w:rPr>
        <w:t xml:space="preserve"> mgy</w:t>
      </w:r>
      <w:r w:rsidRPr="00C80F0C">
        <w:rPr>
          <w:color w:val="auto"/>
        </w:rPr>
        <w:t xml:space="preserve"> </w:t>
      </w:r>
      <w:r w:rsidRPr="00C80F0C">
        <w:rPr>
          <w:rFonts w:hint="eastAsia"/>
          <w:color w:val="auto"/>
        </w:rPr>
        <w:t>＝</w:t>
      </w:r>
      <w:r w:rsidRPr="00C80F0C">
        <w:rPr>
          <w:color w:val="auto"/>
        </w:rPr>
        <w:fldChar w:fldCharType="begin"/>
      </w:r>
      <w:r w:rsidRPr="00C80F0C">
        <w:rPr>
          <w:color w:val="auto"/>
        </w:rPr>
        <w:instrText xml:space="preserve"> </w:instrText>
      </w:r>
      <w:r w:rsidRPr="00C80F0C">
        <w:rPr>
          <w:rFonts w:hint="eastAsia"/>
          <w:color w:val="auto"/>
        </w:rPr>
        <w:instrText>EQ \F(1,2)</w:instrText>
      </w:r>
      <w:r w:rsidRPr="00C80F0C">
        <w:rPr>
          <w:color w:val="auto"/>
        </w:rPr>
        <w:instrText xml:space="preserve"> </w:instrText>
      </w:r>
      <w:r w:rsidRPr="00C80F0C">
        <w:rPr>
          <w:color w:val="auto"/>
        </w:rPr>
        <w:fldChar w:fldCharType="end"/>
      </w:r>
      <w:r w:rsidRPr="00C80F0C">
        <w:rPr>
          <w:rFonts w:hint="eastAsia"/>
          <w:i/>
          <w:color w:val="auto"/>
        </w:rPr>
        <w:t>m</w:t>
      </w:r>
      <w:r w:rsidRPr="00E15F1D">
        <w:rPr>
          <w:rFonts w:ascii="Book Antiqua" w:hAnsi="Book Antiqua"/>
          <w:i/>
          <w:color w:val="auto"/>
        </w:rPr>
        <w:t>v</w:t>
      </w:r>
      <w:r w:rsidRPr="00C80F0C">
        <w:rPr>
          <w:color w:val="auto"/>
          <w:vertAlign w:val="subscript"/>
        </w:rPr>
        <w:t>0</w:t>
      </w:r>
      <w:r w:rsidRPr="00C80F0C">
        <w:rPr>
          <w:rFonts w:hint="eastAsia"/>
          <w:color w:val="auto"/>
          <w:vertAlign w:val="superscript"/>
        </w:rPr>
        <w:t>2</w:t>
      </w:r>
      <w:r w:rsidRPr="00C80F0C">
        <w:rPr>
          <w:rFonts w:hint="eastAsia"/>
          <w:color w:val="auto"/>
        </w:rPr>
        <w:t>—</w:t>
      </w:r>
      <w:r w:rsidRPr="00C80F0C">
        <w:rPr>
          <w:rFonts w:hint="eastAsia"/>
          <w:i/>
          <w:color w:val="auto"/>
        </w:rPr>
        <w:t>Eqy</w:t>
      </w:r>
    </w:p>
    <w:p w14:paraId="343418B4" w14:textId="287ACE11" w:rsidR="000737D1" w:rsidRPr="00C80F0C" w:rsidRDefault="000737D1" w:rsidP="000737D1">
      <w:pPr>
        <w:spacing w:line="300" w:lineRule="auto"/>
        <w:rPr>
          <w:color w:val="auto"/>
        </w:rPr>
      </w:pPr>
      <w:r w:rsidRPr="00C80F0C">
        <w:rPr>
          <w:rFonts w:hint="eastAsia"/>
          <w:color w:val="auto"/>
        </w:rPr>
        <w:t>粒子</w:t>
      </w:r>
      <w:r>
        <w:rPr>
          <w:rFonts w:hint="eastAsia"/>
          <w:color w:val="auto"/>
        </w:rPr>
        <w:t xml:space="preserve"> </w:t>
      </w:r>
      <w:r w:rsidRPr="00C80F0C">
        <w:rPr>
          <w:color w:val="auto"/>
        </w:rPr>
        <w:t>Ⅱ</w:t>
      </w:r>
      <w:r>
        <w:rPr>
          <w:color w:val="auto"/>
        </w:rPr>
        <w:t xml:space="preserve"> </w:t>
      </w:r>
      <w:r w:rsidRPr="00C80F0C">
        <w:rPr>
          <w:rFonts w:hint="eastAsia"/>
          <w:color w:val="auto"/>
        </w:rPr>
        <w:t>在电场中运动到某一位置的电势能：</w:t>
      </w:r>
      <w:r w:rsidRPr="00C80F0C">
        <w:rPr>
          <w:rFonts w:hint="eastAsia"/>
          <w:i/>
          <w:iCs/>
          <w:color w:val="auto"/>
        </w:rPr>
        <w:t>E</w:t>
      </w:r>
      <w:r w:rsidRPr="00C80F0C">
        <w:rPr>
          <w:rFonts w:hint="eastAsia"/>
          <w:color w:val="auto"/>
          <w:vertAlign w:val="subscript"/>
        </w:rPr>
        <w:t>电</w:t>
      </w:r>
      <w:r w:rsidRPr="00C80F0C">
        <w:rPr>
          <w:rFonts w:hint="eastAsia"/>
          <w:color w:val="auto"/>
        </w:rPr>
        <w:t>＝</w:t>
      </w:r>
      <w:r w:rsidRPr="00C80F0C">
        <w:rPr>
          <w:rFonts w:hint="eastAsia"/>
          <w:i/>
          <w:color w:val="auto"/>
        </w:rPr>
        <w:t>Eqy</w:t>
      </w:r>
    </w:p>
    <w:p w14:paraId="2FC5145D" w14:textId="419873DA" w:rsidR="00DA209A" w:rsidRPr="00C80F0C" w:rsidRDefault="000737D1" w:rsidP="000737D1">
      <w:pPr>
        <w:rPr>
          <w:b/>
          <w:color w:val="auto"/>
        </w:rPr>
      </w:pPr>
      <w:r w:rsidRPr="00C80F0C">
        <w:rPr>
          <w:rFonts w:hint="eastAsia"/>
          <w:i/>
          <w:iCs/>
          <w:color w:val="auto"/>
        </w:rPr>
        <w:t>E</w:t>
      </w:r>
      <w:r w:rsidRPr="00C80F0C">
        <w:rPr>
          <w:rFonts w:hint="eastAsia"/>
          <w:color w:val="auto"/>
          <w:vertAlign w:val="subscript"/>
        </w:rPr>
        <w:t>机</w:t>
      </w:r>
      <w:r w:rsidRPr="00C80F0C">
        <w:rPr>
          <w:rFonts w:hint="eastAsia"/>
          <w:color w:val="auto"/>
        </w:rPr>
        <w:t>+</w:t>
      </w:r>
      <w:r w:rsidRPr="00C80F0C">
        <w:rPr>
          <w:rFonts w:hint="eastAsia"/>
          <w:i/>
          <w:iCs/>
          <w:color w:val="auto"/>
        </w:rPr>
        <w:t>E</w:t>
      </w:r>
      <w:r w:rsidRPr="00C80F0C">
        <w:rPr>
          <w:rFonts w:hint="eastAsia"/>
          <w:color w:val="auto"/>
          <w:vertAlign w:val="subscript"/>
        </w:rPr>
        <w:t>电</w:t>
      </w:r>
      <w:r w:rsidRPr="00C80F0C">
        <w:rPr>
          <w:rFonts w:hint="eastAsia"/>
          <w:color w:val="auto"/>
        </w:rPr>
        <w:t>=(</w:t>
      </w:r>
      <w:r w:rsidRPr="00C80F0C">
        <w:rPr>
          <w:color w:val="auto"/>
        </w:rPr>
        <w:fldChar w:fldCharType="begin"/>
      </w:r>
      <w:r w:rsidRPr="00C80F0C">
        <w:rPr>
          <w:color w:val="auto"/>
        </w:rPr>
        <w:instrText xml:space="preserve"> </w:instrText>
      </w:r>
      <w:r w:rsidRPr="00C80F0C">
        <w:rPr>
          <w:rFonts w:hint="eastAsia"/>
          <w:color w:val="auto"/>
        </w:rPr>
        <w:instrText>EQ \F(1,2)</w:instrText>
      </w:r>
      <w:r w:rsidRPr="00C80F0C">
        <w:rPr>
          <w:color w:val="auto"/>
        </w:rPr>
        <w:instrText xml:space="preserve"> </w:instrText>
      </w:r>
      <w:r w:rsidRPr="00C80F0C">
        <w:rPr>
          <w:color w:val="auto"/>
        </w:rPr>
        <w:fldChar w:fldCharType="end"/>
      </w:r>
      <w:r w:rsidRPr="00C80F0C">
        <w:rPr>
          <w:rFonts w:hint="eastAsia"/>
          <w:i/>
          <w:color w:val="auto"/>
        </w:rPr>
        <w:t>m</w:t>
      </w:r>
      <w:r w:rsidRPr="00E15F1D">
        <w:rPr>
          <w:rFonts w:ascii="Book Antiqua" w:hAnsi="Book Antiqua"/>
          <w:i/>
          <w:color w:val="auto"/>
        </w:rPr>
        <w:t>v</w:t>
      </w:r>
      <w:r w:rsidRPr="00C80F0C">
        <w:rPr>
          <w:color w:val="auto"/>
          <w:vertAlign w:val="subscript"/>
        </w:rPr>
        <w:t>0</w:t>
      </w:r>
      <w:r w:rsidRPr="00C80F0C">
        <w:rPr>
          <w:rFonts w:hint="eastAsia"/>
          <w:color w:val="auto"/>
          <w:vertAlign w:val="superscript"/>
        </w:rPr>
        <w:t>2</w:t>
      </w:r>
      <w:r w:rsidRPr="00C80F0C">
        <w:rPr>
          <w:rFonts w:hint="eastAsia"/>
          <w:color w:val="auto"/>
        </w:rPr>
        <w:t>—</w:t>
      </w:r>
      <w:r w:rsidRPr="00C80F0C">
        <w:rPr>
          <w:rFonts w:hint="eastAsia"/>
          <w:i/>
          <w:color w:val="auto"/>
        </w:rPr>
        <w:t>Eqy</w:t>
      </w:r>
      <w:r w:rsidRPr="00C80F0C">
        <w:rPr>
          <w:color w:val="auto"/>
        </w:rPr>
        <w:t>)</w:t>
      </w:r>
      <w:r w:rsidRPr="00C80F0C">
        <w:rPr>
          <w:rFonts w:hint="eastAsia"/>
          <w:color w:val="auto"/>
        </w:rPr>
        <w:t>＋</w:t>
      </w:r>
      <w:r w:rsidRPr="00C80F0C">
        <w:rPr>
          <w:rFonts w:hint="eastAsia"/>
          <w:i/>
          <w:color w:val="auto"/>
        </w:rPr>
        <w:t>Eqy</w:t>
      </w:r>
      <w:r w:rsidRPr="00C80F0C">
        <w:rPr>
          <w:rFonts w:hint="eastAsia"/>
          <w:color w:val="auto"/>
        </w:rPr>
        <w:t>＝</w:t>
      </w:r>
      <w:r w:rsidRPr="00C80F0C">
        <w:rPr>
          <w:color w:val="auto"/>
        </w:rPr>
        <w:fldChar w:fldCharType="begin"/>
      </w:r>
      <w:r w:rsidRPr="00C80F0C">
        <w:rPr>
          <w:color w:val="auto"/>
        </w:rPr>
        <w:instrText xml:space="preserve"> </w:instrText>
      </w:r>
      <w:r w:rsidRPr="00C80F0C">
        <w:rPr>
          <w:rFonts w:hint="eastAsia"/>
          <w:color w:val="auto"/>
        </w:rPr>
        <w:instrText>EQ \F(1,2)</w:instrText>
      </w:r>
      <w:r w:rsidRPr="00C80F0C">
        <w:rPr>
          <w:color w:val="auto"/>
        </w:rPr>
        <w:instrText xml:space="preserve"> </w:instrText>
      </w:r>
      <w:r w:rsidRPr="00C80F0C">
        <w:rPr>
          <w:color w:val="auto"/>
        </w:rPr>
        <w:fldChar w:fldCharType="end"/>
      </w:r>
      <w:r w:rsidRPr="00C80F0C">
        <w:rPr>
          <w:rFonts w:hint="eastAsia"/>
          <w:i/>
          <w:color w:val="auto"/>
        </w:rPr>
        <w:t>m</w:t>
      </w:r>
      <w:r w:rsidRPr="00E15F1D">
        <w:rPr>
          <w:rFonts w:ascii="Book Antiqua" w:hAnsi="Book Antiqua"/>
          <w:i/>
          <w:color w:val="auto"/>
        </w:rPr>
        <w:t>v</w:t>
      </w:r>
      <w:r w:rsidRPr="00C80F0C">
        <w:rPr>
          <w:color w:val="auto"/>
          <w:vertAlign w:val="subscript"/>
        </w:rPr>
        <w:t>0</w:t>
      </w:r>
      <w:r w:rsidRPr="00C80F0C">
        <w:rPr>
          <w:rFonts w:hint="eastAsia"/>
          <w:color w:val="auto"/>
          <w:vertAlign w:val="superscript"/>
        </w:rPr>
        <w:t>2</w:t>
      </w:r>
      <w:r w:rsidRPr="00C80F0C">
        <w:rPr>
          <w:rFonts w:hint="eastAsia"/>
          <w:color w:val="auto"/>
        </w:rPr>
        <w:t>＝</w:t>
      </w:r>
      <w:r w:rsidRPr="00C80F0C">
        <w:rPr>
          <w:rFonts w:hint="eastAsia"/>
          <w:i/>
          <w:color w:val="auto"/>
        </w:rPr>
        <w:t>E</w:t>
      </w:r>
      <w:r w:rsidRPr="00C80F0C">
        <w:rPr>
          <w:color w:val="auto"/>
          <w:vertAlign w:val="subscript"/>
        </w:rPr>
        <w:t>k0</w:t>
      </w:r>
      <w:r w:rsidRPr="00C80F0C">
        <w:rPr>
          <w:rFonts w:hint="eastAsia"/>
          <w:color w:val="auto"/>
        </w:rPr>
        <w:t>，机械能与电势能的总和不变。</w:t>
      </w:r>
    </w:p>
    <w:p w14:paraId="2FFA2401" w14:textId="2AED9C8C" w:rsidR="00DA209A" w:rsidRDefault="00DA209A">
      <w:pPr>
        <w:pStyle w:val="ad"/>
      </w:pPr>
      <w:r>
        <w:t>2021</w:t>
      </w:r>
      <w:r>
        <w:rPr>
          <w:rFonts w:hint="eastAsia"/>
        </w:rPr>
        <w:t>学年杨浦区一模</w:t>
      </w:r>
      <w:r>
        <w:rPr>
          <w:rFonts w:hint="eastAsia"/>
        </w:rPr>
        <w:t>20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78D5908" w15:done="0"/>
  <w15:commentEx w15:paraId="3729F5A0" w15:done="0"/>
  <w15:commentEx w15:paraId="7EF7CD5A" w15:done="0"/>
  <w15:commentEx w15:paraId="2E2DC181" w15:done="0"/>
  <w15:commentEx w15:paraId="314F8BD5" w15:done="0"/>
  <w15:commentEx w15:paraId="7841E9DB" w15:done="0"/>
  <w15:commentEx w15:paraId="443E3F34" w15:done="0"/>
  <w15:commentEx w15:paraId="0C2C54E8" w15:done="0"/>
  <w15:commentEx w15:paraId="6E7E71F9" w15:done="0"/>
  <w15:commentEx w15:paraId="55990941" w15:done="0"/>
  <w15:commentEx w15:paraId="6EC231BD" w15:done="0"/>
  <w15:commentEx w15:paraId="597C5397" w15:done="0"/>
  <w15:commentEx w15:paraId="5E3C8B57" w15:done="0"/>
  <w15:commentEx w15:paraId="24FBECB0" w15:done="0"/>
  <w15:commentEx w15:paraId="40D90AE4" w15:done="0"/>
  <w15:commentEx w15:paraId="7B7CE1ED" w15:done="0"/>
  <w15:commentEx w15:paraId="38E68E40" w15:done="0"/>
  <w15:commentEx w15:paraId="2AB7347D" w15:done="0"/>
  <w15:commentEx w15:paraId="41497CA1" w15:done="0"/>
  <w15:commentEx w15:paraId="5F037225" w15:done="0"/>
  <w15:commentEx w15:paraId="2FFA240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1D2C4" w16cex:dateUtc="2022-01-06T12:42:00Z"/>
  <w16cex:commentExtensible w16cex:durableId="25706C0B" w16cex:dateUtc="2021-12-24T07:55:00Z"/>
  <w16cex:commentExtensible w16cex:durableId="25706C15" w16cex:dateUtc="2021-12-24T07:56:00Z"/>
  <w16cex:commentExtensible w16cex:durableId="2574AD69" w16cex:dateUtc="2021-12-27T13:23:00Z"/>
  <w16cex:commentExtensible w16cex:durableId="25706C2C" w16cex:dateUtc="2021-12-24T07:56:00Z"/>
  <w16cex:commentExtensible w16cex:durableId="25706C42" w16cex:dateUtc="2021-12-24T07:56:00Z"/>
  <w16cex:commentExtensible w16cex:durableId="25706C50" w16cex:dateUtc="2021-12-24T07:57:00Z"/>
  <w16cex:commentExtensible w16cex:durableId="25706C5A" w16cex:dateUtc="2021-12-24T07:57:00Z"/>
  <w16cex:commentExtensible w16cex:durableId="25706C61" w16cex:dateUtc="2021-12-24T07:57:00Z"/>
  <w16cex:commentExtensible w16cex:durableId="25706C7A" w16cex:dateUtc="2021-12-24T07:57:00Z"/>
  <w16cex:commentExtensible w16cex:durableId="25706C83" w16cex:dateUtc="2021-12-24T07:57:00Z"/>
  <w16cex:commentExtensible w16cex:durableId="25706C93" w16cex:dateUtc="2021-12-24T07:58:00Z"/>
  <w16cex:commentExtensible w16cex:durableId="25706C9D" w16cex:dateUtc="2021-12-24T07:58:00Z"/>
  <w16cex:commentExtensible w16cex:durableId="25706CB6" w16cex:dateUtc="2021-12-24T07:58:00Z"/>
  <w16cex:commentExtensible w16cex:durableId="25706CBA" w16cex:dateUtc="2021-12-24T07:58:00Z"/>
  <w16cex:commentExtensible w16cex:durableId="25706E5B" w16cex:dateUtc="2021-12-24T08:05:00Z"/>
  <w16cex:commentExtensible w16cex:durableId="25706ECF" w16cex:dateUtc="2021-12-24T08:07:00Z"/>
  <w16cex:commentExtensible w16cex:durableId="25706EE5" w16cex:dateUtc="2021-12-24T08:08:00Z"/>
  <w16cex:commentExtensible w16cex:durableId="25706F26" w16cex:dateUtc="2021-12-24T08:09:00Z"/>
  <w16cex:commentExtensible w16cex:durableId="25707618" w16cex:dateUtc="2021-12-24T08:38:00Z"/>
  <w16cex:commentExtensible w16cex:durableId="25707639" w16cex:dateUtc="2021-12-24T08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8D5908" w16cid:durableId="2581D2C4"/>
  <w16cid:commentId w16cid:paraId="3729F5A0" w16cid:durableId="25706C0B"/>
  <w16cid:commentId w16cid:paraId="7EF7CD5A" w16cid:durableId="25706C15"/>
  <w16cid:commentId w16cid:paraId="2E2DC181" w16cid:durableId="2574AD69"/>
  <w16cid:commentId w16cid:paraId="314F8BD5" w16cid:durableId="25706C2C"/>
  <w16cid:commentId w16cid:paraId="7841E9DB" w16cid:durableId="25706C42"/>
  <w16cid:commentId w16cid:paraId="443E3F34" w16cid:durableId="25706C50"/>
  <w16cid:commentId w16cid:paraId="0C2C54E8" w16cid:durableId="25706C5A"/>
  <w16cid:commentId w16cid:paraId="6E7E71F9" w16cid:durableId="25706C61"/>
  <w16cid:commentId w16cid:paraId="55990941" w16cid:durableId="25706C7A"/>
  <w16cid:commentId w16cid:paraId="6EC231BD" w16cid:durableId="25706C83"/>
  <w16cid:commentId w16cid:paraId="597C5397" w16cid:durableId="25706C93"/>
  <w16cid:commentId w16cid:paraId="5E3C8B57" w16cid:durableId="25706C9D"/>
  <w16cid:commentId w16cid:paraId="24FBECB0" w16cid:durableId="25706CB6"/>
  <w16cid:commentId w16cid:paraId="40D90AE4" w16cid:durableId="25706CBA"/>
  <w16cid:commentId w16cid:paraId="7B7CE1ED" w16cid:durableId="25706E5B"/>
  <w16cid:commentId w16cid:paraId="38E68E40" w16cid:durableId="25706ECF"/>
  <w16cid:commentId w16cid:paraId="2AB7347D" w16cid:durableId="25706EE5"/>
  <w16cid:commentId w16cid:paraId="41497CA1" w16cid:durableId="25706F26"/>
  <w16cid:commentId w16cid:paraId="5F037225" w16cid:durableId="25707618"/>
  <w16cid:commentId w16cid:paraId="2FFA2401" w16cid:durableId="257076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FBFBE" w14:textId="77777777" w:rsidR="007E3558" w:rsidRDefault="007E3558" w:rsidP="006C20D8">
      <w:r>
        <w:separator/>
      </w:r>
    </w:p>
  </w:endnote>
  <w:endnote w:type="continuationSeparator" w:id="0">
    <w:p w14:paraId="2D8B8CB1" w14:textId="77777777" w:rsidR="007E3558" w:rsidRDefault="007E3558" w:rsidP="006C2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95DF2" w14:textId="2EA84024" w:rsidR="00DA209A" w:rsidRDefault="00DA209A">
    <w:pPr>
      <w:pStyle w:val="a5"/>
    </w:pPr>
    <w:r>
      <w:rPr>
        <w:rFonts w:ascii="楷体_GB2312" w:eastAsia="楷体_GB2312" w:hint="eastAsia"/>
        <w:szCs w:val="21"/>
      </w:rPr>
      <w:t>高中等级考质量调研物理学科试</w:t>
    </w:r>
    <w:r>
      <w:rPr>
        <w:rFonts w:eastAsia="楷体_GB2312" w:hint="eastAsia"/>
        <w:szCs w:val="21"/>
      </w:rPr>
      <w:t>卷</w:t>
    </w:r>
    <w:r>
      <w:rPr>
        <w:rFonts w:eastAsia="楷体_GB2312" w:hint="eastAsia"/>
        <w:szCs w:val="21"/>
      </w:rPr>
      <w:t xml:space="preserve">      </w:t>
    </w:r>
    <w:r>
      <w:rPr>
        <w:rFonts w:ascii="黑体" w:eastAsia="黑体" w:hint="eastAsia"/>
      </w:rPr>
      <w:t xml:space="preserve">   </w:t>
    </w:r>
    <w:r>
      <w:rPr>
        <w:rFonts w:ascii="宋体" w:hint="eastAsia"/>
      </w:rPr>
      <w:t>第</w:t>
    </w:r>
    <w:r>
      <w:rPr>
        <w:rFonts w:ascii="宋体"/>
      </w:rPr>
      <w:t xml:space="preserve"> </w:t>
    </w: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t>1</w:t>
    </w:r>
    <w:r>
      <w:fldChar w:fldCharType="end"/>
    </w:r>
    <w:r>
      <w:rPr>
        <w:rStyle w:val="af2"/>
      </w:rPr>
      <w:t xml:space="preserve"> </w:t>
    </w:r>
    <w:r>
      <w:rPr>
        <w:rFonts w:ascii="宋体" w:hint="eastAsia"/>
      </w:rPr>
      <w:t>页（共</w:t>
    </w:r>
    <w:r>
      <w:rPr>
        <w:rStyle w:val="af2"/>
      </w:rPr>
      <w:t>6</w:t>
    </w:r>
    <w:r>
      <w:rPr>
        <w:rFonts w:hint="eastAsia"/>
      </w:rPr>
      <w:t>页</w:t>
    </w:r>
    <w:r>
      <w:rPr>
        <w:rFonts w:ascii="黑体" w:hint="eastAsia"/>
      </w:rPr>
      <w:t>）</w:t>
    </w:r>
    <w:r>
      <w:rPr>
        <w:rFonts w:ascii="黑体" w:hint="eastAsia"/>
      </w:rPr>
      <w:t xml:space="preserve"> </w:t>
    </w:r>
    <w:r>
      <w:rPr>
        <w:rFonts w:ascii="黑体"/>
      </w:rPr>
      <w:t xml:space="preserve">                   </w:t>
    </w:r>
    <w:r>
      <w:rPr>
        <w:rFonts w:ascii="黑体" w:eastAsia="黑体" w:hint="eastAsia"/>
      </w:rPr>
      <w:t>保留版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487AD" w14:textId="77777777" w:rsidR="007E3558" w:rsidRDefault="007E3558" w:rsidP="006C20D8">
      <w:r>
        <w:separator/>
      </w:r>
    </w:p>
  </w:footnote>
  <w:footnote w:type="continuationSeparator" w:id="0">
    <w:p w14:paraId="57F795C2" w14:textId="77777777" w:rsidR="007E3558" w:rsidRDefault="007E3558" w:rsidP="006C2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72E47"/>
    <w:multiLevelType w:val="hybridMultilevel"/>
    <w:tmpl w:val="9D9AA770"/>
    <w:lvl w:ilvl="0" w:tplc="157A445A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33625F4"/>
    <w:multiLevelType w:val="hybridMultilevel"/>
    <w:tmpl w:val="66DC616A"/>
    <w:lvl w:ilvl="0" w:tplc="A7C2424E">
      <w:start w:val="1"/>
      <w:numFmt w:val="upperLetter"/>
      <w:lvlText w:val="%1．"/>
      <w:lvlJc w:val="left"/>
      <w:pPr>
        <w:ind w:left="372" w:hanging="372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3D66C0"/>
    <w:multiLevelType w:val="hybridMultilevel"/>
    <w:tmpl w:val="EB884FBC"/>
    <w:lvl w:ilvl="0" w:tplc="62C69BE4">
      <w:numFmt w:val="bullet"/>
      <w:lvlText w:val="−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AE65E3"/>
    <w:multiLevelType w:val="hybridMultilevel"/>
    <w:tmpl w:val="1DACAC76"/>
    <w:lvl w:ilvl="0" w:tplc="FA2878C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A1391E"/>
    <w:multiLevelType w:val="hybridMultilevel"/>
    <w:tmpl w:val="01162076"/>
    <w:lvl w:ilvl="0" w:tplc="4648B5C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CA41769"/>
    <w:multiLevelType w:val="hybridMultilevel"/>
    <w:tmpl w:val="275A034A"/>
    <w:lvl w:ilvl="0" w:tplc="2FFAEF38">
      <w:start w:val="1"/>
      <w:numFmt w:val="decimal"/>
      <w:suff w:val="nothing"/>
      <w:lvlText w:val="%1．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E2C3437"/>
    <w:multiLevelType w:val="hybridMultilevel"/>
    <w:tmpl w:val="1F5C97AC"/>
    <w:lvl w:ilvl="0" w:tplc="3B103AA4">
      <w:numFmt w:val="bullet"/>
      <w:lvlText w:val="−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4534655"/>
    <w:multiLevelType w:val="hybridMultilevel"/>
    <w:tmpl w:val="99C22F20"/>
    <w:lvl w:ilvl="0" w:tplc="DE62F85A">
      <w:start w:val="1"/>
      <w:numFmt w:val="decimal"/>
      <w:suff w:val="nothing"/>
      <w:lvlText w:val="%1．"/>
      <w:lvlJc w:val="left"/>
      <w:pPr>
        <w:ind w:left="0" w:firstLine="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7DA1278"/>
    <w:multiLevelType w:val="hybridMultilevel"/>
    <w:tmpl w:val="F9AAB126"/>
    <w:lvl w:ilvl="0" w:tplc="F86CD87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90C2570"/>
    <w:multiLevelType w:val="hybridMultilevel"/>
    <w:tmpl w:val="4BF443B6"/>
    <w:lvl w:ilvl="0" w:tplc="700873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71592888">
    <w:abstractNumId w:val="1"/>
  </w:num>
  <w:num w:numId="2" w16cid:durableId="1587882456">
    <w:abstractNumId w:val="7"/>
  </w:num>
  <w:num w:numId="3" w16cid:durableId="715349010">
    <w:abstractNumId w:val="0"/>
  </w:num>
  <w:num w:numId="4" w16cid:durableId="688872963">
    <w:abstractNumId w:val="8"/>
  </w:num>
  <w:num w:numId="5" w16cid:durableId="1139491976">
    <w:abstractNumId w:val="3"/>
  </w:num>
  <w:num w:numId="6" w16cid:durableId="1668677670">
    <w:abstractNumId w:val="9"/>
  </w:num>
  <w:num w:numId="7" w16cid:durableId="1960336473">
    <w:abstractNumId w:val="5"/>
  </w:num>
  <w:num w:numId="8" w16cid:durableId="1346639773">
    <w:abstractNumId w:val="4"/>
  </w:num>
  <w:num w:numId="9" w16cid:durableId="1627470446">
    <w:abstractNumId w:val="2"/>
  </w:num>
  <w:num w:numId="10" w16cid:durableId="110311314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j">
    <w15:presenceInfo w15:providerId="None" w15:userId="fj"/>
  </w15:person>
  <w15:person w15:author="Aegean">
    <w15:presenceInfo w15:providerId="None" w15:userId="Aege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4C2"/>
    <w:rsid w:val="00000D8C"/>
    <w:rsid w:val="000017BB"/>
    <w:rsid w:val="00001836"/>
    <w:rsid w:val="00003B40"/>
    <w:rsid w:val="00003BAE"/>
    <w:rsid w:val="000055F6"/>
    <w:rsid w:val="000062F5"/>
    <w:rsid w:val="00011450"/>
    <w:rsid w:val="00011902"/>
    <w:rsid w:val="00011D30"/>
    <w:rsid w:val="00012AD6"/>
    <w:rsid w:val="000143E2"/>
    <w:rsid w:val="00015609"/>
    <w:rsid w:val="00016F93"/>
    <w:rsid w:val="00017535"/>
    <w:rsid w:val="0001771A"/>
    <w:rsid w:val="00017E4E"/>
    <w:rsid w:val="00021514"/>
    <w:rsid w:val="00021FB2"/>
    <w:rsid w:val="00022730"/>
    <w:rsid w:val="00023303"/>
    <w:rsid w:val="000263A9"/>
    <w:rsid w:val="00027CAB"/>
    <w:rsid w:val="000307BF"/>
    <w:rsid w:val="000307E7"/>
    <w:rsid w:val="000319E4"/>
    <w:rsid w:val="00032DDA"/>
    <w:rsid w:val="00032E80"/>
    <w:rsid w:val="000349DD"/>
    <w:rsid w:val="00034B14"/>
    <w:rsid w:val="00034B97"/>
    <w:rsid w:val="00034D75"/>
    <w:rsid w:val="00036AB3"/>
    <w:rsid w:val="00040D32"/>
    <w:rsid w:val="000413CC"/>
    <w:rsid w:val="0004217E"/>
    <w:rsid w:val="000428A6"/>
    <w:rsid w:val="00044EB7"/>
    <w:rsid w:val="00045228"/>
    <w:rsid w:val="00045559"/>
    <w:rsid w:val="00045E76"/>
    <w:rsid w:val="00046B4D"/>
    <w:rsid w:val="000470F8"/>
    <w:rsid w:val="00047C4E"/>
    <w:rsid w:val="00050052"/>
    <w:rsid w:val="0005027B"/>
    <w:rsid w:val="00050392"/>
    <w:rsid w:val="00051A66"/>
    <w:rsid w:val="0005278E"/>
    <w:rsid w:val="00053E00"/>
    <w:rsid w:val="00053E2D"/>
    <w:rsid w:val="00054882"/>
    <w:rsid w:val="00054995"/>
    <w:rsid w:val="00054B06"/>
    <w:rsid w:val="00054C38"/>
    <w:rsid w:val="00054F89"/>
    <w:rsid w:val="00055EAB"/>
    <w:rsid w:val="000560B7"/>
    <w:rsid w:val="00060384"/>
    <w:rsid w:val="00060D34"/>
    <w:rsid w:val="000614CF"/>
    <w:rsid w:val="00061AB3"/>
    <w:rsid w:val="00061B16"/>
    <w:rsid w:val="00061BE4"/>
    <w:rsid w:val="000623B0"/>
    <w:rsid w:val="00062D4C"/>
    <w:rsid w:val="00063BCE"/>
    <w:rsid w:val="0006409A"/>
    <w:rsid w:val="00064FF1"/>
    <w:rsid w:val="00065229"/>
    <w:rsid w:val="00065BAE"/>
    <w:rsid w:val="00066BC6"/>
    <w:rsid w:val="00066BFE"/>
    <w:rsid w:val="00070221"/>
    <w:rsid w:val="00070323"/>
    <w:rsid w:val="00071AC4"/>
    <w:rsid w:val="0007366C"/>
    <w:rsid w:val="000737D1"/>
    <w:rsid w:val="00073E0A"/>
    <w:rsid w:val="0007425F"/>
    <w:rsid w:val="00074EE5"/>
    <w:rsid w:val="00075ADF"/>
    <w:rsid w:val="00076405"/>
    <w:rsid w:val="000808D5"/>
    <w:rsid w:val="000813AF"/>
    <w:rsid w:val="00081998"/>
    <w:rsid w:val="00082C4D"/>
    <w:rsid w:val="0008315C"/>
    <w:rsid w:val="00083BC2"/>
    <w:rsid w:val="000841C1"/>
    <w:rsid w:val="00084CDE"/>
    <w:rsid w:val="000854C7"/>
    <w:rsid w:val="00086822"/>
    <w:rsid w:val="000869E0"/>
    <w:rsid w:val="00086AF5"/>
    <w:rsid w:val="0008729A"/>
    <w:rsid w:val="00087C02"/>
    <w:rsid w:val="0009303B"/>
    <w:rsid w:val="000931FB"/>
    <w:rsid w:val="00094ADC"/>
    <w:rsid w:val="00095558"/>
    <w:rsid w:val="000974B6"/>
    <w:rsid w:val="000A0201"/>
    <w:rsid w:val="000A0BBD"/>
    <w:rsid w:val="000A0E1F"/>
    <w:rsid w:val="000A0FFF"/>
    <w:rsid w:val="000A1B4B"/>
    <w:rsid w:val="000A2A0E"/>
    <w:rsid w:val="000A47F3"/>
    <w:rsid w:val="000A4EAA"/>
    <w:rsid w:val="000A6438"/>
    <w:rsid w:val="000A6A49"/>
    <w:rsid w:val="000B0839"/>
    <w:rsid w:val="000B1E4A"/>
    <w:rsid w:val="000B2764"/>
    <w:rsid w:val="000B27CB"/>
    <w:rsid w:val="000B31AE"/>
    <w:rsid w:val="000B397E"/>
    <w:rsid w:val="000B4A4B"/>
    <w:rsid w:val="000B4EC2"/>
    <w:rsid w:val="000B57DE"/>
    <w:rsid w:val="000B5A25"/>
    <w:rsid w:val="000B6358"/>
    <w:rsid w:val="000B7357"/>
    <w:rsid w:val="000B7625"/>
    <w:rsid w:val="000B7CAC"/>
    <w:rsid w:val="000C0269"/>
    <w:rsid w:val="000C157A"/>
    <w:rsid w:val="000C4C47"/>
    <w:rsid w:val="000C563C"/>
    <w:rsid w:val="000C663D"/>
    <w:rsid w:val="000C7DA8"/>
    <w:rsid w:val="000D1793"/>
    <w:rsid w:val="000D1C83"/>
    <w:rsid w:val="000D246A"/>
    <w:rsid w:val="000D2D55"/>
    <w:rsid w:val="000D2E85"/>
    <w:rsid w:val="000D34D9"/>
    <w:rsid w:val="000D352F"/>
    <w:rsid w:val="000D3E0F"/>
    <w:rsid w:val="000D4DB7"/>
    <w:rsid w:val="000D4F0D"/>
    <w:rsid w:val="000D5509"/>
    <w:rsid w:val="000D6049"/>
    <w:rsid w:val="000D6229"/>
    <w:rsid w:val="000D64D9"/>
    <w:rsid w:val="000D7B4C"/>
    <w:rsid w:val="000E05DA"/>
    <w:rsid w:val="000E097F"/>
    <w:rsid w:val="000E2F20"/>
    <w:rsid w:val="000E3173"/>
    <w:rsid w:val="000E34C6"/>
    <w:rsid w:val="000E40C6"/>
    <w:rsid w:val="000E4DA1"/>
    <w:rsid w:val="000E5C6E"/>
    <w:rsid w:val="000E7FDB"/>
    <w:rsid w:val="000F0F87"/>
    <w:rsid w:val="000F2611"/>
    <w:rsid w:val="000F35BA"/>
    <w:rsid w:val="000F389F"/>
    <w:rsid w:val="000F51BA"/>
    <w:rsid w:val="000F52B9"/>
    <w:rsid w:val="000F578B"/>
    <w:rsid w:val="000F593E"/>
    <w:rsid w:val="000F712B"/>
    <w:rsid w:val="000F7317"/>
    <w:rsid w:val="0010231D"/>
    <w:rsid w:val="00102334"/>
    <w:rsid w:val="00102774"/>
    <w:rsid w:val="001027A2"/>
    <w:rsid w:val="00102920"/>
    <w:rsid w:val="00102C53"/>
    <w:rsid w:val="00102F2F"/>
    <w:rsid w:val="00103B62"/>
    <w:rsid w:val="00103E17"/>
    <w:rsid w:val="001047D1"/>
    <w:rsid w:val="00105982"/>
    <w:rsid w:val="001070BC"/>
    <w:rsid w:val="00107F5C"/>
    <w:rsid w:val="0011028D"/>
    <w:rsid w:val="00110EF6"/>
    <w:rsid w:val="0011190B"/>
    <w:rsid w:val="00111BA4"/>
    <w:rsid w:val="0011400D"/>
    <w:rsid w:val="001145F0"/>
    <w:rsid w:val="00116071"/>
    <w:rsid w:val="00116095"/>
    <w:rsid w:val="00116225"/>
    <w:rsid w:val="001206D6"/>
    <w:rsid w:val="00120808"/>
    <w:rsid w:val="001220A4"/>
    <w:rsid w:val="00122231"/>
    <w:rsid w:val="00122355"/>
    <w:rsid w:val="00122E8F"/>
    <w:rsid w:val="00123261"/>
    <w:rsid w:val="0012361F"/>
    <w:rsid w:val="00123DC1"/>
    <w:rsid w:val="001244FC"/>
    <w:rsid w:val="00124BC5"/>
    <w:rsid w:val="00125849"/>
    <w:rsid w:val="00125CF8"/>
    <w:rsid w:val="0012613E"/>
    <w:rsid w:val="001263E4"/>
    <w:rsid w:val="001267C3"/>
    <w:rsid w:val="001268B0"/>
    <w:rsid w:val="00127944"/>
    <w:rsid w:val="00130177"/>
    <w:rsid w:val="001306A4"/>
    <w:rsid w:val="001309D2"/>
    <w:rsid w:val="001332AC"/>
    <w:rsid w:val="00133D8F"/>
    <w:rsid w:val="00135373"/>
    <w:rsid w:val="0013545C"/>
    <w:rsid w:val="0013565B"/>
    <w:rsid w:val="001362FE"/>
    <w:rsid w:val="00136698"/>
    <w:rsid w:val="001366F7"/>
    <w:rsid w:val="00136E83"/>
    <w:rsid w:val="001378BC"/>
    <w:rsid w:val="00140010"/>
    <w:rsid w:val="001404A7"/>
    <w:rsid w:val="00142BEA"/>
    <w:rsid w:val="00142D71"/>
    <w:rsid w:val="0014427E"/>
    <w:rsid w:val="00147310"/>
    <w:rsid w:val="0014768D"/>
    <w:rsid w:val="0015012E"/>
    <w:rsid w:val="00150B6D"/>
    <w:rsid w:val="00150CD1"/>
    <w:rsid w:val="0015103B"/>
    <w:rsid w:val="00151BA1"/>
    <w:rsid w:val="00154806"/>
    <w:rsid w:val="001550D3"/>
    <w:rsid w:val="001551E8"/>
    <w:rsid w:val="001552FC"/>
    <w:rsid w:val="001559A6"/>
    <w:rsid w:val="00155A1A"/>
    <w:rsid w:val="00155AD5"/>
    <w:rsid w:val="00157674"/>
    <w:rsid w:val="001579EB"/>
    <w:rsid w:val="00160247"/>
    <w:rsid w:val="001623F4"/>
    <w:rsid w:val="00162B82"/>
    <w:rsid w:val="00162DBA"/>
    <w:rsid w:val="00163559"/>
    <w:rsid w:val="00164C87"/>
    <w:rsid w:val="00164CC1"/>
    <w:rsid w:val="00165A23"/>
    <w:rsid w:val="00165DCB"/>
    <w:rsid w:val="00167397"/>
    <w:rsid w:val="00167D31"/>
    <w:rsid w:val="001700B8"/>
    <w:rsid w:val="001707F2"/>
    <w:rsid w:val="001711F8"/>
    <w:rsid w:val="00171674"/>
    <w:rsid w:val="0017182F"/>
    <w:rsid w:val="00172B78"/>
    <w:rsid w:val="001748DD"/>
    <w:rsid w:val="00174B43"/>
    <w:rsid w:val="00174EB8"/>
    <w:rsid w:val="001756F4"/>
    <w:rsid w:val="00177EB2"/>
    <w:rsid w:val="001809B0"/>
    <w:rsid w:val="00180B84"/>
    <w:rsid w:val="0018112F"/>
    <w:rsid w:val="0018215E"/>
    <w:rsid w:val="001821A8"/>
    <w:rsid w:val="00183500"/>
    <w:rsid w:val="0018375C"/>
    <w:rsid w:val="00185C87"/>
    <w:rsid w:val="0018795A"/>
    <w:rsid w:val="00187C9B"/>
    <w:rsid w:val="001918BA"/>
    <w:rsid w:val="001932D6"/>
    <w:rsid w:val="00193CEC"/>
    <w:rsid w:val="001941B6"/>
    <w:rsid w:val="0019552E"/>
    <w:rsid w:val="0019633F"/>
    <w:rsid w:val="00197296"/>
    <w:rsid w:val="001A07BC"/>
    <w:rsid w:val="001A08A7"/>
    <w:rsid w:val="001A210F"/>
    <w:rsid w:val="001A21C0"/>
    <w:rsid w:val="001A2470"/>
    <w:rsid w:val="001A3B60"/>
    <w:rsid w:val="001A4EBA"/>
    <w:rsid w:val="001A5590"/>
    <w:rsid w:val="001A5FE7"/>
    <w:rsid w:val="001A638E"/>
    <w:rsid w:val="001A666A"/>
    <w:rsid w:val="001B05B1"/>
    <w:rsid w:val="001B0B7C"/>
    <w:rsid w:val="001B2A03"/>
    <w:rsid w:val="001B36B9"/>
    <w:rsid w:val="001B3A25"/>
    <w:rsid w:val="001B4384"/>
    <w:rsid w:val="001B53E8"/>
    <w:rsid w:val="001B72DD"/>
    <w:rsid w:val="001C0190"/>
    <w:rsid w:val="001C1050"/>
    <w:rsid w:val="001C1206"/>
    <w:rsid w:val="001C17C7"/>
    <w:rsid w:val="001C2729"/>
    <w:rsid w:val="001C306A"/>
    <w:rsid w:val="001C355E"/>
    <w:rsid w:val="001C4667"/>
    <w:rsid w:val="001C4886"/>
    <w:rsid w:val="001C48EF"/>
    <w:rsid w:val="001C4E4C"/>
    <w:rsid w:val="001C4F67"/>
    <w:rsid w:val="001C4F8D"/>
    <w:rsid w:val="001C68AF"/>
    <w:rsid w:val="001C7D32"/>
    <w:rsid w:val="001C7D77"/>
    <w:rsid w:val="001D00BD"/>
    <w:rsid w:val="001D0575"/>
    <w:rsid w:val="001D1CB1"/>
    <w:rsid w:val="001D251D"/>
    <w:rsid w:val="001D267A"/>
    <w:rsid w:val="001D26CB"/>
    <w:rsid w:val="001D32FA"/>
    <w:rsid w:val="001D3D0C"/>
    <w:rsid w:val="001D466F"/>
    <w:rsid w:val="001D4C69"/>
    <w:rsid w:val="001D6273"/>
    <w:rsid w:val="001D6A37"/>
    <w:rsid w:val="001E0B73"/>
    <w:rsid w:val="001E119F"/>
    <w:rsid w:val="001E2354"/>
    <w:rsid w:val="001E26A9"/>
    <w:rsid w:val="001E4039"/>
    <w:rsid w:val="001E410B"/>
    <w:rsid w:val="001E4D4E"/>
    <w:rsid w:val="001E5438"/>
    <w:rsid w:val="001E69E7"/>
    <w:rsid w:val="001E791F"/>
    <w:rsid w:val="001F00E9"/>
    <w:rsid w:val="001F1799"/>
    <w:rsid w:val="001F2B8B"/>
    <w:rsid w:val="001F3471"/>
    <w:rsid w:val="001F34F9"/>
    <w:rsid w:val="001F53E7"/>
    <w:rsid w:val="001F61ED"/>
    <w:rsid w:val="001F69D1"/>
    <w:rsid w:val="001F757E"/>
    <w:rsid w:val="0020076D"/>
    <w:rsid w:val="00200C8E"/>
    <w:rsid w:val="00201691"/>
    <w:rsid w:val="00202004"/>
    <w:rsid w:val="0020214C"/>
    <w:rsid w:val="0020366D"/>
    <w:rsid w:val="002042A3"/>
    <w:rsid w:val="00204A12"/>
    <w:rsid w:val="00205869"/>
    <w:rsid w:val="002068D1"/>
    <w:rsid w:val="00207B6B"/>
    <w:rsid w:val="00207ECB"/>
    <w:rsid w:val="00207F9A"/>
    <w:rsid w:val="00210EF1"/>
    <w:rsid w:val="00211D8D"/>
    <w:rsid w:val="00213264"/>
    <w:rsid w:val="0021459F"/>
    <w:rsid w:val="00216C2F"/>
    <w:rsid w:val="00216F14"/>
    <w:rsid w:val="002179BC"/>
    <w:rsid w:val="00220A3F"/>
    <w:rsid w:val="00221483"/>
    <w:rsid w:val="00221EFB"/>
    <w:rsid w:val="00225562"/>
    <w:rsid w:val="0022634E"/>
    <w:rsid w:val="00226B50"/>
    <w:rsid w:val="00227136"/>
    <w:rsid w:val="0023101F"/>
    <w:rsid w:val="00232084"/>
    <w:rsid w:val="0023268C"/>
    <w:rsid w:val="002343B9"/>
    <w:rsid w:val="002347EC"/>
    <w:rsid w:val="00234E57"/>
    <w:rsid w:val="002360A2"/>
    <w:rsid w:val="00236A5B"/>
    <w:rsid w:val="00236D4C"/>
    <w:rsid w:val="002379BD"/>
    <w:rsid w:val="0024071F"/>
    <w:rsid w:val="00240BE9"/>
    <w:rsid w:val="00240D3A"/>
    <w:rsid w:val="00241152"/>
    <w:rsid w:val="002416FA"/>
    <w:rsid w:val="002417B7"/>
    <w:rsid w:val="002426C3"/>
    <w:rsid w:val="00244316"/>
    <w:rsid w:val="0024455B"/>
    <w:rsid w:val="00244CAE"/>
    <w:rsid w:val="0024613B"/>
    <w:rsid w:val="00246C92"/>
    <w:rsid w:val="00246EFC"/>
    <w:rsid w:val="00247371"/>
    <w:rsid w:val="002477E3"/>
    <w:rsid w:val="00247CF3"/>
    <w:rsid w:val="00250639"/>
    <w:rsid w:val="0025221F"/>
    <w:rsid w:val="00252484"/>
    <w:rsid w:val="00252C75"/>
    <w:rsid w:val="0025309F"/>
    <w:rsid w:val="00253E07"/>
    <w:rsid w:val="00253F94"/>
    <w:rsid w:val="00257544"/>
    <w:rsid w:val="002577F7"/>
    <w:rsid w:val="00257CD5"/>
    <w:rsid w:val="0026055F"/>
    <w:rsid w:val="00261D1A"/>
    <w:rsid w:val="0026254D"/>
    <w:rsid w:val="00262895"/>
    <w:rsid w:val="00262CAF"/>
    <w:rsid w:val="00263B00"/>
    <w:rsid w:val="002641A4"/>
    <w:rsid w:val="00264E38"/>
    <w:rsid w:val="00264E57"/>
    <w:rsid w:val="00264EC8"/>
    <w:rsid w:val="002652B8"/>
    <w:rsid w:val="00265FDD"/>
    <w:rsid w:val="002669FC"/>
    <w:rsid w:val="0026746E"/>
    <w:rsid w:val="002703E5"/>
    <w:rsid w:val="002705F3"/>
    <w:rsid w:val="00272B44"/>
    <w:rsid w:val="002732E2"/>
    <w:rsid w:val="002733BD"/>
    <w:rsid w:val="00273517"/>
    <w:rsid w:val="00273870"/>
    <w:rsid w:val="00273DAA"/>
    <w:rsid w:val="00273E92"/>
    <w:rsid w:val="00277BAF"/>
    <w:rsid w:val="00280D10"/>
    <w:rsid w:val="0028189A"/>
    <w:rsid w:val="00281B52"/>
    <w:rsid w:val="002825B2"/>
    <w:rsid w:val="0028292F"/>
    <w:rsid w:val="00284D06"/>
    <w:rsid w:val="0028532B"/>
    <w:rsid w:val="0028669C"/>
    <w:rsid w:val="00286865"/>
    <w:rsid w:val="00286FC6"/>
    <w:rsid w:val="002919C1"/>
    <w:rsid w:val="00292473"/>
    <w:rsid w:val="00292BBB"/>
    <w:rsid w:val="00293086"/>
    <w:rsid w:val="00293C86"/>
    <w:rsid w:val="00293D76"/>
    <w:rsid w:val="002941F0"/>
    <w:rsid w:val="00294829"/>
    <w:rsid w:val="0029544E"/>
    <w:rsid w:val="002A0315"/>
    <w:rsid w:val="002A0F2B"/>
    <w:rsid w:val="002A17DB"/>
    <w:rsid w:val="002A34FE"/>
    <w:rsid w:val="002A391F"/>
    <w:rsid w:val="002A4493"/>
    <w:rsid w:val="002A49E5"/>
    <w:rsid w:val="002A6C25"/>
    <w:rsid w:val="002A6ED1"/>
    <w:rsid w:val="002A6F56"/>
    <w:rsid w:val="002A7EC4"/>
    <w:rsid w:val="002A7F91"/>
    <w:rsid w:val="002B0370"/>
    <w:rsid w:val="002B210D"/>
    <w:rsid w:val="002B327D"/>
    <w:rsid w:val="002B4B03"/>
    <w:rsid w:val="002B4E8F"/>
    <w:rsid w:val="002B5366"/>
    <w:rsid w:val="002B5DB8"/>
    <w:rsid w:val="002B68C7"/>
    <w:rsid w:val="002B6FD0"/>
    <w:rsid w:val="002C00E2"/>
    <w:rsid w:val="002C0918"/>
    <w:rsid w:val="002C28B3"/>
    <w:rsid w:val="002C2A02"/>
    <w:rsid w:val="002C2A47"/>
    <w:rsid w:val="002C2C15"/>
    <w:rsid w:val="002C2CCF"/>
    <w:rsid w:val="002C4833"/>
    <w:rsid w:val="002C521B"/>
    <w:rsid w:val="002C54EE"/>
    <w:rsid w:val="002C6E42"/>
    <w:rsid w:val="002C734A"/>
    <w:rsid w:val="002D0C71"/>
    <w:rsid w:val="002D14A1"/>
    <w:rsid w:val="002D180A"/>
    <w:rsid w:val="002D201A"/>
    <w:rsid w:val="002D2791"/>
    <w:rsid w:val="002D2C83"/>
    <w:rsid w:val="002D3847"/>
    <w:rsid w:val="002D3D44"/>
    <w:rsid w:val="002D5991"/>
    <w:rsid w:val="002D5FCD"/>
    <w:rsid w:val="002D7213"/>
    <w:rsid w:val="002E05F3"/>
    <w:rsid w:val="002E091F"/>
    <w:rsid w:val="002E120C"/>
    <w:rsid w:val="002E15C7"/>
    <w:rsid w:val="002E2066"/>
    <w:rsid w:val="002E21AD"/>
    <w:rsid w:val="002E24EE"/>
    <w:rsid w:val="002E2CA3"/>
    <w:rsid w:val="002E2DEE"/>
    <w:rsid w:val="002E3DB3"/>
    <w:rsid w:val="002E405D"/>
    <w:rsid w:val="002E461F"/>
    <w:rsid w:val="002E5C9D"/>
    <w:rsid w:val="002E5EFE"/>
    <w:rsid w:val="002E6C2A"/>
    <w:rsid w:val="002E7876"/>
    <w:rsid w:val="002F09BD"/>
    <w:rsid w:val="002F0FE3"/>
    <w:rsid w:val="002F16AD"/>
    <w:rsid w:val="002F379E"/>
    <w:rsid w:val="002F3BC7"/>
    <w:rsid w:val="002F63D8"/>
    <w:rsid w:val="002F7BA1"/>
    <w:rsid w:val="0030115D"/>
    <w:rsid w:val="00301E3F"/>
    <w:rsid w:val="00302211"/>
    <w:rsid w:val="00302907"/>
    <w:rsid w:val="00303408"/>
    <w:rsid w:val="003052F1"/>
    <w:rsid w:val="003055A6"/>
    <w:rsid w:val="0030622D"/>
    <w:rsid w:val="0030722D"/>
    <w:rsid w:val="00307674"/>
    <w:rsid w:val="00310192"/>
    <w:rsid w:val="00311B50"/>
    <w:rsid w:val="00312441"/>
    <w:rsid w:val="003128EF"/>
    <w:rsid w:val="00312EBC"/>
    <w:rsid w:val="00313CF7"/>
    <w:rsid w:val="00314E6A"/>
    <w:rsid w:val="003153D7"/>
    <w:rsid w:val="003162B9"/>
    <w:rsid w:val="003172FC"/>
    <w:rsid w:val="00317350"/>
    <w:rsid w:val="0031751C"/>
    <w:rsid w:val="00317E57"/>
    <w:rsid w:val="00320397"/>
    <w:rsid w:val="00320883"/>
    <w:rsid w:val="00320CFB"/>
    <w:rsid w:val="003215AA"/>
    <w:rsid w:val="00321645"/>
    <w:rsid w:val="00322754"/>
    <w:rsid w:val="00322879"/>
    <w:rsid w:val="00322B3A"/>
    <w:rsid w:val="00322F77"/>
    <w:rsid w:val="003234BD"/>
    <w:rsid w:val="00324405"/>
    <w:rsid w:val="00326136"/>
    <w:rsid w:val="00326C05"/>
    <w:rsid w:val="00326EA1"/>
    <w:rsid w:val="00326FD7"/>
    <w:rsid w:val="00326FFA"/>
    <w:rsid w:val="00330855"/>
    <w:rsid w:val="00331EB6"/>
    <w:rsid w:val="00332144"/>
    <w:rsid w:val="003335E2"/>
    <w:rsid w:val="00335EEE"/>
    <w:rsid w:val="003379CA"/>
    <w:rsid w:val="00340729"/>
    <w:rsid w:val="00340874"/>
    <w:rsid w:val="0034256D"/>
    <w:rsid w:val="00343201"/>
    <w:rsid w:val="003435B9"/>
    <w:rsid w:val="003447A0"/>
    <w:rsid w:val="003457C4"/>
    <w:rsid w:val="00345AAE"/>
    <w:rsid w:val="0034600C"/>
    <w:rsid w:val="00346028"/>
    <w:rsid w:val="00346A6E"/>
    <w:rsid w:val="00347CE6"/>
    <w:rsid w:val="00351F2A"/>
    <w:rsid w:val="00352538"/>
    <w:rsid w:val="00352FAA"/>
    <w:rsid w:val="00353020"/>
    <w:rsid w:val="003536E3"/>
    <w:rsid w:val="00353D83"/>
    <w:rsid w:val="00353E07"/>
    <w:rsid w:val="00354628"/>
    <w:rsid w:val="0035576C"/>
    <w:rsid w:val="00355DE8"/>
    <w:rsid w:val="003562C2"/>
    <w:rsid w:val="003563C5"/>
    <w:rsid w:val="00356D7D"/>
    <w:rsid w:val="00357A1B"/>
    <w:rsid w:val="00357CE9"/>
    <w:rsid w:val="0036034D"/>
    <w:rsid w:val="003607F6"/>
    <w:rsid w:val="00361166"/>
    <w:rsid w:val="00362032"/>
    <w:rsid w:val="00363577"/>
    <w:rsid w:val="003640D5"/>
    <w:rsid w:val="00365939"/>
    <w:rsid w:val="00366364"/>
    <w:rsid w:val="00366C1E"/>
    <w:rsid w:val="00367746"/>
    <w:rsid w:val="00370E90"/>
    <w:rsid w:val="003710F0"/>
    <w:rsid w:val="00371260"/>
    <w:rsid w:val="003719F5"/>
    <w:rsid w:val="00372E7A"/>
    <w:rsid w:val="003745A9"/>
    <w:rsid w:val="003745F6"/>
    <w:rsid w:val="003750D0"/>
    <w:rsid w:val="00376976"/>
    <w:rsid w:val="00376B67"/>
    <w:rsid w:val="00377009"/>
    <w:rsid w:val="00380241"/>
    <w:rsid w:val="00380D73"/>
    <w:rsid w:val="003812FF"/>
    <w:rsid w:val="00383ED6"/>
    <w:rsid w:val="003848B4"/>
    <w:rsid w:val="00384BA7"/>
    <w:rsid w:val="00384F10"/>
    <w:rsid w:val="003857E2"/>
    <w:rsid w:val="00385D2D"/>
    <w:rsid w:val="00387843"/>
    <w:rsid w:val="0039215F"/>
    <w:rsid w:val="0039225B"/>
    <w:rsid w:val="00392484"/>
    <w:rsid w:val="0039281A"/>
    <w:rsid w:val="00393903"/>
    <w:rsid w:val="00393951"/>
    <w:rsid w:val="00395457"/>
    <w:rsid w:val="00395AD2"/>
    <w:rsid w:val="00396571"/>
    <w:rsid w:val="003971C1"/>
    <w:rsid w:val="003A329F"/>
    <w:rsid w:val="003A35CF"/>
    <w:rsid w:val="003A483F"/>
    <w:rsid w:val="003A4C48"/>
    <w:rsid w:val="003A4D27"/>
    <w:rsid w:val="003A4EE6"/>
    <w:rsid w:val="003A651C"/>
    <w:rsid w:val="003A7573"/>
    <w:rsid w:val="003B0039"/>
    <w:rsid w:val="003B0CF0"/>
    <w:rsid w:val="003B36E1"/>
    <w:rsid w:val="003B4509"/>
    <w:rsid w:val="003B4A6E"/>
    <w:rsid w:val="003B4DEB"/>
    <w:rsid w:val="003B58EA"/>
    <w:rsid w:val="003B5A3C"/>
    <w:rsid w:val="003B5FC6"/>
    <w:rsid w:val="003B74A6"/>
    <w:rsid w:val="003B754C"/>
    <w:rsid w:val="003B77E0"/>
    <w:rsid w:val="003B77FD"/>
    <w:rsid w:val="003C09C3"/>
    <w:rsid w:val="003C28C3"/>
    <w:rsid w:val="003C291B"/>
    <w:rsid w:val="003C3440"/>
    <w:rsid w:val="003C34CD"/>
    <w:rsid w:val="003C38A2"/>
    <w:rsid w:val="003C4883"/>
    <w:rsid w:val="003C5486"/>
    <w:rsid w:val="003C6292"/>
    <w:rsid w:val="003C6E6D"/>
    <w:rsid w:val="003C7F96"/>
    <w:rsid w:val="003D01F8"/>
    <w:rsid w:val="003D2439"/>
    <w:rsid w:val="003D2EF5"/>
    <w:rsid w:val="003D3DAA"/>
    <w:rsid w:val="003D464D"/>
    <w:rsid w:val="003D51A1"/>
    <w:rsid w:val="003D56B3"/>
    <w:rsid w:val="003D68EE"/>
    <w:rsid w:val="003E024D"/>
    <w:rsid w:val="003E14B4"/>
    <w:rsid w:val="003E1E37"/>
    <w:rsid w:val="003E1F1C"/>
    <w:rsid w:val="003E244B"/>
    <w:rsid w:val="003E2A31"/>
    <w:rsid w:val="003E3746"/>
    <w:rsid w:val="003E3AE4"/>
    <w:rsid w:val="003E461C"/>
    <w:rsid w:val="003E5063"/>
    <w:rsid w:val="003E65A6"/>
    <w:rsid w:val="003E74A6"/>
    <w:rsid w:val="003E7512"/>
    <w:rsid w:val="003E7A95"/>
    <w:rsid w:val="003F18AC"/>
    <w:rsid w:val="003F2069"/>
    <w:rsid w:val="003F2BB8"/>
    <w:rsid w:val="003F4C1F"/>
    <w:rsid w:val="003F4F9F"/>
    <w:rsid w:val="003F5D87"/>
    <w:rsid w:val="003F5D9D"/>
    <w:rsid w:val="003F5EB8"/>
    <w:rsid w:val="00401D4A"/>
    <w:rsid w:val="0040258C"/>
    <w:rsid w:val="00402759"/>
    <w:rsid w:val="00402F84"/>
    <w:rsid w:val="004030C9"/>
    <w:rsid w:val="0040411A"/>
    <w:rsid w:val="00405025"/>
    <w:rsid w:val="004054C6"/>
    <w:rsid w:val="004058CE"/>
    <w:rsid w:val="004065D4"/>
    <w:rsid w:val="00406E68"/>
    <w:rsid w:val="00407B79"/>
    <w:rsid w:val="004113A7"/>
    <w:rsid w:val="00411567"/>
    <w:rsid w:val="00412850"/>
    <w:rsid w:val="0041294A"/>
    <w:rsid w:val="004137B1"/>
    <w:rsid w:val="004138BB"/>
    <w:rsid w:val="00414AFD"/>
    <w:rsid w:val="00414D0F"/>
    <w:rsid w:val="00415BC8"/>
    <w:rsid w:val="00415E74"/>
    <w:rsid w:val="00416646"/>
    <w:rsid w:val="00416870"/>
    <w:rsid w:val="00417602"/>
    <w:rsid w:val="00420D47"/>
    <w:rsid w:val="00420F4F"/>
    <w:rsid w:val="00420FC0"/>
    <w:rsid w:val="0042134A"/>
    <w:rsid w:val="004214EA"/>
    <w:rsid w:val="00421AE5"/>
    <w:rsid w:val="00423674"/>
    <w:rsid w:val="00424522"/>
    <w:rsid w:val="00427862"/>
    <w:rsid w:val="00431368"/>
    <w:rsid w:val="00432659"/>
    <w:rsid w:val="00432915"/>
    <w:rsid w:val="004345EC"/>
    <w:rsid w:val="00440773"/>
    <w:rsid w:val="0044161A"/>
    <w:rsid w:val="00442163"/>
    <w:rsid w:val="0044247F"/>
    <w:rsid w:val="0044424C"/>
    <w:rsid w:val="0044482E"/>
    <w:rsid w:val="00444962"/>
    <w:rsid w:val="00444C39"/>
    <w:rsid w:val="00445C5A"/>
    <w:rsid w:val="00445FC5"/>
    <w:rsid w:val="00446944"/>
    <w:rsid w:val="00447C96"/>
    <w:rsid w:val="00453093"/>
    <w:rsid w:val="00453455"/>
    <w:rsid w:val="004545C5"/>
    <w:rsid w:val="004549D7"/>
    <w:rsid w:val="00454A23"/>
    <w:rsid w:val="004551CF"/>
    <w:rsid w:val="0045559E"/>
    <w:rsid w:val="00455766"/>
    <w:rsid w:val="00455CF5"/>
    <w:rsid w:val="00457702"/>
    <w:rsid w:val="00457F6A"/>
    <w:rsid w:val="00460082"/>
    <w:rsid w:val="0046012E"/>
    <w:rsid w:val="00460634"/>
    <w:rsid w:val="004610C7"/>
    <w:rsid w:val="00462C25"/>
    <w:rsid w:val="00463043"/>
    <w:rsid w:val="00465F3B"/>
    <w:rsid w:val="004704C7"/>
    <w:rsid w:val="004717D7"/>
    <w:rsid w:val="00471D11"/>
    <w:rsid w:val="00471D5A"/>
    <w:rsid w:val="00472C3E"/>
    <w:rsid w:val="00474629"/>
    <w:rsid w:val="00474BA6"/>
    <w:rsid w:val="00474CB3"/>
    <w:rsid w:val="004760FF"/>
    <w:rsid w:val="0047663C"/>
    <w:rsid w:val="00477871"/>
    <w:rsid w:val="00480337"/>
    <w:rsid w:val="0048038A"/>
    <w:rsid w:val="00480955"/>
    <w:rsid w:val="0048097C"/>
    <w:rsid w:val="00481668"/>
    <w:rsid w:val="00483635"/>
    <w:rsid w:val="00483795"/>
    <w:rsid w:val="00483D0F"/>
    <w:rsid w:val="00483E44"/>
    <w:rsid w:val="00485A4D"/>
    <w:rsid w:val="0048668C"/>
    <w:rsid w:val="00486BCD"/>
    <w:rsid w:val="0048742E"/>
    <w:rsid w:val="00487D2F"/>
    <w:rsid w:val="0049065B"/>
    <w:rsid w:val="004919A9"/>
    <w:rsid w:val="00491D29"/>
    <w:rsid w:val="00492804"/>
    <w:rsid w:val="00493D9B"/>
    <w:rsid w:val="00494341"/>
    <w:rsid w:val="004944B5"/>
    <w:rsid w:val="00494FAE"/>
    <w:rsid w:val="00494FFC"/>
    <w:rsid w:val="0049505D"/>
    <w:rsid w:val="004959AE"/>
    <w:rsid w:val="0049608E"/>
    <w:rsid w:val="00496108"/>
    <w:rsid w:val="0049614B"/>
    <w:rsid w:val="00496D56"/>
    <w:rsid w:val="004978C5"/>
    <w:rsid w:val="004A00E4"/>
    <w:rsid w:val="004A0BD7"/>
    <w:rsid w:val="004A15D9"/>
    <w:rsid w:val="004A1FB1"/>
    <w:rsid w:val="004A336C"/>
    <w:rsid w:val="004A4709"/>
    <w:rsid w:val="004A4783"/>
    <w:rsid w:val="004A4CA2"/>
    <w:rsid w:val="004A526F"/>
    <w:rsid w:val="004A55F8"/>
    <w:rsid w:val="004A623F"/>
    <w:rsid w:val="004A6CC9"/>
    <w:rsid w:val="004A6ED9"/>
    <w:rsid w:val="004A7248"/>
    <w:rsid w:val="004A7E55"/>
    <w:rsid w:val="004A7FE3"/>
    <w:rsid w:val="004B003F"/>
    <w:rsid w:val="004B26A6"/>
    <w:rsid w:val="004B3175"/>
    <w:rsid w:val="004B6FA7"/>
    <w:rsid w:val="004B6FDC"/>
    <w:rsid w:val="004B71C6"/>
    <w:rsid w:val="004C0940"/>
    <w:rsid w:val="004C40F6"/>
    <w:rsid w:val="004C50D2"/>
    <w:rsid w:val="004C5448"/>
    <w:rsid w:val="004C626C"/>
    <w:rsid w:val="004C63C5"/>
    <w:rsid w:val="004C66D3"/>
    <w:rsid w:val="004C7088"/>
    <w:rsid w:val="004C70C1"/>
    <w:rsid w:val="004C71FD"/>
    <w:rsid w:val="004C7321"/>
    <w:rsid w:val="004C75CC"/>
    <w:rsid w:val="004D076B"/>
    <w:rsid w:val="004D159A"/>
    <w:rsid w:val="004D3C3F"/>
    <w:rsid w:val="004D5565"/>
    <w:rsid w:val="004D7560"/>
    <w:rsid w:val="004D7A70"/>
    <w:rsid w:val="004D7D33"/>
    <w:rsid w:val="004E2475"/>
    <w:rsid w:val="004E3648"/>
    <w:rsid w:val="004E506F"/>
    <w:rsid w:val="004E58D0"/>
    <w:rsid w:val="004E7264"/>
    <w:rsid w:val="004E736A"/>
    <w:rsid w:val="004E7908"/>
    <w:rsid w:val="004F0B81"/>
    <w:rsid w:val="004F0C36"/>
    <w:rsid w:val="004F1B7F"/>
    <w:rsid w:val="004F2080"/>
    <w:rsid w:val="004F32DE"/>
    <w:rsid w:val="004F499B"/>
    <w:rsid w:val="004F5697"/>
    <w:rsid w:val="004F7137"/>
    <w:rsid w:val="005005B3"/>
    <w:rsid w:val="0050092E"/>
    <w:rsid w:val="00500E5C"/>
    <w:rsid w:val="00501095"/>
    <w:rsid w:val="0050153F"/>
    <w:rsid w:val="00502E65"/>
    <w:rsid w:val="0050339E"/>
    <w:rsid w:val="00503C06"/>
    <w:rsid w:val="00504A52"/>
    <w:rsid w:val="00504F1F"/>
    <w:rsid w:val="00505FA0"/>
    <w:rsid w:val="00506460"/>
    <w:rsid w:val="005074DE"/>
    <w:rsid w:val="00510361"/>
    <w:rsid w:val="00510AA8"/>
    <w:rsid w:val="0051174E"/>
    <w:rsid w:val="00511F20"/>
    <w:rsid w:val="00511F2E"/>
    <w:rsid w:val="0051217D"/>
    <w:rsid w:val="005126BB"/>
    <w:rsid w:val="0051290B"/>
    <w:rsid w:val="00512DD6"/>
    <w:rsid w:val="00514DFB"/>
    <w:rsid w:val="00514EDE"/>
    <w:rsid w:val="00516018"/>
    <w:rsid w:val="0051644C"/>
    <w:rsid w:val="00517886"/>
    <w:rsid w:val="00517C4A"/>
    <w:rsid w:val="00522224"/>
    <w:rsid w:val="00523505"/>
    <w:rsid w:val="00523BEC"/>
    <w:rsid w:val="00523D33"/>
    <w:rsid w:val="00523E0B"/>
    <w:rsid w:val="00523F1B"/>
    <w:rsid w:val="0052486C"/>
    <w:rsid w:val="00526B72"/>
    <w:rsid w:val="00526F52"/>
    <w:rsid w:val="005273A2"/>
    <w:rsid w:val="005273E0"/>
    <w:rsid w:val="00531EFD"/>
    <w:rsid w:val="005323CB"/>
    <w:rsid w:val="005327D4"/>
    <w:rsid w:val="00534607"/>
    <w:rsid w:val="005365C6"/>
    <w:rsid w:val="00536914"/>
    <w:rsid w:val="00540860"/>
    <w:rsid w:val="00541A52"/>
    <w:rsid w:val="00541CF8"/>
    <w:rsid w:val="00542B01"/>
    <w:rsid w:val="00542E10"/>
    <w:rsid w:val="00544219"/>
    <w:rsid w:val="00545B2D"/>
    <w:rsid w:val="00545BF1"/>
    <w:rsid w:val="005460A5"/>
    <w:rsid w:val="00547612"/>
    <w:rsid w:val="00550515"/>
    <w:rsid w:val="00550648"/>
    <w:rsid w:val="0055094F"/>
    <w:rsid w:val="00550C2D"/>
    <w:rsid w:val="00551290"/>
    <w:rsid w:val="00551E4B"/>
    <w:rsid w:val="0055323B"/>
    <w:rsid w:val="005532F6"/>
    <w:rsid w:val="00553449"/>
    <w:rsid w:val="005534B8"/>
    <w:rsid w:val="00553CB6"/>
    <w:rsid w:val="005541CD"/>
    <w:rsid w:val="00555110"/>
    <w:rsid w:val="00555AEC"/>
    <w:rsid w:val="00556EC1"/>
    <w:rsid w:val="005575A5"/>
    <w:rsid w:val="00557D0F"/>
    <w:rsid w:val="00560115"/>
    <w:rsid w:val="0056066C"/>
    <w:rsid w:val="00560EC6"/>
    <w:rsid w:val="00561657"/>
    <w:rsid w:val="00562335"/>
    <w:rsid w:val="005635CF"/>
    <w:rsid w:val="00563C60"/>
    <w:rsid w:val="00563E95"/>
    <w:rsid w:val="00564FF6"/>
    <w:rsid w:val="00565EE7"/>
    <w:rsid w:val="005664E6"/>
    <w:rsid w:val="005672E8"/>
    <w:rsid w:val="00567C1B"/>
    <w:rsid w:val="005703AA"/>
    <w:rsid w:val="00571150"/>
    <w:rsid w:val="00571E24"/>
    <w:rsid w:val="0057237D"/>
    <w:rsid w:val="005754A7"/>
    <w:rsid w:val="005755CE"/>
    <w:rsid w:val="0057614C"/>
    <w:rsid w:val="00576C20"/>
    <w:rsid w:val="00576D96"/>
    <w:rsid w:val="00576E47"/>
    <w:rsid w:val="0057721C"/>
    <w:rsid w:val="00577932"/>
    <w:rsid w:val="00577AB7"/>
    <w:rsid w:val="00577FD0"/>
    <w:rsid w:val="00583E44"/>
    <w:rsid w:val="0058408E"/>
    <w:rsid w:val="005853AC"/>
    <w:rsid w:val="00586E58"/>
    <w:rsid w:val="0058711B"/>
    <w:rsid w:val="00587ECD"/>
    <w:rsid w:val="005906BB"/>
    <w:rsid w:val="00591F65"/>
    <w:rsid w:val="00594007"/>
    <w:rsid w:val="00594D89"/>
    <w:rsid w:val="005952B2"/>
    <w:rsid w:val="00595785"/>
    <w:rsid w:val="00595936"/>
    <w:rsid w:val="00596FE0"/>
    <w:rsid w:val="00597016"/>
    <w:rsid w:val="00597592"/>
    <w:rsid w:val="005A012F"/>
    <w:rsid w:val="005A0764"/>
    <w:rsid w:val="005A2383"/>
    <w:rsid w:val="005A379D"/>
    <w:rsid w:val="005A3937"/>
    <w:rsid w:val="005A39C5"/>
    <w:rsid w:val="005A39D6"/>
    <w:rsid w:val="005A47EC"/>
    <w:rsid w:val="005A498B"/>
    <w:rsid w:val="005A6A34"/>
    <w:rsid w:val="005A758D"/>
    <w:rsid w:val="005A78DC"/>
    <w:rsid w:val="005B00F3"/>
    <w:rsid w:val="005B0B63"/>
    <w:rsid w:val="005B1B97"/>
    <w:rsid w:val="005B1ED7"/>
    <w:rsid w:val="005B3C76"/>
    <w:rsid w:val="005B540F"/>
    <w:rsid w:val="005B62F4"/>
    <w:rsid w:val="005C009D"/>
    <w:rsid w:val="005C02C1"/>
    <w:rsid w:val="005C2291"/>
    <w:rsid w:val="005C3837"/>
    <w:rsid w:val="005C3CAA"/>
    <w:rsid w:val="005C3F4A"/>
    <w:rsid w:val="005C4D0D"/>
    <w:rsid w:val="005C5949"/>
    <w:rsid w:val="005C5E55"/>
    <w:rsid w:val="005D0735"/>
    <w:rsid w:val="005D10B0"/>
    <w:rsid w:val="005D188D"/>
    <w:rsid w:val="005D1C6F"/>
    <w:rsid w:val="005D20CF"/>
    <w:rsid w:val="005D25FC"/>
    <w:rsid w:val="005D2916"/>
    <w:rsid w:val="005D2AF2"/>
    <w:rsid w:val="005D3DD9"/>
    <w:rsid w:val="005D40DB"/>
    <w:rsid w:val="005D7424"/>
    <w:rsid w:val="005D7737"/>
    <w:rsid w:val="005D7C10"/>
    <w:rsid w:val="005E0E1E"/>
    <w:rsid w:val="005E1153"/>
    <w:rsid w:val="005E157E"/>
    <w:rsid w:val="005E1FB5"/>
    <w:rsid w:val="005E2A6D"/>
    <w:rsid w:val="005E3B4B"/>
    <w:rsid w:val="005E412E"/>
    <w:rsid w:val="005E4DA7"/>
    <w:rsid w:val="005E6593"/>
    <w:rsid w:val="005E71D3"/>
    <w:rsid w:val="005E7F9F"/>
    <w:rsid w:val="005F0104"/>
    <w:rsid w:val="005F1875"/>
    <w:rsid w:val="005F1A10"/>
    <w:rsid w:val="005F2414"/>
    <w:rsid w:val="005F301A"/>
    <w:rsid w:val="005F35B7"/>
    <w:rsid w:val="005F5136"/>
    <w:rsid w:val="005F5DC1"/>
    <w:rsid w:val="005F5EF1"/>
    <w:rsid w:val="005F6182"/>
    <w:rsid w:val="005F621A"/>
    <w:rsid w:val="005F7041"/>
    <w:rsid w:val="006005C3"/>
    <w:rsid w:val="00601D8C"/>
    <w:rsid w:val="00603C32"/>
    <w:rsid w:val="006040AB"/>
    <w:rsid w:val="006053ED"/>
    <w:rsid w:val="006055A3"/>
    <w:rsid w:val="006064C2"/>
    <w:rsid w:val="00606A43"/>
    <w:rsid w:val="00606D6E"/>
    <w:rsid w:val="00607F28"/>
    <w:rsid w:val="00610EBA"/>
    <w:rsid w:val="00611687"/>
    <w:rsid w:val="00612313"/>
    <w:rsid w:val="006126DF"/>
    <w:rsid w:val="0061294A"/>
    <w:rsid w:val="00613882"/>
    <w:rsid w:val="00613C73"/>
    <w:rsid w:val="00614925"/>
    <w:rsid w:val="0061544F"/>
    <w:rsid w:val="00615C54"/>
    <w:rsid w:val="006161FD"/>
    <w:rsid w:val="00616562"/>
    <w:rsid w:val="00617612"/>
    <w:rsid w:val="0062034F"/>
    <w:rsid w:val="006209BF"/>
    <w:rsid w:val="00621105"/>
    <w:rsid w:val="006219CA"/>
    <w:rsid w:val="00622290"/>
    <w:rsid w:val="00622558"/>
    <w:rsid w:val="006235E8"/>
    <w:rsid w:val="00623AEC"/>
    <w:rsid w:val="00623FFB"/>
    <w:rsid w:val="00624803"/>
    <w:rsid w:val="00624C41"/>
    <w:rsid w:val="006252A1"/>
    <w:rsid w:val="00625E12"/>
    <w:rsid w:val="00626946"/>
    <w:rsid w:val="00626DD6"/>
    <w:rsid w:val="00626FBA"/>
    <w:rsid w:val="00630194"/>
    <w:rsid w:val="006304AE"/>
    <w:rsid w:val="006316E3"/>
    <w:rsid w:val="00631BF0"/>
    <w:rsid w:val="00633521"/>
    <w:rsid w:val="00633B7C"/>
    <w:rsid w:val="0063514B"/>
    <w:rsid w:val="00635618"/>
    <w:rsid w:val="00636279"/>
    <w:rsid w:val="006365F8"/>
    <w:rsid w:val="00636830"/>
    <w:rsid w:val="00636DCD"/>
    <w:rsid w:val="00637B4C"/>
    <w:rsid w:val="006407FF"/>
    <w:rsid w:val="006414B0"/>
    <w:rsid w:val="0064214A"/>
    <w:rsid w:val="006421CD"/>
    <w:rsid w:val="00643335"/>
    <w:rsid w:val="006443F0"/>
    <w:rsid w:val="006451E4"/>
    <w:rsid w:val="0064528C"/>
    <w:rsid w:val="00647207"/>
    <w:rsid w:val="00647E39"/>
    <w:rsid w:val="00652694"/>
    <w:rsid w:val="006532EA"/>
    <w:rsid w:val="00653F24"/>
    <w:rsid w:val="00654ABB"/>
    <w:rsid w:val="0065682C"/>
    <w:rsid w:val="006605DE"/>
    <w:rsid w:val="00660F10"/>
    <w:rsid w:val="00661AA8"/>
    <w:rsid w:val="006624EE"/>
    <w:rsid w:val="00662880"/>
    <w:rsid w:val="006638D5"/>
    <w:rsid w:val="00664BAD"/>
    <w:rsid w:val="006651EA"/>
    <w:rsid w:val="0066544A"/>
    <w:rsid w:val="006660BA"/>
    <w:rsid w:val="0066707F"/>
    <w:rsid w:val="006678E0"/>
    <w:rsid w:val="00667D5A"/>
    <w:rsid w:val="00670166"/>
    <w:rsid w:val="0067043D"/>
    <w:rsid w:val="006706CB"/>
    <w:rsid w:val="00670C7C"/>
    <w:rsid w:val="00671460"/>
    <w:rsid w:val="00671716"/>
    <w:rsid w:val="00672EA7"/>
    <w:rsid w:val="006733CB"/>
    <w:rsid w:val="00674D88"/>
    <w:rsid w:val="00674DF9"/>
    <w:rsid w:val="00674EBC"/>
    <w:rsid w:val="00676225"/>
    <w:rsid w:val="0067696E"/>
    <w:rsid w:val="006769AA"/>
    <w:rsid w:val="00676DDF"/>
    <w:rsid w:val="00677208"/>
    <w:rsid w:val="006777A8"/>
    <w:rsid w:val="0068055D"/>
    <w:rsid w:val="00680736"/>
    <w:rsid w:val="0068092E"/>
    <w:rsid w:val="006814B0"/>
    <w:rsid w:val="00682267"/>
    <w:rsid w:val="00682ADA"/>
    <w:rsid w:val="00682EAA"/>
    <w:rsid w:val="00683378"/>
    <w:rsid w:val="006841F7"/>
    <w:rsid w:val="00685FA5"/>
    <w:rsid w:val="00686464"/>
    <w:rsid w:val="006870E0"/>
    <w:rsid w:val="00687BF6"/>
    <w:rsid w:val="00687C34"/>
    <w:rsid w:val="00691196"/>
    <w:rsid w:val="00692A0F"/>
    <w:rsid w:val="00693C82"/>
    <w:rsid w:val="006958AB"/>
    <w:rsid w:val="0069626D"/>
    <w:rsid w:val="006A0041"/>
    <w:rsid w:val="006A0AAB"/>
    <w:rsid w:val="006A0CF2"/>
    <w:rsid w:val="006A1320"/>
    <w:rsid w:val="006A1F50"/>
    <w:rsid w:val="006A20F9"/>
    <w:rsid w:val="006A3480"/>
    <w:rsid w:val="006A3837"/>
    <w:rsid w:val="006A4AA9"/>
    <w:rsid w:val="006A536A"/>
    <w:rsid w:val="006A58AF"/>
    <w:rsid w:val="006A62A9"/>
    <w:rsid w:val="006A704B"/>
    <w:rsid w:val="006A7390"/>
    <w:rsid w:val="006A7550"/>
    <w:rsid w:val="006A757B"/>
    <w:rsid w:val="006B0424"/>
    <w:rsid w:val="006B14C7"/>
    <w:rsid w:val="006B1C3A"/>
    <w:rsid w:val="006B26CF"/>
    <w:rsid w:val="006B27D7"/>
    <w:rsid w:val="006B5C5C"/>
    <w:rsid w:val="006B6CF7"/>
    <w:rsid w:val="006B7CA7"/>
    <w:rsid w:val="006C1662"/>
    <w:rsid w:val="006C20D8"/>
    <w:rsid w:val="006C2C96"/>
    <w:rsid w:val="006C3271"/>
    <w:rsid w:val="006C753D"/>
    <w:rsid w:val="006D01BA"/>
    <w:rsid w:val="006D0A7C"/>
    <w:rsid w:val="006D1453"/>
    <w:rsid w:val="006D1739"/>
    <w:rsid w:val="006D1EC5"/>
    <w:rsid w:val="006D2006"/>
    <w:rsid w:val="006D22CB"/>
    <w:rsid w:val="006D24E3"/>
    <w:rsid w:val="006D25C1"/>
    <w:rsid w:val="006D3244"/>
    <w:rsid w:val="006D3A9B"/>
    <w:rsid w:val="006D4FA0"/>
    <w:rsid w:val="006D5536"/>
    <w:rsid w:val="006D7AF8"/>
    <w:rsid w:val="006E0769"/>
    <w:rsid w:val="006E0B08"/>
    <w:rsid w:val="006E0BA6"/>
    <w:rsid w:val="006E115F"/>
    <w:rsid w:val="006E171E"/>
    <w:rsid w:val="006E2E99"/>
    <w:rsid w:val="006E2F20"/>
    <w:rsid w:val="006E52D9"/>
    <w:rsid w:val="006E5577"/>
    <w:rsid w:val="006E5D0A"/>
    <w:rsid w:val="006E6E93"/>
    <w:rsid w:val="006F2C58"/>
    <w:rsid w:val="006F3751"/>
    <w:rsid w:val="006F3B0B"/>
    <w:rsid w:val="006F4910"/>
    <w:rsid w:val="006F523A"/>
    <w:rsid w:val="006F59A6"/>
    <w:rsid w:val="006F61FD"/>
    <w:rsid w:val="006F6CA5"/>
    <w:rsid w:val="006F6FBF"/>
    <w:rsid w:val="006F72A4"/>
    <w:rsid w:val="006F72B5"/>
    <w:rsid w:val="0070100B"/>
    <w:rsid w:val="007014B0"/>
    <w:rsid w:val="00702A0F"/>
    <w:rsid w:val="007039DC"/>
    <w:rsid w:val="0070434A"/>
    <w:rsid w:val="007064C0"/>
    <w:rsid w:val="00706CB6"/>
    <w:rsid w:val="00706E5D"/>
    <w:rsid w:val="00710A80"/>
    <w:rsid w:val="00711909"/>
    <w:rsid w:val="00711C38"/>
    <w:rsid w:val="0071228D"/>
    <w:rsid w:val="0071230B"/>
    <w:rsid w:val="00712B79"/>
    <w:rsid w:val="00712E4C"/>
    <w:rsid w:val="00713C1B"/>
    <w:rsid w:val="0071422E"/>
    <w:rsid w:val="0071453D"/>
    <w:rsid w:val="0071470B"/>
    <w:rsid w:val="00714E50"/>
    <w:rsid w:val="007172D4"/>
    <w:rsid w:val="00717664"/>
    <w:rsid w:val="00717E6B"/>
    <w:rsid w:val="007216D1"/>
    <w:rsid w:val="00721D52"/>
    <w:rsid w:val="00722523"/>
    <w:rsid w:val="00722940"/>
    <w:rsid w:val="0072307D"/>
    <w:rsid w:val="007231E3"/>
    <w:rsid w:val="00723C63"/>
    <w:rsid w:val="00724A8A"/>
    <w:rsid w:val="007314F5"/>
    <w:rsid w:val="00733156"/>
    <w:rsid w:val="00733A7D"/>
    <w:rsid w:val="00733D66"/>
    <w:rsid w:val="00733F38"/>
    <w:rsid w:val="00734316"/>
    <w:rsid w:val="00734CCF"/>
    <w:rsid w:val="0073558C"/>
    <w:rsid w:val="00736360"/>
    <w:rsid w:val="007376A5"/>
    <w:rsid w:val="007376B1"/>
    <w:rsid w:val="00737C8F"/>
    <w:rsid w:val="00740E79"/>
    <w:rsid w:val="00741732"/>
    <w:rsid w:val="00741F2E"/>
    <w:rsid w:val="007425F3"/>
    <w:rsid w:val="0074417B"/>
    <w:rsid w:val="00744B3B"/>
    <w:rsid w:val="00744FDB"/>
    <w:rsid w:val="00746387"/>
    <w:rsid w:val="00747DA9"/>
    <w:rsid w:val="00750422"/>
    <w:rsid w:val="00750572"/>
    <w:rsid w:val="0075095F"/>
    <w:rsid w:val="00751838"/>
    <w:rsid w:val="00751853"/>
    <w:rsid w:val="00751DA6"/>
    <w:rsid w:val="00751F5C"/>
    <w:rsid w:val="00754180"/>
    <w:rsid w:val="007547FF"/>
    <w:rsid w:val="007556C8"/>
    <w:rsid w:val="00755DA4"/>
    <w:rsid w:val="007560BF"/>
    <w:rsid w:val="00757057"/>
    <w:rsid w:val="00757442"/>
    <w:rsid w:val="00760104"/>
    <w:rsid w:val="0076203C"/>
    <w:rsid w:val="00762823"/>
    <w:rsid w:val="007637E3"/>
    <w:rsid w:val="00763EFF"/>
    <w:rsid w:val="00764465"/>
    <w:rsid w:val="00765A63"/>
    <w:rsid w:val="007667EE"/>
    <w:rsid w:val="007713BE"/>
    <w:rsid w:val="007718A1"/>
    <w:rsid w:val="007718AB"/>
    <w:rsid w:val="0077475F"/>
    <w:rsid w:val="007763DD"/>
    <w:rsid w:val="00776A3E"/>
    <w:rsid w:val="00776BE1"/>
    <w:rsid w:val="00777920"/>
    <w:rsid w:val="00777C91"/>
    <w:rsid w:val="00777F1B"/>
    <w:rsid w:val="00780328"/>
    <w:rsid w:val="007808B1"/>
    <w:rsid w:val="00781A40"/>
    <w:rsid w:val="00782359"/>
    <w:rsid w:val="00782AB0"/>
    <w:rsid w:val="00782CDF"/>
    <w:rsid w:val="00782CE7"/>
    <w:rsid w:val="00783592"/>
    <w:rsid w:val="007836E3"/>
    <w:rsid w:val="00783F7F"/>
    <w:rsid w:val="007847EA"/>
    <w:rsid w:val="00786416"/>
    <w:rsid w:val="00786743"/>
    <w:rsid w:val="00786D8C"/>
    <w:rsid w:val="00790614"/>
    <w:rsid w:val="00790E6C"/>
    <w:rsid w:val="00791BAC"/>
    <w:rsid w:val="007929CC"/>
    <w:rsid w:val="007949F9"/>
    <w:rsid w:val="00795085"/>
    <w:rsid w:val="007A03BF"/>
    <w:rsid w:val="007A05D0"/>
    <w:rsid w:val="007A07DE"/>
    <w:rsid w:val="007A316E"/>
    <w:rsid w:val="007A4DBB"/>
    <w:rsid w:val="007A6A21"/>
    <w:rsid w:val="007A6F92"/>
    <w:rsid w:val="007A79C6"/>
    <w:rsid w:val="007B07EF"/>
    <w:rsid w:val="007B2294"/>
    <w:rsid w:val="007B2C02"/>
    <w:rsid w:val="007B3405"/>
    <w:rsid w:val="007B3D33"/>
    <w:rsid w:val="007B4CF1"/>
    <w:rsid w:val="007B69CC"/>
    <w:rsid w:val="007C057C"/>
    <w:rsid w:val="007C0A47"/>
    <w:rsid w:val="007C15F7"/>
    <w:rsid w:val="007C193E"/>
    <w:rsid w:val="007C33F3"/>
    <w:rsid w:val="007C3736"/>
    <w:rsid w:val="007C5C23"/>
    <w:rsid w:val="007C6301"/>
    <w:rsid w:val="007C6C67"/>
    <w:rsid w:val="007C7799"/>
    <w:rsid w:val="007D0880"/>
    <w:rsid w:val="007D09BE"/>
    <w:rsid w:val="007D2176"/>
    <w:rsid w:val="007D2810"/>
    <w:rsid w:val="007D3E64"/>
    <w:rsid w:val="007D42AF"/>
    <w:rsid w:val="007D4D34"/>
    <w:rsid w:val="007D4E89"/>
    <w:rsid w:val="007D5781"/>
    <w:rsid w:val="007D6E72"/>
    <w:rsid w:val="007D6F31"/>
    <w:rsid w:val="007D73CB"/>
    <w:rsid w:val="007D7856"/>
    <w:rsid w:val="007E0949"/>
    <w:rsid w:val="007E0C01"/>
    <w:rsid w:val="007E109A"/>
    <w:rsid w:val="007E10C7"/>
    <w:rsid w:val="007E145A"/>
    <w:rsid w:val="007E1640"/>
    <w:rsid w:val="007E18CD"/>
    <w:rsid w:val="007E1B03"/>
    <w:rsid w:val="007E27E8"/>
    <w:rsid w:val="007E2BD9"/>
    <w:rsid w:val="007E2C68"/>
    <w:rsid w:val="007E34F3"/>
    <w:rsid w:val="007E3558"/>
    <w:rsid w:val="007E6525"/>
    <w:rsid w:val="007F081E"/>
    <w:rsid w:val="007F0E47"/>
    <w:rsid w:val="007F0EBA"/>
    <w:rsid w:val="007F0F29"/>
    <w:rsid w:val="007F1199"/>
    <w:rsid w:val="007F13E0"/>
    <w:rsid w:val="007F16E4"/>
    <w:rsid w:val="007F1F2A"/>
    <w:rsid w:val="007F3C2E"/>
    <w:rsid w:val="007F3C3B"/>
    <w:rsid w:val="007F4538"/>
    <w:rsid w:val="007F52D0"/>
    <w:rsid w:val="007F5583"/>
    <w:rsid w:val="007F75C2"/>
    <w:rsid w:val="007F7989"/>
    <w:rsid w:val="007F7F5D"/>
    <w:rsid w:val="00800A30"/>
    <w:rsid w:val="008012FD"/>
    <w:rsid w:val="00801854"/>
    <w:rsid w:val="008025C6"/>
    <w:rsid w:val="00802B5A"/>
    <w:rsid w:val="00802CA9"/>
    <w:rsid w:val="00803295"/>
    <w:rsid w:val="008032D6"/>
    <w:rsid w:val="00803B58"/>
    <w:rsid w:val="00803DC4"/>
    <w:rsid w:val="008044BD"/>
    <w:rsid w:val="0080655D"/>
    <w:rsid w:val="00806E2A"/>
    <w:rsid w:val="00807264"/>
    <w:rsid w:val="00810D4A"/>
    <w:rsid w:val="00810D4E"/>
    <w:rsid w:val="00811A12"/>
    <w:rsid w:val="00812AF1"/>
    <w:rsid w:val="008143C4"/>
    <w:rsid w:val="008144BE"/>
    <w:rsid w:val="00815655"/>
    <w:rsid w:val="0081590E"/>
    <w:rsid w:val="00815F73"/>
    <w:rsid w:val="00816E86"/>
    <w:rsid w:val="008170CA"/>
    <w:rsid w:val="008176B2"/>
    <w:rsid w:val="00821066"/>
    <w:rsid w:val="00821E92"/>
    <w:rsid w:val="0082306A"/>
    <w:rsid w:val="00823CF0"/>
    <w:rsid w:val="00824651"/>
    <w:rsid w:val="00825041"/>
    <w:rsid w:val="008252BA"/>
    <w:rsid w:val="008255BE"/>
    <w:rsid w:val="0082686D"/>
    <w:rsid w:val="00827E71"/>
    <w:rsid w:val="00827EF6"/>
    <w:rsid w:val="00830164"/>
    <w:rsid w:val="00830C44"/>
    <w:rsid w:val="00831734"/>
    <w:rsid w:val="0083224F"/>
    <w:rsid w:val="00832BE9"/>
    <w:rsid w:val="00834466"/>
    <w:rsid w:val="00834C0A"/>
    <w:rsid w:val="00835148"/>
    <w:rsid w:val="00836181"/>
    <w:rsid w:val="008372A0"/>
    <w:rsid w:val="008375EB"/>
    <w:rsid w:val="00837DED"/>
    <w:rsid w:val="00840217"/>
    <w:rsid w:val="0084094F"/>
    <w:rsid w:val="00841286"/>
    <w:rsid w:val="00841562"/>
    <w:rsid w:val="00844A1A"/>
    <w:rsid w:val="008468B6"/>
    <w:rsid w:val="008471CD"/>
    <w:rsid w:val="00850414"/>
    <w:rsid w:val="00850715"/>
    <w:rsid w:val="00850B8E"/>
    <w:rsid w:val="008529DA"/>
    <w:rsid w:val="00852A13"/>
    <w:rsid w:val="00852E95"/>
    <w:rsid w:val="00853ABE"/>
    <w:rsid w:val="00854484"/>
    <w:rsid w:val="00854577"/>
    <w:rsid w:val="0085605E"/>
    <w:rsid w:val="008565D3"/>
    <w:rsid w:val="00856E29"/>
    <w:rsid w:val="00857B06"/>
    <w:rsid w:val="00857E85"/>
    <w:rsid w:val="008604FE"/>
    <w:rsid w:val="00865186"/>
    <w:rsid w:val="008651C6"/>
    <w:rsid w:val="00865C18"/>
    <w:rsid w:val="00865D20"/>
    <w:rsid w:val="00865ECB"/>
    <w:rsid w:val="00865F04"/>
    <w:rsid w:val="00867CD0"/>
    <w:rsid w:val="008700B4"/>
    <w:rsid w:val="00870142"/>
    <w:rsid w:val="00870294"/>
    <w:rsid w:val="008714EA"/>
    <w:rsid w:val="00872307"/>
    <w:rsid w:val="00873BC8"/>
    <w:rsid w:val="00873F09"/>
    <w:rsid w:val="00874B5F"/>
    <w:rsid w:val="00874C1B"/>
    <w:rsid w:val="00877B34"/>
    <w:rsid w:val="00884B26"/>
    <w:rsid w:val="00885114"/>
    <w:rsid w:val="00885D67"/>
    <w:rsid w:val="00886630"/>
    <w:rsid w:val="00886BB0"/>
    <w:rsid w:val="00890B67"/>
    <w:rsid w:val="00891C77"/>
    <w:rsid w:val="00892F1C"/>
    <w:rsid w:val="00893405"/>
    <w:rsid w:val="008940AC"/>
    <w:rsid w:val="00894B44"/>
    <w:rsid w:val="00896273"/>
    <w:rsid w:val="00896395"/>
    <w:rsid w:val="008966E9"/>
    <w:rsid w:val="00897927"/>
    <w:rsid w:val="008A0D31"/>
    <w:rsid w:val="008A2165"/>
    <w:rsid w:val="008A3C7F"/>
    <w:rsid w:val="008A3D6C"/>
    <w:rsid w:val="008A4995"/>
    <w:rsid w:val="008A54F4"/>
    <w:rsid w:val="008A6C79"/>
    <w:rsid w:val="008A743E"/>
    <w:rsid w:val="008A77C2"/>
    <w:rsid w:val="008B115D"/>
    <w:rsid w:val="008B17F1"/>
    <w:rsid w:val="008B3AA6"/>
    <w:rsid w:val="008B4A5F"/>
    <w:rsid w:val="008B4EE7"/>
    <w:rsid w:val="008B5C4B"/>
    <w:rsid w:val="008B5D02"/>
    <w:rsid w:val="008B6AAF"/>
    <w:rsid w:val="008B72AB"/>
    <w:rsid w:val="008B7A6C"/>
    <w:rsid w:val="008C2C0A"/>
    <w:rsid w:val="008C2D8A"/>
    <w:rsid w:val="008C2E27"/>
    <w:rsid w:val="008C3674"/>
    <w:rsid w:val="008C41DE"/>
    <w:rsid w:val="008C4A9B"/>
    <w:rsid w:val="008C519E"/>
    <w:rsid w:val="008C605A"/>
    <w:rsid w:val="008C638E"/>
    <w:rsid w:val="008C6A89"/>
    <w:rsid w:val="008C7B9C"/>
    <w:rsid w:val="008C7E2A"/>
    <w:rsid w:val="008D19BC"/>
    <w:rsid w:val="008D2D9A"/>
    <w:rsid w:val="008D3C77"/>
    <w:rsid w:val="008D4036"/>
    <w:rsid w:val="008D40F2"/>
    <w:rsid w:val="008D49AD"/>
    <w:rsid w:val="008D4D45"/>
    <w:rsid w:val="008D5862"/>
    <w:rsid w:val="008D5FD9"/>
    <w:rsid w:val="008D6C8D"/>
    <w:rsid w:val="008D7D2E"/>
    <w:rsid w:val="008E0E8B"/>
    <w:rsid w:val="008E189F"/>
    <w:rsid w:val="008E23F4"/>
    <w:rsid w:val="008E259F"/>
    <w:rsid w:val="008E357D"/>
    <w:rsid w:val="008E37DC"/>
    <w:rsid w:val="008E4428"/>
    <w:rsid w:val="008E5298"/>
    <w:rsid w:val="008E5A82"/>
    <w:rsid w:val="008E5DAF"/>
    <w:rsid w:val="008E5E39"/>
    <w:rsid w:val="008E5E5E"/>
    <w:rsid w:val="008E61F0"/>
    <w:rsid w:val="008E6C7E"/>
    <w:rsid w:val="008E75E9"/>
    <w:rsid w:val="008F0CDC"/>
    <w:rsid w:val="008F136D"/>
    <w:rsid w:val="008F2856"/>
    <w:rsid w:val="008F2E2F"/>
    <w:rsid w:val="008F3132"/>
    <w:rsid w:val="008F3561"/>
    <w:rsid w:val="008F3584"/>
    <w:rsid w:val="008F4646"/>
    <w:rsid w:val="008F6068"/>
    <w:rsid w:val="008F75B4"/>
    <w:rsid w:val="008F75C4"/>
    <w:rsid w:val="0090059F"/>
    <w:rsid w:val="00900B86"/>
    <w:rsid w:val="00900CA0"/>
    <w:rsid w:val="009012A8"/>
    <w:rsid w:val="00901BD8"/>
    <w:rsid w:val="00903354"/>
    <w:rsid w:val="00903382"/>
    <w:rsid w:val="00903BF2"/>
    <w:rsid w:val="00903F57"/>
    <w:rsid w:val="00904372"/>
    <w:rsid w:val="00905D6F"/>
    <w:rsid w:val="00906211"/>
    <w:rsid w:val="009069BB"/>
    <w:rsid w:val="00906C5C"/>
    <w:rsid w:val="0090741C"/>
    <w:rsid w:val="009107F4"/>
    <w:rsid w:val="00910C6D"/>
    <w:rsid w:val="00910E44"/>
    <w:rsid w:val="0091233D"/>
    <w:rsid w:val="00912B75"/>
    <w:rsid w:val="00912D1B"/>
    <w:rsid w:val="00912D9F"/>
    <w:rsid w:val="00912FAC"/>
    <w:rsid w:val="0091319C"/>
    <w:rsid w:val="0091377C"/>
    <w:rsid w:val="00913806"/>
    <w:rsid w:val="00913BC9"/>
    <w:rsid w:val="00915CC8"/>
    <w:rsid w:val="00916FAA"/>
    <w:rsid w:val="009172AD"/>
    <w:rsid w:val="00921888"/>
    <w:rsid w:val="00921D30"/>
    <w:rsid w:val="00921DC8"/>
    <w:rsid w:val="0092223E"/>
    <w:rsid w:val="0092270C"/>
    <w:rsid w:val="009229F9"/>
    <w:rsid w:val="00924BC4"/>
    <w:rsid w:val="009269AB"/>
    <w:rsid w:val="00926B87"/>
    <w:rsid w:val="00930A68"/>
    <w:rsid w:val="00930BAE"/>
    <w:rsid w:val="00930F36"/>
    <w:rsid w:val="00931894"/>
    <w:rsid w:val="00931F43"/>
    <w:rsid w:val="00933A01"/>
    <w:rsid w:val="00933AE0"/>
    <w:rsid w:val="00934593"/>
    <w:rsid w:val="0093496C"/>
    <w:rsid w:val="009357D5"/>
    <w:rsid w:val="00935AF1"/>
    <w:rsid w:val="009367AA"/>
    <w:rsid w:val="00940195"/>
    <w:rsid w:val="00940642"/>
    <w:rsid w:val="00940C11"/>
    <w:rsid w:val="00942C6C"/>
    <w:rsid w:val="00943312"/>
    <w:rsid w:val="00944086"/>
    <w:rsid w:val="0094474F"/>
    <w:rsid w:val="009448E4"/>
    <w:rsid w:val="00944D00"/>
    <w:rsid w:val="00944D7A"/>
    <w:rsid w:val="00950552"/>
    <w:rsid w:val="00950C73"/>
    <w:rsid w:val="00952409"/>
    <w:rsid w:val="00952B68"/>
    <w:rsid w:val="00955950"/>
    <w:rsid w:val="00955AB1"/>
    <w:rsid w:val="00956890"/>
    <w:rsid w:val="0095767F"/>
    <w:rsid w:val="0096017C"/>
    <w:rsid w:val="00960C55"/>
    <w:rsid w:val="009610BA"/>
    <w:rsid w:val="00961FBA"/>
    <w:rsid w:val="00964275"/>
    <w:rsid w:val="0096427E"/>
    <w:rsid w:val="009651DA"/>
    <w:rsid w:val="0096734B"/>
    <w:rsid w:val="0097019E"/>
    <w:rsid w:val="0097069C"/>
    <w:rsid w:val="009717D1"/>
    <w:rsid w:val="0097221A"/>
    <w:rsid w:val="00972B8C"/>
    <w:rsid w:val="00972BC5"/>
    <w:rsid w:val="00973123"/>
    <w:rsid w:val="00973C55"/>
    <w:rsid w:val="0097401B"/>
    <w:rsid w:val="00974773"/>
    <w:rsid w:val="00974CB7"/>
    <w:rsid w:val="00975E86"/>
    <w:rsid w:val="0097728C"/>
    <w:rsid w:val="00977967"/>
    <w:rsid w:val="00977B42"/>
    <w:rsid w:val="00977EDF"/>
    <w:rsid w:val="00980D2D"/>
    <w:rsid w:val="0098262F"/>
    <w:rsid w:val="00982946"/>
    <w:rsid w:val="0098307B"/>
    <w:rsid w:val="009833D7"/>
    <w:rsid w:val="009835C9"/>
    <w:rsid w:val="009835EC"/>
    <w:rsid w:val="00984F0F"/>
    <w:rsid w:val="009850C3"/>
    <w:rsid w:val="009851CA"/>
    <w:rsid w:val="0098544D"/>
    <w:rsid w:val="00985BA8"/>
    <w:rsid w:val="00986D07"/>
    <w:rsid w:val="00987967"/>
    <w:rsid w:val="009913C3"/>
    <w:rsid w:val="009927F6"/>
    <w:rsid w:val="00992E3F"/>
    <w:rsid w:val="009930D1"/>
    <w:rsid w:val="009944FE"/>
    <w:rsid w:val="00994DF8"/>
    <w:rsid w:val="0099576B"/>
    <w:rsid w:val="00996251"/>
    <w:rsid w:val="00996624"/>
    <w:rsid w:val="0099720A"/>
    <w:rsid w:val="0099785B"/>
    <w:rsid w:val="009A2148"/>
    <w:rsid w:val="009A43CA"/>
    <w:rsid w:val="009A4FBA"/>
    <w:rsid w:val="009A53E2"/>
    <w:rsid w:val="009A6030"/>
    <w:rsid w:val="009A61EB"/>
    <w:rsid w:val="009A65E0"/>
    <w:rsid w:val="009A664F"/>
    <w:rsid w:val="009A7B7D"/>
    <w:rsid w:val="009B0B76"/>
    <w:rsid w:val="009B1012"/>
    <w:rsid w:val="009B119A"/>
    <w:rsid w:val="009B120D"/>
    <w:rsid w:val="009B1457"/>
    <w:rsid w:val="009B3E7F"/>
    <w:rsid w:val="009B49AE"/>
    <w:rsid w:val="009B5596"/>
    <w:rsid w:val="009B5FC6"/>
    <w:rsid w:val="009B6A2B"/>
    <w:rsid w:val="009B71C8"/>
    <w:rsid w:val="009B72AA"/>
    <w:rsid w:val="009C2634"/>
    <w:rsid w:val="009C264E"/>
    <w:rsid w:val="009C42DA"/>
    <w:rsid w:val="009C43DA"/>
    <w:rsid w:val="009C4920"/>
    <w:rsid w:val="009C4CCB"/>
    <w:rsid w:val="009C5266"/>
    <w:rsid w:val="009C5B87"/>
    <w:rsid w:val="009D1316"/>
    <w:rsid w:val="009D24FE"/>
    <w:rsid w:val="009D2BD2"/>
    <w:rsid w:val="009D2E14"/>
    <w:rsid w:val="009D3D89"/>
    <w:rsid w:val="009D6666"/>
    <w:rsid w:val="009D7F9E"/>
    <w:rsid w:val="009E10B5"/>
    <w:rsid w:val="009E1288"/>
    <w:rsid w:val="009E382F"/>
    <w:rsid w:val="009E395F"/>
    <w:rsid w:val="009E4385"/>
    <w:rsid w:val="009E52DA"/>
    <w:rsid w:val="009E5A96"/>
    <w:rsid w:val="009E5C82"/>
    <w:rsid w:val="009E68DE"/>
    <w:rsid w:val="009E7FB7"/>
    <w:rsid w:val="009F0CC1"/>
    <w:rsid w:val="009F1634"/>
    <w:rsid w:val="009F1764"/>
    <w:rsid w:val="009F17EE"/>
    <w:rsid w:val="009F2006"/>
    <w:rsid w:val="009F2013"/>
    <w:rsid w:val="009F2A73"/>
    <w:rsid w:val="009F2C3F"/>
    <w:rsid w:val="009F31E3"/>
    <w:rsid w:val="009F437D"/>
    <w:rsid w:val="009F4BF2"/>
    <w:rsid w:val="009F6653"/>
    <w:rsid w:val="009F68A3"/>
    <w:rsid w:val="009F6F55"/>
    <w:rsid w:val="00A0040D"/>
    <w:rsid w:val="00A02043"/>
    <w:rsid w:val="00A02444"/>
    <w:rsid w:val="00A0287A"/>
    <w:rsid w:val="00A036DE"/>
    <w:rsid w:val="00A03DFF"/>
    <w:rsid w:val="00A06B3D"/>
    <w:rsid w:val="00A07A90"/>
    <w:rsid w:val="00A10B01"/>
    <w:rsid w:val="00A10E34"/>
    <w:rsid w:val="00A110D8"/>
    <w:rsid w:val="00A112F2"/>
    <w:rsid w:val="00A11E16"/>
    <w:rsid w:val="00A11FFE"/>
    <w:rsid w:val="00A125C8"/>
    <w:rsid w:val="00A12897"/>
    <w:rsid w:val="00A13333"/>
    <w:rsid w:val="00A13741"/>
    <w:rsid w:val="00A14793"/>
    <w:rsid w:val="00A14A39"/>
    <w:rsid w:val="00A150F2"/>
    <w:rsid w:val="00A160A4"/>
    <w:rsid w:val="00A16526"/>
    <w:rsid w:val="00A175D1"/>
    <w:rsid w:val="00A2329E"/>
    <w:rsid w:val="00A240B6"/>
    <w:rsid w:val="00A24820"/>
    <w:rsid w:val="00A24DCE"/>
    <w:rsid w:val="00A24F76"/>
    <w:rsid w:val="00A25182"/>
    <w:rsid w:val="00A255D3"/>
    <w:rsid w:val="00A258E1"/>
    <w:rsid w:val="00A25CB4"/>
    <w:rsid w:val="00A2649D"/>
    <w:rsid w:val="00A26F3E"/>
    <w:rsid w:val="00A27103"/>
    <w:rsid w:val="00A27965"/>
    <w:rsid w:val="00A279EA"/>
    <w:rsid w:val="00A304BC"/>
    <w:rsid w:val="00A3061B"/>
    <w:rsid w:val="00A31604"/>
    <w:rsid w:val="00A332F9"/>
    <w:rsid w:val="00A3410C"/>
    <w:rsid w:val="00A369C2"/>
    <w:rsid w:val="00A37673"/>
    <w:rsid w:val="00A37898"/>
    <w:rsid w:val="00A37C00"/>
    <w:rsid w:val="00A41296"/>
    <w:rsid w:val="00A425D7"/>
    <w:rsid w:val="00A440AA"/>
    <w:rsid w:val="00A44B5F"/>
    <w:rsid w:val="00A45027"/>
    <w:rsid w:val="00A46750"/>
    <w:rsid w:val="00A505FE"/>
    <w:rsid w:val="00A50670"/>
    <w:rsid w:val="00A511B1"/>
    <w:rsid w:val="00A51B20"/>
    <w:rsid w:val="00A528CB"/>
    <w:rsid w:val="00A531AB"/>
    <w:rsid w:val="00A53A7F"/>
    <w:rsid w:val="00A53B36"/>
    <w:rsid w:val="00A5473F"/>
    <w:rsid w:val="00A550D5"/>
    <w:rsid w:val="00A55868"/>
    <w:rsid w:val="00A57826"/>
    <w:rsid w:val="00A606DE"/>
    <w:rsid w:val="00A623DF"/>
    <w:rsid w:val="00A6281C"/>
    <w:rsid w:val="00A629CE"/>
    <w:rsid w:val="00A62F0D"/>
    <w:rsid w:val="00A63012"/>
    <w:rsid w:val="00A634F3"/>
    <w:rsid w:val="00A6462E"/>
    <w:rsid w:val="00A646AD"/>
    <w:rsid w:val="00A65988"/>
    <w:rsid w:val="00A66424"/>
    <w:rsid w:val="00A667D9"/>
    <w:rsid w:val="00A67E9F"/>
    <w:rsid w:val="00A70A66"/>
    <w:rsid w:val="00A70F68"/>
    <w:rsid w:val="00A710B3"/>
    <w:rsid w:val="00A736DE"/>
    <w:rsid w:val="00A73B16"/>
    <w:rsid w:val="00A7464C"/>
    <w:rsid w:val="00A74BEC"/>
    <w:rsid w:val="00A75C57"/>
    <w:rsid w:val="00A77730"/>
    <w:rsid w:val="00A778E2"/>
    <w:rsid w:val="00A80B72"/>
    <w:rsid w:val="00A80EC0"/>
    <w:rsid w:val="00A811B0"/>
    <w:rsid w:val="00A8247C"/>
    <w:rsid w:val="00A826FB"/>
    <w:rsid w:val="00A8343F"/>
    <w:rsid w:val="00A847D0"/>
    <w:rsid w:val="00A84B89"/>
    <w:rsid w:val="00A84B8F"/>
    <w:rsid w:val="00A8529B"/>
    <w:rsid w:val="00A85F07"/>
    <w:rsid w:val="00A85FA3"/>
    <w:rsid w:val="00A86460"/>
    <w:rsid w:val="00A87CFC"/>
    <w:rsid w:val="00A90335"/>
    <w:rsid w:val="00A90C8D"/>
    <w:rsid w:val="00A91493"/>
    <w:rsid w:val="00A9164C"/>
    <w:rsid w:val="00A91E2C"/>
    <w:rsid w:val="00A91EFF"/>
    <w:rsid w:val="00A91F7E"/>
    <w:rsid w:val="00A938FF"/>
    <w:rsid w:val="00A96484"/>
    <w:rsid w:val="00A96727"/>
    <w:rsid w:val="00AA0725"/>
    <w:rsid w:val="00AA1AA4"/>
    <w:rsid w:val="00AA241E"/>
    <w:rsid w:val="00AA398B"/>
    <w:rsid w:val="00AA3B4B"/>
    <w:rsid w:val="00AA3D93"/>
    <w:rsid w:val="00AA5281"/>
    <w:rsid w:val="00AA608D"/>
    <w:rsid w:val="00AA6266"/>
    <w:rsid w:val="00AA64D5"/>
    <w:rsid w:val="00AA663B"/>
    <w:rsid w:val="00AA6981"/>
    <w:rsid w:val="00AA6B0B"/>
    <w:rsid w:val="00AB0621"/>
    <w:rsid w:val="00AB0BF9"/>
    <w:rsid w:val="00AB1587"/>
    <w:rsid w:val="00AB1A56"/>
    <w:rsid w:val="00AB1C12"/>
    <w:rsid w:val="00AB1D1C"/>
    <w:rsid w:val="00AB2032"/>
    <w:rsid w:val="00AB27A2"/>
    <w:rsid w:val="00AB4311"/>
    <w:rsid w:val="00AB46C8"/>
    <w:rsid w:val="00AB4794"/>
    <w:rsid w:val="00AB5D4B"/>
    <w:rsid w:val="00AB6484"/>
    <w:rsid w:val="00AB6AE6"/>
    <w:rsid w:val="00AB7002"/>
    <w:rsid w:val="00AC0E0C"/>
    <w:rsid w:val="00AC0E76"/>
    <w:rsid w:val="00AC1383"/>
    <w:rsid w:val="00AC1457"/>
    <w:rsid w:val="00AC1E9B"/>
    <w:rsid w:val="00AC36CF"/>
    <w:rsid w:val="00AC38DD"/>
    <w:rsid w:val="00AC392A"/>
    <w:rsid w:val="00AC597F"/>
    <w:rsid w:val="00AC6077"/>
    <w:rsid w:val="00AC76FA"/>
    <w:rsid w:val="00AD20EB"/>
    <w:rsid w:val="00AD272B"/>
    <w:rsid w:val="00AD2CF8"/>
    <w:rsid w:val="00AD3B0E"/>
    <w:rsid w:val="00AD443C"/>
    <w:rsid w:val="00AD50C5"/>
    <w:rsid w:val="00AD5B9C"/>
    <w:rsid w:val="00AD70D1"/>
    <w:rsid w:val="00AD72E3"/>
    <w:rsid w:val="00AE0BB8"/>
    <w:rsid w:val="00AE1519"/>
    <w:rsid w:val="00AE1E84"/>
    <w:rsid w:val="00AE296C"/>
    <w:rsid w:val="00AE335F"/>
    <w:rsid w:val="00AE3FE8"/>
    <w:rsid w:val="00AE4BFD"/>
    <w:rsid w:val="00AE52C7"/>
    <w:rsid w:val="00AE5B38"/>
    <w:rsid w:val="00AE5DBF"/>
    <w:rsid w:val="00AE64DE"/>
    <w:rsid w:val="00AE67A2"/>
    <w:rsid w:val="00AE759E"/>
    <w:rsid w:val="00AE7E16"/>
    <w:rsid w:val="00AF0440"/>
    <w:rsid w:val="00AF1372"/>
    <w:rsid w:val="00AF1EA4"/>
    <w:rsid w:val="00AF289C"/>
    <w:rsid w:val="00AF35FC"/>
    <w:rsid w:val="00AF43E6"/>
    <w:rsid w:val="00AF50CE"/>
    <w:rsid w:val="00AF6389"/>
    <w:rsid w:val="00AF645E"/>
    <w:rsid w:val="00AF65AB"/>
    <w:rsid w:val="00AF6B58"/>
    <w:rsid w:val="00AF6FBE"/>
    <w:rsid w:val="00B001D1"/>
    <w:rsid w:val="00B004EB"/>
    <w:rsid w:val="00B008B2"/>
    <w:rsid w:val="00B00DCD"/>
    <w:rsid w:val="00B0125B"/>
    <w:rsid w:val="00B0180D"/>
    <w:rsid w:val="00B01FD7"/>
    <w:rsid w:val="00B02734"/>
    <w:rsid w:val="00B02B56"/>
    <w:rsid w:val="00B0340C"/>
    <w:rsid w:val="00B0415D"/>
    <w:rsid w:val="00B05CD8"/>
    <w:rsid w:val="00B0726F"/>
    <w:rsid w:val="00B14BCB"/>
    <w:rsid w:val="00B150C4"/>
    <w:rsid w:val="00B16170"/>
    <w:rsid w:val="00B20157"/>
    <w:rsid w:val="00B20DCC"/>
    <w:rsid w:val="00B2172A"/>
    <w:rsid w:val="00B21B07"/>
    <w:rsid w:val="00B21B2E"/>
    <w:rsid w:val="00B22D6D"/>
    <w:rsid w:val="00B22EBC"/>
    <w:rsid w:val="00B23477"/>
    <w:rsid w:val="00B2384E"/>
    <w:rsid w:val="00B23CFF"/>
    <w:rsid w:val="00B258CF"/>
    <w:rsid w:val="00B2666C"/>
    <w:rsid w:val="00B279F8"/>
    <w:rsid w:val="00B27A50"/>
    <w:rsid w:val="00B31CD9"/>
    <w:rsid w:val="00B33651"/>
    <w:rsid w:val="00B355E1"/>
    <w:rsid w:val="00B35838"/>
    <w:rsid w:val="00B41AF7"/>
    <w:rsid w:val="00B4223E"/>
    <w:rsid w:val="00B42776"/>
    <w:rsid w:val="00B4302E"/>
    <w:rsid w:val="00B433B7"/>
    <w:rsid w:val="00B43DA6"/>
    <w:rsid w:val="00B43F8B"/>
    <w:rsid w:val="00B442C5"/>
    <w:rsid w:val="00B44564"/>
    <w:rsid w:val="00B44946"/>
    <w:rsid w:val="00B46636"/>
    <w:rsid w:val="00B46E19"/>
    <w:rsid w:val="00B46E40"/>
    <w:rsid w:val="00B47F8A"/>
    <w:rsid w:val="00B5005C"/>
    <w:rsid w:val="00B50BBA"/>
    <w:rsid w:val="00B50EFA"/>
    <w:rsid w:val="00B51642"/>
    <w:rsid w:val="00B52B96"/>
    <w:rsid w:val="00B52EAC"/>
    <w:rsid w:val="00B5443D"/>
    <w:rsid w:val="00B549E0"/>
    <w:rsid w:val="00B54D3C"/>
    <w:rsid w:val="00B555DB"/>
    <w:rsid w:val="00B57E57"/>
    <w:rsid w:val="00B6002C"/>
    <w:rsid w:val="00B63C3D"/>
    <w:rsid w:val="00B642ED"/>
    <w:rsid w:val="00B65E07"/>
    <w:rsid w:val="00B677E0"/>
    <w:rsid w:val="00B702DF"/>
    <w:rsid w:val="00B70FD7"/>
    <w:rsid w:val="00B711E4"/>
    <w:rsid w:val="00B71C81"/>
    <w:rsid w:val="00B7493B"/>
    <w:rsid w:val="00B757FB"/>
    <w:rsid w:val="00B761EE"/>
    <w:rsid w:val="00B76AB7"/>
    <w:rsid w:val="00B774C4"/>
    <w:rsid w:val="00B77573"/>
    <w:rsid w:val="00B7774D"/>
    <w:rsid w:val="00B77777"/>
    <w:rsid w:val="00B81102"/>
    <w:rsid w:val="00B81F7C"/>
    <w:rsid w:val="00B8229A"/>
    <w:rsid w:val="00B8251F"/>
    <w:rsid w:val="00B8274D"/>
    <w:rsid w:val="00B82BC3"/>
    <w:rsid w:val="00B82D03"/>
    <w:rsid w:val="00B83193"/>
    <w:rsid w:val="00B83F26"/>
    <w:rsid w:val="00B83FE5"/>
    <w:rsid w:val="00B842EB"/>
    <w:rsid w:val="00B84819"/>
    <w:rsid w:val="00B848C8"/>
    <w:rsid w:val="00B8519B"/>
    <w:rsid w:val="00B867F3"/>
    <w:rsid w:val="00B90E63"/>
    <w:rsid w:val="00B91331"/>
    <w:rsid w:val="00B92011"/>
    <w:rsid w:val="00B924C2"/>
    <w:rsid w:val="00B9290F"/>
    <w:rsid w:val="00B93584"/>
    <w:rsid w:val="00B93902"/>
    <w:rsid w:val="00B95A8C"/>
    <w:rsid w:val="00B95BB7"/>
    <w:rsid w:val="00B964A0"/>
    <w:rsid w:val="00B964E2"/>
    <w:rsid w:val="00B9753D"/>
    <w:rsid w:val="00B97FA4"/>
    <w:rsid w:val="00BA05DD"/>
    <w:rsid w:val="00BA0FBF"/>
    <w:rsid w:val="00BA12A9"/>
    <w:rsid w:val="00BA1B10"/>
    <w:rsid w:val="00BA1D8B"/>
    <w:rsid w:val="00BA2360"/>
    <w:rsid w:val="00BA35B1"/>
    <w:rsid w:val="00BA4182"/>
    <w:rsid w:val="00BA495B"/>
    <w:rsid w:val="00BA4EC4"/>
    <w:rsid w:val="00BA5163"/>
    <w:rsid w:val="00BA53FD"/>
    <w:rsid w:val="00BA5BF6"/>
    <w:rsid w:val="00BA612C"/>
    <w:rsid w:val="00BA6D2A"/>
    <w:rsid w:val="00BA7836"/>
    <w:rsid w:val="00BB0198"/>
    <w:rsid w:val="00BB0649"/>
    <w:rsid w:val="00BB0E8A"/>
    <w:rsid w:val="00BB0EFB"/>
    <w:rsid w:val="00BB19F8"/>
    <w:rsid w:val="00BB2FE3"/>
    <w:rsid w:val="00BB407F"/>
    <w:rsid w:val="00BB4545"/>
    <w:rsid w:val="00BB52FE"/>
    <w:rsid w:val="00BB5815"/>
    <w:rsid w:val="00BC0830"/>
    <w:rsid w:val="00BC0D47"/>
    <w:rsid w:val="00BC145D"/>
    <w:rsid w:val="00BC16F0"/>
    <w:rsid w:val="00BC30CC"/>
    <w:rsid w:val="00BC360A"/>
    <w:rsid w:val="00BC5107"/>
    <w:rsid w:val="00BC5988"/>
    <w:rsid w:val="00BC59E8"/>
    <w:rsid w:val="00BC5ABF"/>
    <w:rsid w:val="00BC611E"/>
    <w:rsid w:val="00BC6321"/>
    <w:rsid w:val="00BC68B1"/>
    <w:rsid w:val="00BC7147"/>
    <w:rsid w:val="00BC791F"/>
    <w:rsid w:val="00BD071B"/>
    <w:rsid w:val="00BD0A13"/>
    <w:rsid w:val="00BD1868"/>
    <w:rsid w:val="00BD20E9"/>
    <w:rsid w:val="00BD2157"/>
    <w:rsid w:val="00BD3120"/>
    <w:rsid w:val="00BD4BB4"/>
    <w:rsid w:val="00BD4C96"/>
    <w:rsid w:val="00BD6262"/>
    <w:rsid w:val="00BD71FB"/>
    <w:rsid w:val="00BE0D85"/>
    <w:rsid w:val="00BE18E4"/>
    <w:rsid w:val="00BE2041"/>
    <w:rsid w:val="00BE3095"/>
    <w:rsid w:val="00BE4A39"/>
    <w:rsid w:val="00BE4D44"/>
    <w:rsid w:val="00BE559F"/>
    <w:rsid w:val="00BE5FA2"/>
    <w:rsid w:val="00BE6A3E"/>
    <w:rsid w:val="00BE6C92"/>
    <w:rsid w:val="00BF13B6"/>
    <w:rsid w:val="00BF1B8E"/>
    <w:rsid w:val="00BF2B69"/>
    <w:rsid w:val="00BF3491"/>
    <w:rsid w:val="00BF3E24"/>
    <w:rsid w:val="00BF4D93"/>
    <w:rsid w:val="00BF4E76"/>
    <w:rsid w:val="00BF507A"/>
    <w:rsid w:val="00BF5C67"/>
    <w:rsid w:val="00BF6606"/>
    <w:rsid w:val="00C02063"/>
    <w:rsid w:val="00C026A2"/>
    <w:rsid w:val="00C030D5"/>
    <w:rsid w:val="00C04D4F"/>
    <w:rsid w:val="00C0509F"/>
    <w:rsid w:val="00C074A9"/>
    <w:rsid w:val="00C1030A"/>
    <w:rsid w:val="00C104A0"/>
    <w:rsid w:val="00C107D8"/>
    <w:rsid w:val="00C1103A"/>
    <w:rsid w:val="00C11099"/>
    <w:rsid w:val="00C123CF"/>
    <w:rsid w:val="00C163EF"/>
    <w:rsid w:val="00C1712C"/>
    <w:rsid w:val="00C17E73"/>
    <w:rsid w:val="00C20212"/>
    <w:rsid w:val="00C206A7"/>
    <w:rsid w:val="00C21001"/>
    <w:rsid w:val="00C22AD8"/>
    <w:rsid w:val="00C234A5"/>
    <w:rsid w:val="00C239F2"/>
    <w:rsid w:val="00C2498D"/>
    <w:rsid w:val="00C2533D"/>
    <w:rsid w:val="00C25B4B"/>
    <w:rsid w:val="00C269C8"/>
    <w:rsid w:val="00C26A0F"/>
    <w:rsid w:val="00C271AF"/>
    <w:rsid w:val="00C310AF"/>
    <w:rsid w:val="00C31133"/>
    <w:rsid w:val="00C31944"/>
    <w:rsid w:val="00C32CEE"/>
    <w:rsid w:val="00C33D2B"/>
    <w:rsid w:val="00C341A4"/>
    <w:rsid w:val="00C34206"/>
    <w:rsid w:val="00C349EA"/>
    <w:rsid w:val="00C3505A"/>
    <w:rsid w:val="00C37363"/>
    <w:rsid w:val="00C37590"/>
    <w:rsid w:val="00C37A0D"/>
    <w:rsid w:val="00C40ED7"/>
    <w:rsid w:val="00C42181"/>
    <w:rsid w:val="00C42D02"/>
    <w:rsid w:val="00C43299"/>
    <w:rsid w:val="00C444F9"/>
    <w:rsid w:val="00C4471A"/>
    <w:rsid w:val="00C44D24"/>
    <w:rsid w:val="00C44DEC"/>
    <w:rsid w:val="00C455AE"/>
    <w:rsid w:val="00C45786"/>
    <w:rsid w:val="00C46A70"/>
    <w:rsid w:val="00C46EFA"/>
    <w:rsid w:val="00C5055E"/>
    <w:rsid w:val="00C5109C"/>
    <w:rsid w:val="00C513AC"/>
    <w:rsid w:val="00C5290D"/>
    <w:rsid w:val="00C53115"/>
    <w:rsid w:val="00C53B75"/>
    <w:rsid w:val="00C5560A"/>
    <w:rsid w:val="00C55894"/>
    <w:rsid w:val="00C562A2"/>
    <w:rsid w:val="00C57FB2"/>
    <w:rsid w:val="00C60C13"/>
    <w:rsid w:val="00C60C29"/>
    <w:rsid w:val="00C627F8"/>
    <w:rsid w:val="00C62E48"/>
    <w:rsid w:val="00C64546"/>
    <w:rsid w:val="00C6521D"/>
    <w:rsid w:val="00C65AFC"/>
    <w:rsid w:val="00C65E26"/>
    <w:rsid w:val="00C65FCB"/>
    <w:rsid w:val="00C66541"/>
    <w:rsid w:val="00C677AA"/>
    <w:rsid w:val="00C701D1"/>
    <w:rsid w:val="00C705D0"/>
    <w:rsid w:val="00C70D66"/>
    <w:rsid w:val="00C71749"/>
    <w:rsid w:val="00C71BB3"/>
    <w:rsid w:val="00C72228"/>
    <w:rsid w:val="00C72331"/>
    <w:rsid w:val="00C72570"/>
    <w:rsid w:val="00C726D8"/>
    <w:rsid w:val="00C74423"/>
    <w:rsid w:val="00C76D6A"/>
    <w:rsid w:val="00C77A8F"/>
    <w:rsid w:val="00C77EA0"/>
    <w:rsid w:val="00C8004E"/>
    <w:rsid w:val="00C81262"/>
    <w:rsid w:val="00C81E23"/>
    <w:rsid w:val="00C8355F"/>
    <w:rsid w:val="00C83DAD"/>
    <w:rsid w:val="00C841EB"/>
    <w:rsid w:val="00C85944"/>
    <w:rsid w:val="00C864B0"/>
    <w:rsid w:val="00C86DBB"/>
    <w:rsid w:val="00C87B81"/>
    <w:rsid w:val="00C90570"/>
    <w:rsid w:val="00C90D6C"/>
    <w:rsid w:val="00C910C1"/>
    <w:rsid w:val="00C922FC"/>
    <w:rsid w:val="00C937AE"/>
    <w:rsid w:val="00C93E55"/>
    <w:rsid w:val="00C940AC"/>
    <w:rsid w:val="00C94A0C"/>
    <w:rsid w:val="00C955CB"/>
    <w:rsid w:val="00C95C21"/>
    <w:rsid w:val="00C9629A"/>
    <w:rsid w:val="00C96DDC"/>
    <w:rsid w:val="00C9724C"/>
    <w:rsid w:val="00CA01D1"/>
    <w:rsid w:val="00CA1D7F"/>
    <w:rsid w:val="00CA2FB0"/>
    <w:rsid w:val="00CA4179"/>
    <w:rsid w:val="00CA57BD"/>
    <w:rsid w:val="00CA698D"/>
    <w:rsid w:val="00CA7259"/>
    <w:rsid w:val="00CA726A"/>
    <w:rsid w:val="00CB08CF"/>
    <w:rsid w:val="00CB0D7B"/>
    <w:rsid w:val="00CB1293"/>
    <w:rsid w:val="00CB15D3"/>
    <w:rsid w:val="00CB29A6"/>
    <w:rsid w:val="00CB4AC3"/>
    <w:rsid w:val="00CB4BD9"/>
    <w:rsid w:val="00CB5A91"/>
    <w:rsid w:val="00CB659B"/>
    <w:rsid w:val="00CB74E9"/>
    <w:rsid w:val="00CB7C52"/>
    <w:rsid w:val="00CB7C76"/>
    <w:rsid w:val="00CB7D57"/>
    <w:rsid w:val="00CC0C27"/>
    <w:rsid w:val="00CC36A1"/>
    <w:rsid w:val="00CC3E3C"/>
    <w:rsid w:val="00CC4096"/>
    <w:rsid w:val="00CC4964"/>
    <w:rsid w:val="00CC4F12"/>
    <w:rsid w:val="00CC6947"/>
    <w:rsid w:val="00CC6C86"/>
    <w:rsid w:val="00CD0AC3"/>
    <w:rsid w:val="00CD196B"/>
    <w:rsid w:val="00CD291D"/>
    <w:rsid w:val="00CD522E"/>
    <w:rsid w:val="00CD59EC"/>
    <w:rsid w:val="00CD5A87"/>
    <w:rsid w:val="00CD629D"/>
    <w:rsid w:val="00CD6713"/>
    <w:rsid w:val="00CE0020"/>
    <w:rsid w:val="00CE0107"/>
    <w:rsid w:val="00CE0988"/>
    <w:rsid w:val="00CE0F39"/>
    <w:rsid w:val="00CE1AD5"/>
    <w:rsid w:val="00CE1E0C"/>
    <w:rsid w:val="00CE2247"/>
    <w:rsid w:val="00CE2E29"/>
    <w:rsid w:val="00CE37EB"/>
    <w:rsid w:val="00CE5338"/>
    <w:rsid w:val="00CF102F"/>
    <w:rsid w:val="00CF180A"/>
    <w:rsid w:val="00CF2239"/>
    <w:rsid w:val="00CF22DA"/>
    <w:rsid w:val="00CF3BD0"/>
    <w:rsid w:val="00CF3C83"/>
    <w:rsid w:val="00CF537E"/>
    <w:rsid w:val="00CF702B"/>
    <w:rsid w:val="00CF7513"/>
    <w:rsid w:val="00CF7C78"/>
    <w:rsid w:val="00D01A2C"/>
    <w:rsid w:val="00D02E16"/>
    <w:rsid w:val="00D02F80"/>
    <w:rsid w:val="00D033FF"/>
    <w:rsid w:val="00D03E3E"/>
    <w:rsid w:val="00D052AE"/>
    <w:rsid w:val="00D05653"/>
    <w:rsid w:val="00D101B9"/>
    <w:rsid w:val="00D10D18"/>
    <w:rsid w:val="00D11D1E"/>
    <w:rsid w:val="00D129CD"/>
    <w:rsid w:val="00D12A1F"/>
    <w:rsid w:val="00D13267"/>
    <w:rsid w:val="00D13822"/>
    <w:rsid w:val="00D143B6"/>
    <w:rsid w:val="00D148B0"/>
    <w:rsid w:val="00D16839"/>
    <w:rsid w:val="00D176EC"/>
    <w:rsid w:val="00D17785"/>
    <w:rsid w:val="00D17997"/>
    <w:rsid w:val="00D20393"/>
    <w:rsid w:val="00D21219"/>
    <w:rsid w:val="00D21864"/>
    <w:rsid w:val="00D218FE"/>
    <w:rsid w:val="00D21998"/>
    <w:rsid w:val="00D21E07"/>
    <w:rsid w:val="00D224D5"/>
    <w:rsid w:val="00D228F6"/>
    <w:rsid w:val="00D237D8"/>
    <w:rsid w:val="00D238CB"/>
    <w:rsid w:val="00D25174"/>
    <w:rsid w:val="00D25518"/>
    <w:rsid w:val="00D267C2"/>
    <w:rsid w:val="00D26A69"/>
    <w:rsid w:val="00D273C7"/>
    <w:rsid w:val="00D278C5"/>
    <w:rsid w:val="00D30336"/>
    <w:rsid w:val="00D31D11"/>
    <w:rsid w:val="00D31DBE"/>
    <w:rsid w:val="00D336F3"/>
    <w:rsid w:val="00D33CC3"/>
    <w:rsid w:val="00D3442B"/>
    <w:rsid w:val="00D3678E"/>
    <w:rsid w:val="00D3782C"/>
    <w:rsid w:val="00D3787C"/>
    <w:rsid w:val="00D37DE1"/>
    <w:rsid w:val="00D37EC7"/>
    <w:rsid w:val="00D41BA9"/>
    <w:rsid w:val="00D428AB"/>
    <w:rsid w:val="00D4434B"/>
    <w:rsid w:val="00D44CD4"/>
    <w:rsid w:val="00D45126"/>
    <w:rsid w:val="00D4523C"/>
    <w:rsid w:val="00D45A90"/>
    <w:rsid w:val="00D45B8A"/>
    <w:rsid w:val="00D4650D"/>
    <w:rsid w:val="00D4666D"/>
    <w:rsid w:val="00D4735A"/>
    <w:rsid w:val="00D50E89"/>
    <w:rsid w:val="00D51BCA"/>
    <w:rsid w:val="00D52BC4"/>
    <w:rsid w:val="00D52D91"/>
    <w:rsid w:val="00D53093"/>
    <w:rsid w:val="00D532A5"/>
    <w:rsid w:val="00D53796"/>
    <w:rsid w:val="00D53B01"/>
    <w:rsid w:val="00D543B7"/>
    <w:rsid w:val="00D548DF"/>
    <w:rsid w:val="00D55565"/>
    <w:rsid w:val="00D557DA"/>
    <w:rsid w:val="00D56FF8"/>
    <w:rsid w:val="00D57B81"/>
    <w:rsid w:val="00D60339"/>
    <w:rsid w:val="00D60F49"/>
    <w:rsid w:val="00D62D48"/>
    <w:rsid w:val="00D64B6B"/>
    <w:rsid w:val="00D66C2B"/>
    <w:rsid w:val="00D66DF5"/>
    <w:rsid w:val="00D6740C"/>
    <w:rsid w:val="00D67AA8"/>
    <w:rsid w:val="00D70575"/>
    <w:rsid w:val="00D72F51"/>
    <w:rsid w:val="00D74FDD"/>
    <w:rsid w:val="00D75D81"/>
    <w:rsid w:val="00D770F2"/>
    <w:rsid w:val="00D8009D"/>
    <w:rsid w:val="00D800A4"/>
    <w:rsid w:val="00D808AD"/>
    <w:rsid w:val="00D809AC"/>
    <w:rsid w:val="00D8269B"/>
    <w:rsid w:val="00D82857"/>
    <w:rsid w:val="00D829A6"/>
    <w:rsid w:val="00D83537"/>
    <w:rsid w:val="00D84063"/>
    <w:rsid w:val="00D85266"/>
    <w:rsid w:val="00D8613A"/>
    <w:rsid w:val="00D86B9F"/>
    <w:rsid w:val="00D87515"/>
    <w:rsid w:val="00D8762E"/>
    <w:rsid w:val="00D90461"/>
    <w:rsid w:val="00D90736"/>
    <w:rsid w:val="00D93546"/>
    <w:rsid w:val="00D955AD"/>
    <w:rsid w:val="00D95A9C"/>
    <w:rsid w:val="00D960EE"/>
    <w:rsid w:val="00D96911"/>
    <w:rsid w:val="00D96F1A"/>
    <w:rsid w:val="00D97064"/>
    <w:rsid w:val="00D9723C"/>
    <w:rsid w:val="00D97D82"/>
    <w:rsid w:val="00D97E6B"/>
    <w:rsid w:val="00DA0880"/>
    <w:rsid w:val="00DA08E0"/>
    <w:rsid w:val="00DA170D"/>
    <w:rsid w:val="00DA1AB9"/>
    <w:rsid w:val="00DA209A"/>
    <w:rsid w:val="00DA286C"/>
    <w:rsid w:val="00DA2948"/>
    <w:rsid w:val="00DA29C8"/>
    <w:rsid w:val="00DA379E"/>
    <w:rsid w:val="00DA3C16"/>
    <w:rsid w:val="00DA3C82"/>
    <w:rsid w:val="00DA5320"/>
    <w:rsid w:val="00DA5E0A"/>
    <w:rsid w:val="00DA60B7"/>
    <w:rsid w:val="00DA73AF"/>
    <w:rsid w:val="00DA76EE"/>
    <w:rsid w:val="00DB0115"/>
    <w:rsid w:val="00DB0B01"/>
    <w:rsid w:val="00DB19F6"/>
    <w:rsid w:val="00DB1FEF"/>
    <w:rsid w:val="00DB3911"/>
    <w:rsid w:val="00DB47D6"/>
    <w:rsid w:val="00DB57FB"/>
    <w:rsid w:val="00DB601E"/>
    <w:rsid w:val="00DB6510"/>
    <w:rsid w:val="00DB655D"/>
    <w:rsid w:val="00DB7032"/>
    <w:rsid w:val="00DB749B"/>
    <w:rsid w:val="00DB7CC0"/>
    <w:rsid w:val="00DC0434"/>
    <w:rsid w:val="00DC0F70"/>
    <w:rsid w:val="00DC1481"/>
    <w:rsid w:val="00DC151A"/>
    <w:rsid w:val="00DC1577"/>
    <w:rsid w:val="00DC168B"/>
    <w:rsid w:val="00DC1F7F"/>
    <w:rsid w:val="00DC2E07"/>
    <w:rsid w:val="00DC3AC5"/>
    <w:rsid w:val="00DC4935"/>
    <w:rsid w:val="00DC4A49"/>
    <w:rsid w:val="00DC4B3E"/>
    <w:rsid w:val="00DC6037"/>
    <w:rsid w:val="00DC7CF4"/>
    <w:rsid w:val="00DD1220"/>
    <w:rsid w:val="00DD26BF"/>
    <w:rsid w:val="00DD3B65"/>
    <w:rsid w:val="00DD40EB"/>
    <w:rsid w:val="00DD4D67"/>
    <w:rsid w:val="00DD5000"/>
    <w:rsid w:val="00DD5E29"/>
    <w:rsid w:val="00DD5ECB"/>
    <w:rsid w:val="00DD60AC"/>
    <w:rsid w:val="00DD7AA6"/>
    <w:rsid w:val="00DE12B2"/>
    <w:rsid w:val="00DE2943"/>
    <w:rsid w:val="00DE2E92"/>
    <w:rsid w:val="00DE332F"/>
    <w:rsid w:val="00DE3349"/>
    <w:rsid w:val="00DE33B6"/>
    <w:rsid w:val="00DE6C57"/>
    <w:rsid w:val="00DE6DF3"/>
    <w:rsid w:val="00DE7316"/>
    <w:rsid w:val="00DE743B"/>
    <w:rsid w:val="00DE786B"/>
    <w:rsid w:val="00DF09A5"/>
    <w:rsid w:val="00DF1E20"/>
    <w:rsid w:val="00DF2C36"/>
    <w:rsid w:val="00DF3064"/>
    <w:rsid w:val="00DF41B9"/>
    <w:rsid w:val="00DF5842"/>
    <w:rsid w:val="00DF626C"/>
    <w:rsid w:val="00DF63AD"/>
    <w:rsid w:val="00DF6507"/>
    <w:rsid w:val="00DF662E"/>
    <w:rsid w:val="00DF6CA6"/>
    <w:rsid w:val="00DF7F25"/>
    <w:rsid w:val="00E00B20"/>
    <w:rsid w:val="00E00DC8"/>
    <w:rsid w:val="00E021F9"/>
    <w:rsid w:val="00E02318"/>
    <w:rsid w:val="00E02825"/>
    <w:rsid w:val="00E04488"/>
    <w:rsid w:val="00E05864"/>
    <w:rsid w:val="00E07B12"/>
    <w:rsid w:val="00E07C75"/>
    <w:rsid w:val="00E07DC3"/>
    <w:rsid w:val="00E103F7"/>
    <w:rsid w:val="00E10635"/>
    <w:rsid w:val="00E1084D"/>
    <w:rsid w:val="00E1111F"/>
    <w:rsid w:val="00E118E8"/>
    <w:rsid w:val="00E1206B"/>
    <w:rsid w:val="00E1208F"/>
    <w:rsid w:val="00E130A2"/>
    <w:rsid w:val="00E14441"/>
    <w:rsid w:val="00E1492A"/>
    <w:rsid w:val="00E15F1D"/>
    <w:rsid w:val="00E1671A"/>
    <w:rsid w:val="00E16A74"/>
    <w:rsid w:val="00E16F93"/>
    <w:rsid w:val="00E172A2"/>
    <w:rsid w:val="00E202EE"/>
    <w:rsid w:val="00E20AF2"/>
    <w:rsid w:val="00E21BFC"/>
    <w:rsid w:val="00E229CB"/>
    <w:rsid w:val="00E22CFD"/>
    <w:rsid w:val="00E23568"/>
    <w:rsid w:val="00E23656"/>
    <w:rsid w:val="00E23D73"/>
    <w:rsid w:val="00E2419F"/>
    <w:rsid w:val="00E24D7C"/>
    <w:rsid w:val="00E269DC"/>
    <w:rsid w:val="00E26C23"/>
    <w:rsid w:val="00E27940"/>
    <w:rsid w:val="00E27B96"/>
    <w:rsid w:val="00E27CB2"/>
    <w:rsid w:val="00E3057E"/>
    <w:rsid w:val="00E30AE6"/>
    <w:rsid w:val="00E30EB6"/>
    <w:rsid w:val="00E311A8"/>
    <w:rsid w:val="00E31914"/>
    <w:rsid w:val="00E321C1"/>
    <w:rsid w:val="00E32676"/>
    <w:rsid w:val="00E32CA6"/>
    <w:rsid w:val="00E34B09"/>
    <w:rsid w:val="00E35C47"/>
    <w:rsid w:val="00E35ED2"/>
    <w:rsid w:val="00E40646"/>
    <w:rsid w:val="00E4195E"/>
    <w:rsid w:val="00E41F60"/>
    <w:rsid w:val="00E421FF"/>
    <w:rsid w:val="00E444EF"/>
    <w:rsid w:val="00E448B2"/>
    <w:rsid w:val="00E44A68"/>
    <w:rsid w:val="00E44DC2"/>
    <w:rsid w:val="00E45990"/>
    <w:rsid w:val="00E467A8"/>
    <w:rsid w:val="00E50362"/>
    <w:rsid w:val="00E51DD6"/>
    <w:rsid w:val="00E522EB"/>
    <w:rsid w:val="00E53463"/>
    <w:rsid w:val="00E536AE"/>
    <w:rsid w:val="00E538DA"/>
    <w:rsid w:val="00E53ADD"/>
    <w:rsid w:val="00E53E2B"/>
    <w:rsid w:val="00E54261"/>
    <w:rsid w:val="00E545E3"/>
    <w:rsid w:val="00E5511A"/>
    <w:rsid w:val="00E55A74"/>
    <w:rsid w:val="00E55BA6"/>
    <w:rsid w:val="00E56988"/>
    <w:rsid w:val="00E56BDA"/>
    <w:rsid w:val="00E60335"/>
    <w:rsid w:val="00E603E4"/>
    <w:rsid w:val="00E614C8"/>
    <w:rsid w:val="00E61AC8"/>
    <w:rsid w:val="00E61F34"/>
    <w:rsid w:val="00E6236D"/>
    <w:rsid w:val="00E62728"/>
    <w:rsid w:val="00E63512"/>
    <w:rsid w:val="00E6369F"/>
    <w:rsid w:val="00E64B0F"/>
    <w:rsid w:val="00E664FA"/>
    <w:rsid w:val="00E66C94"/>
    <w:rsid w:val="00E67FB3"/>
    <w:rsid w:val="00E713AA"/>
    <w:rsid w:val="00E722C3"/>
    <w:rsid w:val="00E724E7"/>
    <w:rsid w:val="00E740DE"/>
    <w:rsid w:val="00E748E3"/>
    <w:rsid w:val="00E74A99"/>
    <w:rsid w:val="00E75442"/>
    <w:rsid w:val="00E75B4F"/>
    <w:rsid w:val="00E76CFC"/>
    <w:rsid w:val="00E76E92"/>
    <w:rsid w:val="00E7700E"/>
    <w:rsid w:val="00E773B0"/>
    <w:rsid w:val="00E77B29"/>
    <w:rsid w:val="00E77C1E"/>
    <w:rsid w:val="00E80265"/>
    <w:rsid w:val="00E80899"/>
    <w:rsid w:val="00E8129D"/>
    <w:rsid w:val="00E81E77"/>
    <w:rsid w:val="00E82B41"/>
    <w:rsid w:val="00E830E3"/>
    <w:rsid w:val="00E8484B"/>
    <w:rsid w:val="00E84C65"/>
    <w:rsid w:val="00E84E97"/>
    <w:rsid w:val="00E8525A"/>
    <w:rsid w:val="00E85D4D"/>
    <w:rsid w:val="00E865B7"/>
    <w:rsid w:val="00E87494"/>
    <w:rsid w:val="00E87940"/>
    <w:rsid w:val="00E87A82"/>
    <w:rsid w:val="00E87AB1"/>
    <w:rsid w:val="00E87BEA"/>
    <w:rsid w:val="00E90CB3"/>
    <w:rsid w:val="00E90EF7"/>
    <w:rsid w:val="00E9246E"/>
    <w:rsid w:val="00E92C8D"/>
    <w:rsid w:val="00E93273"/>
    <w:rsid w:val="00E93416"/>
    <w:rsid w:val="00E94CB0"/>
    <w:rsid w:val="00E9580D"/>
    <w:rsid w:val="00E9748B"/>
    <w:rsid w:val="00E975E6"/>
    <w:rsid w:val="00E97864"/>
    <w:rsid w:val="00EA0005"/>
    <w:rsid w:val="00EA111B"/>
    <w:rsid w:val="00EA2668"/>
    <w:rsid w:val="00EA2ECE"/>
    <w:rsid w:val="00EA3D91"/>
    <w:rsid w:val="00EA3E75"/>
    <w:rsid w:val="00EA4260"/>
    <w:rsid w:val="00EA47AE"/>
    <w:rsid w:val="00EA6659"/>
    <w:rsid w:val="00EA6F7E"/>
    <w:rsid w:val="00EA761C"/>
    <w:rsid w:val="00EA791E"/>
    <w:rsid w:val="00EB153B"/>
    <w:rsid w:val="00EB1AB8"/>
    <w:rsid w:val="00EB2400"/>
    <w:rsid w:val="00EB2B28"/>
    <w:rsid w:val="00EB2C74"/>
    <w:rsid w:val="00EB2EB6"/>
    <w:rsid w:val="00EB3D39"/>
    <w:rsid w:val="00EB5283"/>
    <w:rsid w:val="00EB529B"/>
    <w:rsid w:val="00EB52DC"/>
    <w:rsid w:val="00EB60A8"/>
    <w:rsid w:val="00EB67FE"/>
    <w:rsid w:val="00EB6C9A"/>
    <w:rsid w:val="00EB7619"/>
    <w:rsid w:val="00EB7E2E"/>
    <w:rsid w:val="00EB7FE9"/>
    <w:rsid w:val="00EC00DC"/>
    <w:rsid w:val="00EC06E9"/>
    <w:rsid w:val="00EC1749"/>
    <w:rsid w:val="00EC27FB"/>
    <w:rsid w:val="00EC2DA2"/>
    <w:rsid w:val="00EC7026"/>
    <w:rsid w:val="00EC7119"/>
    <w:rsid w:val="00EC7BFB"/>
    <w:rsid w:val="00EC7D96"/>
    <w:rsid w:val="00EC7F76"/>
    <w:rsid w:val="00ED0C02"/>
    <w:rsid w:val="00ED18EA"/>
    <w:rsid w:val="00ED1E84"/>
    <w:rsid w:val="00ED39A7"/>
    <w:rsid w:val="00ED41BD"/>
    <w:rsid w:val="00ED5795"/>
    <w:rsid w:val="00ED5C94"/>
    <w:rsid w:val="00ED63CC"/>
    <w:rsid w:val="00ED762E"/>
    <w:rsid w:val="00ED7D75"/>
    <w:rsid w:val="00ED7E1F"/>
    <w:rsid w:val="00EE03C9"/>
    <w:rsid w:val="00EE1837"/>
    <w:rsid w:val="00EE1F7C"/>
    <w:rsid w:val="00EE2644"/>
    <w:rsid w:val="00EE2F7E"/>
    <w:rsid w:val="00EE35F7"/>
    <w:rsid w:val="00EE3813"/>
    <w:rsid w:val="00EE486D"/>
    <w:rsid w:val="00EE525D"/>
    <w:rsid w:val="00EE5A7E"/>
    <w:rsid w:val="00EF1C76"/>
    <w:rsid w:val="00EF23C7"/>
    <w:rsid w:val="00EF3617"/>
    <w:rsid w:val="00EF4348"/>
    <w:rsid w:val="00EF549F"/>
    <w:rsid w:val="00EF64F9"/>
    <w:rsid w:val="00F00353"/>
    <w:rsid w:val="00F00CA3"/>
    <w:rsid w:val="00F00FF6"/>
    <w:rsid w:val="00F028FE"/>
    <w:rsid w:val="00F0328D"/>
    <w:rsid w:val="00F03443"/>
    <w:rsid w:val="00F04EB4"/>
    <w:rsid w:val="00F05255"/>
    <w:rsid w:val="00F053B6"/>
    <w:rsid w:val="00F06E66"/>
    <w:rsid w:val="00F0733F"/>
    <w:rsid w:val="00F0783B"/>
    <w:rsid w:val="00F07B3D"/>
    <w:rsid w:val="00F10583"/>
    <w:rsid w:val="00F127DB"/>
    <w:rsid w:val="00F13F07"/>
    <w:rsid w:val="00F14644"/>
    <w:rsid w:val="00F147A8"/>
    <w:rsid w:val="00F1537D"/>
    <w:rsid w:val="00F163CD"/>
    <w:rsid w:val="00F16BF3"/>
    <w:rsid w:val="00F21AC8"/>
    <w:rsid w:val="00F23382"/>
    <w:rsid w:val="00F23847"/>
    <w:rsid w:val="00F24035"/>
    <w:rsid w:val="00F25FC7"/>
    <w:rsid w:val="00F26D72"/>
    <w:rsid w:val="00F273B8"/>
    <w:rsid w:val="00F27668"/>
    <w:rsid w:val="00F27972"/>
    <w:rsid w:val="00F27B1E"/>
    <w:rsid w:val="00F27E98"/>
    <w:rsid w:val="00F313DA"/>
    <w:rsid w:val="00F31407"/>
    <w:rsid w:val="00F31813"/>
    <w:rsid w:val="00F33160"/>
    <w:rsid w:val="00F33D95"/>
    <w:rsid w:val="00F35518"/>
    <w:rsid w:val="00F35EEE"/>
    <w:rsid w:val="00F41A4E"/>
    <w:rsid w:val="00F43157"/>
    <w:rsid w:val="00F45F37"/>
    <w:rsid w:val="00F468AC"/>
    <w:rsid w:val="00F468FE"/>
    <w:rsid w:val="00F47751"/>
    <w:rsid w:val="00F4787E"/>
    <w:rsid w:val="00F47EC8"/>
    <w:rsid w:val="00F51D02"/>
    <w:rsid w:val="00F5383E"/>
    <w:rsid w:val="00F53F56"/>
    <w:rsid w:val="00F54744"/>
    <w:rsid w:val="00F54E7A"/>
    <w:rsid w:val="00F55627"/>
    <w:rsid w:val="00F56FE9"/>
    <w:rsid w:val="00F57ECB"/>
    <w:rsid w:val="00F603D6"/>
    <w:rsid w:val="00F6101E"/>
    <w:rsid w:val="00F6239E"/>
    <w:rsid w:val="00F63069"/>
    <w:rsid w:val="00F630C7"/>
    <w:rsid w:val="00F6368E"/>
    <w:rsid w:val="00F63A79"/>
    <w:rsid w:val="00F63B20"/>
    <w:rsid w:val="00F63B44"/>
    <w:rsid w:val="00F64AF6"/>
    <w:rsid w:val="00F66D86"/>
    <w:rsid w:val="00F704A3"/>
    <w:rsid w:val="00F72F02"/>
    <w:rsid w:val="00F7322F"/>
    <w:rsid w:val="00F73734"/>
    <w:rsid w:val="00F73997"/>
    <w:rsid w:val="00F74089"/>
    <w:rsid w:val="00F757A1"/>
    <w:rsid w:val="00F75931"/>
    <w:rsid w:val="00F8088B"/>
    <w:rsid w:val="00F812A8"/>
    <w:rsid w:val="00F81BDF"/>
    <w:rsid w:val="00F82B54"/>
    <w:rsid w:val="00F83BEC"/>
    <w:rsid w:val="00F84A83"/>
    <w:rsid w:val="00F851A1"/>
    <w:rsid w:val="00F85BAC"/>
    <w:rsid w:val="00F91B7C"/>
    <w:rsid w:val="00F9277A"/>
    <w:rsid w:val="00F93048"/>
    <w:rsid w:val="00F93203"/>
    <w:rsid w:val="00F94472"/>
    <w:rsid w:val="00F9495C"/>
    <w:rsid w:val="00F96354"/>
    <w:rsid w:val="00F96AF0"/>
    <w:rsid w:val="00F96F40"/>
    <w:rsid w:val="00FA04A1"/>
    <w:rsid w:val="00FA0F5B"/>
    <w:rsid w:val="00FA1456"/>
    <w:rsid w:val="00FA1512"/>
    <w:rsid w:val="00FA49A0"/>
    <w:rsid w:val="00FA5A6D"/>
    <w:rsid w:val="00FA5DEB"/>
    <w:rsid w:val="00FA75F8"/>
    <w:rsid w:val="00FB0036"/>
    <w:rsid w:val="00FB23ED"/>
    <w:rsid w:val="00FB2BAE"/>
    <w:rsid w:val="00FB314A"/>
    <w:rsid w:val="00FB3CC9"/>
    <w:rsid w:val="00FB403A"/>
    <w:rsid w:val="00FB5238"/>
    <w:rsid w:val="00FB63D9"/>
    <w:rsid w:val="00FC0500"/>
    <w:rsid w:val="00FC0814"/>
    <w:rsid w:val="00FC201C"/>
    <w:rsid w:val="00FC2850"/>
    <w:rsid w:val="00FC2F3E"/>
    <w:rsid w:val="00FC3569"/>
    <w:rsid w:val="00FC3580"/>
    <w:rsid w:val="00FC3DBF"/>
    <w:rsid w:val="00FC461C"/>
    <w:rsid w:val="00FC4E06"/>
    <w:rsid w:val="00FC5397"/>
    <w:rsid w:val="00FC5E3A"/>
    <w:rsid w:val="00FC7CD7"/>
    <w:rsid w:val="00FD1955"/>
    <w:rsid w:val="00FD1F92"/>
    <w:rsid w:val="00FD287C"/>
    <w:rsid w:val="00FD2969"/>
    <w:rsid w:val="00FD38F9"/>
    <w:rsid w:val="00FD3B19"/>
    <w:rsid w:val="00FD4021"/>
    <w:rsid w:val="00FD5E21"/>
    <w:rsid w:val="00FD61CA"/>
    <w:rsid w:val="00FD6DB6"/>
    <w:rsid w:val="00FE018E"/>
    <w:rsid w:val="00FE0F7A"/>
    <w:rsid w:val="00FE23A1"/>
    <w:rsid w:val="00FE28D5"/>
    <w:rsid w:val="00FE2E8D"/>
    <w:rsid w:val="00FE328F"/>
    <w:rsid w:val="00FE334C"/>
    <w:rsid w:val="00FE44F1"/>
    <w:rsid w:val="00FE47F8"/>
    <w:rsid w:val="00FE4D15"/>
    <w:rsid w:val="00FE4FD4"/>
    <w:rsid w:val="00FE5298"/>
    <w:rsid w:val="00FE5DA5"/>
    <w:rsid w:val="00FE6DF0"/>
    <w:rsid w:val="00FE7309"/>
    <w:rsid w:val="00FF02EE"/>
    <w:rsid w:val="00FF0549"/>
    <w:rsid w:val="00FF0C06"/>
    <w:rsid w:val="00FF0D68"/>
    <w:rsid w:val="00FF11F6"/>
    <w:rsid w:val="00FF1779"/>
    <w:rsid w:val="00FF2119"/>
    <w:rsid w:val="00FF3AE4"/>
    <w:rsid w:val="00FF42B2"/>
    <w:rsid w:val="00FF4FA0"/>
    <w:rsid w:val="00FF52E3"/>
    <w:rsid w:val="00FF5497"/>
    <w:rsid w:val="00FF6045"/>
    <w:rsid w:val="00FF610D"/>
    <w:rsid w:val="00FF625E"/>
    <w:rsid w:val="00FF62D6"/>
    <w:rsid w:val="00FF6EC8"/>
    <w:rsid w:val="00FF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78E745"/>
  <w15:chartTrackingRefBased/>
  <w15:docId w15:val="{366B6790-2BE0-4ED3-98D6-4288EB455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color w:val="000000" w:themeColor="text1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B5815"/>
    <w:pPr>
      <w:keepNext/>
      <w:keepLines/>
      <w:spacing w:before="75" w:after="75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B5815"/>
    <w:pPr>
      <w:keepNext/>
      <w:keepLines/>
      <w:spacing w:before="75" w:after="75"/>
      <w:outlineLvl w:val="1"/>
    </w:pPr>
    <w:rPr>
      <w:rFonts w:eastAsia="黑体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20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C20D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C20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C20D8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C20D8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C20D8"/>
    <w:rPr>
      <w:sz w:val="18"/>
      <w:szCs w:val="18"/>
    </w:rPr>
  </w:style>
  <w:style w:type="paragraph" w:styleId="a9">
    <w:name w:val="List Paragraph"/>
    <w:basedOn w:val="a"/>
    <w:uiPriority w:val="34"/>
    <w:qFormat/>
    <w:rsid w:val="00BC360A"/>
    <w:pPr>
      <w:ind w:firstLineChars="200" w:firstLine="420"/>
    </w:pPr>
  </w:style>
  <w:style w:type="table" w:styleId="aa">
    <w:name w:val="Table Grid"/>
    <w:basedOn w:val="a1"/>
    <w:uiPriority w:val="39"/>
    <w:rsid w:val="00183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DA76EE"/>
    <w:rPr>
      <w:color w:val="0000FF"/>
      <w:u w:val="single"/>
    </w:rPr>
  </w:style>
  <w:style w:type="character" w:styleId="ac">
    <w:name w:val="annotation reference"/>
    <w:basedOn w:val="a0"/>
    <w:unhideWhenUsed/>
    <w:qFormat/>
    <w:rsid w:val="00AB1C12"/>
    <w:rPr>
      <w:sz w:val="21"/>
      <w:szCs w:val="21"/>
    </w:rPr>
  </w:style>
  <w:style w:type="paragraph" w:styleId="ad">
    <w:name w:val="annotation text"/>
    <w:basedOn w:val="a"/>
    <w:link w:val="ae"/>
    <w:unhideWhenUsed/>
    <w:qFormat/>
    <w:rsid w:val="00AB1C12"/>
    <w:pPr>
      <w:jc w:val="left"/>
    </w:pPr>
  </w:style>
  <w:style w:type="character" w:customStyle="1" w:styleId="ae">
    <w:name w:val="批注文字 字符"/>
    <w:basedOn w:val="a0"/>
    <w:link w:val="ad"/>
    <w:rsid w:val="00AB1C1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B1C12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AB1C12"/>
    <w:rPr>
      <w:b/>
      <w:bCs/>
    </w:rPr>
  </w:style>
  <w:style w:type="paragraph" w:styleId="af1">
    <w:name w:val="Normal (Web)"/>
    <w:basedOn w:val="a"/>
    <w:uiPriority w:val="99"/>
    <w:semiHidden/>
    <w:unhideWhenUsed/>
    <w:rsid w:val="00FF604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ref">
    <w:name w:val="ref"/>
    <w:basedOn w:val="a0"/>
    <w:rsid w:val="00D85266"/>
  </w:style>
  <w:style w:type="character" w:styleId="af2">
    <w:name w:val="page number"/>
    <w:basedOn w:val="a0"/>
    <w:rsid w:val="00142D71"/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autoRedefine/>
    <w:rsid w:val="00633B7C"/>
    <w:pPr>
      <w:widowControl/>
      <w:spacing w:line="300" w:lineRule="auto"/>
      <w:ind w:firstLineChars="200" w:firstLine="200"/>
    </w:pPr>
    <w:rPr>
      <w:rFonts w:ascii="Verdana" w:hAnsi="Verdana" w:cs="Times New Roman"/>
      <w:kern w:val="0"/>
      <w:szCs w:val="20"/>
      <w:lang w:eastAsia="en-US"/>
    </w:rPr>
  </w:style>
  <w:style w:type="character" w:customStyle="1" w:styleId="10">
    <w:name w:val="标题 1 字符"/>
    <w:basedOn w:val="a0"/>
    <w:link w:val="1"/>
    <w:uiPriority w:val="9"/>
    <w:rsid w:val="00BB5815"/>
    <w:rPr>
      <w:rFonts w:eastAsia="黑体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BB5815"/>
    <w:rPr>
      <w:rFonts w:eastAsia="黑体" w:cstheme="majorBidi"/>
      <w:b/>
      <w:bCs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png"/><Relationship Id="rId18" Type="http://schemas.openxmlformats.org/officeDocument/2006/relationships/customXml" Target="ink/ink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3.gi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customXml" Target="ink/ink2.xml"/><Relationship Id="rId22" Type="http://schemas.microsoft.com/office/2011/relationships/people" Target="peop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3:36:21.136"/>
    </inkml:context>
    <inkml:brush xml:id="br0">
      <inkml:brushProperty name="width" value="0.04971" units="cm"/>
      <inkml:brushProperty name="height" value="0.04971" units="cm"/>
    </inkml:brush>
  </inkml:definitions>
  <inkml:trace contextRef="#ctx0" brushRef="#br0">17 7 0,'-3'-3'0,"-10"-1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3:36:20.065"/>
    </inkml:context>
    <inkml:brush xml:id="br0">
      <inkml:brushProperty name="width" value="0.04957" units="cm"/>
      <inkml:brushProperty name="height" value="0.04957" units="cm"/>
    </inkml:brush>
  </inkml:definitions>
  <inkml:trace contextRef="#ctx0" brushRef="#br0">1 1 0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5:34:43.1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41 0,'-3'0'0,"10"-40"0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1"/>
        </a:solidFill>
        <a:ln w="1270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B4C36-D77A-4523-805A-101DD846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9</Pages>
  <Words>994</Words>
  <Characters>5671</Characters>
  <Application>Microsoft Office Word</Application>
  <DocSecurity>0</DocSecurity>
  <Lines>47</Lines>
  <Paragraphs>13</Paragraphs>
  <ScaleCrop>false</ScaleCrop>
  <Company/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 xd</dc:creator>
  <cp:keywords/>
  <dc:description/>
  <cp:lastModifiedBy>fj</cp:lastModifiedBy>
  <cp:revision>13</cp:revision>
  <cp:lastPrinted>2021-12-07T15:29:00Z</cp:lastPrinted>
  <dcterms:created xsi:type="dcterms:W3CDTF">2021-12-31T00:02:00Z</dcterms:created>
  <dcterms:modified xsi:type="dcterms:W3CDTF">2022-12-18T12:54:00Z</dcterms:modified>
</cp:coreProperties>
</file>